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25D" w14:textId="77777777" w:rsidR="00745DB3" w:rsidRPr="00DD6420" w:rsidRDefault="00745DB3" w:rsidP="00745DB3">
      <w:pPr>
        <w:pStyle w:val="Nagwekspisutreci"/>
        <w:rPr>
          <w:rStyle w:val="BeaCar"/>
          <w:rFonts w:ascii="Times New Roman" w:hAnsi="Times New Roman"/>
          <w:color w:val="000000"/>
          <w:lang w:val="pl-PL"/>
        </w:rPr>
      </w:pPr>
    </w:p>
    <w:p w14:paraId="591D86C5" w14:textId="77777777" w:rsidR="00745DB3" w:rsidRPr="00DD6420" w:rsidRDefault="00745DB3" w:rsidP="00745DB3">
      <w:pPr>
        <w:jc w:val="center"/>
        <w:rPr>
          <w:rFonts w:ascii="Times New Roman" w:hAnsi="Times New Roman"/>
          <w:lang w:eastAsia="pl-PL"/>
        </w:rPr>
      </w:pPr>
      <w:r w:rsidRPr="00DD6420">
        <w:rPr>
          <w:rFonts w:ascii="Times New Roman" w:hAnsi="Times New Roman"/>
          <w:i/>
          <w:noProof/>
          <w:sz w:val="52"/>
          <w:szCs w:val="52"/>
          <w:lang w:eastAsia="pl-PL"/>
        </w:rPr>
        <w:drawing>
          <wp:inline distT="0" distB="0" distL="0" distR="0" wp14:anchorId="73DF8041" wp14:editId="6048295C">
            <wp:extent cx="3067050" cy="904875"/>
            <wp:effectExtent l="0" t="0" r="0" b="9525"/>
            <wp:docPr id="1" name="Image 1" descr="HFLE avec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FLE avec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1D5D" w14:textId="77777777" w:rsidR="00745DB3" w:rsidRPr="00DD6420" w:rsidRDefault="00745DB3" w:rsidP="00745DB3">
      <w:pPr>
        <w:rPr>
          <w:rFonts w:ascii="Times New Roman" w:hAnsi="Times New Roman"/>
          <w:lang w:eastAsia="pl-PL"/>
        </w:rPr>
      </w:pPr>
    </w:p>
    <w:p w14:paraId="041B64E9" w14:textId="77777777" w:rsidR="00745DB3" w:rsidRPr="00DD6420" w:rsidRDefault="00745DB3" w:rsidP="00745DB3">
      <w:pPr>
        <w:rPr>
          <w:rFonts w:ascii="Times New Roman" w:hAnsi="Times New Roman"/>
          <w:lang w:eastAsia="pl-PL"/>
        </w:rPr>
      </w:pPr>
    </w:p>
    <w:p w14:paraId="29FAF63E" w14:textId="77777777" w:rsidR="00745DB3" w:rsidRPr="00DD6420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</w:p>
    <w:p w14:paraId="1BC579D3" w14:textId="77777777" w:rsidR="00745DB3" w:rsidRPr="00DD6420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DD6420">
        <w:rPr>
          <w:rFonts w:ascii="Times New Roman" w:hAnsi="Times New Roman"/>
          <w:b/>
          <w:sz w:val="48"/>
          <w:szCs w:val="48"/>
          <w:lang w:eastAsia="pl-PL"/>
        </w:rPr>
        <w:t>Program nauczania języka francuskiego</w:t>
      </w:r>
    </w:p>
    <w:p w14:paraId="01DF4A34" w14:textId="77777777" w:rsidR="00745DB3" w:rsidRPr="00DD6420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DD6420">
        <w:rPr>
          <w:rFonts w:ascii="Times New Roman" w:hAnsi="Times New Roman"/>
          <w:b/>
          <w:sz w:val="48"/>
          <w:szCs w:val="48"/>
          <w:lang w:eastAsia="pl-PL"/>
        </w:rPr>
        <w:t>jako drugiego języka obcego</w:t>
      </w:r>
    </w:p>
    <w:p w14:paraId="6E2E695B" w14:textId="77777777" w:rsidR="00745DB3" w:rsidRPr="00DD6420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DD6420">
        <w:rPr>
          <w:rFonts w:ascii="Times New Roman" w:hAnsi="Times New Roman"/>
          <w:b/>
          <w:sz w:val="48"/>
          <w:szCs w:val="48"/>
          <w:lang w:eastAsia="pl-PL"/>
        </w:rPr>
        <w:t>w szkole ponadpodstawowej</w:t>
      </w:r>
    </w:p>
    <w:p w14:paraId="058CB84F" w14:textId="77777777" w:rsidR="00745DB3" w:rsidRPr="00DD6420" w:rsidRDefault="00745DB3" w:rsidP="00745DB3">
      <w:pPr>
        <w:rPr>
          <w:rFonts w:ascii="Times New Roman" w:hAnsi="Times New Roman"/>
          <w:sz w:val="48"/>
          <w:szCs w:val="48"/>
          <w:lang w:eastAsia="pl-PL"/>
        </w:rPr>
      </w:pPr>
    </w:p>
    <w:p w14:paraId="028756A4" w14:textId="77777777" w:rsidR="00745DB3" w:rsidRPr="00DD6420" w:rsidRDefault="00745DB3" w:rsidP="00745DB3">
      <w:pPr>
        <w:jc w:val="center"/>
        <w:rPr>
          <w:rFonts w:ascii="Times New Roman" w:hAnsi="Times New Roman"/>
          <w:sz w:val="28"/>
          <w:szCs w:val="28"/>
          <w:lang w:eastAsia="pl-PL"/>
        </w:rPr>
      </w:pPr>
      <w:r w:rsidRPr="00DD6420">
        <w:rPr>
          <w:rFonts w:ascii="Times New Roman" w:hAnsi="Times New Roman"/>
          <w:sz w:val="28"/>
          <w:szCs w:val="28"/>
          <w:lang w:eastAsia="pl-PL"/>
        </w:rPr>
        <w:t>zgodny z ROZPORZĄDZENIEM MINISTRA EDUKACJI NARODOWEJ</w:t>
      </w:r>
    </w:p>
    <w:p w14:paraId="1D137DF0" w14:textId="77777777" w:rsidR="00745DB3" w:rsidRPr="00DD6420" w:rsidRDefault="00745DB3" w:rsidP="00745DB3">
      <w:pPr>
        <w:jc w:val="center"/>
        <w:rPr>
          <w:rFonts w:ascii="Times New Roman" w:hAnsi="Times New Roman"/>
          <w:sz w:val="28"/>
          <w:szCs w:val="28"/>
          <w:lang w:eastAsia="pl-PL"/>
        </w:rPr>
      </w:pPr>
      <w:r w:rsidRPr="00DD6420">
        <w:rPr>
          <w:rFonts w:ascii="Times New Roman" w:hAnsi="Times New Roman"/>
          <w:sz w:val="28"/>
          <w:szCs w:val="28"/>
          <w:lang w:eastAsia="pl-PL"/>
        </w:rPr>
        <w:t xml:space="preserve">z dnia 30 stycznia 2018 r. w sprawie podstawy programowej kształcenia ogólnego dla liceum ogólnokształcącego, technikum oraz branżowej szkoły II stopnia </w:t>
      </w:r>
    </w:p>
    <w:p w14:paraId="0FD3280D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32B42642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442C79E8" w14:textId="77777777" w:rsidR="00745DB3" w:rsidRPr="00DD6420" w:rsidRDefault="00745DB3" w:rsidP="00745DB3">
      <w:pPr>
        <w:jc w:val="center"/>
        <w:rPr>
          <w:rFonts w:ascii="Times New Roman" w:hAnsi="Times New Roman"/>
          <w:b/>
          <w:sz w:val="40"/>
          <w:szCs w:val="40"/>
          <w:lang w:eastAsia="pl-PL"/>
        </w:rPr>
      </w:pPr>
      <w:r w:rsidRPr="00DD6420">
        <w:rPr>
          <w:rFonts w:ascii="Times New Roman" w:hAnsi="Times New Roman"/>
          <w:b/>
          <w:sz w:val="40"/>
          <w:szCs w:val="40"/>
          <w:lang w:eastAsia="pl-PL"/>
        </w:rPr>
        <w:t>dr Beata Gałan</w:t>
      </w:r>
    </w:p>
    <w:p w14:paraId="794DA181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3239C51B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6D4B5E5E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7F7039E0" w14:textId="77777777" w:rsidR="00745DB3" w:rsidRPr="00DD6420" w:rsidRDefault="00745DB3" w:rsidP="00745DB3">
      <w:pPr>
        <w:rPr>
          <w:rFonts w:ascii="Times New Roman" w:hAnsi="Times New Roman"/>
        </w:rPr>
      </w:pPr>
    </w:p>
    <w:p w14:paraId="0F693ECA" w14:textId="77777777" w:rsidR="00745DB3" w:rsidRPr="00DD6420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  <w:r w:rsidRPr="00DD6420">
        <w:rPr>
          <w:rFonts w:ascii="Times New Roman" w:hAnsi="Times New Roman"/>
        </w:rPr>
        <w:t>Wszelkie prawa zastrzeżone. Kopiowanie, sprzedaż, adaptacja całości lub części publikacji bez zezwolenia zabronione.</w:t>
      </w:r>
    </w:p>
    <w:p w14:paraId="539A7AF6" w14:textId="77777777" w:rsidR="00745DB3" w:rsidRPr="00DD6420" w:rsidRDefault="00745DB3" w:rsidP="00745DB3">
      <w:pPr>
        <w:rPr>
          <w:rFonts w:ascii="Times New Roman" w:hAnsi="Times New Roman"/>
          <w:lang w:eastAsia="pl-PL"/>
        </w:rPr>
      </w:pPr>
      <w:r w:rsidRPr="00DD6420">
        <w:rPr>
          <w:rFonts w:ascii="Times New Roman" w:hAnsi="Times New Roman"/>
          <w:lang w:eastAsia="pl-PL"/>
        </w:rPr>
        <w:br w:type="page"/>
      </w:r>
    </w:p>
    <w:sdt>
      <w:sdtPr>
        <w:rPr>
          <w:rFonts w:ascii="Times New Roman" w:eastAsia="Calibri" w:hAnsi="Times New Roman"/>
          <w:color w:val="auto"/>
          <w:sz w:val="22"/>
          <w:szCs w:val="22"/>
          <w:lang w:val="fr-FR" w:eastAsia="en-US"/>
        </w:rPr>
        <w:id w:val="1228039828"/>
        <w:docPartObj>
          <w:docPartGallery w:val="Table of Contents"/>
          <w:docPartUnique/>
        </w:docPartObj>
      </w:sdtPr>
      <w:sdtEndPr>
        <w:rPr>
          <w:b/>
          <w:bCs/>
          <w:lang w:val="pl-PL"/>
        </w:rPr>
      </w:sdtEndPr>
      <w:sdtContent>
        <w:p w14:paraId="47867167" w14:textId="497B09D5" w:rsidR="00DD6420" w:rsidRPr="00DD6420" w:rsidRDefault="00DD6420">
          <w:pPr>
            <w:pStyle w:val="Nagwekspisutreci"/>
            <w:rPr>
              <w:rFonts w:ascii="Times New Roman" w:hAnsi="Times New Roman"/>
              <w:b/>
              <w:bCs/>
              <w:lang w:val="fr-FR"/>
            </w:rPr>
          </w:pPr>
          <w:r w:rsidRPr="00DD6420">
            <w:rPr>
              <w:rFonts w:ascii="Times New Roman" w:hAnsi="Times New Roman"/>
              <w:b/>
              <w:bCs/>
              <w:lang w:val="fr-FR"/>
            </w:rPr>
            <w:t>Spis treści</w:t>
          </w:r>
        </w:p>
        <w:p w14:paraId="10351E74" w14:textId="77777777" w:rsidR="00DD6420" w:rsidRPr="00DD6420" w:rsidRDefault="00DD6420" w:rsidP="00DD6420">
          <w:pPr>
            <w:rPr>
              <w:lang w:val="fr-FR" w:eastAsia="pl-PL"/>
            </w:rPr>
          </w:pPr>
        </w:p>
        <w:p w14:paraId="51EF0031" w14:textId="16B41808" w:rsidR="00DD6420" w:rsidRPr="00DD6420" w:rsidRDefault="00DD642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r w:rsidRPr="00DD6420">
            <w:rPr>
              <w:rFonts w:ascii="Times New Roman" w:hAnsi="Times New Roman"/>
            </w:rPr>
            <w:fldChar w:fldCharType="begin"/>
          </w:r>
          <w:r w:rsidRPr="00DD6420">
            <w:rPr>
              <w:rFonts w:ascii="Times New Roman" w:hAnsi="Times New Roman"/>
            </w:rPr>
            <w:instrText xml:space="preserve"> TOC \o "1-3" \h \z \u </w:instrText>
          </w:r>
          <w:r w:rsidRPr="00DD6420">
            <w:rPr>
              <w:rFonts w:ascii="Times New Roman" w:hAnsi="Times New Roman"/>
            </w:rPr>
            <w:fldChar w:fldCharType="separate"/>
          </w:r>
          <w:hyperlink w:anchor="_Toc127768991" w:history="1">
            <w:r w:rsidRPr="00DD6420">
              <w:rPr>
                <w:rStyle w:val="Hipercze"/>
                <w:rFonts w:ascii="Times New Roman" w:hAnsi="Times New Roman"/>
                <w:noProof/>
              </w:rPr>
              <w:t>1.</w:t>
            </w:r>
            <w:r w:rsidRPr="00DD6420">
              <w:rPr>
                <w:rFonts w:ascii="Times New Roman" w:hAnsi="Times New Roman"/>
                <w:noProof/>
              </w:rPr>
              <w:tab/>
            </w:r>
            <w:r w:rsidRPr="00DD6420">
              <w:rPr>
                <w:rStyle w:val="Hipercze"/>
                <w:rFonts w:ascii="Times New Roman" w:hAnsi="Times New Roman"/>
                <w:noProof/>
              </w:rPr>
              <w:t>Omówienie programu</w:t>
            </w:r>
            <w:r w:rsidRPr="00DD6420">
              <w:rPr>
                <w:rFonts w:ascii="Times New Roman" w:hAnsi="Times New Roman"/>
                <w:noProof/>
                <w:webHidden/>
              </w:rPr>
              <w:tab/>
            </w:r>
            <w:r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D6420">
              <w:rPr>
                <w:rFonts w:ascii="Times New Roman" w:hAnsi="Times New Roman"/>
                <w:noProof/>
                <w:webHidden/>
              </w:rPr>
              <w:instrText xml:space="preserve"> PAGEREF _Toc127768991 \h </w:instrText>
            </w:r>
            <w:r w:rsidRPr="00DD6420">
              <w:rPr>
                <w:rFonts w:ascii="Times New Roman" w:hAnsi="Times New Roman"/>
                <w:noProof/>
                <w:webHidden/>
              </w:rPr>
            </w:r>
            <w:r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</w:t>
            </w:r>
            <w:r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E74771" w14:textId="460E8CD3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2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Informacje podstawowe o podręczniku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2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ACAC9E" w14:textId="25AA1EFC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3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3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Cechy uczniów trzeciego etapu edukacyjnego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3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8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66F8D2" w14:textId="05BF7240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4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4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Uczeń ze specjalnymi potrzebami edukacyjnym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4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10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47ED0" w14:textId="3045FC99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5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5. Cele ogólne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5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12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61A1F8" w14:textId="32E832FA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6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5.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Cele szczegółowe - rozwijanie kompetencji komunikacyjno-językowych)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6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13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8F679C" w14:textId="121CECF6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7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5.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Cele szczegółowe – rozwijanie kompetencji interkulturowej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7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19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868E36" w14:textId="2EEBA68C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8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Treści nauczan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8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0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A6C7B" w14:textId="5513404E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8999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Kryteria doboru treśc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8999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F093BC" w14:textId="16013C87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0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2. Funkcje komunikacyjne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0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3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60601A" w14:textId="26CD2C60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1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3. Nauczanie elementów język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1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5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537FE5" w14:textId="1C0859AA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2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3.1. Nauczanie wymowy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2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5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5E1B61" w14:textId="373D56A5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3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3.2. Nauczanie pisown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3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7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4D4062" w14:textId="0FA9271C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4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3.3. Nauczanie słownictw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4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7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ABA660" w14:textId="7C2E7929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5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3.4. Nauczanie gramatyk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5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28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1A8240" w14:textId="0C0A4512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6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6.4. Przewidywane osiągnięcia uczniów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6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0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038EC4" w14:textId="623A1413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7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7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Realizacja programu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7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2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88D3E9" w14:textId="067CFD6D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8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8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Wybrane metody w nauczaniu języków obcych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8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4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68243" w14:textId="6DCF3A8A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09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8.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Podejście komunikacyjne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09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5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301E7B" w14:textId="38C43117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0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8.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Podejście zadaniowe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0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6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0E1BDE" w14:textId="2B01FAEC" w:rsidR="00DD6420" w:rsidRPr="00DD6420" w:rsidRDefault="0049267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1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9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Przykładowe techniki pracy na lekcj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1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6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4FDC8E" w14:textId="6098F344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2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9.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Techniki rozwijające rozumienie ze słuchu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2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7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CD034F" w14:textId="20A9A68B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3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9.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Techniki rozwijające sprawność czytania ze zrozumieniem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3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8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4D1BB" w14:textId="47855D48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4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9.3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Techniki rozwijające sprawność mówien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4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39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EEB938" w14:textId="2DF7D626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5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9.4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Techniki rozwijające sprawność pisan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5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445B5C" w14:textId="699A7022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6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10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  <w:lang w:val="fr-FR"/>
              </w:rPr>
              <w:t>Technologie informacyjne i komunikacyjne (TIK)  na lekcji języka obcego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6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718CDF" w14:textId="5BB44079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7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1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Ocena pracy uczn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7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3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36268D" w14:textId="2B037F5C" w:rsidR="00DD6420" w:rsidRPr="00DD6420" w:rsidRDefault="00492675">
          <w:pPr>
            <w:pStyle w:val="Spistreci1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8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11.1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Kryteria oceniania uczn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8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5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71930B" w14:textId="50B02B9C" w:rsidR="00DD6420" w:rsidRPr="00DD6420" w:rsidRDefault="00492675">
          <w:pPr>
            <w:pStyle w:val="Spistreci1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19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11.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Samoocena i Portfolio językowe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19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48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2B9BB" w14:textId="35ABFAEC" w:rsidR="00DD6420" w:rsidRPr="00DD6420" w:rsidRDefault="00492675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20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12.</w:t>
            </w:r>
            <w:r w:rsidR="00DD6420" w:rsidRPr="00DD6420">
              <w:rPr>
                <w:rFonts w:ascii="Times New Roman" w:hAnsi="Times New Roman"/>
                <w:noProof/>
              </w:rPr>
              <w:tab/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>Przykładowe scenariusze lekcji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20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5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3C0AC4" w14:textId="76613401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21" w:history="1">
            <w:r w:rsidR="00DD6420" w:rsidRPr="00DD6420">
              <w:rPr>
                <w:rStyle w:val="Hipercze"/>
                <w:rFonts w:ascii="Times New Roman" w:hAnsi="Times New Roman"/>
                <w:i/>
                <w:noProof/>
              </w:rPr>
              <w:t>INSPIRE 1</w:t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 xml:space="preserve"> - Scenariusz nr 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21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51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7602D4" w14:textId="2705BA51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22" w:history="1">
            <w:r w:rsidR="00DD6420" w:rsidRPr="00DD6420">
              <w:rPr>
                <w:rStyle w:val="Hipercze"/>
                <w:rFonts w:ascii="Times New Roman" w:hAnsi="Times New Roman"/>
                <w:i/>
                <w:noProof/>
              </w:rPr>
              <w:t>INSPIRE 1</w:t>
            </w:r>
            <w:r w:rsidR="00DD6420" w:rsidRPr="00DD6420">
              <w:rPr>
                <w:rStyle w:val="Hipercze"/>
                <w:rFonts w:ascii="Times New Roman" w:hAnsi="Times New Roman"/>
                <w:noProof/>
              </w:rPr>
              <w:t xml:space="preserve"> - </w:t>
            </w:r>
            <w:r w:rsidR="00DD6420" w:rsidRPr="00DD6420">
              <w:rPr>
                <w:rStyle w:val="Hipercze"/>
                <w:rFonts w:ascii="Times New Roman" w:hAnsi="Times New Roman"/>
                <w:noProof/>
                <w:lang w:val="fr-FR"/>
              </w:rPr>
              <w:t>Scenariusz nr 2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22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56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576226" w14:textId="77E840C7" w:rsidR="00DD6420" w:rsidRPr="00DD6420" w:rsidRDefault="00492675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27769023" w:history="1">
            <w:r w:rsidR="00DD6420" w:rsidRPr="00DD6420">
              <w:rPr>
                <w:rStyle w:val="Hipercze"/>
                <w:rFonts w:ascii="Times New Roman" w:hAnsi="Times New Roman"/>
                <w:noProof/>
              </w:rPr>
              <w:t>Bibliografia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tab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instrText xml:space="preserve"> PAGEREF _Toc127769023 \h </w:instrText>
            </w:r>
            <w:r w:rsidR="00DD6420" w:rsidRPr="00DD6420">
              <w:rPr>
                <w:rFonts w:ascii="Times New Roman" w:hAnsi="Times New Roman"/>
                <w:noProof/>
                <w:webHidden/>
              </w:rPr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C36AC">
              <w:rPr>
                <w:rFonts w:ascii="Times New Roman" w:hAnsi="Times New Roman"/>
                <w:noProof/>
                <w:webHidden/>
              </w:rPr>
              <w:t>60</w:t>
            </w:r>
            <w:r w:rsidR="00DD6420" w:rsidRPr="00DD642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95B0E" w14:textId="74D82F96" w:rsidR="00DD6420" w:rsidRPr="00DD6420" w:rsidRDefault="00DD6420">
          <w:pPr>
            <w:rPr>
              <w:rFonts w:ascii="Times New Roman" w:hAnsi="Times New Roman"/>
            </w:rPr>
          </w:pPr>
          <w:r w:rsidRPr="00DD642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5A1114C" w14:textId="77777777" w:rsidR="00745DB3" w:rsidRPr="00DD6420" w:rsidRDefault="00745DB3" w:rsidP="00745DB3">
      <w:pPr>
        <w:rPr>
          <w:rFonts w:ascii="Times New Roman" w:hAnsi="Times New Roman"/>
          <w:lang w:eastAsia="x-none"/>
        </w:rPr>
      </w:pPr>
    </w:p>
    <w:p w14:paraId="5F214B5A" w14:textId="394B34ED" w:rsidR="00745DB3" w:rsidRPr="00DD6420" w:rsidRDefault="00745DB3" w:rsidP="0081474C">
      <w:pPr>
        <w:pStyle w:val="Bea"/>
        <w:numPr>
          <w:ilvl w:val="0"/>
          <w:numId w:val="67"/>
        </w:numPr>
        <w:rPr>
          <w:rFonts w:ascii="Times New Roman" w:hAnsi="Times New Roman"/>
          <w:lang w:val="pl-PL"/>
        </w:rPr>
      </w:pPr>
      <w:bookmarkStart w:id="0" w:name="_Toc481607887"/>
      <w:bookmarkStart w:id="1" w:name="_Toc127768991"/>
      <w:r w:rsidRPr="00DD6420">
        <w:rPr>
          <w:rFonts w:ascii="Times New Roman" w:hAnsi="Times New Roman"/>
          <w:lang w:val="pl-PL"/>
        </w:rPr>
        <w:lastRenderedPageBreak/>
        <w:t>Omówienie programu</w:t>
      </w:r>
      <w:bookmarkEnd w:id="0"/>
      <w:bookmarkEnd w:id="1"/>
    </w:p>
    <w:p w14:paraId="6421F714" w14:textId="1A02AFD6" w:rsidR="002B50C2" w:rsidRPr="00DD6420" w:rsidRDefault="002D2CF5" w:rsidP="00956E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iniejszy program </w:t>
      </w:r>
      <w:r w:rsidR="00CB484E" w:rsidRPr="00DD6420">
        <w:rPr>
          <w:rFonts w:ascii="Times New Roman" w:hAnsi="Times New Roman"/>
          <w:sz w:val="24"/>
          <w:szCs w:val="24"/>
        </w:rPr>
        <w:t>nauczania</w:t>
      </w:r>
      <w:r w:rsidRPr="00DD6420">
        <w:rPr>
          <w:rFonts w:ascii="Times New Roman" w:hAnsi="Times New Roman"/>
          <w:sz w:val="24"/>
          <w:szCs w:val="24"/>
        </w:rPr>
        <w:t xml:space="preserve"> języka francuskiego </w:t>
      </w:r>
      <w:r w:rsidR="00F512A2" w:rsidRPr="00DD6420">
        <w:rPr>
          <w:rFonts w:ascii="Times New Roman" w:hAnsi="Times New Roman"/>
          <w:sz w:val="24"/>
          <w:szCs w:val="24"/>
        </w:rPr>
        <w:t xml:space="preserve">opiera się na </w:t>
      </w:r>
      <w:r w:rsidR="00CB484E" w:rsidRPr="00DD6420">
        <w:rPr>
          <w:rFonts w:ascii="Times New Roman" w:hAnsi="Times New Roman"/>
          <w:sz w:val="24"/>
          <w:szCs w:val="24"/>
        </w:rPr>
        <w:t xml:space="preserve">serii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="00DB7DEB" w:rsidRPr="00DD6420">
        <w:rPr>
          <w:rFonts w:ascii="Times New Roman" w:hAnsi="Times New Roman"/>
          <w:sz w:val="24"/>
          <w:szCs w:val="24"/>
        </w:rPr>
        <w:t xml:space="preserve">wydawnictwa Hachette </w:t>
      </w:r>
      <w:r w:rsidRPr="00DD6420">
        <w:rPr>
          <w:rFonts w:ascii="Times New Roman" w:hAnsi="Times New Roman"/>
          <w:sz w:val="24"/>
          <w:szCs w:val="24"/>
        </w:rPr>
        <w:t xml:space="preserve">Livre. </w:t>
      </w:r>
      <w:r w:rsidR="00F512A2" w:rsidRPr="00DD6420">
        <w:rPr>
          <w:rFonts w:ascii="Times New Roman" w:hAnsi="Times New Roman"/>
          <w:sz w:val="24"/>
          <w:szCs w:val="24"/>
        </w:rPr>
        <w:t>Opisany w programie p</w:t>
      </w:r>
      <w:r w:rsidRPr="00DD6420">
        <w:rPr>
          <w:rFonts w:ascii="Times New Roman" w:hAnsi="Times New Roman"/>
          <w:sz w:val="24"/>
          <w:szCs w:val="24"/>
        </w:rPr>
        <w:t xml:space="preserve">odręcznik </w:t>
      </w:r>
      <w:r w:rsidR="00CB484E" w:rsidRPr="00DD6420">
        <w:rPr>
          <w:rFonts w:ascii="Times New Roman" w:hAnsi="Times New Roman"/>
          <w:sz w:val="24"/>
          <w:szCs w:val="24"/>
        </w:rPr>
        <w:t xml:space="preserve">i materiał ćwiczeniowy </w:t>
      </w:r>
      <w:r w:rsidR="00CB484E" w:rsidRPr="00DD6420">
        <w:rPr>
          <w:rFonts w:ascii="Times New Roman" w:hAnsi="Times New Roman"/>
          <w:i/>
          <w:iCs/>
          <w:sz w:val="24"/>
          <w:szCs w:val="24"/>
        </w:rPr>
        <w:t>IN</w:t>
      </w:r>
      <w:r w:rsidR="00921621">
        <w:rPr>
          <w:rFonts w:ascii="Times New Roman" w:hAnsi="Times New Roman"/>
          <w:i/>
          <w:iCs/>
          <w:sz w:val="24"/>
          <w:szCs w:val="24"/>
        </w:rPr>
        <w:t>S</w:t>
      </w:r>
      <w:r w:rsidR="00CB484E" w:rsidRPr="00DD6420">
        <w:rPr>
          <w:rFonts w:ascii="Times New Roman" w:hAnsi="Times New Roman"/>
          <w:i/>
          <w:iCs/>
          <w:sz w:val="24"/>
          <w:szCs w:val="24"/>
        </w:rPr>
        <w:t>PIRE JEUNE</w:t>
      </w:r>
      <w:r w:rsidR="009674ED" w:rsidRPr="00DD6420">
        <w:rPr>
          <w:rFonts w:ascii="Times New Roman" w:hAnsi="Times New Roman"/>
          <w:i/>
          <w:iCs/>
          <w:sz w:val="24"/>
          <w:szCs w:val="24"/>
        </w:rPr>
        <w:t>S</w:t>
      </w:r>
      <w:r w:rsidR="00CB484E" w:rsidRPr="00DD6420">
        <w:rPr>
          <w:rFonts w:ascii="Times New Roman" w:hAnsi="Times New Roman"/>
          <w:sz w:val="24"/>
          <w:szCs w:val="24"/>
        </w:rPr>
        <w:t xml:space="preserve"> autorstwa </w:t>
      </w:r>
      <w:r w:rsidR="00DD1CBB" w:rsidRPr="00DD6420">
        <w:rPr>
          <w:rFonts w:ascii="Times New Roman" w:hAnsi="Times New Roman"/>
          <w:sz w:val="24"/>
          <w:szCs w:val="24"/>
        </w:rPr>
        <w:t xml:space="preserve">Fabienne GALLON, Emilie MATHIEU-BENOÎT, </w:t>
      </w:r>
      <w:r w:rsidR="00DD1CBB" w:rsidRPr="00DD64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rie-José </w:t>
      </w:r>
      <w:r w:rsidR="00DD1CBB" w:rsidRPr="00DD6420">
        <w:rPr>
          <w:rFonts w:ascii="Times New Roman" w:hAnsi="Times New Roman"/>
          <w:iCs/>
          <w:caps/>
          <w:color w:val="000000" w:themeColor="text1"/>
          <w:sz w:val="24"/>
          <w:szCs w:val="24"/>
        </w:rPr>
        <w:t>Lopes</w:t>
      </w:r>
      <w:r w:rsidR="00DD1CBB" w:rsidRPr="00DD64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Jean-Thierry </w:t>
      </w:r>
      <w:r w:rsidR="00DD1CBB" w:rsidRPr="00DD6420">
        <w:rPr>
          <w:rFonts w:ascii="Times New Roman" w:hAnsi="Times New Roman"/>
          <w:iCs/>
          <w:caps/>
          <w:color w:val="000000" w:themeColor="text1"/>
          <w:sz w:val="24"/>
          <w:szCs w:val="24"/>
        </w:rPr>
        <w:t>Le Bougnec</w:t>
      </w:r>
      <w:r w:rsidR="00DD1CBB" w:rsidRPr="00DD6420">
        <w:rPr>
          <w:rFonts w:ascii="Times New Roman" w:hAnsi="Times New Roman"/>
        </w:rPr>
        <w:t xml:space="preserve"> </w:t>
      </w:r>
      <w:r w:rsidR="00956EC7" w:rsidRPr="00DD6420">
        <w:rPr>
          <w:rFonts w:ascii="Times New Roman" w:hAnsi="Times New Roman"/>
          <w:sz w:val="24"/>
          <w:szCs w:val="24"/>
        </w:rPr>
        <w:t xml:space="preserve">adresowany jest do </w:t>
      </w:r>
      <w:r w:rsidR="00CB484E" w:rsidRPr="00DD6420">
        <w:rPr>
          <w:rFonts w:ascii="Times New Roman" w:hAnsi="Times New Roman"/>
          <w:sz w:val="24"/>
          <w:szCs w:val="24"/>
        </w:rPr>
        <w:t xml:space="preserve">starszej młodzieży - </w:t>
      </w:r>
      <w:r w:rsidR="00956EC7" w:rsidRPr="00DD6420">
        <w:rPr>
          <w:rFonts w:ascii="Times New Roman" w:hAnsi="Times New Roman"/>
          <w:sz w:val="24"/>
          <w:szCs w:val="24"/>
        </w:rPr>
        <w:t>uczn</w:t>
      </w:r>
      <w:bookmarkStart w:id="2" w:name="_GoBack"/>
      <w:bookmarkEnd w:id="2"/>
      <w:r w:rsidR="00956EC7" w:rsidRPr="00DD6420">
        <w:rPr>
          <w:rFonts w:ascii="Times New Roman" w:hAnsi="Times New Roman"/>
          <w:sz w:val="24"/>
          <w:szCs w:val="24"/>
        </w:rPr>
        <w:t xml:space="preserve">iów szkoły ponadpodstawowej, którzy rozpoczynają </w:t>
      </w:r>
      <w:r w:rsidR="00261FA2" w:rsidRPr="00DD6420">
        <w:rPr>
          <w:rFonts w:ascii="Times New Roman" w:hAnsi="Times New Roman"/>
          <w:sz w:val="24"/>
          <w:szCs w:val="24"/>
        </w:rPr>
        <w:t xml:space="preserve">naukę języka francuskiego </w:t>
      </w:r>
      <w:r w:rsidR="00956EC7" w:rsidRPr="00DD6420">
        <w:rPr>
          <w:rFonts w:ascii="Times New Roman" w:hAnsi="Times New Roman"/>
          <w:sz w:val="24"/>
          <w:szCs w:val="24"/>
        </w:rPr>
        <w:t xml:space="preserve">jako drugiego języka </w:t>
      </w:r>
      <w:r w:rsidR="00F512A2" w:rsidRPr="00DD6420">
        <w:rPr>
          <w:rFonts w:ascii="Times New Roman" w:hAnsi="Times New Roman"/>
          <w:sz w:val="24"/>
          <w:szCs w:val="24"/>
        </w:rPr>
        <w:t>obcego</w:t>
      </w:r>
      <w:r w:rsidR="00956EC7" w:rsidRPr="00DD6420">
        <w:rPr>
          <w:rFonts w:ascii="Times New Roman" w:hAnsi="Times New Roman"/>
          <w:sz w:val="24"/>
          <w:szCs w:val="24"/>
        </w:rPr>
        <w:t>.</w:t>
      </w:r>
      <w:r w:rsidR="00CB484E" w:rsidRPr="00DD6420">
        <w:rPr>
          <w:rFonts w:ascii="Times New Roman" w:hAnsi="Times New Roman"/>
          <w:sz w:val="24"/>
          <w:szCs w:val="24"/>
        </w:rPr>
        <w:t xml:space="preserve"> </w:t>
      </w:r>
      <w:r w:rsidR="00956EC7" w:rsidRPr="00DD6420">
        <w:rPr>
          <w:rFonts w:ascii="Times New Roman" w:hAnsi="Times New Roman"/>
          <w:sz w:val="24"/>
          <w:szCs w:val="24"/>
        </w:rPr>
        <w:t>Podręcznik jest poprawny pod względem merytorycznym, dydaktycznym, wychowawczym i językowym</w:t>
      </w:r>
      <w:r w:rsidR="009B0914" w:rsidRPr="00DD6420">
        <w:rPr>
          <w:rFonts w:ascii="Times New Roman" w:hAnsi="Times New Roman"/>
          <w:sz w:val="24"/>
          <w:szCs w:val="24"/>
        </w:rPr>
        <w:t>,</w:t>
      </w:r>
      <w:r w:rsidR="00956EC7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spełnia</w:t>
      </w:r>
      <w:r w:rsidR="00F512A2" w:rsidRPr="00DD6420">
        <w:rPr>
          <w:rFonts w:ascii="Times New Roman" w:hAnsi="Times New Roman"/>
          <w:sz w:val="24"/>
          <w:szCs w:val="24"/>
        </w:rPr>
        <w:t>jąc tym samym</w:t>
      </w:r>
      <w:r w:rsidRPr="00DD6420">
        <w:rPr>
          <w:rFonts w:ascii="Times New Roman" w:hAnsi="Times New Roman"/>
          <w:sz w:val="24"/>
          <w:szCs w:val="24"/>
        </w:rPr>
        <w:t xml:space="preserve"> wymogi podręcznika </w:t>
      </w:r>
      <w:r w:rsidR="00956EC7" w:rsidRPr="00DD6420">
        <w:rPr>
          <w:rFonts w:ascii="Times New Roman" w:hAnsi="Times New Roman"/>
          <w:sz w:val="24"/>
          <w:szCs w:val="24"/>
        </w:rPr>
        <w:t>szkolnego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F512A2" w:rsidRPr="00DD6420">
        <w:rPr>
          <w:rFonts w:ascii="Times New Roman" w:hAnsi="Times New Roman"/>
          <w:sz w:val="24"/>
          <w:szCs w:val="24"/>
        </w:rPr>
        <w:t>zgodn</w:t>
      </w:r>
      <w:r w:rsidR="00DD1CBB" w:rsidRPr="00DD6420">
        <w:rPr>
          <w:rFonts w:ascii="Times New Roman" w:hAnsi="Times New Roman"/>
          <w:sz w:val="24"/>
          <w:szCs w:val="24"/>
        </w:rPr>
        <w:t>i</w:t>
      </w:r>
      <w:r w:rsidRPr="00DD6420">
        <w:rPr>
          <w:rFonts w:ascii="Times New Roman" w:hAnsi="Times New Roman"/>
          <w:sz w:val="24"/>
          <w:szCs w:val="24"/>
        </w:rPr>
        <w:t xml:space="preserve">e z </w:t>
      </w:r>
      <w:r w:rsidR="002B50C2" w:rsidRPr="00DD6420">
        <w:rPr>
          <w:rFonts w:ascii="Times New Roman" w:hAnsi="Times New Roman"/>
          <w:sz w:val="24"/>
          <w:szCs w:val="24"/>
        </w:rPr>
        <w:t>Rozporządzeniem MEN z dn. 3 października 2019 w sprawie dopuszczania do użytku szkolnego podręczników</w:t>
      </w:r>
      <w:r w:rsidR="00DD6420">
        <w:rPr>
          <w:rFonts w:ascii="Times New Roman" w:hAnsi="Times New Roman"/>
          <w:sz w:val="24"/>
          <w:szCs w:val="24"/>
        </w:rPr>
        <w:t xml:space="preserve"> </w:t>
      </w:r>
      <w:r w:rsidR="00DD6420" w:rsidRPr="00DD6420">
        <w:rPr>
          <w:rFonts w:ascii="Times New Roman" w:hAnsi="Times New Roman"/>
          <w:sz w:val="24"/>
          <w:szCs w:val="24"/>
        </w:rPr>
        <w:t>(Dz.U. z dnia 23 października 2019 r.)</w:t>
      </w:r>
      <w:r w:rsidR="002B50C2" w:rsidRPr="00DD6420">
        <w:rPr>
          <w:rFonts w:ascii="Times New Roman" w:hAnsi="Times New Roman"/>
          <w:sz w:val="24"/>
          <w:szCs w:val="24"/>
        </w:rPr>
        <w:t xml:space="preserve">. </w:t>
      </w:r>
    </w:p>
    <w:p w14:paraId="194F5F8B" w14:textId="627F9E65" w:rsidR="002D2CF5" w:rsidRPr="00DD6420" w:rsidRDefault="002D2CF5" w:rsidP="00956E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rogram</w:t>
      </w:r>
      <w:r w:rsidR="009B0914" w:rsidRPr="00DD6420">
        <w:rPr>
          <w:rFonts w:ascii="Times New Roman" w:hAnsi="Times New Roman"/>
          <w:sz w:val="24"/>
          <w:szCs w:val="24"/>
        </w:rPr>
        <w:t xml:space="preserve"> został opracowany w oparciu o Nową Podstawę P</w:t>
      </w:r>
      <w:r w:rsidRPr="00DD6420">
        <w:rPr>
          <w:rFonts w:ascii="Times New Roman" w:hAnsi="Times New Roman"/>
          <w:sz w:val="24"/>
          <w:szCs w:val="24"/>
        </w:rPr>
        <w:t xml:space="preserve">rogramową kształcenia ogólnego </w:t>
      </w:r>
      <w:r w:rsidR="00F512A2" w:rsidRPr="00DD6420">
        <w:rPr>
          <w:rFonts w:ascii="Times New Roman" w:hAnsi="Times New Roman"/>
          <w:sz w:val="24"/>
          <w:szCs w:val="24"/>
        </w:rPr>
        <w:t xml:space="preserve">dla liceum ogólnokształcącego, technikum oraz branżowej szkoły II stopnia </w:t>
      </w:r>
      <w:r w:rsidRPr="00DD6420">
        <w:rPr>
          <w:rFonts w:ascii="Times New Roman" w:hAnsi="Times New Roman"/>
          <w:sz w:val="24"/>
          <w:szCs w:val="24"/>
        </w:rPr>
        <w:t xml:space="preserve">(Rozporządzenie MEN z dn. </w:t>
      </w:r>
      <w:r w:rsidR="00F512A2" w:rsidRPr="00DD6420">
        <w:rPr>
          <w:rFonts w:ascii="Times New Roman" w:hAnsi="Times New Roman"/>
          <w:sz w:val="24"/>
          <w:szCs w:val="24"/>
          <w:lang w:eastAsia="pl-PL"/>
        </w:rPr>
        <w:t>z dnia 30 stycznia 2018 r.</w:t>
      </w:r>
      <w:r w:rsidRPr="00DD6420">
        <w:rPr>
          <w:rFonts w:ascii="Times New Roman" w:hAnsi="Times New Roman"/>
          <w:sz w:val="24"/>
          <w:szCs w:val="24"/>
        </w:rPr>
        <w:t xml:space="preserve">), Rozporządzenie MEN w sprawie ramowych planów nauczania dla publicznych szkół z </w:t>
      </w:r>
      <w:r w:rsidR="00650DE0" w:rsidRPr="00DD6420">
        <w:rPr>
          <w:rFonts w:ascii="Times New Roman" w:hAnsi="Times New Roman"/>
          <w:sz w:val="24"/>
          <w:szCs w:val="24"/>
        </w:rPr>
        <w:t xml:space="preserve">dn. 3 kwietnia 2019 </w:t>
      </w:r>
      <w:r w:rsidRPr="00DD6420">
        <w:rPr>
          <w:rFonts w:ascii="Times New Roman" w:hAnsi="Times New Roman"/>
          <w:sz w:val="24"/>
          <w:szCs w:val="24"/>
        </w:rPr>
        <w:t xml:space="preserve">oraz standardy </w:t>
      </w:r>
      <w:r w:rsidRPr="00DD6420">
        <w:rPr>
          <w:rFonts w:ascii="Times New Roman" w:hAnsi="Times New Roman"/>
          <w:i/>
          <w:sz w:val="24"/>
          <w:szCs w:val="24"/>
        </w:rPr>
        <w:t>Europejsk</w:t>
      </w:r>
      <w:r w:rsidR="009B0914" w:rsidRPr="00DD6420">
        <w:rPr>
          <w:rFonts w:ascii="Times New Roman" w:hAnsi="Times New Roman"/>
          <w:i/>
          <w:sz w:val="24"/>
          <w:szCs w:val="24"/>
        </w:rPr>
        <w:t>iego Systemu Opisu Kształcenia J</w:t>
      </w:r>
      <w:r w:rsidRPr="00DD6420">
        <w:rPr>
          <w:rFonts w:ascii="Times New Roman" w:hAnsi="Times New Roman"/>
          <w:i/>
          <w:sz w:val="24"/>
          <w:szCs w:val="24"/>
        </w:rPr>
        <w:t>ęzykowego</w:t>
      </w:r>
      <w:r w:rsidRPr="00DD6420">
        <w:rPr>
          <w:rFonts w:ascii="Times New Roman" w:hAnsi="Times New Roman"/>
          <w:sz w:val="24"/>
          <w:szCs w:val="24"/>
        </w:rPr>
        <w:t xml:space="preserve"> (ESOKJ 2003</w:t>
      </w:r>
      <w:r w:rsidR="0078101B" w:rsidRPr="00DD6420">
        <w:rPr>
          <w:rFonts w:ascii="Times New Roman" w:hAnsi="Times New Roman"/>
          <w:sz w:val="24"/>
          <w:szCs w:val="24"/>
        </w:rPr>
        <w:t>, Conseil de l’Europe 2021</w:t>
      </w:r>
      <w:r w:rsidRPr="00DD6420">
        <w:rPr>
          <w:rFonts w:ascii="Times New Roman" w:hAnsi="Times New Roman"/>
          <w:sz w:val="24"/>
          <w:szCs w:val="24"/>
        </w:rPr>
        <w:t xml:space="preserve">), określającego sześciostopniowy poziom biegłości językowej (A1, A2 – </w:t>
      </w:r>
      <w:r w:rsidRPr="00DD6420">
        <w:rPr>
          <w:rFonts w:ascii="Times New Roman" w:hAnsi="Times New Roman"/>
          <w:color w:val="000000"/>
          <w:sz w:val="24"/>
          <w:szCs w:val="24"/>
        </w:rPr>
        <w:t xml:space="preserve">poziom podstawowy, B1, B2 – poziom samodzielności, C1, C2-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poziom biegłości). </w:t>
      </w:r>
      <w:r w:rsidR="00AC4945" w:rsidRPr="00DD6420">
        <w:rPr>
          <w:rFonts w:ascii="Times New Roman" w:hAnsi="Times New Roman"/>
          <w:color w:val="000000" w:themeColor="text1"/>
          <w:sz w:val="24"/>
          <w:szCs w:val="24"/>
        </w:rPr>
        <w:t>Nadrzędnym c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elem nauki drugiego języka obcego nowożytnego na </w:t>
      </w:r>
      <w:r w:rsidR="004474C0">
        <w:rPr>
          <w:rFonts w:ascii="Times New Roman" w:hAnsi="Times New Roman"/>
          <w:color w:val="000000" w:themeColor="text1"/>
          <w:sz w:val="24"/>
          <w:szCs w:val="24"/>
        </w:rPr>
        <w:t xml:space="preserve">trzecim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etapie edukacyjnym </w:t>
      </w:r>
      <w:r w:rsidR="00AC4945" w:rsidRPr="00DD642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61FA2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ariant </w:t>
      </w:r>
      <w:r w:rsidR="00AC4945" w:rsidRPr="00DD6420">
        <w:rPr>
          <w:rFonts w:ascii="Times New Roman" w:hAnsi="Times New Roman"/>
          <w:color w:val="000000" w:themeColor="text1"/>
          <w:sz w:val="24"/>
          <w:szCs w:val="24"/>
        </w:rPr>
        <w:t>III.0)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="00AC4945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osiągnięcie poziomu podstawowego (A2).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Podręcznik </w:t>
      </w:r>
      <w:r w:rsidR="00A83828" w:rsidRPr="00DD6420">
        <w:rPr>
          <w:rFonts w:ascii="Times New Roman" w:hAnsi="Times New Roman"/>
          <w:i/>
          <w:caps/>
          <w:color w:val="000000" w:themeColor="text1"/>
          <w:sz w:val="24"/>
          <w:szCs w:val="24"/>
        </w:rPr>
        <w:t>Inspire</w:t>
      </w:r>
      <w:r w:rsidR="00AC4945" w:rsidRPr="00DD6420">
        <w:rPr>
          <w:rFonts w:ascii="Times New Roman" w:hAnsi="Times New Roman"/>
          <w:i/>
          <w:caps/>
          <w:color w:val="000000" w:themeColor="text1"/>
          <w:sz w:val="24"/>
          <w:szCs w:val="24"/>
        </w:rPr>
        <w:t xml:space="preserve"> </w:t>
      </w:r>
      <w:r w:rsidR="00DD1CBB" w:rsidRPr="00DD6420">
        <w:rPr>
          <w:rFonts w:ascii="Times New Roman" w:hAnsi="Times New Roman"/>
          <w:i/>
          <w:caps/>
          <w:color w:val="000000" w:themeColor="text1"/>
          <w:sz w:val="24"/>
          <w:szCs w:val="24"/>
        </w:rPr>
        <w:t xml:space="preserve">JEUNES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raz </w:t>
      </w:r>
      <w:r w:rsidR="0095108E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z zeszytem ćwiczeń, </w:t>
      </w:r>
      <w:r w:rsidR="00AC4945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umożliwia </w:t>
      </w:r>
      <w:r w:rsidRPr="00DD6420">
        <w:rPr>
          <w:rFonts w:ascii="Times New Roman" w:hAnsi="Times New Roman"/>
          <w:sz w:val="24"/>
          <w:szCs w:val="24"/>
        </w:rPr>
        <w:t xml:space="preserve">realizację celów kształcenia </w:t>
      </w:r>
      <w:r w:rsidR="009B0914" w:rsidRPr="00DD6420">
        <w:rPr>
          <w:rFonts w:ascii="Times New Roman" w:hAnsi="Times New Roman"/>
          <w:sz w:val="24"/>
          <w:szCs w:val="24"/>
        </w:rPr>
        <w:t>i treści nauczania zawartych w Nowej Podstawie P</w:t>
      </w:r>
      <w:r w:rsidRPr="00DD6420">
        <w:rPr>
          <w:rFonts w:ascii="Times New Roman" w:hAnsi="Times New Roman"/>
          <w:sz w:val="24"/>
          <w:szCs w:val="24"/>
        </w:rPr>
        <w:t>rogramowej dla drugiego języka obcego, nauczanego w wymiarze 2 godzin tygodniowo. Pierwszy tom podręcznika</w:t>
      </w:r>
      <w:r w:rsidR="00261FA2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wraz z materiałem ćwiczeniowym </w:t>
      </w:r>
      <w:r w:rsidR="00261FA2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przeznaczony na </w:t>
      </w:r>
      <w:r w:rsidR="00457D26">
        <w:rPr>
          <w:rFonts w:ascii="Times New Roman" w:hAnsi="Times New Roman"/>
          <w:color w:val="000000" w:themeColor="text1"/>
          <w:sz w:val="24"/>
          <w:szCs w:val="24"/>
        </w:rPr>
        <w:t xml:space="preserve">60 </w:t>
      </w:r>
      <w:r w:rsidR="00261FA2" w:rsidRPr="00DD6420">
        <w:rPr>
          <w:rFonts w:ascii="Times New Roman" w:hAnsi="Times New Roman"/>
          <w:color w:val="000000" w:themeColor="text1"/>
          <w:sz w:val="24"/>
          <w:szCs w:val="24"/>
        </w:rPr>
        <w:t>godzin</w:t>
      </w:r>
      <w:r w:rsidR="00261FA2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pozwala na</w:t>
      </w:r>
      <w:r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osiągnięcia poziomu podstawowego </w:t>
      </w:r>
      <w:r w:rsidR="00AC4945" w:rsidRPr="00DD6420">
        <w:rPr>
          <w:rFonts w:ascii="Times New Roman" w:hAnsi="Times New Roman"/>
          <w:sz w:val="24"/>
          <w:szCs w:val="24"/>
        </w:rPr>
        <w:t>A1</w:t>
      </w:r>
      <w:r w:rsidR="006E0894" w:rsidRPr="00DD6420">
        <w:rPr>
          <w:rFonts w:ascii="Times New Roman" w:hAnsi="Times New Roman"/>
          <w:sz w:val="24"/>
          <w:szCs w:val="24"/>
        </w:rPr>
        <w:t xml:space="preserve"> zgodnie z ESOKJ</w:t>
      </w:r>
      <w:r w:rsidR="00427082" w:rsidRPr="00DD6420">
        <w:rPr>
          <w:rFonts w:ascii="Times New Roman" w:hAnsi="Times New Roman"/>
          <w:sz w:val="24"/>
          <w:szCs w:val="24"/>
        </w:rPr>
        <w:t xml:space="preserve">. </w:t>
      </w:r>
      <w:r w:rsidR="004474C0">
        <w:rPr>
          <w:rFonts w:ascii="Times New Roman" w:hAnsi="Times New Roman"/>
          <w:sz w:val="24"/>
          <w:szCs w:val="24"/>
        </w:rPr>
        <w:t>Druga część podręcznika zakłada osiągnięcie pełnego poziomu A1</w:t>
      </w:r>
      <w:r w:rsidR="004474C0" w:rsidRPr="00DD6420">
        <w:rPr>
          <w:rFonts w:ascii="Times New Roman" w:hAnsi="Times New Roman"/>
          <w:sz w:val="24"/>
          <w:szCs w:val="24"/>
        </w:rPr>
        <w:t xml:space="preserve"> (</w:t>
      </w:r>
      <w:r w:rsidR="004474C0" w:rsidRPr="00DD6420">
        <w:rPr>
          <w:rFonts w:ascii="Times New Roman" w:hAnsi="Times New Roman"/>
          <w:i/>
          <w:iCs/>
          <w:sz w:val="24"/>
          <w:szCs w:val="24"/>
        </w:rPr>
        <w:t xml:space="preserve">INSPIRE JEUNES </w:t>
      </w:r>
      <w:r w:rsidR="004474C0">
        <w:rPr>
          <w:rFonts w:ascii="Times New Roman" w:hAnsi="Times New Roman"/>
          <w:i/>
          <w:iCs/>
          <w:sz w:val="24"/>
          <w:szCs w:val="24"/>
        </w:rPr>
        <w:t>2</w:t>
      </w:r>
      <w:r w:rsidR="004474C0" w:rsidRPr="00DD6420">
        <w:rPr>
          <w:rFonts w:ascii="Times New Roman" w:hAnsi="Times New Roman"/>
          <w:sz w:val="24"/>
          <w:szCs w:val="24"/>
        </w:rPr>
        <w:t>)</w:t>
      </w:r>
      <w:r w:rsidR="004474C0">
        <w:rPr>
          <w:rFonts w:ascii="Times New Roman" w:hAnsi="Times New Roman"/>
          <w:sz w:val="24"/>
          <w:szCs w:val="24"/>
        </w:rPr>
        <w:t xml:space="preserve">, kolejne dwie części doprowadzą ucznia do poziomu A2 </w:t>
      </w:r>
      <w:r w:rsidR="004474C0" w:rsidRPr="00DD6420">
        <w:rPr>
          <w:rFonts w:ascii="Times New Roman" w:hAnsi="Times New Roman"/>
          <w:sz w:val="24"/>
          <w:szCs w:val="24"/>
        </w:rPr>
        <w:t>(</w:t>
      </w:r>
      <w:r w:rsidR="004474C0" w:rsidRPr="00DD6420">
        <w:rPr>
          <w:rFonts w:ascii="Times New Roman" w:hAnsi="Times New Roman"/>
          <w:i/>
          <w:iCs/>
          <w:sz w:val="24"/>
          <w:szCs w:val="24"/>
        </w:rPr>
        <w:t xml:space="preserve">INSPIRE JEUNES </w:t>
      </w:r>
      <w:r w:rsidR="004474C0">
        <w:rPr>
          <w:rFonts w:ascii="Times New Roman" w:hAnsi="Times New Roman"/>
          <w:i/>
          <w:iCs/>
          <w:sz w:val="24"/>
          <w:szCs w:val="24"/>
        </w:rPr>
        <w:t xml:space="preserve">3 </w:t>
      </w:r>
      <w:r w:rsidR="004474C0">
        <w:rPr>
          <w:rFonts w:ascii="Times New Roman" w:hAnsi="Times New Roman"/>
          <w:iCs/>
          <w:sz w:val="24"/>
          <w:szCs w:val="24"/>
        </w:rPr>
        <w:t xml:space="preserve">oraz </w:t>
      </w:r>
      <w:r w:rsidR="004474C0" w:rsidRPr="00DD6420">
        <w:rPr>
          <w:rFonts w:ascii="Times New Roman" w:hAnsi="Times New Roman"/>
          <w:i/>
          <w:iCs/>
          <w:sz w:val="24"/>
          <w:szCs w:val="24"/>
        </w:rPr>
        <w:t>INSPIRE JEUNES</w:t>
      </w:r>
      <w:r w:rsidR="004474C0">
        <w:rPr>
          <w:rFonts w:ascii="Times New Roman" w:hAnsi="Times New Roman"/>
          <w:i/>
          <w:iCs/>
          <w:sz w:val="24"/>
          <w:szCs w:val="24"/>
        </w:rPr>
        <w:t xml:space="preserve"> 4</w:t>
      </w:r>
      <w:r w:rsidR="004474C0" w:rsidRPr="00DD6420">
        <w:rPr>
          <w:rFonts w:ascii="Times New Roman" w:hAnsi="Times New Roman"/>
          <w:sz w:val="24"/>
          <w:szCs w:val="24"/>
        </w:rPr>
        <w:t>).</w:t>
      </w:r>
    </w:p>
    <w:p w14:paraId="151123B3" w14:textId="601A5A98" w:rsidR="002D2CF5" w:rsidRPr="00DD6420" w:rsidRDefault="002D2CF5" w:rsidP="00F512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proponowany tu program nauczania zawiera następujące części: podstawowe informacje na temat </w:t>
      </w:r>
      <w:r w:rsidR="00B0597F" w:rsidRPr="00DD6420">
        <w:rPr>
          <w:rFonts w:ascii="Times New Roman" w:hAnsi="Times New Roman"/>
          <w:sz w:val="24"/>
          <w:szCs w:val="24"/>
        </w:rPr>
        <w:t>serii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CB484E" w:rsidRPr="00DD6420">
        <w:rPr>
          <w:rFonts w:ascii="Times New Roman" w:hAnsi="Times New Roman"/>
          <w:sz w:val="24"/>
          <w:szCs w:val="24"/>
        </w:rPr>
        <w:t xml:space="preserve">wydawniczej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="00BC212A" w:rsidRPr="00DD6420">
        <w:rPr>
          <w:rFonts w:ascii="Times New Roman" w:hAnsi="Times New Roman"/>
          <w:i/>
          <w:sz w:val="24"/>
          <w:szCs w:val="24"/>
        </w:rPr>
        <w:t xml:space="preserve"> JEUNE</w:t>
      </w:r>
      <w:r w:rsidR="009674ED" w:rsidRPr="00DD6420">
        <w:rPr>
          <w:rFonts w:ascii="Times New Roman" w:hAnsi="Times New Roman"/>
          <w:i/>
          <w:sz w:val="24"/>
          <w:szCs w:val="24"/>
        </w:rPr>
        <w:t>S</w:t>
      </w:r>
      <w:r w:rsidRPr="00DD6420">
        <w:rPr>
          <w:rFonts w:ascii="Times New Roman" w:hAnsi="Times New Roman"/>
          <w:sz w:val="24"/>
          <w:szCs w:val="24"/>
        </w:rPr>
        <w:t xml:space="preserve">, opis cech charakterystycznych grupy docelowej, cele i treści kształcenia językowego, warunki realizacji programu, przykładowe metody </w:t>
      </w:r>
      <w:r w:rsidR="00575053">
        <w:rPr>
          <w:rFonts w:ascii="Times New Roman" w:hAnsi="Times New Roman"/>
          <w:sz w:val="24"/>
          <w:szCs w:val="24"/>
        </w:rPr>
        <w:br/>
      </w:r>
      <w:r w:rsidRPr="00DD6420">
        <w:rPr>
          <w:rFonts w:ascii="Times New Roman" w:hAnsi="Times New Roman"/>
          <w:sz w:val="24"/>
          <w:szCs w:val="24"/>
        </w:rPr>
        <w:t xml:space="preserve">i techniki wykorzystywane w nauczaniu języków obcych, informacje dotyczące oceny umiejętności ucznia oraz przykładowe scenariusze lekcji z wykorzystaniem kursu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="00BC212A" w:rsidRPr="00DD6420">
        <w:rPr>
          <w:rFonts w:ascii="Times New Roman" w:hAnsi="Times New Roman"/>
          <w:i/>
          <w:sz w:val="24"/>
          <w:szCs w:val="24"/>
        </w:rPr>
        <w:t xml:space="preserve"> JEUNE</w:t>
      </w:r>
      <w:r w:rsidR="009674ED" w:rsidRPr="00DD6420">
        <w:rPr>
          <w:rFonts w:ascii="Times New Roman" w:hAnsi="Times New Roman"/>
          <w:i/>
          <w:sz w:val="24"/>
          <w:szCs w:val="24"/>
        </w:rPr>
        <w:t>S</w:t>
      </w:r>
      <w:r w:rsidRPr="00DD6420">
        <w:rPr>
          <w:rFonts w:ascii="Times New Roman" w:hAnsi="Times New Roman"/>
          <w:i/>
          <w:sz w:val="24"/>
          <w:szCs w:val="24"/>
        </w:rPr>
        <w:t xml:space="preserve"> 1</w:t>
      </w:r>
      <w:r w:rsidR="00575053">
        <w:rPr>
          <w:rFonts w:ascii="Times New Roman" w:hAnsi="Times New Roman"/>
          <w:i/>
          <w:sz w:val="24"/>
          <w:szCs w:val="24"/>
        </w:rPr>
        <w:t>.</w:t>
      </w:r>
    </w:p>
    <w:p w14:paraId="4D935973" w14:textId="77777777" w:rsidR="00745DB3" w:rsidRPr="00DD6420" w:rsidRDefault="00745DB3" w:rsidP="00745DB3">
      <w:pPr>
        <w:rPr>
          <w:rFonts w:ascii="Times New Roman" w:hAnsi="Times New Roman"/>
          <w:lang w:eastAsia="x-none"/>
        </w:rPr>
      </w:pPr>
    </w:p>
    <w:p w14:paraId="28DB7F4C" w14:textId="2620ADFB" w:rsidR="00745DB3" w:rsidRPr="00DD6420" w:rsidRDefault="00745DB3" w:rsidP="00DB31EC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3" w:name="_Toc481607888"/>
      <w:bookmarkStart w:id="4" w:name="_Toc127768992"/>
      <w:r w:rsidRPr="00DD6420">
        <w:rPr>
          <w:rFonts w:ascii="Times New Roman" w:hAnsi="Times New Roman"/>
          <w:lang w:val="pl-PL"/>
        </w:rPr>
        <w:lastRenderedPageBreak/>
        <w:t>Informacje podstawowe o podręczniku</w:t>
      </w:r>
      <w:bookmarkEnd w:id="3"/>
      <w:bookmarkEnd w:id="4"/>
      <w:r w:rsidRPr="00DD6420">
        <w:rPr>
          <w:rFonts w:ascii="Times New Roman" w:hAnsi="Times New Roman"/>
          <w:lang w:val="pl-PL"/>
        </w:rPr>
        <w:t xml:space="preserve"> </w:t>
      </w:r>
    </w:p>
    <w:p w14:paraId="150E2268" w14:textId="1810B367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Seria wydawnicza </w:t>
      </w:r>
      <w:r w:rsidRPr="00DD6420">
        <w:rPr>
          <w:rFonts w:ascii="Times New Roman" w:hAnsi="Times New Roman"/>
          <w:i/>
          <w:iCs/>
          <w:caps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i/>
          <w:iCs/>
          <w:caps/>
          <w:sz w:val="24"/>
          <w:szCs w:val="24"/>
        </w:rPr>
        <w:t>S</w:t>
      </w:r>
      <w:r w:rsidRPr="00DD64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zawiera następujące komponenty: </w:t>
      </w:r>
    </w:p>
    <w:p w14:paraId="5A4ABBD5" w14:textId="53BF2F23" w:rsidR="00A96AF4" w:rsidRPr="00DD6420" w:rsidRDefault="00A96AF4" w:rsidP="0081474C">
      <w:pPr>
        <w:pStyle w:val="Akapitzlist"/>
        <w:numPr>
          <w:ilvl w:val="0"/>
          <w:numId w:val="59"/>
        </w:numPr>
        <w:spacing w:line="360" w:lineRule="auto"/>
        <w:ind w:left="360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DD6420">
        <w:rPr>
          <w:rFonts w:ascii="Times New Roman" w:hAnsi="Times New Roman"/>
          <w:b/>
          <w:sz w:val="24"/>
          <w:szCs w:val="24"/>
        </w:rPr>
        <w:t>podręcznik dla ucznia</w:t>
      </w:r>
      <w:r w:rsidRPr="00DD6420">
        <w:rPr>
          <w:rFonts w:ascii="Times New Roman" w:hAnsi="Times New Roman"/>
          <w:sz w:val="24"/>
          <w:szCs w:val="24"/>
        </w:rPr>
        <w:t xml:space="preserve"> i </w:t>
      </w:r>
      <w:r w:rsidRPr="00DD6420">
        <w:rPr>
          <w:rFonts w:ascii="Times New Roman" w:hAnsi="Times New Roman"/>
          <w:b/>
          <w:bCs/>
          <w:sz w:val="24"/>
          <w:szCs w:val="24"/>
        </w:rPr>
        <w:t>materiał ćwiczeniowy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i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i/>
          <w:sz w:val="24"/>
          <w:szCs w:val="24"/>
        </w:rPr>
        <w:t>s</w:t>
      </w:r>
      <w:r w:rsidRPr="00DD6420">
        <w:rPr>
          <w:rFonts w:ascii="Times New Roman" w:hAnsi="Times New Roman"/>
          <w:i/>
          <w:sz w:val="24"/>
          <w:szCs w:val="24"/>
        </w:rPr>
        <w:t xml:space="preserve"> 1,</w:t>
      </w:r>
    </w:p>
    <w:p w14:paraId="45870976" w14:textId="727BCCB3" w:rsidR="00B06E7E" w:rsidRPr="00B06E7E" w:rsidRDefault="00B06E7E" w:rsidP="0081474C">
      <w:pPr>
        <w:pStyle w:val="Akapitzlist"/>
        <w:numPr>
          <w:ilvl w:val="0"/>
          <w:numId w:val="59"/>
        </w:numPr>
        <w:spacing w:line="360" w:lineRule="auto"/>
        <w:ind w:left="360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B06E7E">
        <w:rPr>
          <w:rFonts w:ascii="Times New Roman" w:hAnsi="Times New Roman"/>
          <w:b/>
          <w:sz w:val="24"/>
          <w:szCs w:val="24"/>
        </w:rPr>
        <w:t xml:space="preserve">agrania </w:t>
      </w:r>
      <w:r>
        <w:rPr>
          <w:rFonts w:ascii="Times New Roman" w:hAnsi="Times New Roman"/>
          <w:b/>
          <w:sz w:val="24"/>
          <w:szCs w:val="24"/>
        </w:rPr>
        <w:t xml:space="preserve">audio </w:t>
      </w:r>
      <w:r w:rsidRPr="00B06E7E">
        <w:rPr>
          <w:rFonts w:ascii="Times New Roman" w:hAnsi="Times New Roman"/>
          <w:b/>
          <w:sz w:val="24"/>
          <w:szCs w:val="24"/>
        </w:rPr>
        <w:t>w szybkim i łatwym dostępie – do pobrania na komputer ze strony kursu lub w streamingu</w:t>
      </w:r>
      <w:r w:rsidR="006B6715">
        <w:rPr>
          <w:rFonts w:ascii="Times New Roman" w:hAnsi="Times New Roman"/>
          <w:b/>
          <w:sz w:val="24"/>
          <w:szCs w:val="24"/>
        </w:rPr>
        <w:t>: inspire-pl.hachettefle.fr</w:t>
      </w:r>
    </w:p>
    <w:p w14:paraId="0014C23C" w14:textId="4E267A7B" w:rsidR="00A96AF4" w:rsidRPr="00DD6420" w:rsidRDefault="00A96AF4" w:rsidP="0081474C">
      <w:pPr>
        <w:pStyle w:val="Akapitzlist"/>
        <w:numPr>
          <w:ilvl w:val="0"/>
          <w:numId w:val="59"/>
        </w:numPr>
        <w:spacing w:line="360" w:lineRule="auto"/>
        <w:ind w:left="360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DD6420">
        <w:rPr>
          <w:rFonts w:ascii="Times New Roman" w:hAnsi="Times New Roman"/>
          <w:bCs/>
          <w:sz w:val="24"/>
          <w:szCs w:val="24"/>
        </w:rPr>
        <w:t>materiały w w</w:t>
      </w:r>
      <w:r w:rsidR="009B3344">
        <w:rPr>
          <w:rFonts w:ascii="Times New Roman" w:hAnsi="Times New Roman"/>
          <w:bCs/>
          <w:sz w:val="24"/>
          <w:szCs w:val="24"/>
        </w:rPr>
        <w:t>ersji cyfrowej PDF (transkrypcja</w:t>
      </w:r>
      <w:r w:rsidRPr="00DD6420">
        <w:rPr>
          <w:rFonts w:ascii="Times New Roman" w:hAnsi="Times New Roman"/>
          <w:bCs/>
          <w:sz w:val="24"/>
          <w:szCs w:val="24"/>
        </w:rPr>
        <w:t xml:space="preserve"> nagrań, słowniczek wielojęzyczny, podsumowujące treś</w:t>
      </w:r>
      <w:r w:rsidR="00B06E7E">
        <w:rPr>
          <w:rFonts w:ascii="Times New Roman" w:hAnsi="Times New Roman"/>
          <w:bCs/>
          <w:sz w:val="24"/>
          <w:szCs w:val="24"/>
        </w:rPr>
        <w:t>ci</w:t>
      </w:r>
      <w:r w:rsidRPr="00DD6420">
        <w:rPr>
          <w:rFonts w:ascii="Times New Roman" w:hAnsi="Times New Roman"/>
          <w:bCs/>
          <w:sz w:val="24"/>
          <w:szCs w:val="24"/>
        </w:rPr>
        <w:t xml:space="preserve"> z zakresu fonetyki, gramatyki i odmiany czasowników), </w:t>
      </w:r>
    </w:p>
    <w:p w14:paraId="4A5ABE66" w14:textId="514946C9" w:rsidR="00A96AF4" w:rsidRPr="00DD6420" w:rsidRDefault="00A96AF4" w:rsidP="0081474C">
      <w:pPr>
        <w:pStyle w:val="Akapitzlist"/>
        <w:numPr>
          <w:ilvl w:val="0"/>
          <w:numId w:val="5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D6420">
        <w:rPr>
          <w:rFonts w:ascii="Times New Roman" w:hAnsi="Times New Roman"/>
          <w:b/>
          <w:sz w:val="24"/>
          <w:szCs w:val="24"/>
        </w:rPr>
        <w:t xml:space="preserve">platformę internetową </w:t>
      </w:r>
      <w:r w:rsidRPr="00DD6420">
        <w:rPr>
          <w:rFonts w:ascii="Times New Roman" w:hAnsi="Times New Roman"/>
          <w:b/>
          <w:i/>
          <w:iCs/>
          <w:sz w:val="24"/>
          <w:szCs w:val="24"/>
        </w:rPr>
        <w:t>Parcours digital</w:t>
      </w:r>
      <w:r w:rsidRPr="00DD6420">
        <w:rPr>
          <w:rFonts w:ascii="Times New Roman" w:hAnsi="Times New Roman"/>
          <w:b/>
          <w:sz w:val="24"/>
          <w:szCs w:val="24"/>
        </w:rPr>
        <w:t xml:space="preserve"> </w:t>
      </w:r>
      <w:r w:rsidRPr="00DD6420">
        <w:rPr>
          <w:rFonts w:ascii="Times New Roman" w:hAnsi="Times New Roman"/>
          <w:bCs/>
          <w:sz w:val="24"/>
          <w:szCs w:val="24"/>
        </w:rPr>
        <w:t xml:space="preserve">zawierającą </w:t>
      </w:r>
      <w:r w:rsidR="00B06E7E">
        <w:rPr>
          <w:rFonts w:ascii="Times New Roman" w:hAnsi="Times New Roman"/>
          <w:bCs/>
          <w:sz w:val="24"/>
          <w:szCs w:val="24"/>
        </w:rPr>
        <w:t>dodatkowe ćwiczenia</w:t>
      </w:r>
      <w:r w:rsidRPr="00DD6420">
        <w:rPr>
          <w:rFonts w:ascii="Times New Roman" w:hAnsi="Times New Roman"/>
          <w:bCs/>
          <w:sz w:val="24"/>
          <w:szCs w:val="24"/>
        </w:rPr>
        <w:t xml:space="preserve"> </w:t>
      </w:r>
      <w:r w:rsidR="00B06E7E">
        <w:rPr>
          <w:rFonts w:ascii="Times New Roman" w:hAnsi="Times New Roman"/>
          <w:bCs/>
          <w:sz w:val="24"/>
          <w:szCs w:val="24"/>
        </w:rPr>
        <w:t>interaktywne</w:t>
      </w:r>
      <w:r w:rsidR="00457D26">
        <w:rPr>
          <w:rFonts w:ascii="Times New Roman" w:hAnsi="Times New Roman"/>
          <w:bCs/>
          <w:sz w:val="24"/>
          <w:szCs w:val="24"/>
        </w:rPr>
        <w:t xml:space="preserve"> z autokorekta,</w:t>
      </w:r>
    </w:p>
    <w:p w14:paraId="424672E2" w14:textId="585CA5A4" w:rsidR="00A96AF4" w:rsidRPr="005B7C95" w:rsidRDefault="00A96AF4" w:rsidP="0081474C">
      <w:pPr>
        <w:pStyle w:val="Akapitzlist"/>
        <w:numPr>
          <w:ilvl w:val="0"/>
          <w:numId w:val="59"/>
        </w:numPr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B7C95">
        <w:rPr>
          <w:rFonts w:ascii="Times New Roman" w:hAnsi="Times New Roman"/>
          <w:b/>
          <w:sz w:val="24"/>
          <w:szCs w:val="24"/>
        </w:rPr>
        <w:t>zestaw metodyczny dla nauczyciela</w:t>
      </w:r>
      <w:r w:rsidRPr="005B7C95">
        <w:rPr>
          <w:rFonts w:ascii="Times New Roman" w:hAnsi="Times New Roman"/>
          <w:sz w:val="24"/>
          <w:szCs w:val="24"/>
        </w:rPr>
        <w:t xml:space="preserve"> (</w:t>
      </w:r>
      <w:r w:rsidR="00457D26">
        <w:rPr>
          <w:rFonts w:ascii="Times New Roman" w:hAnsi="Times New Roman"/>
          <w:sz w:val="24"/>
          <w:szCs w:val="24"/>
        </w:rPr>
        <w:t>przewodnik</w:t>
      </w:r>
      <w:r w:rsidRPr="005B7C95">
        <w:rPr>
          <w:rFonts w:ascii="Times New Roman" w:hAnsi="Times New Roman"/>
          <w:sz w:val="24"/>
          <w:szCs w:val="24"/>
        </w:rPr>
        <w:t xml:space="preserve"> metodyczny, </w:t>
      </w:r>
      <w:r w:rsidR="00457D26">
        <w:rPr>
          <w:rFonts w:ascii="Times New Roman" w:hAnsi="Times New Roman"/>
          <w:sz w:val="24"/>
          <w:szCs w:val="24"/>
        </w:rPr>
        <w:t xml:space="preserve">klucz odpowiedzi, </w:t>
      </w:r>
      <w:r w:rsidRPr="005B7C95">
        <w:rPr>
          <w:rFonts w:ascii="Times New Roman" w:hAnsi="Times New Roman"/>
          <w:sz w:val="24"/>
          <w:szCs w:val="24"/>
        </w:rPr>
        <w:t>pakiet zasobów multimedialnych, dodatkowe karty pracy</w:t>
      </w:r>
      <w:r w:rsidR="00457D26">
        <w:rPr>
          <w:rFonts w:ascii="Times New Roman" w:hAnsi="Times New Roman"/>
          <w:sz w:val="24"/>
          <w:szCs w:val="24"/>
        </w:rPr>
        <w:t>, sprawdziany</w:t>
      </w:r>
      <w:r w:rsidRPr="005B7C95">
        <w:rPr>
          <w:rFonts w:ascii="Times New Roman" w:hAnsi="Times New Roman"/>
          <w:sz w:val="24"/>
          <w:szCs w:val="24"/>
        </w:rPr>
        <w:t xml:space="preserve"> i testy</w:t>
      </w:r>
      <w:r w:rsidR="00457D26">
        <w:rPr>
          <w:rFonts w:ascii="Times New Roman" w:hAnsi="Times New Roman"/>
          <w:sz w:val="24"/>
          <w:szCs w:val="24"/>
        </w:rPr>
        <w:t xml:space="preserve"> z nagraniami audio</w:t>
      </w:r>
      <w:r w:rsidRPr="005B7C95">
        <w:rPr>
          <w:rFonts w:ascii="Times New Roman" w:hAnsi="Times New Roman"/>
          <w:sz w:val="24"/>
          <w:szCs w:val="24"/>
        </w:rPr>
        <w:t>).</w:t>
      </w:r>
    </w:p>
    <w:p w14:paraId="23B21475" w14:textId="68803ECF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 xml:space="preserve">Podręcznik dla ucznia </w:t>
      </w:r>
      <w:r w:rsidRPr="00DD6420">
        <w:rPr>
          <w:rFonts w:ascii="Times New Roman" w:hAnsi="Times New Roman"/>
          <w:b/>
          <w:i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b/>
          <w:i/>
          <w:sz w:val="24"/>
          <w:szCs w:val="24"/>
        </w:rPr>
        <w:t>s</w:t>
      </w:r>
      <w:r w:rsidRPr="00DD6420">
        <w:rPr>
          <w:rFonts w:ascii="Times New Roman" w:hAnsi="Times New Roman"/>
          <w:b/>
          <w:i/>
          <w:sz w:val="24"/>
          <w:szCs w:val="24"/>
        </w:rPr>
        <w:t xml:space="preserve"> 1 </w:t>
      </w:r>
    </w:p>
    <w:p w14:paraId="01C78381" w14:textId="77777777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a strukturę podręcznika składają się następujące elementy: </w:t>
      </w:r>
    </w:p>
    <w:p w14:paraId="5E0CABC7" w14:textId="0A2753DB" w:rsidR="00A96AF4" w:rsidRPr="00DD6420" w:rsidRDefault="00A96AF4" w:rsidP="0081474C">
      <w:pPr>
        <w:pStyle w:val="Akapitzlist"/>
        <w:numPr>
          <w:ilvl w:val="0"/>
          <w:numId w:val="60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 xml:space="preserve">13 lekcji pogrupowanych w 4 tematyczne rozdziały (każdy rozdział podsumowują strony poświęcone elementom leksyki i komunikacji - </w:t>
      </w:r>
      <w:r w:rsidRPr="00DD6420">
        <w:rPr>
          <w:rFonts w:ascii="Times New Roman" w:hAnsi="Times New Roman"/>
          <w:i/>
          <w:iCs/>
          <w:sz w:val="24"/>
          <w:szCs w:val="28"/>
        </w:rPr>
        <w:t>Lexique et Communication</w:t>
      </w:r>
      <w:r w:rsidRPr="00DD6420">
        <w:rPr>
          <w:rFonts w:ascii="Times New Roman" w:hAnsi="Times New Roman"/>
          <w:sz w:val="24"/>
          <w:szCs w:val="28"/>
        </w:rPr>
        <w:t xml:space="preserve">, gramatyki </w:t>
      </w:r>
      <w:r w:rsidRPr="00DD6420">
        <w:rPr>
          <w:rFonts w:ascii="Times New Roman" w:hAnsi="Times New Roman"/>
          <w:i/>
          <w:iCs/>
          <w:sz w:val="24"/>
          <w:szCs w:val="28"/>
        </w:rPr>
        <w:t>Grammaire et Verbes</w:t>
      </w:r>
      <w:r w:rsidRPr="00DD6420">
        <w:rPr>
          <w:rFonts w:ascii="Times New Roman" w:hAnsi="Times New Roman"/>
          <w:sz w:val="24"/>
          <w:szCs w:val="28"/>
        </w:rPr>
        <w:t xml:space="preserve"> oraz karty wspierające rozwój kompetencji produktywnych </w:t>
      </w:r>
      <w:r w:rsidRPr="00DD6420">
        <w:rPr>
          <w:rFonts w:ascii="Times New Roman" w:hAnsi="Times New Roman"/>
          <w:i/>
          <w:iCs/>
          <w:sz w:val="24"/>
          <w:szCs w:val="28"/>
        </w:rPr>
        <w:t>Techniques pour…</w:t>
      </w:r>
      <w:r w:rsidR="009B3344">
        <w:rPr>
          <w:rFonts w:ascii="Times New Roman" w:hAnsi="Times New Roman"/>
          <w:iCs/>
          <w:sz w:val="24"/>
          <w:szCs w:val="28"/>
        </w:rPr>
        <w:t>)</w:t>
      </w:r>
    </w:p>
    <w:p w14:paraId="2726C8D0" w14:textId="77777777" w:rsidR="00A96AF4" w:rsidRPr="00DD6420" w:rsidRDefault="00A96AF4" w:rsidP="0081474C">
      <w:pPr>
        <w:pStyle w:val="Akapitzlist"/>
        <w:numPr>
          <w:ilvl w:val="0"/>
          <w:numId w:val="60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>3 ewaluacje (</w:t>
      </w:r>
      <w:r w:rsidRPr="00DD6420">
        <w:rPr>
          <w:rFonts w:ascii="Times New Roman" w:hAnsi="Times New Roman"/>
          <w:i/>
          <w:sz w:val="24"/>
          <w:szCs w:val="28"/>
        </w:rPr>
        <w:t xml:space="preserve">Bilan) </w:t>
      </w:r>
      <w:r w:rsidRPr="00DD6420">
        <w:rPr>
          <w:rFonts w:ascii="Times New Roman" w:hAnsi="Times New Roman"/>
          <w:sz w:val="24"/>
          <w:szCs w:val="28"/>
        </w:rPr>
        <w:t xml:space="preserve">sprawdzające poziom osiągniętych umiejętności </w:t>
      </w:r>
      <w:r w:rsidRPr="00DD6420">
        <w:rPr>
          <w:rFonts w:ascii="Times New Roman" w:hAnsi="Times New Roman"/>
          <w:iCs/>
          <w:sz w:val="24"/>
          <w:szCs w:val="28"/>
        </w:rPr>
        <w:t xml:space="preserve">(po rozdziałach 2, 3 i 4), </w:t>
      </w:r>
    </w:p>
    <w:p w14:paraId="15F2A40A" w14:textId="77777777" w:rsidR="00A96AF4" w:rsidRPr="00DD6420" w:rsidRDefault="00A96AF4" w:rsidP="0081474C">
      <w:pPr>
        <w:pStyle w:val="Akapitzlist"/>
        <w:numPr>
          <w:ilvl w:val="0"/>
          <w:numId w:val="60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>aneksy:</w:t>
      </w:r>
    </w:p>
    <w:p w14:paraId="188BCA42" w14:textId="77777777" w:rsidR="00A96AF4" w:rsidRPr="00DD6420" w:rsidRDefault="00A96AF4" w:rsidP="0081474C">
      <w:pPr>
        <w:pStyle w:val="Akapitzlist"/>
        <w:numPr>
          <w:ilvl w:val="1"/>
          <w:numId w:val="60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>podsumowujące treści z zakresu: fonetyki (</w:t>
      </w:r>
      <w:r w:rsidRPr="00DD6420">
        <w:rPr>
          <w:rFonts w:ascii="Times New Roman" w:hAnsi="Times New Roman"/>
          <w:i/>
          <w:iCs/>
          <w:sz w:val="24"/>
          <w:szCs w:val="28"/>
        </w:rPr>
        <w:t>Précis de phonétique</w:t>
      </w:r>
      <w:r w:rsidRPr="00DD6420">
        <w:rPr>
          <w:rFonts w:ascii="Times New Roman" w:hAnsi="Times New Roman"/>
          <w:sz w:val="24"/>
          <w:szCs w:val="28"/>
        </w:rPr>
        <w:t>), gramatyki (</w:t>
      </w:r>
      <w:r w:rsidRPr="00DD6420">
        <w:rPr>
          <w:rFonts w:ascii="Times New Roman" w:hAnsi="Times New Roman"/>
          <w:i/>
          <w:iCs/>
          <w:sz w:val="24"/>
          <w:szCs w:val="28"/>
        </w:rPr>
        <w:t>Précis de grammaire</w:t>
      </w:r>
      <w:r w:rsidRPr="00DD6420">
        <w:rPr>
          <w:rFonts w:ascii="Times New Roman" w:hAnsi="Times New Roman"/>
          <w:sz w:val="24"/>
          <w:szCs w:val="28"/>
        </w:rPr>
        <w:t>) i odmiany czasowników (</w:t>
      </w:r>
      <w:r w:rsidRPr="00DD6420">
        <w:rPr>
          <w:rFonts w:ascii="Times New Roman" w:hAnsi="Times New Roman"/>
          <w:i/>
          <w:iCs/>
          <w:sz w:val="24"/>
          <w:szCs w:val="28"/>
        </w:rPr>
        <w:t>Précis de conjugaison),</w:t>
      </w:r>
    </w:p>
    <w:p w14:paraId="45DB0969" w14:textId="77777777" w:rsidR="00A96AF4" w:rsidRPr="00DD6420" w:rsidRDefault="00A96AF4" w:rsidP="0081474C">
      <w:pPr>
        <w:pStyle w:val="Akapitzlist"/>
        <w:numPr>
          <w:ilvl w:val="1"/>
          <w:numId w:val="60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 xml:space="preserve">słowniczek francusko-polski, </w:t>
      </w:r>
    </w:p>
    <w:p w14:paraId="7B0F27A9" w14:textId="2F66D716" w:rsidR="00A96AF4" w:rsidRPr="00B06E7E" w:rsidRDefault="00A96AF4" w:rsidP="00B06E7E">
      <w:pPr>
        <w:pStyle w:val="Akapitzlist"/>
        <w:numPr>
          <w:ilvl w:val="1"/>
          <w:numId w:val="60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DD6420">
        <w:rPr>
          <w:rFonts w:ascii="Times New Roman" w:hAnsi="Times New Roman"/>
          <w:sz w:val="24"/>
          <w:szCs w:val="28"/>
        </w:rPr>
        <w:t>transkrypcje nagrań</w:t>
      </w:r>
      <w:r w:rsidR="00B06E7E">
        <w:rPr>
          <w:rFonts w:ascii="Times New Roman" w:hAnsi="Times New Roman"/>
          <w:sz w:val="24"/>
          <w:szCs w:val="28"/>
        </w:rPr>
        <w:t>.</w:t>
      </w:r>
    </w:p>
    <w:p w14:paraId="0F717635" w14:textId="77777777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D093D1" w14:textId="1B7CCFC5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ierwszy i wprowadzający rozdział podręcznika (</w:t>
      </w:r>
      <w:r w:rsidRPr="00DD6420">
        <w:rPr>
          <w:rFonts w:ascii="Times New Roman" w:hAnsi="Times New Roman"/>
          <w:i/>
          <w:iCs/>
          <w:sz w:val="24"/>
          <w:szCs w:val="24"/>
        </w:rPr>
        <w:t>Découverte</w:t>
      </w:r>
      <w:r w:rsidRPr="00DD6420">
        <w:rPr>
          <w:rFonts w:ascii="Times New Roman" w:hAnsi="Times New Roman"/>
          <w:sz w:val="24"/>
          <w:szCs w:val="24"/>
        </w:rPr>
        <w:t xml:space="preserve">), składający się z 4 jednostek lekcyjnych, proponuje uczniom podstawowe zwroty komunikacyjne w języku francuskim oraz wybrane elementy językowe i kulturowe. Trzy kolejne rozdziały koncentrują się na typowych dla poziomu A1 sytuacjach komunikacyjnych: </w:t>
      </w:r>
      <w:r w:rsidRPr="00DD6420">
        <w:rPr>
          <w:rFonts w:ascii="Times New Roman" w:hAnsi="Times New Roman"/>
          <w:i/>
          <w:iCs/>
          <w:sz w:val="24"/>
          <w:szCs w:val="24"/>
        </w:rPr>
        <w:t>Entre</w:t>
      </w:r>
      <w:r w:rsidR="00335F3A" w:rsidRPr="00DD6420">
        <w:rPr>
          <w:rFonts w:ascii="Times New Roman" w:hAnsi="Times New Roman"/>
          <w:i/>
          <w:iCs/>
          <w:sz w:val="24"/>
          <w:szCs w:val="24"/>
        </w:rPr>
        <w:t>z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 en contact</w:t>
      </w:r>
      <w:r w:rsidRPr="00DD6420">
        <w:rPr>
          <w:rFonts w:ascii="Times New Roman" w:hAnsi="Times New Roman"/>
          <w:sz w:val="24"/>
          <w:szCs w:val="24"/>
        </w:rPr>
        <w:t xml:space="preserve"> (Unité 2), </w:t>
      </w:r>
      <w:r w:rsidRPr="00DD6420">
        <w:rPr>
          <w:rFonts w:ascii="Times New Roman" w:hAnsi="Times New Roman"/>
          <w:i/>
          <w:iCs/>
          <w:sz w:val="24"/>
          <w:szCs w:val="24"/>
        </w:rPr>
        <w:t>Faites connaissance</w:t>
      </w:r>
      <w:r w:rsidRPr="00DD6420">
        <w:rPr>
          <w:rFonts w:ascii="Times New Roman" w:hAnsi="Times New Roman"/>
          <w:sz w:val="24"/>
          <w:szCs w:val="24"/>
        </w:rPr>
        <w:t xml:space="preserve"> (Unité 3) i </w:t>
      </w:r>
      <w:r w:rsidRPr="00DD6420">
        <w:rPr>
          <w:rFonts w:ascii="Times New Roman" w:hAnsi="Times New Roman"/>
          <w:i/>
          <w:iCs/>
          <w:sz w:val="24"/>
          <w:szCs w:val="24"/>
        </w:rPr>
        <w:t>Organise</w:t>
      </w:r>
      <w:r w:rsidR="00335F3A" w:rsidRPr="00DD6420">
        <w:rPr>
          <w:rFonts w:ascii="Times New Roman" w:hAnsi="Times New Roman"/>
          <w:i/>
          <w:iCs/>
          <w:sz w:val="24"/>
          <w:szCs w:val="24"/>
        </w:rPr>
        <w:t>z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 une sortie</w:t>
      </w:r>
      <w:r w:rsidRPr="00DD6420">
        <w:rPr>
          <w:rFonts w:ascii="Times New Roman" w:hAnsi="Times New Roman"/>
          <w:sz w:val="24"/>
          <w:szCs w:val="24"/>
        </w:rPr>
        <w:t xml:space="preserve"> (Unité 4). Uzupełnieniem dla materiałów zawartych w podręczniku są liczne i </w:t>
      </w:r>
      <w:r w:rsidRPr="00DD6420">
        <w:rPr>
          <w:rFonts w:ascii="Times New Roman" w:hAnsi="Times New Roman"/>
          <w:bCs/>
          <w:sz w:val="24"/>
          <w:szCs w:val="24"/>
        </w:rPr>
        <w:t xml:space="preserve">różnorodne narzędzia cyfrowe umożliwiające aktywne </w:t>
      </w:r>
      <w:r w:rsidRPr="00DD6420">
        <w:rPr>
          <w:rFonts w:ascii="Times New Roman" w:hAnsi="Times New Roman"/>
          <w:bCs/>
          <w:sz w:val="24"/>
          <w:szCs w:val="24"/>
        </w:rPr>
        <w:lastRenderedPageBreak/>
        <w:t xml:space="preserve">uczenie się zarówno w klasie, jak i w przestrzeni wirtualnej. </w:t>
      </w:r>
      <w:r w:rsidR="00335F3A" w:rsidRPr="00DD6420">
        <w:rPr>
          <w:rFonts w:ascii="Times New Roman" w:hAnsi="Times New Roman"/>
          <w:bCs/>
          <w:sz w:val="24"/>
          <w:szCs w:val="24"/>
        </w:rPr>
        <w:t>P</w:t>
      </w:r>
      <w:r w:rsidRPr="00DD6420">
        <w:rPr>
          <w:rFonts w:ascii="Times New Roman" w:hAnsi="Times New Roman"/>
          <w:bCs/>
          <w:sz w:val="24"/>
          <w:szCs w:val="24"/>
        </w:rPr>
        <w:t>odręcznik wpisuje się w założenia podejścia zadaniowego opisanego w Europejski</w:t>
      </w:r>
      <w:r w:rsidR="008A7F26" w:rsidRPr="00DD6420">
        <w:rPr>
          <w:rFonts w:ascii="Times New Roman" w:hAnsi="Times New Roman"/>
          <w:bCs/>
          <w:sz w:val="24"/>
          <w:szCs w:val="24"/>
        </w:rPr>
        <w:t>m</w:t>
      </w:r>
      <w:r w:rsidRPr="00DD6420">
        <w:rPr>
          <w:rFonts w:ascii="Times New Roman" w:hAnsi="Times New Roman"/>
          <w:bCs/>
          <w:sz w:val="24"/>
          <w:szCs w:val="24"/>
        </w:rPr>
        <w:t xml:space="preserve"> System</w:t>
      </w:r>
      <w:r w:rsidR="008A7F26" w:rsidRPr="00DD6420">
        <w:rPr>
          <w:rFonts w:ascii="Times New Roman" w:hAnsi="Times New Roman"/>
          <w:bCs/>
          <w:sz w:val="24"/>
          <w:szCs w:val="24"/>
        </w:rPr>
        <w:t>ie</w:t>
      </w:r>
      <w:r w:rsidRPr="00DD6420">
        <w:rPr>
          <w:rFonts w:ascii="Times New Roman" w:hAnsi="Times New Roman"/>
          <w:bCs/>
          <w:sz w:val="24"/>
          <w:szCs w:val="24"/>
        </w:rPr>
        <w:t xml:space="preserve"> Opisu Kształcenia Językowego (ESOKJ, 2003)</w:t>
      </w:r>
      <w:r w:rsidR="00335F3A" w:rsidRPr="00DD6420">
        <w:rPr>
          <w:rFonts w:ascii="Times New Roman" w:hAnsi="Times New Roman"/>
          <w:bCs/>
          <w:sz w:val="24"/>
          <w:szCs w:val="24"/>
        </w:rPr>
        <w:t xml:space="preserve">. </w:t>
      </w:r>
    </w:p>
    <w:p w14:paraId="72C3741E" w14:textId="16A8A656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Elementem otwierającym każdy rozdział jest strona tytułowa (</w:t>
      </w:r>
      <w:r w:rsidRPr="00DD6420">
        <w:rPr>
          <w:rFonts w:ascii="Times New Roman" w:hAnsi="Times New Roman"/>
          <w:i/>
          <w:sz w:val="24"/>
          <w:szCs w:val="24"/>
        </w:rPr>
        <w:t>Page d’ouverture</w:t>
      </w:r>
      <w:r w:rsidRPr="00DD6420">
        <w:rPr>
          <w:rFonts w:ascii="Times New Roman" w:hAnsi="Times New Roman"/>
          <w:sz w:val="24"/>
          <w:szCs w:val="24"/>
        </w:rPr>
        <w:t xml:space="preserve">) określająca kontekst sytuacyjny i kulturowy rozdziału, najważniejsze cele komunikacyjno-językowe. Każda z 13 jednostek lekcyjnych podręcznika </w:t>
      </w:r>
      <w:r w:rsidRPr="00DD6420">
        <w:rPr>
          <w:rFonts w:ascii="Times New Roman" w:hAnsi="Times New Roman"/>
          <w:i/>
          <w:iCs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i/>
          <w:iCs/>
          <w:sz w:val="24"/>
          <w:szCs w:val="24"/>
        </w:rPr>
        <w:t>s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Pr="00DD6420">
        <w:rPr>
          <w:rFonts w:ascii="Times New Roman" w:hAnsi="Times New Roman"/>
          <w:sz w:val="24"/>
          <w:szCs w:val="24"/>
        </w:rPr>
        <w:t xml:space="preserve"> proponuje różnorodne działania językowe (</w:t>
      </w:r>
      <w:r w:rsidR="00335F3A" w:rsidRPr="00DD6420">
        <w:rPr>
          <w:rFonts w:ascii="Times New Roman" w:hAnsi="Times New Roman"/>
          <w:sz w:val="24"/>
          <w:szCs w:val="24"/>
        </w:rPr>
        <w:t>receptywne, produktywne, interakcyjne i mediacyjne</w:t>
      </w:r>
      <w:r w:rsidRPr="00DD6420">
        <w:rPr>
          <w:rFonts w:ascii="Times New Roman" w:hAnsi="Times New Roman"/>
          <w:sz w:val="24"/>
          <w:szCs w:val="24"/>
        </w:rPr>
        <w:t xml:space="preserve">) w oparciu o bogate i aktualne materiały (teksty oraz zasoby multimedialne), rozszerzone o dodatkowe aktywności i ćwiczenia interaktywne na platformie. </w:t>
      </w:r>
    </w:p>
    <w:p w14:paraId="4F4A8FC5" w14:textId="77777777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32"/>
        </w:rPr>
      </w:pPr>
      <w:r w:rsidRPr="00DD6420">
        <w:rPr>
          <w:rFonts w:ascii="Times New Roman" w:hAnsi="Times New Roman"/>
          <w:sz w:val="24"/>
          <w:szCs w:val="24"/>
        </w:rPr>
        <w:t xml:space="preserve">Lekcję rozpoczynają ćwiczenia z zakresu rozumienia ze słuchu albo czytania ze zrozumieniem. Szczególne miejsce zajmują tu materiały stylizowane na autentyczne (plakaty, ogłoszenia, elementy tekstów prasowych) przybliżające uczniom teksty, z jakimi mogą spotkać się w rzeczywistych sytuacjach komunikacyjnych oraz materiały pochodzące z sieci (strony internetowe, portale społecznościowe, przykładowe interakcje online) odpowiadające zainteresowaniom współczesnej młodzieży. W zależności od realizowanego zagadnienia, zasoby te uzupełnione są o ciekawostki kulturowe – </w:t>
      </w:r>
      <w:r w:rsidRPr="00DD6420">
        <w:rPr>
          <w:rFonts w:ascii="Times New Roman" w:hAnsi="Times New Roman"/>
          <w:i/>
          <w:iCs/>
          <w:sz w:val="24"/>
          <w:szCs w:val="24"/>
        </w:rPr>
        <w:t>Culture(s)</w:t>
      </w:r>
      <w:r w:rsidRPr="00DD6420">
        <w:rPr>
          <w:rFonts w:ascii="Times New Roman" w:hAnsi="Times New Roman"/>
          <w:sz w:val="24"/>
          <w:szCs w:val="24"/>
        </w:rPr>
        <w:t xml:space="preserve"> oraz praktyczne wskazówki na temat życia codziennego w krajach frankofońskich, umożliwiając tym samym uczniom rozwój kompetencji interkulturowej. Analizowane teksty stanowią punkt wyjścia do poznawania struktur gramatycznych – proponują uczniom </w:t>
      </w:r>
      <w:r w:rsidRPr="00DD6420">
        <w:rPr>
          <w:rFonts w:ascii="Times New Roman" w:hAnsi="Times New Roman"/>
          <w:bCs/>
          <w:color w:val="000000" w:themeColor="text1"/>
          <w:sz w:val="24"/>
          <w:szCs w:val="32"/>
        </w:rPr>
        <w:t xml:space="preserve">refleksję nad językiem i jego strukturami oraz stopniowe odkrywanie zasad na podstawie konkretnego materiału językowego. Kolorowe tabele zawierające treści gramatyczno-leksykalne porządkują zagadnienia poznane na lekcjach. </w:t>
      </w:r>
    </w:p>
    <w:p w14:paraId="7A7A4F8E" w14:textId="7820CF2B" w:rsidR="00A96AF4" w:rsidRPr="00DD6420" w:rsidRDefault="00A96AF4" w:rsidP="00A96AF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Elementem zamykającym jednostkę lekcyjną jest moduł </w:t>
      </w:r>
      <w:r w:rsidRPr="00DD6420">
        <w:rPr>
          <w:rFonts w:ascii="Times New Roman" w:hAnsi="Times New Roman"/>
          <w:i/>
          <w:sz w:val="24"/>
          <w:szCs w:val="24"/>
        </w:rPr>
        <w:t>Agir</w:t>
      </w:r>
      <w:r w:rsidRPr="00DD6420">
        <w:rPr>
          <w:rFonts w:ascii="Times New Roman" w:hAnsi="Times New Roman"/>
          <w:sz w:val="24"/>
          <w:szCs w:val="24"/>
        </w:rPr>
        <w:t xml:space="preserve"> proponujący różnorodne typy zadań, które mogą być wykonywane indywidualnie, w parach, w małych grupach lub z całą klasą</w:t>
      </w:r>
      <w:r w:rsidR="00335F3A" w:rsidRPr="00DD6420">
        <w:rPr>
          <w:rFonts w:ascii="Times New Roman" w:hAnsi="Times New Roman"/>
          <w:sz w:val="24"/>
          <w:szCs w:val="24"/>
        </w:rPr>
        <w:t>,</w:t>
      </w:r>
      <w:r w:rsidRPr="00DD6420">
        <w:rPr>
          <w:rFonts w:ascii="Times New Roman" w:hAnsi="Times New Roman"/>
          <w:sz w:val="24"/>
          <w:szCs w:val="24"/>
        </w:rPr>
        <w:t xml:space="preserve"> zarówno w klasie jak i w przestrzeni wirtualnej. W myśl podejścia zadaniowego, aktywności te realizowane są w kilku etapach, łącząc wykorzystanie różnych umiejętności i kompetencji językowych. Szczególne miejsce zajmuje tu rozwijanie kompetencji produktywnych. </w:t>
      </w:r>
    </w:p>
    <w:p w14:paraId="414AF65E" w14:textId="77777777" w:rsidR="00A96AF4" w:rsidRPr="00DD6420" w:rsidRDefault="00A96AF4" w:rsidP="00A96AF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Dodatkowym elementem ułatwiającym zrozumienie przekazywanych treści w poszczególnych jednostkach lekcyjnych są moduły 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Lexique et Communication </w:t>
      </w:r>
      <w:r w:rsidRPr="00DD6420">
        <w:rPr>
          <w:rFonts w:ascii="Times New Roman" w:hAnsi="Times New Roman"/>
          <w:sz w:val="24"/>
          <w:szCs w:val="24"/>
        </w:rPr>
        <w:t>oraz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 Grammaire et Verbes</w:t>
      </w:r>
      <w:r w:rsidRPr="00DD6420">
        <w:rPr>
          <w:rFonts w:ascii="Times New Roman" w:hAnsi="Times New Roman"/>
          <w:sz w:val="24"/>
          <w:szCs w:val="24"/>
        </w:rPr>
        <w:t>. Czterostronicowy moduł</w:t>
      </w:r>
      <w:r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przeznaczony jest na usystematyzowaną, pogłębioną pracę nad przyswojeniem wprowadzonych w rozdziale elementów językowych. W zależności od potrzeb, nauczyciel może go wykorzystać w celu ćwiczenia i utrwalenia zagadnień omawianych na lekcji lub powtórzenia materiału z całego rozdziału. </w:t>
      </w:r>
    </w:p>
    <w:p w14:paraId="73DA50AF" w14:textId="5F01E5FD" w:rsidR="00A96AF4" w:rsidRPr="00DD6420" w:rsidRDefault="00A96AF4" w:rsidP="00A96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oduł </w:t>
      </w:r>
      <w:r w:rsidRPr="00DD6420">
        <w:rPr>
          <w:rFonts w:ascii="Times New Roman" w:hAnsi="Times New Roman"/>
          <w:i/>
          <w:iCs/>
          <w:sz w:val="24"/>
          <w:szCs w:val="24"/>
        </w:rPr>
        <w:t>Lexique et Communication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zawiera przydatne w sytuacjach komunikacyjnych struktury językowe zaprezentowane w formie </w:t>
      </w:r>
      <w:r w:rsidRPr="00DD6420">
        <w:rPr>
          <w:rFonts w:ascii="Times New Roman" w:hAnsi="Times New Roman"/>
          <w:sz w:val="24"/>
          <w:szCs w:val="24"/>
        </w:rPr>
        <w:t xml:space="preserve">mapy myśli oraz ćwiczenia i zadania angażujące poznane słownictwo i ułatwiające tworzenie własnych wypowiedzi. Ważnym elementem są tu również tabele zawierające najważniejsze informacje na temat zasad wymowy w języku francuskim (Nauczyciel może uzupełnić je o materiały multimedialne – tutoriale wideo ilustrujące wybrane zjawiska fonetyczne i fonologiczne, dostępne w cyfrowej wersji podręcznika </w:t>
      </w:r>
      <w:r w:rsidR="009B3344">
        <w:rPr>
          <w:rFonts w:ascii="Times New Roman" w:hAnsi="Times New Roman"/>
          <w:sz w:val="24"/>
          <w:szCs w:val="24"/>
        </w:rPr>
        <w:t>interaktywnego</w:t>
      </w:r>
      <w:r w:rsidRPr="00DD6420">
        <w:rPr>
          <w:rFonts w:ascii="Times New Roman" w:hAnsi="Times New Roman"/>
          <w:sz w:val="24"/>
          <w:szCs w:val="24"/>
        </w:rPr>
        <w:t xml:space="preserve">). Zdobywaniu wiedzy i umiejętności z zakresu gramatyki służy moduł </w:t>
      </w:r>
      <w:r w:rsidRPr="00DD6420">
        <w:rPr>
          <w:rFonts w:ascii="Times New Roman" w:hAnsi="Times New Roman"/>
          <w:i/>
          <w:iCs/>
          <w:sz w:val="24"/>
          <w:szCs w:val="24"/>
        </w:rPr>
        <w:t>Grammaire et Verbes</w:t>
      </w:r>
      <w:r w:rsidRPr="00DD6420">
        <w:rPr>
          <w:rFonts w:ascii="Times New Roman" w:hAnsi="Times New Roman"/>
          <w:sz w:val="24"/>
          <w:szCs w:val="24"/>
        </w:rPr>
        <w:t xml:space="preserve"> proponujący ćwiczenia podsumowujące zagadnienia gramatyczne z każdej jednostki lekcyjnej. </w:t>
      </w:r>
    </w:p>
    <w:p w14:paraId="19562FEE" w14:textId="0C10B1A6" w:rsidR="00A96AF4" w:rsidRPr="00DD6420" w:rsidRDefault="00A96AF4" w:rsidP="00A96AF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łożeniem kończącego każdy rozdział modułu </w:t>
      </w:r>
      <w:r w:rsidRPr="00DD6420">
        <w:rPr>
          <w:rFonts w:ascii="Times New Roman" w:hAnsi="Times New Roman"/>
          <w:i/>
          <w:sz w:val="24"/>
          <w:szCs w:val="24"/>
        </w:rPr>
        <w:t>Techniques pour…</w:t>
      </w:r>
      <w:r w:rsidRPr="00DD6420">
        <w:rPr>
          <w:rFonts w:ascii="Times New Roman" w:hAnsi="Times New Roman"/>
          <w:sz w:val="24"/>
          <w:szCs w:val="24"/>
        </w:rPr>
        <w:t xml:space="preserve"> jest rozwijanie autonomii ucznia. Strona zawiera zadania ustne i/lub pisemne</w:t>
      </w:r>
      <w:r w:rsidR="00335F3A" w:rsidRPr="00DD6420">
        <w:rPr>
          <w:rFonts w:ascii="Times New Roman" w:hAnsi="Times New Roman"/>
          <w:sz w:val="24"/>
          <w:szCs w:val="24"/>
        </w:rPr>
        <w:t xml:space="preserve">, </w:t>
      </w:r>
      <w:r w:rsidRPr="00DD6420">
        <w:rPr>
          <w:rFonts w:ascii="Times New Roman" w:hAnsi="Times New Roman"/>
          <w:sz w:val="24"/>
          <w:szCs w:val="24"/>
        </w:rPr>
        <w:t xml:space="preserve">pozwalające utrwalić i poszerzyć wprowadzone słownictwo w oparciu o zasoby tekstowe/multimedialne oraz matryce struktur językowych. Materiały zostały skonstruowane w taki sposób, aby uczeń mógł je opracować w autonomii (w ramach pracy własnej) lub w pół-autonomii (wspólnie z klasą i nauczycielem). Treści aktywności odwołują się do życia codziennego ucznia w celu wzmocnienia jego poczucia tożsamości indywidualnej i kulturowej. </w:t>
      </w:r>
    </w:p>
    <w:p w14:paraId="1A7975BC" w14:textId="77777777" w:rsidR="00A96AF4" w:rsidRPr="00DD6420" w:rsidRDefault="00A96AF4" w:rsidP="00A96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Moduł </w:t>
      </w:r>
      <w:r w:rsidRPr="00DD6420">
        <w:rPr>
          <w:rFonts w:ascii="Times New Roman" w:hAnsi="Times New Roman"/>
          <w:i/>
          <w:sz w:val="24"/>
          <w:szCs w:val="24"/>
        </w:rPr>
        <w:t xml:space="preserve">Bilan </w:t>
      </w:r>
      <w:r w:rsidRPr="00DD6420">
        <w:rPr>
          <w:rFonts w:ascii="Times New Roman" w:hAnsi="Times New Roman"/>
          <w:sz w:val="24"/>
          <w:szCs w:val="24"/>
        </w:rPr>
        <w:t xml:space="preserve">ma dostarczyć uczniowi informacji, w jakim stopniu opanował poszczególne sprawności. Każda z ewaluacji zawiera aktywności z zakresu rozumienia tekstów pisanych i czytanych oraz tworzenia wypowiedzi ustnej i pisemnej. Zaproponowane tu ćwiczenia i zadania mogą być wykorzystane jako dodatkowa ewaluacja. </w:t>
      </w:r>
    </w:p>
    <w:p w14:paraId="40A67095" w14:textId="77777777" w:rsidR="00A96AF4" w:rsidRPr="00DD6420" w:rsidRDefault="00A96AF4" w:rsidP="00A96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39E250" w14:textId="63E3EB47" w:rsidR="00A96AF4" w:rsidRPr="00DD6420" w:rsidRDefault="009B3344" w:rsidP="00A96A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zyt ćwiczeń</w:t>
      </w:r>
    </w:p>
    <w:p w14:paraId="581FEA40" w14:textId="44C33EE6" w:rsidR="00A96AF4" w:rsidRPr="004B6C71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awiązujący do tematyki i układu podręcznika zeszyt ćwiczeń zawiera dodatkowe ćwiczenia </w:t>
      </w:r>
      <w:r w:rsidRPr="00DD6420">
        <w:rPr>
          <w:rFonts w:ascii="Times New Roman" w:hAnsi="Times New Roman"/>
          <w:sz w:val="24"/>
          <w:szCs w:val="24"/>
        </w:rPr>
        <w:br/>
        <w:t xml:space="preserve">i zadania umożliwiające rozwój kompetencji komunikacyjno-językowych na poziomie A1. </w:t>
      </w:r>
      <w:r w:rsidR="009B3344">
        <w:rPr>
          <w:rFonts w:ascii="Times New Roman" w:hAnsi="Times New Roman"/>
          <w:sz w:val="24"/>
          <w:szCs w:val="24"/>
        </w:rPr>
        <w:br/>
      </w:r>
      <w:r w:rsidRPr="00DD6420">
        <w:rPr>
          <w:rFonts w:ascii="Times New Roman" w:hAnsi="Times New Roman"/>
          <w:sz w:val="24"/>
          <w:szCs w:val="24"/>
        </w:rPr>
        <w:t>W zeszycie ćwiczeń znajdziemy ćwiczenia gramatyczne, leksykalne, fonetyczne oraz zadania z zakresu rozumienia tekstów pisanych i czytanych oraz tworzenia wypowiedzi ustnej i pisemnej. Różnorodne ćwiczenia i zadania pogrupowane w 4 rozdziały odnoszą się zarówno do treści językowych jak i interkulturowych. Na wzór podręcznika, rozdziały 2, 3 i 4 kończą się dwustronicowym podsumowaniem (</w:t>
      </w:r>
      <w:r w:rsidRPr="00DD6420">
        <w:rPr>
          <w:rFonts w:ascii="Times New Roman" w:hAnsi="Times New Roman"/>
          <w:i/>
          <w:sz w:val="24"/>
          <w:szCs w:val="24"/>
        </w:rPr>
        <w:t>Bilan</w:t>
      </w:r>
      <w:r w:rsidRPr="00DD6420">
        <w:rPr>
          <w:rFonts w:ascii="Times New Roman" w:hAnsi="Times New Roman"/>
          <w:sz w:val="24"/>
          <w:szCs w:val="24"/>
        </w:rPr>
        <w:t xml:space="preserve">) zawierającym zadania na rozumienie i tworzenie wypowiedzi. Nagrania audio niezbędne do wykonania ćwiczeń i zadań są dostępne na stronie </w:t>
      </w:r>
      <w:r w:rsidR="00B06E7E" w:rsidRPr="00B06E7E">
        <w:rPr>
          <w:rFonts w:ascii="Times New Roman" w:hAnsi="Times New Roman"/>
          <w:sz w:val="24"/>
          <w:szCs w:val="24"/>
        </w:rPr>
        <w:t>kursu</w:t>
      </w:r>
      <w:r w:rsidR="006B6715">
        <w:rPr>
          <w:rFonts w:ascii="Times New Roman" w:hAnsi="Times New Roman"/>
          <w:sz w:val="24"/>
          <w:szCs w:val="24"/>
        </w:rPr>
        <w:t xml:space="preserve"> (inspire-pl</w:t>
      </w:r>
      <w:r w:rsidR="00B06E7E" w:rsidRPr="00B06E7E">
        <w:rPr>
          <w:rFonts w:ascii="Times New Roman" w:hAnsi="Times New Roman"/>
          <w:sz w:val="24"/>
          <w:szCs w:val="24"/>
        </w:rPr>
        <w:t>.</w:t>
      </w:r>
      <w:r w:rsidR="006B6715">
        <w:rPr>
          <w:rFonts w:ascii="Times New Roman" w:hAnsi="Times New Roman"/>
          <w:sz w:val="24"/>
          <w:szCs w:val="24"/>
        </w:rPr>
        <w:t>hachettefle.pl).</w:t>
      </w:r>
      <w:r w:rsidR="004B6C71">
        <w:rPr>
          <w:rFonts w:ascii="Times New Roman" w:hAnsi="Times New Roman"/>
          <w:sz w:val="24"/>
          <w:szCs w:val="24"/>
        </w:rPr>
        <w:t xml:space="preserve"> Ciekawe uzupełnienie zeszytu ćwiczeń stanowią karty </w:t>
      </w:r>
      <w:r w:rsidR="004B6C71" w:rsidRPr="004B6C71">
        <w:rPr>
          <w:rFonts w:ascii="Times New Roman" w:hAnsi="Times New Roman"/>
          <w:i/>
          <w:iCs/>
          <w:sz w:val="24"/>
          <w:szCs w:val="24"/>
        </w:rPr>
        <w:t>Stratégies</w:t>
      </w:r>
      <w:r w:rsidR="004B6C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6C71">
        <w:rPr>
          <w:rFonts w:ascii="Times New Roman" w:hAnsi="Times New Roman"/>
          <w:sz w:val="24"/>
          <w:szCs w:val="24"/>
        </w:rPr>
        <w:t>zachęcające uczniów do refleksji nad strategiami uczenia się oraz</w:t>
      </w:r>
      <w:r w:rsidR="004B6C71" w:rsidRPr="004B6C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6C71">
        <w:rPr>
          <w:rFonts w:ascii="Times New Roman" w:hAnsi="Times New Roman"/>
          <w:sz w:val="24"/>
          <w:szCs w:val="24"/>
        </w:rPr>
        <w:t xml:space="preserve">część </w:t>
      </w:r>
      <w:r w:rsidR="004B6C71" w:rsidRPr="004B6C71">
        <w:rPr>
          <w:rFonts w:ascii="Times New Roman" w:hAnsi="Times New Roman"/>
          <w:i/>
          <w:iCs/>
          <w:sz w:val="24"/>
          <w:szCs w:val="24"/>
        </w:rPr>
        <w:t>Culture</w:t>
      </w:r>
      <w:r w:rsidR="004B6C71" w:rsidRPr="004B6C71">
        <w:rPr>
          <w:rFonts w:ascii="Times New Roman" w:hAnsi="Times New Roman"/>
          <w:sz w:val="24"/>
          <w:szCs w:val="24"/>
        </w:rPr>
        <w:t xml:space="preserve"> </w:t>
      </w:r>
      <w:r w:rsidR="004B6C71">
        <w:rPr>
          <w:rFonts w:ascii="Times New Roman" w:hAnsi="Times New Roman"/>
          <w:sz w:val="24"/>
          <w:szCs w:val="24"/>
        </w:rPr>
        <w:t xml:space="preserve">zawierająca informacje na temat </w:t>
      </w:r>
      <w:r w:rsidR="004B6C71" w:rsidRPr="004B6C71">
        <w:rPr>
          <w:rFonts w:ascii="Times New Roman" w:hAnsi="Times New Roman"/>
          <w:sz w:val="24"/>
          <w:szCs w:val="24"/>
        </w:rPr>
        <w:t>kultur</w:t>
      </w:r>
      <w:r w:rsidR="004B6C71">
        <w:rPr>
          <w:rFonts w:ascii="Times New Roman" w:hAnsi="Times New Roman"/>
          <w:sz w:val="24"/>
          <w:szCs w:val="24"/>
        </w:rPr>
        <w:t xml:space="preserve">y </w:t>
      </w:r>
      <w:r w:rsidR="004B6C71" w:rsidRPr="004B6C71">
        <w:rPr>
          <w:rFonts w:ascii="Times New Roman" w:hAnsi="Times New Roman"/>
          <w:sz w:val="24"/>
          <w:szCs w:val="24"/>
        </w:rPr>
        <w:t>i cywilizacj</w:t>
      </w:r>
      <w:r w:rsidR="004B6C71">
        <w:rPr>
          <w:rFonts w:ascii="Times New Roman" w:hAnsi="Times New Roman"/>
          <w:sz w:val="24"/>
          <w:szCs w:val="24"/>
        </w:rPr>
        <w:t>i</w:t>
      </w:r>
      <w:r w:rsidR="004B6C71" w:rsidRPr="004B6C71">
        <w:rPr>
          <w:rFonts w:ascii="Times New Roman" w:hAnsi="Times New Roman"/>
          <w:sz w:val="24"/>
          <w:szCs w:val="24"/>
        </w:rPr>
        <w:t xml:space="preserve"> francusk</w:t>
      </w:r>
      <w:r w:rsidR="004B6C71">
        <w:rPr>
          <w:rFonts w:ascii="Times New Roman" w:hAnsi="Times New Roman"/>
          <w:sz w:val="24"/>
          <w:szCs w:val="24"/>
        </w:rPr>
        <w:t>iej</w:t>
      </w:r>
      <w:r w:rsidR="004B6C71" w:rsidRPr="004B6C71">
        <w:rPr>
          <w:rFonts w:ascii="Times New Roman" w:hAnsi="Times New Roman"/>
          <w:sz w:val="24"/>
          <w:szCs w:val="24"/>
        </w:rPr>
        <w:t xml:space="preserve"> i frankofońsk</w:t>
      </w:r>
      <w:r w:rsidR="004B6C71">
        <w:rPr>
          <w:rFonts w:ascii="Times New Roman" w:hAnsi="Times New Roman"/>
          <w:sz w:val="24"/>
          <w:szCs w:val="24"/>
        </w:rPr>
        <w:t>iej</w:t>
      </w:r>
      <w:r w:rsidR="004B6C71" w:rsidRPr="004B6C71">
        <w:rPr>
          <w:rFonts w:ascii="Times New Roman" w:hAnsi="Times New Roman"/>
          <w:sz w:val="24"/>
          <w:szCs w:val="24"/>
        </w:rPr>
        <w:t>.</w:t>
      </w:r>
      <w:r w:rsidR="004B6C71">
        <w:rPr>
          <w:rFonts w:ascii="Times New Roman" w:hAnsi="Times New Roman"/>
          <w:sz w:val="24"/>
          <w:szCs w:val="24"/>
        </w:rPr>
        <w:t xml:space="preserve"> </w:t>
      </w:r>
      <w:r w:rsidRPr="00B06E7E">
        <w:rPr>
          <w:rFonts w:ascii="Times New Roman" w:hAnsi="Times New Roman"/>
          <w:sz w:val="24"/>
          <w:szCs w:val="24"/>
        </w:rPr>
        <w:t xml:space="preserve">W </w:t>
      </w:r>
      <w:r w:rsidRPr="00B06E7E">
        <w:rPr>
          <w:rFonts w:ascii="Times New Roman" w:hAnsi="Times New Roman"/>
          <w:sz w:val="24"/>
          <w:szCs w:val="24"/>
        </w:rPr>
        <w:lastRenderedPageBreak/>
        <w:t>końcowej części zeszytu ćwiczeń znajdziemy portfolio,</w:t>
      </w:r>
      <w:r w:rsidRPr="00B06E7E">
        <w:rPr>
          <w:rFonts w:ascii="Times New Roman" w:hAnsi="Times New Roman"/>
          <w:sz w:val="24"/>
        </w:rPr>
        <w:t xml:space="preserve"> dzięki któremu uczeń może </w:t>
      </w:r>
      <w:r w:rsidR="00B06E7E" w:rsidRPr="00B06E7E">
        <w:rPr>
          <w:rFonts w:ascii="Times New Roman" w:hAnsi="Times New Roman"/>
          <w:sz w:val="24"/>
        </w:rPr>
        <w:t xml:space="preserve">zweryfikować </w:t>
      </w:r>
      <w:r w:rsidRPr="00B06E7E">
        <w:rPr>
          <w:rFonts w:ascii="Times New Roman" w:hAnsi="Times New Roman"/>
          <w:sz w:val="24"/>
        </w:rPr>
        <w:t xml:space="preserve">postępy w nauce języka </w:t>
      </w:r>
      <w:r w:rsidR="00B06E7E" w:rsidRPr="00B06E7E">
        <w:rPr>
          <w:rFonts w:ascii="Times New Roman" w:hAnsi="Times New Roman"/>
          <w:sz w:val="24"/>
        </w:rPr>
        <w:t>francuskiego</w:t>
      </w:r>
      <w:r w:rsidRPr="00B06E7E">
        <w:rPr>
          <w:rFonts w:ascii="Times New Roman" w:hAnsi="Times New Roman"/>
          <w:sz w:val="24"/>
        </w:rPr>
        <w:t xml:space="preserve">, transkrypcje nagrań oraz </w:t>
      </w:r>
      <w:r w:rsidR="00B06E7E" w:rsidRPr="00B06E7E">
        <w:rPr>
          <w:rFonts w:ascii="Times New Roman" w:hAnsi="Times New Roman"/>
          <w:sz w:val="24"/>
        </w:rPr>
        <w:t>mapę Francji.</w:t>
      </w:r>
      <w:r w:rsidR="00B06E7E">
        <w:rPr>
          <w:rFonts w:ascii="Times New Roman" w:hAnsi="Times New Roman"/>
          <w:sz w:val="24"/>
        </w:rPr>
        <w:t xml:space="preserve"> </w:t>
      </w:r>
    </w:p>
    <w:p w14:paraId="5B6A7D34" w14:textId="13309A4B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 xml:space="preserve">Zestaw metodyczny dla nauczyciela </w:t>
      </w:r>
      <w:r w:rsidRPr="00DD6420">
        <w:rPr>
          <w:rFonts w:ascii="Times New Roman" w:hAnsi="Times New Roman"/>
          <w:sz w:val="24"/>
          <w:szCs w:val="24"/>
        </w:rPr>
        <w:t xml:space="preserve">zawiera szczegółowe informacje na temat serii </w:t>
      </w:r>
      <w:r w:rsidRPr="00DD6420">
        <w:rPr>
          <w:rFonts w:ascii="Times New Roman" w:hAnsi="Times New Roman"/>
          <w:i/>
          <w:iCs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i/>
          <w:iCs/>
          <w:sz w:val="24"/>
          <w:szCs w:val="24"/>
        </w:rPr>
        <w:t>S</w:t>
      </w:r>
      <w:r w:rsidRPr="00DD6420">
        <w:rPr>
          <w:rFonts w:ascii="Times New Roman" w:hAnsi="Times New Roman"/>
          <w:sz w:val="24"/>
          <w:szCs w:val="24"/>
        </w:rPr>
        <w:t xml:space="preserve"> oraz różnorodne, dodatkowe materiały, które nauczyciel może wykorzystać między innymi w obrębie zajęć lekcyjnych, prac domowych czy działań ewaluacyjnych. Zawarte w zestawie materiały stanowią również ciekawą propozycję dla pracy własnej ucznia. Elementy zestawu dla nauczyciela to: </w:t>
      </w:r>
    </w:p>
    <w:p w14:paraId="1F521992" w14:textId="32B63589" w:rsidR="00A96AF4" w:rsidRPr="00DD6420" w:rsidRDefault="00A96AF4" w:rsidP="0081474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i/>
          <w:sz w:val="24"/>
          <w:szCs w:val="24"/>
        </w:rPr>
        <w:t>Prezentacja serii INSPIRE JEUNE</w:t>
      </w:r>
      <w:r w:rsidR="009674ED" w:rsidRPr="00DD6420">
        <w:rPr>
          <w:rFonts w:ascii="Times New Roman" w:hAnsi="Times New Roman"/>
          <w:b/>
          <w:i/>
          <w:sz w:val="24"/>
          <w:szCs w:val="24"/>
        </w:rPr>
        <w:t>S</w:t>
      </w:r>
      <w:r w:rsidRPr="00DD64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z fragmentami podręcznika i zeszytu ćwiczeń.</w:t>
      </w:r>
    </w:p>
    <w:p w14:paraId="2BABBC2C" w14:textId="77777777" w:rsidR="00A96AF4" w:rsidRPr="00B06E7E" w:rsidRDefault="00A96AF4" w:rsidP="0081474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E7E">
        <w:rPr>
          <w:rFonts w:ascii="Times New Roman" w:hAnsi="Times New Roman"/>
          <w:b/>
          <w:i/>
          <w:sz w:val="24"/>
          <w:szCs w:val="24"/>
        </w:rPr>
        <w:t>Obudowa metodyczna</w:t>
      </w:r>
      <w:r w:rsidRPr="00B06E7E">
        <w:rPr>
          <w:rFonts w:ascii="Times New Roman" w:hAnsi="Times New Roman"/>
          <w:b/>
          <w:sz w:val="24"/>
          <w:szCs w:val="24"/>
        </w:rPr>
        <w:t xml:space="preserve"> </w:t>
      </w:r>
      <w:r w:rsidRPr="00B06E7E">
        <w:rPr>
          <w:rFonts w:ascii="Times New Roman" w:hAnsi="Times New Roman"/>
          <w:sz w:val="24"/>
          <w:szCs w:val="24"/>
        </w:rPr>
        <w:t>wraz z przewodnikiem metodycznym, zestawem testów i dodatkowych kart pracy, kluczem odpowiedzi do testów oraz transkrypcją nagrań do testów.</w:t>
      </w:r>
    </w:p>
    <w:p w14:paraId="765EBE6B" w14:textId="343C5F29" w:rsidR="00A96AF4" w:rsidRPr="00DD6420" w:rsidRDefault="00A96AF4" w:rsidP="0081474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i/>
          <w:sz w:val="24"/>
          <w:szCs w:val="24"/>
        </w:rPr>
        <w:t>Podręcznik interaktywny</w:t>
      </w:r>
      <w:r w:rsidRPr="00DD6420">
        <w:rPr>
          <w:rFonts w:ascii="Times New Roman" w:hAnsi="Times New Roman"/>
          <w:sz w:val="24"/>
          <w:szCs w:val="24"/>
        </w:rPr>
        <w:t xml:space="preserve"> dla nauczyciela dostępny na platformie </w:t>
      </w:r>
      <w:r w:rsidRPr="00DD6420">
        <w:rPr>
          <w:rFonts w:ascii="Times New Roman" w:hAnsi="Times New Roman"/>
          <w:b/>
          <w:bCs/>
          <w:sz w:val="24"/>
          <w:szCs w:val="24"/>
        </w:rPr>
        <w:t>ehachette</w:t>
      </w:r>
      <w:r w:rsidRPr="00DD6420">
        <w:rPr>
          <w:rFonts w:ascii="Times New Roman" w:eastAsia="Times New Roman" w:hAnsi="Times New Roman"/>
          <w:b/>
          <w:bCs/>
          <w:sz w:val="24"/>
          <w:szCs w:val="24"/>
        </w:rPr>
        <w:t>fle</w:t>
      </w:r>
      <w:r w:rsidR="005B7C95">
        <w:rPr>
          <w:rFonts w:ascii="Times New Roman" w:eastAsia="Times New Roman" w:hAnsi="Times New Roman"/>
          <w:b/>
          <w:bCs/>
          <w:sz w:val="24"/>
          <w:szCs w:val="24"/>
        </w:rPr>
        <w:t>.com</w:t>
      </w:r>
      <w:r w:rsidRPr="00DD64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za pomocą dostarczonego klucza produktu.</w:t>
      </w:r>
      <w:r w:rsidRPr="00DD6420">
        <w:rPr>
          <w:rFonts w:ascii="Times New Roman" w:hAnsi="Times New Roman"/>
          <w:sz w:val="28"/>
          <w:szCs w:val="28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Podręcznik interaktywny to cyfrowa wersja podręcznika oraz zeszytu ćwiczeń wraz z nagraniami audio, wzbogacona o dodatkowe narzędzia i funkcje oraz materiały multimedialne. Kompatybilny z różnymi systemami operacyjnymi, może być używany na tablicy interaktywnej lub wyświetlany za pomocą rzutnika. </w:t>
      </w:r>
    </w:p>
    <w:p w14:paraId="1DA50A16" w14:textId="77777777" w:rsidR="00A96AF4" w:rsidRPr="00DD6420" w:rsidRDefault="00A96AF4" w:rsidP="0081474C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i/>
          <w:sz w:val="24"/>
          <w:szCs w:val="24"/>
        </w:rPr>
        <w:t xml:space="preserve">Dokumentacja szkolna </w:t>
      </w:r>
      <w:r w:rsidRPr="00DD6420">
        <w:rPr>
          <w:rFonts w:ascii="Times New Roman" w:hAnsi="Times New Roman"/>
          <w:b/>
          <w:sz w:val="24"/>
          <w:szCs w:val="24"/>
        </w:rPr>
        <w:t xml:space="preserve">- </w:t>
      </w:r>
      <w:r w:rsidRPr="00DD6420">
        <w:rPr>
          <w:rFonts w:ascii="Times New Roman" w:hAnsi="Times New Roman"/>
          <w:sz w:val="24"/>
          <w:szCs w:val="24"/>
        </w:rPr>
        <w:t>program nauczania oraz rozkład materiału.</w:t>
      </w:r>
    </w:p>
    <w:p w14:paraId="5F80BBB1" w14:textId="77777777" w:rsidR="00A96AF4" w:rsidRPr="00DD6420" w:rsidRDefault="00A96AF4" w:rsidP="00A96AF4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68AD5D00" w14:textId="64C9050C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6420">
        <w:rPr>
          <w:rFonts w:ascii="Times New Roman" w:hAnsi="Times New Roman"/>
          <w:b/>
          <w:bCs/>
          <w:sz w:val="24"/>
          <w:szCs w:val="24"/>
        </w:rPr>
        <w:t xml:space="preserve">Obudowa multimedialna </w:t>
      </w:r>
      <w:r w:rsidRPr="00DD6420">
        <w:rPr>
          <w:rFonts w:ascii="Times New Roman" w:hAnsi="Times New Roman"/>
          <w:b/>
          <w:bCs/>
          <w:i/>
          <w:iCs/>
          <w:sz w:val="24"/>
          <w:szCs w:val="24"/>
        </w:rPr>
        <w:t>INSPIRE</w:t>
      </w:r>
      <w:r w:rsidR="009674ED" w:rsidRPr="00DD6420">
        <w:rPr>
          <w:rFonts w:ascii="Times New Roman" w:hAnsi="Times New Roman"/>
          <w:b/>
          <w:bCs/>
          <w:i/>
          <w:iCs/>
          <w:sz w:val="24"/>
          <w:szCs w:val="24"/>
        </w:rPr>
        <w:t xml:space="preserve"> JEUNES</w:t>
      </w:r>
    </w:p>
    <w:p w14:paraId="5DD5B1D3" w14:textId="57D66D97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dpowiedzią na rosnące potrzeby uczących się i nauczycieli języka francuskiego, których praca coraz częściej przenosi się do przestrzeni wirtualne</w:t>
      </w:r>
      <w:r w:rsidR="00874B73" w:rsidRPr="00DD6420">
        <w:rPr>
          <w:rFonts w:ascii="Times New Roman" w:hAnsi="Times New Roman"/>
          <w:sz w:val="24"/>
          <w:szCs w:val="24"/>
        </w:rPr>
        <w:t>j,</w:t>
      </w:r>
      <w:r w:rsidRPr="00DD6420">
        <w:rPr>
          <w:rFonts w:ascii="Times New Roman" w:hAnsi="Times New Roman"/>
          <w:sz w:val="24"/>
          <w:szCs w:val="24"/>
        </w:rPr>
        <w:t xml:space="preserve"> są różnorodne narzędzia cyfrowe serii </w:t>
      </w:r>
      <w:r w:rsidRPr="00DD6420">
        <w:rPr>
          <w:rFonts w:ascii="Times New Roman" w:hAnsi="Times New Roman"/>
          <w:i/>
          <w:iCs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i/>
          <w:iCs/>
          <w:sz w:val="24"/>
          <w:szCs w:val="24"/>
        </w:rPr>
        <w:t>S</w:t>
      </w:r>
      <w:r w:rsidRPr="00DD6420">
        <w:rPr>
          <w:rFonts w:ascii="Times New Roman" w:hAnsi="Times New Roman"/>
          <w:sz w:val="24"/>
          <w:szCs w:val="24"/>
        </w:rPr>
        <w:t xml:space="preserve">. Oprócz tradycyjnej wersji podręcznika, uczeń ma do dyspozycji: </w:t>
      </w:r>
    </w:p>
    <w:p w14:paraId="6A13C9E9" w14:textId="541794A0" w:rsidR="00A96AF4" w:rsidRPr="00B06E7E" w:rsidRDefault="00A96AF4" w:rsidP="0081474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B06E7E">
        <w:rPr>
          <w:rFonts w:ascii="Times New Roman" w:hAnsi="Times New Roman"/>
          <w:b/>
          <w:sz w:val="24"/>
          <w:szCs w:val="24"/>
        </w:rPr>
        <w:t xml:space="preserve">stronę </w:t>
      </w:r>
      <w:r w:rsidR="00B06E7E" w:rsidRPr="00B06E7E">
        <w:rPr>
          <w:rFonts w:ascii="Times New Roman" w:hAnsi="Times New Roman"/>
          <w:b/>
          <w:sz w:val="24"/>
          <w:szCs w:val="24"/>
        </w:rPr>
        <w:t xml:space="preserve">kursu </w:t>
      </w:r>
      <w:r w:rsidRPr="00B06E7E">
        <w:rPr>
          <w:rFonts w:ascii="Times New Roman" w:hAnsi="Times New Roman"/>
          <w:b/>
          <w:sz w:val="24"/>
          <w:szCs w:val="24"/>
        </w:rPr>
        <w:t xml:space="preserve">z </w:t>
      </w:r>
      <w:r w:rsidR="00B06E7E" w:rsidRPr="00B06E7E">
        <w:rPr>
          <w:rFonts w:ascii="Times New Roman" w:hAnsi="Times New Roman"/>
          <w:b/>
          <w:sz w:val="24"/>
          <w:szCs w:val="24"/>
        </w:rPr>
        <w:t>nagraniami audio</w:t>
      </w:r>
      <w:r w:rsidR="006B6715">
        <w:rPr>
          <w:rFonts w:ascii="Times New Roman" w:hAnsi="Times New Roman"/>
          <w:bCs/>
          <w:sz w:val="24"/>
          <w:szCs w:val="24"/>
        </w:rPr>
        <w:t>: inspire-pl.hachettefle.fr</w:t>
      </w:r>
    </w:p>
    <w:p w14:paraId="2AB53B8A" w14:textId="0B1B875B" w:rsidR="00506291" w:rsidRPr="00506291" w:rsidRDefault="00A96AF4" w:rsidP="00506291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B06E7E">
        <w:rPr>
          <w:rFonts w:ascii="Times New Roman" w:hAnsi="Times New Roman"/>
          <w:b/>
          <w:sz w:val="24"/>
          <w:szCs w:val="24"/>
        </w:rPr>
        <w:t xml:space="preserve">cyfrową wersję podręcznika </w:t>
      </w:r>
      <w:r w:rsidR="00874B73" w:rsidRPr="00B06E7E">
        <w:rPr>
          <w:rFonts w:ascii="Times New Roman" w:hAnsi="Times New Roman"/>
          <w:bCs/>
          <w:sz w:val="24"/>
          <w:szCs w:val="24"/>
        </w:rPr>
        <w:t>(za pomocą dostarczonego klucza produktu)</w:t>
      </w:r>
      <w:r w:rsidR="00506291">
        <w:rPr>
          <w:rFonts w:ascii="Times New Roman" w:hAnsi="Times New Roman"/>
          <w:bCs/>
          <w:sz w:val="24"/>
          <w:szCs w:val="24"/>
        </w:rPr>
        <w:t xml:space="preserve"> w zestawie „pack numérique,</w:t>
      </w:r>
    </w:p>
    <w:p w14:paraId="4C4B0306" w14:textId="17A2AEF6" w:rsidR="00A96AF4" w:rsidRPr="00506291" w:rsidRDefault="00506291" w:rsidP="00874B73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506291">
        <w:rPr>
          <w:rFonts w:ascii="Times New Roman" w:hAnsi="Times New Roman"/>
          <w:b/>
          <w:sz w:val="24"/>
          <w:szCs w:val="24"/>
        </w:rPr>
        <w:t xml:space="preserve">platformę internetową </w:t>
      </w:r>
      <w:r w:rsidRPr="00506291">
        <w:rPr>
          <w:rFonts w:ascii="Times New Roman" w:hAnsi="Times New Roman"/>
          <w:b/>
          <w:i/>
          <w:iCs/>
          <w:sz w:val="24"/>
          <w:szCs w:val="24"/>
        </w:rPr>
        <w:t>Parcours digital</w:t>
      </w:r>
      <w:r w:rsidRPr="00506291">
        <w:rPr>
          <w:rFonts w:ascii="Times New Roman" w:hAnsi="Times New Roman"/>
          <w:b/>
          <w:sz w:val="24"/>
          <w:szCs w:val="24"/>
        </w:rPr>
        <w:t xml:space="preserve"> </w:t>
      </w:r>
      <w:r w:rsidRPr="00506291">
        <w:rPr>
          <w:rFonts w:ascii="Times New Roman" w:hAnsi="Times New Roman"/>
          <w:bCs/>
          <w:sz w:val="24"/>
          <w:szCs w:val="24"/>
        </w:rPr>
        <w:t>z zawierającą interaktywne ćwiczenia z autokorekt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4BFDF68" w14:textId="38B4A5D9" w:rsidR="00A96AF4" w:rsidRPr="00DD6420" w:rsidRDefault="00A96AF4" w:rsidP="00A96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aproponowane narzędzia mogą być wykorzystane na różnych urządzeniach, również mobilnych, ułatwiając dostęp do materiałów w dowolnym miejscu i czasie. Dzięki temu, uczeń ma jeszcze więcej możliwości do doskonalenia kompetencji językowo-</w:t>
      </w:r>
      <w:r w:rsidRPr="00DD6420">
        <w:rPr>
          <w:rFonts w:ascii="Times New Roman" w:hAnsi="Times New Roman"/>
          <w:sz w:val="24"/>
          <w:szCs w:val="24"/>
        </w:rPr>
        <w:lastRenderedPageBreak/>
        <w:t>komunikacyjnych</w:t>
      </w:r>
      <w:r w:rsidR="00874B73" w:rsidRPr="00DD6420">
        <w:rPr>
          <w:rFonts w:ascii="Times New Roman" w:hAnsi="Times New Roman"/>
          <w:sz w:val="24"/>
          <w:szCs w:val="24"/>
        </w:rPr>
        <w:t xml:space="preserve"> i poznawania kultury francuskiego obszaru językowego.</w:t>
      </w:r>
      <w:r w:rsidRPr="00DD6420">
        <w:rPr>
          <w:rFonts w:ascii="Times New Roman" w:hAnsi="Times New Roman"/>
          <w:sz w:val="24"/>
          <w:szCs w:val="24"/>
        </w:rPr>
        <w:t xml:space="preserve"> Zaproponowane narzędzia są nie tylko ciekawe pod kątem treści językowych i kulturowych, ale również wpisują się w potrzeby współczesnej młodzieży – pokolenia cyfrowych tubylców, którzy systematycznie korzystają z technologii informacyjno-komunikacyjnych również w celach edukacyjnych. Różnorodne i intuicyjne w obsłudze materiały cyfrowe serii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 INSPIRE JEUNE</w:t>
      </w:r>
      <w:r w:rsidR="009674ED" w:rsidRPr="00DD6420">
        <w:rPr>
          <w:rFonts w:ascii="Times New Roman" w:hAnsi="Times New Roman"/>
          <w:i/>
          <w:iCs/>
          <w:sz w:val="24"/>
          <w:szCs w:val="24"/>
        </w:rPr>
        <w:t>S</w:t>
      </w:r>
      <w:r w:rsidRPr="00DD6420">
        <w:rPr>
          <w:rFonts w:ascii="Times New Roman" w:hAnsi="Times New Roman"/>
          <w:sz w:val="24"/>
          <w:szCs w:val="24"/>
        </w:rPr>
        <w:t xml:space="preserve"> wspierają również warsztat pracy nauczyciela. Obejmują one: </w:t>
      </w:r>
    </w:p>
    <w:p w14:paraId="7FEA9E00" w14:textId="5E4A115F" w:rsidR="00A96AF4" w:rsidRPr="00DD6420" w:rsidRDefault="00A96AF4" w:rsidP="0081474C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D6420">
        <w:rPr>
          <w:rFonts w:ascii="Times New Roman" w:hAnsi="Times New Roman"/>
          <w:b/>
          <w:i/>
          <w:sz w:val="24"/>
          <w:szCs w:val="24"/>
        </w:rPr>
        <w:t>Podręcznik interaktywny</w:t>
      </w:r>
      <w:r w:rsidRPr="00DD6420">
        <w:rPr>
          <w:rFonts w:ascii="Times New Roman" w:hAnsi="Times New Roman"/>
          <w:sz w:val="24"/>
          <w:szCs w:val="24"/>
        </w:rPr>
        <w:t xml:space="preserve"> (platforma </w:t>
      </w:r>
      <w:r w:rsidRPr="00DD6420">
        <w:rPr>
          <w:rFonts w:ascii="Times New Roman" w:hAnsi="Times New Roman"/>
          <w:b/>
          <w:bCs/>
          <w:sz w:val="24"/>
          <w:szCs w:val="24"/>
        </w:rPr>
        <w:t>ehachette</w:t>
      </w:r>
      <w:r w:rsidRPr="00DD6420">
        <w:rPr>
          <w:rFonts w:ascii="Times New Roman" w:eastAsia="Times New Roman" w:hAnsi="Times New Roman"/>
          <w:b/>
          <w:bCs/>
          <w:sz w:val="24"/>
          <w:szCs w:val="24"/>
        </w:rPr>
        <w:t>fle</w:t>
      </w:r>
      <w:r w:rsidR="005B7C95">
        <w:rPr>
          <w:rFonts w:ascii="Times New Roman" w:eastAsia="Times New Roman" w:hAnsi="Times New Roman"/>
          <w:b/>
          <w:bCs/>
          <w:sz w:val="24"/>
          <w:szCs w:val="24"/>
        </w:rPr>
        <w:t>.com</w:t>
      </w:r>
      <w:r w:rsidRPr="00DD6420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Pr="00DD6420">
        <w:rPr>
          <w:rFonts w:ascii="Times New Roman" w:eastAsia="Times New Roman" w:hAnsi="Times New Roman"/>
          <w:sz w:val="24"/>
          <w:szCs w:val="24"/>
        </w:rPr>
        <w:t>zawierający komplet zasobów dla ucznia – podręcznik i zeszyt ćwiczeń z nagraniami audio oraz podręcznik metodyczny i materiały wideo</w:t>
      </w:r>
      <w:r w:rsidR="005B7C95">
        <w:rPr>
          <w:rFonts w:ascii="Times New Roman" w:eastAsia="Times New Roman" w:hAnsi="Times New Roman"/>
          <w:sz w:val="24"/>
          <w:szCs w:val="24"/>
        </w:rPr>
        <w:t>.</w:t>
      </w:r>
    </w:p>
    <w:p w14:paraId="4EBF3918" w14:textId="66B52499" w:rsidR="00A96AF4" w:rsidRPr="00DD6420" w:rsidRDefault="00A96AF4" w:rsidP="00A96AF4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Multimedialny pakiet stanowi wartościowe uzupełnienie tradycyjnej wersji podręcznika metodycznego pozwalając nauczycielowi na przygotowanie nowoczesnych i dynamicznych lekcji zarówno w formie</w:t>
      </w:r>
      <w:r w:rsidRPr="00DD64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tacjonarnej, hybrydowej jak i zdalnej. </w:t>
      </w:r>
      <w:r w:rsidRPr="00DD6420">
        <w:rPr>
          <w:rFonts w:ascii="Times New Roman" w:hAnsi="Times New Roman"/>
          <w:sz w:val="24"/>
          <w:szCs w:val="24"/>
        </w:rPr>
        <w:t xml:space="preserve"> </w:t>
      </w:r>
    </w:p>
    <w:p w14:paraId="6CA2E8B8" w14:textId="3271DBFC" w:rsidR="00745DB3" w:rsidRPr="00DD6420" w:rsidRDefault="00745DB3" w:rsidP="00E83D24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5" w:name="_Toc481607889"/>
      <w:bookmarkStart w:id="6" w:name="_Toc127768993"/>
      <w:r w:rsidRPr="00DD6420">
        <w:rPr>
          <w:rFonts w:ascii="Times New Roman" w:hAnsi="Times New Roman"/>
          <w:lang w:val="pl-PL"/>
        </w:rPr>
        <w:t xml:space="preserve">Cechy uczniów </w:t>
      </w:r>
      <w:r w:rsidR="0095108E" w:rsidRPr="00DD6420">
        <w:rPr>
          <w:rFonts w:ascii="Times New Roman" w:hAnsi="Times New Roman"/>
          <w:lang w:val="pl-PL"/>
        </w:rPr>
        <w:t>trzeciego</w:t>
      </w:r>
      <w:r w:rsidRPr="00DD6420">
        <w:rPr>
          <w:rFonts w:ascii="Times New Roman" w:hAnsi="Times New Roman"/>
          <w:lang w:val="pl-PL"/>
        </w:rPr>
        <w:t xml:space="preserve"> etapu edukacyjnego</w:t>
      </w:r>
      <w:bookmarkEnd w:id="5"/>
      <w:bookmarkEnd w:id="6"/>
    </w:p>
    <w:p w14:paraId="40C6D0DB" w14:textId="58761A87" w:rsidR="00D801AC" w:rsidRPr="00DD6420" w:rsidRDefault="000A07F7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Istotnym aspektem planowania kursu językowego jest uwzględnienie </w:t>
      </w:r>
      <w:r w:rsidR="00B14C36" w:rsidRPr="00DD6420">
        <w:rPr>
          <w:rFonts w:ascii="Times New Roman" w:hAnsi="Times New Roman"/>
          <w:sz w:val="24"/>
          <w:szCs w:val="24"/>
        </w:rPr>
        <w:t xml:space="preserve">różnic </w:t>
      </w:r>
      <w:r w:rsidRPr="00DD6420">
        <w:rPr>
          <w:rFonts w:ascii="Times New Roman" w:hAnsi="Times New Roman"/>
          <w:sz w:val="24"/>
          <w:szCs w:val="24"/>
        </w:rPr>
        <w:t>indywidualnych uczących się</w:t>
      </w:r>
      <w:r w:rsidR="00A617AD" w:rsidRPr="00DD6420">
        <w:rPr>
          <w:rFonts w:ascii="Times New Roman" w:hAnsi="Times New Roman"/>
          <w:sz w:val="24"/>
          <w:szCs w:val="24"/>
        </w:rPr>
        <w:t xml:space="preserve">. </w:t>
      </w:r>
      <w:r w:rsidR="004A00D3" w:rsidRPr="00DD6420">
        <w:rPr>
          <w:rFonts w:ascii="Times New Roman" w:hAnsi="Times New Roman"/>
          <w:sz w:val="24"/>
          <w:szCs w:val="24"/>
        </w:rPr>
        <w:t xml:space="preserve">Jednym z podstawowych działań </w:t>
      </w:r>
      <w:r w:rsidR="001C37AA" w:rsidRPr="00DD6420">
        <w:rPr>
          <w:rFonts w:ascii="Times New Roman" w:hAnsi="Times New Roman"/>
          <w:sz w:val="24"/>
          <w:szCs w:val="24"/>
        </w:rPr>
        <w:t xml:space="preserve">planistycznych </w:t>
      </w:r>
      <w:r w:rsidR="004A00D3" w:rsidRPr="00DD6420">
        <w:rPr>
          <w:rFonts w:ascii="Times New Roman" w:hAnsi="Times New Roman"/>
          <w:sz w:val="24"/>
          <w:szCs w:val="24"/>
        </w:rPr>
        <w:t xml:space="preserve">nauczyciela </w:t>
      </w:r>
      <w:r w:rsidR="001C37AA" w:rsidRPr="00DD6420">
        <w:rPr>
          <w:rFonts w:ascii="Times New Roman" w:hAnsi="Times New Roman"/>
          <w:sz w:val="24"/>
          <w:szCs w:val="24"/>
        </w:rPr>
        <w:t xml:space="preserve">będzie </w:t>
      </w:r>
      <w:r w:rsidR="004A00D3" w:rsidRPr="00DD6420">
        <w:rPr>
          <w:rFonts w:ascii="Times New Roman" w:hAnsi="Times New Roman"/>
          <w:sz w:val="24"/>
          <w:szCs w:val="24"/>
        </w:rPr>
        <w:t xml:space="preserve">dostosowanie kursu do </w:t>
      </w:r>
      <w:r w:rsidR="0095108E" w:rsidRPr="00DD6420">
        <w:rPr>
          <w:rFonts w:ascii="Times New Roman" w:hAnsi="Times New Roman"/>
          <w:sz w:val="24"/>
          <w:szCs w:val="24"/>
        </w:rPr>
        <w:t xml:space="preserve">wieku uczących się, co bezpośrednio wiąże się z możliwościami umysłowymi i emocjonalnymi uczniów, celami komunikacyjnymi czy zainteresowaniami. Uczniowie </w:t>
      </w:r>
      <w:r w:rsidR="006D4412" w:rsidRPr="00DD6420">
        <w:rPr>
          <w:rFonts w:ascii="Times New Roman" w:hAnsi="Times New Roman"/>
          <w:sz w:val="24"/>
          <w:szCs w:val="24"/>
        </w:rPr>
        <w:t>trzeciego</w:t>
      </w:r>
      <w:r w:rsidR="0095108E" w:rsidRPr="00DD6420">
        <w:rPr>
          <w:rFonts w:ascii="Times New Roman" w:hAnsi="Times New Roman"/>
          <w:sz w:val="24"/>
          <w:szCs w:val="24"/>
        </w:rPr>
        <w:t xml:space="preserve"> etapu edukacyjnego </w:t>
      </w:r>
      <w:r w:rsidR="00436813" w:rsidRPr="00DD6420">
        <w:rPr>
          <w:rFonts w:ascii="Times New Roman" w:hAnsi="Times New Roman"/>
          <w:sz w:val="24"/>
          <w:szCs w:val="24"/>
        </w:rPr>
        <w:t>to uczniowie w wieku dorastania i w wieku młodzieńczym (</w:t>
      </w:r>
      <w:r w:rsidR="009C38DD" w:rsidRPr="00DD6420">
        <w:rPr>
          <w:rFonts w:ascii="Times New Roman" w:hAnsi="Times New Roman"/>
          <w:sz w:val="24"/>
          <w:szCs w:val="24"/>
        </w:rPr>
        <w:t xml:space="preserve">od 15 do </w:t>
      </w:r>
      <w:r w:rsidR="00436813" w:rsidRPr="00DD6420">
        <w:rPr>
          <w:rFonts w:ascii="Times New Roman" w:hAnsi="Times New Roman"/>
          <w:sz w:val="24"/>
          <w:szCs w:val="24"/>
        </w:rPr>
        <w:t>19</w:t>
      </w:r>
      <w:r w:rsidR="0095108E" w:rsidRPr="00DD6420">
        <w:rPr>
          <w:rFonts w:ascii="Times New Roman" w:hAnsi="Times New Roman"/>
          <w:sz w:val="24"/>
          <w:szCs w:val="24"/>
        </w:rPr>
        <w:t xml:space="preserve"> lat</w:t>
      </w:r>
      <w:r w:rsidR="00436813" w:rsidRPr="00DD6420">
        <w:rPr>
          <w:rFonts w:ascii="Times New Roman" w:hAnsi="Times New Roman"/>
          <w:sz w:val="24"/>
          <w:szCs w:val="24"/>
        </w:rPr>
        <w:t>)</w:t>
      </w:r>
      <w:r w:rsidR="0095108E" w:rsidRPr="00DD6420">
        <w:rPr>
          <w:rFonts w:ascii="Times New Roman" w:hAnsi="Times New Roman"/>
          <w:sz w:val="24"/>
          <w:szCs w:val="24"/>
        </w:rPr>
        <w:t xml:space="preserve">, wchodzący </w:t>
      </w:r>
      <w:r w:rsidR="00436813" w:rsidRPr="00DD6420">
        <w:rPr>
          <w:rFonts w:ascii="Times New Roman" w:hAnsi="Times New Roman"/>
          <w:sz w:val="24"/>
          <w:szCs w:val="24"/>
        </w:rPr>
        <w:t xml:space="preserve">stopniowo </w:t>
      </w:r>
      <w:r w:rsidR="0095108E" w:rsidRPr="00DD6420">
        <w:rPr>
          <w:rFonts w:ascii="Times New Roman" w:hAnsi="Times New Roman"/>
          <w:sz w:val="24"/>
          <w:szCs w:val="24"/>
        </w:rPr>
        <w:t xml:space="preserve">w okres </w:t>
      </w:r>
      <w:r w:rsidR="00436813" w:rsidRPr="00DD6420">
        <w:rPr>
          <w:rFonts w:ascii="Times New Roman" w:hAnsi="Times New Roman"/>
          <w:sz w:val="24"/>
          <w:szCs w:val="24"/>
        </w:rPr>
        <w:t>dorosłości</w:t>
      </w:r>
      <w:r w:rsidR="0095108E" w:rsidRPr="00DD6420">
        <w:rPr>
          <w:rFonts w:ascii="Times New Roman" w:hAnsi="Times New Roman"/>
          <w:sz w:val="24"/>
          <w:szCs w:val="24"/>
        </w:rPr>
        <w:t xml:space="preserve">. </w:t>
      </w:r>
      <w:r w:rsidR="00436813" w:rsidRPr="00DD6420">
        <w:rPr>
          <w:rFonts w:ascii="Times New Roman" w:hAnsi="Times New Roman"/>
          <w:sz w:val="24"/>
          <w:szCs w:val="24"/>
        </w:rPr>
        <w:t xml:space="preserve">Okres późnej adolescencji </w:t>
      </w:r>
      <w:r w:rsidR="009947F4" w:rsidRPr="00DD6420">
        <w:rPr>
          <w:rFonts w:ascii="Times New Roman" w:hAnsi="Times New Roman"/>
          <w:sz w:val="24"/>
          <w:szCs w:val="24"/>
        </w:rPr>
        <w:t>nacechowany jest często</w:t>
      </w:r>
      <w:r w:rsidR="0095108E" w:rsidRPr="00DD6420">
        <w:rPr>
          <w:rFonts w:ascii="Times New Roman" w:hAnsi="Times New Roman"/>
          <w:sz w:val="24"/>
          <w:szCs w:val="24"/>
        </w:rPr>
        <w:t xml:space="preserve"> konfliktami i kryzysami związanymi z </w:t>
      </w:r>
      <w:r w:rsidR="009947F4" w:rsidRPr="00DD6420">
        <w:rPr>
          <w:rFonts w:ascii="Times New Roman" w:hAnsi="Times New Roman"/>
          <w:sz w:val="24"/>
          <w:szCs w:val="24"/>
        </w:rPr>
        <w:t>kreowaniem własnej tożsamości oraz potrzebą samodzielności</w:t>
      </w:r>
      <w:r w:rsidR="0095108E" w:rsidRPr="00DD6420">
        <w:rPr>
          <w:rFonts w:ascii="Times New Roman" w:hAnsi="Times New Roman"/>
          <w:sz w:val="24"/>
          <w:szCs w:val="24"/>
        </w:rPr>
        <w:t xml:space="preserve"> </w:t>
      </w:r>
      <w:r w:rsidR="009947F4" w:rsidRPr="00DD6420">
        <w:rPr>
          <w:rFonts w:ascii="Times New Roman" w:hAnsi="Times New Roman"/>
          <w:sz w:val="24"/>
          <w:szCs w:val="24"/>
        </w:rPr>
        <w:t xml:space="preserve">przy równoczesnej materialnej zależności od rodziców </w:t>
      </w:r>
      <w:r w:rsidR="0095108E" w:rsidRPr="00DD6420">
        <w:rPr>
          <w:rFonts w:ascii="Times New Roman" w:hAnsi="Times New Roman"/>
          <w:sz w:val="24"/>
          <w:szCs w:val="24"/>
        </w:rPr>
        <w:t>(Ledzińska &amp; Czerniawska</w:t>
      </w:r>
      <w:r w:rsidR="0095108E" w:rsidRPr="00DD6420">
        <w:rPr>
          <w:rFonts w:ascii="Times New Roman" w:hAnsi="Times New Roman"/>
          <w:smallCaps/>
          <w:sz w:val="24"/>
          <w:szCs w:val="24"/>
        </w:rPr>
        <w:t xml:space="preserve"> 2011)</w:t>
      </w:r>
      <w:r w:rsidR="0095108E" w:rsidRPr="00DD6420">
        <w:rPr>
          <w:rFonts w:ascii="Times New Roman" w:hAnsi="Times New Roman"/>
          <w:sz w:val="24"/>
          <w:szCs w:val="24"/>
        </w:rPr>
        <w:t xml:space="preserve">. </w:t>
      </w:r>
      <w:r w:rsidR="00B9006D" w:rsidRPr="00DD6420">
        <w:rPr>
          <w:rFonts w:ascii="Times New Roman" w:hAnsi="Times New Roman"/>
          <w:sz w:val="24"/>
          <w:szCs w:val="24"/>
        </w:rPr>
        <w:t>Ten t</w:t>
      </w:r>
      <w:r w:rsidR="00D801AC" w:rsidRPr="00DD6420">
        <w:rPr>
          <w:rFonts w:ascii="Times New Roman" w:hAnsi="Times New Roman"/>
          <w:sz w:val="24"/>
          <w:szCs w:val="24"/>
        </w:rPr>
        <w:t xml:space="preserve">rudny emocjonalnie </w:t>
      </w:r>
      <w:r w:rsidR="00B9006D" w:rsidRPr="00DD6420">
        <w:rPr>
          <w:rFonts w:ascii="Times New Roman" w:hAnsi="Times New Roman"/>
          <w:sz w:val="24"/>
          <w:szCs w:val="24"/>
        </w:rPr>
        <w:t>okres</w:t>
      </w:r>
      <w:r w:rsidR="00D801AC" w:rsidRPr="00DD6420">
        <w:rPr>
          <w:rFonts w:ascii="Times New Roman" w:hAnsi="Times New Roman"/>
          <w:sz w:val="24"/>
          <w:szCs w:val="24"/>
        </w:rPr>
        <w:t xml:space="preserve"> rozwojowy </w:t>
      </w:r>
      <w:r w:rsidR="00B9006D" w:rsidRPr="00DD6420">
        <w:rPr>
          <w:rFonts w:ascii="Times New Roman" w:hAnsi="Times New Roman"/>
          <w:sz w:val="24"/>
          <w:szCs w:val="24"/>
        </w:rPr>
        <w:t xml:space="preserve">ucznia </w:t>
      </w:r>
      <w:r w:rsidR="00D801AC" w:rsidRPr="00DD6420">
        <w:rPr>
          <w:rFonts w:ascii="Times New Roman" w:hAnsi="Times New Roman"/>
          <w:sz w:val="24"/>
          <w:szCs w:val="24"/>
        </w:rPr>
        <w:t xml:space="preserve">jest jednak bardzo istotny dla </w:t>
      </w:r>
      <w:r w:rsidR="00B9006D" w:rsidRPr="00DD6420">
        <w:rPr>
          <w:rFonts w:ascii="Times New Roman" w:hAnsi="Times New Roman"/>
          <w:sz w:val="24"/>
          <w:szCs w:val="24"/>
        </w:rPr>
        <w:t>kształcenia krytycyzmu myślenia</w:t>
      </w:r>
      <w:r w:rsidR="004B7C80" w:rsidRPr="00DD6420">
        <w:rPr>
          <w:rFonts w:ascii="Times New Roman" w:hAnsi="Times New Roman"/>
          <w:sz w:val="24"/>
          <w:szCs w:val="24"/>
        </w:rPr>
        <w:t>,</w:t>
      </w:r>
      <w:r w:rsidR="00B9006D" w:rsidRPr="00DD6420">
        <w:rPr>
          <w:rFonts w:ascii="Times New Roman" w:hAnsi="Times New Roman"/>
          <w:sz w:val="24"/>
          <w:szCs w:val="24"/>
        </w:rPr>
        <w:t xml:space="preserve"> rozumienia umowności faktów</w:t>
      </w:r>
      <w:r w:rsidR="00D801AC" w:rsidRPr="00DD6420">
        <w:rPr>
          <w:rFonts w:ascii="Times New Roman" w:hAnsi="Times New Roman"/>
          <w:sz w:val="24"/>
          <w:szCs w:val="24"/>
        </w:rPr>
        <w:t xml:space="preserve"> </w:t>
      </w:r>
      <w:r w:rsidR="00B9006D" w:rsidRPr="00DD6420">
        <w:rPr>
          <w:rFonts w:ascii="Times New Roman" w:hAnsi="Times New Roman"/>
          <w:sz w:val="24"/>
          <w:szCs w:val="24"/>
        </w:rPr>
        <w:t>i relatywności twierdzeń (Ledzińska &amp; Czerniawska</w:t>
      </w:r>
      <w:r w:rsidR="00B9006D" w:rsidRPr="00DD6420">
        <w:rPr>
          <w:rFonts w:ascii="Times New Roman" w:hAnsi="Times New Roman"/>
          <w:smallCaps/>
          <w:sz w:val="24"/>
          <w:szCs w:val="24"/>
        </w:rPr>
        <w:t xml:space="preserve"> 2011)</w:t>
      </w:r>
      <w:r w:rsidR="0027126F">
        <w:rPr>
          <w:rFonts w:ascii="Times New Roman" w:hAnsi="Times New Roman"/>
          <w:sz w:val="24"/>
          <w:szCs w:val="24"/>
        </w:rPr>
        <w:t>.</w:t>
      </w:r>
      <w:r w:rsidR="00D801AC" w:rsidRPr="00DD6420">
        <w:rPr>
          <w:rFonts w:ascii="Times New Roman" w:hAnsi="Times New Roman"/>
          <w:sz w:val="24"/>
          <w:szCs w:val="24"/>
        </w:rPr>
        <w:t xml:space="preserve"> </w:t>
      </w:r>
      <w:r w:rsidR="00B9006D" w:rsidRPr="00DD6420">
        <w:rPr>
          <w:rFonts w:ascii="Times New Roman" w:hAnsi="Times New Roman"/>
          <w:sz w:val="24"/>
          <w:szCs w:val="24"/>
        </w:rPr>
        <w:t>Dlatego też k</w:t>
      </w:r>
      <w:r w:rsidR="009947F4" w:rsidRPr="00DD6420">
        <w:rPr>
          <w:rFonts w:ascii="Times New Roman" w:hAnsi="Times New Roman"/>
          <w:sz w:val="24"/>
          <w:szCs w:val="24"/>
        </w:rPr>
        <w:t xml:space="preserve">ształcenie w wyniku instrukcji szkolnej </w:t>
      </w:r>
      <w:r w:rsidR="00D801AC" w:rsidRPr="00DD6420">
        <w:rPr>
          <w:rFonts w:ascii="Times New Roman" w:hAnsi="Times New Roman"/>
          <w:sz w:val="24"/>
          <w:szCs w:val="24"/>
        </w:rPr>
        <w:t xml:space="preserve">ma w tym okresie </w:t>
      </w:r>
      <w:r w:rsidR="0095108E" w:rsidRPr="00DD6420">
        <w:rPr>
          <w:rFonts w:ascii="Times New Roman" w:hAnsi="Times New Roman"/>
          <w:sz w:val="24"/>
          <w:szCs w:val="24"/>
        </w:rPr>
        <w:t xml:space="preserve">szczególny wpływ na </w:t>
      </w:r>
      <w:r w:rsidR="003617C0" w:rsidRPr="00DD6420">
        <w:rPr>
          <w:rFonts w:ascii="Times New Roman" w:hAnsi="Times New Roman"/>
          <w:sz w:val="24"/>
          <w:szCs w:val="24"/>
        </w:rPr>
        <w:t xml:space="preserve">rozwój osobisty ucznia, </w:t>
      </w:r>
      <w:r w:rsidR="0095108E" w:rsidRPr="00DD6420">
        <w:rPr>
          <w:rFonts w:ascii="Times New Roman" w:hAnsi="Times New Roman"/>
          <w:sz w:val="24"/>
          <w:szCs w:val="24"/>
        </w:rPr>
        <w:t>kształtowanie myślenia, postaw</w:t>
      </w:r>
      <w:r w:rsidR="003617C0" w:rsidRPr="00DD6420">
        <w:rPr>
          <w:rFonts w:ascii="Times New Roman" w:hAnsi="Times New Roman"/>
          <w:sz w:val="24"/>
          <w:szCs w:val="24"/>
        </w:rPr>
        <w:t xml:space="preserve"> i wzorców zachowania czy rozwój wiedzy społecznej.</w:t>
      </w:r>
      <w:r w:rsidR="0095108E" w:rsidRPr="00DD6420">
        <w:rPr>
          <w:rFonts w:ascii="Times New Roman" w:hAnsi="Times New Roman"/>
          <w:sz w:val="24"/>
          <w:szCs w:val="24"/>
        </w:rPr>
        <w:t xml:space="preserve"> </w:t>
      </w:r>
      <w:r w:rsidR="003617C0" w:rsidRPr="00DD6420">
        <w:rPr>
          <w:rFonts w:ascii="Times New Roman" w:hAnsi="Times New Roman"/>
          <w:sz w:val="24"/>
          <w:szCs w:val="24"/>
        </w:rPr>
        <w:t>N</w:t>
      </w:r>
      <w:r w:rsidR="0095108E" w:rsidRPr="00DD6420">
        <w:rPr>
          <w:rFonts w:ascii="Times New Roman" w:hAnsi="Times New Roman"/>
          <w:sz w:val="24"/>
          <w:szCs w:val="24"/>
        </w:rPr>
        <w:t xml:space="preserve">auka języka obcego stwarza bardzo </w:t>
      </w:r>
      <w:r w:rsidR="003617C0" w:rsidRPr="00DD6420">
        <w:rPr>
          <w:rFonts w:ascii="Times New Roman" w:hAnsi="Times New Roman"/>
          <w:sz w:val="24"/>
          <w:szCs w:val="24"/>
        </w:rPr>
        <w:t>korzystne</w:t>
      </w:r>
      <w:r w:rsidR="00B9006D" w:rsidRPr="00DD6420">
        <w:rPr>
          <w:rFonts w:ascii="Times New Roman" w:hAnsi="Times New Roman"/>
          <w:sz w:val="24"/>
          <w:szCs w:val="24"/>
        </w:rPr>
        <w:t xml:space="preserve"> warunki dla realizowania</w:t>
      </w:r>
      <w:r w:rsidR="0095108E" w:rsidRPr="00DD6420">
        <w:rPr>
          <w:rFonts w:ascii="Times New Roman" w:hAnsi="Times New Roman"/>
          <w:sz w:val="24"/>
          <w:szCs w:val="24"/>
        </w:rPr>
        <w:t xml:space="preserve"> celów ogólnowychowawczych, </w:t>
      </w:r>
      <w:r w:rsidR="003617C0" w:rsidRPr="00DD6420">
        <w:rPr>
          <w:rFonts w:ascii="Times New Roman" w:hAnsi="Times New Roman"/>
          <w:sz w:val="24"/>
          <w:szCs w:val="24"/>
        </w:rPr>
        <w:t>a szczególnie</w:t>
      </w:r>
      <w:r w:rsidR="0095108E" w:rsidRPr="00DD6420">
        <w:rPr>
          <w:rFonts w:ascii="Times New Roman" w:hAnsi="Times New Roman"/>
          <w:sz w:val="24"/>
          <w:szCs w:val="24"/>
        </w:rPr>
        <w:t xml:space="preserve"> rozwijanie kompetencji interkulturowej, </w:t>
      </w:r>
      <w:r w:rsidR="003617C0" w:rsidRPr="00DD6420">
        <w:rPr>
          <w:rFonts w:ascii="Times New Roman" w:hAnsi="Times New Roman"/>
          <w:sz w:val="24"/>
          <w:szCs w:val="24"/>
        </w:rPr>
        <w:t xml:space="preserve">kreowanie </w:t>
      </w:r>
      <w:r w:rsidR="0095108E" w:rsidRPr="00DD6420">
        <w:rPr>
          <w:rFonts w:ascii="Times New Roman" w:hAnsi="Times New Roman"/>
          <w:sz w:val="24"/>
          <w:szCs w:val="24"/>
        </w:rPr>
        <w:t>pozytywnej postawy względem języka obcego i społeczności posługującej się tym językiem czy</w:t>
      </w:r>
      <w:r w:rsidR="003617C0" w:rsidRPr="00DD6420">
        <w:rPr>
          <w:rFonts w:ascii="Times New Roman" w:hAnsi="Times New Roman"/>
          <w:sz w:val="24"/>
          <w:szCs w:val="24"/>
        </w:rPr>
        <w:t xml:space="preserve"> też</w:t>
      </w:r>
      <w:r w:rsidR="0095108E" w:rsidRPr="00DD6420">
        <w:rPr>
          <w:rFonts w:ascii="Times New Roman" w:hAnsi="Times New Roman"/>
          <w:sz w:val="24"/>
          <w:szCs w:val="24"/>
        </w:rPr>
        <w:t xml:space="preserve"> wyrabianie technik samodzielnej pracy (Komorowska 2011).</w:t>
      </w:r>
      <w:r w:rsidR="003617C0" w:rsidRPr="00DD6420">
        <w:rPr>
          <w:rFonts w:ascii="Times New Roman" w:hAnsi="Times New Roman"/>
          <w:sz w:val="24"/>
          <w:szCs w:val="24"/>
        </w:rPr>
        <w:t xml:space="preserve"> </w:t>
      </w:r>
    </w:p>
    <w:p w14:paraId="26473EB2" w14:textId="77777777" w:rsidR="0095108E" w:rsidRPr="00DD6420" w:rsidRDefault="0095108E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 uwagi na cechy rozwojowe, młodzież szkolną charakteryzują następujące cechy: </w:t>
      </w:r>
    </w:p>
    <w:p w14:paraId="163D040A" w14:textId="77777777" w:rsidR="0095108E" w:rsidRPr="00DD6420" w:rsidRDefault="0095108E" w:rsidP="0081474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 xml:space="preserve">Dominacja myślenia logicznego i myślenia abstrakcyjnego, co pozwala na wprowadzanie terminologii i reguł gramatycznych z odpowiednimi komentarzami. </w:t>
      </w:r>
    </w:p>
    <w:p w14:paraId="3DD0B126" w14:textId="77777777" w:rsidR="0095108E" w:rsidRPr="00DD6420" w:rsidRDefault="0095108E" w:rsidP="0081474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iększy okres koncentracji oraz trwałość pamięci, dzięki czemu aktywności językowe mogą być dłuższe niż w przypadku nauczania dzieci a częstotliwość powtarzania materiału może być ograniczona.</w:t>
      </w:r>
    </w:p>
    <w:p w14:paraId="0A28DD85" w14:textId="77777777" w:rsidR="0095108E" w:rsidRPr="00DD6420" w:rsidRDefault="0095108E" w:rsidP="0081474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Dobrze rozwinięte sprawności czytania i pisania, co wiąże się z możliwością wykorzystania tekstów pisanych (robienie notatek, korzystanie</w:t>
      </w:r>
      <w:r w:rsidR="004B7C80" w:rsidRPr="00DD6420">
        <w:rPr>
          <w:rFonts w:ascii="Times New Roman" w:hAnsi="Times New Roman"/>
          <w:sz w:val="24"/>
          <w:szCs w:val="24"/>
        </w:rPr>
        <w:t xml:space="preserve"> z podręcznika) oraz pogłębienia wiedzy i utrwalenia</w:t>
      </w:r>
      <w:r w:rsidRPr="00DD6420">
        <w:rPr>
          <w:rFonts w:ascii="Times New Roman" w:hAnsi="Times New Roman"/>
          <w:sz w:val="24"/>
          <w:szCs w:val="24"/>
        </w:rPr>
        <w:t xml:space="preserve"> materiału podczas pracy indywidualnej ucznia (Komorowska 2003). </w:t>
      </w:r>
    </w:p>
    <w:p w14:paraId="5CC6DB35" w14:textId="5B4BD76B" w:rsidR="00AB19F5" w:rsidRPr="00DD6420" w:rsidRDefault="00B9006D" w:rsidP="00190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 uwagi na specyfikę rozwojową uczniów, n</w:t>
      </w:r>
      <w:r w:rsidR="00AB19F5" w:rsidRPr="00DD6420">
        <w:rPr>
          <w:rFonts w:ascii="Times New Roman" w:hAnsi="Times New Roman"/>
          <w:sz w:val="24"/>
          <w:szCs w:val="24"/>
        </w:rPr>
        <w:t xml:space="preserve">auka języka obcego </w:t>
      </w:r>
      <w:r w:rsidR="0095108E" w:rsidRPr="00DD6420">
        <w:rPr>
          <w:rFonts w:ascii="Times New Roman" w:hAnsi="Times New Roman"/>
          <w:sz w:val="24"/>
          <w:szCs w:val="24"/>
        </w:rPr>
        <w:t xml:space="preserve">powinna być prowadzona systematycznie, ze szczególnym uwzględnieniem żywego użycia języka i kształtowania kompetencji skutecznego porozumiewania się. </w:t>
      </w:r>
      <w:r w:rsidR="00AB19F5" w:rsidRPr="00DD6420">
        <w:rPr>
          <w:rFonts w:ascii="Times New Roman" w:hAnsi="Times New Roman"/>
          <w:sz w:val="24"/>
          <w:szCs w:val="24"/>
        </w:rPr>
        <w:t>Niebagatelną rolę odgrywa tu również wspieranie motywacji ucznia do nauki języka obcego. W porównaniu do młodszych dzieci, które wykazują wrodzoną ciekawość poznawczą, młodzież szkolna silniej dostrzega przydatność nauki języków obcych, na przykład w pracy zawodowej. Działaniami umożliwiającymi wspieranie motywacji w tej grupie uczniów może być odpowiedni dobór tematów, które nawiązują do zainteresowań uczniów, wykorzystanie odpowiednich środków dydaktycznych</w:t>
      </w:r>
      <w:r w:rsidRPr="00DD6420">
        <w:rPr>
          <w:rFonts w:ascii="Times New Roman" w:hAnsi="Times New Roman"/>
          <w:sz w:val="24"/>
          <w:szCs w:val="24"/>
        </w:rPr>
        <w:t>, odpowiedni klimat zajęć lekcyjnych</w:t>
      </w:r>
      <w:r w:rsidR="00AB19F5" w:rsidRPr="00DD6420">
        <w:rPr>
          <w:rFonts w:ascii="Times New Roman" w:hAnsi="Times New Roman"/>
          <w:sz w:val="24"/>
          <w:szCs w:val="24"/>
        </w:rPr>
        <w:t xml:space="preserve"> oraz </w:t>
      </w:r>
      <w:r w:rsidR="00372451" w:rsidRPr="00DD6420">
        <w:rPr>
          <w:rFonts w:ascii="Times New Roman" w:hAnsi="Times New Roman"/>
          <w:sz w:val="24"/>
          <w:szCs w:val="24"/>
        </w:rPr>
        <w:t>kompetencje metodyczne nauczyciela języka obcego</w:t>
      </w:r>
      <w:r w:rsidR="004B7C80" w:rsidRPr="00DD6420">
        <w:rPr>
          <w:rFonts w:ascii="Times New Roman" w:hAnsi="Times New Roman"/>
          <w:sz w:val="24"/>
          <w:szCs w:val="24"/>
        </w:rPr>
        <w:t xml:space="preserve"> (Iluk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372451" w:rsidRPr="00DD6420">
        <w:rPr>
          <w:rFonts w:ascii="Times New Roman" w:hAnsi="Times New Roman"/>
          <w:sz w:val="24"/>
          <w:szCs w:val="24"/>
        </w:rPr>
        <w:t xml:space="preserve">2013). </w:t>
      </w:r>
    </w:p>
    <w:p w14:paraId="760DE5D0" w14:textId="3FCB5568" w:rsidR="00B87579" w:rsidRPr="00DD6420" w:rsidRDefault="00B42DDD" w:rsidP="00190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iek uczących się jest</w:t>
      </w:r>
      <w:r w:rsidR="004B059B" w:rsidRPr="00DD6420">
        <w:rPr>
          <w:rFonts w:ascii="Times New Roman" w:hAnsi="Times New Roman"/>
          <w:sz w:val="24"/>
          <w:szCs w:val="24"/>
        </w:rPr>
        <w:t xml:space="preserve"> z całą pewnością</w:t>
      </w:r>
      <w:r w:rsidRPr="00DD6420">
        <w:rPr>
          <w:rFonts w:ascii="Times New Roman" w:hAnsi="Times New Roman"/>
          <w:sz w:val="24"/>
          <w:szCs w:val="24"/>
        </w:rPr>
        <w:t xml:space="preserve"> jednym z nadrzędnych wyznaczników</w:t>
      </w:r>
      <w:r w:rsidR="004B059B" w:rsidRPr="00DD6420">
        <w:rPr>
          <w:rFonts w:ascii="Times New Roman" w:hAnsi="Times New Roman"/>
          <w:sz w:val="24"/>
          <w:szCs w:val="24"/>
        </w:rPr>
        <w:t>, jakimi kierują się nauczyciele w planowaniu działań dydaktycznych. Niemniej jednak, z</w:t>
      </w:r>
      <w:r w:rsidRPr="00DD6420">
        <w:rPr>
          <w:rFonts w:ascii="Times New Roman" w:hAnsi="Times New Roman"/>
          <w:sz w:val="24"/>
          <w:szCs w:val="24"/>
        </w:rPr>
        <w:t xml:space="preserve"> uwagi na specyfikę procesu nauczania-uczenia się języków obcych, </w:t>
      </w:r>
      <w:r w:rsidR="004B059B" w:rsidRPr="00DD6420">
        <w:rPr>
          <w:rFonts w:ascii="Times New Roman" w:hAnsi="Times New Roman"/>
          <w:sz w:val="24"/>
          <w:szCs w:val="24"/>
        </w:rPr>
        <w:t>nie bez znaczenia pozostają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4B059B" w:rsidRPr="00DD6420">
        <w:rPr>
          <w:rFonts w:ascii="Times New Roman" w:hAnsi="Times New Roman"/>
          <w:sz w:val="24"/>
          <w:szCs w:val="24"/>
        </w:rPr>
        <w:t xml:space="preserve">również inne czynniki. </w:t>
      </w:r>
      <w:r w:rsidR="00E22DEB" w:rsidRPr="00DD6420">
        <w:rPr>
          <w:rFonts w:ascii="Times New Roman" w:hAnsi="Times New Roman"/>
          <w:sz w:val="24"/>
          <w:szCs w:val="24"/>
        </w:rPr>
        <w:t>Indywidualne cechy, takie jak o</w:t>
      </w:r>
      <w:r w:rsidR="004B059B" w:rsidRPr="00DD6420">
        <w:rPr>
          <w:rFonts w:ascii="Times New Roman" w:hAnsi="Times New Roman"/>
          <w:sz w:val="24"/>
          <w:szCs w:val="24"/>
        </w:rPr>
        <w:t xml:space="preserve">sobowość, </w:t>
      </w:r>
      <w:r w:rsidR="00E22DEB" w:rsidRPr="00DD6420">
        <w:rPr>
          <w:rFonts w:ascii="Times New Roman" w:hAnsi="Times New Roman"/>
          <w:sz w:val="24"/>
          <w:szCs w:val="24"/>
        </w:rPr>
        <w:t xml:space="preserve">inteligencje, </w:t>
      </w:r>
      <w:r w:rsidR="004B059B" w:rsidRPr="00DD6420">
        <w:rPr>
          <w:rFonts w:ascii="Times New Roman" w:hAnsi="Times New Roman"/>
          <w:sz w:val="24"/>
          <w:szCs w:val="24"/>
        </w:rPr>
        <w:t xml:space="preserve">style uczenia się, strategie uczenia się, </w:t>
      </w:r>
      <w:r w:rsidR="00E22DEB" w:rsidRPr="00DD6420">
        <w:rPr>
          <w:rFonts w:ascii="Times New Roman" w:hAnsi="Times New Roman"/>
          <w:sz w:val="24"/>
          <w:szCs w:val="24"/>
        </w:rPr>
        <w:t>wartości i postawy</w:t>
      </w:r>
      <w:r w:rsidR="004B059B" w:rsidRPr="00DD6420">
        <w:rPr>
          <w:rFonts w:ascii="Times New Roman" w:hAnsi="Times New Roman"/>
          <w:sz w:val="24"/>
          <w:szCs w:val="24"/>
        </w:rPr>
        <w:t>, gotowość komunikacyjna</w:t>
      </w:r>
      <w:r w:rsidR="00C97E93" w:rsidRPr="00DD6420">
        <w:rPr>
          <w:rFonts w:ascii="Times New Roman" w:hAnsi="Times New Roman"/>
          <w:sz w:val="24"/>
          <w:szCs w:val="24"/>
        </w:rPr>
        <w:t xml:space="preserve"> czy</w:t>
      </w:r>
      <w:r w:rsidR="004B059B" w:rsidRPr="00DD6420">
        <w:rPr>
          <w:rFonts w:ascii="Times New Roman" w:hAnsi="Times New Roman"/>
          <w:sz w:val="24"/>
          <w:szCs w:val="24"/>
        </w:rPr>
        <w:t xml:space="preserve"> lęk językowy</w:t>
      </w:r>
      <w:r w:rsidR="00E22DEB" w:rsidRPr="00DD6420">
        <w:rPr>
          <w:rFonts w:ascii="Times New Roman" w:hAnsi="Times New Roman"/>
          <w:sz w:val="24"/>
          <w:szCs w:val="24"/>
        </w:rPr>
        <w:t xml:space="preserve"> </w:t>
      </w:r>
      <w:r w:rsidR="00C97E93" w:rsidRPr="00DD6420">
        <w:rPr>
          <w:rFonts w:ascii="Times New Roman" w:hAnsi="Times New Roman"/>
          <w:sz w:val="24"/>
          <w:szCs w:val="24"/>
        </w:rPr>
        <w:t>mogą w mniejszym lub większym stopniu wpływać na efektywność uczenia się i nauczania języków obcych</w:t>
      </w:r>
      <w:r w:rsidR="004F00DD" w:rsidRPr="00DD6420">
        <w:rPr>
          <w:rFonts w:ascii="Times New Roman" w:hAnsi="Times New Roman"/>
          <w:sz w:val="24"/>
          <w:szCs w:val="24"/>
        </w:rPr>
        <w:t xml:space="preserve"> (Gębal</w:t>
      </w:r>
      <w:r w:rsidR="00E416B8" w:rsidRPr="00DD6420">
        <w:rPr>
          <w:rFonts w:ascii="Times New Roman" w:hAnsi="Times New Roman"/>
          <w:sz w:val="24"/>
          <w:szCs w:val="24"/>
        </w:rPr>
        <w:t xml:space="preserve"> </w:t>
      </w:r>
      <w:r w:rsidR="004F00DD" w:rsidRPr="00DD6420">
        <w:rPr>
          <w:rFonts w:ascii="Times New Roman" w:hAnsi="Times New Roman"/>
          <w:sz w:val="24"/>
          <w:szCs w:val="24"/>
        </w:rPr>
        <w:t>2019: 341)</w:t>
      </w:r>
      <w:r w:rsidR="00E22DEB" w:rsidRPr="00DD6420">
        <w:rPr>
          <w:rFonts w:ascii="Times New Roman" w:hAnsi="Times New Roman"/>
          <w:sz w:val="24"/>
          <w:szCs w:val="24"/>
        </w:rPr>
        <w:t xml:space="preserve">. </w:t>
      </w:r>
      <w:r w:rsidR="006A5519" w:rsidRPr="00DD6420">
        <w:rPr>
          <w:rFonts w:ascii="Times New Roman" w:hAnsi="Times New Roman"/>
          <w:sz w:val="24"/>
          <w:szCs w:val="24"/>
        </w:rPr>
        <w:t>O ile zadaniem nauczyciela jest dostosowanie treści kształcenia do potrzeb odbior</w:t>
      </w:r>
      <w:r w:rsidR="0015154D" w:rsidRPr="00DD6420">
        <w:rPr>
          <w:rFonts w:ascii="Times New Roman" w:hAnsi="Times New Roman"/>
          <w:sz w:val="24"/>
          <w:szCs w:val="24"/>
        </w:rPr>
        <w:t>c</w:t>
      </w:r>
      <w:r w:rsidR="006A5519" w:rsidRPr="00DD6420">
        <w:rPr>
          <w:rFonts w:ascii="Times New Roman" w:hAnsi="Times New Roman"/>
          <w:sz w:val="24"/>
          <w:szCs w:val="24"/>
        </w:rPr>
        <w:t>ów</w:t>
      </w:r>
      <w:r w:rsidR="00C97E93" w:rsidRPr="00DD6420">
        <w:rPr>
          <w:rFonts w:ascii="Times New Roman" w:hAnsi="Times New Roman"/>
          <w:sz w:val="24"/>
          <w:szCs w:val="24"/>
        </w:rPr>
        <w:t xml:space="preserve">, </w:t>
      </w:r>
      <w:r w:rsidR="006A5519" w:rsidRPr="00DD6420">
        <w:rPr>
          <w:rFonts w:ascii="Times New Roman" w:hAnsi="Times New Roman"/>
          <w:sz w:val="24"/>
          <w:szCs w:val="24"/>
        </w:rPr>
        <w:t xml:space="preserve">o tyle </w:t>
      </w:r>
      <w:r w:rsidR="00766F46" w:rsidRPr="00DD6420">
        <w:rPr>
          <w:rFonts w:ascii="Times New Roman" w:hAnsi="Times New Roman"/>
          <w:sz w:val="24"/>
          <w:szCs w:val="24"/>
        </w:rPr>
        <w:t>systematyczna indywidualizacja, uwzględniająca</w:t>
      </w:r>
      <w:r w:rsidR="00B87579" w:rsidRPr="00DD6420">
        <w:rPr>
          <w:rFonts w:ascii="Times New Roman" w:hAnsi="Times New Roman"/>
          <w:sz w:val="24"/>
          <w:szCs w:val="24"/>
        </w:rPr>
        <w:t xml:space="preserve"> </w:t>
      </w:r>
      <w:r w:rsidR="00766F46" w:rsidRPr="00DD6420">
        <w:rPr>
          <w:rFonts w:ascii="Times New Roman" w:hAnsi="Times New Roman"/>
          <w:sz w:val="24"/>
          <w:szCs w:val="24"/>
        </w:rPr>
        <w:t xml:space="preserve">całe spektrum </w:t>
      </w:r>
      <w:r w:rsidR="00B87579" w:rsidRPr="00DD6420">
        <w:rPr>
          <w:rFonts w:ascii="Times New Roman" w:hAnsi="Times New Roman"/>
          <w:sz w:val="24"/>
          <w:szCs w:val="24"/>
        </w:rPr>
        <w:t>różnic indywidualn</w:t>
      </w:r>
      <w:r w:rsidR="00766F46" w:rsidRPr="00DD6420">
        <w:rPr>
          <w:rFonts w:ascii="Times New Roman" w:hAnsi="Times New Roman"/>
          <w:sz w:val="24"/>
          <w:szCs w:val="24"/>
        </w:rPr>
        <w:t>ych</w:t>
      </w:r>
      <w:r w:rsidR="00B87579" w:rsidRPr="00DD6420">
        <w:rPr>
          <w:rFonts w:ascii="Times New Roman" w:hAnsi="Times New Roman"/>
          <w:sz w:val="24"/>
          <w:szCs w:val="24"/>
        </w:rPr>
        <w:t xml:space="preserve"> </w:t>
      </w:r>
      <w:r w:rsidR="00766F46" w:rsidRPr="00DD6420">
        <w:rPr>
          <w:rFonts w:ascii="Times New Roman" w:hAnsi="Times New Roman"/>
          <w:sz w:val="24"/>
          <w:szCs w:val="24"/>
        </w:rPr>
        <w:t>może być trudn</w:t>
      </w:r>
      <w:r w:rsidR="00CA61CD" w:rsidRPr="00DD6420">
        <w:rPr>
          <w:rFonts w:ascii="Times New Roman" w:hAnsi="Times New Roman"/>
          <w:sz w:val="24"/>
          <w:szCs w:val="24"/>
        </w:rPr>
        <w:t>a</w:t>
      </w:r>
      <w:r w:rsidR="00766F46" w:rsidRPr="00DD6420">
        <w:rPr>
          <w:rFonts w:ascii="Times New Roman" w:hAnsi="Times New Roman"/>
          <w:sz w:val="24"/>
          <w:szCs w:val="24"/>
        </w:rPr>
        <w:t xml:space="preserve"> do zrealizowania w warunkach szkolnych</w:t>
      </w:r>
      <w:r w:rsidR="006A5519" w:rsidRPr="00DD6420">
        <w:rPr>
          <w:rFonts w:ascii="Times New Roman" w:hAnsi="Times New Roman"/>
          <w:sz w:val="24"/>
          <w:szCs w:val="24"/>
        </w:rPr>
        <w:t xml:space="preserve">. Dobrym rozwiązaniem </w:t>
      </w:r>
      <w:r w:rsidR="007D4452" w:rsidRPr="00DD6420">
        <w:rPr>
          <w:rFonts w:ascii="Times New Roman" w:hAnsi="Times New Roman"/>
          <w:sz w:val="24"/>
          <w:szCs w:val="24"/>
        </w:rPr>
        <w:t>będzie zatem</w:t>
      </w:r>
      <w:r w:rsidR="00250313" w:rsidRPr="00DD6420">
        <w:rPr>
          <w:rFonts w:ascii="Times New Roman" w:hAnsi="Times New Roman"/>
          <w:sz w:val="24"/>
          <w:szCs w:val="24"/>
        </w:rPr>
        <w:t xml:space="preserve"> zapewnienie maksymalnej różnorodności </w:t>
      </w:r>
      <w:r w:rsidR="00BC212A" w:rsidRPr="00DD6420">
        <w:rPr>
          <w:rFonts w:ascii="Times New Roman" w:hAnsi="Times New Roman"/>
          <w:sz w:val="24"/>
          <w:szCs w:val="24"/>
        </w:rPr>
        <w:t xml:space="preserve">(Pawlak, 2019) </w:t>
      </w:r>
      <w:r w:rsidR="00250313" w:rsidRPr="00DD6420">
        <w:rPr>
          <w:rFonts w:ascii="Times New Roman" w:hAnsi="Times New Roman"/>
          <w:sz w:val="24"/>
          <w:szCs w:val="24"/>
        </w:rPr>
        <w:t>w zakresie</w:t>
      </w:r>
      <w:r w:rsidR="00CA61CD" w:rsidRPr="00DD6420">
        <w:rPr>
          <w:rFonts w:ascii="Times New Roman" w:hAnsi="Times New Roman"/>
          <w:sz w:val="24"/>
          <w:szCs w:val="24"/>
        </w:rPr>
        <w:t xml:space="preserve"> </w:t>
      </w:r>
      <w:r w:rsidR="007D4452" w:rsidRPr="00DD6420">
        <w:rPr>
          <w:rFonts w:ascii="Times New Roman" w:hAnsi="Times New Roman"/>
          <w:sz w:val="24"/>
          <w:szCs w:val="24"/>
        </w:rPr>
        <w:t>proponowanych aktywności.</w:t>
      </w:r>
      <w:r w:rsidR="006A5519" w:rsidRPr="00DD6420">
        <w:rPr>
          <w:rFonts w:ascii="Times New Roman" w:hAnsi="Times New Roman"/>
          <w:sz w:val="24"/>
          <w:szCs w:val="24"/>
        </w:rPr>
        <w:t xml:space="preserve"> </w:t>
      </w:r>
      <w:r w:rsidR="00CA61CD" w:rsidRPr="00DD6420">
        <w:rPr>
          <w:rFonts w:ascii="Times New Roman" w:hAnsi="Times New Roman"/>
          <w:sz w:val="24"/>
          <w:szCs w:val="24"/>
        </w:rPr>
        <w:t xml:space="preserve">Dywersyfikacja </w:t>
      </w:r>
      <w:r w:rsidR="007D4452" w:rsidRPr="00DD6420">
        <w:rPr>
          <w:rFonts w:ascii="Times New Roman" w:hAnsi="Times New Roman"/>
          <w:sz w:val="24"/>
          <w:szCs w:val="24"/>
        </w:rPr>
        <w:t xml:space="preserve">metod nauczania, </w:t>
      </w:r>
      <w:r w:rsidR="00CA61CD" w:rsidRPr="00DD6420">
        <w:rPr>
          <w:rFonts w:ascii="Times New Roman" w:hAnsi="Times New Roman"/>
          <w:sz w:val="24"/>
          <w:szCs w:val="24"/>
        </w:rPr>
        <w:t xml:space="preserve">technik pracy na lekcji oraz pomocy dydaktycznych </w:t>
      </w:r>
      <w:r w:rsidR="00A617AD" w:rsidRPr="00DD6420">
        <w:rPr>
          <w:rFonts w:ascii="Times New Roman" w:hAnsi="Times New Roman"/>
          <w:sz w:val="24"/>
          <w:szCs w:val="24"/>
        </w:rPr>
        <w:t xml:space="preserve">może być </w:t>
      </w:r>
      <w:r w:rsidR="00CE21B4" w:rsidRPr="00DD6420">
        <w:rPr>
          <w:rFonts w:ascii="Times New Roman" w:hAnsi="Times New Roman"/>
          <w:sz w:val="24"/>
          <w:szCs w:val="24"/>
        </w:rPr>
        <w:t xml:space="preserve">częściową </w:t>
      </w:r>
      <w:r w:rsidR="00A617AD" w:rsidRPr="00DD6420">
        <w:rPr>
          <w:rFonts w:ascii="Times New Roman" w:hAnsi="Times New Roman"/>
          <w:sz w:val="24"/>
          <w:szCs w:val="24"/>
        </w:rPr>
        <w:t xml:space="preserve">odpowiedzią </w:t>
      </w:r>
      <w:r w:rsidR="007D4452" w:rsidRPr="00DD6420">
        <w:rPr>
          <w:rFonts w:ascii="Times New Roman" w:hAnsi="Times New Roman"/>
          <w:sz w:val="24"/>
          <w:szCs w:val="24"/>
        </w:rPr>
        <w:t>na</w:t>
      </w:r>
      <w:r w:rsidR="006A5519" w:rsidRPr="00DD6420">
        <w:rPr>
          <w:rFonts w:ascii="Times New Roman" w:hAnsi="Times New Roman"/>
          <w:sz w:val="24"/>
          <w:szCs w:val="24"/>
        </w:rPr>
        <w:t xml:space="preserve"> </w:t>
      </w:r>
      <w:r w:rsidR="00CE21B4" w:rsidRPr="00DD6420">
        <w:rPr>
          <w:rFonts w:ascii="Times New Roman" w:hAnsi="Times New Roman"/>
          <w:sz w:val="24"/>
          <w:szCs w:val="24"/>
        </w:rPr>
        <w:t>różnorodne</w:t>
      </w:r>
      <w:r w:rsidR="006A5519" w:rsidRPr="00DD6420">
        <w:rPr>
          <w:rFonts w:ascii="Times New Roman" w:hAnsi="Times New Roman"/>
          <w:sz w:val="24"/>
          <w:szCs w:val="24"/>
        </w:rPr>
        <w:t xml:space="preserve"> potrzeb</w:t>
      </w:r>
      <w:r w:rsidR="007D4452" w:rsidRPr="00DD6420">
        <w:rPr>
          <w:rFonts w:ascii="Times New Roman" w:hAnsi="Times New Roman"/>
          <w:sz w:val="24"/>
          <w:szCs w:val="24"/>
        </w:rPr>
        <w:t>y</w:t>
      </w:r>
      <w:r w:rsidR="006A5519" w:rsidRPr="00DD6420">
        <w:rPr>
          <w:rFonts w:ascii="Times New Roman" w:hAnsi="Times New Roman"/>
          <w:sz w:val="24"/>
          <w:szCs w:val="24"/>
        </w:rPr>
        <w:t xml:space="preserve"> edukacyjn</w:t>
      </w:r>
      <w:r w:rsidR="007D4452" w:rsidRPr="00DD6420">
        <w:rPr>
          <w:rFonts w:ascii="Times New Roman" w:hAnsi="Times New Roman"/>
          <w:sz w:val="24"/>
          <w:szCs w:val="24"/>
        </w:rPr>
        <w:t>e</w:t>
      </w:r>
      <w:r w:rsidR="006A5519" w:rsidRPr="00DD6420">
        <w:rPr>
          <w:rFonts w:ascii="Times New Roman" w:hAnsi="Times New Roman"/>
          <w:sz w:val="24"/>
          <w:szCs w:val="24"/>
        </w:rPr>
        <w:t xml:space="preserve"> uczniów. </w:t>
      </w:r>
    </w:p>
    <w:p w14:paraId="5B3351DF" w14:textId="39483EC5" w:rsidR="00A96AF4" w:rsidRPr="00DD6420" w:rsidRDefault="00A617AD" w:rsidP="00D60C84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7" w:name="_Toc127768994"/>
      <w:r w:rsidRPr="00DD6420">
        <w:rPr>
          <w:rFonts w:ascii="Times New Roman" w:hAnsi="Times New Roman"/>
          <w:lang w:val="pl-PL"/>
        </w:rPr>
        <w:lastRenderedPageBreak/>
        <w:t xml:space="preserve">Uczeń </w:t>
      </w:r>
      <w:r w:rsidR="008C705F" w:rsidRPr="00DD6420">
        <w:rPr>
          <w:rFonts w:ascii="Times New Roman" w:hAnsi="Times New Roman"/>
          <w:lang w:val="pl-PL"/>
        </w:rPr>
        <w:t>ze</w:t>
      </w:r>
      <w:r w:rsidRPr="00DD6420">
        <w:rPr>
          <w:rFonts w:ascii="Times New Roman" w:hAnsi="Times New Roman"/>
          <w:lang w:val="pl-PL"/>
        </w:rPr>
        <w:t xml:space="preserve"> specjalny</w:t>
      </w:r>
      <w:r w:rsidR="008C705F" w:rsidRPr="00DD6420">
        <w:rPr>
          <w:rFonts w:ascii="Times New Roman" w:hAnsi="Times New Roman"/>
          <w:lang w:val="pl-PL"/>
        </w:rPr>
        <w:t>mi</w:t>
      </w:r>
      <w:r w:rsidRPr="00DD6420">
        <w:rPr>
          <w:rFonts w:ascii="Times New Roman" w:hAnsi="Times New Roman"/>
          <w:lang w:val="pl-PL"/>
        </w:rPr>
        <w:t xml:space="preserve"> potrzeba</w:t>
      </w:r>
      <w:r w:rsidR="008C705F" w:rsidRPr="00DD6420">
        <w:rPr>
          <w:rFonts w:ascii="Times New Roman" w:hAnsi="Times New Roman"/>
          <w:lang w:val="pl-PL"/>
        </w:rPr>
        <w:t>mi</w:t>
      </w:r>
      <w:r w:rsidRPr="00DD6420">
        <w:rPr>
          <w:rFonts w:ascii="Times New Roman" w:hAnsi="Times New Roman"/>
          <w:lang w:val="pl-PL"/>
        </w:rPr>
        <w:t xml:space="preserve"> edukacyjny</w:t>
      </w:r>
      <w:r w:rsidR="008C705F" w:rsidRPr="00DD6420">
        <w:rPr>
          <w:rFonts w:ascii="Times New Roman" w:hAnsi="Times New Roman"/>
          <w:lang w:val="pl-PL"/>
        </w:rPr>
        <w:t>mi</w:t>
      </w:r>
      <w:bookmarkEnd w:id="7"/>
      <w:r w:rsidRPr="00DD6420">
        <w:rPr>
          <w:rFonts w:ascii="Times New Roman" w:hAnsi="Times New Roman"/>
          <w:lang w:val="pl-PL"/>
        </w:rPr>
        <w:t xml:space="preserve"> </w:t>
      </w:r>
    </w:p>
    <w:p w14:paraId="01C696B6" w14:textId="76984DFF" w:rsidR="00CE21B4" w:rsidRPr="00DD6420" w:rsidRDefault="008C705F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prócz wymienionych wyżej czynników, szczególnej indywidualizacji procesu nauczania-uczenia się języków obcych wymaga praca z uczniem ze specjalnymi potrzebami edukacyjnymi, wynikającymi z odmienności ucznia objawiającej się w różnych etapach jego rozwoju (</w:t>
      </w:r>
      <w:bookmarkStart w:id="8" w:name="_Hlk123551286"/>
      <w:r w:rsidRPr="00DD6420">
        <w:rPr>
          <w:rFonts w:ascii="Times New Roman" w:hAnsi="Times New Roman"/>
          <w:sz w:val="24"/>
          <w:szCs w:val="24"/>
        </w:rPr>
        <w:t>Brzezińska, Jabłoński, Ziółkowska 2014</w:t>
      </w:r>
      <w:bookmarkEnd w:id="8"/>
      <w:r w:rsidRPr="00DD6420">
        <w:rPr>
          <w:rFonts w:ascii="Times New Roman" w:hAnsi="Times New Roman"/>
          <w:sz w:val="24"/>
          <w:szCs w:val="24"/>
        </w:rPr>
        <w:t>).</w:t>
      </w:r>
      <w:r w:rsidR="003913CA" w:rsidRPr="00DD6420">
        <w:rPr>
          <w:rFonts w:ascii="Times New Roman" w:hAnsi="Times New Roman"/>
          <w:sz w:val="24"/>
          <w:szCs w:val="24"/>
        </w:rPr>
        <w:t xml:space="preserve"> W szerokim ujęciu, specjalne potrzeby edukacyjne dotyczą</w:t>
      </w:r>
      <w:r w:rsidR="00CE7138" w:rsidRPr="00DD6420">
        <w:rPr>
          <w:rFonts w:ascii="Times New Roman" w:hAnsi="Times New Roman"/>
          <w:sz w:val="24"/>
          <w:szCs w:val="24"/>
        </w:rPr>
        <w:t xml:space="preserve"> 1) </w:t>
      </w:r>
      <w:r w:rsidR="003913CA" w:rsidRPr="00DD6420">
        <w:rPr>
          <w:rFonts w:ascii="Times New Roman" w:hAnsi="Times New Roman"/>
          <w:sz w:val="24"/>
          <w:szCs w:val="24"/>
        </w:rPr>
        <w:t xml:space="preserve">uczniów posiadających orzeczenie </w:t>
      </w:r>
      <w:r w:rsidR="00CE7138" w:rsidRPr="00DD6420">
        <w:rPr>
          <w:rFonts w:ascii="Times New Roman" w:hAnsi="Times New Roman"/>
          <w:sz w:val="24"/>
          <w:szCs w:val="24"/>
        </w:rPr>
        <w:t>o potrzebie kształcenia specjalnego oraz 2) uczniów z trudnościami w realizacji wymagań programowych</w:t>
      </w:r>
      <w:r w:rsidR="003E757C" w:rsidRPr="00DD6420">
        <w:rPr>
          <w:rFonts w:ascii="Times New Roman" w:hAnsi="Times New Roman"/>
          <w:sz w:val="24"/>
          <w:szCs w:val="24"/>
        </w:rPr>
        <w:t>,</w:t>
      </w:r>
      <w:r w:rsidR="00772DA5" w:rsidRPr="00DD6420">
        <w:rPr>
          <w:rFonts w:ascii="Times New Roman" w:hAnsi="Times New Roman"/>
          <w:sz w:val="24"/>
          <w:szCs w:val="24"/>
        </w:rPr>
        <w:t xml:space="preserve"> </w:t>
      </w:r>
      <w:r w:rsidR="00152A0E" w:rsidRPr="00DD6420">
        <w:rPr>
          <w:rFonts w:ascii="Times New Roman" w:hAnsi="Times New Roman"/>
          <w:sz w:val="24"/>
          <w:szCs w:val="24"/>
        </w:rPr>
        <w:t>wynikającymi</w:t>
      </w:r>
      <w:r w:rsidR="00772DA5" w:rsidRPr="00DD6420">
        <w:rPr>
          <w:rFonts w:ascii="Times New Roman" w:hAnsi="Times New Roman"/>
          <w:sz w:val="24"/>
          <w:szCs w:val="24"/>
        </w:rPr>
        <w:t xml:space="preserve"> ze specyfiki</w:t>
      </w:r>
      <w:r w:rsidR="003F5172" w:rsidRPr="00DD6420">
        <w:rPr>
          <w:rFonts w:ascii="Times New Roman" w:hAnsi="Times New Roman"/>
          <w:sz w:val="24"/>
          <w:szCs w:val="24"/>
        </w:rPr>
        <w:t xml:space="preserve"> </w:t>
      </w:r>
      <w:r w:rsidR="00CE7138" w:rsidRPr="00DD6420">
        <w:rPr>
          <w:rFonts w:ascii="Times New Roman" w:hAnsi="Times New Roman"/>
          <w:sz w:val="24"/>
          <w:szCs w:val="24"/>
        </w:rPr>
        <w:t>funkcjonowania poznawczo-percepcyjnego, zdrowotnego lub środowiskowego</w:t>
      </w:r>
      <w:r w:rsidR="00DF422A" w:rsidRPr="00DD6420">
        <w:rPr>
          <w:rFonts w:ascii="Times New Roman" w:hAnsi="Times New Roman"/>
          <w:sz w:val="24"/>
          <w:szCs w:val="24"/>
        </w:rPr>
        <w:t xml:space="preserve">. </w:t>
      </w:r>
      <w:r w:rsidR="00CE7138" w:rsidRPr="00DD6420">
        <w:rPr>
          <w:rFonts w:ascii="Times New Roman" w:hAnsi="Times New Roman"/>
          <w:sz w:val="24"/>
          <w:szCs w:val="24"/>
        </w:rPr>
        <w:t xml:space="preserve">W praktyce, </w:t>
      </w:r>
      <w:r w:rsidR="00DF422A" w:rsidRPr="00DD6420">
        <w:rPr>
          <w:rFonts w:ascii="Times New Roman" w:hAnsi="Times New Roman"/>
          <w:sz w:val="24"/>
          <w:szCs w:val="24"/>
        </w:rPr>
        <w:t xml:space="preserve">oznacza to konieczność dostosowania wymogów edukacyjnych </w:t>
      </w:r>
      <w:r w:rsidR="00152A0E" w:rsidRPr="00DD6420">
        <w:rPr>
          <w:rFonts w:ascii="Times New Roman" w:hAnsi="Times New Roman"/>
          <w:sz w:val="24"/>
          <w:szCs w:val="24"/>
        </w:rPr>
        <w:t xml:space="preserve">zarówno </w:t>
      </w:r>
      <w:r w:rsidR="00DF422A" w:rsidRPr="00DD6420">
        <w:rPr>
          <w:rFonts w:ascii="Times New Roman" w:hAnsi="Times New Roman"/>
          <w:sz w:val="24"/>
          <w:szCs w:val="24"/>
        </w:rPr>
        <w:t>do uczniów uzdolnionych</w:t>
      </w:r>
      <w:r w:rsidR="003E757C" w:rsidRPr="00DD6420">
        <w:rPr>
          <w:rFonts w:ascii="Times New Roman" w:hAnsi="Times New Roman"/>
          <w:sz w:val="24"/>
          <w:szCs w:val="24"/>
        </w:rPr>
        <w:t>,</w:t>
      </w:r>
      <w:r w:rsidR="00152A0E" w:rsidRPr="00DD6420">
        <w:rPr>
          <w:rFonts w:ascii="Times New Roman" w:hAnsi="Times New Roman"/>
          <w:sz w:val="24"/>
          <w:szCs w:val="24"/>
        </w:rPr>
        <w:t xml:space="preserve"> jak i </w:t>
      </w:r>
      <w:r w:rsidR="00DF422A" w:rsidRPr="00DD6420">
        <w:rPr>
          <w:rFonts w:ascii="Times New Roman" w:hAnsi="Times New Roman"/>
          <w:sz w:val="24"/>
          <w:szCs w:val="24"/>
        </w:rPr>
        <w:t xml:space="preserve">uczniów z niepełnosprawnościami </w:t>
      </w:r>
      <w:r w:rsidR="00152A0E" w:rsidRPr="00DD6420">
        <w:rPr>
          <w:rFonts w:ascii="Times New Roman" w:hAnsi="Times New Roman"/>
          <w:sz w:val="24"/>
          <w:szCs w:val="24"/>
        </w:rPr>
        <w:t>oraz</w:t>
      </w:r>
      <w:r w:rsidR="00DF422A" w:rsidRPr="00DD6420">
        <w:rPr>
          <w:rFonts w:ascii="Times New Roman" w:hAnsi="Times New Roman"/>
          <w:sz w:val="24"/>
          <w:szCs w:val="24"/>
        </w:rPr>
        <w:t xml:space="preserve"> niedostosowany</w:t>
      </w:r>
      <w:r w:rsidR="00C81F38" w:rsidRPr="00DD6420">
        <w:rPr>
          <w:rFonts w:ascii="Times New Roman" w:hAnsi="Times New Roman"/>
          <w:sz w:val="24"/>
          <w:szCs w:val="24"/>
        </w:rPr>
        <w:t>ch</w:t>
      </w:r>
      <w:r w:rsidR="00DF422A" w:rsidRPr="00DD6420">
        <w:rPr>
          <w:rFonts w:ascii="Times New Roman" w:hAnsi="Times New Roman"/>
          <w:sz w:val="24"/>
          <w:szCs w:val="24"/>
        </w:rPr>
        <w:t xml:space="preserve"> społecznie</w:t>
      </w:r>
      <w:r w:rsidR="0015154D" w:rsidRPr="00DD6420">
        <w:rPr>
          <w:rFonts w:ascii="Times New Roman" w:hAnsi="Times New Roman"/>
          <w:sz w:val="24"/>
          <w:szCs w:val="24"/>
        </w:rPr>
        <w:t xml:space="preserve"> czy też </w:t>
      </w:r>
      <w:r w:rsidR="00DF422A" w:rsidRPr="00DD6420">
        <w:rPr>
          <w:rFonts w:ascii="Times New Roman" w:hAnsi="Times New Roman"/>
          <w:sz w:val="24"/>
          <w:szCs w:val="24"/>
        </w:rPr>
        <w:t>zagrożony</w:t>
      </w:r>
      <w:r w:rsidR="003F5172" w:rsidRPr="00DD6420">
        <w:rPr>
          <w:rFonts w:ascii="Times New Roman" w:hAnsi="Times New Roman"/>
          <w:sz w:val="24"/>
          <w:szCs w:val="24"/>
        </w:rPr>
        <w:t>ch</w:t>
      </w:r>
      <w:r w:rsidR="00DF422A" w:rsidRPr="00DD6420">
        <w:rPr>
          <w:rFonts w:ascii="Times New Roman" w:hAnsi="Times New Roman"/>
          <w:sz w:val="24"/>
          <w:szCs w:val="24"/>
        </w:rPr>
        <w:t xml:space="preserve"> niedostosowaniem społecznym. </w:t>
      </w:r>
      <w:r w:rsidR="003F5172" w:rsidRPr="00DD6420">
        <w:rPr>
          <w:rFonts w:ascii="Times New Roman" w:hAnsi="Times New Roman"/>
          <w:sz w:val="24"/>
          <w:szCs w:val="24"/>
        </w:rPr>
        <w:t>C</w:t>
      </w:r>
      <w:r w:rsidR="00C81F38" w:rsidRPr="00DD6420">
        <w:rPr>
          <w:rFonts w:ascii="Times New Roman" w:hAnsi="Times New Roman"/>
          <w:sz w:val="24"/>
          <w:szCs w:val="24"/>
        </w:rPr>
        <w:t xml:space="preserve">oraz częściej do grupy tej przypisuje się również </w:t>
      </w:r>
      <w:r w:rsidR="00CE21B4" w:rsidRPr="00DD6420">
        <w:rPr>
          <w:rFonts w:ascii="Times New Roman" w:hAnsi="Times New Roman"/>
          <w:sz w:val="24"/>
          <w:szCs w:val="24"/>
        </w:rPr>
        <w:t xml:space="preserve">zróżnicowanych kulturowo i językowo </w:t>
      </w:r>
      <w:r w:rsidR="00C81F38" w:rsidRPr="00DD6420">
        <w:rPr>
          <w:rFonts w:ascii="Times New Roman" w:hAnsi="Times New Roman"/>
          <w:sz w:val="24"/>
          <w:szCs w:val="24"/>
        </w:rPr>
        <w:t xml:space="preserve">uczniów cudzoziemskich </w:t>
      </w:r>
      <w:r w:rsidR="00D87308" w:rsidRPr="00DD6420">
        <w:rPr>
          <w:rFonts w:ascii="Times New Roman" w:hAnsi="Times New Roman"/>
          <w:sz w:val="24"/>
          <w:szCs w:val="24"/>
        </w:rPr>
        <w:t>(Młynarczuk-Sokołowska, Szostak-Król, 2018)</w:t>
      </w:r>
      <w:r w:rsidR="003E757C" w:rsidRPr="00DD6420">
        <w:rPr>
          <w:rFonts w:ascii="Times New Roman" w:hAnsi="Times New Roman"/>
          <w:sz w:val="24"/>
          <w:szCs w:val="24"/>
        </w:rPr>
        <w:t xml:space="preserve">. </w:t>
      </w:r>
      <w:r w:rsidR="00DD27C6" w:rsidRPr="00DD6420">
        <w:rPr>
          <w:rFonts w:ascii="Times New Roman" w:hAnsi="Times New Roman"/>
          <w:sz w:val="24"/>
          <w:szCs w:val="24"/>
        </w:rPr>
        <w:t xml:space="preserve">Oprócz </w:t>
      </w:r>
      <w:r w:rsidR="001F18A3" w:rsidRPr="00DD6420">
        <w:rPr>
          <w:rFonts w:ascii="Times New Roman" w:hAnsi="Times New Roman"/>
          <w:sz w:val="24"/>
          <w:szCs w:val="24"/>
        </w:rPr>
        <w:t xml:space="preserve">systemowego </w:t>
      </w:r>
      <w:r w:rsidR="00152A0E" w:rsidRPr="00DD6420">
        <w:rPr>
          <w:rFonts w:ascii="Times New Roman" w:hAnsi="Times New Roman"/>
          <w:sz w:val="24"/>
          <w:szCs w:val="24"/>
        </w:rPr>
        <w:t>wsparcia</w:t>
      </w:r>
      <w:r w:rsidR="00CE21B4" w:rsidRPr="00DD6420">
        <w:rPr>
          <w:rFonts w:ascii="Times New Roman" w:hAnsi="Times New Roman"/>
          <w:sz w:val="24"/>
          <w:szCs w:val="24"/>
        </w:rPr>
        <w:t xml:space="preserve"> </w:t>
      </w:r>
      <w:r w:rsidR="00152A0E" w:rsidRPr="00DD6420">
        <w:rPr>
          <w:rFonts w:ascii="Times New Roman" w:hAnsi="Times New Roman"/>
          <w:sz w:val="24"/>
          <w:szCs w:val="24"/>
        </w:rPr>
        <w:t>p</w:t>
      </w:r>
      <w:r w:rsidR="00DD27C6" w:rsidRPr="00DD6420">
        <w:rPr>
          <w:rFonts w:ascii="Times New Roman" w:hAnsi="Times New Roman"/>
          <w:sz w:val="24"/>
          <w:szCs w:val="24"/>
        </w:rPr>
        <w:t xml:space="preserve">sychologiczno-pedagogicznego, </w:t>
      </w:r>
      <w:r w:rsidR="001F18A3" w:rsidRPr="00DD6420">
        <w:rPr>
          <w:rFonts w:ascii="Times New Roman" w:hAnsi="Times New Roman"/>
          <w:sz w:val="24"/>
          <w:szCs w:val="24"/>
        </w:rPr>
        <w:t>praca z uczniem ze</w:t>
      </w:r>
      <w:r w:rsidR="00152A0E" w:rsidRPr="00DD6420">
        <w:rPr>
          <w:rFonts w:ascii="Times New Roman" w:hAnsi="Times New Roman"/>
          <w:sz w:val="24"/>
          <w:szCs w:val="24"/>
        </w:rPr>
        <w:t xml:space="preserve"> specjalnymi potrzebami edukacyjnymi</w:t>
      </w:r>
      <w:r w:rsidR="001F18A3" w:rsidRPr="00DD6420">
        <w:rPr>
          <w:rFonts w:ascii="Times New Roman" w:hAnsi="Times New Roman"/>
          <w:sz w:val="24"/>
          <w:szCs w:val="24"/>
        </w:rPr>
        <w:t xml:space="preserve"> wymaga odpowiednich</w:t>
      </w:r>
      <w:r w:rsidR="00152A0E" w:rsidRPr="00DD6420">
        <w:rPr>
          <w:rFonts w:ascii="Times New Roman" w:hAnsi="Times New Roman"/>
          <w:sz w:val="24"/>
          <w:szCs w:val="24"/>
        </w:rPr>
        <w:t xml:space="preserve"> działa</w:t>
      </w:r>
      <w:r w:rsidR="001F18A3" w:rsidRPr="00DD6420">
        <w:rPr>
          <w:rFonts w:ascii="Times New Roman" w:hAnsi="Times New Roman"/>
          <w:sz w:val="24"/>
          <w:szCs w:val="24"/>
        </w:rPr>
        <w:t>ń</w:t>
      </w:r>
      <w:r w:rsidR="00152A0E" w:rsidRPr="00DD6420">
        <w:rPr>
          <w:rFonts w:ascii="Times New Roman" w:hAnsi="Times New Roman"/>
          <w:sz w:val="24"/>
          <w:szCs w:val="24"/>
        </w:rPr>
        <w:t xml:space="preserve"> </w:t>
      </w:r>
      <w:r w:rsidR="001F18A3" w:rsidRPr="00DD6420">
        <w:rPr>
          <w:rFonts w:ascii="Times New Roman" w:hAnsi="Times New Roman"/>
          <w:sz w:val="24"/>
          <w:szCs w:val="24"/>
        </w:rPr>
        <w:t>w obrębie</w:t>
      </w:r>
      <w:r w:rsidR="00152A0E" w:rsidRPr="00DD6420">
        <w:rPr>
          <w:rFonts w:ascii="Times New Roman" w:hAnsi="Times New Roman"/>
          <w:sz w:val="24"/>
          <w:szCs w:val="24"/>
        </w:rPr>
        <w:t xml:space="preserve"> nauczani</w:t>
      </w:r>
      <w:r w:rsidR="001F18A3" w:rsidRPr="00DD6420">
        <w:rPr>
          <w:rFonts w:ascii="Times New Roman" w:hAnsi="Times New Roman"/>
          <w:sz w:val="24"/>
          <w:szCs w:val="24"/>
        </w:rPr>
        <w:t>a</w:t>
      </w:r>
      <w:r w:rsidR="00152A0E" w:rsidRPr="00DD6420">
        <w:rPr>
          <w:rFonts w:ascii="Times New Roman" w:hAnsi="Times New Roman"/>
          <w:sz w:val="24"/>
          <w:szCs w:val="24"/>
        </w:rPr>
        <w:t xml:space="preserve"> przedmiotowe</w:t>
      </w:r>
      <w:r w:rsidR="001F18A3" w:rsidRPr="00DD6420">
        <w:rPr>
          <w:rFonts w:ascii="Times New Roman" w:hAnsi="Times New Roman"/>
          <w:sz w:val="24"/>
          <w:szCs w:val="24"/>
        </w:rPr>
        <w:t>go</w:t>
      </w:r>
      <w:r w:rsidR="00E07EE9" w:rsidRPr="00DD6420">
        <w:rPr>
          <w:rFonts w:ascii="Times New Roman" w:hAnsi="Times New Roman"/>
          <w:sz w:val="24"/>
          <w:szCs w:val="24"/>
        </w:rPr>
        <w:t>.</w:t>
      </w:r>
      <w:r w:rsidR="00CA5EF3" w:rsidRPr="00DD6420">
        <w:rPr>
          <w:rFonts w:ascii="Times New Roman" w:hAnsi="Times New Roman"/>
          <w:sz w:val="24"/>
          <w:szCs w:val="24"/>
        </w:rPr>
        <w:t xml:space="preserve"> Zadaniem nauczyciela języka obcego, tak jak w przypadku nauczycieli innych przedmiotów, będzie dostosowanie form pracy do niestandardowych wymagań edukacyjnych oraz konkretnych potrzeb </w:t>
      </w:r>
      <w:r w:rsidR="00262DF6" w:rsidRPr="00DD6420">
        <w:rPr>
          <w:rFonts w:ascii="Times New Roman" w:hAnsi="Times New Roman"/>
          <w:sz w:val="24"/>
          <w:szCs w:val="24"/>
        </w:rPr>
        <w:t>uczniów, zapewniając optymalne warunki rozwoju</w:t>
      </w:r>
      <w:r w:rsidR="0008014B" w:rsidRPr="00DD6420">
        <w:rPr>
          <w:rFonts w:ascii="Times New Roman" w:hAnsi="Times New Roman"/>
          <w:sz w:val="24"/>
          <w:szCs w:val="24"/>
        </w:rPr>
        <w:t xml:space="preserve"> kompetencji językowo-komunikacyjnych</w:t>
      </w:r>
      <w:r w:rsidR="00262DF6" w:rsidRPr="00DD6420">
        <w:rPr>
          <w:rFonts w:ascii="Times New Roman" w:hAnsi="Times New Roman"/>
          <w:sz w:val="24"/>
          <w:szCs w:val="24"/>
        </w:rPr>
        <w:t xml:space="preserve"> wszystkim uczestnikom zajęć lekcyjnych. </w:t>
      </w:r>
    </w:p>
    <w:p w14:paraId="60659A49" w14:textId="3F8FB685" w:rsidR="0015154D" w:rsidRPr="00DD6420" w:rsidRDefault="0008014B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</w:t>
      </w:r>
      <w:r w:rsidR="0015154D" w:rsidRPr="00DD6420">
        <w:rPr>
          <w:rFonts w:ascii="Times New Roman" w:hAnsi="Times New Roman"/>
          <w:sz w:val="24"/>
          <w:szCs w:val="24"/>
        </w:rPr>
        <w:t xml:space="preserve"> uwagi na wielość i różnorodność zmiennych, jakie można zaobserwować wśród uczniów ze specjalnymi potrzebami edukacyjnymi, trudno sformułować </w:t>
      </w:r>
      <w:r w:rsidR="007E2229" w:rsidRPr="00DD6420">
        <w:rPr>
          <w:rFonts w:ascii="Times New Roman" w:hAnsi="Times New Roman"/>
          <w:sz w:val="24"/>
          <w:szCs w:val="24"/>
        </w:rPr>
        <w:t>gotowy schemat</w:t>
      </w:r>
      <w:r w:rsidR="0015154D" w:rsidRPr="00DD6420">
        <w:rPr>
          <w:rFonts w:ascii="Times New Roman" w:hAnsi="Times New Roman"/>
          <w:sz w:val="24"/>
          <w:szCs w:val="24"/>
        </w:rPr>
        <w:t xml:space="preserve"> postępowania </w:t>
      </w:r>
      <w:r w:rsidR="007E2229" w:rsidRPr="00DD6420">
        <w:rPr>
          <w:rFonts w:ascii="Times New Roman" w:hAnsi="Times New Roman"/>
          <w:sz w:val="24"/>
          <w:szCs w:val="24"/>
        </w:rPr>
        <w:t xml:space="preserve">dydaktycznego. </w:t>
      </w:r>
      <w:r w:rsidR="0015154D" w:rsidRPr="00DD6420">
        <w:rPr>
          <w:rFonts w:ascii="Times New Roman" w:hAnsi="Times New Roman"/>
          <w:sz w:val="24"/>
          <w:szCs w:val="24"/>
        </w:rPr>
        <w:t xml:space="preserve">Przytaczamy zatem wybrane formy </w:t>
      </w:r>
      <w:r w:rsidR="007E2229" w:rsidRPr="00DD6420">
        <w:rPr>
          <w:rFonts w:ascii="Times New Roman" w:hAnsi="Times New Roman"/>
          <w:sz w:val="24"/>
          <w:szCs w:val="24"/>
        </w:rPr>
        <w:t xml:space="preserve">aktywności oraz techniki pracy na lekcji, które nauczyciel może stosować pracując z uczniami </w:t>
      </w:r>
      <w:r w:rsidR="00791998" w:rsidRPr="00DD6420">
        <w:rPr>
          <w:rFonts w:ascii="Times New Roman" w:hAnsi="Times New Roman"/>
          <w:sz w:val="24"/>
          <w:szCs w:val="24"/>
        </w:rPr>
        <w:t>z</w:t>
      </w:r>
      <w:r w:rsidR="00CC6CEF" w:rsidRPr="00DD6420">
        <w:rPr>
          <w:rFonts w:ascii="Times New Roman" w:hAnsi="Times New Roman"/>
          <w:sz w:val="24"/>
          <w:szCs w:val="24"/>
        </w:rPr>
        <w:t xml:space="preserve"> trudności</w:t>
      </w:r>
      <w:r w:rsidR="00791998" w:rsidRPr="00DD6420">
        <w:rPr>
          <w:rFonts w:ascii="Times New Roman" w:hAnsi="Times New Roman"/>
          <w:sz w:val="24"/>
          <w:szCs w:val="24"/>
        </w:rPr>
        <w:t>ami</w:t>
      </w:r>
      <w:r w:rsidR="00CC6CEF" w:rsidRPr="00DD6420">
        <w:rPr>
          <w:rFonts w:ascii="Times New Roman" w:hAnsi="Times New Roman"/>
          <w:sz w:val="24"/>
          <w:szCs w:val="24"/>
        </w:rPr>
        <w:t xml:space="preserve"> w mówieniu i pisaniu oraz uczniami szczególnie uzdolnionymi</w:t>
      </w:r>
      <w:r w:rsidR="00773BBB" w:rsidRPr="00DD6420">
        <w:rPr>
          <w:rFonts w:ascii="Times New Roman" w:hAnsi="Times New Roman"/>
          <w:sz w:val="24"/>
          <w:szCs w:val="24"/>
        </w:rPr>
        <w:t xml:space="preserve"> (por. Bieńkowska, Polok, 2017; Piotrowska-Skrzypek, 2018)</w:t>
      </w:r>
      <w:r w:rsidR="00F77992" w:rsidRPr="00DD6420">
        <w:rPr>
          <w:rFonts w:ascii="Times New Roman" w:hAnsi="Times New Roman"/>
          <w:sz w:val="24"/>
          <w:szCs w:val="24"/>
        </w:rPr>
        <w:t xml:space="preserve">. </w:t>
      </w:r>
    </w:p>
    <w:p w14:paraId="0759DBF8" w14:textId="77777777" w:rsidR="00CE21B4" w:rsidRPr="00DD6420" w:rsidRDefault="00CE21B4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025EF" w14:textId="0A13E74A" w:rsidR="00CE21B4" w:rsidRPr="00DD6420" w:rsidRDefault="00CE21B4" w:rsidP="00CE21B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6420">
        <w:rPr>
          <w:rFonts w:ascii="Times New Roman" w:hAnsi="Times New Roman"/>
          <w:i/>
          <w:iCs/>
          <w:sz w:val="24"/>
          <w:szCs w:val="24"/>
        </w:rPr>
        <w:t xml:space="preserve">Uczeń z trudnościami w mówieniu i pisaniu: </w:t>
      </w:r>
    </w:p>
    <w:p w14:paraId="64ADEB47" w14:textId="02E3FDE7" w:rsidR="00CE21B4" w:rsidRPr="00DD6420" w:rsidRDefault="00CE21B4" w:rsidP="00CE21B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symulacja wielozmysłowa: zadania angażujące różne zmysły </w:t>
      </w:r>
    </w:p>
    <w:p w14:paraId="7F280072" w14:textId="77777777" w:rsidR="00CE21B4" w:rsidRPr="00DD6420" w:rsidRDefault="00CE21B4" w:rsidP="00CE21B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techniki kształcące słuch: śpiewanie, częste powtarzanie, wykorzystanie zasad rytmiki (w połączeniu z technikami ruchowymi) </w:t>
      </w:r>
    </w:p>
    <w:p w14:paraId="3CA606B5" w14:textId="77777777" w:rsidR="00CE21B4" w:rsidRPr="00DD6420" w:rsidRDefault="00CE21B4" w:rsidP="00CE21B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i/>
          <w:iCs/>
          <w:sz w:val="24"/>
          <w:szCs w:val="24"/>
        </w:rPr>
        <w:t>storytelling</w:t>
      </w:r>
      <w:r w:rsidRPr="00DD6420">
        <w:rPr>
          <w:rFonts w:ascii="Times New Roman" w:hAnsi="Times New Roman"/>
          <w:sz w:val="24"/>
          <w:szCs w:val="24"/>
        </w:rPr>
        <w:t xml:space="preserve"> historyjki obrazkowe, komiksy </w:t>
      </w:r>
    </w:p>
    <w:p w14:paraId="485C19CE" w14:textId="77777777" w:rsidR="00CE21B4" w:rsidRPr="00DD6420" w:rsidRDefault="00CE21B4" w:rsidP="00CE21B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bawy i gry językowe </w:t>
      </w:r>
    </w:p>
    <w:p w14:paraId="1056DBB1" w14:textId="77777777" w:rsidR="00CE21B4" w:rsidRPr="00DD6420" w:rsidRDefault="00CE21B4" w:rsidP="00CE21B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>ćwiczenia oparte na wykorzystaniu kolorowych tabel, schematów diagramów (np. przy pomocy tablicy interaktywnej)</w:t>
      </w:r>
    </w:p>
    <w:p w14:paraId="60DB5174" w14:textId="70170E62" w:rsidR="00CE21B4" w:rsidRPr="00DD6420" w:rsidRDefault="00CE21B4" w:rsidP="00CE21B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6420">
        <w:rPr>
          <w:rFonts w:ascii="Times New Roman" w:hAnsi="Times New Roman"/>
          <w:i/>
          <w:iCs/>
          <w:sz w:val="24"/>
          <w:szCs w:val="24"/>
        </w:rPr>
        <w:t>Uczeń uzdolniony:</w:t>
      </w:r>
    </w:p>
    <w:p w14:paraId="5D6F54ED" w14:textId="707F5B37" w:rsidR="00CE21B4" w:rsidRPr="00DD6420" w:rsidRDefault="00CE21B4" w:rsidP="00CE21B4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twarte formy nauczania (np. projekty językowe) </w:t>
      </w:r>
    </w:p>
    <w:p w14:paraId="1319FB91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autonomiczna nauka zgodnie z preferencjami ucznia (tzw. „czas dla geniusza”) </w:t>
      </w:r>
    </w:p>
    <w:p w14:paraId="66D499A1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aktywności wspierające twórcze interakcje (np. symulacje językowe, debaty, dyskusje) </w:t>
      </w:r>
    </w:p>
    <w:p w14:paraId="051698EC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techniki asocjacyjne (burza mózgów, kalambury, mapy myśli) </w:t>
      </w:r>
    </w:p>
    <w:p w14:paraId="4EF54AA2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ykorzystanie technik informacyjnych i komunikacyjnych (korzystanie z autentycznych zasobów internetowych, autonomiczna praca na platformie e-learningowej)</w:t>
      </w:r>
    </w:p>
    <w:p w14:paraId="333D0BD5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aangażowanie uczniów w działania dydaktyczne (prowadzenie fragmentów zajęć, superwizja koleżeńska)</w:t>
      </w:r>
    </w:p>
    <w:p w14:paraId="47FBC232" w14:textId="77777777" w:rsidR="00CE21B4" w:rsidRPr="00DD6420" w:rsidRDefault="00CE21B4" w:rsidP="00CE21B4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udział w konkursach, olimpiadach językowych </w:t>
      </w:r>
    </w:p>
    <w:p w14:paraId="29F5AE6C" w14:textId="2055CD82" w:rsidR="00CE21B4" w:rsidRPr="00DD6420" w:rsidRDefault="00CE21B4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DB8BA" w14:textId="443EF78C" w:rsidR="00710442" w:rsidRPr="00DD6420" w:rsidRDefault="00C453DC" w:rsidP="002A77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a koniec warto </w:t>
      </w:r>
      <w:r w:rsidR="007B3538" w:rsidRPr="00DD6420">
        <w:rPr>
          <w:rFonts w:ascii="Times New Roman" w:hAnsi="Times New Roman"/>
          <w:sz w:val="24"/>
          <w:szCs w:val="24"/>
        </w:rPr>
        <w:t>podkreślić, że nauka języka obcego może przynieść dodatkowe korzyści uczniom ze specjalnymi potrzebami edukacyjnymi</w:t>
      </w:r>
      <w:r w:rsidR="00CC6CEF" w:rsidRPr="00DD6420">
        <w:rPr>
          <w:rFonts w:ascii="Times New Roman" w:hAnsi="Times New Roman"/>
          <w:sz w:val="24"/>
          <w:szCs w:val="24"/>
        </w:rPr>
        <w:t>. Przykładowo</w:t>
      </w:r>
      <w:r w:rsidR="00F77992" w:rsidRPr="00DD6420">
        <w:rPr>
          <w:rFonts w:ascii="Times New Roman" w:hAnsi="Times New Roman"/>
          <w:sz w:val="24"/>
          <w:szCs w:val="24"/>
        </w:rPr>
        <w:t>,</w:t>
      </w:r>
      <w:r w:rsidR="00CC6CEF" w:rsidRPr="00DD6420">
        <w:rPr>
          <w:rFonts w:ascii="Times New Roman" w:hAnsi="Times New Roman"/>
          <w:sz w:val="24"/>
          <w:szCs w:val="24"/>
        </w:rPr>
        <w:t xml:space="preserve"> „</w:t>
      </w:r>
      <w:r w:rsidR="00F77992" w:rsidRPr="00DD6420">
        <w:rPr>
          <w:rFonts w:ascii="Times New Roman" w:hAnsi="Times New Roman"/>
          <w:sz w:val="24"/>
          <w:szCs w:val="24"/>
        </w:rPr>
        <w:t>[w] sytuacji</w:t>
      </w:r>
      <w:r w:rsidR="00CC6CEF" w:rsidRPr="00DD6420">
        <w:rPr>
          <w:rFonts w:ascii="Times New Roman" w:hAnsi="Times New Roman"/>
          <w:sz w:val="24"/>
          <w:szCs w:val="24"/>
        </w:rPr>
        <w:t xml:space="preserve"> opóźnionego</w:t>
      </w:r>
      <w:r w:rsidR="00F77992" w:rsidRPr="00DD6420">
        <w:rPr>
          <w:rFonts w:ascii="Times New Roman" w:hAnsi="Times New Roman"/>
          <w:sz w:val="24"/>
          <w:szCs w:val="24"/>
        </w:rPr>
        <w:t>/</w:t>
      </w:r>
      <w:r w:rsidR="00CC6CEF" w:rsidRPr="00DD6420">
        <w:rPr>
          <w:rFonts w:ascii="Times New Roman" w:hAnsi="Times New Roman"/>
          <w:sz w:val="24"/>
          <w:szCs w:val="24"/>
        </w:rPr>
        <w:t>zaburzonego rozwoju językowych kompetencji komunikacyjnych w języku ojczystym</w:t>
      </w:r>
      <w:r w:rsidR="00791998" w:rsidRPr="00DD6420">
        <w:rPr>
          <w:rFonts w:ascii="Times New Roman" w:hAnsi="Times New Roman"/>
          <w:sz w:val="24"/>
          <w:szCs w:val="24"/>
        </w:rPr>
        <w:t xml:space="preserve">, </w:t>
      </w:r>
      <w:r w:rsidR="00CC6CEF" w:rsidRPr="00DD6420">
        <w:rPr>
          <w:rFonts w:ascii="Times New Roman" w:hAnsi="Times New Roman"/>
          <w:sz w:val="24"/>
          <w:szCs w:val="24"/>
        </w:rPr>
        <w:t xml:space="preserve">nauka języka obcego może stać się dodatkową </w:t>
      </w:r>
      <w:r w:rsidR="0015154D" w:rsidRPr="00DD6420">
        <w:rPr>
          <w:rFonts w:ascii="Times New Roman" w:hAnsi="Times New Roman"/>
          <w:sz w:val="24"/>
          <w:szCs w:val="24"/>
        </w:rPr>
        <w:t>okazją do budowania świadomości językowej</w:t>
      </w:r>
      <w:r w:rsidR="00CC6CEF" w:rsidRPr="00DD6420">
        <w:rPr>
          <w:rFonts w:ascii="Times New Roman" w:hAnsi="Times New Roman"/>
          <w:sz w:val="24"/>
          <w:szCs w:val="24"/>
        </w:rPr>
        <w:t xml:space="preserve">” </w:t>
      </w:r>
      <w:r w:rsidR="0015154D" w:rsidRPr="00DD6420">
        <w:rPr>
          <w:rFonts w:ascii="Times New Roman" w:hAnsi="Times New Roman"/>
          <w:sz w:val="24"/>
          <w:szCs w:val="24"/>
        </w:rPr>
        <w:t>(</w:t>
      </w:r>
      <w:r w:rsidR="00CC6CEF" w:rsidRPr="00DD6420">
        <w:rPr>
          <w:rFonts w:ascii="Times New Roman" w:hAnsi="Times New Roman"/>
          <w:sz w:val="24"/>
          <w:szCs w:val="24"/>
        </w:rPr>
        <w:t xml:space="preserve">Karpińska-Szaj, </w:t>
      </w:r>
      <w:r w:rsidR="0015154D" w:rsidRPr="00DD6420">
        <w:rPr>
          <w:rFonts w:ascii="Times New Roman" w:hAnsi="Times New Roman"/>
          <w:sz w:val="24"/>
          <w:szCs w:val="24"/>
        </w:rPr>
        <w:t>Lewandowska</w:t>
      </w:r>
      <w:r w:rsidR="00B81E7F" w:rsidRPr="00DD6420">
        <w:rPr>
          <w:rFonts w:ascii="Times New Roman" w:hAnsi="Times New Roman"/>
          <w:sz w:val="24"/>
          <w:szCs w:val="24"/>
        </w:rPr>
        <w:t>, 2021: 262</w:t>
      </w:r>
      <w:r w:rsidR="00F77992" w:rsidRPr="00DD6420">
        <w:rPr>
          <w:rFonts w:ascii="Times New Roman" w:hAnsi="Times New Roman"/>
          <w:sz w:val="24"/>
          <w:szCs w:val="24"/>
        </w:rPr>
        <w:t xml:space="preserve">). Lekcja języka obcego </w:t>
      </w:r>
      <w:r w:rsidR="00CC6CEF" w:rsidRPr="00DD6420">
        <w:rPr>
          <w:rFonts w:ascii="Times New Roman" w:hAnsi="Times New Roman"/>
          <w:sz w:val="24"/>
          <w:szCs w:val="24"/>
        </w:rPr>
        <w:t xml:space="preserve">może </w:t>
      </w:r>
      <w:r w:rsidR="00F77992" w:rsidRPr="00DD6420">
        <w:rPr>
          <w:rFonts w:ascii="Times New Roman" w:hAnsi="Times New Roman"/>
          <w:sz w:val="24"/>
          <w:szCs w:val="24"/>
        </w:rPr>
        <w:t xml:space="preserve">również </w:t>
      </w:r>
      <w:r w:rsidR="00CC6CEF" w:rsidRPr="00DD6420">
        <w:rPr>
          <w:rFonts w:ascii="Times New Roman" w:hAnsi="Times New Roman"/>
          <w:sz w:val="24"/>
          <w:szCs w:val="24"/>
        </w:rPr>
        <w:t>wspierać integrację uczniów cudzoziemskich</w:t>
      </w:r>
      <w:r w:rsidR="002A7790" w:rsidRPr="00DD6420">
        <w:rPr>
          <w:rFonts w:ascii="Times New Roman" w:hAnsi="Times New Roman"/>
          <w:sz w:val="24"/>
          <w:szCs w:val="24"/>
        </w:rPr>
        <w:t xml:space="preserve">, zapewniając </w:t>
      </w:r>
      <w:r w:rsidR="00777E5B" w:rsidRPr="00DD6420">
        <w:rPr>
          <w:rFonts w:ascii="Times New Roman" w:hAnsi="Times New Roman"/>
          <w:sz w:val="24"/>
          <w:szCs w:val="24"/>
        </w:rPr>
        <w:t xml:space="preserve">uczniom </w:t>
      </w:r>
      <w:r w:rsidR="00CE21B4" w:rsidRPr="00DD6420">
        <w:rPr>
          <w:rFonts w:ascii="Times New Roman" w:hAnsi="Times New Roman"/>
          <w:sz w:val="24"/>
          <w:szCs w:val="24"/>
        </w:rPr>
        <w:t>z</w:t>
      </w:r>
      <w:r w:rsidR="002A7790" w:rsidRPr="00DD6420">
        <w:rPr>
          <w:rFonts w:ascii="Times New Roman" w:hAnsi="Times New Roman"/>
          <w:sz w:val="24"/>
          <w:szCs w:val="24"/>
        </w:rPr>
        <w:t xml:space="preserve"> jednej stron</w:t>
      </w:r>
      <w:r w:rsidR="008011EB" w:rsidRPr="00DD6420">
        <w:rPr>
          <w:rFonts w:ascii="Times New Roman" w:hAnsi="Times New Roman"/>
          <w:sz w:val="24"/>
          <w:szCs w:val="24"/>
        </w:rPr>
        <w:t>y</w:t>
      </w:r>
      <w:r w:rsidR="002A7790" w:rsidRPr="00DD6420">
        <w:rPr>
          <w:rFonts w:ascii="Times New Roman" w:hAnsi="Times New Roman"/>
          <w:sz w:val="24"/>
          <w:szCs w:val="24"/>
        </w:rPr>
        <w:t xml:space="preserve"> </w:t>
      </w:r>
      <w:r w:rsidR="008011EB" w:rsidRPr="00DD6420">
        <w:rPr>
          <w:rFonts w:ascii="Times New Roman" w:hAnsi="Times New Roman"/>
          <w:sz w:val="24"/>
          <w:szCs w:val="24"/>
        </w:rPr>
        <w:t xml:space="preserve">wspólną </w:t>
      </w:r>
      <w:r w:rsidR="002A7790" w:rsidRPr="00DD6420">
        <w:rPr>
          <w:rFonts w:ascii="Times New Roman" w:hAnsi="Times New Roman"/>
          <w:sz w:val="24"/>
          <w:szCs w:val="24"/>
        </w:rPr>
        <w:t xml:space="preserve">płaszczyznę komunikacyjną, jak i możliwości </w:t>
      </w:r>
      <w:r w:rsidR="00433713" w:rsidRPr="00DD6420">
        <w:rPr>
          <w:rFonts w:ascii="Times New Roman" w:hAnsi="Times New Roman"/>
          <w:sz w:val="24"/>
          <w:szCs w:val="24"/>
        </w:rPr>
        <w:t xml:space="preserve">rozwijania kompetencji </w:t>
      </w:r>
      <w:r w:rsidR="000775B5" w:rsidRPr="00DD6420">
        <w:rPr>
          <w:rFonts w:ascii="Times New Roman" w:hAnsi="Times New Roman"/>
          <w:sz w:val="24"/>
          <w:szCs w:val="24"/>
        </w:rPr>
        <w:t>interkulturowej</w:t>
      </w:r>
      <w:r w:rsidR="00433713" w:rsidRPr="00DD6420">
        <w:rPr>
          <w:rFonts w:ascii="Times New Roman" w:hAnsi="Times New Roman"/>
          <w:sz w:val="24"/>
          <w:szCs w:val="24"/>
        </w:rPr>
        <w:t>, niezbędnej w</w:t>
      </w:r>
      <w:r w:rsidR="00B5078F" w:rsidRPr="00DD6420">
        <w:rPr>
          <w:rFonts w:ascii="Times New Roman" w:hAnsi="Times New Roman"/>
          <w:sz w:val="24"/>
          <w:szCs w:val="24"/>
        </w:rPr>
        <w:t xml:space="preserve">e współczesnych kontaktach przedstawicieli różnych kultur. </w:t>
      </w:r>
      <w:r w:rsidR="00F74CEA" w:rsidRPr="00DD6420">
        <w:rPr>
          <w:rFonts w:ascii="Times New Roman" w:hAnsi="Times New Roman"/>
          <w:sz w:val="24"/>
          <w:szCs w:val="24"/>
        </w:rPr>
        <w:t xml:space="preserve">Ponadto, </w:t>
      </w:r>
      <w:r w:rsidR="00F507C1" w:rsidRPr="00DD6420">
        <w:rPr>
          <w:rFonts w:ascii="Times New Roman" w:hAnsi="Times New Roman"/>
          <w:sz w:val="24"/>
          <w:szCs w:val="24"/>
        </w:rPr>
        <w:t xml:space="preserve">nauka </w:t>
      </w:r>
      <w:r w:rsidR="00F74CEA" w:rsidRPr="00DD6420">
        <w:rPr>
          <w:rFonts w:ascii="Times New Roman" w:hAnsi="Times New Roman"/>
          <w:sz w:val="24"/>
          <w:szCs w:val="24"/>
        </w:rPr>
        <w:t xml:space="preserve">języków obcych otwiera </w:t>
      </w:r>
      <w:r w:rsidR="00F507C1" w:rsidRPr="00DD6420">
        <w:rPr>
          <w:rFonts w:ascii="Times New Roman" w:hAnsi="Times New Roman"/>
          <w:sz w:val="24"/>
          <w:szCs w:val="24"/>
        </w:rPr>
        <w:t>ciekawe</w:t>
      </w:r>
      <w:r w:rsidR="00F74CEA" w:rsidRPr="00DD6420">
        <w:rPr>
          <w:rFonts w:ascii="Times New Roman" w:hAnsi="Times New Roman"/>
          <w:sz w:val="24"/>
          <w:szCs w:val="24"/>
        </w:rPr>
        <w:t xml:space="preserve"> perspektywy rozwoju przed uczniem szczególnie uzdolnionym</w:t>
      </w:r>
      <w:r w:rsidR="00777E5B" w:rsidRPr="00DD6420">
        <w:rPr>
          <w:rFonts w:ascii="Times New Roman" w:hAnsi="Times New Roman"/>
          <w:sz w:val="24"/>
          <w:szCs w:val="24"/>
        </w:rPr>
        <w:t xml:space="preserve"> </w:t>
      </w:r>
      <w:r w:rsidR="00777E5B" w:rsidRPr="00DD6420">
        <w:rPr>
          <w:rFonts w:ascii="Times New Roman" w:hAnsi="Times New Roman"/>
          <w:sz w:val="24"/>
          <w:szCs w:val="24"/>
        </w:rPr>
        <w:softHyphen/>
        <w:t>– n</w:t>
      </w:r>
      <w:r w:rsidR="00F507C1" w:rsidRPr="00DD6420">
        <w:rPr>
          <w:rFonts w:ascii="Times New Roman" w:hAnsi="Times New Roman"/>
          <w:sz w:val="24"/>
          <w:szCs w:val="24"/>
        </w:rPr>
        <w:t xml:space="preserve">ależy jednak pamiętać, aby działania nauczyciela nie koncentrowały się wyłącznie na rozwijaniu wiedzy i kompetencji poznawczych, ale wspierały ucznia w kształtowaniu motywacji i doskonaleniu zdolności twórczych (Knopik 2018). </w:t>
      </w:r>
      <w:r w:rsidR="00F74CEA" w:rsidRPr="00DD6420">
        <w:rPr>
          <w:rFonts w:ascii="Times New Roman" w:hAnsi="Times New Roman"/>
          <w:sz w:val="24"/>
          <w:szCs w:val="24"/>
        </w:rPr>
        <w:t xml:space="preserve">Biorąc pod uwagę </w:t>
      </w:r>
      <w:r w:rsidR="00777E5B" w:rsidRPr="00DD6420">
        <w:rPr>
          <w:rFonts w:ascii="Times New Roman" w:hAnsi="Times New Roman"/>
          <w:sz w:val="24"/>
          <w:szCs w:val="24"/>
        </w:rPr>
        <w:t>powyższe zalety</w:t>
      </w:r>
      <w:r w:rsidR="00F74CEA" w:rsidRPr="00DD6420">
        <w:rPr>
          <w:rFonts w:ascii="Times New Roman" w:hAnsi="Times New Roman"/>
          <w:sz w:val="24"/>
          <w:szCs w:val="24"/>
        </w:rPr>
        <w:t xml:space="preserve">, </w:t>
      </w:r>
      <w:r w:rsidR="00777E5B" w:rsidRPr="00DD6420">
        <w:rPr>
          <w:rFonts w:ascii="Times New Roman" w:hAnsi="Times New Roman"/>
          <w:sz w:val="24"/>
          <w:szCs w:val="24"/>
        </w:rPr>
        <w:t xml:space="preserve">nauczanie </w:t>
      </w:r>
      <w:r w:rsidR="00F74CEA" w:rsidRPr="00DD6420">
        <w:rPr>
          <w:rFonts w:ascii="Times New Roman" w:hAnsi="Times New Roman"/>
          <w:sz w:val="24"/>
          <w:szCs w:val="24"/>
        </w:rPr>
        <w:t>język</w:t>
      </w:r>
      <w:r w:rsidR="00777E5B" w:rsidRPr="00DD6420">
        <w:rPr>
          <w:rFonts w:ascii="Times New Roman" w:hAnsi="Times New Roman"/>
          <w:sz w:val="24"/>
          <w:szCs w:val="24"/>
        </w:rPr>
        <w:t>ów</w:t>
      </w:r>
      <w:r w:rsidR="00F74CEA" w:rsidRPr="00DD6420">
        <w:rPr>
          <w:rFonts w:ascii="Times New Roman" w:hAnsi="Times New Roman"/>
          <w:sz w:val="24"/>
          <w:szCs w:val="24"/>
        </w:rPr>
        <w:t xml:space="preserve"> obc</w:t>
      </w:r>
      <w:r w:rsidR="00777E5B" w:rsidRPr="00DD6420">
        <w:rPr>
          <w:rFonts w:ascii="Times New Roman" w:hAnsi="Times New Roman"/>
          <w:sz w:val="24"/>
          <w:szCs w:val="24"/>
        </w:rPr>
        <w:t>ych</w:t>
      </w:r>
      <w:r w:rsidR="00F74CEA" w:rsidRPr="00DD6420">
        <w:rPr>
          <w:rFonts w:ascii="Times New Roman" w:hAnsi="Times New Roman"/>
          <w:sz w:val="24"/>
          <w:szCs w:val="24"/>
        </w:rPr>
        <w:t xml:space="preserve"> może stać się ważnym obszarem d</w:t>
      </w:r>
      <w:r w:rsidR="00FB4452" w:rsidRPr="00DD6420">
        <w:rPr>
          <w:rFonts w:ascii="Times New Roman" w:hAnsi="Times New Roman"/>
          <w:sz w:val="24"/>
          <w:szCs w:val="24"/>
        </w:rPr>
        <w:t>la</w:t>
      </w:r>
      <w:r w:rsidR="00F74CEA" w:rsidRPr="00DD6420">
        <w:rPr>
          <w:rFonts w:ascii="Times New Roman" w:hAnsi="Times New Roman"/>
          <w:sz w:val="24"/>
          <w:szCs w:val="24"/>
        </w:rPr>
        <w:t xml:space="preserve"> edukacji </w:t>
      </w:r>
      <w:r w:rsidR="00777E5B" w:rsidRPr="00DD6420">
        <w:rPr>
          <w:rFonts w:ascii="Times New Roman" w:hAnsi="Times New Roman"/>
          <w:sz w:val="24"/>
        </w:rPr>
        <w:t>inkluzywnej</w:t>
      </w:r>
      <w:r w:rsidR="00F74CEA" w:rsidRPr="00DD6420">
        <w:rPr>
          <w:rFonts w:ascii="Times New Roman" w:hAnsi="Times New Roman"/>
          <w:sz w:val="24"/>
          <w:szCs w:val="24"/>
        </w:rPr>
        <w:t xml:space="preserve"> gdzie </w:t>
      </w:r>
      <w:r w:rsidR="00F74CEA" w:rsidRPr="00DD6420">
        <w:rPr>
          <w:rFonts w:ascii="Times New Roman" w:hAnsi="Times New Roman"/>
          <w:sz w:val="24"/>
        </w:rPr>
        <w:t xml:space="preserve">organizacja procesu dydaktycznego polega </w:t>
      </w:r>
      <w:r w:rsidR="00777E5B" w:rsidRPr="00DD6420">
        <w:rPr>
          <w:rFonts w:ascii="Times New Roman" w:hAnsi="Times New Roman"/>
          <w:sz w:val="24"/>
        </w:rPr>
        <w:t xml:space="preserve">nie </w:t>
      </w:r>
      <w:r w:rsidR="00F74CEA" w:rsidRPr="00DD6420">
        <w:rPr>
          <w:rFonts w:ascii="Times New Roman" w:hAnsi="Times New Roman"/>
          <w:sz w:val="24"/>
          <w:szCs w:val="24"/>
        </w:rPr>
        <w:t xml:space="preserve">na </w:t>
      </w:r>
      <w:r w:rsidR="00F74CEA" w:rsidRPr="00DD6420">
        <w:rPr>
          <w:rFonts w:ascii="Times New Roman" w:hAnsi="Times New Roman"/>
          <w:sz w:val="24"/>
        </w:rPr>
        <w:t>przygotowaniu osobnej ścieżki kształcenia, ale na zaspokajaniu indywidualnych potrzeb poprzez działania włączające w życie klasy i szkoły.</w:t>
      </w:r>
    </w:p>
    <w:p w14:paraId="53D45A51" w14:textId="44E25D69" w:rsidR="00745DB3" w:rsidRPr="00DD6420" w:rsidRDefault="00E83D24" w:rsidP="00E83D24">
      <w:pPr>
        <w:pStyle w:val="Bea"/>
        <w:rPr>
          <w:rFonts w:ascii="Times New Roman" w:hAnsi="Times New Roman"/>
          <w:lang w:val="pl-PL"/>
        </w:rPr>
      </w:pPr>
      <w:bookmarkStart w:id="9" w:name="_Toc127768995"/>
      <w:r w:rsidRPr="00DD6420">
        <w:rPr>
          <w:rFonts w:ascii="Times New Roman" w:hAnsi="Times New Roman"/>
          <w:lang w:val="pl-PL"/>
        </w:rPr>
        <w:t>5. Cele ogólne</w:t>
      </w:r>
      <w:bookmarkEnd w:id="9"/>
    </w:p>
    <w:p w14:paraId="1499BC01" w14:textId="77777777" w:rsidR="00A4618A" w:rsidRPr="00DD6420" w:rsidRDefault="0095108E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 dobie dynamicznych zmian społeczno-ekonomicznych, integracji międzynarodowej </w:t>
      </w:r>
      <w:r w:rsidRPr="00DD6420">
        <w:rPr>
          <w:rFonts w:ascii="Times New Roman" w:hAnsi="Times New Roman"/>
          <w:sz w:val="24"/>
          <w:szCs w:val="24"/>
        </w:rPr>
        <w:br/>
        <w:t xml:space="preserve">i mobilności społeczeństw, znajomość języków obcych stanowi podstawowy czynnik </w:t>
      </w:r>
      <w:r w:rsidRPr="00DD6420">
        <w:rPr>
          <w:rFonts w:ascii="Times New Roman" w:hAnsi="Times New Roman"/>
          <w:sz w:val="24"/>
          <w:szCs w:val="24"/>
        </w:rPr>
        <w:lastRenderedPageBreak/>
        <w:t xml:space="preserve">umożliwiający młodym ludziom aktywne uczestnictwo w życiu społeczności europejskiej </w:t>
      </w:r>
      <w:r w:rsidRPr="00DD6420">
        <w:rPr>
          <w:rFonts w:ascii="Times New Roman" w:hAnsi="Times New Roman"/>
          <w:sz w:val="24"/>
          <w:szCs w:val="24"/>
        </w:rPr>
        <w:br/>
        <w:t xml:space="preserve">i globalnej. </w:t>
      </w:r>
      <w:r w:rsidR="00A4618A" w:rsidRPr="00DD6420">
        <w:rPr>
          <w:rFonts w:ascii="Times New Roman" w:hAnsi="Times New Roman"/>
          <w:sz w:val="24"/>
          <w:szCs w:val="24"/>
        </w:rPr>
        <w:t>Zgodnie z założeniami Nowej Podstawy Programowej, kształcenie ogólne na trzecim etapie edukacyjnym „stanowi fundament wykształcenia, umożliwiający zdobycie zróżnicowanych kwalifikacji zawodowych, a następnie ich doskonalenie lub modyfikowanie, otwierając proces uczenia się przez całe życie” (Nowa Podstawa Programowa 2018</w:t>
      </w:r>
      <w:r w:rsidR="004B7C80" w:rsidRPr="00DD6420">
        <w:rPr>
          <w:rFonts w:ascii="Times New Roman" w:hAnsi="Times New Roman"/>
          <w:sz w:val="24"/>
          <w:szCs w:val="24"/>
        </w:rPr>
        <w:t>:1</w:t>
      </w:r>
      <w:r w:rsidR="00A4618A" w:rsidRPr="00DD6420">
        <w:rPr>
          <w:rFonts w:ascii="Times New Roman" w:hAnsi="Times New Roman"/>
          <w:sz w:val="24"/>
          <w:szCs w:val="24"/>
        </w:rPr>
        <w:t xml:space="preserve">). </w:t>
      </w:r>
      <w:r w:rsidR="00487B5C" w:rsidRPr="00DD6420">
        <w:rPr>
          <w:rFonts w:ascii="Times New Roman" w:hAnsi="Times New Roman"/>
          <w:sz w:val="24"/>
          <w:szCs w:val="24"/>
        </w:rPr>
        <w:t>Wśród najważniejszych umiejętności zdobywanych w szkole ponadpodstawowej wyróżnić należy: s</w:t>
      </w:r>
      <w:r w:rsidR="00A4618A" w:rsidRPr="00DD6420">
        <w:rPr>
          <w:rFonts w:ascii="Times New Roman" w:hAnsi="Times New Roman"/>
          <w:sz w:val="24"/>
          <w:szCs w:val="24"/>
        </w:rPr>
        <w:t xml:space="preserve">zeroko pojęte myślenie, czytanie, komunikowanie się w języku ojczystym i w językach obcych, </w:t>
      </w:r>
      <w:r w:rsidR="00487B5C" w:rsidRPr="00DD6420">
        <w:rPr>
          <w:rFonts w:ascii="Times New Roman" w:hAnsi="Times New Roman"/>
          <w:sz w:val="24"/>
          <w:szCs w:val="24"/>
        </w:rPr>
        <w:t>kreatywne</w:t>
      </w:r>
      <w:r w:rsidR="00A4618A" w:rsidRPr="00DD6420">
        <w:rPr>
          <w:rFonts w:ascii="Times New Roman" w:hAnsi="Times New Roman"/>
          <w:sz w:val="24"/>
          <w:szCs w:val="24"/>
        </w:rPr>
        <w:t xml:space="preserve"> </w:t>
      </w:r>
      <w:r w:rsidR="00487B5C" w:rsidRPr="00DD6420">
        <w:rPr>
          <w:rFonts w:ascii="Times New Roman" w:hAnsi="Times New Roman"/>
          <w:sz w:val="24"/>
          <w:szCs w:val="24"/>
        </w:rPr>
        <w:t>rozwiązywanie</w:t>
      </w:r>
      <w:r w:rsidR="00A4618A" w:rsidRPr="00DD6420">
        <w:rPr>
          <w:rFonts w:ascii="Times New Roman" w:hAnsi="Times New Roman"/>
          <w:sz w:val="24"/>
          <w:szCs w:val="24"/>
        </w:rPr>
        <w:t xml:space="preserve"> problemów, </w:t>
      </w:r>
      <w:r w:rsidR="00487B5C" w:rsidRPr="00DD6420">
        <w:rPr>
          <w:rFonts w:ascii="Times New Roman" w:hAnsi="Times New Roman"/>
          <w:sz w:val="24"/>
          <w:szCs w:val="24"/>
        </w:rPr>
        <w:t xml:space="preserve">sprawne </w:t>
      </w:r>
      <w:r w:rsidR="00A4618A" w:rsidRPr="00DD6420">
        <w:rPr>
          <w:rFonts w:ascii="Times New Roman" w:hAnsi="Times New Roman"/>
          <w:sz w:val="24"/>
          <w:szCs w:val="24"/>
        </w:rPr>
        <w:t>posługiwanie się nowymi technologiami, samodzielne docieranie do informacji</w:t>
      </w:r>
      <w:r w:rsidR="00487B5C" w:rsidRPr="00DD6420">
        <w:rPr>
          <w:rFonts w:ascii="Times New Roman" w:hAnsi="Times New Roman"/>
          <w:sz w:val="24"/>
          <w:szCs w:val="24"/>
        </w:rPr>
        <w:t xml:space="preserve">, systematyczne uczenie się, współpraca w grupie czy podejmowanie działań indywidualnych (Nowa Podstawa Programowa 2018). </w:t>
      </w:r>
    </w:p>
    <w:p w14:paraId="68CE3F63" w14:textId="77777777" w:rsidR="0095108E" w:rsidRPr="00DD6420" w:rsidRDefault="0095108E" w:rsidP="0095108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 odpowiedzi na rosnące potrzeby funkcjonowania we współczesnym świecie, nadrzędnym celem nauczania/uczenia się języka obcego jest opanowanie znajomości danego języka na poziomie pozwalającym swobodną komunikację, czyli umiejętności skutecznego porozumiewania się w mowie i w piśmie. </w:t>
      </w:r>
      <w:r w:rsidR="00B63663" w:rsidRPr="00DD6420">
        <w:rPr>
          <w:rFonts w:ascii="Times New Roman" w:hAnsi="Times New Roman"/>
          <w:color w:val="000000" w:themeColor="text1"/>
          <w:sz w:val="24"/>
          <w:szCs w:val="24"/>
        </w:rPr>
        <w:t>W rezultacie, l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ekcja języka obcego powinna </w:t>
      </w:r>
      <w:r w:rsidR="00B63663" w:rsidRPr="00DD6420">
        <w:rPr>
          <w:rFonts w:ascii="Times New Roman" w:hAnsi="Times New Roman"/>
          <w:color w:val="000000" w:themeColor="text1"/>
          <w:sz w:val="24"/>
          <w:szCs w:val="24"/>
        </w:rPr>
        <w:t>wspierać rozwój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kwalifikacj</w:t>
      </w:r>
      <w:r w:rsidR="00B63663" w:rsidRPr="00DD6420">
        <w:rPr>
          <w:rFonts w:ascii="Times New Roman" w:hAnsi="Times New Roman"/>
          <w:color w:val="000000" w:themeColor="text1"/>
          <w:sz w:val="24"/>
          <w:szCs w:val="24"/>
        </w:rPr>
        <w:t>i ogólnych</w:t>
      </w:r>
      <w:r w:rsidR="00A20290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realizować cele ogólnowychowawcze, takie jak: </w:t>
      </w:r>
    </w:p>
    <w:p w14:paraId="4B62AEAD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„traktowanie uporządkowanej, systematycznej wiedzy jako podstawy kształtowania umiejętności;</w:t>
      </w:r>
    </w:p>
    <w:p w14:paraId="23D40A67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14:paraId="189FC5F2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rozwijanie osobistych zainteresowań ucznia i integrowanie wiedzy przedmiotowej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>z różnych dyscyplin;</w:t>
      </w:r>
    </w:p>
    <w:p w14:paraId="4479950E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zdobywanie umiejętności formułowania samodzielnych i przemyślanych sądów, uzasadniania własnych i cudzych sądów w procesie dialogu we wspólnocie dociekającej;</w:t>
      </w:r>
    </w:p>
    <w:p w14:paraId="07580026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łączenie zdolności krytycznego i logicznego myślenia z umiejętnościami wyobrażeniowo-twórczymi;</w:t>
      </w:r>
    </w:p>
    <w:p w14:paraId="560A5EE9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rozwijanie wrażliwości społecznej, moralnej i estetycznej;</w:t>
      </w:r>
    </w:p>
    <w:p w14:paraId="66E7F7D2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rozwijanie narzędzi myślowych umożliwiających uczniom obcowanie z kulturą i jej rozumienie;</w:t>
      </w:r>
    </w:p>
    <w:p w14:paraId="6C1B11B2" w14:textId="77777777" w:rsidR="00E43229" w:rsidRPr="00DD6420" w:rsidRDefault="00E43229" w:rsidP="00E83D24">
      <w:pPr>
        <w:numPr>
          <w:ilvl w:val="1"/>
          <w:numId w:val="1"/>
        </w:numPr>
        <w:spacing w:line="360" w:lineRule="auto"/>
        <w:ind w:left="714" w:hanging="3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ozwijanie u uczniów szacunku dla wiedzy, wyrabianie pasji poznawania świata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>i zachęcanie do praktycznego zastosowania zdobytych wiadomości.” (Nowa Podstawa Programowa 2018</w:t>
      </w:r>
      <w:r w:rsidR="004B7C80" w:rsidRPr="00DD6420">
        <w:rPr>
          <w:rFonts w:ascii="Times New Roman" w:hAnsi="Times New Roman"/>
          <w:color w:val="000000" w:themeColor="text1"/>
          <w:sz w:val="24"/>
          <w:szCs w:val="24"/>
        </w:rPr>
        <w:t>:1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6582D4C5" w14:textId="77777777" w:rsidR="005F1737" w:rsidRPr="00DD6420" w:rsidRDefault="00FF6467" w:rsidP="0095108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Nauczanie języka obcego</w:t>
      </w:r>
      <w:r w:rsidR="00AE4C41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w szkole </w:t>
      </w:r>
      <w:r w:rsidR="00C739A4" w:rsidRPr="00DD6420">
        <w:rPr>
          <w:rFonts w:ascii="Times New Roman" w:hAnsi="Times New Roman"/>
          <w:color w:val="000000" w:themeColor="text1"/>
          <w:sz w:val="24"/>
          <w:szCs w:val="24"/>
        </w:rPr>
        <w:t>ponadpodstawowej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, tak jak nauczanie przedmiotowe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z zakresu innych dziedzin, odgrywa ważną rolę w rozwijaniu szeroko pojętej kompetencji komunikacyjnej wspierającej intelektualny rozwój ucznia. </w:t>
      </w:r>
      <w:r w:rsidR="005771AE" w:rsidRPr="00DD6420">
        <w:rPr>
          <w:rFonts w:ascii="Times New Roman" w:hAnsi="Times New Roman"/>
          <w:color w:val="000000" w:themeColor="text1"/>
          <w:sz w:val="24"/>
          <w:szCs w:val="24"/>
        </w:rPr>
        <w:t>Na szczególną uwagę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1AE" w:rsidRPr="00DD6420">
        <w:rPr>
          <w:rFonts w:ascii="Times New Roman" w:hAnsi="Times New Roman"/>
          <w:color w:val="000000" w:themeColor="text1"/>
          <w:sz w:val="24"/>
          <w:szCs w:val="24"/>
        </w:rPr>
        <w:t>zasługuje również rozwój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kompetencji społecznych i umiejętności rozwi</w:t>
      </w:r>
      <w:r w:rsidR="004B7C80" w:rsidRPr="00DD6420">
        <w:rPr>
          <w:rFonts w:ascii="Times New Roman" w:hAnsi="Times New Roman"/>
          <w:color w:val="000000" w:themeColor="text1"/>
          <w:sz w:val="24"/>
          <w:szCs w:val="24"/>
        </w:rPr>
        <w:t>ązywania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problemów, </w:t>
      </w:r>
      <w:r w:rsidR="005771AE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istotnych w kontekście 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przyszłej </w:t>
      </w:r>
      <w:r w:rsidR="005771AE" w:rsidRPr="00DD6420">
        <w:rPr>
          <w:rFonts w:ascii="Times New Roman" w:hAnsi="Times New Roman"/>
          <w:color w:val="000000" w:themeColor="text1"/>
          <w:sz w:val="24"/>
          <w:szCs w:val="24"/>
        </w:rPr>
        <w:t>pracy zawodowej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>kształt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>owanie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postaw</w:t>
      </w:r>
      <w:r w:rsidR="005F1737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społecznych, obywatelskich</w:t>
      </w:r>
      <w:r w:rsidR="000B4A1A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i patriotycznych. Lekcja języka obcego stanowi również ciekawy obszar dla wykorzystania różnorodnych technologii </w:t>
      </w:r>
      <w:r w:rsidR="00C47C0B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informacyjno-komunikacyjnych przygotowując tym samym do funkcjonowania w społeczeństwie informacyjnym oraz prawidłowego odbioru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="00C47C0B" w:rsidRPr="00DD6420">
        <w:rPr>
          <w:rFonts w:ascii="Times New Roman" w:hAnsi="Times New Roman"/>
          <w:color w:val="000000" w:themeColor="text1"/>
          <w:sz w:val="24"/>
          <w:szCs w:val="24"/>
        </w:rPr>
        <w:t>i wykorzystania mediów.</w:t>
      </w:r>
      <w:r w:rsidR="007D6C56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Nie bez znaczenia pozostaje również dobór odpowiednich metod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D6C56" w:rsidRPr="00DD6420">
        <w:rPr>
          <w:rFonts w:ascii="Times New Roman" w:hAnsi="Times New Roman"/>
          <w:color w:val="000000" w:themeColor="text1"/>
          <w:sz w:val="24"/>
          <w:szCs w:val="24"/>
        </w:rPr>
        <w:t>i technik pracy, akcentując szczególnie te, które rozwijają strategie uczenia się przez całe życie.</w:t>
      </w:r>
    </w:p>
    <w:p w14:paraId="6FF615D0" w14:textId="36168968" w:rsidR="00C453DC" w:rsidRPr="00DD6420" w:rsidRDefault="00745DB3" w:rsidP="00C453DC">
      <w:pPr>
        <w:pStyle w:val="Bea"/>
        <w:numPr>
          <w:ilvl w:val="1"/>
          <w:numId w:val="69"/>
        </w:numPr>
        <w:spacing w:after="240" w:line="240" w:lineRule="auto"/>
        <w:rPr>
          <w:rFonts w:ascii="Times New Roman" w:hAnsi="Times New Roman"/>
          <w:lang w:val="pl-PL"/>
        </w:rPr>
      </w:pPr>
      <w:bookmarkStart w:id="10" w:name="_Toc481607891"/>
      <w:bookmarkStart w:id="11" w:name="_Toc127768996"/>
      <w:r w:rsidRPr="00DD6420">
        <w:rPr>
          <w:rFonts w:ascii="Times New Roman" w:hAnsi="Times New Roman"/>
          <w:lang w:val="pl-PL"/>
        </w:rPr>
        <w:t>Cele</w:t>
      </w:r>
      <w:r w:rsidR="00C453DC" w:rsidRPr="00DD6420">
        <w:rPr>
          <w:rFonts w:ascii="Times New Roman" w:hAnsi="Times New Roman"/>
          <w:lang w:val="pl-PL"/>
        </w:rPr>
        <w:t xml:space="preserve"> </w:t>
      </w:r>
      <w:bookmarkEnd w:id="10"/>
      <w:r w:rsidR="00C453DC" w:rsidRPr="00DD6420">
        <w:rPr>
          <w:rFonts w:ascii="Times New Roman" w:hAnsi="Times New Roman"/>
          <w:lang w:val="pl-PL"/>
        </w:rPr>
        <w:t>szczegółowe - rozwijanie kompetencji komunikacyjno-językowych)</w:t>
      </w:r>
      <w:bookmarkEnd w:id="11"/>
    </w:p>
    <w:p w14:paraId="3C5B417C" w14:textId="6574FAC8" w:rsidR="00A5088A" w:rsidRPr="00DD6420" w:rsidRDefault="00A5088A" w:rsidP="008378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Nadrzędnym</w:t>
      </w:r>
      <w:r w:rsidR="00837839" w:rsidRPr="00DD6420">
        <w:rPr>
          <w:rFonts w:ascii="Times New Roman" w:hAnsi="Times New Roman"/>
          <w:sz w:val="24"/>
          <w:szCs w:val="24"/>
        </w:rPr>
        <w:t xml:space="preserve"> celem nauki drugiego języka obcego w szkole </w:t>
      </w:r>
      <w:r w:rsidRPr="00DD6420">
        <w:rPr>
          <w:rFonts w:ascii="Times New Roman" w:hAnsi="Times New Roman"/>
          <w:sz w:val="24"/>
          <w:szCs w:val="24"/>
        </w:rPr>
        <w:t xml:space="preserve">ponadpodstawowej </w:t>
      </w:r>
      <w:r w:rsidR="00837839" w:rsidRPr="00DD6420">
        <w:rPr>
          <w:rFonts w:ascii="Times New Roman" w:hAnsi="Times New Roman"/>
          <w:sz w:val="24"/>
          <w:szCs w:val="24"/>
        </w:rPr>
        <w:t xml:space="preserve">jest jego opanowanie w stopniu umożliwiającym podstawową komunikację językową, czego odzwierciedleniem jest radzenie sobie w podstawowych sytuacjach życia codziennego. </w:t>
      </w:r>
      <w:r w:rsidRPr="00DD6420">
        <w:rPr>
          <w:rFonts w:ascii="Times New Roman" w:hAnsi="Times New Roman"/>
          <w:sz w:val="24"/>
          <w:szCs w:val="24"/>
        </w:rPr>
        <w:t xml:space="preserve">Nauczanie drugiego języka obcego może przebiegać w trzech </w:t>
      </w:r>
      <w:r w:rsidR="002E367B" w:rsidRPr="00DD6420">
        <w:rPr>
          <w:rFonts w:ascii="Times New Roman" w:hAnsi="Times New Roman"/>
          <w:sz w:val="24"/>
          <w:szCs w:val="24"/>
        </w:rPr>
        <w:t xml:space="preserve">wariantach: 1) wariant III.2.0 proponujący nauczanie języka drugiego nowożytnego od podstaw i pozwalający na osiągnięcie poziomu A2 po całym cyklu kształcenia, 2) wariant III.2, czyli kontynuacja nauczania </w:t>
      </w:r>
      <w:r w:rsidR="008316AE" w:rsidRPr="00DD6420">
        <w:rPr>
          <w:rFonts w:ascii="Times New Roman" w:hAnsi="Times New Roman"/>
          <w:sz w:val="24"/>
          <w:szCs w:val="24"/>
        </w:rPr>
        <w:t xml:space="preserve">drugiego </w:t>
      </w:r>
      <w:r w:rsidR="002E367B" w:rsidRPr="00DD6420">
        <w:rPr>
          <w:rFonts w:ascii="Times New Roman" w:hAnsi="Times New Roman"/>
          <w:sz w:val="24"/>
          <w:szCs w:val="24"/>
        </w:rPr>
        <w:t xml:space="preserve">języka obcego nowożytnego ze szkoły podstawowej i doprowadzająca uczniów do poziomu A2+ </w:t>
      </w:r>
      <w:r w:rsidR="0027126F" w:rsidRPr="00DD6420">
        <w:rPr>
          <w:rFonts w:ascii="Times New Roman" w:hAnsi="Times New Roman"/>
          <w:sz w:val="24"/>
          <w:szCs w:val="24"/>
        </w:rPr>
        <w:t xml:space="preserve">oraz </w:t>
      </w:r>
      <w:r w:rsidR="002E367B" w:rsidRPr="00DD6420">
        <w:rPr>
          <w:rFonts w:ascii="Times New Roman" w:hAnsi="Times New Roman"/>
          <w:sz w:val="24"/>
          <w:szCs w:val="24"/>
        </w:rPr>
        <w:t xml:space="preserve">3) wariant III.DJ przeznaczony do realizacji w szkołach </w:t>
      </w:r>
      <w:r w:rsidR="00EE7EED" w:rsidRPr="00DD6420">
        <w:rPr>
          <w:rFonts w:ascii="Times New Roman" w:hAnsi="Times New Roman"/>
          <w:sz w:val="24"/>
          <w:szCs w:val="24"/>
        </w:rPr>
        <w:br/>
      </w:r>
      <w:r w:rsidR="002E367B" w:rsidRPr="00DD6420">
        <w:rPr>
          <w:rFonts w:ascii="Times New Roman" w:hAnsi="Times New Roman"/>
          <w:sz w:val="24"/>
          <w:szCs w:val="24"/>
        </w:rPr>
        <w:t xml:space="preserve">z oddziałami dwujęzycznymi i umożliwiający uczniom osiągnięcie poziomu zaawansowanego C1+. </w:t>
      </w:r>
    </w:p>
    <w:p w14:paraId="13EC090B" w14:textId="77777777" w:rsidR="00D71D21" w:rsidRPr="00DD6420" w:rsidRDefault="00D71D21" w:rsidP="00D71D21">
      <w:pPr>
        <w:spacing w:line="240" w:lineRule="auto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>Tab.1.</w:t>
      </w:r>
      <w:r w:rsidRPr="00DD6420">
        <w:rPr>
          <w:rFonts w:ascii="Times New Roman" w:hAnsi="Times New Roman"/>
          <w:sz w:val="20"/>
          <w:szCs w:val="24"/>
        </w:rPr>
        <w:t xml:space="preserve"> Wybrane warianty podstawy programowej kształcenia ogólnego w zakresie języka obcego nowożytnego w szkole ponadpodstawowej (Nowa Podstawa Programowa 201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1843"/>
        <w:gridCol w:w="3686"/>
        <w:gridCol w:w="1835"/>
      </w:tblGrid>
      <w:tr w:rsidR="00A5088A" w:rsidRPr="00DD6420" w14:paraId="1FB9BBB7" w14:textId="77777777" w:rsidTr="00997AFD">
        <w:trPr>
          <w:trHeight w:val="761"/>
        </w:trPr>
        <w:tc>
          <w:tcPr>
            <w:tcW w:w="1696" w:type="dxa"/>
          </w:tcPr>
          <w:p w14:paraId="61239A0D" w14:textId="77777777" w:rsidR="00A5088A" w:rsidRPr="00DD6420" w:rsidRDefault="00A5088A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Etap edukacyjny</w:t>
            </w:r>
          </w:p>
        </w:tc>
        <w:tc>
          <w:tcPr>
            <w:tcW w:w="1843" w:type="dxa"/>
          </w:tcPr>
          <w:p w14:paraId="2DD9C143" w14:textId="77777777" w:rsidR="00A5088A" w:rsidRPr="00DD6420" w:rsidRDefault="00A5088A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Wariant podstawy programowej</w:t>
            </w:r>
          </w:p>
        </w:tc>
        <w:tc>
          <w:tcPr>
            <w:tcW w:w="3686" w:type="dxa"/>
          </w:tcPr>
          <w:p w14:paraId="15D7E755" w14:textId="77777777" w:rsidR="00A5088A" w:rsidRPr="00DD6420" w:rsidRDefault="00A5088A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Opis</w:t>
            </w:r>
          </w:p>
        </w:tc>
        <w:tc>
          <w:tcPr>
            <w:tcW w:w="1835" w:type="dxa"/>
          </w:tcPr>
          <w:p w14:paraId="16D26001" w14:textId="77777777" w:rsidR="00A5088A" w:rsidRPr="00DD6420" w:rsidRDefault="00A5088A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Nawiązanie do poziomu ESOKJ</w:t>
            </w:r>
          </w:p>
        </w:tc>
      </w:tr>
      <w:tr w:rsidR="00997AFD" w:rsidRPr="00DD6420" w14:paraId="19E84D95" w14:textId="77777777" w:rsidTr="00997AFD">
        <w:trPr>
          <w:trHeight w:val="259"/>
        </w:trPr>
        <w:tc>
          <w:tcPr>
            <w:tcW w:w="1696" w:type="dxa"/>
            <w:vMerge w:val="restart"/>
          </w:tcPr>
          <w:p w14:paraId="33631B8C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 xml:space="preserve">Trzeci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(szkoła ponadpodstawowa: liceum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lastRenderedPageBreak/>
              <w:t>ogólnokształcące, technikum)</w:t>
            </w:r>
          </w:p>
        </w:tc>
        <w:tc>
          <w:tcPr>
            <w:tcW w:w="1843" w:type="dxa"/>
          </w:tcPr>
          <w:p w14:paraId="7C2488F2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I.2.0</w:t>
            </w:r>
          </w:p>
        </w:tc>
        <w:tc>
          <w:tcPr>
            <w:tcW w:w="3686" w:type="dxa"/>
          </w:tcPr>
          <w:p w14:paraId="20A6A9DF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Drugi język obcy od początku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w klasie I liceum ogólnokształcącego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>lub technikum</w:t>
            </w:r>
          </w:p>
        </w:tc>
        <w:tc>
          <w:tcPr>
            <w:tcW w:w="1835" w:type="dxa"/>
          </w:tcPr>
          <w:p w14:paraId="34CF9087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A2</w:t>
            </w:r>
          </w:p>
        </w:tc>
      </w:tr>
      <w:tr w:rsidR="00997AFD" w:rsidRPr="00DD6420" w14:paraId="5F87BDFB" w14:textId="77777777" w:rsidTr="00997AFD">
        <w:trPr>
          <w:trHeight w:val="250"/>
        </w:trPr>
        <w:tc>
          <w:tcPr>
            <w:tcW w:w="1696" w:type="dxa"/>
            <w:vMerge/>
          </w:tcPr>
          <w:p w14:paraId="7FF50BFD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14:paraId="76D9F852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III.2</w:t>
            </w:r>
          </w:p>
        </w:tc>
        <w:tc>
          <w:tcPr>
            <w:tcW w:w="3686" w:type="dxa"/>
          </w:tcPr>
          <w:p w14:paraId="2318551B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Kontynuacja </w:t>
            </w:r>
            <w:r w:rsidR="008316AE" w:rsidRPr="00DD6420">
              <w:rPr>
                <w:rFonts w:ascii="Times New Roman" w:hAnsi="Times New Roman"/>
                <w:sz w:val="20"/>
                <w:szCs w:val="24"/>
              </w:rPr>
              <w:t>drugiego</w:t>
            </w:r>
            <w:r w:rsidRPr="00DD6420">
              <w:rPr>
                <w:rFonts w:ascii="Times New Roman" w:hAnsi="Times New Roman"/>
                <w:sz w:val="20"/>
                <w:szCs w:val="24"/>
              </w:rPr>
              <w:t xml:space="preserve"> języka obcego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nowożytnego od początku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>w klasie I liceum ogólnokształcącego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 lub technikum</w:t>
            </w:r>
          </w:p>
        </w:tc>
        <w:tc>
          <w:tcPr>
            <w:tcW w:w="1835" w:type="dxa"/>
          </w:tcPr>
          <w:p w14:paraId="7785B543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A2+</w:t>
            </w:r>
          </w:p>
        </w:tc>
      </w:tr>
      <w:tr w:rsidR="00997AFD" w:rsidRPr="00DD6420" w14:paraId="6488AD24" w14:textId="77777777" w:rsidTr="00997AFD">
        <w:trPr>
          <w:trHeight w:val="250"/>
        </w:trPr>
        <w:tc>
          <w:tcPr>
            <w:tcW w:w="1696" w:type="dxa"/>
            <w:vMerge/>
          </w:tcPr>
          <w:p w14:paraId="75901CB9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14:paraId="34AADD8B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III.DJ</w:t>
            </w:r>
          </w:p>
        </w:tc>
        <w:tc>
          <w:tcPr>
            <w:tcW w:w="3686" w:type="dxa"/>
          </w:tcPr>
          <w:p w14:paraId="1A01EC8C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Kontynuacja pierwszego albo drugiego języka obcego nowożytnego ze szkoły podstawowej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ALBO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od początku w klasie I liceum ogólnokształcącego dwujęzycznego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 xml:space="preserve">lub w oddziale dwujęzycznym w liceum ogólnokształcącym lub technikum </w:t>
            </w:r>
            <w:r w:rsidRPr="00DD6420">
              <w:rPr>
                <w:rFonts w:ascii="Times New Roman" w:hAnsi="Times New Roman"/>
                <w:sz w:val="20"/>
                <w:szCs w:val="24"/>
              </w:rPr>
              <w:br/>
              <w:t>ALBO kontynuacja z klasy wstępnej</w:t>
            </w:r>
          </w:p>
        </w:tc>
        <w:tc>
          <w:tcPr>
            <w:tcW w:w="1835" w:type="dxa"/>
          </w:tcPr>
          <w:p w14:paraId="56DC8289" w14:textId="77777777" w:rsidR="00997AFD" w:rsidRPr="00DD6420" w:rsidRDefault="00997AFD" w:rsidP="00997A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b/>
                <w:sz w:val="20"/>
                <w:szCs w:val="24"/>
              </w:rPr>
              <w:t>C1 +</w:t>
            </w:r>
            <w:r w:rsidRPr="00DD6420">
              <w:rPr>
                <w:rFonts w:ascii="Times New Roman" w:hAnsi="Times New Roman"/>
                <w:sz w:val="20"/>
                <w:szCs w:val="24"/>
              </w:rPr>
              <w:t xml:space="preserve"> (C2 w zakresie rozumienia wypowiedzi)</w:t>
            </w:r>
          </w:p>
        </w:tc>
      </w:tr>
    </w:tbl>
    <w:p w14:paraId="6A672314" w14:textId="77777777" w:rsidR="00997AFD" w:rsidRPr="00DD6420" w:rsidRDefault="00997AFD" w:rsidP="00997AFD">
      <w:pPr>
        <w:spacing w:line="360" w:lineRule="auto"/>
        <w:jc w:val="center"/>
        <w:rPr>
          <w:rFonts w:ascii="Times New Roman" w:hAnsi="Times New Roman"/>
          <w:sz w:val="20"/>
          <w:szCs w:val="24"/>
        </w:rPr>
      </w:pPr>
    </w:p>
    <w:p w14:paraId="11B9B0C7" w14:textId="77777777" w:rsidR="001A4365" w:rsidRPr="00DD6420" w:rsidRDefault="00F64A42" w:rsidP="008378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Na trzecim etapie edukacyjnym</w:t>
      </w:r>
      <w:r w:rsidR="0087022E" w:rsidRPr="00DD6420">
        <w:rPr>
          <w:rFonts w:ascii="Times New Roman" w:hAnsi="Times New Roman"/>
          <w:sz w:val="24"/>
          <w:szCs w:val="24"/>
        </w:rPr>
        <w:t>, k</w:t>
      </w:r>
      <w:r w:rsidR="005F1737" w:rsidRPr="00DD6420">
        <w:rPr>
          <w:rFonts w:ascii="Times New Roman" w:hAnsi="Times New Roman"/>
          <w:sz w:val="24"/>
          <w:szCs w:val="24"/>
        </w:rPr>
        <w:t xml:space="preserve">ształcenie językowe </w:t>
      </w:r>
      <w:r w:rsidR="00764302" w:rsidRPr="00DD6420">
        <w:rPr>
          <w:rFonts w:ascii="Times New Roman" w:hAnsi="Times New Roman"/>
          <w:sz w:val="24"/>
          <w:szCs w:val="24"/>
        </w:rPr>
        <w:t>w</w:t>
      </w:r>
      <w:r w:rsidR="008316AE" w:rsidRPr="00DD6420">
        <w:rPr>
          <w:rFonts w:ascii="Times New Roman" w:hAnsi="Times New Roman"/>
          <w:sz w:val="24"/>
          <w:szCs w:val="24"/>
        </w:rPr>
        <w:t xml:space="preserve"> zakres</w:t>
      </w:r>
      <w:r w:rsidR="00764302" w:rsidRPr="00DD6420">
        <w:rPr>
          <w:rFonts w:ascii="Times New Roman" w:hAnsi="Times New Roman"/>
          <w:sz w:val="24"/>
          <w:szCs w:val="24"/>
        </w:rPr>
        <w:t>ie</w:t>
      </w:r>
      <w:r w:rsidR="008316AE" w:rsidRPr="00DD6420">
        <w:rPr>
          <w:rFonts w:ascii="Times New Roman" w:hAnsi="Times New Roman"/>
          <w:sz w:val="24"/>
          <w:szCs w:val="24"/>
        </w:rPr>
        <w:t xml:space="preserve"> drugiego języka obcego nowożytnego </w:t>
      </w:r>
      <w:r w:rsidR="005F1737" w:rsidRPr="00DD6420">
        <w:rPr>
          <w:rFonts w:ascii="Times New Roman" w:hAnsi="Times New Roman"/>
          <w:sz w:val="24"/>
          <w:szCs w:val="24"/>
        </w:rPr>
        <w:t>powinno zapewnić uczniom</w:t>
      </w:r>
      <w:r w:rsidR="00837839" w:rsidRPr="00DD6420">
        <w:rPr>
          <w:rFonts w:ascii="Times New Roman" w:hAnsi="Times New Roman"/>
          <w:sz w:val="24"/>
          <w:szCs w:val="24"/>
        </w:rPr>
        <w:t xml:space="preserve"> </w:t>
      </w:r>
      <w:r w:rsidR="005F1737" w:rsidRPr="00DD6420">
        <w:rPr>
          <w:rFonts w:ascii="Times New Roman" w:hAnsi="Times New Roman"/>
          <w:sz w:val="24"/>
          <w:szCs w:val="24"/>
        </w:rPr>
        <w:t xml:space="preserve">opanowanie </w:t>
      </w:r>
      <w:r w:rsidRPr="00DD6420">
        <w:rPr>
          <w:rFonts w:ascii="Times New Roman" w:hAnsi="Times New Roman"/>
          <w:sz w:val="24"/>
          <w:szCs w:val="24"/>
        </w:rPr>
        <w:t>środków językowych</w:t>
      </w:r>
      <w:r w:rsidR="005F1737" w:rsidRPr="00DD6420">
        <w:rPr>
          <w:rFonts w:ascii="Times New Roman" w:hAnsi="Times New Roman"/>
          <w:sz w:val="24"/>
          <w:szCs w:val="24"/>
        </w:rPr>
        <w:t xml:space="preserve"> umożliwiających</w:t>
      </w:r>
      <w:r w:rsidR="00837839" w:rsidRPr="00DD6420">
        <w:rPr>
          <w:rFonts w:ascii="Times New Roman" w:hAnsi="Times New Roman"/>
          <w:sz w:val="24"/>
          <w:szCs w:val="24"/>
        </w:rPr>
        <w:t xml:space="preserve"> </w:t>
      </w:r>
      <w:r w:rsidR="00EB008B" w:rsidRPr="00DD6420">
        <w:rPr>
          <w:rFonts w:ascii="Times New Roman" w:hAnsi="Times New Roman"/>
          <w:sz w:val="24"/>
          <w:szCs w:val="24"/>
        </w:rPr>
        <w:t>doskonalenie umiejętności w zakresie rozumienia</w:t>
      </w:r>
      <w:r w:rsidRPr="00DD6420">
        <w:rPr>
          <w:rFonts w:ascii="Times New Roman" w:hAnsi="Times New Roman"/>
          <w:sz w:val="24"/>
          <w:szCs w:val="24"/>
        </w:rPr>
        <w:t xml:space="preserve"> wypowiedzi</w:t>
      </w:r>
      <w:r w:rsidR="00EB008B" w:rsidRPr="00DD6420">
        <w:rPr>
          <w:rFonts w:ascii="Times New Roman" w:hAnsi="Times New Roman"/>
          <w:sz w:val="24"/>
          <w:szCs w:val="24"/>
        </w:rPr>
        <w:t>, tworzenia wypowiedzi, reagowania</w:t>
      </w:r>
      <w:r w:rsidRPr="00DD6420">
        <w:rPr>
          <w:rFonts w:ascii="Times New Roman" w:hAnsi="Times New Roman"/>
          <w:sz w:val="24"/>
          <w:szCs w:val="24"/>
        </w:rPr>
        <w:t xml:space="preserve"> na wypowiedź</w:t>
      </w:r>
      <w:r w:rsidR="00EB008B" w:rsidRPr="00DD6420">
        <w:rPr>
          <w:rFonts w:ascii="Times New Roman" w:hAnsi="Times New Roman"/>
          <w:sz w:val="24"/>
          <w:szCs w:val="24"/>
        </w:rPr>
        <w:t xml:space="preserve"> oraz przetwarzania</w:t>
      </w:r>
      <w:r w:rsidRPr="00DD6420">
        <w:rPr>
          <w:rFonts w:ascii="Times New Roman" w:hAnsi="Times New Roman"/>
          <w:sz w:val="24"/>
          <w:szCs w:val="24"/>
        </w:rPr>
        <w:t xml:space="preserve"> wypowiedzi.</w:t>
      </w:r>
      <w:r w:rsidR="004B7C80" w:rsidRPr="00DD64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7022E" w:rsidRPr="00DD6420">
        <w:rPr>
          <w:rFonts w:ascii="Times New Roman" w:hAnsi="Times New Roman"/>
          <w:sz w:val="24"/>
          <w:szCs w:val="24"/>
        </w:rPr>
        <w:t xml:space="preserve">  </w:t>
      </w:r>
    </w:p>
    <w:p w14:paraId="1BBF7519" w14:textId="77777777" w:rsidR="005D6EC6" w:rsidRPr="00DD6420" w:rsidRDefault="005D6EC6" w:rsidP="005D6EC6">
      <w:pPr>
        <w:shd w:val="clear" w:color="auto" w:fill="BDD6EE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D6420">
        <w:rPr>
          <w:rFonts w:ascii="Times New Roman" w:hAnsi="Times New Roman"/>
          <w:b/>
          <w:sz w:val="28"/>
          <w:szCs w:val="24"/>
        </w:rPr>
        <w:t xml:space="preserve">Język obcy nowożytny nauczany jako drugi </w:t>
      </w:r>
      <w:r w:rsidRPr="00DD6420">
        <w:rPr>
          <w:rFonts w:ascii="Times New Roman" w:hAnsi="Times New Roman"/>
          <w:b/>
          <w:sz w:val="28"/>
          <w:szCs w:val="24"/>
        </w:rPr>
        <w:br/>
        <w:t>III etap edukacyjny, wariant III.2.0</w:t>
      </w:r>
    </w:p>
    <w:p w14:paraId="1AFBF968" w14:textId="77777777" w:rsidR="005D6EC6" w:rsidRPr="00DD6420" w:rsidRDefault="005D6EC6" w:rsidP="005D6EC6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 xml:space="preserve">Tab.2. </w:t>
      </w:r>
      <w:r w:rsidR="00696532" w:rsidRPr="00DD6420">
        <w:rPr>
          <w:rFonts w:ascii="Times New Roman" w:hAnsi="Times New Roman"/>
          <w:sz w:val="20"/>
          <w:szCs w:val="24"/>
        </w:rPr>
        <w:t>Cele i treści kształcenia językowego na III etapie edukacyj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7839" w:rsidRPr="00DD6420" w14:paraId="06A4B871" w14:textId="77777777" w:rsidTr="00AE4C41">
        <w:tc>
          <w:tcPr>
            <w:tcW w:w="9062" w:type="dxa"/>
            <w:shd w:val="clear" w:color="auto" w:fill="auto"/>
          </w:tcPr>
          <w:p w14:paraId="4F9BBC88" w14:textId="77777777" w:rsidR="005D6EC6" w:rsidRPr="00DD6420" w:rsidRDefault="005D6EC6" w:rsidP="00AE4C4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C9EA0" w14:textId="77777777" w:rsidR="00837839" w:rsidRPr="006624E9" w:rsidRDefault="00837839" w:rsidP="00AE4C4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 xml:space="preserve">Cele kształcenia – wymagania ogólne </w:t>
            </w:r>
          </w:p>
          <w:p w14:paraId="277E2536" w14:textId="77777777" w:rsidR="00837839" w:rsidRPr="006624E9" w:rsidRDefault="004B7C80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>I. Znajomość środków językowych</w:t>
            </w:r>
          </w:p>
          <w:p w14:paraId="2D664E3A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czeń posługuje się podstawowym zasobem środków językowych (leksykalnych, gramatycznych, ortograficznych oraz fonetycznych), umożliwiającym realizację pozostałych wymagań ogólnych w zakresie tematów wskazanych w wymaganiach szczegółowych.</w:t>
            </w:r>
          </w:p>
          <w:p w14:paraId="48D3D718" w14:textId="77777777" w:rsidR="00837839" w:rsidRPr="006624E9" w:rsidRDefault="004B7C80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>II. Rozumienie wypowiedzi</w:t>
            </w:r>
          </w:p>
          <w:p w14:paraId="01EF8D43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czeń rozumie proste wypowiedzi ustne artykułowane wyraźnie, w standardowej odmianie języka, a także proste wypowiedzi pisemne, w zakresie opisanym w wymaganiach szczegółowych.</w:t>
            </w:r>
          </w:p>
          <w:p w14:paraId="5E0AF923" w14:textId="77777777" w:rsidR="00837839" w:rsidRPr="006624E9" w:rsidRDefault="004B7C80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>III. Tworzenie wypowiedzi</w:t>
            </w:r>
          </w:p>
          <w:p w14:paraId="66049D97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czeń samodzielnie tworzy krótkie, proste, spójne i logiczne wypowiedzi ustne i pisemne, w zakresie opisanym w wymaganiach szczegółowych.</w:t>
            </w:r>
          </w:p>
          <w:p w14:paraId="5A1E8D95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 xml:space="preserve">IV. </w:t>
            </w:r>
            <w:r w:rsidR="004B7C80" w:rsidRPr="006624E9">
              <w:rPr>
                <w:rFonts w:ascii="Times New Roman" w:hAnsi="Times New Roman"/>
                <w:b/>
              </w:rPr>
              <w:t>Reagowanie na wypowiedzi</w:t>
            </w:r>
          </w:p>
          <w:p w14:paraId="612A8443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Uczeń uczestniczy w rozmowie i w typowych sytuacjach reaguje w sposób zrozumiały, adekwatnie do sytuacji komunikacyjnej, ustnie lub pisemnie w formie prostego tekstu,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w zakresie opisanym w wymaganiach szczegółowych.</w:t>
            </w:r>
          </w:p>
          <w:p w14:paraId="3720F733" w14:textId="77777777" w:rsidR="00837839" w:rsidRPr="006624E9" w:rsidRDefault="004B7C80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>V. Przetwarzanie wypowiedzi</w:t>
            </w:r>
          </w:p>
          <w:p w14:paraId="06B838D8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Uczeń zmienia formę przekazu ustnego lub pisemnego w zakresie opisanym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lastRenderedPageBreak/>
              <w:t>w wymaganiach szczegółowych.</w:t>
            </w:r>
          </w:p>
          <w:p w14:paraId="64697DB9" w14:textId="77777777" w:rsidR="00837839" w:rsidRPr="006624E9" w:rsidRDefault="00837839" w:rsidP="0083783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624E9">
              <w:rPr>
                <w:rFonts w:ascii="Times New Roman" w:hAnsi="Times New Roman"/>
                <w:b/>
              </w:rPr>
              <w:t>Treści nauczania – wymagania szczegółowe</w:t>
            </w:r>
          </w:p>
          <w:p w14:paraId="3E091872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I. Uczeń posługuje się podstawowym zasobem środków językowych (leksykalnych, gramatycznych, ortograficznych oraz fonetycznych), umożliwiającym realizację pozostałych wymagań ogólnych w zakresie następujących tematów:</w:t>
            </w:r>
          </w:p>
          <w:p w14:paraId="7DFB9903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człowiek (np. dane personalne, wygląd zewnętrzny, cechy charakteru, rzeczy osobiste, uczucia i emocje, umiejętności i zainteresowania);</w:t>
            </w:r>
          </w:p>
          <w:p w14:paraId="382A12DC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miejsce zamieszkania (np. dom i jego okolica, pomieszczenia i wyposażenie domu, prace domowe);</w:t>
            </w:r>
          </w:p>
          <w:p w14:paraId="412244AF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edukacja (np. szkoła i jej pomieszczenia, przedmioty nauczania, uczenie się, przybory szkolne, oceny szkolne, życie szkoły, zajęcia pozalekcyjne);</w:t>
            </w:r>
          </w:p>
          <w:p w14:paraId="5AB1C158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aca (np. popularne zawody i związane z nimi czynności, miejsce pracy, praca dorywcza, wybór zawodu);</w:t>
            </w:r>
          </w:p>
          <w:p w14:paraId="705329A7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życie prywatne (np. rodzina, znajomi i przyjaciele, czynności życia codziennego, określanie czasu, formy spędzania czasu wolnego, święta i uroczystości);</w:t>
            </w:r>
          </w:p>
          <w:p w14:paraId="4171DFF5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żywienie (np. artykuły spożywcze, posiłki i ich przygotowywanie, lokale gastronomiczne);</w:t>
            </w:r>
          </w:p>
          <w:p w14:paraId="48A9903F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akupy i usługi (np. rodzaje sklepów, towary i ich cechy, sprzedawanie i kupowanie, środki płatnicze, promocje, korzystanie z usług);</w:t>
            </w:r>
          </w:p>
          <w:p w14:paraId="2C0F9D5A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podróżowanie i turystyka (np. środki transportu i korzystanie z nich, orientacja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w terenie, hotel, wycieczki, zwiedzanie);</w:t>
            </w:r>
          </w:p>
          <w:p w14:paraId="6E143EB7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kultura (np. uczestnictwo w kulturze, tradycje i zwyczaje, media);</w:t>
            </w:r>
          </w:p>
          <w:p w14:paraId="19B6D517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port (np. dyscypliny sportu, sprzęt sportowy, obiekty sportowe, imprezy sportowe, uprawianie sportu);</w:t>
            </w:r>
          </w:p>
          <w:p w14:paraId="16198855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drowie (np. samopoczucie, choroby, ich objawy i leczenie);</w:t>
            </w:r>
          </w:p>
          <w:p w14:paraId="6C8FE876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nauka i technika (np. korzystanie z podstawowych urządzeń technicznych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i technologii informacyjno-komunikacyjnych);</w:t>
            </w:r>
          </w:p>
          <w:p w14:paraId="67D5F0EC" w14:textId="77777777" w:rsidR="00566FC4" w:rsidRPr="006624E9" w:rsidRDefault="00566FC4" w:rsidP="0081474C">
            <w:pPr>
              <w:pStyle w:val="Akapitzlist"/>
              <w:numPr>
                <w:ilvl w:val="2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świat przyrody (np. pogoda, pory roku, rośliny i zwierzęta, krajobraz).</w:t>
            </w:r>
          </w:p>
          <w:p w14:paraId="158889E5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II. Uczeń rozumie proste wypowiedzi ustne (np. rozmowy, wiadomości, komunikaty, ogłoszenia, instrukcje) artykułowane wyraźnie, w standardowej odmianie języka:</w:t>
            </w:r>
          </w:p>
          <w:p w14:paraId="321EC8D8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reaguje na polecenia;</w:t>
            </w:r>
          </w:p>
          <w:p w14:paraId="620BD837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główną myśl wypowiedzi;</w:t>
            </w:r>
          </w:p>
          <w:p w14:paraId="7B729656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intencje nadawcy/autora wypowiedzi;</w:t>
            </w:r>
          </w:p>
          <w:p w14:paraId="75FE51B5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kontekst wypowiedzi (np. czas, miejsce, sytuację, uczestników);</w:t>
            </w:r>
          </w:p>
          <w:p w14:paraId="38917F52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najduje w wypowiedzi określone informacje;</w:t>
            </w:r>
          </w:p>
          <w:p w14:paraId="40CE3C4A" w14:textId="77777777" w:rsidR="00566FC4" w:rsidRPr="006624E9" w:rsidRDefault="00566FC4" w:rsidP="0081474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rozróżnia formalny i nieformalny styl wypowiedzi.</w:t>
            </w:r>
          </w:p>
          <w:p w14:paraId="42EBB202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III. Uczeń rozumie proste wypowiedzi pisemne (np. listy, e-maile, SMS-y, kartki pocztowe, napisy, </w:t>
            </w:r>
            <w:r w:rsidRPr="006624E9">
              <w:rPr>
                <w:rFonts w:ascii="Times New Roman" w:hAnsi="Times New Roman"/>
              </w:rPr>
              <w:lastRenderedPageBreak/>
              <w:t>broszury, ulotki, jadłospisy, ogłoszenia, instrukcje, rozkłady jazdy, historyjki obrazkowe z tekstem, artykuły, teksty narracyjne, wywiady, wpisy na forach i blogach, teksty literackie):</w:t>
            </w:r>
          </w:p>
          <w:p w14:paraId="6718C95F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główną myśl tekstu lub fragmentu tekstu;</w:t>
            </w:r>
          </w:p>
          <w:p w14:paraId="3CF228C3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intencje nadawcy/autora tekstu;</w:t>
            </w:r>
          </w:p>
          <w:p w14:paraId="3112A638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kreśla kontekst wypowiedzi (np. nadawcę, odbiorcę, czas, miejsce, sytuację);</w:t>
            </w:r>
          </w:p>
          <w:p w14:paraId="337F82F8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najduje w tekście określone informacje;</w:t>
            </w:r>
          </w:p>
          <w:p w14:paraId="3DD028A7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kłada informacje w określonym porządku;</w:t>
            </w:r>
          </w:p>
          <w:p w14:paraId="75B47039" w14:textId="77777777" w:rsidR="00566FC4" w:rsidRPr="006624E9" w:rsidRDefault="00566FC4" w:rsidP="0081474C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rozróżnia formalny i nieformalny styl tekstu.</w:t>
            </w:r>
          </w:p>
          <w:p w14:paraId="26422794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IV. Uczeń tworzy krótkie, proste, spójne i logiczne wypowiedzi ustne:</w:t>
            </w:r>
          </w:p>
          <w:p w14:paraId="52F52FC2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pisuje ludzi, zwierzęta, przedmioty, miejsca i zjawiska;</w:t>
            </w:r>
          </w:p>
          <w:p w14:paraId="2335FAE6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opowiada o czynnościach, doświadczeniach i wydarzeniach z przeszłości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i teraźniejszości;</w:t>
            </w:r>
          </w:p>
          <w:p w14:paraId="68E6FFBA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fakty z przeszłości i teraźniejszości;</w:t>
            </w:r>
          </w:p>
          <w:p w14:paraId="00ED68ED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intencje, marzenia, nadzieje i plany na przyszłość;</w:t>
            </w:r>
          </w:p>
          <w:p w14:paraId="2EDF0438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pisuje upodobania;</w:t>
            </w:r>
          </w:p>
          <w:p w14:paraId="3CB1B40F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i uzasadnia swoje opinie;</w:t>
            </w:r>
          </w:p>
          <w:p w14:paraId="08556F05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uczucia i emocje;</w:t>
            </w:r>
          </w:p>
          <w:p w14:paraId="5090BA3A" w14:textId="77777777" w:rsidR="00566FC4" w:rsidRPr="006624E9" w:rsidRDefault="00566FC4" w:rsidP="0081474C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tosuje formalny lub nieformalny styl wypowiedzi adekwatnie do sytuacji.</w:t>
            </w:r>
          </w:p>
          <w:p w14:paraId="5B4531BD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V. Uczeń tworzy krótkie, proste, spójne i logiczne wypowiedzi pisemne (np. notatkę, ogłoszenie, zaproszenie, życzenia, wiadomość, SMS, kartkę pocztową, e-mail, historyjkę, wpis na blogu):</w:t>
            </w:r>
          </w:p>
          <w:p w14:paraId="0892045E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pisuje ludzi, zwierzęta, przedmioty, miejsca i zjawiska;</w:t>
            </w:r>
          </w:p>
          <w:p w14:paraId="64BE426B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opowiada o czynnościach, doświadczeniach i wydarzeniach z przeszłości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i teraźniejszości;</w:t>
            </w:r>
          </w:p>
          <w:p w14:paraId="7206EC84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fakty z przeszłości i teraźniejszości;</w:t>
            </w:r>
          </w:p>
          <w:p w14:paraId="0EAC8881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intencje, marzenia, nadzieje i plany na przyszłość;</w:t>
            </w:r>
          </w:p>
          <w:p w14:paraId="0BFD7CC8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opisuje upodobania;</w:t>
            </w:r>
          </w:p>
          <w:p w14:paraId="16A8B5D0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i uzasadnia swoje opinie;</w:t>
            </w:r>
          </w:p>
          <w:p w14:paraId="6153A608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uczucia i emocje;</w:t>
            </w:r>
          </w:p>
          <w:p w14:paraId="611566F5" w14:textId="77777777" w:rsidR="00566FC4" w:rsidRPr="006624E9" w:rsidRDefault="00566FC4" w:rsidP="0081474C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tosuje formalny lub nieformalny styl wypowiedzi adekwatnie do sytuacji.</w:t>
            </w:r>
          </w:p>
          <w:p w14:paraId="0D1BADFB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VI. Uczeń reaguje ustnie w typowych sytuacjach:</w:t>
            </w:r>
          </w:p>
          <w:p w14:paraId="79EE3C03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siebie i inne osoby;</w:t>
            </w:r>
          </w:p>
          <w:p w14:paraId="43814A62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nawiązuje kontakty towarzyskie; rozpoczyna, prowadzi i kończy rozmowę; podtrzymuje rozmowę w przypadku trudności w jej przebiegu (np. prosi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o wyjaśnienie, powtórzenie, sprecyzowanie; upewnia się, że rozmówca zrozumiał jego wypowiedź);</w:t>
            </w:r>
          </w:p>
          <w:p w14:paraId="520F5EDA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zyskuje i przekazuje informacje i wyjaśnienia;</w:t>
            </w:r>
          </w:p>
          <w:p w14:paraId="32B6B573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lastRenderedPageBreak/>
              <w:t>wyraża swoje opinie, pyta o opinie, zgadza się lub nie zgadza się z opiniami innych osób;</w:t>
            </w:r>
          </w:p>
          <w:p w14:paraId="265BD7F8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wyraża swoje upodobania, intencje i pragnienia, pyta o upodobania, intencje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i pragnienia innych osób;</w:t>
            </w:r>
          </w:p>
          <w:p w14:paraId="2C78FABE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kłada życzenia i gratulacje, odpowiada na życzenia i gratulacje;</w:t>
            </w:r>
          </w:p>
          <w:p w14:paraId="383826F6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aprasza i odpowiada na zaproszenie;</w:t>
            </w:r>
          </w:p>
          <w:p w14:paraId="5D3B8056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oponuje, przyjmuje i odrzuca propozycje; prowadzi proste negocjacje w sytuacjach życia codziennego;</w:t>
            </w:r>
          </w:p>
          <w:p w14:paraId="4EB73C55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osi o radę i udziela rady;</w:t>
            </w:r>
          </w:p>
          <w:p w14:paraId="66926198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yta o pozwolenie, udziela i odmawia pozwolenia;</w:t>
            </w:r>
          </w:p>
          <w:p w14:paraId="18B6E075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nakazuje, zakazuje;</w:t>
            </w:r>
          </w:p>
          <w:p w14:paraId="3ACDB2FC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prośbę oraz zgodę lub odmowę spełnienia prośby;</w:t>
            </w:r>
          </w:p>
          <w:p w14:paraId="00583628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uczucia i emocje (np. radość, smutek);</w:t>
            </w:r>
          </w:p>
          <w:p w14:paraId="53225061" w14:textId="77777777" w:rsidR="00566FC4" w:rsidRPr="006624E9" w:rsidRDefault="00566FC4" w:rsidP="0081474C">
            <w:pPr>
              <w:pStyle w:val="Akapitzlist"/>
              <w:numPr>
                <w:ilvl w:val="1"/>
                <w:numId w:val="68"/>
              </w:numPr>
              <w:spacing w:after="0" w:line="360" w:lineRule="auto"/>
              <w:ind w:left="527" w:hanging="357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tosuje zwroty i formy grzecznościowe.</w:t>
            </w:r>
          </w:p>
          <w:p w14:paraId="66728DC0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VII. Uczeń reaguje w formie prostego tekstu pisanego (np. wiadomość, SMS, krótki list prywatny, e-mail, wpis na czacie/forum) w typowych sytuacjach:</w:t>
            </w:r>
          </w:p>
          <w:p w14:paraId="53B4F848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dstawia siebie i inne osoby;</w:t>
            </w:r>
          </w:p>
          <w:p w14:paraId="60A5D3D2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nawiązuje kontakty towarzyskie; rozpoczyna, prowadzi i kończy rozmowę (np. podczas rozmowy na czacie);</w:t>
            </w:r>
          </w:p>
          <w:p w14:paraId="54BC0E2F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uzyskuje i przekazuje informacje i wyjaśnienia (np. wypełnia formularz/ ankietę);</w:t>
            </w:r>
          </w:p>
          <w:p w14:paraId="4D78F452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swoje opinie, pyta o opinie, zgadza się lub nie zgadza się z opiniami innych osób;</w:t>
            </w:r>
          </w:p>
          <w:p w14:paraId="3441C010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wyraża swoje upodobania, intencje i pragnienia, pyta o upodobania, intencje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i pragnienia innych osób;</w:t>
            </w:r>
          </w:p>
          <w:p w14:paraId="5971EA39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kłada życzenia i gratulacje, odpowiada na życzenia i gratulacje;</w:t>
            </w:r>
          </w:p>
          <w:p w14:paraId="02336055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zaprasza i odpowiada na zaproszenie;</w:t>
            </w:r>
          </w:p>
          <w:p w14:paraId="08034545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proponuje, przyjmuje i odrzuca propozycje; prowadzi proste negocjacje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w sytuacjach życia codziennego;</w:t>
            </w:r>
          </w:p>
          <w:p w14:paraId="008517E1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osi o radę i udziela rady;</w:t>
            </w:r>
          </w:p>
          <w:p w14:paraId="0CF1B281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yta o pozwolenie, udziela i odmawia pozwolenia;</w:t>
            </w:r>
          </w:p>
          <w:p w14:paraId="2F59A3AF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nakazuje, zakazuje;</w:t>
            </w:r>
          </w:p>
          <w:p w14:paraId="1CE93E15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prośbę oraz zgodę lub odmowę spełnienia prośby;</w:t>
            </w:r>
          </w:p>
          <w:p w14:paraId="3AFF5F7B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wyraża uczucia i emocje (np. radość, smutek);</w:t>
            </w:r>
          </w:p>
          <w:p w14:paraId="71FEBFD5" w14:textId="77777777" w:rsidR="00566FC4" w:rsidRPr="006624E9" w:rsidRDefault="00566FC4" w:rsidP="0081474C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stosuje zwroty i formy grzecznościowe.</w:t>
            </w:r>
          </w:p>
          <w:p w14:paraId="55123987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VIII. Uczeń przetwarza prosty tekst ustnie lub pisemnie:</w:t>
            </w:r>
          </w:p>
          <w:p w14:paraId="3735C04B" w14:textId="77777777" w:rsidR="00566FC4" w:rsidRPr="006624E9" w:rsidRDefault="00566FC4" w:rsidP="0081474C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kazuje w języku obcym nowożytnym informacje zawarte w materiałach wizualnych (np. mapach, symbolach, piktogramach) lub audiowizualnych (np. filmach, reklamach);</w:t>
            </w:r>
          </w:p>
          <w:p w14:paraId="241EC554" w14:textId="77777777" w:rsidR="00566FC4" w:rsidRPr="006624E9" w:rsidRDefault="00566FC4" w:rsidP="0081474C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przekazuje w języku obcym nowożytnym lub w języku polskim informacje sformułowane </w:t>
            </w:r>
            <w:r w:rsidRPr="006624E9">
              <w:rPr>
                <w:rFonts w:ascii="Times New Roman" w:hAnsi="Times New Roman"/>
              </w:rPr>
              <w:lastRenderedPageBreak/>
              <w:t>w tym języku obcym;</w:t>
            </w:r>
          </w:p>
          <w:p w14:paraId="4B84F750" w14:textId="77777777" w:rsidR="00566FC4" w:rsidRPr="006624E9" w:rsidRDefault="00566FC4" w:rsidP="0081474C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przekazuje w języku obcym nowożytnym informacje sformułowane w języku polskim.</w:t>
            </w:r>
          </w:p>
          <w:p w14:paraId="4710A30F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IX. Uczeń posiada:</w:t>
            </w:r>
          </w:p>
          <w:p w14:paraId="644C5EF9" w14:textId="77777777" w:rsidR="00566FC4" w:rsidRPr="006624E9" w:rsidRDefault="00566FC4" w:rsidP="0081474C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podstawową wiedzę o krajach, społeczeństwach i kulturach społeczności, które posługują się danym językiem obcym nowożytnym oraz o kraju ojczystym,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z uwzględnieniem kontekstu lokalnego, europejskiego i globalnego;</w:t>
            </w:r>
          </w:p>
          <w:p w14:paraId="60E45F35" w14:textId="77777777" w:rsidR="00566FC4" w:rsidRPr="006624E9" w:rsidRDefault="00566FC4" w:rsidP="0081474C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świadomość związku między kulturą własną i obcą oraz wrażliwość międzykulturową.</w:t>
            </w:r>
          </w:p>
          <w:p w14:paraId="34254B8C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X. Uczeń dokonuje samooceny i wykorzystuje techniki samodzielnej pracy nad językiem (np. korzystanie ze słownika, poprawianie błędów, prowadzenie notatek, stosowanie mnemotechnik, korzystanie z tekstów kultury w języku obcym nowożytnym).</w:t>
            </w:r>
          </w:p>
          <w:p w14:paraId="15D004CA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XI. Uczeń współdziała w grupie (np. w lekcyjnych i pozalekcyjnych językowych pracach projektowych).</w:t>
            </w:r>
          </w:p>
          <w:p w14:paraId="6854856F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XII. Uczeń korzysta ze źródeł informacji w języku obcym nowożytnym (np.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z encyklopedii, mediów, instrukcji obsługi), również za pomocą technologii informacyjno-komunikacyjnych.</w:t>
            </w:r>
          </w:p>
          <w:p w14:paraId="0D8FDB2E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IX. Uczeń posiada:</w:t>
            </w:r>
          </w:p>
          <w:p w14:paraId="62D81DBE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1) podstawową wiedzę o krajach, społeczeństwach i kulturach społeczności, które posługują się danym językiem obcym nowożytnym oraz o kraju ojczystym,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 xml:space="preserve"> uwzględnieniem kontekstu lokalnego, europejskiego i globalnego;</w:t>
            </w:r>
          </w:p>
          <w:p w14:paraId="17F9FE68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2) świadomość związku między kulturą własną i obcą oraz wrażliwość międzykulturową.</w:t>
            </w:r>
          </w:p>
          <w:p w14:paraId="6CA1A356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X. Uczeń dokonuje samooceny i wykorzystuje techniki samodzielnej pracy nad językiem (np. korzystanie ze słownika, poprawianie błędów, prowadzenie notatek, stosowanie mnemotechnik, korzystanie z tekstów kultury w języku obcym nowożytnym).</w:t>
            </w:r>
          </w:p>
          <w:p w14:paraId="100405FE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>XI. Uczeń współdziała w grupie (np. w lekcyjnych i pozalekcyjnych językowych pracach projektowych).</w:t>
            </w:r>
          </w:p>
          <w:p w14:paraId="05669C8C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XII. Uczeń korzysta ze źródeł informacji w języku obcym nowożytnym (np.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z encyklopedii, mediów, instrukcji obsługi), również za pomocą technologii informacyjno-komunikacyjnych.</w:t>
            </w:r>
          </w:p>
          <w:p w14:paraId="4C904DF9" w14:textId="77777777" w:rsidR="00566FC4" w:rsidRPr="006624E9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624E9">
              <w:rPr>
                <w:rFonts w:ascii="Times New Roman" w:hAnsi="Times New Roman"/>
              </w:rPr>
              <w:t xml:space="preserve">XIII. Uczeń stosuje strategie komunikacyjne (np. domyślanie się znaczenia wyrazów </w:t>
            </w:r>
            <w:r w:rsidR="00EE7EED" w:rsidRPr="006624E9">
              <w:rPr>
                <w:rFonts w:ascii="Times New Roman" w:hAnsi="Times New Roman"/>
              </w:rPr>
              <w:br/>
            </w:r>
            <w:r w:rsidRPr="006624E9">
              <w:rPr>
                <w:rFonts w:ascii="Times New Roman" w:hAnsi="Times New Roman"/>
              </w:rPr>
              <w:t>z kontekstu, identyfikowanie słów kluczy lub internacjonalizmów) i strategie kompensacyjne, w przypadku gdy nie zna lub nie pamięta wyrazu (np. upraszczanie formy wypowiedzi, zastępowanie innym wyrazem, opis, wykorzystywanie środków niewerbalnych).</w:t>
            </w:r>
          </w:p>
          <w:p w14:paraId="570C1C40" w14:textId="77777777" w:rsidR="00837839" w:rsidRPr="00DD6420" w:rsidRDefault="00566FC4" w:rsidP="00566F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4E9">
              <w:rPr>
                <w:rFonts w:ascii="Times New Roman" w:hAnsi="Times New Roman"/>
              </w:rPr>
              <w:t>XIV. Uczeń posiada świadomość językową (np. podobieństw i różnic między językami)</w:t>
            </w:r>
            <w:r w:rsidR="00F64A42" w:rsidRPr="006624E9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6624E9">
              <w:rPr>
                <w:rFonts w:ascii="Times New Roman" w:hAnsi="Times New Roman"/>
              </w:rPr>
              <w:t>.</w:t>
            </w:r>
          </w:p>
        </w:tc>
      </w:tr>
    </w:tbl>
    <w:p w14:paraId="78447DD2" w14:textId="77777777" w:rsidR="00206A79" w:rsidRPr="00DD6420" w:rsidRDefault="00206A79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9BD905" w14:textId="77777777" w:rsidR="000B4A1A" w:rsidRPr="00DD6420" w:rsidRDefault="00837839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>Na II</w:t>
      </w:r>
      <w:r w:rsidR="0087022E" w:rsidRPr="00DD6420">
        <w:rPr>
          <w:rFonts w:ascii="Times New Roman" w:hAnsi="Times New Roman"/>
          <w:sz w:val="24"/>
          <w:szCs w:val="24"/>
        </w:rPr>
        <w:t>I</w:t>
      </w:r>
      <w:r w:rsidRPr="00DD6420">
        <w:rPr>
          <w:rFonts w:ascii="Times New Roman" w:hAnsi="Times New Roman"/>
          <w:sz w:val="24"/>
          <w:szCs w:val="24"/>
        </w:rPr>
        <w:t xml:space="preserve"> etapie edukacyjnym, uczeń może realizować nauczanie dwujęzyczne </w:t>
      </w:r>
      <w:r w:rsidR="002C047E" w:rsidRPr="00DD6420">
        <w:rPr>
          <w:rFonts w:ascii="Times New Roman" w:hAnsi="Times New Roman"/>
          <w:sz w:val="24"/>
          <w:szCs w:val="24"/>
        </w:rPr>
        <w:t xml:space="preserve">w zakresie języka francuskiego, jeśli </w:t>
      </w:r>
      <w:r w:rsidRPr="00DD6420">
        <w:rPr>
          <w:rFonts w:ascii="Times New Roman" w:hAnsi="Times New Roman"/>
          <w:sz w:val="24"/>
          <w:szCs w:val="24"/>
        </w:rPr>
        <w:t>zapewni</w:t>
      </w:r>
      <w:r w:rsidR="002C047E" w:rsidRPr="00DD6420">
        <w:rPr>
          <w:rFonts w:ascii="Times New Roman" w:hAnsi="Times New Roman"/>
          <w:sz w:val="24"/>
          <w:szCs w:val="24"/>
        </w:rPr>
        <w:t>ono</w:t>
      </w:r>
      <w:r w:rsidRPr="00DD6420">
        <w:rPr>
          <w:rFonts w:ascii="Times New Roman" w:hAnsi="Times New Roman"/>
          <w:sz w:val="24"/>
          <w:szCs w:val="24"/>
        </w:rPr>
        <w:t xml:space="preserve"> taką formę kształcenia. W tym </w:t>
      </w:r>
      <w:r w:rsidR="00685B08" w:rsidRPr="00DD6420">
        <w:rPr>
          <w:rFonts w:ascii="Times New Roman" w:hAnsi="Times New Roman"/>
          <w:sz w:val="24"/>
          <w:szCs w:val="24"/>
        </w:rPr>
        <w:t xml:space="preserve">przypadku, </w:t>
      </w:r>
      <w:r w:rsidR="0087022E" w:rsidRPr="00DD6420">
        <w:rPr>
          <w:rFonts w:ascii="Times New Roman" w:hAnsi="Times New Roman"/>
          <w:sz w:val="24"/>
          <w:szCs w:val="24"/>
        </w:rPr>
        <w:t xml:space="preserve">szkoła powinna </w:t>
      </w:r>
      <w:r w:rsidR="00685B08" w:rsidRPr="00DD6420">
        <w:rPr>
          <w:rFonts w:ascii="Times New Roman" w:hAnsi="Times New Roman"/>
          <w:sz w:val="24"/>
          <w:szCs w:val="24"/>
        </w:rPr>
        <w:t xml:space="preserve">umożliwić </w:t>
      </w:r>
      <w:r w:rsidR="0087022E" w:rsidRPr="00DD6420">
        <w:rPr>
          <w:rFonts w:ascii="Times New Roman" w:hAnsi="Times New Roman"/>
          <w:sz w:val="24"/>
          <w:szCs w:val="24"/>
        </w:rPr>
        <w:t>szybszą realizację podręcznika przeznaczonego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685B08" w:rsidRPr="00DD6420">
        <w:rPr>
          <w:rFonts w:ascii="Times New Roman" w:hAnsi="Times New Roman"/>
          <w:sz w:val="24"/>
          <w:szCs w:val="24"/>
        </w:rPr>
        <w:t>na wariant</w:t>
      </w:r>
      <w:r w:rsidRPr="00DD6420">
        <w:rPr>
          <w:rFonts w:ascii="Times New Roman" w:hAnsi="Times New Roman"/>
          <w:sz w:val="24"/>
          <w:szCs w:val="24"/>
        </w:rPr>
        <w:t xml:space="preserve"> II</w:t>
      </w:r>
      <w:r w:rsidR="0087022E" w:rsidRPr="00DD6420">
        <w:rPr>
          <w:rFonts w:ascii="Times New Roman" w:hAnsi="Times New Roman"/>
          <w:sz w:val="24"/>
          <w:szCs w:val="24"/>
        </w:rPr>
        <w:t>I</w:t>
      </w:r>
      <w:r w:rsidRPr="00DD6420">
        <w:rPr>
          <w:rFonts w:ascii="Times New Roman" w:hAnsi="Times New Roman"/>
          <w:sz w:val="24"/>
          <w:szCs w:val="24"/>
        </w:rPr>
        <w:t>.2</w:t>
      </w:r>
      <w:r w:rsidR="0087022E" w:rsidRPr="00DD6420">
        <w:rPr>
          <w:rFonts w:ascii="Times New Roman" w:hAnsi="Times New Roman"/>
          <w:sz w:val="24"/>
          <w:szCs w:val="24"/>
        </w:rPr>
        <w:t>.0</w:t>
      </w:r>
      <w:r w:rsidR="00206A79" w:rsidRPr="00DD6420">
        <w:rPr>
          <w:rFonts w:ascii="Times New Roman" w:hAnsi="Times New Roman"/>
          <w:sz w:val="24"/>
          <w:szCs w:val="24"/>
        </w:rPr>
        <w:t xml:space="preserve">/III.2. </w:t>
      </w:r>
      <w:r w:rsidR="0087022E" w:rsidRPr="00DD6420">
        <w:rPr>
          <w:rFonts w:ascii="Times New Roman" w:hAnsi="Times New Roman"/>
          <w:sz w:val="24"/>
          <w:szCs w:val="24"/>
        </w:rPr>
        <w:t>lub uzupełnić go o dodatkowe</w:t>
      </w:r>
      <w:r w:rsidRPr="00DD6420">
        <w:rPr>
          <w:rFonts w:ascii="Times New Roman" w:hAnsi="Times New Roman"/>
          <w:sz w:val="24"/>
          <w:szCs w:val="24"/>
        </w:rPr>
        <w:t xml:space="preserve"> materiały.</w:t>
      </w:r>
    </w:p>
    <w:p w14:paraId="53E19F35" w14:textId="3C4545CA" w:rsidR="0095108E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12" w:name="_Toc481607892"/>
      <w:bookmarkStart w:id="13" w:name="_Toc127768997"/>
      <w:r w:rsidRPr="00DD6420">
        <w:rPr>
          <w:rFonts w:ascii="Times New Roman" w:hAnsi="Times New Roman"/>
          <w:lang w:val="pl-PL"/>
        </w:rPr>
        <w:t xml:space="preserve">Cele </w:t>
      </w:r>
      <w:r w:rsidR="00654822" w:rsidRPr="00DD6420">
        <w:rPr>
          <w:rFonts w:ascii="Times New Roman" w:hAnsi="Times New Roman"/>
          <w:lang w:val="pl-PL"/>
        </w:rPr>
        <w:t xml:space="preserve">szczegółowe – rozwijanie kompetencji </w:t>
      </w:r>
      <w:r w:rsidRPr="00DD6420">
        <w:rPr>
          <w:rFonts w:ascii="Times New Roman" w:hAnsi="Times New Roman"/>
          <w:lang w:val="pl-PL"/>
        </w:rPr>
        <w:t>interkulturowe</w:t>
      </w:r>
      <w:bookmarkEnd w:id="12"/>
      <w:r w:rsidR="00654822" w:rsidRPr="00DD6420">
        <w:rPr>
          <w:rFonts w:ascii="Times New Roman" w:hAnsi="Times New Roman"/>
          <w:lang w:val="pl-PL"/>
        </w:rPr>
        <w:t>j</w:t>
      </w:r>
      <w:bookmarkEnd w:id="13"/>
    </w:p>
    <w:p w14:paraId="11A5A0FA" w14:textId="77777777" w:rsidR="00CA3D25" w:rsidRPr="00DD6420" w:rsidRDefault="0095108E" w:rsidP="00B714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odstawowym celem nauczania języków obcych w społeczeństwie europejskim i globalnym jest umożliwienie nawiązywania, jak również podtrzymywania kontaktów między przedstawicielami różnych kultur. </w:t>
      </w:r>
      <w:r w:rsidR="00722F55" w:rsidRPr="00DD6420">
        <w:rPr>
          <w:rFonts w:ascii="Times New Roman" w:hAnsi="Times New Roman"/>
          <w:sz w:val="24"/>
          <w:szCs w:val="24"/>
        </w:rPr>
        <w:t xml:space="preserve">O ile założeniem skutecznej komunikacji jest osiągnięcie odpowiedniego poziomu kompetencji językowych, dialog międzykulturowy wymaga </w:t>
      </w:r>
      <w:r w:rsidR="00B7148F" w:rsidRPr="00DD6420">
        <w:rPr>
          <w:rFonts w:ascii="Times New Roman" w:hAnsi="Times New Roman"/>
          <w:sz w:val="24"/>
          <w:szCs w:val="24"/>
        </w:rPr>
        <w:t>rozwijania wiedzy i</w:t>
      </w:r>
      <w:r w:rsidR="00722F55" w:rsidRPr="00DD6420">
        <w:rPr>
          <w:rFonts w:ascii="Times New Roman" w:hAnsi="Times New Roman"/>
          <w:sz w:val="24"/>
          <w:szCs w:val="24"/>
        </w:rPr>
        <w:t xml:space="preserve"> umiejętności</w:t>
      </w:r>
      <w:r w:rsidR="004B7C80" w:rsidRPr="00DD6420">
        <w:rPr>
          <w:rFonts w:ascii="Times New Roman" w:hAnsi="Times New Roman"/>
          <w:sz w:val="24"/>
          <w:szCs w:val="24"/>
        </w:rPr>
        <w:t>,</w:t>
      </w:r>
      <w:r w:rsidR="00722F55" w:rsidRPr="00DD6420">
        <w:rPr>
          <w:rFonts w:ascii="Times New Roman" w:hAnsi="Times New Roman"/>
          <w:sz w:val="24"/>
          <w:szCs w:val="24"/>
        </w:rPr>
        <w:t xml:space="preserve"> </w:t>
      </w:r>
      <w:r w:rsidR="00B7148F" w:rsidRPr="00DD6420">
        <w:rPr>
          <w:rFonts w:ascii="Times New Roman" w:hAnsi="Times New Roman"/>
          <w:sz w:val="24"/>
          <w:szCs w:val="24"/>
        </w:rPr>
        <w:t xml:space="preserve">pozwalających na analizowanie zjawisk kulturowych, rozumienie odmiennych postaw i bezkonfliktowe porozumiewanie się z przedstawicielami innych kultur (Komorowska 1999). Współczesna edukacja językowa powinna stwarzać możliwości rozwoju kompetencji </w:t>
      </w:r>
      <w:r w:rsidR="00B302C7" w:rsidRPr="00DD6420">
        <w:rPr>
          <w:rFonts w:ascii="Times New Roman" w:hAnsi="Times New Roman"/>
          <w:sz w:val="24"/>
          <w:szCs w:val="24"/>
        </w:rPr>
        <w:t>inter</w:t>
      </w:r>
      <w:r w:rsidR="00B7148F" w:rsidRPr="00DD6420">
        <w:rPr>
          <w:rFonts w:ascii="Times New Roman" w:hAnsi="Times New Roman"/>
          <w:sz w:val="24"/>
          <w:szCs w:val="24"/>
        </w:rPr>
        <w:t>kulturowej obejmującej</w:t>
      </w:r>
      <w:r w:rsidRPr="00DD6420">
        <w:rPr>
          <w:rFonts w:ascii="Times New Roman" w:hAnsi="Times New Roman"/>
          <w:sz w:val="24"/>
          <w:szCs w:val="24"/>
        </w:rPr>
        <w:t xml:space="preserve"> zarówno wiedzę o kulturze rodzimej jak również określone umiejętności i postawy, takie jak obserwowanie zjawisk kulturowych czy otwartość i ciekawość względem innych kultur (Bandura 2009). </w:t>
      </w:r>
      <w:r w:rsidR="00EE7EED" w:rsidRPr="00DD6420">
        <w:rPr>
          <w:rFonts w:ascii="Times New Roman" w:hAnsi="Times New Roman"/>
          <w:sz w:val="24"/>
          <w:szCs w:val="24"/>
        </w:rPr>
        <w:br/>
      </w:r>
      <w:r w:rsidR="00B302C7" w:rsidRPr="00DD6420">
        <w:rPr>
          <w:rFonts w:ascii="Times New Roman" w:hAnsi="Times New Roman"/>
          <w:sz w:val="24"/>
          <w:szCs w:val="24"/>
        </w:rPr>
        <w:t>W kontekście nauczania języka francuskiego, punktem wyjścia dla rozwijania umiejętności interkulturowych może być pogłębianie wiedzy na temat krajów obszaru frankofońskiego</w:t>
      </w:r>
      <w:r w:rsidR="00B302C7" w:rsidRPr="00DD642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302C7" w:rsidRPr="00DD6420">
        <w:rPr>
          <w:rFonts w:ascii="Times New Roman" w:hAnsi="Times New Roman"/>
          <w:sz w:val="24"/>
          <w:szCs w:val="24"/>
        </w:rPr>
        <w:t xml:space="preserve">. </w:t>
      </w:r>
      <w:r w:rsidR="00736C7C" w:rsidRPr="00DD6420">
        <w:rPr>
          <w:rFonts w:ascii="Times New Roman" w:hAnsi="Times New Roman"/>
          <w:sz w:val="24"/>
          <w:szCs w:val="24"/>
        </w:rPr>
        <w:t>Podejmowane przez nauczyciela działania dydaktyczne powinny obejmować</w:t>
      </w:r>
      <w:r w:rsidR="00B302C7" w:rsidRPr="00DD6420">
        <w:rPr>
          <w:rFonts w:ascii="Times New Roman" w:hAnsi="Times New Roman"/>
          <w:sz w:val="24"/>
          <w:szCs w:val="24"/>
        </w:rPr>
        <w:t xml:space="preserve"> dostrzeganie podobieństw i różnic między </w:t>
      </w:r>
      <w:r w:rsidR="00736C7C" w:rsidRPr="00DD6420">
        <w:rPr>
          <w:rFonts w:ascii="Times New Roman" w:hAnsi="Times New Roman"/>
          <w:sz w:val="24"/>
          <w:szCs w:val="24"/>
        </w:rPr>
        <w:t>kulturą własną a obcą</w:t>
      </w:r>
      <w:r w:rsidR="00B302C7" w:rsidRPr="00DD6420">
        <w:rPr>
          <w:rFonts w:ascii="Times New Roman" w:hAnsi="Times New Roman"/>
          <w:sz w:val="24"/>
          <w:szCs w:val="24"/>
        </w:rPr>
        <w:t xml:space="preserve">, rozwijanie umiejętności radzenia sobie </w:t>
      </w:r>
      <w:r w:rsidR="00EE7EED" w:rsidRPr="00DD6420">
        <w:rPr>
          <w:rFonts w:ascii="Times New Roman" w:hAnsi="Times New Roman"/>
          <w:sz w:val="24"/>
          <w:szCs w:val="24"/>
        </w:rPr>
        <w:br/>
      </w:r>
      <w:r w:rsidR="00B302C7" w:rsidRPr="00DD6420">
        <w:rPr>
          <w:rFonts w:ascii="Times New Roman" w:hAnsi="Times New Roman"/>
          <w:sz w:val="24"/>
          <w:szCs w:val="24"/>
        </w:rPr>
        <w:t>w sytuacji nieporozumień i konfliktów czy też podnoszenie świadomości stereotypów (Bandura 2009).</w:t>
      </w:r>
      <w:r w:rsidR="00736C7C" w:rsidRPr="00DD6420">
        <w:rPr>
          <w:rFonts w:ascii="Times New Roman" w:hAnsi="Times New Roman"/>
          <w:sz w:val="24"/>
          <w:szCs w:val="24"/>
        </w:rPr>
        <w:t xml:space="preserve"> Wsparciem dla nauczyciela będzie z pewnością odpowiedni dobór materiałów dydaktycznych, uwzględniających pogłębianie treści kulturowych oraz zadania rozwijające </w:t>
      </w:r>
      <w:r w:rsidRPr="00DD6420">
        <w:rPr>
          <w:rFonts w:ascii="Times New Roman" w:hAnsi="Times New Roman"/>
          <w:sz w:val="24"/>
          <w:szCs w:val="24"/>
        </w:rPr>
        <w:t>umiejętności zachowania się według pewnych przyjętych konwencji komunikacyjnych</w:t>
      </w:r>
      <w:r w:rsidR="004B7C80" w:rsidRPr="00DD6420">
        <w:rPr>
          <w:rFonts w:ascii="Times New Roman" w:hAnsi="Times New Roman"/>
          <w:sz w:val="24"/>
          <w:szCs w:val="24"/>
        </w:rPr>
        <w:t>,</w:t>
      </w:r>
      <w:r w:rsidRPr="00DD6420">
        <w:rPr>
          <w:rFonts w:ascii="Times New Roman" w:hAnsi="Times New Roman"/>
          <w:sz w:val="24"/>
          <w:szCs w:val="24"/>
        </w:rPr>
        <w:t xml:space="preserve"> w oparciu o zasadę przyjęcia różnic kulturowyc</w:t>
      </w:r>
      <w:r w:rsidR="00CA3D25" w:rsidRPr="00DD6420">
        <w:rPr>
          <w:rFonts w:ascii="Times New Roman" w:hAnsi="Times New Roman"/>
          <w:sz w:val="24"/>
          <w:szCs w:val="24"/>
        </w:rPr>
        <w:t>h i wzajemnego szacunku.</w:t>
      </w:r>
    </w:p>
    <w:p w14:paraId="1A1D5FCE" w14:textId="73AB81C7" w:rsidR="00745DB3" w:rsidRPr="00DD6420" w:rsidRDefault="00745DB3" w:rsidP="0081474C">
      <w:pPr>
        <w:pStyle w:val="Bea"/>
        <w:numPr>
          <w:ilvl w:val="0"/>
          <w:numId w:val="69"/>
        </w:numPr>
        <w:rPr>
          <w:rFonts w:ascii="Times New Roman" w:hAnsi="Times New Roman"/>
          <w:lang w:val="pl-PL"/>
        </w:rPr>
      </w:pPr>
      <w:bookmarkStart w:id="14" w:name="_Toc481607893"/>
      <w:bookmarkStart w:id="15" w:name="_Toc127768998"/>
      <w:r w:rsidRPr="00DD6420">
        <w:rPr>
          <w:rFonts w:ascii="Times New Roman" w:hAnsi="Times New Roman"/>
          <w:lang w:val="pl-PL"/>
        </w:rPr>
        <w:t>Treści nauczania</w:t>
      </w:r>
      <w:bookmarkEnd w:id="14"/>
      <w:bookmarkEnd w:id="15"/>
    </w:p>
    <w:p w14:paraId="73F11229" w14:textId="77777777" w:rsidR="00837839" w:rsidRPr="00DD6420" w:rsidRDefault="004B7C80" w:rsidP="008378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 nawiązaniu do Nowej Podstawy P</w:t>
      </w:r>
      <w:r w:rsidR="00837839" w:rsidRPr="00DD6420">
        <w:rPr>
          <w:rFonts w:ascii="Times New Roman" w:hAnsi="Times New Roman"/>
          <w:sz w:val="24"/>
          <w:szCs w:val="24"/>
        </w:rPr>
        <w:t>rogramowej, na</w:t>
      </w:r>
      <w:r w:rsidR="00670BEB" w:rsidRPr="00DD6420">
        <w:rPr>
          <w:rFonts w:ascii="Times New Roman" w:hAnsi="Times New Roman"/>
          <w:sz w:val="24"/>
          <w:szCs w:val="24"/>
        </w:rPr>
        <w:t>uka języka francuskiego na trzecim</w:t>
      </w:r>
      <w:r w:rsidR="00837839" w:rsidRPr="00DD6420">
        <w:rPr>
          <w:rFonts w:ascii="Times New Roman" w:hAnsi="Times New Roman"/>
          <w:sz w:val="24"/>
          <w:szCs w:val="24"/>
        </w:rPr>
        <w:t xml:space="preserve"> etapie edukacyjnym zakłada rozwijanie wszystkich kompetencji językowych, przy czym </w:t>
      </w:r>
      <w:r w:rsidR="0034456C" w:rsidRPr="00DD6420">
        <w:rPr>
          <w:rFonts w:ascii="Times New Roman" w:hAnsi="Times New Roman"/>
          <w:sz w:val="24"/>
          <w:szCs w:val="24"/>
        </w:rPr>
        <w:t>szczególne miejsce zajmują</w:t>
      </w:r>
      <w:r w:rsidR="00837839" w:rsidRPr="00DD6420">
        <w:rPr>
          <w:rFonts w:ascii="Times New Roman" w:hAnsi="Times New Roman"/>
          <w:sz w:val="24"/>
          <w:szCs w:val="24"/>
        </w:rPr>
        <w:t xml:space="preserve"> mówienie oraz skuteczne porozumiewanie się</w:t>
      </w:r>
      <w:r w:rsidR="00325E2F" w:rsidRPr="00DD6420">
        <w:rPr>
          <w:rFonts w:ascii="Times New Roman" w:hAnsi="Times New Roman"/>
          <w:sz w:val="24"/>
          <w:szCs w:val="24"/>
        </w:rPr>
        <w:t xml:space="preserve"> w różnych </w:t>
      </w:r>
      <w:r w:rsidR="00325E2F" w:rsidRPr="00DD6420">
        <w:rPr>
          <w:rFonts w:ascii="Times New Roman" w:hAnsi="Times New Roman"/>
          <w:sz w:val="24"/>
          <w:szCs w:val="24"/>
        </w:rPr>
        <w:lastRenderedPageBreak/>
        <w:t>sytuacjach komunikacyjnych</w:t>
      </w:r>
      <w:r w:rsidR="00837839" w:rsidRPr="00DD6420">
        <w:rPr>
          <w:rFonts w:ascii="Times New Roman" w:hAnsi="Times New Roman"/>
          <w:sz w:val="24"/>
          <w:szCs w:val="24"/>
        </w:rPr>
        <w:t xml:space="preserve">. </w:t>
      </w:r>
      <w:r w:rsidR="00670BEB" w:rsidRPr="00DD6420">
        <w:rPr>
          <w:rFonts w:ascii="Times New Roman" w:hAnsi="Times New Roman"/>
          <w:sz w:val="24"/>
          <w:szCs w:val="24"/>
        </w:rPr>
        <w:t xml:space="preserve">Jest to </w:t>
      </w:r>
      <w:r w:rsidR="00837839" w:rsidRPr="00DD6420">
        <w:rPr>
          <w:rFonts w:ascii="Times New Roman" w:hAnsi="Times New Roman"/>
          <w:sz w:val="24"/>
          <w:szCs w:val="24"/>
        </w:rPr>
        <w:t>możliwe dzięki odpowiedniemu planowaniu działań dydaktyczny</w:t>
      </w:r>
      <w:r w:rsidR="0034456C" w:rsidRPr="00DD6420">
        <w:rPr>
          <w:rFonts w:ascii="Times New Roman" w:hAnsi="Times New Roman"/>
          <w:sz w:val="24"/>
          <w:szCs w:val="24"/>
        </w:rPr>
        <w:t xml:space="preserve">ch przez nauczyciela w oparciu </w:t>
      </w:r>
      <w:r w:rsidR="00837839" w:rsidRPr="00DD6420">
        <w:rPr>
          <w:rFonts w:ascii="Times New Roman" w:hAnsi="Times New Roman"/>
          <w:sz w:val="24"/>
          <w:szCs w:val="24"/>
        </w:rPr>
        <w:t>o po</w:t>
      </w:r>
      <w:r w:rsidR="006C4C14" w:rsidRPr="00DD6420">
        <w:rPr>
          <w:rFonts w:ascii="Times New Roman" w:hAnsi="Times New Roman"/>
          <w:sz w:val="24"/>
          <w:szCs w:val="24"/>
        </w:rPr>
        <w:t>dręcznik kursowy uwzględniający</w:t>
      </w:r>
      <w:r w:rsidR="00837839" w:rsidRPr="00DD6420">
        <w:rPr>
          <w:rFonts w:ascii="Times New Roman" w:hAnsi="Times New Roman"/>
          <w:sz w:val="24"/>
          <w:szCs w:val="24"/>
        </w:rPr>
        <w:t>:</w:t>
      </w:r>
    </w:p>
    <w:p w14:paraId="0252B52C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aktywne nauczanie</w:t>
      </w:r>
      <w:r w:rsidR="00670BEB" w:rsidRPr="00DD6420">
        <w:rPr>
          <w:rFonts w:ascii="Times New Roman" w:hAnsi="Times New Roman"/>
          <w:sz w:val="24"/>
          <w:szCs w:val="24"/>
        </w:rPr>
        <w:t xml:space="preserve"> i uczenie się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8B30CE" w:rsidRPr="00DD6420">
        <w:rPr>
          <w:rFonts w:ascii="Times New Roman" w:hAnsi="Times New Roman"/>
          <w:sz w:val="24"/>
          <w:szCs w:val="24"/>
        </w:rPr>
        <w:t>(wykonywanie zadań, pracę</w:t>
      </w:r>
      <w:r w:rsidRPr="00DD6420">
        <w:rPr>
          <w:rFonts w:ascii="Times New Roman" w:hAnsi="Times New Roman"/>
          <w:sz w:val="24"/>
          <w:szCs w:val="24"/>
        </w:rPr>
        <w:t xml:space="preserve"> proje</w:t>
      </w:r>
      <w:r w:rsidR="008B30CE" w:rsidRPr="00DD6420">
        <w:rPr>
          <w:rFonts w:ascii="Times New Roman" w:hAnsi="Times New Roman"/>
          <w:sz w:val="24"/>
          <w:szCs w:val="24"/>
        </w:rPr>
        <w:t>ktową</w:t>
      </w:r>
      <w:r w:rsidR="004B7C80" w:rsidRPr="00DD6420">
        <w:rPr>
          <w:rFonts w:ascii="Times New Roman" w:hAnsi="Times New Roman"/>
          <w:sz w:val="24"/>
          <w:szCs w:val="24"/>
        </w:rPr>
        <w:t>, rozwiązywanie problemów),</w:t>
      </w:r>
    </w:p>
    <w:p w14:paraId="39FCF947" w14:textId="77777777" w:rsidR="00325E2F" w:rsidRPr="00DD6420" w:rsidRDefault="00325E2F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różnorodne ćwiczenia komunikacyjne zapewniające użycie języka w wypo</w:t>
      </w:r>
      <w:r w:rsidR="004B7C80" w:rsidRPr="00DD6420">
        <w:rPr>
          <w:rFonts w:ascii="Times New Roman" w:hAnsi="Times New Roman"/>
          <w:sz w:val="24"/>
          <w:szCs w:val="24"/>
        </w:rPr>
        <w:t>wiedzi monologowej i interakcji,</w:t>
      </w:r>
    </w:p>
    <w:p w14:paraId="38F3FDA6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rozwijanie różnych sprawności językowych oraz ich </w:t>
      </w:r>
      <w:r w:rsidR="00670BEB" w:rsidRPr="00DD6420">
        <w:rPr>
          <w:rFonts w:ascii="Times New Roman" w:hAnsi="Times New Roman"/>
          <w:sz w:val="24"/>
          <w:szCs w:val="24"/>
        </w:rPr>
        <w:t xml:space="preserve">spójną </w:t>
      </w:r>
      <w:r w:rsidR="004B7C80" w:rsidRPr="00DD6420">
        <w:rPr>
          <w:rFonts w:ascii="Times New Roman" w:hAnsi="Times New Roman"/>
          <w:sz w:val="24"/>
          <w:szCs w:val="24"/>
        </w:rPr>
        <w:t>integrację,</w:t>
      </w:r>
    </w:p>
    <w:p w14:paraId="0356A685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nauczanie gramatyki i słowni</w:t>
      </w:r>
      <w:r w:rsidR="004B7C80" w:rsidRPr="00DD6420">
        <w:rPr>
          <w:rFonts w:ascii="Times New Roman" w:hAnsi="Times New Roman"/>
          <w:sz w:val="24"/>
          <w:szCs w:val="24"/>
        </w:rPr>
        <w:t>ctwa w sytuacjach i kontekstach,</w:t>
      </w:r>
    </w:p>
    <w:p w14:paraId="2E3EEE4C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rozw</w:t>
      </w:r>
      <w:r w:rsidR="004B7C80" w:rsidRPr="00DD6420">
        <w:rPr>
          <w:rFonts w:ascii="Times New Roman" w:hAnsi="Times New Roman"/>
          <w:sz w:val="24"/>
          <w:szCs w:val="24"/>
        </w:rPr>
        <w:t>ijanie kompetencji fonetycznych,</w:t>
      </w:r>
    </w:p>
    <w:p w14:paraId="3F489301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tematykę nawiązującą do rzeczywistości </w:t>
      </w:r>
      <w:r w:rsidR="0034456C" w:rsidRPr="00DD6420">
        <w:rPr>
          <w:rFonts w:ascii="Times New Roman" w:hAnsi="Times New Roman"/>
          <w:sz w:val="24"/>
          <w:szCs w:val="24"/>
        </w:rPr>
        <w:t xml:space="preserve">i zainteresowań </w:t>
      </w:r>
      <w:r w:rsidR="004B7C80" w:rsidRPr="00DD6420">
        <w:rPr>
          <w:rFonts w:ascii="Times New Roman" w:hAnsi="Times New Roman"/>
          <w:sz w:val="24"/>
          <w:szCs w:val="24"/>
        </w:rPr>
        <w:t>ucznia,</w:t>
      </w:r>
    </w:p>
    <w:p w14:paraId="5E3C6C72" w14:textId="77777777" w:rsidR="00837839" w:rsidRPr="00DD6420" w:rsidRDefault="00837839" w:rsidP="008147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agadn</w:t>
      </w:r>
      <w:r w:rsidR="004B7C80" w:rsidRPr="00DD6420">
        <w:rPr>
          <w:rFonts w:ascii="Times New Roman" w:hAnsi="Times New Roman"/>
          <w:sz w:val="24"/>
          <w:szCs w:val="24"/>
        </w:rPr>
        <w:t>ienia kulturowe i cywilizacyjne.</w:t>
      </w:r>
    </w:p>
    <w:p w14:paraId="4F193E82" w14:textId="7FFC52E5" w:rsidR="00837839" w:rsidRPr="00DD6420" w:rsidRDefault="00837839" w:rsidP="00820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odręcznik </w:t>
      </w:r>
      <w:r w:rsidR="00A83828" w:rsidRPr="00DD6420">
        <w:rPr>
          <w:rFonts w:ascii="Times New Roman" w:hAnsi="Times New Roman"/>
          <w:i/>
          <w:sz w:val="24"/>
          <w:szCs w:val="24"/>
        </w:rPr>
        <w:t>Inspir</w:t>
      </w:r>
      <w:r w:rsidR="00D9633B" w:rsidRPr="00DD6420">
        <w:rPr>
          <w:rFonts w:ascii="Times New Roman" w:hAnsi="Times New Roman"/>
          <w:i/>
          <w:sz w:val="24"/>
          <w:szCs w:val="24"/>
        </w:rPr>
        <w:t>e Jeunes</w:t>
      </w:r>
      <w:r w:rsidR="00654822" w:rsidRPr="00DD6420">
        <w:rPr>
          <w:rFonts w:ascii="Times New Roman" w:hAnsi="Times New Roman"/>
          <w:i/>
          <w:sz w:val="24"/>
          <w:szCs w:val="24"/>
        </w:rPr>
        <w:t xml:space="preserve"> 1</w:t>
      </w:r>
      <w:r w:rsidR="00B0597F"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spełnia powyższe kryteria umożliwiając uczniowi </w:t>
      </w:r>
      <w:r w:rsidR="00325E2F" w:rsidRPr="00DD6420">
        <w:rPr>
          <w:rFonts w:ascii="Times New Roman" w:hAnsi="Times New Roman"/>
          <w:sz w:val="24"/>
          <w:szCs w:val="24"/>
        </w:rPr>
        <w:t>stopniowy i spójny progres w rozwoju</w:t>
      </w:r>
      <w:r w:rsidRPr="00DD6420">
        <w:rPr>
          <w:rFonts w:ascii="Times New Roman" w:hAnsi="Times New Roman"/>
          <w:sz w:val="24"/>
          <w:szCs w:val="24"/>
        </w:rPr>
        <w:t xml:space="preserve"> kompetencji językowych. Niniejszy program zakłada, że podczas nauki języka obcego uczeń ma rozwijać a </w:t>
      </w:r>
      <w:r w:rsidR="004B7C80" w:rsidRPr="00DD6420">
        <w:rPr>
          <w:rFonts w:ascii="Times New Roman" w:hAnsi="Times New Roman"/>
          <w:sz w:val="24"/>
          <w:szCs w:val="24"/>
        </w:rPr>
        <w:t>następ</w:t>
      </w:r>
      <w:r w:rsidR="00EE7EED" w:rsidRPr="00DD6420">
        <w:rPr>
          <w:rFonts w:ascii="Times New Roman" w:hAnsi="Times New Roman"/>
          <w:sz w:val="24"/>
          <w:szCs w:val="24"/>
        </w:rPr>
        <w:t>n</w:t>
      </w:r>
      <w:r w:rsidR="004B7C80" w:rsidRPr="00DD6420">
        <w:rPr>
          <w:rFonts w:ascii="Times New Roman" w:hAnsi="Times New Roman"/>
          <w:sz w:val="24"/>
          <w:szCs w:val="24"/>
        </w:rPr>
        <w:t>ie umiejętnie wykorzystać</w:t>
      </w:r>
      <w:r w:rsidRPr="00DD6420">
        <w:rPr>
          <w:rFonts w:ascii="Times New Roman" w:hAnsi="Times New Roman"/>
          <w:sz w:val="24"/>
          <w:szCs w:val="24"/>
        </w:rPr>
        <w:t xml:space="preserve"> wiedzę</w:t>
      </w:r>
      <w:r w:rsidR="001A4D7F" w:rsidRPr="00DD6420">
        <w:rPr>
          <w:rFonts w:ascii="Times New Roman" w:hAnsi="Times New Roman"/>
          <w:sz w:val="24"/>
          <w:szCs w:val="24"/>
        </w:rPr>
        <w:t xml:space="preserve"> deklaratywną</w:t>
      </w:r>
      <w:r w:rsidRPr="00DD6420">
        <w:rPr>
          <w:rFonts w:ascii="Times New Roman" w:hAnsi="Times New Roman"/>
          <w:sz w:val="24"/>
          <w:szCs w:val="24"/>
        </w:rPr>
        <w:t xml:space="preserve"> oraz wiadomości praktyczne wynikające z kompetencji ogólnych (</w:t>
      </w:r>
      <w:r w:rsidRPr="00DD6420">
        <w:rPr>
          <w:rFonts w:ascii="Times New Roman" w:hAnsi="Times New Roman"/>
          <w:i/>
          <w:sz w:val="24"/>
          <w:szCs w:val="24"/>
        </w:rPr>
        <w:t>savoir, savoir-faire, savoir apprendre</w:t>
      </w:r>
      <w:r w:rsidRPr="00DD6420">
        <w:rPr>
          <w:rFonts w:ascii="Times New Roman" w:hAnsi="Times New Roman"/>
          <w:sz w:val="24"/>
          <w:szCs w:val="24"/>
        </w:rPr>
        <w:t>)</w:t>
      </w:r>
      <w:r w:rsidR="001A4D7F" w:rsidRPr="00DD6420">
        <w:rPr>
          <w:rFonts w:ascii="Times New Roman" w:hAnsi="Times New Roman"/>
          <w:sz w:val="24"/>
          <w:szCs w:val="24"/>
        </w:rPr>
        <w:t xml:space="preserve"> przy równoczesnym uwzględnieniu uwarunkowań osobowościowych (</w:t>
      </w:r>
      <w:r w:rsidR="001A4D7F" w:rsidRPr="00DD6420">
        <w:rPr>
          <w:rFonts w:ascii="Times New Roman" w:hAnsi="Times New Roman"/>
          <w:i/>
          <w:sz w:val="24"/>
          <w:szCs w:val="24"/>
        </w:rPr>
        <w:t>savoir-être</w:t>
      </w:r>
      <w:r w:rsidR="001A4D7F" w:rsidRPr="00DD6420">
        <w:rPr>
          <w:rFonts w:ascii="Times New Roman" w:hAnsi="Times New Roman"/>
          <w:sz w:val="24"/>
          <w:szCs w:val="24"/>
        </w:rPr>
        <w:t>) mających szczególny wp</w:t>
      </w:r>
      <w:r w:rsidR="00BC087A" w:rsidRPr="00DD6420">
        <w:rPr>
          <w:rFonts w:ascii="Times New Roman" w:hAnsi="Times New Roman"/>
          <w:sz w:val="24"/>
          <w:szCs w:val="24"/>
        </w:rPr>
        <w:t>ływ na działania komunikacyjne. Warunkiem osiągnięcia zamierzeń komunikacyjnych ucznia jest zastosowanie wymienionych umiejętności w</w:t>
      </w:r>
      <w:r w:rsidR="00EE7EED" w:rsidRPr="00DD6420">
        <w:rPr>
          <w:rFonts w:ascii="Times New Roman" w:hAnsi="Times New Roman"/>
          <w:sz w:val="24"/>
          <w:szCs w:val="24"/>
        </w:rPr>
        <w:t xml:space="preserve"> </w:t>
      </w:r>
      <w:r w:rsidR="00BC087A" w:rsidRPr="00DD6420">
        <w:rPr>
          <w:rFonts w:ascii="Times New Roman" w:hAnsi="Times New Roman"/>
          <w:sz w:val="24"/>
          <w:szCs w:val="24"/>
        </w:rPr>
        <w:t>połączeniu z językiem. Niezbędny jest więc systematyczny i wielowymiarowy rozwój językowych kompetencji komunikacyjnych (kompetencji językowej, socjolingwistycznej i pragmatycznej</w:t>
      </w:r>
      <w:r w:rsidRPr="00DD6420">
        <w:rPr>
          <w:rFonts w:ascii="Times New Roman" w:hAnsi="Times New Roman"/>
          <w:sz w:val="24"/>
          <w:szCs w:val="24"/>
        </w:rPr>
        <w:t>), czego zwieńczeniem jest</w:t>
      </w:r>
      <w:r w:rsidR="001A4D7F" w:rsidRPr="00DD6420">
        <w:rPr>
          <w:rFonts w:ascii="Times New Roman" w:hAnsi="Times New Roman"/>
          <w:sz w:val="24"/>
          <w:szCs w:val="24"/>
        </w:rPr>
        <w:t xml:space="preserve"> osobista</w:t>
      </w:r>
      <w:r w:rsidRPr="00DD6420">
        <w:rPr>
          <w:rFonts w:ascii="Times New Roman" w:hAnsi="Times New Roman"/>
          <w:sz w:val="24"/>
          <w:szCs w:val="24"/>
        </w:rPr>
        <w:t xml:space="preserve"> kompetenc</w:t>
      </w:r>
      <w:r w:rsidR="00BC087A" w:rsidRPr="00DD6420">
        <w:rPr>
          <w:rFonts w:ascii="Times New Roman" w:hAnsi="Times New Roman"/>
          <w:sz w:val="24"/>
          <w:szCs w:val="24"/>
        </w:rPr>
        <w:t>ja komunikacyjna. A</w:t>
      </w:r>
      <w:r w:rsidRPr="00DD6420">
        <w:rPr>
          <w:rFonts w:ascii="Times New Roman" w:hAnsi="Times New Roman"/>
          <w:sz w:val="24"/>
          <w:szCs w:val="24"/>
        </w:rPr>
        <w:t>by ułatwić uczniom utrwalenie i doskonalenie zdobywanych kompetencji i sprawności, nauczanie języka obcego przy użyciu nowych podręczni</w:t>
      </w:r>
      <w:r w:rsidR="00BC087A" w:rsidRPr="00DD6420">
        <w:rPr>
          <w:rFonts w:ascii="Times New Roman" w:hAnsi="Times New Roman"/>
          <w:sz w:val="24"/>
          <w:szCs w:val="24"/>
        </w:rPr>
        <w:t>ków odbywa się meto</w:t>
      </w:r>
      <w:r w:rsidR="00820D48" w:rsidRPr="00DD6420">
        <w:rPr>
          <w:rFonts w:ascii="Times New Roman" w:hAnsi="Times New Roman"/>
          <w:sz w:val="24"/>
          <w:szCs w:val="24"/>
        </w:rPr>
        <w:t xml:space="preserve">dą spiralną. Podręcznik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="00D9633B" w:rsidRPr="00DD6420">
        <w:rPr>
          <w:rFonts w:ascii="Times New Roman" w:hAnsi="Times New Roman"/>
          <w:i/>
          <w:sz w:val="24"/>
          <w:szCs w:val="24"/>
        </w:rPr>
        <w:t xml:space="preserve"> Jeunes</w:t>
      </w:r>
      <w:r w:rsidR="00654822" w:rsidRPr="00DD6420">
        <w:rPr>
          <w:rFonts w:ascii="Times New Roman" w:hAnsi="Times New Roman"/>
          <w:i/>
          <w:sz w:val="24"/>
          <w:szCs w:val="24"/>
        </w:rPr>
        <w:t xml:space="preserve"> 1</w:t>
      </w:r>
      <w:r w:rsidR="00820D48" w:rsidRPr="00DD6420">
        <w:rPr>
          <w:rFonts w:ascii="Times New Roman" w:hAnsi="Times New Roman"/>
          <w:sz w:val="24"/>
          <w:szCs w:val="24"/>
        </w:rPr>
        <w:t xml:space="preserve">, w oparciu o logiczną kolejność poznawanych zagadnień, umożliwia systematyczną i spiralną naukę języka </w:t>
      </w:r>
      <w:r w:rsidRPr="00DD6420">
        <w:rPr>
          <w:rFonts w:ascii="Times New Roman" w:hAnsi="Times New Roman"/>
          <w:sz w:val="24"/>
          <w:szCs w:val="24"/>
        </w:rPr>
        <w:t>w konkretnych sytuacjach komunikacyjnych.</w:t>
      </w:r>
      <w:r w:rsidR="00820D48" w:rsidRPr="00DD6420">
        <w:rPr>
          <w:rFonts w:ascii="Times New Roman" w:hAnsi="Times New Roman"/>
          <w:sz w:val="24"/>
          <w:szCs w:val="24"/>
        </w:rPr>
        <w:t xml:space="preserve"> Tak zbudowana zawartość podręcznika pozwala uczniom na podejmowanie działań komunikacyjnych już od początku nauki języka </w:t>
      </w:r>
      <w:r w:rsidR="004B7C80" w:rsidRPr="00DD6420">
        <w:rPr>
          <w:rFonts w:ascii="Times New Roman" w:hAnsi="Times New Roman"/>
          <w:sz w:val="24"/>
          <w:szCs w:val="24"/>
        </w:rPr>
        <w:t>obcego</w:t>
      </w:r>
      <w:r w:rsidR="00820D48" w:rsidRPr="00DD6420">
        <w:rPr>
          <w:rFonts w:ascii="Times New Roman" w:hAnsi="Times New Roman"/>
          <w:sz w:val="24"/>
          <w:szCs w:val="24"/>
        </w:rPr>
        <w:t xml:space="preserve">. </w:t>
      </w:r>
    </w:p>
    <w:p w14:paraId="167FED0D" w14:textId="625D98F9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16" w:name="_Toc481607894"/>
      <w:bookmarkStart w:id="17" w:name="_Toc127768999"/>
      <w:r w:rsidRPr="00DD6420">
        <w:rPr>
          <w:rFonts w:ascii="Times New Roman" w:hAnsi="Times New Roman"/>
          <w:lang w:val="pl-PL"/>
        </w:rPr>
        <w:t>Kryteria doboru treści</w:t>
      </w:r>
      <w:bookmarkEnd w:id="16"/>
      <w:bookmarkEnd w:id="17"/>
      <w:r w:rsidRPr="00DD6420">
        <w:rPr>
          <w:rFonts w:ascii="Times New Roman" w:hAnsi="Times New Roman"/>
          <w:lang w:val="pl-PL"/>
        </w:rPr>
        <w:t xml:space="preserve"> </w:t>
      </w:r>
    </w:p>
    <w:p w14:paraId="44B5CDCF" w14:textId="083D6BC8" w:rsidR="00745DB3" w:rsidRPr="00DD6420" w:rsidRDefault="00A13EE0" w:rsidP="00745DB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 zakresie treści nauczania, prezentowany program opiera się na </w:t>
      </w:r>
      <w:r w:rsidRPr="00DD6420">
        <w:rPr>
          <w:rFonts w:ascii="Times New Roman" w:hAnsi="Times New Roman"/>
          <w:i/>
          <w:color w:val="000000" w:themeColor="text1"/>
          <w:sz w:val="24"/>
          <w:szCs w:val="24"/>
        </w:rPr>
        <w:t>Europejskim Systemie Opisu Kształcenia Językowego: uczenie się, nauczanie, ocenianie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(Rada Europy 2003</w:t>
      </w:r>
      <w:r w:rsidR="001F48BF" w:rsidRPr="00DD6420">
        <w:rPr>
          <w:rFonts w:ascii="Times New Roman" w:hAnsi="Times New Roman"/>
          <w:color w:val="000000" w:themeColor="text1"/>
          <w:sz w:val="24"/>
          <w:szCs w:val="24"/>
        </w:rPr>
        <w:t>, Conseil de l’Europe 2021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), oferującym wspólną dla całej Europy spójną podstawę do opracowywania planów nauczania, zaleceń programowych, certyfikacji czy podręczników. </w:t>
      </w:r>
      <w:r w:rsidR="00AF2478" w:rsidRPr="00DD6420">
        <w:rPr>
          <w:rFonts w:ascii="Times New Roman" w:hAnsi="Times New Roman"/>
          <w:color w:val="000000" w:themeColor="text1"/>
          <w:sz w:val="24"/>
          <w:szCs w:val="24"/>
        </w:rPr>
        <w:lastRenderedPageBreak/>
        <w:t>Zgodnie ze skalą ogólną opisu poziomu biegłości językowej, użytkownik języka posługujący się językiem na poziomie A1 „rozumie i potrafi stosować potoczne wyrażania i bardzo proste wypowiedzi dotyczące konkretnych potrzeb życia codziennego. Potrafi formułować pytania z zakresu życia prywatnego, dotyczące np.: miejsca, w którym mieszka, ludzi, których zna i rzeczy, które posiada oraz odpowiadać na tego typu pytania. Potrafi przedstawiać siebie i innych. Potrafi prowadzić prostą rozmow</w:t>
      </w:r>
      <w:r w:rsidR="004B7C80" w:rsidRPr="00DD6420">
        <w:rPr>
          <w:rFonts w:ascii="Times New Roman" w:hAnsi="Times New Roman"/>
          <w:color w:val="000000" w:themeColor="text1"/>
          <w:sz w:val="24"/>
          <w:szCs w:val="24"/>
        </w:rPr>
        <w:t>ę pod warunkiem, że rozmówca mów</w:t>
      </w:r>
      <w:r w:rsidR="00AF2478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i wolno, zrozumiale i jest gotowy do pomocy” </w:t>
      </w:r>
      <w:r w:rsidR="00003207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(Rada Europy 2003: 33). </w:t>
      </w:r>
      <w:r w:rsidR="00165399" w:rsidRPr="00DD6420">
        <w:rPr>
          <w:rFonts w:ascii="Times New Roman" w:hAnsi="Times New Roman"/>
          <w:color w:val="000000" w:themeColor="text1"/>
          <w:sz w:val="24"/>
          <w:szCs w:val="24"/>
        </w:rPr>
        <w:t>Prezentowany w niniejszym programie podręcznik</w:t>
      </w:r>
      <w:r w:rsidR="00CE4458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D21" w:rsidRPr="00DD6420">
        <w:rPr>
          <w:rFonts w:ascii="Times New Roman" w:hAnsi="Times New Roman"/>
          <w:color w:val="000000" w:themeColor="text1"/>
          <w:sz w:val="24"/>
          <w:szCs w:val="24"/>
        </w:rPr>
        <w:t>wprowadza uczniów w konkretne sytuacje komunikacyjne wynikające z potrzeb życia codziennego</w:t>
      </w:r>
      <w:r w:rsidR="001F48BF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C793C" w:rsidRPr="00DD6420">
        <w:rPr>
          <w:rFonts w:ascii="Times New Roman" w:hAnsi="Times New Roman"/>
          <w:color w:val="000000" w:themeColor="text1"/>
          <w:sz w:val="24"/>
          <w:szCs w:val="24"/>
        </w:rPr>
        <w:t>Załączone poniżej tabele</w:t>
      </w:r>
      <w:r w:rsidR="00D71D21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5C793C" w:rsidRPr="00DD6420">
        <w:rPr>
          <w:rFonts w:ascii="Times New Roman" w:hAnsi="Times New Roman"/>
          <w:color w:val="000000" w:themeColor="text1"/>
          <w:sz w:val="24"/>
          <w:szCs w:val="24"/>
        </w:rPr>
        <w:t>rezentują</w:t>
      </w:r>
      <w:r w:rsidR="00D71D21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zakres 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tematów komunikacji i sytuacji komunikacyjnych </w:t>
      </w:r>
      <w:r w:rsidR="00D71D21" w:rsidRPr="00DD6420">
        <w:rPr>
          <w:rFonts w:ascii="Times New Roman" w:hAnsi="Times New Roman"/>
          <w:color w:val="000000" w:themeColor="text1"/>
          <w:sz w:val="24"/>
          <w:szCs w:val="24"/>
        </w:rPr>
        <w:t>w oparciu o tematykę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i zagadnie</w:t>
      </w:r>
      <w:r w:rsidR="00D71D21" w:rsidRPr="00DD6420">
        <w:rPr>
          <w:rFonts w:ascii="Times New Roman" w:hAnsi="Times New Roman"/>
          <w:color w:val="000000" w:themeColor="text1"/>
          <w:sz w:val="24"/>
          <w:szCs w:val="24"/>
        </w:rPr>
        <w:t>nia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leksykaln</w:t>
      </w:r>
      <w:r w:rsidR="00165399" w:rsidRPr="00DD642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8BF" w:rsidRPr="00DD6420">
        <w:rPr>
          <w:rFonts w:ascii="Times New Roman" w:hAnsi="Times New Roman"/>
          <w:color w:val="000000" w:themeColor="text1"/>
          <w:sz w:val="24"/>
          <w:szCs w:val="24"/>
        </w:rPr>
        <w:t>pierwszej</w:t>
      </w:r>
      <w:r w:rsidR="00F64A42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części </w:t>
      </w:r>
      <w:r w:rsidR="001F48BF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serii </w:t>
      </w:r>
      <w:r w:rsidR="00A83828" w:rsidRPr="00DD6420">
        <w:rPr>
          <w:rFonts w:ascii="Times New Roman" w:hAnsi="Times New Roman"/>
          <w:i/>
          <w:color w:val="000000" w:themeColor="text1"/>
          <w:sz w:val="24"/>
          <w:szCs w:val="24"/>
        </w:rPr>
        <w:t>INSPIRE</w:t>
      </w:r>
      <w:r w:rsidR="001F48BF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EUNES</w:t>
      </w:r>
      <w:r w:rsidR="00F64A42" w:rsidRPr="00DD642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745DB3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0DA55FFC" w14:textId="0609A4D1" w:rsidR="00745DB3" w:rsidRPr="00DD6420" w:rsidRDefault="00D71D21" w:rsidP="001F48BF">
      <w:pPr>
        <w:spacing w:after="0" w:line="276" w:lineRule="auto"/>
        <w:jc w:val="both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>Tab.</w:t>
      </w:r>
      <w:r w:rsidR="00696532" w:rsidRPr="00DD6420">
        <w:rPr>
          <w:rFonts w:ascii="Times New Roman" w:hAnsi="Times New Roman"/>
          <w:b/>
          <w:sz w:val="20"/>
          <w:szCs w:val="24"/>
        </w:rPr>
        <w:t xml:space="preserve"> 3.</w:t>
      </w:r>
      <w:r w:rsidRPr="00DD6420">
        <w:rPr>
          <w:rFonts w:ascii="Times New Roman" w:hAnsi="Times New Roman"/>
          <w:b/>
          <w:sz w:val="20"/>
          <w:szCs w:val="24"/>
        </w:rPr>
        <w:t xml:space="preserve"> </w:t>
      </w:r>
      <w:r w:rsidRPr="00DD6420">
        <w:rPr>
          <w:rFonts w:ascii="Times New Roman" w:hAnsi="Times New Roman"/>
          <w:sz w:val="20"/>
          <w:szCs w:val="24"/>
        </w:rPr>
        <w:t xml:space="preserve">Zestaw tematów komunikacji oraz funkcji i sytuacji komunikacyjnych zaproponowanych w podręczniku </w:t>
      </w:r>
      <w:r w:rsidR="00A83828" w:rsidRPr="00DD6420">
        <w:rPr>
          <w:rFonts w:ascii="Times New Roman" w:hAnsi="Times New Roman"/>
          <w:i/>
          <w:sz w:val="20"/>
          <w:szCs w:val="24"/>
        </w:rPr>
        <w:t>Inspire</w:t>
      </w:r>
      <w:r w:rsidRPr="00DD6420">
        <w:rPr>
          <w:rFonts w:ascii="Times New Roman" w:hAnsi="Times New Roman"/>
          <w:i/>
          <w:sz w:val="20"/>
          <w:szCs w:val="24"/>
        </w:rPr>
        <w:t xml:space="preserve"> </w:t>
      </w:r>
      <w:r w:rsidR="00D9633B" w:rsidRPr="00DD6420">
        <w:rPr>
          <w:rFonts w:ascii="Times New Roman" w:hAnsi="Times New Roman"/>
          <w:i/>
          <w:sz w:val="20"/>
          <w:szCs w:val="24"/>
        </w:rPr>
        <w:t>Jeunes</w:t>
      </w:r>
      <w:r w:rsidRPr="00DD6420">
        <w:rPr>
          <w:rFonts w:ascii="Times New Roman" w:hAnsi="Times New Roman"/>
          <w:i/>
          <w:sz w:val="20"/>
          <w:szCs w:val="24"/>
        </w:rPr>
        <w:t>1</w:t>
      </w:r>
      <w:r w:rsidRPr="00DD6420">
        <w:rPr>
          <w:rFonts w:ascii="Times New Roman" w:hAnsi="Times New Roman"/>
          <w:sz w:val="20"/>
          <w:szCs w:val="24"/>
        </w:rPr>
        <w:t>.</w:t>
      </w:r>
    </w:p>
    <w:p w14:paraId="3B04A205" w14:textId="77777777" w:rsidR="001F48BF" w:rsidRPr="00DD6420" w:rsidRDefault="001F48BF" w:rsidP="001F48BF">
      <w:pPr>
        <w:spacing w:after="0"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7"/>
        <w:gridCol w:w="4985"/>
      </w:tblGrid>
      <w:tr w:rsidR="00A96AF4" w:rsidRPr="00DD6420" w14:paraId="4A219193" w14:textId="77777777" w:rsidTr="00EC62BC">
        <w:tc>
          <w:tcPr>
            <w:tcW w:w="4077" w:type="dxa"/>
            <w:shd w:val="clear" w:color="auto" w:fill="auto"/>
          </w:tcPr>
          <w:p w14:paraId="1894A76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>Tematyka i zagadnienia leksykalne</w:t>
            </w:r>
          </w:p>
        </w:tc>
        <w:tc>
          <w:tcPr>
            <w:tcW w:w="4985" w:type="dxa"/>
            <w:shd w:val="clear" w:color="auto" w:fill="auto"/>
          </w:tcPr>
          <w:p w14:paraId="19E6E666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>Funkcje komunikacyjne i sytuacje językowe</w:t>
            </w:r>
          </w:p>
        </w:tc>
      </w:tr>
      <w:tr w:rsidR="00A96AF4" w:rsidRPr="00DD6420" w14:paraId="06BDD0AE" w14:textId="77777777" w:rsidTr="00EC62BC">
        <w:tc>
          <w:tcPr>
            <w:tcW w:w="4077" w:type="dxa"/>
            <w:shd w:val="clear" w:color="auto" w:fill="auto"/>
          </w:tcPr>
          <w:p w14:paraId="04DA88ED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>Człowiek</w:t>
            </w:r>
          </w:p>
          <w:p w14:paraId="4EC39B60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Zwroty grzecznościowe</w:t>
            </w:r>
          </w:p>
          <w:p w14:paraId="412CA351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Dane personalne </w:t>
            </w:r>
          </w:p>
          <w:p w14:paraId="6882346A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chodzenie i narodowości </w:t>
            </w:r>
          </w:p>
          <w:p w14:paraId="6621A61D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Wygląd zewnętrzny</w:t>
            </w:r>
          </w:p>
          <w:p w14:paraId="33EE9E0C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Cechy charakteru</w:t>
            </w:r>
          </w:p>
          <w:p w14:paraId="64320155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Rzeczy osobiste</w:t>
            </w:r>
          </w:p>
          <w:p w14:paraId="6D6A04F3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Zainteresowania </w:t>
            </w:r>
          </w:p>
        </w:tc>
        <w:tc>
          <w:tcPr>
            <w:tcW w:w="4985" w:type="dxa"/>
            <w:shd w:val="clear" w:color="auto" w:fill="auto"/>
          </w:tcPr>
          <w:p w14:paraId="174CCDC6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87EE331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witania i pożegnania </w:t>
            </w:r>
          </w:p>
          <w:p w14:paraId="36DECCD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Przedstawianie siebie i innych (narodowość, zawód, miejsce zamieszkania, data urodzenia, pochodzenie)</w:t>
            </w:r>
          </w:p>
          <w:p w14:paraId="1C64CEF0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rośba o przedstawienie się, zadawanie pytań o dane personalne </w:t>
            </w:r>
          </w:p>
          <w:p w14:paraId="62639292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Udzielanie informacji na temat sytuacji rodzinnej </w:t>
            </w:r>
          </w:p>
          <w:p w14:paraId="20FACC86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Opisywanie osób (wygląd zewnętrzny, cechy charakteru) </w:t>
            </w:r>
          </w:p>
          <w:p w14:paraId="17006F62" w14:textId="3BC86738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Mówienie o zainteresowaniach</w:t>
            </w:r>
          </w:p>
        </w:tc>
      </w:tr>
      <w:tr w:rsidR="00A96AF4" w:rsidRPr="00DD6420" w14:paraId="3EC1D13B" w14:textId="77777777" w:rsidTr="00EC62BC">
        <w:tc>
          <w:tcPr>
            <w:tcW w:w="4077" w:type="dxa"/>
            <w:shd w:val="clear" w:color="auto" w:fill="auto"/>
          </w:tcPr>
          <w:p w14:paraId="3AFB610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 xml:space="preserve">Miejsce zamieszkania </w:t>
            </w:r>
          </w:p>
          <w:p w14:paraId="58C61DC3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Miasto</w:t>
            </w:r>
          </w:p>
          <w:p w14:paraId="4370A1F9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dstawowe obiekty miejskie </w:t>
            </w:r>
          </w:p>
        </w:tc>
        <w:tc>
          <w:tcPr>
            <w:tcW w:w="4985" w:type="dxa"/>
            <w:shd w:val="clear" w:color="auto" w:fill="auto"/>
          </w:tcPr>
          <w:p w14:paraId="5302A90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281AFD4F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Nazywanie obiektów miejskich </w:t>
            </w:r>
          </w:p>
          <w:p w14:paraId="476D14BF" w14:textId="122C9B2D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Opisywanie miejsca, sytuowanie w przestrzeni  </w:t>
            </w:r>
          </w:p>
        </w:tc>
      </w:tr>
      <w:tr w:rsidR="00A96AF4" w:rsidRPr="00DD6420" w14:paraId="0A8A7632" w14:textId="77777777" w:rsidTr="00EC62BC">
        <w:tc>
          <w:tcPr>
            <w:tcW w:w="4077" w:type="dxa"/>
            <w:shd w:val="clear" w:color="auto" w:fill="auto"/>
          </w:tcPr>
          <w:p w14:paraId="2C84A93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 xml:space="preserve">Praca </w:t>
            </w:r>
          </w:p>
          <w:p w14:paraId="785C6238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pularne zawody </w:t>
            </w:r>
          </w:p>
        </w:tc>
        <w:tc>
          <w:tcPr>
            <w:tcW w:w="4985" w:type="dxa"/>
            <w:shd w:val="clear" w:color="auto" w:fill="auto"/>
          </w:tcPr>
          <w:p w14:paraId="0B30E3E0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7C56398" w14:textId="5449B9EE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Nazywanie zawodów </w:t>
            </w:r>
          </w:p>
        </w:tc>
      </w:tr>
      <w:tr w:rsidR="00A96AF4" w:rsidRPr="00DD6420" w14:paraId="2A7E2438" w14:textId="77777777" w:rsidTr="00EC62BC">
        <w:tc>
          <w:tcPr>
            <w:tcW w:w="4077" w:type="dxa"/>
            <w:shd w:val="clear" w:color="auto" w:fill="auto"/>
          </w:tcPr>
          <w:p w14:paraId="7CE50393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>Życie prywatne</w:t>
            </w:r>
          </w:p>
          <w:p w14:paraId="78C70D11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Rodzina</w:t>
            </w:r>
          </w:p>
          <w:p w14:paraId="074D5052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Związki </w:t>
            </w:r>
          </w:p>
          <w:p w14:paraId="3C0F191B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Formy spędzania czasu wolnego</w:t>
            </w:r>
          </w:p>
          <w:p w14:paraId="2A42E6F1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Święta i uroczystości </w:t>
            </w:r>
          </w:p>
          <w:p w14:paraId="63A285FD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Określanie czasu (godziny, pory dnia, dni </w:t>
            </w:r>
            <w:r w:rsidRPr="00DD6420">
              <w:rPr>
                <w:rFonts w:ascii="Times New Roman" w:hAnsi="Times New Roman"/>
              </w:rPr>
              <w:lastRenderedPageBreak/>
              <w:t>tygodnia, miesiące)</w:t>
            </w:r>
          </w:p>
          <w:p w14:paraId="6CFB1DF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78B96B83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C5E783F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Przedstawianie i opisywanie członków rodziny</w:t>
            </w:r>
          </w:p>
          <w:p w14:paraId="4F380C3C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Zadawanie pytań o członków rodziny</w:t>
            </w:r>
          </w:p>
          <w:p w14:paraId="343A43AC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Wyrażanie pokrewieństwa </w:t>
            </w:r>
          </w:p>
          <w:p w14:paraId="3A42EA36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Opowiadanie o czasie wolnym</w:t>
            </w:r>
          </w:p>
          <w:p w14:paraId="341FF37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Zadawanie pytań na temat spędzania wolnego czasu</w:t>
            </w:r>
          </w:p>
          <w:p w14:paraId="48CBA12D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lastRenderedPageBreak/>
              <w:t xml:space="preserve">Organizowanie i proponowanie spotkania </w:t>
            </w:r>
          </w:p>
          <w:p w14:paraId="766F64E2" w14:textId="2B6EBC39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Sytuowanie w czasie</w:t>
            </w:r>
          </w:p>
        </w:tc>
      </w:tr>
      <w:tr w:rsidR="00A96AF4" w:rsidRPr="00DD6420" w14:paraId="72B5B10D" w14:textId="77777777" w:rsidTr="00EC62BC">
        <w:tc>
          <w:tcPr>
            <w:tcW w:w="4077" w:type="dxa"/>
            <w:shd w:val="clear" w:color="auto" w:fill="auto"/>
          </w:tcPr>
          <w:p w14:paraId="44404465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lastRenderedPageBreak/>
              <w:t xml:space="preserve">Podróżowanie i turystyka </w:t>
            </w:r>
          </w:p>
          <w:p w14:paraId="708CBE8A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Miasto </w:t>
            </w:r>
          </w:p>
          <w:p w14:paraId="6276AAE4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Środki transportu </w:t>
            </w:r>
          </w:p>
          <w:p w14:paraId="7D86E948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Orientacja w terenie</w:t>
            </w:r>
          </w:p>
          <w:p w14:paraId="3BB0640C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Zwiedzanie (podstawowe czynności)</w:t>
            </w:r>
          </w:p>
        </w:tc>
        <w:tc>
          <w:tcPr>
            <w:tcW w:w="4985" w:type="dxa"/>
            <w:shd w:val="clear" w:color="auto" w:fill="auto"/>
          </w:tcPr>
          <w:p w14:paraId="78FAE19E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4BAE729E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Nazywanie obiektów miejskich</w:t>
            </w:r>
          </w:p>
          <w:p w14:paraId="7E6FF9ED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Sytuowanie w przestrzeni </w:t>
            </w:r>
          </w:p>
          <w:p w14:paraId="28D3F3D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Nazywanie środków transportu</w:t>
            </w:r>
          </w:p>
          <w:p w14:paraId="663DFA3C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96AF4" w:rsidRPr="00DD6420" w14:paraId="279FFF8A" w14:textId="77777777" w:rsidTr="00EC62BC">
        <w:tc>
          <w:tcPr>
            <w:tcW w:w="4077" w:type="dxa"/>
            <w:shd w:val="clear" w:color="auto" w:fill="auto"/>
          </w:tcPr>
          <w:p w14:paraId="3F563715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 xml:space="preserve">Edukacja </w:t>
            </w:r>
          </w:p>
          <w:p w14:paraId="698C081A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Komunikacja w klasie </w:t>
            </w:r>
          </w:p>
          <w:p w14:paraId="3C1FC7BB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Wyposażenie klasy </w:t>
            </w:r>
          </w:p>
          <w:p w14:paraId="2A3E1532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rzedmioty nauczania </w:t>
            </w:r>
          </w:p>
          <w:p w14:paraId="2ABFE4D9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1EBB2FD3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0E268713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Zadawanie prostych pytań oraz formułowanie zdań dotyczących komunikacji w klasie </w:t>
            </w:r>
          </w:p>
          <w:p w14:paraId="77189A13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Nazywanie elementów wyposażanie klasy </w:t>
            </w:r>
          </w:p>
          <w:p w14:paraId="582BE93F" w14:textId="5237AB9A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Nazywanie przedmiotów nauczania </w:t>
            </w:r>
          </w:p>
        </w:tc>
      </w:tr>
      <w:tr w:rsidR="00A96AF4" w:rsidRPr="00DD6420" w14:paraId="79F4C46F" w14:textId="77777777" w:rsidTr="00EC62BC">
        <w:tc>
          <w:tcPr>
            <w:tcW w:w="4077" w:type="dxa"/>
            <w:shd w:val="clear" w:color="auto" w:fill="auto"/>
          </w:tcPr>
          <w:p w14:paraId="401B08F4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 xml:space="preserve">Kultura </w:t>
            </w:r>
          </w:p>
          <w:p w14:paraId="68335ED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dstawowe czynności związane z życiem kulturalnym </w:t>
            </w:r>
          </w:p>
          <w:p w14:paraId="15CA5505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85" w:type="dxa"/>
            <w:shd w:val="clear" w:color="auto" w:fill="auto"/>
          </w:tcPr>
          <w:p w14:paraId="0E2C5E69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72EA17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Opowiadanie o upodobaniach i preferencjach</w:t>
            </w:r>
          </w:p>
          <w:p w14:paraId="32F4F200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Opowiadanie o sposobach spędzania wolnego czasu, zainteresowaniach</w:t>
            </w:r>
          </w:p>
        </w:tc>
      </w:tr>
      <w:tr w:rsidR="00A96AF4" w:rsidRPr="00DD6420" w14:paraId="01B3DEB5" w14:textId="77777777" w:rsidTr="00EC62BC">
        <w:tc>
          <w:tcPr>
            <w:tcW w:w="4077" w:type="dxa"/>
            <w:shd w:val="clear" w:color="auto" w:fill="auto"/>
          </w:tcPr>
          <w:p w14:paraId="3E20DFBE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 xml:space="preserve">Świat przyrody </w:t>
            </w:r>
          </w:p>
          <w:p w14:paraId="0E345AF6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</w:rPr>
              <w:t>Pory roku</w:t>
            </w:r>
          </w:p>
        </w:tc>
        <w:tc>
          <w:tcPr>
            <w:tcW w:w="4985" w:type="dxa"/>
            <w:shd w:val="clear" w:color="auto" w:fill="auto"/>
          </w:tcPr>
          <w:p w14:paraId="0992482B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4BE740F5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Wskazywanie pory roku </w:t>
            </w:r>
          </w:p>
        </w:tc>
      </w:tr>
      <w:tr w:rsidR="00A96AF4" w:rsidRPr="00DD6420" w14:paraId="7C53919C" w14:textId="77777777" w:rsidTr="00EC62BC">
        <w:tc>
          <w:tcPr>
            <w:tcW w:w="4077" w:type="dxa"/>
            <w:shd w:val="clear" w:color="auto" w:fill="auto"/>
          </w:tcPr>
          <w:p w14:paraId="6C738837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420">
              <w:rPr>
                <w:rFonts w:ascii="Times New Roman" w:hAnsi="Times New Roman"/>
                <w:b/>
              </w:rPr>
              <w:t>Elementy wiedzy o Francji i krajach francuskojęzycznych</w:t>
            </w:r>
          </w:p>
          <w:p w14:paraId="273D843F" w14:textId="77777777" w:rsidR="00A96AF4" w:rsidRPr="00DD6420" w:rsidRDefault="00A96AF4" w:rsidP="00EC62B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7E071C68" w14:textId="77777777" w:rsidR="00A96AF4" w:rsidRPr="00DD6420" w:rsidRDefault="00A96AF4" w:rsidP="00EC62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Znajomość podstawowych wiadomości na temat cywilizacji Francji i krajów francuskiego obszaru językowego: </w:t>
            </w:r>
          </w:p>
          <w:p w14:paraId="71D9B278" w14:textId="77777777" w:rsidR="00A96AF4" w:rsidRPr="00DD6420" w:rsidRDefault="00A96AF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symbole Francji</w:t>
            </w:r>
          </w:p>
          <w:p w14:paraId="47A0ACFD" w14:textId="77777777" w:rsidR="00A96AF4" w:rsidRPr="00DD6420" w:rsidRDefault="00A96AF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frankofońskie stolice </w:t>
            </w:r>
          </w:p>
          <w:p w14:paraId="7A194870" w14:textId="77777777" w:rsidR="00A96AF4" w:rsidRPr="00DD6420" w:rsidRDefault="00A96AF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 xml:space="preserve">pozycję języka francuskiego na świecie </w:t>
            </w:r>
          </w:p>
          <w:p w14:paraId="36FCEB6C" w14:textId="77777777" w:rsidR="00A96AF4" w:rsidRPr="005B7C95" w:rsidRDefault="00A96AF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  <w:r w:rsidRPr="005B7C95">
              <w:rPr>
                <w:rFonts w:ascii="Times New Roman" w:hAnsi="Times New Roman"/>
                <w:lang w:val="fr-FR"/>
              </w:rPr>
              <w:t>wybrane francuskie zabytki (</w:t>
            </w:r>
            <w:r w:rsidRPr="005B7C95">
              <w:rPr>
                <w:rFonts w:ascii="Times New Roman" w:hAnsi="Times New Roman"/>
                <w:i/>
                <w:iCs/>
                <w:lang w:val="fr-FR"/>
              </w:rPr>
              <w:t>la Tour Eiffel, le MuCEM, le château d’If, les Calanques</w:t>
            </w:r>
            <w:r w:rsidRPr="005B7C95">
              <w:rPr>
                <w:rFonts w:ascii="Times New Roman" w:hAnsi="Times New Roman"/>
                <w:lang w:val="fr-FR"/>
              </w:rPr>
              <w:t xml:space="preserve">) </w:t>
            </w:r>
          </w:p>
          <w:p w14:paraId="1FE05618" w14:textId="77777777" w:rsidR="00A96AF4" w:rsidRPr="00DD6420" w:rsidRDefault="00A96AF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D6420">
              <w:rPr>
                <w:rFonts w:ascii="Times New Roman" w:hAnsi="Times New Roman"/>
              </w:rPr>
              <w:t>wybrane informacje socjokulturowe: nazwy ulic, budynki miejskie, czas wolny, atrakcje stolicy Francji</w:t>
            </w:r>
          </w:p>
        </w:tc>
      </w:tr>
    </w:tbl>
    <w:p w14:paraId="6D12C072" w14:textId="77777777" w:rsidR="00A00AEA" w:rsidRPr="00DD6420" w:rsidRDefault="00A00AEA" w:rsidP="003E03C3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16296C4C" w14:textId="1ED7908B" w:rsidR="00B00E41" w:rsidRPr="00DD6420" w:rsidRDefault="00B00E41" w:rsidP="003E03C3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Zaproponowane w podręczniku zagadnienia leksykalne umożliwiają realizację różnorodnych działań komunikacyjnych. Warto podkreślić, że sytuacje komunikacyjne są osadzone w kontekście interkulturowym – pozwalają uczniom zdobyć podstawową wiedzę o krajach, społeczeństwach i kulturach społeczności, które posługują się językiem francuskim rozwijając przy tym wrażliwość międzykulturową oraz świadomość związku między kulturą własną i obcą (Podstawa Programowa, IX.1, IX.2). </w:t>
      </w:r>
    </w:p>
    <w:p w14:paraId="036DD53F" w14:textId="77777777" w:rsidR="003E03C3" w:rsidRPr="00DD6420" w:rsidRDefault="003E03C3">
      <w:pPr>
        <w:rPr>
          <w:rFonts w:ascii="Times New Roman" w:hAnsi="Times New Roman"/>
        </w:rPr>
      </w:pPr>
    </w:p>
    <w:p w14:paraId="279A80DE" w14:textId="4F0E5FD0" w:rsidR="00DE1267" w:rsidRPr="00DD6420" w:rsidRDefault="00882454" w:rsidP="00206A79">
      <w:pPr>
        <w:pStyle w:val="Bea"/>
        <w:rPr>
          <w:rFonts w:ascii="Times New Roman" w:hAnsi="Times New Roman"/>
          <w:lang w:val="pl-PL"/>
        </w:rPr>
      </w:pPr>
      <w:bookmarkStart w:id="18" w:name="_Toc481607895"/>
      <w:bookmarkStart w:id="19" w:name="_Toc127769000"/>
      <w:r w:rsidRPr="00DD6420">
        <w:rPr>
          <w:rFonts w:ascii="Times New Roman" w:hAnsi="Times New Roman"/>
          <w:lang w:val="pl-PL"/>
        </w:rPr>
        <w:t>6.2.</w:t>
      </w:r>
      <w:r w:rsidR="00764302" w:rsidRPr="00DD6420">
        <w:rPr>
          <w:rFonts w:ascii="Times New Roman" w:hAnsi="Times New Roman"/>
          <w:lang w:val="pl-PL"/>
        </w:rPr>
        <w:t xml:space="preserve"> </w:t>
      </w:r>
      <w:r w:rsidR="00745DB3" w:rsidRPr="00DD6420">
        <w:rPr>
          <w:rFonts w:ascii="Times New Roman" w:hAnsi="Times New Roman"/>
          <w:lang w:val="pl-PL"/>
        </w:rPr>
        <w:t>Funkcje komunikacyjne</w:t>
      </w:r>
      <w:bookmarkEnd w:id="18"/>
      <w:bookmarkEnd w:id="19"/>
    </w:p>
    <w:p w14:paraId="6D4E9A37" w14:textId="07323A04" w:rsidR="007C73AA" w:rsidRPr="00DD6420" w:rsidRDefault="004B7C80" w:rsidP="00DE12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 oparciu o Nową Podstawę P</w:t>
      </w:r>
      <w:r w:rsidR="00745DB3" w:rsidRPr="00DD6420">
        <w:rPr>
          <w:rFonts w:ascii="Times New Roman" w:hAnsi="Times New Roman"/>
          <w:sz w:val="24"/>
          <w:szCs w:val="24"/>
        </w:rPr>
        <w:t>rogramową, zadani</w:t>
      </w:r>
      <w:r w:rsidR="00AA4BBE" w:rsidRPr="00DD6420">
        <w:rPr>
          <w:rFonts w:ascii="Times New Roman" w:hAnsi="Times New Roman"/>
          <w:sz w:val="24"/>
          <w:szCs w:val="24"/>
        </w:rPr>
        <w:t>a</w:t>
      </w:r>
      <w:r w:rsidR="00745DB3" w:rsidRPr="00DD6420">
        <w:rPr>
          <w:rFonts w:ascii="Times New Roman" w:hAnsi="Times New Roman"/>
          <w:sz w:val="24"/>
          <w:szCs w:val="24"/>
        </w:rPr>
        <w:t xml:space="preserve"> i aktywności zaprezentowane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w </w:t>
      </w:r>
      <w:r w:rsidR="00B0597F" w:rsidRPr="00DD6420">
        <w:rPr>
          <w:rFonts w:ascii="Times New Roman" w:hAnsi="Times New Roman"/>
          <w:sz w:val="24"/>
          <w:szCs w:val="24"/>
        </w:rPr>
        <w:t>serii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="00D9633B" w:rsidRPr="00DD6420">
        <w:rPr>
          <w:rFonts w:ascii="Times New Roman" w:hAnsi="Times New Roman"/>
          <w:i/>
          <w:sz w:val="24"/>
          <w:szCs w:val="24"/>
        </w:rPr>
        <w:t xml:space="preserve">Jeunes </w:t>
      </w:r>
      <w:r w:rsidR="001F48BF" w:rsidRPr="00DD6420">
        <w:rPr>
          <w:rFonts w:ascii="Times New Roman" w:hAnsi="Times New Roman"/>
          <w:i/>
          <w:sz w:val="24"/>
          <w:szCs w:val="24"/>
        </w:rPr>
        <w:t xml:space="preserve">1 </w:t>
      </w:r>
      <w:r w:rsidR="00745DB3" w:rsidRPr="00DD6420">
        <w:rPr>
          <w:rFonts w:ascii="Times New Roman" w:hAnsi="Times New Roman"/>
          <w:sz w:val="24"/>
          <w:szCs w:val="24"/>
        </w:rPr>
        <w:t>odnoszą się do następujących funkcji komunikacyjnych:</w:t>
      </w:r>
    </w:p>
    <w:p w14:paraId="7B7F1A73" w14:textId="7CD374A2" w:rsidR="00B0597F" w:rsidRPr="00DD6420" w:rsidRDefault="00A83828" w:rsidP="00745DB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6420">
        <w:rPr>
          <w:rFonts w:ascii="Times New Roman" w:hAnsi="Times New Roman"/>
          <w:b/>
          <w:i/>
          <w:sz w:val="24"/>
          <w:szCs w:val="24"/>
        </w:rPr>
        <w:t>INSPIRE</w:t>
      </w:r>
      <w:r w:rsidR="00B0597F" w:rsidRPr="00DD6420"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14:paraId="32478C90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6420">
        <w:rPr>
          <w:rFonts w:ascii="Times New Roman" w:hAnsi="Times New Roman"/>
          <w:b/>
          <w:sz w:val="24"/>
          <w:szCs w:val="24"/>
          <w:u w:val="single"/>
        </w:rPr>
        <w:t xml:space="preserve">Produktywne </w:t>
      </w:r>
    </w:p>
    <w:p w14:paraId="7DE83E16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 xml:space="preserve">Udzielanie informacji o sobie </w:t>
      </w:r>
    </w:p>
    <w:p w14:paraId="51A2C0A9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Przedstawić się (</w:t>
      </w:r>
      <w:r w:rsidRPr="00DD6420">
        <w:rPr>
          <w:rFonts w:ascii="Times New Roman" w:hAnsi="Times New Roman"/>
          <w:i/>
          <w:sz w:val="24"/>
          <w:szCs w:val="24"/>
        </w:rPr>
        <w:t>Je m’appelle Anna.</w:t>
      </w:r>
      <w:r w:rsidRPr="005B7C95">
        <w:rPr>
          <w:rFonts w:ascii="Times New Roman" w:hAnsi="Times New Roman"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Je suis polonaise. Je suis étudiante. J’habite à Varsovie. Je parle polonais. J’ai 18 ans). </w:t>
      </w:r>
    </w:p>
    <w:p w14:paraId="6BC5F82C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5B7C95">
        <w:rPr>
          <w:rFonts w:ascii="Times New Roman" w:hAnsi="Times New Roman"/>
          <w:color w:val="000000" w:themeColor="text1"/>
          <w:sz w:val="24"/>
          <w:szCs w:val="24"/>
          <w:lang w:val="fr-FR"/>
        </w:rPr>
        <w:t>Opisać swoje samopoczucie (</w:t>
      </w:r>
      <w:r w:rsidRPr="00DD6420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Ça va très bien, merci. Et vous ?</w:t>
      </w:r>
      <w:r w:rsidRPr="00DD6420">
        <w:rPr>
          <w:rFonts w:ascii="Times New Roman" w:hAnsi="Times New Roman"/>
          <w:color w:val="000000" w:themeColor="text1"/>
          <w:sz w:val="24"/>
          <w:szCs w:val="24"/>
          <w:lang w:val="fr-FR"/>
        </w:rPr>
        <w:t>)</w:t>
      </w:r>
    </w:p>
    <w:p w14:paraId="24CE9597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Opisać siebie - wygląd zewnętrzny, cechy charakteru (</w:t>
      </w:r>
      <w:r w:rsidRPr="00DD6420">
        <w:rPr>
          <w:rFonts w:ascii="Times New Roman" w:hAnsi="Times New Roman"/>
          <w:i/>
          <w:sz w:val="24"/>
          <w:szCs w:val="24"/>
        </w:rPr>
        <w:t>Je suis grand et sérieux</w:t>
      </w:r>
      <w:r w:rsidRPr="005B7C95">
        <w:rPr>
          <w:rFonts w:ascii="Times New Roman" w:hAnsi="Times New Roman"/>
          <w:i/>
          <w:sz w:val="24"/>
          <w:szCs w:val="24"/>
        </w:rPr>
        <w:t xml:space="preserve">.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J’ai les cheveux courts.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244D8106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Wyrazić posiadanie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J’ai trois frères et des amis.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4C5B7B60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Opisać upodobania (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J’aime l’équitation, les chats et Marseille. J’aime danser. Je n’aime pas lire les magazines. Je préfère l’opéra.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6C98F48E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Wyrazić opinię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J’adore les opéras italiens. 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Je n’aime pas le cinéma mais j’aime bien le théâtre.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)</w:t>
      </w:r>
    </w:p>
    <w:p w14:paraId="42EACDE4" w14:textId="77777777" w:rsidR="00E83D24" w:rsidRPr="005B7C95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trike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Mówić o miejscu zamieszkania (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J’habite avenue Paul-Appell.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A côté de la maison, il y a une école et un cinéma.)</w:t>
      </w:r>
    </w:p>
    <w:p w14:paraId="44E989A8" w14:textId="77777777" w:rsidR="00E83D24" w:rsidRPr="00DD6420" w:rsidRDefault="00E83D24" w:rsidP="008147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Mówić o codziennych obowiązkach/rozkładzie dnia. </w:t>
      </w:r>
      <w:r w:rsidRPr="005B7C95">
        <w:rPr>
          <w:rFonts w:ascii="Times New Roman" w:hAnsi="Times New Roman"/>
          <w:sz w:val="24"/>
          <w:szCs w:val="24"/>
          <w:lang w:val="fr-FR"/>
        </w:rPr>
        <w:t>(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Le matin, moi, je fais mon jogging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D6420">
        <w:rPr>
          <w:rFonts w:ascii="Times New Roman" w:hAnsi="Times New Roman"/>
          <w:i/>
          <w:iCs/>
          <w:sz w:val="24"/>
          <w:szCs w:val="24"/>
        </w:rPr>
        <w:t>Je termine le travail à 20 h</w:t>
      </w:r>
      <w:r w:rsidRPr="00DD6420">
        <w:rPr>
          <w:rFonts w:ascii="Times New Roman" w:hAnsi="Times New Roman"/>
          <w:sz w:val="24"/>
          <w:szCs w:val="24"/>
        </w:rPr>
        <w:t>.)</w:t>
      </w:r>
    </w:p>
    <w:p w14:paraId="4E52C61A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>Udzielanie informacji o osobach, przedmiotach, zdarzeniach</w:t>
      </w:r>
    </w:p>
    <w:p w14:paraId="5886A5A4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Przedstawić drugą osobę (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C’est ma soeur.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 xml:space="preserve">Elle s’appelle Caroline. Elle est professeure. </w:t>
      </w:r>
      <w:r w:rsidRPr="00DD6420">
        <w:rPr>
          <w:rFonts w:ascii="Times New Roman" w:hAnsi="Times New Roman"/>
          <w:i/>
          <w:iCs/>
          <w:sz w:val="24"/>
          <w:szCs w:val="24"/>
        </w:rPr>
        <w:t>Elle a 31 ans.</w:t>
      </w:r>
      <w:r w:rsidRPr="00DD6420">
        <w:rPr>
          <w:rFonts w:ascii="Times New Roman" w:hAnsi="Times New Roman"/>
          <w:sz w:val="24"/>
          <w:szCs w:val="24"/>
        </w:rPr>
        <w:t xml:space="preserve">) </w:t>
      </w:r>
    </w:p>
    <w:p w14:paraId="408D6862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B7C95">
        <w:rPr>
          <w:rFonts w:ascii="Times New Roman" w:hAnsi="Times New Roman"/>
          <w:sz w:val="24"/>
          <w:szCs w:val="24"/>
          <w:lang w:val="fr-FR"/>
        </w:rPr>
        <w:t>Opisać osobę – wygląd zewnętrzny, charakter, ubiór (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 xml:space="preserve">Il est grand, il a les cheveux bruns. Il est élégant avec sa veste. Il porte un chapeau. Elle est très jolie et sympa. </w:t>
      </w:r>
      <w:r w:rsidRPr="00DD6420">
        <w:rPr>
          <w:rFonts w:ascii="Times New Roman" w:hAnsi="Times New Roman"/>
          <w:i/>
          <w:iCs/>
          <w:sz w:val="24"/>
          <w:szCs w:val="24"/>
        </w:rPr>
        <w:t>Il est sportif.</w:t>
      </w:r>
      <w:r w:rsidRPr="00DD6420">
        <w:rPr>
          <w:rFonts w:ascii="Times New Roman" w:hAnsi="Times New Roman"/>
          <w:sz w:val="24"/>
          <w:szCs w:val="24"/>
        </w:rPr>
        <w:t>)</w:t>
      </w:r>
    </w:p>
    <w:p w14:paraId="0BEA4F59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Usytuować w przestrzeni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loin de, à côté de, au sud, au nord, ici, là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36F2B158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Określić czas i kolejność zdarzeń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il est dix heures,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samedi, le matin, l’après-midi, aujourd’hui, demain soir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178A56A9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lastRenderedPageBreak/>
        <w:t>Usytuować w czasie (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A 11 heures, je vais au musée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Le brunch, c’est entre 11h et 15h</w:t>
      </w:r>
      <w:r w:rsidRPr="00DD6420">
        <w:rPr>
          <w:rFonts w:ascii="Times New Roman" w:hAnsi="Times New Roman"/>
          <w:sz w:val="24"/>
          <w:szCs w:val="24"/>
          <w:lang w:val="fr-FR"/>
        </w:rPr>
        <w:t>.)</w:t>
      </w:r>
    </w:p>
    <w:p w14:paraId="312B5522" w14:textId="095CBFF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Usytuować miejsce w przestrzeni (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Le MuCEM à côté de l’</w:t>
      </w:r>
      <w:r w:rsidR="00BD71A3" w:rsidRPr="00DD6420">
        <w:rPr>
          <w:rFonts w:ascii="Times New Roman" w:hAnsi="Times New Roman"/>
          <w:i/>
          <w:iCs/>
          <w:sz w:val="24"/>
          <w:szCs w:val="24"/>
          <w:lang w:val="fr-FR"/>
        </w:rPr>
        <w:t>appartement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 xml:space="preserve"> Au sud, il y a le Vieux-Port. C’est au bout de la rue.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666DB49E" w14:textId="77777777" w:rsidR="00E83D24" w:rsidRPr="00DD6420" w:rsidRDefault="00E83D24" w:rsidP="008147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Mówić o miejscu (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Dans ma ville, il y a des musées et des parcs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.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19B7053E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DD6420">
        <w:rPr>
          <w:rFonts w:ascii="Times New Roman" w:hAnsi="Times New Roman"/>
          <w:b/>
          <w:sz w:val="24"/>
          <w:szCs w:val="24"/>
          <w:lang w:val="fr-FR"/>
        </w:rPr>
        <w:t>Zdobywanie informacji</w:t>
      </w:r>
    </w:p>
    <w:p w14:paraId="1D50C7F5" w14:textId="77777777" w:rsidR="00E83D24" w:rsidRPr="00DD6420" w:rsidRDefault="00E83D24" w:rsidP="008147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osić o informacje na dany temat </w:t>
      </w:r>
    </w:p>
    <w:p w14:paraId="3F13D0D4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Qu’est-ce que c’est « un stylo » ? </w:t>
      </w:r>
    </w:p>
    <w:p w14:paraId="763F3226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>Comment ça s’écrit « livre » ?</w:t>
      </w:r>
    </w:p>
    <w:p w14:paraId="7173D38A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Où est la rue Manuel ? </w:t>
      </w:r>
    </w:p>
    <w:p w14:paraId="0387392B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Vous allez au concert ? </w:t>
      </w:r>
    </w:p>
    <w:p w14:paraId="75A8C69D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>Le spectacle est quel jour ?</w:t>
      </w:r>
    </w:p>
    <w:p w14:paraId="66D86460" w14:textId="77777777" w:rsidR="00E83D24" w:rsidRPr="00DD6420" w:rsidRDefault="00E83D24" w:rsidP="0081474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i/>
          <w:sz w:val="24"/>
          <w:szCs w:val="24"/>
          <w:lang w:val="fr-FR"/>
        </w:rPr>
        <w:t>A quelle heure ?</w:t>
      </w:r>
    </w:p>
    <w:p w14:paraId="168FB415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  <w:u w:val="single"/>
        </w:rPr>
        <w:t xml:space="preserve">Interakcyjne </w:t>
      </w:r>
    </w:p>
    <w:p w14:paraId="21FC511D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>Nawiązywanie i podtrzymywanie kontaktu</w:t>
      </w:r>
    </w:p>
    <w:p w14:paraId="67C083F3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rzywitać się, pożegnać (</w:t>
      </w:r>
      <w:r w:rsidRPr="00DD6420">
        <w:rPr>
          <w:rFonts w:ascii="Times New Roman" w:hAnsi="Times New Roman"/>
          <w:i/>
          <w:sz w:val="24"/>
          <w:szCs w:val="24"/>
        </w:rPr>
        <w:t xml:space="preserve">Bonjour! Salut!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Bonjour Monsieur ! </w:t>
      </w:r>
      <w:r w:rsidRPr="005B7C95">
        <w:rPr>
          <w:rFonts w:ascii="Times New Roman" w:hAnsi="Times New Roman"/>
          <w:i/>
          <w:sz w:val="24"/>
          <w:szCs w:val="24"/>
          <w:lang w:val="fr-FR"/>
        </w:rPr>
        <w:t xml:space="preserve">Au revoir! Bonsoir! </w:t>
      </w:r>
      <w:r w:rsidRPr="00DD6420">
        <w:rPr>
          <w:rFonts w:ascii="Times New Roman" w:hAnsi="Times New Roman"/>
          <w:i/>
          <w:sz w:val="24"/>
          <w:szCs w:val="24"/>
        </w:rPr>
        <w:t>Bonne journée. A bientôt!)</w:t>
      </w:r>
    </w:p>
    <w:p w14:paraId="5F92E6E1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Zapytać się o samopoczucie i odpowiedzieć w języku formalnym i nieformalnym (</w:t>
      </w:r>
      <w:r w:rsidRPr="00DD6420">
        <w:rPr>
          <w:rFonts w:ascii="Times New Roman" w:hAnsi="Times New Roman"/>
          <w:i/>
          <w:sz w:val="24"/>
          <w:szCs w:val="24"/>
        </w:rPr>
        <w:t xml:space="preserve">Vous allez bien ?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Tu vas bien ? Oui, ça va ! Et toi ? Et vous ?)</w:t>
      </w:r>
    </w:p>
    <w:p w14:paraId="21B02B45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Przedstawić siebie, kogoś (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Je m’appelle Janvier Gonzalvez.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Enchanté !)</w:t>
      </w:r>
    </w:p>
    <w:p w14:paraId="7E78AE42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Poprosić o podanie podstawowych informacji w kontekście formalnym i nieformalnym (</w:t>
      </w:r>
      <w:r w:rsidRPr="00DD6420">
        <w:rPr>
          <w:rFonts w:ascii="Times New Roman" w:hAnsi="Times New Roman"/>
          <w:i/>
          <w:iCs/>
          <w:sz w:val="24"/>
          <w:szCs w:val="24"/>
        </w:rPr>
        <w:t>Quel est ton nom/votre nom ?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Et ton /votre prénom ?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Tu as quel âge ?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Vous avez quel âge ?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D6420">
        <w:rPr>
          <w:rFonts w:ascii="Times New Roman" w:hAnsi="Times New Roman"/>
          <w:i/>
          <w:iCs/>
          <w:sz w:val="24"/>
          <w:szCs w:val="24"/>
        </w:rPr>
        <w:t>Tu parles/vous parlez quelle langue ?Vous êtes professeure ?)</w:t>
      </w:r>
    </w:p>
    <w:p w14:paraId="76C22304" w14:textId="53C5A88A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Formułować pytania o podstawowe dane osobowe w kontekście formalnym i nieformalnym (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Quel est ton/votre numéro de téléphone ?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Quel est ton/votre e-mail ?</w:t>
      </w:r>
      <w:r w:rsidR="0027126F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 xml:space="preserve">Que est ton/votre lycée ? Quelle est ta/votre nationalité ? Vous habitez à Milan ? Quelle est ton adresse ?) </w:t>
      </w:r>
    </w:p>
    <w:p w14:paraId="10C65933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>Proponować wspólne wyjście, zapraszać, umawiać się na spotkanie (</w:t>
      </w:r>
      <w:r w:rsidRPr="00DD6420">
        <w:rPr>
          <w:rFonts w:ascii="Times New Roman" w:hAnsi="Times New Roman"/>
          <w:i/>
          <w:iCs/>
          <w:sz w:val="24"/>
          <w:szCs w:val="24"/>
        </w:rPr>
        <w:t>Tu viens avec nous au cinéma ? Vous êtes libre dimanche ?</w:t>
      </w:r>
      <w:r w:rsidRPr="00DD6420">
        <w:rPr>
          <w:rFonts w:ascii="Times New Roman" w:hAnsi="Times New Roman"/>
          <w:sz w:val="24"/>
          <w:szCs w:val="24"/>
        </w:rPr>
        <w:t>)</w:t>
      </w:r>
    </w:p>
    <w:p w14:paraId="2458C009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>Rozmawiać o gustach i upodobaniach (</w:t>
      </w:r>
      <w:r w:rsidRPr="00DD6420">
        <w:rPr>
          <w:rFonts w:ascii="Times New Roman" w:hAnsi="Times New Roman"/>
          <w:i/>
          <w:iCs/>
          <w:sz w:val="24"/>
          <w:szCs w:val="24"/>
        </w:rPr>
        <w:t>Qu’est-ce que tu aimes ?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5B7C95">
        <w:rPr>
          <w:rFonts w:ascii="Times New Roman" w:hAnsi="Times New Roman"/>
          <w:i/>
          <w:sz w:val="24"/>
          <w:szCs w:val="24"/>
          <w:lang w:val="fr-FR"/>
        </w:rPr>
        <w:t xml:space="preserve">Tu aimes le basket ? Oui, j’aime le basket. Non, je n’aime pas le basket. Aimes-tu la musique? </w:t>
      </w:r>
      <w:r w:rsidRPr="00DD6420">
        <w:rPr>
          <w:rFonts w:ascii="Times New Roman" w:hAnsi="Times New Roman"/>
          <w:i/>
          <w:sz w:val="24"/>
          <w:szCs w:val="24"/>
        </w:rPr>
        <w:t>Moi aussi. Qu’est-ce que tu aimes ?)</w:t>
      </w:r>
    </w:p>
    <w:p w14:paraId="7BCBF02F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5B7C95">
        <w:rPr>
          <w:rFonts w:ascii="Times New Roman" w:hAnsi="Times New Roman"/>
          <w:sz w:val="24"/>
          <w:szCs w:val="24"/>
        </w:rPr>
        <w:t>Wyrazić pozytywny komentarz (</w:t>
      </w:r>
      <w:r w:rsidRPr="005B7C95">
        <w:rPr>
          <w:rFonts w:ascii="Times New Roman" w:hAnsi="Times New Roman"/>
          <w:i/>
          <w:sz w:val="24"/>
          <w:szCs w:val="24"/>
        </w:rPr>
        <w:t xml:space="preserve">Super ! J’aime bien.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J’adore !</w:t>
      </w:r>
      <w:r w:rsidRPr="00DD6420">
        <w:rPr>
          <w:rFonts w:ascii="Times New Roman" w:hAnsi="Times New Roman"/>
          <w:sz w:val="24"/>
          <w:szCs w:val="24"/>
          <w:lang w:val="fr-FR"/>
        </w:rPr>
        <w:t>)</w:t>
      </w:r>
    </w:p>
    <w:p w14:paraId="59CA2FE3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Zaakceptować zaproszenie/odmówić (</w:t>
      </w:r>
      <w:r w:rsidRPr="00DD6420">
        <w:rPr>
          <w:rFonts w:ascii="Times New Roman" w:hAnsi="Times New Roman"/>
          <w:i/>
          <w:iCs/>
          <w:sz w:val="24"/>
          <w:szCs w:val="24"/>
          <w:lang w:val="fr-FR"/>
        </w:rPr>
        <w:t>D’accord ! Non, le samedi matin, je ne peux pas, je travaille</w:t>
      </w:r>
      <w:r w:rsidRPr="00DD6420">
        <w:rPr>
          <w:rFonts w:ascii="Times New Roman" w:hAnsi="Times New Roman"/>
          <w:sz w:val="24"/>
          <w:szCs w:val="24"/>
          <w:lang w:val="fr-FR"/>
        </w:rPr>
        <w:t>.)</w:t>
      </w:r>
    </w:p>
    <w:p w14:paraId="3C9BF833" w14:textId="77777777" w:rsidR="00E83D24" w:rsidRPr="00DD6420" w:rsidRDefault="00E83D24" w:rsidP="008147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Telefonować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Allô !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) </w:t>
      </w:r>
    </w:p>
    <w:p w14:paraId="468D831C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>Reagowanie na zachowanie rozmówcy</w:t>
      </w:r>
    </w:p>
    <w:p w14:paraId="3DEBA70F" w14:textId="77777777" w:rsidR="00E83D24" w:rsidRPr="00DD6420" w:rsidRDefault="00E83D24" w:rsidP="0081474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odziękować (</w:t>
      </w:r>
      <w:r w:rsidRPr="00DD6420">
        <w:rPr>
          <w:rFonts w:ascii="Times New Roman" w:hAnsi="Times New Roman"/>
          <w:i/>
          <w:sz w:val="24"/>
          <w:szCs w:val="24"/>
        </w:rPr>
        <w:t>Merci, merci beaucoup.</w:t>
      </w:r>
      <w:r w:rsidRPr="00DD6420">
        <w:rPr>
          <w:rFonts w:ascii="Times New Roman" w:hAnsi="Times New Roman"/>
          <w:sz w:val="24"/>
          <w:szCs w:val="24"/>
        </w:rPr>
        <w:t>)</w:t>
      </w:r>
    </w:p>
    <w:p w14:paraId="1474B4C8" w14:textId="77777777" w:rsidR="00E83D24" w:rsidRPr="00DD6420" w:rsidRDefault="00E83D24" w:rsidP="0081474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rzeprosić (</w:t>
      </w:r>
      <w:r w:rsidRPr="00DD6420">
        <w:rPr>
          <w:rFonts w:ascii="Times New Roman" w:hAnsi="Times New Roman"/>
          <w:i/>
          <w:sz w:val="24"/>
          <w:szCs w:val="24"/>
        </w:rPr>
        <w:t>Pardon!)</w:t>
      </w:r>
    </w:p>
    <w:p w14:paraId="5C481753" w14:textId="4602C7EA" w:rsidR="00E83D24" w:rsidRPr="00DD6420" w:rsidRDefault="00E83D24" w:rsidP="0081474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Poprosić (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S’il vous plaît</w:t>
      </w:r>
      <w:r w:rsidR="00650A1D" w:rsidRPr="00DD6420">
        <w:rPr>
          <w:rFonts w:ascii="Times New Roman" w:hAnsi="Times New Roman"/>
          <w:i/>
          <w:sz w:val="24"/>
          <w:szCs w:val="24"/>
          <w:lang w:val="fr-FR"/>
        </w:rPr>
        <w:t> !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 S’il te plaît !) </w:t>
      </w:r>
    </w:p>
    <w:p w14:paraId="54B3AD9B" w14:textId="77777777" w:rsidR="00E83D24" w:rsidRPr="00DD6420" w:rsidRDefault="00E83D24" w:rsidP="00E83D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 xml:space="preserve">Wpływanie na zachowanie rozmówcy </w:t>
      </w:r>
    </w:p>
    <w:p w14:paraId="3F354AA0" w14:textId="775C07F1" w:rsidR="00BA6392" w:rsidRPr="005B7C95" w:rsidRDefault="00E83D24" w:rsidP="008147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  <w:lang w:val="fr-FR"/>
        </w:rPr>
        <w:t>Rozkazywać, instruować</w:t>
      </w:r>
      <w:r w:rsidRPr="00DD642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5B7C95">
        <w:rPr>
          <w:rFonts w:ascii="Times New Roman" w:hAnsi="Times New Roman"/>
          <w:sz w:val="24"/>
          <w:szCs w:val="24"/>
          <w:lang w:val="fr-FR"/>
        </w:rPr>
        <w:t>(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Continue sur 200 mètres</w:t>
      </w:r>
      <w:r w:rsidR="00B36838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! Tu tournes à gauche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.) </w:t>
      </w:r>
    </w:p>
    <w:p w14:paraId="7A7CB630" w14:textId="1118B68B" w:rsidR="00745DB3" w:rsidRPr="00DD6420" w:rsidRDefault="00882454" w:rsidP="00882454">
      <w:pPr>
        <w:pStyle w:val="Bea"/>
        <w:rPr>
          <w:rFonts w:ascii="Times New Roman" w:hAnsi="Times New Roman"/>
          <w:lang w:val="pl-PL"/>
        </w:rPr>
      </w:pPr>
      <w:bookmarkStart w:id="20" w:name="_Toc481607896"/>
      <w:bookmarkStart w:id="21" w:name="_Toc127769001"/>
      <w:r w:rsidRPr="00DD6420">
        <w:rPr>
          <w:rFonts w:ascii="Times New Roman" w:hAnsi="Times New Roman"/>
          <w:lang w:val="pl-PL"/>
        </w:rPr>
        <w:t>6</w:t>
      </w:r>
      <w:r w:rsidR="00764302" w:rsidRPr="00DD6420">
        <w:rPr>
          <w:rFonts w:ascii="Times New Roman" w:hAnsi="Times New Roman"/>
          <w:lang w:val="pl-PL"/>
        </w:rPr>
        <w:t xml:space="preserve">.3. </w:t>
      </w:r>
      <w:r w:rsidR="00745DB3" w:rsidRPr="00DD6420">
        <w:rPr>
          <w:rFonts w:ascii="Times New Roman" w:hAnsi="Times New Roman"/>
          <w:lang w:val="pl-PL"/>
        </w:rPr>
        <w:t>Nauczanie elementów języka</w:t>
      </w:r>
      <w:bookmarkEnd w:id="20"/>
      <w:bookmarkEnd w:id="21"/>
      <w:r w:rsidR="00745DB3" w:rsidRPr="00DD6420">
        <w:rPr>
          <w:rFonts w:ascii="Times New Roman" w:hAnsi="Times New Roman"/>
          <w:lang w:val="pl-PL"/>
        </w:rPr>
        <w:t xml:space="preserve"> </w:t>
      </w:r>
    </w:p>
    <w:p w14:paraId="1D663604" w14:textId="77777777" w:rsidR="00745DB3" w:rsidRPr="00DD6420" w:rsidRDefault="00745DB3" w:rsidP="00882454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W celu </w:t>
      </w:r>
      <w:r w:rsidR="004D193A" w:rsidRPr="00DD6420">
        <w:rPr>
          <w:rFonts w:ascii="Times New Roman" w:hAnsi="Times New Roman"/>
          <w:sz w:val="24"/>
        </w:rPr>
        <w:t>z</w:t>
      </w:r>
      <w:r w:rsidRPr="00DD6420">
        <w:rPr>
          <w:rFonts w:ascii="Times New Roman" w:hAnsi="Times New Roman"/>
          <w:sz w:val="24"/>
        </w:rPr>
        <w:t>realizowania przywołanych wyżej funkcji komunikacyjnych, niezbędne jest zapoznanie uczniów z elementami języka</w:t>
      </w:r>
      <w:r w:rsidR="00E63099" w:rsidRPr="00DD6420">
        <w:rPr>
          <w:rFonts w:ascii="Times New Roman" w:hAnsi="Times New Roman"/>
          <w:sz w:val="24"/>
        </w:rPr>
        <w:t xml:space="preserve"> obcego</w:t>
      </w:r>
      <w:r w:rsidRPr="00DD6420">
        <w:rPr>
          <w:rFonts w:ascii="Times New Roman" w:hAnsi="Times New Roman"/>
          <w:sz w:val="24"/>
        </w:rPr>
        <w:t xml:space="preserve">, które stanowią podstawę do rozumienia </w:t>
      </w:r>
      <w:r w:rsidR="00FA5F35" w:rsidRPr="00DD6420">
        <w:rPr>
          <w:rFonts w:ascii="Times New Roman" w:hAnsi="Times New Roman"/>
          <w:sz w:val="24"/>
        </w:rPr>
        <w:br/>
      </w:r>
      <w:r w:rsidRPr="00DD6420">
        <w:rPr>
          <w:rFonts w:ascii="Times New Roman" w:hAnsi="Times New Roman"/>
          <w:sz w:val="24"/>
        </w:rPr>
        <w:t xml:space="preserve">i formułowania wypowiedzi ustnej i pisemnej. </w:t>
      </w:r>
    </w:p>
    <w:p w14:paraId="7533048D" w14:textId="3537CE31" w:rsidR="00745DB3" w:rsidRPr="00DD6420" w:rsidRDefault="00882454" w:rsidP="00882454">
      <w:pPr>
        <w:pStyle w:val="Bea"/>
        <w:rPr>
          <w:rFonts w:ascii="Times New Roman" w:hAnsi="Times New Roman"/>
          <w:lang w:val="pl-PL"/>
        </w:rPr>
      </w:pPr>
      <w:bookmarkStart w:id="22" w:name="_Toc481607897"/>
      <w:bookmarkStart w:id="23" w:name="_Toc127769002"/>
      <w:r w:rsidRPr="00DD6420">
        <w:rPr>
          <w:rFonts w:ascii="Times New Roman" w:hAnsi="Times New Roman"/>
          <w:lang w:val="pl-PL"/>
        </w:rPr>
        <w:t>6</w:t>
      </w:r>
      <w:r w:rsidR="00764302" w:rsidRPr="00DD6420">
        <w:rPr>
          <w:rFonts w:ascii="Times New Roman" w:hAnsi="Times New Roman"/>
          <w:lang w:val="pl-PL"/>
        </w:rPr>
        <w:t>.3.1.</w:t>
      </w:r>
      <w:r w:rsidR="00EB6A96" w:rsidRPr="00DD6420">
        <w:rPr>
          <w:rFonts w:ascii="Times New Roman" w:hAnsi="Times New Roman"/>
          <w:lang w:val="pl-PL"/>
        </w:rPr>
        <w:t xml:space="preserve"> </w:t>
      </w:r>
      <w:r w:rsidR="00745DB3" w:rsidRPr="00DD6420">
        <w:rPr>
          <w:rFonts w:ascii="Times New Roman" w:hAnsi="Times New Roman"/>
          <w:lang w:val="pl-PL"/>
        </w:rPr>
        <w:t>Nauczanie wymowy</w:t>
      </w:r>
      <w:bookmarkEnd w:id="22"/>
      <w:bookmarkEnd w:id="23"/>
    </w:p>
    <w:p w14:paraId="414291E7" w14:textId="1C503080" w:rsidR="00745DB3" w:rsidRPr="00DD6420" w:rsidRDefault="00745DB3" w:rsidP="005623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ymowa </w:t>
      </w:r>
      <w:r w:rsidR="004D193A" w:rsidRPr="00DD6420">
        <w:rPr>
          <w:rFonts w:ascii="Times New Roman" w:hAnsi="Times New Roman"/>
          <w:sz w:val="24"/>
          <w:szCs w:val="24"/>
        </w:rPr>
        <w:t xml:space="preserve">w języku obcym </w:t>
      </w:r>
      <w:r w:rsidRPr="00DD6420">
        <w:rPr>
          <w:rFonts w:ascii="Times New Roman" w:hAnsi="Times New Roman"/>
          <w:sz w:val="24"/>
          <w:szCs w:val="24"/>
        </w:rPr>
        <w:t xml:space="preserve">odgrywa </w:t>
      </w:r>
      <w:r w:rsidR="00E63099" w:rsidRPr="00DD6420">
        <w:rPr>
          <w:rFonts w:ascii="Times New Roman" w:hAnsi="Times New Roman"/>
          <w:sz w:val="24"/>
          <w:szCs w:val="24"/>
        </w:rPr>
        <w:t>szczególną</w:t>
      </w:r>
      <w:r w:rsidRPr="00DD6420">
        <w:rPr>
          <w:rFonts w:ascii="Times New Roman" w:hAnsi="Times New Roman"/>
          <w:sz w:val="24"/>
          <w:szCs w:val="24"/>
        </w:rPr>
        <w:t xml:space="preserve"> rolę w komunikacji ustnej, zarówno na poziomie recepcji jak i produkcji. Dobrze opanowany system</w:t>
      </w:r>
      <w:r w:rsidR="00152C66" w:rsidRPr="00DD6420">
        <w:rPr>
          <w:rFonts w:ascii="Times New Roman" w:hAnsi="Times New Roman"/>
          <w:sz w:val="24"/>
          <w:szCs w:val="24"/>
        </w:rPr>
        <w:t xml:space="preserve"> fonetyczno-fonologiczny</w:t>
      </w:r>
      <w:r w:rsidRPr="00DD6420">
        <w:rPr>
          <w:rFonts w:ascii="Times New Roman" w:hAnsi="Times New Roman"/>
          <w:sz w:val="24"/>
          <w:szCs w:val="24"/>
        </w:rPr>
        <w:t xml:space="preserve"> pozwala na </w:t>
      </w:r>
      <w:r w:rsidR="00152C66" w:rsidRPr="00DD6420">
        <w:rPr>
          <w:rFonts w:ascii="Times New Roman" w:hAnsi="Times New Roman"/>
          <w:sz w:val="24"/>
          <w:szCs w:val="24"/>
        </w:rPr>
        <w:t>z</w:t>
      </w:r>
      <w:r w:rsidRPr="00DD6420">
        <w:rPr>
          <w:rFonts w:ascii="Times New Roman" w:hAnsi="Times New Roman"/>
          <w:sz w:val="24"/>
          <w:szCs w:val="24"/>
        </w:rPr>
        <w:t>rozumienie komunikatu oraz prawidłowy przekaz wiadomości</w:t>
      </w:r>
      <w:r w:rsidR="00152C66" w:rsidRPr="00DD6420">
        <w:rPr>
          <w:rFonts w:ascii="Times New Roman" w:hAnsi="Times New Roman"/>
          <w:sz w:val="24"/>
          <w:szCs w:val="24"/>
        </w:rPr>
        <w:t xml:space="preserve"> umożliwiając tym samym skuteczną komunikację.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152C66" w:rsidRPr="00DD6420">
        <w:rPr>
          <w:rFonts w:ascii="Times New Roman" w:hAnsi="Times New Roman"/>
          <w:sz w:val="24"/>
          <w:szCs w:val="24"/>
        </w:rPr>
        <w:t>Opanowa</w:t>
      </w:r>
      <w:r w:rsidR="00E77E77" w:rsidRPr="00DD6420">
        <w:rPr>
          <w:rFonts w:ascii="Times New Roman" w:hAnsi="Times New Roman"/>
          <w:sz w:val="24"/>
          <w:szCs w:val="24"/>
        </w:rPr>
        <w:t xml:space="preserve">nie wymowy w języku obcym ma również ogromny wpływ na proces uczenia się </w:t>
      </w:r>
      <w:r w:rsidR="002D56C3" w:rsidRPr="00DD6420">
        <w:rPr>
          <w:rFonts w:ascii="Times New Roman" w:hAnsi="Times New Roman"/>
          <w:sz w:val="24"/>
          <w:szCs w:val="24"/>
        </w:rPr>
        <w:t xml:space="preserve">języka z psychologicznego punktu widzenia (Prizel-Kania 2017). Poczucie prawidłowości lub nieprawidłowości w wymowie warunkuje </w:t>
      </w:r>
      <w:r w:rsidR="00562383" w:rsidRPr="00DD6420">
        <w:rPr>
          <w:rFonts w:ascii="Times New Roman" w:hAnsi="Times New Roman"/>
          <w:sz w:val="24"/>
          <w:szCs w:val="24"/>
        </w:rPr>
        <w:t xml:space="preserve">bowiem </w:t>
      </w:r>
      <w:r w:rsidR="002D56C3" w:rsidRPr="00DD6420">
        <w:rPr>
          <w:rFonts w:ascii="Times New Roman" w:hAnsi="Times New Roman"/>
          <w:sz w:val="24"/>
          <w:szCs w:val="24"/>
        </w:rPr>
        <w:t>samoocenę</w:t>
      </w:r>
      <w:r w:rsidR="00562383" w:rsidRPr="00DD6420">
        <w:rPr>
          <w:rFonts w:ascii="Times New Roman" w:hAnsi="Times New Roman"/>
          <w:sz w:val="24"/>
          <w:szCs w:val="24"/>
        </w:rPr>
        <w:t xml:space="preserve"> uczącego się, jego </w:t>
      </w:r>
      <w:r w:rsidR="002D56C3" w:rsidRPr="00DD6420">
        <w:rPr>
          <w:rFonts w:ascii="Times New Roman" w:hAnsi="Times New Roman"/>
          <w:sz w:val="24"/>
          <w:szCs w:val="24"/>
        </w:rPr>
        <w:t xml:space="preserve">motywację </w:t>
      </w:r>
      <w:r w:rsidR="00562383" w:rsidRPr="00DD6420">
        <w:rPr>
          <w:rFonts w:ascii="Times New Roman" w:hAnsi="Times New Roman"/>
          <w:sz w:val="24"/>
          <w:szCs w:val="24"/>
        </w:rPr>
        <w:t xml:space="preserve">i nastawienie do nauki. Nauczanie wymowy, szczególnie na początkowym etapie nauki danego języka obcego, powinno zapewnić uczącym się odpowiednie warunki. Przede wszystkim, nauczyciel powinien umożliwić uczniom </w:t>
      </w:r>
      <w:r w:rsidRPr="00DD6420">
        <w:rPr>
          <w:rFonts w:ascii="Times New Roman" w:hAnsi="Times New Roman"/>
          <w:sz w:val="24"/>
          <w:szCs w:val="24"/>
        </w:rPr>
        <w:t xml:space="preserve">dostęp do </w:t>
      </w:r>
      <w:r w:rsidR="00562383" w:rsidRPr="00DD6420">
        <w:rPr>
          <w:rFonts w:ascii="Times New Roman" w:hAnsi="Times New Roman"/>
          <w:sz w:val="24"/>
          <w:szCs w:val="24"/>
        </w:rPr>
        <w:t xml:space="preserve">poprawnego </w:t>
      </w:r>
      <w:r w:rsidRPr="00DD6420">
        <w:rPr>
          <w:rFonts w:ascii="Times New Roman" w:hAnsi="Times New Roman"/>
          <w:sz w:val="24"/>
          <w:szCs w:val="24"/>
        </w:rPr>
        <w:t xml:space="preserve">modelu </w:t>
      </w:r>
      <w:r w:rsidR="00316B1E" w:rsidRPr="00DD6420">
        <w:rPr>
          <w:rFonts w:ascii="Times New Roman" w:hAnsi="Times New Roman"/>
          <w:sz w:val="24"/>
          <w:szCs w:val="24"/>
        </w:rPr>
        <w:t>wymowy</w:t>
      </w:r>
      <w:r w:rsidRPr="00DD6420">
        <w:rPr>
          <w:rFonts w:ascii="Times New Roman" w:hAnsi="Times New Roman"/>
          <w:sz w:val="24"/>
          <w:szCs w:val="24"/>
        </w:rPr>
        <w:t xml:space="preserve"> poprzez częsty kontakt z językiem mówionym (wypowiedzi nauczyciela, nagrania audio, materiały audiowizualne). </w:t>
      </w:r>
      <w:r w:rsidR="00EB6A96" w:rsidRPr="00DD6420">
        <w:rPr>
          <w:rFonts w:ascii="Times New Roman" w:hAnsi="Times New Roman"/>
          <w:sz w:val="24"/>
          <w:szCs w:val="24"/>
        </w:rPr>
        <w:t xml:space="preserve">Osłuchanie się z poprawnym modelem wymowy jest niezbędne dla produkowania prawidłowych dźwięków oraz </w:t>
      </w:r>
      <w:r w:rsidR="00EB6A96" w:rsidRPr="00DD6420">
        <w:rPr>
          <w:rFonts w:ascii="Times New Roman" w:hAnsi="Times New Roman"/>
          <w:sz w:val="24"/>
          <w:szCs w:val="24"/>
        </w:rPr>
        <w:lastRenderedPageBreak/>
        <w:t xml:space="preserve">segmentów fonetycznych. </w:t>
      </w:r>
      <w:r w:rsidR="00854616" w:rsidRPr="00DD6420">
        <w:rPr>
          <w:rFonts w:ascii="Times New Roman" w:hAnsi="Times New Roman"/>
          <w:sz w:val="24"/>
          <w:szCs w:val="24"/>
        </w:rPr>
        <w:t>Proponowane aktywności powinny uwzględniać</w:t>
      </w:r>
      <w:r w:rsidR="008F7008" w:rsidRPr="00DD6420">
        <w:rPr>
          <w:rFonts w:ascii="Times New Roman" w:hAnsi="Times New Roman"/>
          <w:sz w:val="24"/>
          <w:szCs w:val="24"/>
        </w:rPr>
        <w:t xml:space="preserve"> </w:t>
      </w:r>
      <w:r w:rsidR="00BF38A6" w:rsidRPr="00DD6420">
        <w:rPr>
          <w:rFonts w:ascii="Times New Roman" w:hAnsi="Times New Roman"/>
          <w:sz w:val="24"/>
          <w:szCs w:val="24"/>
        </w:rPr>
        <w:t xml:space="preserve">nie tylko ćwiczenia artykulacyjne, ale również </w:t>
      </w:r>
      <w:r w:rsidR="00316B1E" w:rsidRPr="00DD6420">
        <w:rPr>
          <w:rFonts w:ascii="Times New Roman" w:hAnsi="Times New Roman"/>
          <w:sz w:val="24"/>
          <w:szCs w:val="24"/>
        </w:rPr>
        <w:t>ćwiczenia</w:t>
      </w:r>
      <w:r w:rsidR="00854616" w:rsidRPr="00DD6420">
        <w:rPr>
          <w:rFonts w:ascii="Times New Roman" w:hAnsi="Times New Roman"/>
          <w:sz w:val="24"/>
          <w:szCs w:val="24"/>
        </w:rPr>
        <w:t xml:space="preserve"> </w:t>
      </w:r>
      <w:r w:rsidR="00316B1E" w:rsidRPr="00DD6420">
        <w:rPr>
          <w:rFonts w:ascii="Times New Roman" w:hAnsi="Times New Roman"/>
          <w:sz w:val="24"/>
          <w:szCs w:val="24"/>
        </w:rPr>
        <w:t>fonacyjne</w:t>
      </w:r>
      <w:r w:rsidR="00BF38A6" w:rsidRPr="00DD6420">
        <w:rPr>
          <w:rFonts w:ascii="Times New Roman" w:hAnsi="Times New Roman"/>
          <w:sz w:val="24"/>
          <w:szCs w:val="24"/>
        </w:rPr>
        <w:t xml:space="preserve"> oraz </w:t>
      </w:r>
      <w:r w:rsidR="00316B1E" w:rsidRPr="00DD6420">
        <w:rPr>
          <w:rFonts w:ascii="Times New Roman" w:hAnsi="Times New Roman"/>
          <w:sz w:val="24"/>
          <w:szCs w:val="24"/>
        </w:rPr>
        <w:t>ćwiczenia na kształtowanie słuchu fonematycznego</w:t>
      </w:r>
      <w:r w:rsidR="00BF38A6" w:rsidRPr="00DD6420">
        <w:rPr>
          <w:rFonts w:ascii="Times New Roman" w:hAnsi="Times New Roman"/>
          <w:sz w:val="24"/>
          <w:szCs w:val="24"/>
        </w:rPr>
        <w:t xml:space="preserve"> </w:t>
      </w:r>
      <w:r w:rsidR="00316B1E" w:rsidRPr="00DD6420">
        <w:rPr>
          <w:rFonts w:ascii="Times New Roman" w:hAnsi="Times New Roman"/>
          <w:sz w:val="24"/>
          <w:szCs w:val="24"/>
        </w:rPr>
        <w:t xml:space="preserve">(Gajos, 2020). </w:t>
      </w:r>
      <w:r w:rsidR="00BF38A6" w:rsidRPr="00DD6420">
        <w:rPr>
          <w:rFonts w:ascii="Times New Roman" w:hAnsi="Times New Roman"/>
          <w:sz w:val="24"/>
          <w:szCs w:val="24"/>
        </w:rPr>
        <w:t>Te ostatnie powinny uwzględniać</w:t>
      </w:r>
      <w:r w:rsidR="00854616" w:rsidRPr="00DD6420">
        <w:rPr>
          <w:rFonts w:ascii="Times New Roman" w:hAnsi="Times New Roman"/>
          <w:sz w:val="24"/>
          <w:szCs w:val="24"/>
        </w:rPr>
        <w:t xml:space="preserve"> elementy prozodyczne języka (intonacja, rytm, akcent) oraz</w:t>
      </w:r>
      <w:r w:rsidRPr="00DD6420">
        <w:rPr>
          <w:rFonts w:ascii="Times New Roman" w:hAnsi="Times New Roman"/>
          <w:sz w:val="24"/>
          <w:szCs w:val="24"/>
        </w:rPr>
        <w:t xml:space="preserve"> rozpoznawanie i dyskryminację dźwięków</w:t>
      </w:r>
      <w:r w:rsidR="00BF38A6" w:rsidRPr="00DD6420">
        <w:rPr>
          <w:rFonts w:ascii="Times New Roman" w:hAnsi="Times New Roman"/>
          <w:sz w:val="24"/>
          <w:szCs w:val="24"/>
        </w:rPr>
        <w:t>.</w:t>
      </w:r>
      <w:r w:rsidR="008F7008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Na etapie produkcji, ćwiczenie wymowy może przebiegać w bardzo różnorodny sposób, np.: </w:t>
      </w:r>
    </w:p>
    <w:p w14:paraId="31E42E59" w14:textId="134B4687" w:rsidR="00745DB3" w:rsidRPr="00DD6420" w:rsidRDefault="00316B1E" w:rsidP="008147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g</w:t>
      </w:r>
      <w:r w:rsidR="00745DB3" w:rsidRPr="00DD6420">
        <w:rPr>
          <w:rFonts w:ascii="Times New Roman" w:hAnsi="Times New Roman"/>
          <w:sz w:val="24"/>
          <w:szCs w:val="24"/>
        </w:rPr>
        <w:t>łośne powtarzanie wyrazów, wyrażeń, całych zdań</w:t>
      </w:r>
    </w:p>
    <w:p w14:paraId="0CAEFCFF" w14:textId="77777777" w:rsidR="0070127A" w:rsidRPr="00DD6420" w:rsidRDefault="0070127A" w:rsidP="007012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ytania i odpowiedzi (modyfikacja elementów zdania) </w:t>
      </w:r>
    </w:p>
    <w:p w14:paraId="4B0B9533" w14:textId="64085447" w:rsidR="00745DB3" w:rsidRPr="00DD6420" w:rsidRDefault="00316B1E" w:rsidP="008147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r</w:t>
      </w:r>
      <w:r w:rsidR="00745DB3" w:rsidRPr="00DD6420">
        <w:rPr>
          <w:rFonts w:ascii="Times New Roman" w:hAnsi="Times New Roman"/>
          <w:sz w:val="24"/>
          <w:szCs w:val="24"/>
        </w:rPr>
        <w:t>ymowanki i łamańce językowe</w:t>
      </w:r>
    </w:p>
    <w:p w14:paraId="0912B463" w14:textId="77777777" w:rsidR="00BF38A6" w:rsidRPr="00DD6420" w:rsidRDefault="00BF38A6" w:rsidP="00BF38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g</w:t>
      </w:r>
      <w:r w:rsidR="00745DB3" w:rsidRPr="00DD6420">
        <w:rPr>
          <w:rFonts w:ascii="Times New Roman" w:hAnsi="Times New Roman"/>
          <w:sz w:val="24"/>
          <w:szCs w:val="24"/>
        </w:rPr>
        <w:t xml:space="preserve">łuchy telefon </w:t>
      </w:r>
    </w:p>
    <w:p w14:paraId="200C0E50" w14:textId="61E4B91B" w:rsidR="00745DB3" w:rsidRPr="00DD6420" w:rsidRDefault="00BF38A6" w:rsidP="00BF38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głośne odczytywanie tekstów (w tym dialogów) </w:t>
      </w:r>
    </w:p>
    <w:p w14:paraId="098DE8A2" w14:textId="77777777" w:rsidR="00E5708B" w:rsidRPr="00DD6420" w:rsidRDefault="00E5708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prócz proponowanych technik nauczania wymowy, różnorodność mogą zapewnić również proponowane pomoce dydaktyczne. Wsparciem dla realizowanego podręcznika kursowego, zarówno na lekcjach jak i podczas pracy własnej ucznia, mogą być przykładowo pozycje książkowe i strony internetowe przeznaczone do nauki fonetyki.</w:t>
      </w:r>
    </w:p>
    <w:p w14:paraId="242252F7" w14:textId="20A9B019" w:rsidR="00745DB3" w:rsidRPr="00DD6420" w:rsidRDefault="00745DB3" w:rsidP="00F22C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odczas nauki wymowy należy również uwzględnić elementy charakterystyczne dla danego języka obcego</w:t>
      </w:r>
      <w:r w:rsidR="00F22CBF" w:rsidRPr="00DD6420">
        <w:rPr>
          <w:rFonts w:ascii="Times New Roman" w:hAnsi="Times New Roman"/>
          <w:sz w:val="24"/>
          <w:szCs w:val="24"/>
        </w:rPr>
        <w:t xml:space="preserve"> oraz trudności napotykane przez polskich uczniów w przyswajaniu elementów tego języka (Gajos,</w:t>
      </w:r>
      <w:r w:rsidR="00B36838">
        <w:rPr>
          <w:rFonts w:ascii="Times New Roman" w:hAnsi="Times New Roman"/>
          <w:sz w:val="24"/>
          <w:szCs w:val="24"/>
        </w:rPr>
        <w:t xml:space="preserve"> </w:t>
      </w:r>
      <w:r w:rsidR="00F22CBF" w:rsidRPr="00DD6420">
        <w:rPr>
          <w:rFonts w:ascii="Times New Roman" w:hAnsi="Times New Roman"/>
          <w:sz w:val="24"/>
          <w:szCs w:val="24"/>
        </w:rPr>
        <w:t>2020).</w:t>
      </w:r>
      <w:r w:rsidRPr="00DD6420">
        <w:rPr>
          <w:rFonts w:ascii="Times New Roman" w:hAnsi="Times New Roman"/>
          <w:sz w:val="24"/>
          <w:szCs w:val="24"/>
        </w:rPr>
        <w:t xml:space="preserve"> W przypadku języka francuskiego będą to między innymi dźwięki niewystępujące w języku polskim (np. [y], [ø], [ə], [œ], [ɥ]), opozycje głosek (np. [</w:t>
      </w:r>
      <w:r w:rsidR="009646E3" w:rsidRPr="00DD6420">
        <w:rPr>
          <w:rFonts w:ascii="Times New Roman" w:hAnsi="Times New Roman"/>
          <w:sz w:val="24"/>
          <w:szCs w:val="24"/>
        </w:rPr>
        <w:t>u</w:t>
      </w:r>
      <w:r w:rsidRPr="00DD6420">
        <w:rPr>
          <w:rFonts w:ascii="Times New Roman" w:hAnsi="Times New Roman"/>
          <w:sz w:val="24"/>
          <w:szCs w:val="24"/>
        </w:rPr>
        <w:t xml:space="preserve">] - [y], [ɔ] – [o], [e] – [ɛ], [R] – [l], [f] – [v]), wymowa zbitek językowych czy łączenia międzywyrazowe. </w:t>
      </w:r>
    </w:p>
    <w:p w14:paraId="53D5857A" w14:textId="77777777" w:rsidR="00745DB3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awidłowa wymowa jest kluczowym elementem posługiwania się językiem obcym. Niemniej jednak, z uwagi na ograniczoną liczbę godzin przeznaczonych na drugi język obcy, głównym założeniem nauczania wymowy na </w:t>
      </w:r>
      <w:r w:rsidR="009646E3" w:rsidRPr="00DD6420">
        <w:rPr>
          <w:rFonts w:ascii="Times New Roman" w:hAnsi="Times New Roman"/>
          <w:sz w:val="24"/>
          <w:szCs w:val="24"/>
        </w:rPr>
        <w:t xml:space="preserve">trzecim </w:t>
      </w:r>
      <w:r w:rsidRPr="00DD6420">
        <w:rPr>
          <w:rFonts w:ascii="Times New Roman" w:hAnsi="Times New Roman"/>
          <w:sz w:val="24"/>
          <w:szCs w:val="24"/>
        </w:rPr>
        <w:t xml:space="preserve">etapie edukacyjnym nie jest wymowa natywna, ale przede wszystkim taka, która umożliwia rozumienie wypowiedzi i tworzenie poprawnego w odbiorze komunikatu. </w:t>
      </w:r>
    </w:p>
    <w:p w14:paraId="416E788E" w14:textId="1F1DCAF3" w:rsidR="00745DB3" w:rsidRPr="00DD6420" w:rsidRDefault="00882454" w:rsidP="00206A79">
      <w:pPr>
        <w:pStyle w:val="Bea"/>
        <w:rPr>
          <w:rFonts w:ascii="Times New Roman" w:hAnsi="Times New Roman"/>
          <w:lang w:val="pl-PL"/>
        </w:rPr>
      </w:pPr>
      <w:bookmarkStart w:id="24" w:name="_Toc481607898"/>
      <w:bookmarkStart w:id="25" w:name="_Toc127769003"/>
      <w:r w:rsidRPr="00DD6420">
        <w:rPr>
          <w:rFonts w:ascii="Times New Roman" w:hAnsi="Times New Roman"/>
          <w:lang w:val="pl-PL"/>
        </w:rPr>
        <w:t>6</w:t>
      </w:r>
      <w:r w:rsidR="00764302" w:rsidRPr="00DD6420">
        <w:rPr>
          <w:rFonts w:ascii="Times New Roman" w:hAnsi="Times New Roman"/>
          <w:lang w:val="pl-PL"/>
        </w:rPr>
        <w:t xml:space="preserve">.3.2. </w:t>
      </w:r>
      <w:r w:rsidR="00745DB3" w:rsidRPr="00DD6420">
        <w:rPr>
          <w:rFonts w:ascii="Times New Roman" w:hAnsi="Times New Roman"/>
          <w:lang w:val="pl-PL"/>
        </w:rPr>
        <w:t>Nauczanie pisowni</w:t>
      </w:r>
      <w:bookmarkEnd w:id="24"/>
      <w:bookmarkEnd w:id="25"/>
      <w:r w:rsidR="00745DB3" w:rsidRPr="00DD6420">
        <w:rPr>
          <w:rFonts w:ascii="Times New Roman" w:hAnsi="Times New Roman"/>
          <w:lang w:val="pl-PL"/>
        </w:rPr>
        <w:t xml:space="preserve"> </w:t>
      </w:r>
    </w:p>
    <w:p w14:paraId="4613B441" w14:textId="4B6169F4" w:rsidR="00745DB3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najomość ortografii danego języka obcego obejmuje „znajomość oraz umiejętność rozpoznawania i zapisywania symboli, które składają się na tekst pisany”</w:t>
      </w:r>
      <w:r w:rsidR="008F7008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(ESOKJ, 2003: 105). Jest to jedna z kluczowych kompetencji aktywowanych podczas tworzenia wypowiedzi pisemnej w języku obcym</w:t>
      </w:r>
      <w:r w:rsidR="00DF4560" w:rsidRPr="00DD6420">
        <w:rPr>
          <w:rFonts w:ascii="Times New Roman" w:hAnsi="Times New Roman"/>
          <w:sz w:val="24"/>
          <w:szCs w:val="24"/>
        </w:rPr>
        <w:t>, której</w:t>
      </w:r>
      <w:r w:rsidR="00EB6A96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podejście zadaniowe</w:t>
      </w:r>
      <w:r w:rsidR="00DF4560" w:rsidRPr="00DD6420">
        <w:rPr>
          <w:rFonts w:ascii="Times New Roman" w:hAnsi="Times New Roman"/>
          <w:sz w:val="24"/>
          <w:szCs w:val="24"/>
        </w:rPr>
        <w:t xml:space="preserve"> poświęca szczególną uwagę na przykład</w:t>
      </w:r>
      <w:r w:rsidR="00EB6A96" w:rsidRPr="00DD6420">
        <w:rPr>
          <w:rFonts w:ascii="Times New Roman" w:hAnsi="Times New Roman"/>
          <w:sz w:val="24"/>
          <w:szCs w:val="24"/>
        </w:rPr>
        <w:t xml:space="preserve"> </w:t>
      </w:r>
      <w:r w:rsidR="00DF4560" w:rsidRPr="00DD6420">
        <w:rPr>
          <w:rFonts w:ascii="Times New Roman" w:hAnsi="Times New Roman"/>
          <w:sz w:val="24"/>
          <w:szCs w:val="24"/>
        </w:rPr>
        <w:t xml:space="preserve">w kontekście </w:t>
      </w:r>
      <w:r w:rsidRPr="00DD6420">
        <w:rPr>
          <w:rFonts w:ascii="Times New Roman" w:hAnsi="Times New Roman"/>
          <w:sz w:val="24"/>
          <w:szCs w:val="24"/>
        </w:rPr>
        <w:t xml:space="preserve">wykonywania konkretnego zadania. Warto podkreślić, że opanowanie </w:t>
      </w:r>
      <w:r w:rsidRPr="00DD6420">
        <w:rPr>
          <w:rFonts w:ascii="Times New Roman" w:hAnsi="Times New Roman"/>
          <w:sz w:val="24"/>
          <w:szCs w:val="24"/>
        </w:rPr>
        <w:lastRenderedPageBreak/>
        <w:t>poprawnej pisowni to często żmudny i trudny proces, a przypisanie jej ogromnej wagi może obniżyć motywację ucznia. Niemniej jednak w przypadku kursów językowych zakończonych egzaminem pisemnym</w:t>
      </w:r>
      <w:r w:rsidR="00572224" w:rsidRPr="00DD6420">
        <w:rPr>
          <w:rFonts w:ascii="Times New Roman" w:hAnsi="Times New Roman"/>
          <w:sz w:val="24"/>
          <w:szCs w:val="24"/>
        </w:rPr>
        <w:t xml:space="preserve"> (np. maturalnym)</w:t>
      </w:r>
      <w:r w:rsidR="00EB6A96" w:rsidRPr="00DD6420">
        <w:rPr>
          <w:rFonts w:ascii="Times New Roman" w:hAnsi="Times New Roman"/>
          <w:sz w:val="24"/>
          <w:szCs w:val="24"/>
        </w:rPr>
        <w:t>, nauczanie</w:t>
      </w:r>
      <w:r w:rsidRPr="00DD6420">
        <w:rPr>
          <w:rFonts w:ascii="Times New Roman" w:hAnsi="Times New Roman"/>
          <w:sz w:val="24"/>
          <w:szCs w:val="24"/>
        </w:rPr>
        <w:t xml:space="preserve"> pisowni musi zostać uwzględnione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Pr="00DD6420">
        <w:rPr>
          <w:rFonts w:ascii="Times New Roman" w:hAnsi="Times New Roman"/>
          <w:sz w:val="24"/>
          <w:szCs w:val="24"/>
        </w:rPr>
        <w:t>w programie nauczania języka obcego.</w:t>
      </w:r>
    </w:p>
    <w:p w14:paraId="7CF70531" w14:textId="77777777" w:rsidR="00745DB3" w:rsidRPr="00DD6420" w:rsidRDefault="00745DB3" w:rsidP="004828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Alfabet języka francuskiego różni się w bardzo małym stopniu od alfabetu języka polskiego</w:t>
      </w:r>
      <w:r w:rsidR="00572224" w:rsidRPr="00DD6420">
        <w:rPr>
          <w:rFonts w:ascii="Times New Roman" w:hAnsi="Times New Roman"/>
          <w:sz w:val="24"/>
          <w:szCs w:val="24"/>
        </w:rPr>
        <w:t xml:space="preserve">, ale posiada swoją </w:t>
      </w:r>
      <w:r w:rsidR="0092771E" w:rsidRPr="00DD6420">
        <w:rPr>
          <w:rFonts w:ascii="Times New Roman" w:hAnsi="Times New Roman"/>
          <w:sz w:val="24"/>
          <w:szCs w:val="24"/>
        </w:rPr>
        <w:t>specyfikę. Charakterystyczne</w:t>
      </w:r>
      <w:r w:rsidRPr="00DD6420">
        <w:rPr>
          <w:rFonts w:ascii="Times New Roman" w:hAnsi="Times New Roman"/>
          <w:sz w:val="24"/>
          <w:szCs w:val="24"/>
        </w:rPr>
        <w:t xml:space="preserve"> są tutaj </w:t>
      </w:r>
      <w:r w:rsidR="00572224" w:rsidRPr="00DD6420">
        <w:rPr>
          <w:rFonts w:ascii="Times New Roman" w:hAnsi="Times New Roman"/>
          <w:sz w:val="24"/>
          <w:szCs w:val="24"/>
        </w:rPr>
        <w:t xml:space="preserve">między innymi </w:t>
      </w:r>
      <w:r w:rsidRPr="00DD6420">
        <w:rPr>
          <w:rFonts w:ascii="Times New Roman" w:hAnsi="Times New Roman"/>
          <w:sz w:val="24"/>
          <w:szCs w:val="24"/>
        </w:rPr>
        <w:t>znaki diakrytyczne</w:t>
      </w:r>
      <w:r w:rsidR="00572224" w:rsidRPr="00DD6420">
        <w:rPr>
          <w:rFonts w:ascii="Times New Roman" w:hAnsi="Times New Roman"/>
          <w:sz w:val="24"/>
          <w:szCs w:val="24"/>
        </w:rPr>
        <w:t xml:space="preserve">, </w:t>
      </w:r>
      <w:r w:rsidRPr="00DD6420">
        <w:rPr>
          <w:rFonts w:ascii="Times New Roman" w:hAnsi="Times New Roman"/>
          <w:sz w:val="24"/>
          <w:szCs w:val="24"/>
        </w:rPr>
        <w:t xml:space="preserve">takie jak </w:t>
      </w:r>
      <w:r w:rsidRPr="00DD6420">
        <w:rPr>
          <w:rFonts w:ascii="Times New Roman" w:hAnsi="Times New Roman"/>
          <w:i/>
          <w:sz w:val="24"/>
          <w:szCs w:val="24"/>
        </w:rPr>
        <w:t xml:space="preserve">à, </w:t>
      </w:r>
      <w:r w:rsidR="00572224" w:rsidRPr="00DD6420">
        <w:rPr>
          <w:rFonts w:ascii="Times New Roman" w:hAnsi="Times New Roman"/>
          <w:i/>
          <w:sz w:val="24"/>
          <w:szCs w:val="24"/>
        </w:rPr>
        <w:t>ç, é, è,</w:t>
      </w:r>
      <w:r w:rsidR="00EB6A96"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Pr="00DD6420">
        <w:rPr>
          <w:rFonts w:ascii="Times New Roman" w:hAnsi="Times New Roman"/>
          <w:i/>
          <w:sz w:val="24"/>
          <w:szCs w:val="24"/>
        </w:rPr>
        <w:t>ê, ï</w:t>
      </w:r>
      <w:r w:rsidR="00572224" w:rsidRPr="00DD6420">
        <w:rPr>
          <w:rFonts w:ascii="Times New Roman" w:hAnsi="Times New Roman"/>
          <w:sz w:val="24"/>
          <w:szCs w:val="24"/>
        </w:rPr>
        <w:t xml:space="preserve"> czy też zjawisko elizji</w:t>
      </w:r>
      <w:r w:rsidR="00262CE0" w:rsidRPr="00DD6420">
        <w:rPr>
          <w:rFonts w:ascii="Times New Roman" w:hAnsi="Times New Roman"/>
          <w:sz w:val="24"/>
          <w:szCs w:val="24"/>
        </w:rPr>
        <w:t xml:space="preserve">. Należy </w:t>
      </w:r>
      <w:r w:rsidR="0092771E" w:rsidRPr="00DD6420">
        <w:rPr>
          <w:rFonts w:ascii="Times New Roman" w:hAnsi="Times New Roman"/>
          <w:sz w:val="24"/>
          <w:szCs w:val="24"/>
        </w:rPr>
        <w:t xml:space="preserve">również zwrócić uwagę </w:t>
      </w:r>
      <w:r w:rsidR="00262CE0" w:rsidRPr="00DD6420">
        <w:rPr>
          <w:rFonts w:ascii="Times New Roman" w:hAnsi="Times New Roman"/>
          <w:sz w:val="24"/>
          <w:szCs w:val="24"/>
        </w:rPr>
        <w:t xml:space="preserve">na </w:t>
      </w:r>
      <w:r w:rsidR="0092771E" w:rsidRPr="00DD6420">
        <w:rPr>
          <w:rFonts w:ascii="Times New Roman" w:hAnsi="Times New Roman"/>
          <w:sz w:val="24"/>
          <w:szCs w:val="24"/>
        </w:rPr>
        <w:t>odmienne</w:t>
      </w:r>
      <w:r w:rsidR="00262CE0" w:rsidRPr="00DD6420">
        <w:rPr>
          <w:rFonts w:ascii="Times New Roman" w:hAnsi="Times New Roman"/>
          <w:sz w:val="24"/>
          <w:szCs w:val="24"/>
        </w:rPr>
        <w:t>, szczególnie</w:t>
      </w:r>
      <w:r w:rsidR="00EB6A96" w:rsidRPr="00DD6420">
        <w:rPr>
          <w:rFonts w:ascii="Times New Roman" w:hAnsi="Times New Roman"/>
          <w:sz w:val="24"/>
          <w:szCs w:val="24"/>
        </w:rPr>
        <w:t xml:space="preserve"> </w:t>
      </w:r>
      <w:r w:rsidR="0092771E" w:rsidRPr="00DD6420">
        <w:rPr>
          <w:rFonts w:ascii="Times New Roman" w:hAnsi="Times New Roman"/>
          <w:sz w:val="24"/>
          <w:szCs w:val="24"/>
        </w:rPr>
        <w:t>w</w:t>
      </w:r>
      <w:r w:rsidR="00EB6A96" w:rsidRPr="00DD6420">
        <w:rPr>
          <w:rFonts w:ascii="Times New Roman" w:hAnsi="Times New Roman"/>
          <w:sz w:val="24"/>
          <w:szCs w:val="24"/>
        </w:rPr>
        <w:t xml:space="preserve"> </w:t>
      </w:r>
      <w:r w:rsidR="0092771E" w:rsidRPr="00DD6420">
        <w:rPr>
          <w:rFonts w:ascii="Times New Roman" w:hAnsi="Times New Roman"/>
          <w:sz w:val="24"/>
          <w:szCs w:val="24"/>
        </w:rPr>
        <w:t>porównaniu do języka polskiego</w:t>
      </w:r>
      <w:r w:rsidR="00262CE0" w:rsidRPr="00DD6420">
        <w:rPr>
          <w:rFonts w:ascii="Times New Roman" w:hAnsi="Times New Roman"/>
          <w:sz w:val="24"/>
          <w:szCs w:val="24"/>
        </w:rPr>
        <w:t>,</w:t>
      </w:r>
      <w:r w:rsidR="0092771E" w:rsidRPr="00DD6420">
        <w:rPr>
          <w:rFonts w:ascii="Times New Roman" w:hAnsi="Times New Roman"/>
          <w:sz w:val="24"/>
          <w:szCs w:val="24"/>
        </w:rPr>
        <w:t xml:space="preserve"> </w:t>
      </w:r>
      <w:r w:rsidR="00EB6A96" w:rsidRPr="00DD6420">
        <w:rPr>
          <w:rFonts w:ascii="Times New Roman" w:hAnsi="Times New Roman"/>
          <w:sz w:val="24"/>
          <w:szCs w:val="24"/>
        </w:rPr>
        <w:t xml:space="preserve">ogólnie przyjęte </w:t>
      </w:r>
      <w:r w:rsidR="0092771E" w:rsidRPr="00DD6420">
        <w:rPr>
          <w:rFonts w:ascii="Times New Roman" w:hAnsi="Times New Roman"/>
          <w:sz w:val="24"/>
          <w:szCs w:val="24"/>
        </w:rPr>
        <w:t xml:space="preserve">zasady interpunkcji. </w:t>
      </w:r>
      <w:r w:rsidR="0092771E" w:rsidRPr="00DD6420">
        <w:rPr>
          <w:rFonts w:ascii="Times New Roman" w:hAnsi="Times New Roman"/>
          <w:sz w:val="24"/>
          <w:szCs w:val="24"/>
        </w:rPr>
        <w:br/>
      </w:r>
      <w:r w:rsidR="00EB6A96" w:rsidRPr="00DD6420">
        <w:rPr>
          <w:rFonts w:ascii="Times New Roman" w:hAnsi="Times New Roman"/>
          <w:sz w:val="24"/>
          <w:szCs w:val="24"/>
        </w:rPr>
        <w:t>Rozwijanie</w:t>
      </w:r>
      <w:r w:rsidR="001D571D" w:rsidRPr="00DD6420">
        <w:rPr>
          <w:rFonts w:ascii="Times New Roman" w:hAnsi="Times New Roman"/>
          <w:sz w:val="24"/>
          <w:szCs w:val="24"/>
        </w:rPr>
        <w:t xml:space="preserve"> pisowni w języku obcym może opierać się na ćwiczeniach językowych lub zadaniach łączących</w:t>
      </w:r>
      <w:r w:rsidR="00EB6A96" w:rsidRPr="00DD6420">
        <w:rPr>
          <w:rFonts w:ascii="Times New Roman" w:hAnsi="Times New Roman"/>
          <w:sz w:val="24"/>
          <w:szCs w:val="24"/>
        </w:rPr>
        <w:t xml:space="preserve"> </w:t>
      </w:r>
      <w:r w:rsidR="00FA03DD" w:rsidRPr="00DD6420">
        <w:rPr>
          <w:rFonts w:ascii="Times New Roman" w:hAnsi="Times New Roman"/>
          <w:sz w:val="24"/>
          <w:szCs w:val="24"/>
        </w:rPr>
        <w:t xml:space="preserve">sprawności pisania, czytania </w:t>
      </w:r>
      <w:r w:rsidR="00572224" w:rsidRPr="00DD6420">
        <w:rPr>
          <w:rFonts w:ascii="Times New Roman" w:hAnsi="Times New Roman"/>
          <w:sz w:val="24"/>
          <w:szCs w:val="24"/>
        </w:rPr>
        <w:t xml:space="preserve">oraz </w:t>
      </w:r>
      <w:r w:rsidR="00FA03DD" w:rsidRPr="00DD6420">
        <w:rPr>
          <w:rFonts w:ascii="Times New Roman" w:hAnsi="Times New Roman"/>
          <w:sz w:val="24"/>
          <w:szCs w:val="24"/>
        </w:rPr>
        <w:t>fonetyki (</w:t>
      </w:r>
      <w:r w:rsidRPr="00DD6420">
        <w:rPr>
          <w:rFonts w:ascii="Times New Roman" w:hAnsi="Times New Roman"/>
          <w:sz w:val="24"/>
          <w:szCs w:val="24"/>
        </w:rPr>
        <w:t xml:space="preserve">zapis głosek </w:t>
      </w:r>
      <w:r w:rsidR="00FA03DD" w:rsidRPr="00DD6420">
        <w:rPr>
          <w:rFonts w:ascii="Times New Roman" w:hAnsi="Times New Roman"/>
          <w:sz w:val="24"/>
          <w:szCs w:val="24"/>
        </w:rPr>
        <w:t xml:space="preserve">i </w:t>
      </w:r>
      <w:r w:rsidRPr="00DD6420">
        <w:rPr>
          <w:rFonts w:ascii="Times New Roman" w:hAnsi="Times New Roman"/>
          <w:sz w:val="24"/>
          <w:szCs w:val="24"/>
        </w:rPr>
        <w:t>zbit</w:t>
      </w:r>
      <w:r w:rsidR="00FA03DD" w:rsidRPr="00DD6420">
        <w:rPr>
          <w:rFonts w:ascii="Times New Roman" w:hAnsi="Times New Roman"/>
          <w:sz w:val="24"/>
          <w:szCs w:val="24"/>
        </w:rPr>
        <w:t>ek</w:t>
      </w:r>
      <w:r w:rsidRPr="00DD6420">
        <w:rPr>
          <w:rFonts w:ascii="Times New Roman" w:hAnsi="Times New Roman"/>
          <w:sz w:val="24"/>
          <w:szCs w:val="24"/>
        </w:rPr>
        <w:t xml:space="preserve"> wyrazow</w:t>
      </w:r>
      <w:r w:rsidR="00FA03DD" w:rsidRPr="00DD6420">
        <w:rPr>
          <w:rFonts w:ascii="Times New Roman" w:hAnsi="Times New Roman"/>
          <w:sz w:val="24"/>
          <w:szCs w:val="24"/>
        </w:rPr>
        <w:t>ych</w:t>
      </w:r>
      <w:r w:rsidR="001D571D" w:rsidRPr="00DD6420">
        <w:rPr>
          <w:rFonts w:ascii="Times New Roman" w:hAnsi="Times New Roman"/>
          <w:sz w:val="24"/>
          <w:szCs w:val="24"/>
        </w:rPr>
        <w:t xml:space="preserve">). </w:t>
      </w:r>
    </w:p>
    <w:p w14:paraId="2B8F1200" w14:textId="6C305A1D" w:rsidR="00745DB3" w:rsidRPr="00DD6420" w:rsidRDefault="00882454" w:rsidP="00882454">
      <w:pPr>
        <w:pStyle w:val="Bea"/>
        <w:ind w:left="708"/>
        <w:rPr>
          <w:rFonts w:ascii="Times New Roman" w:hAnsi="Times New Roman"/>
          <w:lang w:val="pl-PL"/>
        </w:rPr>
      </w:pPr>
      <w:bookmarkStart w:id="26" w:name="_Toc481607899"/>
      <w:bookmarkStart w:id="27" w:name="_Toc127769004"/>
      <w:r w:rsidRPr="00DD6420">
        <w:rPr>
          <w:rFonts w:ascii="Times New Roman" w:hAnsi="Times New Roman"/>
          <w:lang w:val="pl-PL"/>
        </w:rPr>
        <w:t>6</w:t>
      </w:r>
      <w:r w:rsidR="00764302" w:rsidRPr="00DD6420">
        <w:rPr>
          <w:rFonts w:ascii="Times New Roman" w:hAnsi="Times New Roman"/>
          <w:lang w:val="pl-PL"/>
        </w:rPr>
        <w:t xml:space="preserve">.3.3. </w:t>
      </w:r>
      <w:r w:rsidR="00745DB3" w:rsidRPr="00DD6420">
        <w:rPr>
          <w:rFonts w:ascii="Times New Roman" w:hAnsi="Times New Roman"/>
          <w:lang w:val="pl-PL"/>
        </w:rPr>
        <w:t>Nauczanie słownictwa</w:t>
      </w:r>
      <w:bookmarkEnd w:id="26"/>
      <w:bookmarkEnd w:id="27"/>
      <w:r w:rsidR="00745DB3" w:rsidRPr="00DD6420">
        <w:rPr>
          <w:rFonts w:ascii="Times New Roman" w:hAnsi="Times New Roman"/>
          <w:lang w:val="pl-PL"/>
        </w:rPr>
        <w:t xml:space="preserve"> </w:t>
      </w:r>
    </w:p>
    <w:p w14:paraId="2AB264BD" w14:textId="4A5232AC" w:rsidR="00745DB3" w:rsidRPr="00DD6420" w:rsidRDefault="00B023D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dpowiedni</w:t>
      </w:r>
      <w:r w:rsidR="00745DB3" w:rsidRPr="00DD6420">
        <w:rPr>
          <w:rFonts w:ascii="Times New Roman" w:hAnsi="Times New Roman"/>
          <w:sz w:val="24"/>
          <w:szCs w:val="24"/>
        </w:rPr>
        <w:t xml:space="preserve"> zakres słownictwa jest niezbędnym</w:t>
      </w:r>
      <w:r w:rsidR="00F06B5E" w:rsidRPr="00DD6420">
        <w:rPr>
          <w:rFonts w:ascii="Times New Roman" w:hAnsi="Times New Roman"/>
          <w:sz w:val="24"/>
          <w:szCs w:val="24"/>
        </w:rPr>
        <w:t xml:space="preserve">, zarówno na poziomie recepcji jak </w:t>
      </w:r>
      <w:r w:rsidR="0063371F" w:rsidRPr="00DD6420">
        <w:rPr>
          <w:rFonts w:ascii="Times New Roman" w:hAnsi="Times New Roman"/>
          <w:sz w:val="24"/>
          <w:szCs w:val="24"/>
        </w:rPr>
        <w:br/>
      </w:r>
      <w:r w:rsidR="00F06B5E" w:rsidRPr="00DD6420">
        <w:rPr>
          <w:rFonts w:ascii="Times New Roman" w:hAnsi="Times New Roman"/>
          <w:sz w:val="24"/>
          <w:szCs w:val="24"/>
        </w:rPr>
        <w:t>i produkcji elementem</w:t>
      </w:r>
      <w:r w:rsidR="00745DB3" w:rsidRPr="00DD6420">
        <w:rPr>
          <w:rFonts w:ascii="Times New Roman" w:hAnsi="Times New Roman"/>
          <w:sz w:val="24"/>
          <w:szCs w:val="24"/>
        </w:rPr>
        <w:t xml:space="preserve"> rozwijania umiejętności </w:t>
      </w:r>
      <w:r w:rsidR="00F06B5E" w:rsidRPr="00DD6420">
        <w:rPr>
          <w:rFonts w:ascii="Times New Roman" w:hAnsi="Times New Roman"/>
          <w:sz w:val="24"/>
          <w:szCs w:val="24"/>
        </w:rPr>
        <w:t>skutecznego porozumiewania się</w:t>
      </w:r>
      <w:r w:rsidR="00745DB3" w:rsidRPr="00DD6420">
        <w:rPr>
          <w:rFonts w:ascii="Times New Roman" w:hAnsi="Times New Roman"/>
          <w:sz w:val="24"/>
          <w:szCs w:val="24"/>
        </w:rPr>
        <w:t xml:space="preserve"> (Kleban 2014). </w:t>
      </w:r>
      <w:r w:rsidR="00AE4901" w:rsidRPr="00DD6420">
        <w:rPr>
          <w:rFonts w:ascii="Times New Roman" w:hAnsi="Times New Roman"/>
          <w:sz w:val="24"/>
          <w:szCs w:val="24"/>
        </w:rPr>
        <w:t xml:space="preserve">To właśnie braki w zakresie zasobów słownictwa, czyli luki leksykalne mogą zakłócić komunikację a nawet doprowadzić do jej blokady (Komorowska 2011). </w:t>
      </w:r>
      <w:r w:rsidR="00FD14C1" w:rsidRPr="00DD6420">
        <w:rPr>
          <w:rFonts w:ascii="Times New Roman" w:hAnsi="Times New Roman"/>
          <w:sz w:val="24"/>
          <w:szCs w:val="24"/>
        </w:rPr>
        <w:t>W związku z tym, rozwijanie kompetencji leksykalnej</w:t>
      </w:r>
      <w:r w:rsidR="00F06B5E" w:rsidRPr="00DD6420">
        <w:rPr>
          <w:rFonts w:ascii="Times New Roman" w:hAnsi="Times New Roman"/>
          <w:sz w:val="24"/>
          <w:szCs w:val="24"/>
        </w:rPr>
        <w:t xml:space="preserve"> </w:t>
      </w:r>
      <w:r w:rsidR="00FD14C1" w:rsidRPr="00DD6420">
        <w:rPr>
          <w:rFonts w:ascii="Times New Roman" w:hAnsi="Times New Roman"/>
          <w:sz w:val="24"/>
          <w:szCs w:val="24"/>
        </w:rPr>
        <w:t>musi uwzględniać aspekt ilościowy</w:t>
      </w:r>
      <w:r w:rsidR="00F06B5E" w:rsidRPr="00DD6420">
        <w:rPr>
          <w:rFonts w:ascii="Times New Roman" w:hAnsi="Times New Roman"/>
          <w:sz w:val="24"/>
          <w:szCs w:val="24"/>
        </w:rPr>
        <w:t xml:space="preserve">, czyli odpowiednią ilość słów i wyrażeń niezbędnych do przekazania konkretnej funkcji komunikacyjnej, jak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F06B5E" w:rsidRPr="00DD6420">
        <w:rPr>
          <w:rFonts w:ascii="Times New Roman" w:hAnsi="Times New Roman"/>
          <w:sz w:val="24"/>
          <w:szCs w:val="24"/>
        </w:rPr>
        <w:t xml:space="preserve">i jakościowy, związany ze znajomością użycia słów w odpowiednim kontekście znaczeniowym. </w:t>
      </w:r>
      <w:r w:rsidR="00AE4901" w:rsidRPr="00DD6420">
        <w:rPr>
          <w:rFonts w:ascii="Times New Roman" w:hAnsi="Times New Roman"/>
          <w:sz w:val="24"/>
          <w:szCs w:val="24"/>
        </w:rPr>
        <w:t>N</w:t>
      </w:r>
      <w:r w:rsidR="00745DB3" w:rsidRPr="00DD6420">
        <w:rPr>
          <w:rFonts w:ascii="Times New Roman" w:hAnsi="Times New Roman"/>
          <w:sz w:val="24"/>
          <w:szCs w:val="24"/>
        </w:rPr>
        <w:t xml:space="preserve">auczanie języka obcego powinno </w:t>
      </w:r>
      <w:r w:rsidR="00F66E97" w:rsidRPr="00DD6420">
        <w:rPr>
          <w:rFonts w:ascii="Times New Roman" w:hAnsi="Times New Roman"/>
          <w:sz w:val="24"/>
          <w:szCs w:val="24"/>
        </w:rPr>
        <w:t>obejmować</w:t>
      </w:r>
      <w:r w:rsidR="00745DB3" w:rsidRPr="00DD6420">
        <w:rPr>
          <w:rFonts w:ascii="Times New Roman" w:hAnsi="Times New Roman"/>
          <w:sz w:val="24"/>
          <w:szCs w:val="24"/>
        </w:rPr>
        <w:t xml:space="preserve"> wprowadzanie nowego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>i zróżnicowanego słownictwa, regularne ćwiczenia utrwalające oraz wykorzystanie poznanych struktur leksykalnych w ćwiczeniach komunikacyjnych. Materiał leksykalny może być zarówno punktem wyjścia dla zaplanowanych działań komunikacyjnych czy wykonywania konkretnych zadań</w:t>
      </w:r>
      <w:r w:rsidR="001D571D" w:rsidRPr="00DD6420">
        <w:rPr>
          <w:rFonts w:ascii="Times New Roman" w:hAnsi="Times New Roman"/>
          <w:sz w:val="24"/>
          <w:szCs w:val="24"/>
        </w:rPr>
        <w:t>,</w:t>
      </w:r>
      <w:r w:rsidR="00745DB3" w:rsidRPr="00DD6420">
        <w:rPr>
          <w:rFonts w:ascii="Times New Roman" w:hAnsi="Times New Roman"/>
          <w:sz w:val="24"/>
          <w:szCs w:val="24"/>
        </w:rPr>
        <w:t xml:space="preserve"> jak również wsparciem dla ćwiczeń na rozumienie tekstu pisanego bądź słuchanego. W celu ułatwienia zapamiętywania, słownictwo na lekcji języka obcego powinno być wprowadzane i utrwalane poprzez różne kanały (tekst pisany </w:t>
      </w:r>
      <w:r w:rsidR="0063371F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>i</w:t>
      </w:r>
      <w:r w:rsidR="0063371F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sz w:val="24"/>
          <w:szCs w:val="24"/>
        </w:rPr>
        <w:t>mówiony) z wykorzystaniem różnorodnych pomocy dydaktycznych.</w:t>
      </w:r>
    </w:p>
    <w:p w14:paraId="18CF7F3A" w14:textId="4D2E2EFF" w:rsidR="00745DB3" w:rsidRPr="00DD6420" w:rsidRDefault="00882454" w:rsidP="00882454">
      <w:pPr>
        <w:pStyle w:val="Bea"/>
        <w:rPr>
          <w:rFonts w:ascii="Times New Roman" w:hAnsi="Times New Roman"/>
          <w:lang w:val="pl-PL"/>
        </w:rPr>
      </w:pPr>
      <w:bookmarkStart w:id="28" w:name="_Toc481607900"/>
      <w:bookmarkStart w:id="29" w:name="_Toc127769005"/>
      <w:r w:rsidRPr="00DD6420">
        <w:rPr>
          <w:rFonts w:ascii="Times New Roman" w:hAnsi="Times New Roman"/>
          <w:lang w:val="pl-PL"/>
        </w:rPr>
        <w:t>6</w:t>
      </w:r>
      <w:r w:rsidR="00764302" w:rsidRPr="00DD6420">
        <w:rPr>
          <w:rFonts w:ascii="Times New Roman" w:hAnsi="Times New Roman"/>
          <w:lang w:val="pl-PL"/>
        </w:rPr>
        <w:t xml:space="preserve">.3.4. </w:t>
      </w:r>
      <w:r w:rsidR="00745DB3" w:rsidRPr="00DD6420">
        <w:rPr>
          <w:rFonts w:ascii="Times New Roman" w:hAnsi="Times New Roman"/>
          <w:lang w:val="pl-PL"/>
        </w:rPr>
        <w:t>Nauczanie gramatyki</w:t>
      </w:r>
      <w:bookmarkEnd w:id="28"/>
      <w:bookmarkEnd w:id="29"/>
    </w:p>
    <w:p w14:paraId="6B50A25E" w14:textId="77777777" w:rsidR="00745DB3" w:rsidRPr="00DD6420" w:rsidRDefault="00F8649A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bok kompetencji leksykalnej, </w:t>
      </w:r>
      <w:r w:rsidR="00745DB3" w:rsidRPr="00DD6420">
        <w:rPr>
          <w:rFonts w:ascii="Times New Roman" w:hAnsi="Times New Roman"/>
          <w:sz w:val="24"/>
          <w:szCs w:val="24"/>
        </w:rPr>
        <w:t>efektywną komunikację</w:t>
      </w:r>
      <w:r w:rsidR="00A875EF" w:rsidRPr="00DD6420">
        <w:rPr>
          <w:rFonts w:ascii="Times New Roman" w:hAnsi="Times New Roman"/>
          <w:sz w:val="24"/>
          <w:szCs w:val="24"/>
        </w:rPr>
        <w:t xml:space="preserve">, </w:t>
      </w:r>
      <w:r w:rsidR="00745DB3" w:rsidRPr="00DD6420">
        <w:rPr>
          <w:rFonts w:ascii="Times New Roman" w:hAnsi="Times New Roman"/>
          <w:sz w:val="24"/>
          <w:szCs w:val="24"/>
        </w:rPr>
        <w:t>wspiera również znajomość zasad gramatycznych</w:t>
      </w:r>
      <w:r w:rsidR="00A875EF" w:rsidRPr="00DD6420">
        <w:rPr>
          <w:rFonts w:ascii="Times New Roman" w:hAnsi="Times New Roman"/>
          <w:sz w:val="24"/>
          <w:szCs w:val="24"/>
        </w:rPr>
        <w:t>.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A875EF" w:rsidRPr="00DD6420">
        <w:rPr>
          <w:rFonts w:ascii="Times New Roman" w:hAnsi="Times New Roman"/>
          <w:sz w:val="24"/>
          <w:szCs w:val="24"/>
        </w:rPr>
        <w:t>W</w:t>
      </w:r>
      <w:r w:rsidR="00745DB3" w:rsidRPr="00DD6420">
        <w:rPr>
          <w:rFonts w:ascii="Times New Roman" w:hAnsi="Times New Roman"/>
          <w:sz w:val="24"/>
          <w:szCs w:val="24"/>
        </w:rPr>
        <w:t xml:space="preserve">ypowiedź poprawna gramatycznie sprzyja przepływowi informacji i nie prowadzi do nieporozumień (Komorowska 2011). </w:t>
      </w:r>
      <w:r w:rsidRPr="00DD6420">
        <w:rPr>
          <w:rFonts w:ascii="Times New Roman" w:hAnsi="Times New Roman"/>
          <w:sz w:val="24"/>
          <w:szCs w:val="24"/>
        </w:rPr>
        <w:t>Z tego względu, n</w:t>
      </w:r>
      <w:r w:rsidR="00745DB3" w:rsidRPr="00DD6420">
        <w:rPr>
          <w:rFonts w:ascii="Times New Roman" w:hAnsi="Times New Roman"/>
          <w:sz w:val="24"/>
          <w:szCs w:val="24"/>
        </w:rPr>
        <w:t xml:space="preserve">auczanie gramatyki </w:t>
      </w:r>
      <w:r w:rsidR="00745DB3" w:rsidRPr="00DD6420">
        <w:rPr>
          <w:rFonts w:ascii="Times New Roman" w:hAnsi="Times New Roman"/>
          <w:sz w:val="24"/>
          <w:szCs w:val="24"/>
        </w:rPr>
        <w:lastRenderedPageBreak/>
        <w:t xml:space="preserve">powinno zakładać przede wszystkim wykorzystanie struktur gramatycznych podczas komunikacji. Uczniowie muszą więc poznać, a później umiejętnie wykorzystać struktury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o określonych funkcjach </w:t>
      </w:r>
      <w:r w:rsidR="007761DA" w:rsidRPr="00DD6420">
        <w:rPr>
          <w:rFonts w:ascii="Times New Roman" w:hAnsi="Times New Roman"/>
          <w:sz w:val="24"/>
          <w:szCs w:val="24"/>
        </w:rPr>
        <w:t xml:space="preserve">w konkretnych sytuacjach komunikacyjnych </w:t>
      </w:r>
      <w:r w:rsidR="00745DB3" w:rsidRPr="00DD6420">
        <w:rPr>
          <w:rFonts w:ascii="Times New Roman" w:hAnsi="Times New Roman"/>
          <w:sz w:val="24"/>
          <w:szCs w:val="24"/>
        </w:rPr>
        <w:t xml:space="preserve">(wyrażanie prośby, potrzeby, </w:t>
      </w:r>
      <w:r w:rsidRPr="00DD6420">
        <w:rPr>
          <w:rFonts w:ascii="Times New Roman" w:hAnsi="Times New Roman"/>
          <w:sz w:val="24"/>
          <w:szCs w:val="24"/>
        </w:rPr>
        <w:t>konieczności, zapraszanie, reagowanie na zaproszenie</w:t>
      </w:r>
      <w:r w:rsidR="00745DB3" w:rsidRPr="00DD6420">
        <w:rPr>
          <w:rFonts w:ascii="Times New Roman" w:hAnsi="Times New Roman"/>
          <w:sz w:val="24"/>
          <w:szCs w:val="24"/>
        </w:rPr>
        <w:t>)</w:t>
      </w:r>
      <w:r w:rsidR="007761DA" w:rsidRPr="00DD6420">
        <w:rPr>
          <w:rFonts w:ascii="Times New Roman" w:hAnsi="Times New Roman"/>
          <w:sz w:val="24"/>
          <w:szCs w:val="24"/>
        </w:rPr>
        <w:t>.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7761DA" w:rsidRPr="00DD6420">
        <w:rPr>
          <w:rFonts w:ascii="Times New Roman" w:hAnsi="Times New Roman"/>
          <w:sz w:val="24"/>
          <w:szCs w:val="24"/>
        </w:rPr>
        <w:t xml:space="preserve"> W procesie nauczania, z</w:t>
      </w:r>
      <w:r w:rsidR="00745DB3" w:rsidRPr="00DD6420">
        <w:rPr>
          <w:rFonts w:ascii="Times New Roman" w:hAnsi="Times New Roman"/>
          <w:sz w:val="24"/>
          <w:szCs w:val="24"/>
        </w:rPr>
        <w:t xml:space="preserve">adaniem nauczyciela jest uwzględnienie kilku </w:t>
      </w:r>
      <w:r w:rsidR="007761DA" w:rsidRPr="00DD6420">
        <w:rPr>
          <w:rFonts w:ascii="Times New Roman" w:hAnsi="Times New Roman"/>
          <w:sz w:val="24"/>
          <w:szCs w:val="24"/>
        </w:rPr>
        <w:t xml:space="preserve">podstawowych </w:t>
      </w:r>
      <w:r w:rsidR="00745DB3" w:rsidRPr="00DD6420">
        <w:rPr>
          <w:rFonts w:ascii="Times New Roman" w:hAnsi="Times New Roman"/>
          <w:sz w:val="24"/>
          <w:szCs w:val="24"/>
        </w:rPr>
        <w:t xml:space="preserve">zasad nauczania gramatyki </w:t>
      </w:r>
      <w:r w:rsidR="007761DA" w:rsidRPr="00DD6420">
        <w:rPr>
          <w:rFonts w:ascii="Times New Roman" w:hAnsi="Times New Roman"/>
          <w:sz w:val="24"/>
          <w:szCs w:val="24"/>
        </w:rPr>
        <w:t>(Komorowska 2011):</w:t>
      </w:r>
    </w:p>
    <w:p w14:paraId="0F71E93C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Struktura gramatyczna jest narzędziem do realizacji określonego celu komunikacyjnego - powinna być prezentowana w kontekście i w różnorodnych sytuacjach komunikacyjnych. </w:t>
      </w:r>
    </w:p>
    <w:p w14:paraId="200D6AA8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Uczeń powinien odczuwać użyteczność struktury gramatycznej w najbliższym dla niego otoczeniu (komunikacja w klasie, z rówieśnikami, w podróży).</w:t>
      </w:r>
    </w:p>
    <w:p w14:paraId="3DC169ED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Ciekawy sposób prezentowania materiału gramatycznego (kolorowe plansze, historyki, gry językowe) może zainteresować uczniów i zmotywować do opanowania struktur.</w:t>
      </w:r>
    </w:p>
    <w:p w14:paraId="40097A18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Samodzielne odkrywanie i definiowanie reguł gramatycznych przez uczniów (metoda indukcyjna) wpływa pozytywnie na zapamiętywanie mechanizmów działania języka.</w:t>
      </w:r>
    </w:p>
    <w:p w14:paraId="469DD21F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yjaśnienia gramatyczne stosować należy wtedy, kiedy przyśpieszają one proces uczenia się. W przypadku skomplikowanych struktur nauczyciel może ograniczyć się do ich praktycznego zastosowania w kontekście komunikacyjnym.</w:t>
      </w:r>
    </w:p>
    <w:p w14:paraId="2F92BC37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 aktywnościach wspierających rozwijanie gramatyki, należy jasno wyjaśnić uczniom, która </w:t>
      </w:r>
      <w:r w:rsidR="007761DA" w:rsidRPr="00DD6420">
        <w:rPr>
          <w:rFonts w:ascii="Times New Roman" w:hAnsi="Times New Roman"/>
          <w:sz w:val="24"/>
          <w:szCs w:val="24"/>
        </w:rPr>
        <w:t xml:space="preserve">z nich </w:t>
      </w:r>
      <w:r w:rsidRPr="00DD6420">
        <w:rPr>
          <w:rFonts w:ascii="Times New Roman" w:hAnsi="Times New Roman"/>
          <w:sz w:val="24"/>
          <w:szCs w:val="24"/>
        </w:rPr>
        <w:t xml:space="preserve">opiera się na kryterium poprawności, a która na kryterium komunikatywności. Szczególnie na początkowym etapie nauki języka, tworzenie poprawnej i zarazem płynnej wypowiedzi w określonym celu angażuje bardzo złożone procesy myślowe. Oddzielenie aktywności na poprawność od ćwiczeń na skuteczność wypowiedzi pozwoli uczniom koncentrować się na wybranym aspekcie. </w:t>
      </w:r>
    </w:p>
    <w:p w14:paraId="2B4B525D" w14:textId="77777777" w:rsidR="00745DB3" w:rsidRPr="00DD6420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Korekta błędów powinna następować szczególnie w fazie wdrażającej, kiedy uczniowie oswajają się ze strukturą i mogą łatwiej przyswoić poprawną odpowiedź. Podczas wypowiedzi ucznia zaleca się poprawianie tych błędów, które zakłócają sens wypowiedzi. </w:t>
      </w:r>
    </w:p>
    <w:p w14:paraId="03A37F19" w14:textId="26EEBF06" w:rsidR="00B75C5C" w:rsidRPr="00DD6420" w:rsidRDefault="007761DA" w:rsidP="00B059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 nauczaniu gramatyki, tak jak w przypadku innych podsystemów</w:t>
      </w:r>
      <w:r w:rsidR="00B913A0" w:rsidRPr="00DD6420">
        <w:rPr>
          <w:rFonts w:ascii="Times New Roman" w:hAnsi="Times New Roman"/>
          <w:sz w:val="24"/>
          <w:szCs w:val="24"/>
        </w:rPr>
        <w:t xml:space="preserve"> języka, n</w:t>
      </w:r>
      <w:r w:rsidRPr="00DD6420">
        <w:rPr>
          <w:rFonts w:ascii="Times New Roman" w:hAnsi="Times New Roman"/>
          <w:sz w:val="24"/>
          <w:szCs w:val="24"/>
        </w:rPr>
        <w:t xml:space="preserve">auczyciel ma do </w:t>
      </w:r>
      <w:r w:rsidR="00B913A0" w:rsidRPr="00DD6420">
        <w:rPr>
          <w:rFonts w:ascii="Times New Roman" w:hAnsi="Times New Roman"/>
          <w:sz w:val="24"/>
          <w:szCs w:val="24"/>
        </w:rPr>
        <w:t xml:space="preserve">swojej </w:t>
      </w:r>
      <w:r w:rsidRPr="00DD6420">
        <w:rPr>
          <w:rFonts w:ascii="Times New Roman" w:hAnsi="Times New Roman"/>
          <w:sz w:val="24"/>
          <w:szCs w:val="24"/>
        </w:rPr>
        <w:t xml:space="preserve">dyspozycji </w:t>
      </w:r>
      <w:r w:rsidR="00B913A0" w:rsidRPr="00DD6420">
        <w:rPr>
          <w:rFonts w:ascii="Times New Roman" w:hAnsi="Times New Roman"/>
          <w:sz w:val="24"/>
          <w:szCs w:val="24"/>
        </w:rPr>
        <w:t>szereg różnorodnych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B913A0" w:rsidRPr="00DD6420">
        <w:rPr>
          <w:rFonts w:ascii="Times New Roman" w:hAnsi="Times New Roman"/>
          <w:sz w:val="24"/>
          <w:szCs w:val="24"/>
        </w:rPr>
        <w:t xml:space="preserve">technik, </w:t>
      </w:r>
      <w:r w:rsidR="00B75C5C" w:rsidRPr="00DD6420">
        <w:rPr>
          <w:rFonts w:ascii="Times New Roman" w:hAnsi="Times New Roman"/>
          <w:sz w:val="24"/>
          <w:szCs w:val="24"/>
        </w:rPr>
        <w:t xml:space="preserve">takich </w:t>
      </w:r>
      <w:r w:rsidR="00B913A0" w:rsidRPr="00DD6420">
        <w:rPr>
          <w:rFonts w:ascii="Times New Roman" w:hAnsi="Times New Roman"/>
          <w:sz w:val="24"/>
          <w:szCs w:val="24"/>
        </w:rPr>
        <w:t xml:space="preserve">jak imitacja, substytucja czy transformacja (Komorowska 2011). Ich wybór warunkuje wiele czynników, wśród których należy przede wszystkim podkreślić cel komunikacyjny </w:t>
      </w:r>
      <w:r w:rsidR="00B913A0" w:rsidRPr="00DD6420">
        <w:rPr>
          <w:rFonts w:ascii="Times New Roman" w:hAnsi="Times New Roman"/>
          <w:i/>
          <w:sz w:val="24"/>
          <w:szCs w:val="24"/>
        </w:rPr>
        <w:t xml:space="preserve">(czemu ma służyć dana struktura </w:t>
      </w:r>
      <w:r w:rsidR="00B913A0" w:rsidRPr="00DD6420">
        <w:rPr>
          <w:rFonts w:ascii="Times New Roman" w:hAnsi="Times New Roman"/>
          <w:i/>
          <w:sz w:val="24"/>
          <w:szCs w:val="24"/>
        </w:rPr>
        <w:lastRenderedPageBreak/>
        <w:t>gramatyczna?)</w:t>
      </w:r>
      <w:r w:rsidR="00B913A0" w:rsidRPr="00DD6420">
        <w:rPr>
          <w:rFonts w:ascii="Times New Roman" w:hAnsi="Times New Roman"/>
          <w:sz w:val="24"/>
          <w:szCs w:val="24"/>
        </w:rPr>
        <w:t xml:space="preserve"> oraz </w:t>
      </w:r>
      <w:r w:rsidR="00705F45" w:rsidRPr="00DD6420">
        <w:rPr>
          <w:rFonts w:ascii="Times New Roman" w:hAnsi="Times New Roman"/>
          <w:sz w:val="24"/>
          <w:szCs w:val="24"/>
        </w:rPr>
        <w:t xml:space="preserve">specyfikę produkcji </w:t>
      </w:r>
      <w:r w:rsidR="00C5252D" w:rsidRPr="00DD6420">
        <w:rPr>
          <w:rFonts w:ascii="Times New Roman" w:hAnsi="Times New Roman"/>
          <w:sz w:val="24"/>
          <w:szCs w:val="24"/>
        </w:rPr>
        <w:t xml:space="preserve">językowej </w:t>
      </w:r>
      <w:r w:rsidR="00C5252D" w:rsidRPr="00DD6420">
        <w:rPr>
          <w:rFonts w:ascii="Times New Roman" w:hAnsi="Times New Roman"/>
          <w:i/>
          <w:sz w:val="24"/>
          <w:szCs w:val="24"/>
        </w:rPr>
        <w:t>(w jakim</w:t>
      </w:r>
      <w:r w:rsidR="00705F45" w:rsidRPr="00DD6420">
        <w:rPr>
          <w:rFonts w:ascii="Times New Roman" w:hAnsi="Times New Roman"/>
          <w:i/>
          <w:sz w:val="24"/>
          <w:szCs w:val="24"/>
        </w:rPr>
        <w:t xml:space="preserve"> konkretnym kontekście uczeń musi opanować daną strukturę </w:t>
      </w:r>
      <w:r w:rsidR="00C5252D" w:rsidRPr="00DD6420">
        <w:rPr>
          <w:rFonts w:ascii="Times New Roman" w:hAnsi="Times New Roman"/>
          <w:i/>
          <w:sz w:val="24"/>
          <w:szCs w:val="24"/>
        </w:rPr>
        <w:t xml:space="preserve">gramatyczną?). </w:t>
      </w:r>
      <w:r w:rsidR="00C5252D" w:rsidRPr="00DD6420">
        <w:rPr>
          <w:rFonts w:ascii="Times New Roman" w:hAnsi="Times New Roman"/>
          <w:sz w:val="24"/>
          <w:szCs w:val="24"/>
        </w:rPr>
        <w:t>W zależności od przyjętej perspektywy, struktura gramatyczna może</w:t>
      </w:r>
      <w:r w:rsidR="00B75C5C" w:rsidRPr="00DD6420">
        <w:rPr>
          <w:rFonts w:ascii="Times New Roman" w:hAnsi="Times New Roman"/>
          <w:sz w:val="24"/>
          <w:szCs w:val="24"/>
        </w:rPr>
        <w:t xml:space="preserve"> być ćwiczona w kontekście jej użycia w wypowiedzi ustnej lub pisemnej, a nawet wyłącznie na poziomie recepcji (ustnej bądź pisemnej).</w:t>
      </w:r>
      <w:r w:rsidR="00B0597F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sz w:val="24"/>
          <w:szCs w:val="24"/>
        </w:rPr>
        <w:t xml:space="preserve">Załączony poniżej </w:t>
      </w:r>
      <w:r w:rsidR="00F3170E" w:rsidRPr="00DD6420">
        <w:rPr>
          <w:rFonts w:ascii="Times New Roman" w:hAnsi="Times New Roman"/>
          <w:sz w:val="24"/>
          <w:szCs w:val="24"/>
        </w:rPr>
        <w:t xml:space="preserve">tabela zawiera </w:t>
      </w:r>
      <w:r w:rsidR="00745DB3" w:rsidRPr="00DD6420">
        <w:rPr>
          <w:rFonts w:ascii="Times New Roman" w:hAnsi="Times New Roman"/>
          <w:sz w:val="24"/>
          <w:szCs w:val="24"/>
        </w:rPr>
        <w:t xml:space="preserve">zakres </w:t>
      </w:r>
      <w:r w:rsidR="00F3170E" w:rsidRPr="00DD6420">
        <w:rPr>
          <w:rFonts w:ascii="Times New Roman" w:hAnsi="Times New Roman"/>
          <w:sz w:val="24"/>
          <w:szCs w:val="24"/>
        </w:rPr>
        <w:t xml:space="preserve">zagadnień </w:t>
      </w:r>
      <w:r w:rsidR="00745DB3" w:rsidRPr="00DD6420">
        <w:rPr>
          <w:rFonts w:ascii="Times New Roman" w:hAnsi="Times New Roman"/>
          <w:sz w:val="24"/>
          <w:szCs w:val="24"/>
        </w:rPr>
        <w:t>gramatyczny</w:t>
      </w:r>
      <w:r w:rsidR="00F3170E" w:rsidRPr="00DD6420">
        <w:rPr>
          <w:rFonts w:ascii="Times New Roman" w:hAnsi="Times New Roman"/>
          <w:sz w:val="24"/>
          <w:szCs w:val="24"/>
        </w:rPr>
        <w:t>ch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F3170E" w:rsidRPr="00DD6420">
        <w:rPr>
          <w:rFonts w:ascii="Times New Roman" w:hAnsi="Times New Roman"/>
          <w:sz w:val="24"/>
          <w:szCs w:val="24"/>
        </w:rPr>
        <w:t>omawianych w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63371F" w:rsidRPr="00DD6420">
        <w:rPr>
          <w:rFonts w:ascii="Times New Roman" w:hAnsi="Times New Roman"/>
          <w:sz w:val="24"/>
          <w:szCs w:val="24"/>
        </w:rPr>
        <w:t>p</w:t>
      </w:r>
      <w:r w:rsidR="00745DB3" w:rsidRPr="00DD6420">
        <w:rPr>
          <w:rFonts w:ascii="Times New Roman" w:hAnsi="Times New Roman"/>
          <w:sz w:val="24"/>
          <w:szCs w:val="24"/>
        </w:rPr>
        <w:t>odręcznik</w:t>
      </w:r>
      <w:r w:rsidR="00F3170E" w:rsidRPr="00DD6420">
        <w:rPr>
          <w:rFonts w:ascii="Times New Roman" w:hAnsi="Times New Roman"/>
          <w:sz w:val="24"/>
          <w:szCs w:val="24"/>
        </w:rPr>
        <w:t>u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A83828" w:rsidRPr="00DD6420">
        <w:rPr>
          <w:rFonts w:ascii="Times New Roman" w:hAnsi="Times New Roman"/>
          <w:i/>
          <w:sz w:val="24"/>
          <w:szCs w:val="24"/>
        </w:rPr>
        <w:t>Inspire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 </w:t>
      </w:r>
      <w:r w:rsidR="0070127A" w:rsidRPr="00DD6420">
        <w:rPr>
          <w:rFonts w:ascii="Times New Roman" w:hAnsi="Times New Roman"/>
          <w:i/>
          <w:sz w:val="24"/>
          <w:szCs w:val="24"/>
        </w:rPr>
        <w:t>Jeunes 1.</w:t>
      </w:r>
    </w:p>
    <w:p w14:paraId="324F963C" w14:textId="0353E452" w:rsidR="00745DB3" w:rsidRPr="00DD6420" w:rsidRDefault="00D843A3" w:rsidP="00696532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>Tab.</w:t>
      </w:r>
      <w:r w:rsidR="00E83D24" w:rsidRPr="00DD6420">
        <w:rPr>
          <w:rFonts w:ascii="Times New Roman" w:hAnsi="Times New Roman"/>
          <w:b/>
          <w:sz w:val="20"/>
          <w:szCs w:val="24"/>
        </w:rPr>
        <w:t>4</w:t>
      </w:r>
      <w:r w:rsidR="00696532" w:rsidRPr="00DD6420">
        <w:rPr>
          <w:rFonts w:ascii="Times New Roman" w:hAnsi="Times New Roman"/>
          <w:b/>
          <w:sz w:val="20"/>
          <w:szCs w:val="24"/>
        </w:rPr>
        <w:t xml:space="preserve">. </w:t>
      </w:r>
      <w:r w:rsidR="00A83828" w:rsidRPr="00DD6420">
        <w:rPr>
          <w:rFonts w:ascii="Times New Roman" w:hAnsi="Times New Roman"/>
          <w:i/>
          <w:sz w:val="20"/>
          <w:szCs w:val="24"/>
        </w:rPr>
        <w:t>Inspire</w:t>
      </w:r>
      <w:r w:rsidR="00696532" w:rsidRPr="00DD6420">
        <w:rPr>
          <w:rFonts w:ascii="Times New Roman" w:hAnsi="Times New Roman"/>
          <w:i/>
          <w:sz w:val="20"/>
          <w:szCs w:val="24"/>
        </w:rPr>
        <w:t xml:space="preserve"> </w:t>
      </w:r>
      <w:r w:rsidR="00D9633B" w:rsidRPr="00DD6420">
        <w:rPr>
          <w:rFonts w:ascii="Times New Roman" w:hAnsi="Times New Roman"/>
          <w:i/>
          <w:sz w:val="20"/>
          <w:szCs w:val="24"/>
        </w:rPr>
        <w:t xml:space="preserve">Jeunes </w:t>
      </w:r>
      <w:r w:rsidR="00696532" w:rsidRPr="00DD6420">
        <w:rPr>
          <w:rFonts w:ascii="Times New Roman" w:hAnsi="Times New Roman"/>
          <w:i/>
          <w:sz w:val="20"/>
          <w:szCs w:val="24"/>
        </w:rPr>
        <w:t>1</w:t>
      </w:r>
      <w:r w:rsidR="00696532" w:rsidRPr="00DD6420">
        <w:rPr>
          <w:rFonts w:ascii="Times New Roman" w:hAnsi="Times New Roman"/>
          <w:sz w:val="20"/>
          <w:szCs w:val="24"/>
        </w:rPr>
        <w:t>. Z</w:t>
      </w:r>
      <w:r w:rsidR="0063371F" w:rsidRPr="00DD6420">
        <w:rPr>
          <w:rFonts w:ascii="Times New Roman" w:hAnsi="Times New Roman"/>
          <w:sz w:val="20"/>
          <w:szCs w:val="24"/>
        </w:rPr>
        <w:t>a</w:t>
      </w:r>
      <w:r w:rsidR="00696532" w:rsidRPr="00DD6420">
        <w:rPr>
          <w:rFonts w:ascii="Times New Roman" w:hAnsi="Times New Roman"/>
          <w:sz w:val="20"/>
          <w:szCs w:val="24"/>
        </w:rPr>
        <w:t>kres gramatyczny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83D24" w:rsidRPr="00DD6420" w14:paraId="6A8AD59C" w14:textId="77777777" w:rsidTr="00EC62BC">
        <w:tc>
          <w:tcPr>
            <w:tcW w:w="3114" w:type="dxa"/>
            <w:shd w:val="clear" w:color="auto" w:fill="auto"/>
          </w:tcPr>
          <w:p w14:paraId="38AD3015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Rodzajniki</w:t>
            </w:r>
          </w:p>
          <w:p w14:paraId="671A728A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7CA8FAF6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kreślone 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e, la, l’, les</w:t>
            </w:r>
          </w:p>
          <w:p w14:paraId="79B09F9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ieokreślone 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un, une, des</w:t>
            </w:r>
          </w:p>
          <w:p w14:paraId="07E80169" w14:textId="77777777" w:rsidR="00E83D24" w:rsidRPr="005B7C95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dzajniki określone i nieokreślone (opozycja)</w:t>
            </w:r>
          </w:p>
        </w:tc>
      </w:tr>
      <w:tr w:rsidR="00E83D24" w:rsidRPr="00921621" w14:paraId="12EAB7C9" w14:textId="77777777" w:rsidTr="00EC62BC">
        <w:tc>
          <w:tcPr>
            <w:tcW w:w="3114" w:type="dxa"/>
            <w:shd w:val="clear" w:color="auto" w:fill="auto"/>
          </w:tcPr>
          <w:p w14:paraId="6B31B1EA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Zaimki</w:t>
            </w:r>
          </w:p>
          <w:p w14:paraId="6C833B97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1920B1E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Zaimki osobowe w funkcji podmiotu: 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je, tu, nous, vous …</w:t>
            </w:r>
          </w:p>
          <w:p w14:paraId="5AC129B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ek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on</w:t>
            </w:r>
          </w:p>
          <w:p w14:paraId="3F6ACEB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ki akcentowane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moi, toi, lui, elles …</w:t>
            </w:r>
          </w:p>
          <w:p w14:paraId="7F8A0BD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ki dzierżawcze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mon, ton, son, mes, tes, ses, leurs …</w:t>
            </w:r>
          </w:p>
          <w:p w14:paraId="6DF60A01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E83D24" w:rsidRPr="00DD6420" w14:paraId="31E441A1" w14:textId="77777777" w:rsidTr="00EC62BC">
        <w:tc>
          <w:tcPr>
            <w:tcW w:w="3114" w:type="dxa"/>
            <w:shd w:val="clear" w:color="auto" w:fill="auto"/>
          </w:tcPr>
          <w:p w14:paraId="51995164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Rzeczownik </w:t>
            </w:r>
          </w:p>
        </w:tc>
        <w:tc>
          <w:tcPr>
            <w:tcW w:w="5948" w:type="dxa"/>
            <w:shd w:val="clear" w:color="auto" w:fill="auto"/>
          </w:tcPr>
          <w:p w14:paraId="01D44C16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czba mnoga rzeczowników</w:t>
            </w:r>
          </w:p>
          <w:p w14:paraId="4877AAE7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dzaj żeński rzeczowników (zawody)</w:t>
            </w:r>
          </w:p>
        </w:tc>
      </w:tr>
      <w:tr w:rsidR="00E83D24" w:rsidRPr="00DD6420" w14:paraId="50BF9D10" w14:textId="77777777" w:rsidTr="00EC62BC">
        <w:tc>
          <w:tcPr>
            <w:tcW w:w="3114" w:type="dxa"/>
            <w:shd w:val="clear" w:color="auto" w:fill="auto"/>
          </w:tcPr>
          <w:p w14:paraId="1CB68293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Przymiotnik</w:t>
            </w:r>
          </w:p>
        </w:tc>
        <w:tc>
          <w:tcPr>
            <w:tcW w:w="5948" w:type="dxa"/>
            <w:shd w:val="clear" w:color="auto" w:fill="auto"/>
          </w:tcPr>
          <w:p w14:paraId="20BC0703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czba mnoga przymiotników</w:t>
            </w:r>
          </w:p>
          <w:p w14:paraId="6865CE1C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dzaj żeński przymiotników (narodowości)</w:t>
            </w:r>
          </w:p>
          <w:p w14:paraId="24A10814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iejsce przymiotnika w zdaniu (przymiotniki krótkie)</w:t>
            </w:r>
          </w:p>
        </w:tc>
      </w:tr>
      <w:tr w:rsidR="00E83D24" w:rsidRPr="00DD6420" w14:paraId="5ADE2542" w14:textId="77777777" w:rsidTr="00EC62BC">
        <w:tc>
          <w:tcPr>
            <w:tcW w:w="3114" w:type="dxa"/>
            <w:shd w:val="clear" w:color="auto" w:fill="auto"/>
          </w:tcPr>
          <w:p w14:paraId="61F958AF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Czasowniki w czasie teraźniejszym </w:t>
            </w:r>
          </w:p>
          <w:p w14:paraId="35CC24AA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73A76798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zasowniki nieregularne 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être</w:t>
            </w: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voir, faire, aller, venir, pouvoir, vouloir</w:t>
            </w:r>
          </w:p>
          <w:p w14:paraId="783E2A40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Czasowniki zakończone na – er: 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habiter, parler,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aimer, préférer…</w:t>
            </w:r>
          </w:p>
          <w:p w14:paraId="03E7D928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Czasownik 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 xml:space="preserve">s’appeler </w:t>
            </w:r>
          </w:p>
          <w:p w14:paraId="70828967" w14:textId="77777777" w:rsidR="00E83D24" w:rsidRPr="005B7C95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95">
              <w:rPr>
                <w:rFonts w:ascii="Times New Roman" w:hAnsi="Times New Roman"/>
                <w:sz w:val="24"/>
                <w:szCs w:val="24"/>
              </w:rPr>
              <w:t xml:space="preserve">Czasowniki z obocznością : </w:t>
            </w:r>
            <w:r w:rsidRPr="005B7C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éférer </w:t>
            </w:r>
          </w:p>
        </w:tc>
      </w:tr>
      <w:tr w:rsidR="00E83D24" w:rsidRPr="00DD6420" w14:paraId="411E14EC" w14:textId="77777777" w:rsidTr="00EC62BC">
        <w:trPr>
          <w:trHeight w:val="319"/>
        </w:trPr>
        <w:tc>
          <w:tcPr>
            <w:tcW w:w="3114" w:type="dxa"/>
            <w:shd w:val="clear" w:color="auto" w:fill="auto"/>
          </w:tcPr>
          <w:p w14:paraId="17484419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Czasy i tryby</w:t>
            </w:r>
          </w:p>
        </w:tc>
        <w:tc>
          <w:tcPr>
            <w:tcW w:w="5948" w:type="dxa"/>
            <w:shd w:val="clear" w:color="auto" w:fill="auto"/>
          </w:tcPr>
          <w:p w14:paraId="4A6934DE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Tryb rozkazujący </w:t>
            </w:r>
          </w:p>
        </w:tc>
      </w:tr>
      <w:tr w:rsidR="00E83D24" w:rsidRPr="00DD6420" w14:paraId="58BB2B3E" w14:textId="77777777" w:rsidTr="00EC62BC">
        <w:tc>
          <w:tcPr>
            <w:tcW w:w="3114" w:type="dxa"/>
            <w:shd w:val="clear" w:color="auto" w:fill="auto"/>
          </w:tcPr>
          <w:p w14:paraId="3A156745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Okolicznik miejsca </w:t>
            </w:r>
          </w:p>
          <w:p w14:paraId="62278B1F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221101E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yimki z nazwami miast i państw (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à, en, au, aux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1839687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zyimek 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à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259B7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Inne wyrażenia przyimkowe określające miejsce (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à côté de, loin de)</w:t>
            </w:r>
          </w:p>
          <w:p w14:paraId="16A87C74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>Przysłówki miejsca (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ici, là</w:t>
            </w:r>
            <w:r w:rsidRPr="00DD6420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</w:tr>
      <w:tr w:rsidR="00E83D24" w:rsidRPr="00DD6420" w14:paraId="7FA8D9DB" w14:textId="77777777" w:rsidTr="00EC62BC">
        <w:tc>
          <w:tcPr>
            <w:tcW w:w="3114" w:type="dxa"/>
            <w:shd w:val="clear" w:color="auto" w:fill="auto"/>
          </w:tcPr>
          <w:p w14:paraId="1F76DB74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Okolicznik czasu </w:t>
            </w:r>
          </w:p>
        </w:tc>
        <w:tc>
          <w:tcPr>
            <w:tcW w:w="5948" w:type="dxa"/>
            <w:shd w:val="clear" w:color="auto" w:fill="auto"/>
          </w:tcPr>
          <w:p w14:paraId="2DCDBEEB" w14:textId="77777777" w:rsidR="00E83D24" w:rsidRPr="005B7C95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e matin, l'après-midi, le soir</w:t>
            </w:r>
          </w:p>
          <w:p w14:paraId="492205A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à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>+ godzina</w:t>
            </w:r>
          </w:p>
          <w:p w14:paraId="3940A28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entre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+ godzina + 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et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+ godzina </w:t>
            </w:r>
          </w:p>
        </w:tc>
      </w:tr>
      <w:tr w:rsidR="00E83D24" w:rsidRPr="00DD6420" w14:paraId="142E8F6F" w14:textId="77777777" w:rsidTr="00EC62BC">
        <w:tc>
          <w:tcPr>
            <w:tcW w:w="3114" w:type="dxa"/>
            <w:shd w:val="clear" w:color="auto" w:fill="auto"/>
          </w:tcPr>
          <w:p w14:paraId="0BBA9036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ytania </w:t>
            </w:r>
          </w:p>
          <w:p w14:paraId="0F3B1F98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6A37B1A1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- o osobę (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qui?)</w:t>
            </w:r>
          </w:p>
          <w:p w14:paraId="75A65C28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- o czas (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quand ?)</w:t>
            </w:r>
          </w:p>
          <w:p w14:paraId="0A2A4F3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- o miejsce (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où ?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83D24" w:rsidRPr="00DD6420" w14:paraId="6B30CFDE" w14:textId="77777777" w:rsidTr="00EC62BC">
        <w:tc>
          <w:tcPr>
            <w:tcW w:w="3114" w:type="dxa"/>
            <w:shd w:val="clear" w:color="auto" w:fill="auto"/>
          </w:tcPr>
          <w:p w14:paraId="5941589C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Zdania pytające  </w:t>
            </w:r>
          </w:p>
        </w:tc>
        <w:tc>
          <w:tcPr>
            <w:tcW w:w="5948" w:type="dxa"/>
            <w:shd w:val="clear" w:color="auto" w:fill="auto"/>
          </w:tcPr>
          <w:p w14:paraId="3AF136D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Formułowanie pytań przez: </w:t>
            </w:r>
          </w:p>
          <w:p w14:paraId="52D255C3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- intonację </w:t>
            </w:r>
          </w:p>
          <w:p w14:paraId="6A30EA63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- partykułę 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Est-ce que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CBBE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- inwersję</w:t>
            </w:r>
          </w:p>
          <w:p w14:paraId="24E20C0D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- zaimki przymiotne pytające: </w:t>
            </w:r>
            <w:r w:rsidRPr="00DD6420">
              <w:rPr>
                <w:rFonts w:ascii="Times New Roman" w:hAnsi="Times New Roman"/>
                <w:i/>
                <w:sz w:val="24"/>
                <w:szCs w:val="24"/>
              </w:rPr>
              <w:t>quel, quelle, quels, quelles</w:t>
            </w:r>
          </w:p>
          <w:p w14:paraId="0EF514EF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dpowiedź na pytanie w formie twierdzącej (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moi aussi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>) i przeczącej (</w:t>
            </w:r>
            <w:r w:rsidRPr="00DD6420">
              <w:rPr>
                <w:rFonts w:ascii="Times New Roman" w:hAnsi="Times New Roman"/>
                <w:i/>
                <w:iCs/>
                <w:sz w:val="24"/>
                <w:szCs w:val="24"/>
              </w:rPr>
              <w:t>moi non plus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D24" w:rsidRPr="00DD6420" w14:paraId="319E65C9" w14:textId="77777777" w:rsidTr="00EC62BC">
        <w:tc>
          <w:tcPr>
            <w:tcW w:w="3114" w:type="dxa"/>
            <w:shd w:val="clear" w:color="auto" w:fill="auto"/>
          </w:tcPr>
          <w:p w14:paraId="4AA35695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Konstrukcje </w:t>
            </w:r>
          </w:p>
          <w:p w14:paraId="773D715C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B32D175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Zwroty prezentujące : </w:t>
            </w: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’est…, (elle est …, il est ...), Ce sont…, C’est… voilà…, ça</w:t>
            </w:r>
          </w:p>
          <w:p w14:paraId="379A32DF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l y a</w:t>
            </w:r>
          </w:p>
        </w:tc>
      </w:tr>
      <w:tr w:rsidR="00E83D24" w:rsidRPr="00921621" w14:paraId="7780B906" w14:textId="77777777" w:rsidTr="00EC62BC">
        <w:tc>
          <w:tcPr>
            <w:tcW w:w="3114" w:type="dxa"/>
            <w:shd w:val="clear" w:color="auto" w:fill="auto"/>
          </w:tcPr>
          <w:p w14:paraId="24B3A284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Przeczenia</w:t>
            </w:r>
          </w:p>
          <w:p w14:paraId="1A6E7B45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1B7BCD53" w14:textId="77777777" w:rsidR="00E83D24" w:rsidRPr="005B7C95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egacja </w:t>
            </w:r>
            <w:r w:rsidRPr="005B7C95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e … pas, n’ … pas</w:t>
            </w:r>
          </w:p>
        </w:tc>
      </w:tr>
      <w:tr w:rsidR="00E83D24" w:rsidRPr="00DD6420" w14:paraId="2CBEAF77" w14:textId="77777777" w:rsidTr="00EC62BC">
        <w:tc>
          <w:tcPr>
            <w:tcW w:w="3114" w:type="dxa"/>
            <w:shd w:val="clear" w:color="auto" w:fill="auto"/>
          </w:tcPr>
          <w:p w14:paraId="20470D26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Liczebniki</w:t>
            </w:r>
          </w:p>
        </w:tc>
        <w:tc>
          <w:tcPr>
            <w:tcW w:w="5948" w:type="dxa"/>
            <w:shd w:val="clear" w:color="auto" w:fill="auto"/>
          </w:tcPr>
          <w:p w14:paraId="60D028E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czebniki główne</w:t>
            </w:r>
          </w:p>
        </w:tc>
      </w:tr>
    </w:tbl>
    <w:p w14:paraId="3F836965" w14:textId="77777777" w:rsidR="00F31E58" w:rsidRPr="00DD6420" w:rsidRDefault="00F31E58" w:rsidP="001F31E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14:paraId="2F6F0C08" w14:textId="779DA639" w:rsidR="00696532" w:rsidRPr="00DD6420" w:rsidRDefault="00882454" w:rsidP="00882454">
      <w:pPr>
        <w:pStyle w:val="Bea"/>
        <w:rPr>
          <w:rFonts w:ascii="Times New Roman" w:hAnsi="Times New Roman"/>
          <w:lang w:val="pl-PL"/>
        </w:rPr>
      </w:pPr>
      <w:bookmarkStart w:id="30" w:name="_Toc127769006"/>
      <w:r w:rsidRPr="00DD6420">
        <w:rPr>
          <w:rFonts w:ascii="Times New Roman" w:hAnsi="Times New Roman"/>
          <w:lang w:val="pl-PL"/>
        </w:rPr>
        <w:t xml:space="preserve">6.4. </w:t>
      </w:r>
      <w:r w:rsidR="00745DB3" w:rsidRPr="00DD6420">
        <w:rPr>
          <w:rFonts w:ascii="Times New Roman" w:hAnsi="Times New Roman"/>
          <w:lang w:val="pl-PL"/>
        </w:rPr>
        <w:t>Przewidywane osiągnięcia uczniów</w:t>
      </w:r>
      <w:bookmarkEnd w:id="30"/>
      <w:r w:rsidR="00745DB3" w:rsidRPr="00DD6420">
        <w:rPr>
          <w:rFonts w:ascii="Times New Roman" w:hAnsi="Times New Roman"/>
          <w:lang w:val="pl-PL"/>
        </w:rPr>
        <w:t xml:space="preserve"> </w:t>
      </w:r>
    </w:p>
    <w:p w14:paraId="522D4C32" w14:textId="4E1777AE" w:rsidR="00696532" w:rsidRPr="00DD6420" w:rsidRDefault="001F31E7" w:rsidP="00696532">
      <w:pPr>
        <w:rPr>
          <w:rFonts w:ascii="Times New Roman" w:hAnsi="Times New Roman"/>
          <w:sz w:val="20"/>
        </w:rPr>
      </w:pPr>
      <w:r w:rsidRPr="00DD6420">
        <w:rPr>
          <w:rFonts w:ascii="Times New Roman" w:hAnsi="Times New Roman"/>
          <w:b/>
          <w:sz w:val="20"/>
        </w:rPr>
        <w:t>Tab.</w:t>
      </w:r>
      <w:r w:rsidR="00E83D24" w:rsidRPr="00DD6420">
        <w:rPr>
          <w:rFonts w:ascii="Times New Roman" w:hAnsi="Times New Roman"/>
          <w:b/>
          <w:sz w:val="20"/>
        </w:rPr>
        <w:t>5</w:t>
      </w:r>
      <w:r w:rsidR="00696532" w:rsidRPr="00DD6420">
        <w:rPr>
          <w:rFonts w:ascii="Times New Roman" w:hAnsi="Times New Roman"/>
          <w:b/>
          <w:sz w:val="20"/>
        </w:rPr>
        <w:t>.</w:t>
      </w:r>
      <w:r w:rsidR="00696532" w:rsidRPr="00DD6420">
        <w:rPr>
          <w:rFonts w:ascii="Times New Roman" w:hAnsi="Times New Roman"/>
          <w:sz w:val="20"/>
        </w:rPr>
        <w:t xml:space="preserve"> </w:t>
      </w:r>
      <w:r w:rsidR="00A83828" w:rsidRPr="00DD6420">
        <w:rPr>
          <w:rFonts w:ascii="Times New Roman" w:hAnsi="Times New Roman"/>
          <w:i/>
          <w:sz w:val="20"/>
        </w:rPr>
        <w:t>Inspire</w:t>
      </w:r>
      <w:r w:rsidR="00696532" w:rsidRPr="00DD6420">
        <w:rPr>
          <w:rFonts w:ascii="Times New Roman" w:hAnsi="Times New Roman"/>
          <w:i/>
          <w:sz w:val="20"/>
        </w:rPr>
        <w:t xml:space="preserve"> </w:t>
      </w:r>
      <w:r w:rsidR="00D9633B" w:rsidRPr="00DD6420">
        <w:rPr>
          <w:rFonts w:ascii="Times New Roman" w:hAnsi="Times New Roman"/>
          <w:i/>
          <w:sz w:val="20"/>
        </w:rPr>
        <w:t xml:space="preserve">Jeunes </w:t>
      </w:r>
      <w:r w:rsidR="00696532" w:rsidRPr="00DD6420">
        <w:rPr>
          <w:rFonts w:ascii="Times New Roman" w:hAnsi="Times New Roman"/>
          <w:i/>
          <w:sz w:val="20"/>
        </w:rPr>
        <w:t>1.</w:t>
      </w:r>
      <w:r w:rsidR="00696532" w:rsidRPr="00DD6420">
        <w:rPr>
          <w:rFonts w:ascii="Times New Roman" w:hAnsi="Times New Roman"/>
          <w:sz w:val="20"/>
        </w:rPr>
        <w:t xml:space="preserve"> Funkcje komunikacyjne i sytuacje językow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83D24" w:rsidRPr="00DD6420" w14:paraId="7FDB200D" w14:textId="77777777" w:rsidTr="00EC62BC">
        <w:tc>
          <w:tcPr>
            <w:tcW w:w="2830" w:type="dxa"/>
            <w:shd w:val="clear" w:color="auto" w:fill="auto"/>
          </w:tcPr>
          <w:p w14:paraId="10CAB2F7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Zakres leksykalny</w:t>
            </w:r>
          </w:p>
        </w:tc>
        <w:tc>
          <w:tcPr>
            <w:tcW w:w="6232" w:type="dxa"/>
            <w:shd w:val="clear" w:color="auto" w:fill="auto"/>
          </w:tcPr>
          <w:p w14:paraId="4B406122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Funkcje komunikacyjne i sytuacje językowe</w:t>
            </w:r>
          </w:p>
        </w:tc>
      </w:tr>
      <w:tr w:rsidR="00E83D24" w:rsidRPr="00DD6420" w14:paraId="49951F92" w14:textId="77777777" w:rsidTr="00EC62BC">
        <w:tc>
          <w:tcPr>
            <w:tcW w:w="2830" w:type="dxa"/>
            <w:shd w:val="clear" w:color="auto" w:fill="auto"/>
          </w:tcPr>
          <w:p w14:paraId="14699699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Człowiek </w:t>
            </w:r>
          </w:p>
        </w:tc>
        <w:tc>
          <w:tcPr>
            <w:tcW w:w="6232" w:type="dxa"/>
            <w:shd w:val="clear" w:color="auto" w:fill="auto"/>
          </w:tcPr>
          <w:p w14:paraId="31C3396F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Uczeń potrafi: </w:t>
            </w:r>
          </w:p>
          <w:p w14:paraId="297F269A" w14:textId="77777777" w:rsidR="00E83D24" w:rsidRPr="00DD6420" w:rsidRDefault="00E83D24" w:rsidP="0081474C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zywitać i pożegnać się z kimś (sposób nieformalny i formalny) </w:t>
            </w:r>
          </w:p>
          <w:p w14:paraId="0DF89C2B" w14:textId="77777777" w:rsidR="00E83D24" w:rsidRPr="00DD6420" w:rsidRDefault="00E83D24" w:rsidP="0081474C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dstawić siebie/kogoś (narodowość, pochodzenie, wiek, szkoła, miejsce zamieszkania, zawód, znajomość języków obcych)</w:t>
            </w:r>
          </w:p>
          <w:p w14:paraId="158BD645" w14:textId="77777777" w:rsidR="00E83D24" w:rsidRPr="00DD6420" w:rsidRDefault="00E83D24" w:rsidP="0081474C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prosić kogoś o przedstawienie się</w:t>
            </w:r>
          </w:p>
          <w:p w14:paraId="30A7D4D5" w14:textId="77777777" w:rsidR="00E83D24" w:rsidRPr="00DD6420" w:rsidRDefault="00E83D24" w:rsidP="0081474C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adawać pytania o dane osobowe</w:t>
            </w:r>
          </w:p>
          <w:p w14:paraId="319CB8F6" w14:textId="77777777" w:rsidR="00E83D24" w:rsidRPr="00DD6420" w:rsidRDefault="00E83D24" w:rsidP="0081474C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kazywać dane osobowe (adres e-mail, numer telefonu)</w:t>
            </w:r>
          </w:p>
          <w:p w14:paraId="64707714" w14:textId="77777777" w:rsidR="00E83D24" w:rsidRPr="00DD6420" w:rsidRDefault="00E83D24" w:rsidP="0081474C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Opisać siebie/kogoś (wygląd zewnętrzny, cechy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charakteru)</w:t>
            </w:r>
          </w:p>
        </w:tc>
      </w:tr>
      <w:tr w:rsidR="00E83D24" w:rsidRPr="00DD6420" w14:paraId="3D270CF0" w14:textId="77777777" w:rsidTr="00EC62BC">
        <w:tc>
          <w:tcPr>
            <w:tcW w:w="2830" w:type="dxa"/>
            <w:shd w:val="clear" w:color="auto" w:fill="auto"/>
          </w:tcPr>
          <w:p w14:paraId="78E8EDB1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iejsce zamieszkania </w:t>
            </w:r>
          </w:p>
          <w:p w14:paraId="1AF38E59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shd w:val="clear" w:color="auto" w:fill="auto"/>
          </w:tcPr>
          <w:p w14:paraId="0CA8A74E" w14:textId="77777777" w:rsidR="00E83D24" w:rsidRPr="00DD6420" w:rsidRDefault="00E83D24" w:rsidP="0081474C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dzielać informacji na temat miejsca zamieszkania</w:t>
            </w:r>
          </w:p>
        </w:tc>
      </w:tr>
      <w:tr w:rsidR="00E83D24" w:rsidRPr="00DD6420" w14:paraId="2E7F3098" w14:textId="77777777" w:rsidTr="00EC62BC">
        <w:tc>
          <w:tcPr>
            <w:tcW w:w="2830" w:type="dxa"/>
            <w:shd w:val="clear" w:color="auto" w:fill="auto"/>
          </w:tcPr>
          <w:p w14:paraId="1E283678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Praca </w:t>
            </w:r>
          </w:p>
        </w:tc>
        <w:tc>
          <w:tcPr>
            <w:tcW w:w="6232" w:type="dxa"/>
            <w:shd w:val="clear" w:color="auto" w:fill="auto"/>
          </w:tcPr>
          <w:p w14:paraId="07BE66EC" w14:textId="77777777" w:rsidR="00E83D24" w:rsidRPr="00DD6420" w:rsidRDefault="00E83D24" w:rsidP="0081474C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zywać popularne zawody</w:t>
            </w:r>
          </w:p>
        </w:tc>
      </w:tr>
      <w:tr w:rsidR="00E83D24" w:rsidRPr="00DD6420" w14:paraId="437076C8" w14:textId="77777777" w:rsidTr="00EC62BC">
        <w:tc>
          <w:tcPr>
            <w:tcW w:w="2830" w:type="dxa"/>
            <w:shd w:val="clear" w:color="auto" w:fill="auto"/>
          </w:tcPr>
          <w:p w14:paraId="60780E49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Życie prywatne</w:t>
            </w:r>
          </w:p>
        </w:tc>
        <w:tc>
          <w:tcPr>
            <w:tcW w:w="6232" w:type="dxa"/>
            <w:shd w:val="clear" w:color="auto" w:fill="auto"/>
          </w:tcPr>
          <w:p w14:paraId="78C8E2E7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isać sytuację rodzinną</w:t>
            </w:r>
          </w:p>
          <w:p w14:paraId="4DB5B6B2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dstawić członków rodziny</w:t>
            </w:r>
          </w:p>
          <w:p w14:paraId="4F2EB164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Wyrazić pokrewieństwo </w:t>
            </w:r>
          </w:p>
          <w:p w14:paraId="4D58244A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adawać pytania na temat spędzania wolnego czasu</w:t>
            </w:r>
          </w:p>
          <w:p w14:paraId="4975185A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owiadać o sposobach spędzania czasu wolnego</w:t>
            </w:r>
          </w:p>
          <w:p w14:paraId="2C341CFF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ytuować w czasie (dzień tygodnia, datę, godzinę) i określać częstotliwość</w:t>
            </w:r>
          </w:p>
          <w:p w14:paraId="6649367B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oponować i umawiać się na spotkanie </w:t>
            </w:r>
          </w:p>
          <w:p w14:paraId="21BBF057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Zaakceptować zaproszenie/odmówić </w:t>
            </w:r>
          </w:p>
          <w:p w14:paraId="42000369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Ustalić godzinę i miejsce spotkania </w:t>
            </w:r>
          </w:p>
          <w:p w14:paraId="158FA9C4" w14:textId="77777777" w:rsidR="00E83D24" w:rsidRPr="00DD6420" w:rsidRDefault="00E83D24" w:rsidP="008147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bić rezerwację (przekazywać najważniejsze informacje podczas rozmowy telefonicznej)</w:t>
            </w:r>
          </w:p>
        </w:tc>
      </w:tr>
      <w:tr w:rsidR="00E83D24" w:rsidRPr="00DD6420" w14:paraId="45E41348" w14:textId="77777777" w:rsidTr="00EC62BC">
        <w:tc>
          <w:tcPr>
            <w:tcW w:w="2830" w:type="dxa"/>
            <w:shd w:val="clear" w:color="auto" w:fill="auto"/>
          </w:tcPr>
          <w:p w14:paraId="4C89A16F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Podróżowanie i turystyka </w:t>
            </w:r>
          </w:p>
          <w:p w14:paraId="570303CD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9B5BF91" w14:textId="77777777" w:rsidR="00E83D24" w:rsidRPr="00DD6420" w:rsidRDefault="00E83D24" w:rsidP="0081474C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zywać środki transportu</w:t>
            </w:r>
          </w:p>
          <w:p w14:paraId="3C82ED53" w14:textId="77777777" w:rsidR="00E83D24" w:rsidRPr="00DD6420" w:rsidRDefault="00E83D24" w:rsidP="0081474C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Zapytać o drogę </w:t>
            </w:r>
          </w:p>
          <w:p w14:paraId="05D76638" w14:textId="77777777" w:rsidR="00E83D24" w:rsidRPr="00DD6420" w:rsidRDefault="00E83D24" w:rsidP="0081474C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skazać kierunek i drogę</w:t>
            </w:r>
          </w:p>
          <w:p w14:paraId="33791663" w14:textId="77777777" w:rsidR="00E83D24" w:rsidRPr="00DD6420" w:rsidRDefault="00E83D24" w:rsidP="0081474C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Nazywać obiekty miejskie i sytuować je w przestrzeni </w:t>
            </w:r>
          </w:p>
          <w:p w14:paraId="475C959A" w14:textId="77777777" w:rsidR="00E83D24" w:rsidRPr="00DD6420" w:rsidRDefault="00E83D24" w:rsidP="00EC62BC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D24" w:rsidRPr="00DD6420" w14:paraId="2361F248" w14:textId="77777777" w:rsidTr="00EC62BC">
        <w:tc>
          <w:tcPr>
            <w:tcW w:w="2830" w:type="dxa"/>
            <w:shd w:val="clear" w:color="auto" w:fill="auto"/>
          </w:tcPr>
          <w:p w14:paraId="59C47EEE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Edukacja </w:t>
            </w:r>
          </w:p>
        </w:tc>
        <w:tc>
          <w:tcPr>
            <w:tcW w:w="6232" w:type="dxa"/>
            <w:shd w:val="clear" w:color="auto" w:fill="auto"/>
          </w:tcPr>
          <w:p w14:paraId="62465F21" w14:textId="77777777" w:rsidR="00E83D24" w:rsidRPr="00DD6420" w:rsidRDefault="00E83D24" w:rsidP="008147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zywać podstawowe wyposażanie klasy i przybory szkolne</w:t>
            </w:r>
          </w:p>
          <w:p w14:paraId="40BC59B1" w14:textId="77777777" w:rsidR="00E83D24" w:rsidRPr="00DD6420" w:rsidRDefault="00E83D24" w:rsidP="008147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areagować na podstawowe komunikaty w klasie</w:t>
            </w:r>
          </w:p>
          <w:p w14:paraId="14C9B9F0" w14:textId="77777777" w:rsidR="00E83D24" w:rsidRPr="00DD6420" w:rsidRDefault="00E83D24" w:rsidP="008147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Komunikować się w klasie (podstawowe zwroty)</w:t>
            </w:r>
          </w:p>
          <w:p w14:paraId="19EEEF7A" w14:textId="77777777" w:rsidR="00E83D24" w:rsidRPr="00DD6420" w:rsidRDefault="00E83D24" w:rsidP="008147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Nazywać przedmioty nauczania </w:t>
            </w:r>
          </w:p>
          <w:p w14:paraId="7E65D323" w14:textId="77777777" w:rsidR="00E83D24" w:rsidRPr="00DD6420" w:rsidRDefault="00E83D24" w:rsidP="008147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odać plan lekcji  </w:t>
            </w:r>
          </w:p>
        </w:tc>
      </w:tr>
      <w:tr w:rsidR="00E83D24" w:rsidRPr="00DD6420" w14:paraId="7B0656E7" w14:textId="77777777" w:rsidTr="00EC62BC">
        <w:tc>
          <w:tcPr>
            <w:tcW w:w="2830" w:type="dxa"/>
            <w:shd w:val="clear" w:color="auto" w:fill="auto"/>
          </w:tcPr>
          <w:p w14:paraId="7F9884B3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Kultura </w:t>
            </w:r>
          </w:p>
          <w:p w14:paraId="1927D159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79702CC" w14:textId="77777777" w:rsidR="00E83D24" w:rsidRPr="00DD6420" w:rsidRDefault="00E83D24" w:rsidP="0081474C">
            <w:pPr>
              <w:pStyle w:val="Akapitzlist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owiedzieć o upodobaniach i preferencjach</w:t>
            </w:r>
          </w:p>
          <w:p w14:paraId="6753202D" w14:textId="77777777" w:rsidR="00E83D24" w:rsidRPr="00DD6420" w:rsidRDefault="00E83D24" w:rsidP="0081474C">
            <w:pPr>
              <w:pStyle w:val="Akapitzlist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owiedzieć o sposobach spędzania wolnego czasu, zainteresowaniach</w:t>
            </w:r>
          </w:p>
        </w:tc>
      </w:tr>
      <w:tr w:rsidR="00E83D24" w:rsidRPr="00DD6420" w14:paraId="27CE20E7" w14:textId="77777777" w:rsidTr="00EC62BC">
        <w:tc>
          <w:tcPr>
            <w:tcW w:w="2830" w:type="dxa"/>
            <w:shd w:val="clear" w:color="auto" w:fill="auto"/>
          </w:tcPr>
          <w:p w14:paraId="3D40E616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Świat przyrody </w:t>
            </w:r>
          </w:p>
          <w:p w14:paraId="7DC7B1BB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70FA47AB" w14:textId="77777777" w:rsidR="00E83D24" w:rsidRPr="00DD6420" w:rsidRDefault="00E83D24" w:rsidP="0081474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skazać porę roku</w:t>
            </w:r>
          </w:p>
          <w:p w14:paraId="4C9C6B53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D24" w:rsidRPr="00DD6420" w14:paraId="3A3ADAB1" w14:textId="77777777" w:rsidTr="00EC62BC">
        <w:tc>
          <w:tcPr>
            <w:tcW w:w="2830" w:type="dxa"/>
            <w:shd w:val="clear" w:color="auto" w:fill="auto"/>
          </w:tcPr>
          <w:p w14:paraId="29D0F7EA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ementy wiedzy o Francji i krajach francuskojęzycznych</w:t>
            </w:r>
          </w:p>
          <w:p w14:paraId="50C3961C" w14:textId="77777777" w:rsidR="00E83D24" w:rsidRPr="00DD6420" w:rsidRDefault="00E83D24" w:rsidP="00EC62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7A62A2A9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Uczeń zna: </w:t>
            </w:r>
          </w:p>
          <w:p w14:paraId="35071C37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odstawowe wiadomości na temat Francji i Frankofonii: </w:t>
            </w:r>
          </w:p>
          <w:p w14:paraId="6CD23654" w14:textId="77777777" w:rsidR="00E83D24" w:rsidRPr="00DD6420" w:rsidRDefault="00E83D2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ymbole Francji</w:t>
            </w:r>
          </w:p>
          <w:p w14:paraId="577B383D" w14:textId="77777777" w:rsidR="00E83D24" w:rsidRPr="00DD6420" w:rsidRDefault="00E83D2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frankofońskie stolice </w:t>
            </w:r>
          </w:p>
          <w:p w14:paraId="2D296297" w14:textId="77777777" w:rsidR="00E83D24" w:rsidRPr="00DD6420" w:rsidRDefault="00E83D2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ozycję języka francuskiego na świecie </w:t>
            </w:r>
          </w:p>
          <w:p w14:paraId="27B7F9F2" w14:textId="77777777" w:rsidR="00E83D24" w:rsidRPr="005B7C95" w:rsidRDefault="00E83D2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sz w:val="24"/>
                <w:szCs w:val="24"/>
                <w:lang w:val="fr-FR"/>
              </w:rPr>
              <w:t>wybrane atrakcje turystyczne (</w:t>
            </w:r>
            <w:r w:rsidRPr="005B7C95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a Tour Eiffel, le MuCEM, le château d’If, les Calanques</w:t>
            </w:r>
            <w:r w:rsidRPr="005B7C9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 </w:t>
            </w:r>
          </w:p>
          <w:p w14:paraId="57FC9081" w14:textId="77777777" w:rsidR="00E83D24" w:rsidRPr="00DD6420" w:rsidRDefault="00E83D24" w:rsidP="0081474C">
            <w:pPr>
              <w:pStyle w:val="Akapitzlist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brane informacje socjokulturowe: nazwy ulic, budynki miejskie, czas wolny, atrakcje stolicy Francji</w:t>
            </w:r>
          </w:p>
          <w:p w14:paraId="0F408BAB" w14:textId="77777777" w:rsidR="00E83D24" w:rsidRPr="00DD6420" w:rsidRDefault="00E83D24" w:rsidP="00EC6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8AC41" w14:textId="77777777" w:rsidR="00206A79" w:rsidRPr="00DD6420" w:rsidRDefault="00206A79" w:rsidP="00F31E58">
      <w:pPr>
        <w:rPr>
          <w:rFonts w:ascii="Times New Roman" w:hAnsi="Times New Roman"/>
          <w:sz w:val="20"/>
        </w:rPr>
      </w:pPr>
    </w:p>
    <w:p w14:paraId="2B2674A7" w14:textId="10891EA6" w:rsidR="00634FF3" w:rsidRPr="00DD6420" w:rsidRDefault="00634FF3" w:rsidP="00B85B0C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Realizując podręcznik </w:t>
      </w:r>
      <w:r w:rsidR="00A83828" w:rsidRPr="00DD6420">
        <w:rPr>
          <w:rFonts w:ascii="Times New Roman" w:hAnsi="Times New Roman"/>
          <w:i/>
          <w:sz w:val="24"/>
        </w:rPr>
        <w:t>Inspire</w:t>
      </w:r>
      <w:r w:rsidRPr="00DD6420">
        <w:rPr>
          <w:rFonts w:ascii="Times New Roman" w:hAnsi="Times New Roman"/>
          <w:i/>
          <w:sz w:val="24"/>
        </w:rPr>
        <w:t xml:space="preserve"> </w:t>
      </w:r>
      <w:r w:rsidR="00D9633B" w:rsidRPr="00DD6420">
        <w:rPr>
          <w:rFonts w:ascii="Times New Roman" w:hAnsi="Times New Roman"/>
          <w:i/>
          <w:sz w:val="24"/>
        </w:rPr>
        <w:t xml:space="preserve">Jeunes </w:t>
      </w:r>
      <w:r w:rsidR="00F22CBF" w:rsidRPr="00DD6420">
        <w:rPr>
          <w:rFonts w:ascii="Times New Roman" w:hAnsi="Times New Roman"/>
          <w:i/>
          <w:sz w:val="24"/>
        </w:rPr>
        <w:t xml:space="preserve">1 </w:t>
      </w:r>
      <w:r w:rsidRPr="00DD6420">
        <w:rPr>
          <w:rFonts w:ascii="Times New Roman" w:hAnsi="Times New Roman"/>
          <w:sz w:val="24"/>
        </w:rPr>
        <w:t xml:space="preserve">uczeń poznaje również podstawowe informacje na temat Francji i krajów francuskojęzycznych (np. symbole Francji, </w:t>
      </w:r>
      <w:r w:rsidR="00E96C01" w:rsidRPr="00DD6420">
        <w:rPr>
          <w:rFonts w:ascii="Times New Roman" w:hAnsi="Times New Roman"/>
          <w:sz w:val="24"/>
        </w:rPr>
        <w:t xml:space="preserve">regiony, </w:t>
      </w:r>
      <w:r w:rsidRPr="00DD6420">
        <w:rPr>
          <w:rFonts w:ascii="Times New Roman" w:hAnsi="Times New Roman"/>
          <w:sz w:val="24"/>
        </w:rPr>
        <w:t xml:space="preserve">miasta </w:t>
      </w:r>
      <w:r w:rsidR="00E96C01" w:rsidRPr="00DD6420">
        <w:rPr>
          <w:rFonts w:ascii="Times New Roman" w:hAnsi="Times New Roman"/>
          <w:sz w:val="24"/>
        </w:rPr>
        <w:t xml:space="preserve">i zabytki </w:t>
      </w:r>
      <w:r w:rsidRPr="00DD6420">
        <w:rPr>
          <w:rFonts w:ascii="Times New Roman" w:hAnsi="Times New Roman"/>
          <w:sz w:val="24"/>
        </w:rPr>
        <w:t>Francji</w:t>
      </w:r>
      <w:r w:rsidR="004F00DD" w:rsidRPr="00DD6420">
        <w:rPr>
          <w:rFonts w:ascii="Times New Roman" w:hAnsi="Times New Roman"/>
          <w:sz w:val="24"/>
        </w:rPr>
        <w:t>, kraje frankofońskie</w:t>
      </w:r>
      <w:r w:rsidR="00F22CBF" w:rsidRPr="00DD6420">
        <w:rPr>
          <w:rFonts w:ascii="Times New Roman" w:hAnsi="Times New Roman"/>
          <w:sz w:val="24"/>
        </w:rPr>
        <w:t xml:space="preserve"> </w:t>
      </w:r>
      <w:r w:rsidR="00E96C01" w:rsidRPr="00DD6420">
        <w:rPr>
          <w:rFonts w:ascii="Times New Roman" w:hAnsi="Times New Roman"/>
          <w:sz w:val="24"/>
        </w:rPr>
        <w:t xml:space="preserve">oraz wybranych przedstawicieli kultury i sztuki frankofońskiej). </w:t>
      </w:r>
    </w:p>
    <w:p w14:paraId="7DA48ECC" w14:textId="49803B1F" w:rsidR="00745DB3" w:rsidRPr="00DD6420" w:rsidRDefault="00745DB3" w:rsidP="0081474C">
      <w:pPr>
        <w:pStyle w:val="Bea"/>
        <w:numPr>
          <w:ilvl w:val="0"/>
          <w:numId w:val="69"/>
        </w:numPr>
        <w:rPr>
          <w:rFonts w:ascii="Times New Roman" w:hAnsi="Times New Roman"/>
          <w:lang w:val="pl-PL"/>
        </w:rPr>
      </w:pPr>
      <w:bookmarkStart w:id="31" w:name="_Toc127769007"/>
      <w:r w:rsidRPr="00DD6420">
        <w:rPr>
          <w:rFonts w:ascii="Times New Roman" w:hAnsi="Times New Roman"/>
          <w:lang w:val="pl-PL"/>
        </w:rPr>
        <w:t>Realizacja programu</w:t>
      </w:r>
      <w:bookmarkEnd w:id="31"/>
    </w:p>
    <w:p w14:paraId="2D072EE8" w14:textId="2CCD2E0F" w:rsidR="00745DB3" w:rsidRPr="00DD6420" w:rsidRDefault="009657D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godnie z założeniami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15113D" w:rsidRPr="00DD6420">
        <w:rPr>
          <w:rFonts w:ascii="Times New Roman" w:hAnsi="Times New Roman"/>
          <w:sz w:val="24"/>
          <w:szCs w:val="24"/>
        </w:rPr>
        <w:t xml:space="preserve">Nowej Podstawy Programowej </w:t>
      </w:r>
      <w:r w:rsidR="00745DB3" w:rsidRPr="00DD6420">
        <w:rPr>
          <w:rFonts w:ascii="Times New Roman" w:hAnsi="Times New Roman"/>
          <w:sz w:val="24"/>
          <w:szCs w:val="24"/>
        </w:rPr>
        <w:t xml:space="preserve">„skuteczne porozumiewanie się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>w języku obcym nowożytnym […] stanowi nadrzędny cel kształcenia językowego na wszystkich etapach edukacyjnych</w:t>
      </w:r>
      <w:r w:rsidR="00F54653" w:rsidRPr="00DD6420">
        <w:rPr>
          <w:rFonts w:ascii="Times New Roman" w:hAnsi="Times New Roman"/>
          <w:sz w:val="24"/>
          <w:szCs w:val="24"/>
        </w:rPr>
        <w:t>” (2018: 6</w:t>
      </w:r>
      <w:r w:rsidR="001A3313" w:rsidRPr="00DD6420">
        <w:rPr>
          <w:rFonts w:ascii="Times New Roman" w:hAnsi="Times New Roman"/>
          <w:sz w:val="24"/>
          <w:szCs w:val="24"/>
        </w:rPr>
        <w:t>5</w:t>
      </w:r>
      <w:r w:rsidR="00F54653" w:rsidRPr="00DD6420">
        <w:rPr>
          <w:rFonts w:ascii="Times New Roman" w:hAnsi="Times New Roman"/>
          <w:sz w:val="24"/>
          <w:szCs w:val="24"/>
        </w:rPr>
        <w:t xml:space="preserve">). </w:t>
      </w:r>
      <w:r w:rsidR="00745DB3" w:rsidRPr="00DD6420">
        <w:rPr>
          <w:rFonts w:ascii="Times New Roman" w:hAnsi="Times New Roman"/>
          <w:sz w:val="24"/>
          <w:szCs w:val="24"/>
        </w:rPr>
        <w:t xml:space="preserve">We współczesnym świecie, </w:t>
      </w:r>
      <w:r w:rsidR="00F54653" w:rsidRPr="00DD6420">
        <w:rPr>
          <w:rFonts w:ascii="Times New Roman" w:hAnsi="Times New Roman"/>
          <w:sz w:val="24"/>
          <w:szCs w:val="24"/>
        </w:rPr>
        <w:t xml:space="preserve">wymagającym coraz częstszych kontaktów międzynarodowych, </w:t>
      </w:r>
      <w:r w:rsidR="00745DB3" w:rsidRPr="00DD6420">
        <w:rPr>
          <w:rFonts w:ascii="Times New Roman" w:hAnsi="Times New Roman"/>
          <w:sz w:val="24"/>
          <w:szCs w:val="24"/>
        </w:rPr>
        <w:t xml:space="preserve">język obcy ma być narzędziem pozwalającym na zrealizowanie określonych celów komunikacyjnych. </w:t>
      </w:r>
      <w:r w:rsidR="00F54653" w:rsidRPr="00DD6420">
        <w:rPr>
          <w:rFonts w:ascii="Times New Roman" w:hAnsi="Times New Roman"/>
          <w:sz w:val="24"/>
          <w:szCs w:val="24"/>
        </w:rPr>
        <w:t>Z tego względu,</w:t>
      </w:r>
      <w:r w:rsidR="001D571D" w:rsidRPr="00DD6420">
        <w:rPr>
          <w:rFonts w:ascii="Times New Roman" w:hAnsi="Times New Roman"/>
          <w:sz w:val="24"/>
          <w:szCs w:val="24"/>
        </w:rPr>
        <w:t xml:space="preserve"> proces nauczania/</w:t>
      </w:r>
      <w:r w:rsidR="00745DB3" w:rsidRPr="00DD6420">
        <w:rPr>
          <w:rFonts w:ascii="Times New Roman" w:hAnsi="Times New Roman"/>
          <w:sz w:val="24"/>
          <w:szCs w:val="24"/>
        </w:rPr>
        <w:t>uczenia się języka</w:t>
      </w:r>
      <w:r w:rsidR="0015113D" w:rsidRPr="00DD6420">
        <w:rPr>
          <w:rFonts w:ascii="Times New Roman" w:hAnsi="Times New Roman"/>
          <w:sz w:val="24"/>
          <w:szCs w:val="24"/>
        </w:rPr>
        <w:t xml:space="preserve"> obcego powinien być traktowany</w:t>
      </w:r>
      <w:r w:rsidR="00745DB3" w:rsidRPr="00DD6420">
        <w:rPr>
          <w:rFonts w:ascii="Times New Roman" w:hAnsi="Times New Roman"/>
          <w:sz w:val="24"/>
          <w:szCs w:val="24"/>
        </w:rPr>
        <w:t xml:space="preserve"> jako proces wieloletni,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a zadaniem szkoły jest zapewnienie odpowiednich warunków kształcenia oraz optymalne wykorzystanie godzin przeznaczonych na naukę języka obcego. </w:t>
      </w:r>
      <w:r w:rsidR="0015113D" w:rsidRPr="00DD6420">
        <w:rPr>
          <w:rFonts w:ascii="Times New Roman" w:hAnsi="Times New Roman"/>
          <w:sz w:val="24"/>
          <w:szCs w:val="24"/>
        </w:rPr>
        <w:t>Nauczanie</w:t>
      </w:r>
      <w:r w:rsidR="00745DB3" w:rsidRPr="00DD6420">
        <w:rPr>
          <w:rFonts w:ascii="Times New Roman" w:hAnsi="Times New Roman"/>
          <w:sz w:val="24"/>
          <w:szCs w:val="24"/>
        </w:rPr>
        <w:t xml:space="preserve"> drugiego j</w:t>
      </w:r>
      <w:r w:rsidR="0015113D" w:rsidRPr="00DD6420">
        <w:rPr>
          <w:rFonts w:ascii="Times New Roman" w:hAnsi="Times New Roman"/>
          <w:sz w:val="24"/>
          <w:szCs w:val="24"/>
        </w:rPr>
        <w:t>ęzyka obcego nowożytnego powinno</w:t>
      </w:r>
      <w:r w:rsidR="00745DB3" w:rsidRPr="00DD6420">
        <w:rPr>
          <w:rFonts w:ascii="Times New Roman" w:hAnsi="Times New Roman"/>
          <w:sz w:val="24"/>
          <w:szCs w:val="24"/>
        </w:rPr>
        <w:t xml:space="preserve"> odbywać się z uwzględnieniem następujących wytycznyc</w:t>
      </w:r>
      <w:r w:rsidR="0015113D" w:rsidRPr="00DD6420">
        <w:rPr>
          <w:rFonts w:ascii="Times New Roman" w:hAnsi="Times New Roman"/>
          <w:sz w:val="24"/>
          <w:szCs w:val="24"/>
        </w:rPr>
        <w:t>h (Nowa Podstawa Programowa 2018</w:t>
      </w:r>
      <w:r w:rsidR="00745DB3" w:rsidRPr="00DD6420">
        <w:rPr>
          <w:rFonts w:ascii="Times New Roman" w:hAnsi="Times New Roman"/>
          <w:sz w:val="24"/>
          <w:szCs w:val="24"/>
        </w:rPr>
        <w:t xml:space="preserve">): </w:t>
      </w:r>
    </w:p>
    <w:p w14:paraId="079F4B6F" w14:textId="77777777" w:rsidR="00F54653" w:rsidRPr="00DD6420" w:rsidRDefault="00F5465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umożliwienie uczniom kontynuacji nauki drugiego języka obcego na trzecim etapie edukacyjnym</w:t>
      </w:r>
    </w:p>
    <w:p w14:paraId="051D89F0" w14:textId="77777777" w:rsidR="00745DB3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pewnienie przez szkołę kształcenia uczniów w grupach o zbliżonym poziomie biegłości w zakresie języka obcego </w:t>
      </w:r>
    </w:p>
    <w:p w14:paraId="594180E5" w14:textId="77777777" w:rsidR="00EB3B6D" w:rsidRPr="00DD6420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zbogacenie treści kształcenia języka o zakres tematyczny zgodny z wybranym profilem zawodowym (technikum)</w:t>
      </w:r>
    </w:p>
    <w:p w14:paraId="40FAC0AF" w14:textId="77777777" w:rsidR="00745DB3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>prowadzenie zajęć z języka obcego w odpowiednio wyposażonej sali (dostęp do pomocy dydaktycznych, sprzętu, komputera z dostępem do Internetu), umożliwiającej przeprowadzanie ćwiczeń językowych w parach i grupach</w:t>
      </w:r>
    </w:p>
    <w:p w14:paraId="6EBEDE33" w14:textId="77777777" w:rsidR="00745DB3" w:rsidRPr="00DD6420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używanie języka obcego</w:t>
      </w:r>
      <w:r w:rsidR="00745DB3" w:rsidRPr="00DD6420">
        <w:rPr>
          <w:rFonts w:ascii="Times New Roman" w:hAnsi="Times New Roman"/>
          <w:sz w:val="24"/>
          <w:szCs w:val="24"/>
        </w:rPr>
        <w:t xml:space="preserve"> jako języka komunikacji podczas zajęć w różnych formach interakcji</w:t>
      </w:r>
    </w:p>
    <w:p w14:paraId="2B5F488F" w14:textId="77777777" w:rsidR="00745DB3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ykorzystywanie zad</w:t>
      </w:r>
      <w:r w:rsidR="00EB3B6D" w:rsidRPr="00DD6420">
        <w:rPr>
          <w:rFonts w:ascii="Times New Roman" w:hAnsi="Times New Roman"/>
          <w:sz w:val="24"/>
          <w:szCs w:val="24"/>
        </w:rPr>
        <w:t>ań językowych</w:t>
      </w:r>
      <w:r w:rsidRPr="00DD6420">
        <w:rPr>
          <w:rFonts w:ascii="Times New Roman" w:hAnsi="Times New Roman"/>
          <w:sz w:val="24"/>
          <w:szCs w:val="24"/>
        </w:rPr>
        <w:t xml:space="preserve"> będących przykładem przydatności języka obcego do realizacji własnych celów komunikacyjnych</w:t>
      </w:r>
      <w:r w:rsidR="00EB3B6D" w:rsidRPr="00DD6420">
        <w:rPr>
          <w:rFonts w:ascii="Times New Roman" w:hAnsi="Times New Roman"/>
          <w:sz w:val="24"/>
          <w:szCs w:val="24"/>
        </w:rPr>
        <w:t xml:space="preserve"> (również w kontekście przyszłej ścieżki zawodowej)</w:t>
      </w:r>
    </w:p>
    <w:p w14:paraId="016F5D83" w14:textId="77777777" w:rsidR="00EB3B6D" w:rsidRPr="00DD6420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stwarzanie sytuacji edukacyjnych sprzyjających poznawaniu i rozwijaniu przez uczniów własnych zainteresowań oraz pasji</w:t>
      </w:r>
    </w:p>
    <w:p w14:paraId="2863099D" w14:textId="77777777" w:rsidR="00EB3B6D" w:rsidRPr="00DD6420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ykorzystywanie autentycznych materiałów (zdjęć, filmów, nagrań audio, tekstów), oraz narzędzi związanych z technologiami informacyjno-komunikacyjnymi (tablice interaktywne z oprogramowaniem, urządzenia mobilne)</w:t>
      </w:r>
    </w:p>
    <w:p w14:paraId="7A748727" w14:textId="77777777" w:rsidR="00745DB3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zeprowadzanie ewaluacji cząstkowej oraz systematyczne przekazywanie uczniowi </w:t>
      </w:r>
      <w:r w:rsidRPr="00DD6420">
        <w:rPr>
          <w:rFonts w:ascii="Times New Roman" w:hAnsi="Times New Roman"/>
          <w:sz w:val="24"/>
          <w:szCs w:val="24"/>
        </w:rPr>
        <w:br/>
        <w:t xml:space="preserve">i jego rodzicom informacji zwrotnej na temat poziomu osiągnięć/postępów ucznia </w:t>
      </w:r>
      <w:r w:rsidRPr="00DD6420">
        <w:rPr>
          <w:rFonts w:ascii="Times New Roman" w:hAnsi="Times New Roman"/>
          <w:sz w:val="24"/>
          <w:szCs w:val="24"/>
        </w:rPr>
        <w:br/>
        <w:t>w zakresie poszczególnych umiejętności językowych</w:t>
      </w:r>
    </w:p>
    <w:p w14:paraId="6371D492" w14:textId="77777777" w:rsidR="00745DB3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chęcanie uczniów do samooceny własnej pracy i stosowania różnych strategii </w:t>
      </w:r>
      <w:r w:rsidRPr="00DD6420">
        <w:rPr>
          <w:rFonts w:ascii="Times New Roman" w:hAnsi="Times New Roman"/>
          <w:sz w:val="24"/>
          <w:szCs w:val="24"/>
        </w:rPr>
        <w:br/>
        <w:t>i technik służących uczeniu się</w:t>
      </w:r>
    </w:p>
    <w:p w14:paraId="20F4CEC4" w14:textId="77777777" w:rsidR="00EB3B6D" w:rsidRPr="00DD6420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ykorzystanie zajęć z języka obcego do rozwijania </w:t>
      </w:r>
      <w:r w:rsidR="00EB3B6D" w:rsidRPr="00DD6420">
        <w:rPr>
          <w:rFonts w:ascii="Times New Roman" w:hAnsi="Times New Roman"/>
          <w:sz w:val="24"/>
          <w:szCs w:val="24"/>
        </w:rPr>
        <w:t xml:space="preserve">kompetencji interkulturowej (wrażliwość kulturowa, otwartość względem innych kultur). </w:t>
      </w:r>
    </w:p>
    <w:p w14:paraId="6AACF3FE" w14:textId="77777777" w:rsidR="00A479B6" w:rsidRPr="00DD6420" w:rsidRDefault="0003364C" w:rsidP="00EB3B6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 myśl Nowej Podstawy Programowej, nauka języka obcego nie powinna odbywać się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„w edukacyjnej próżni” (2018: 66), ale dbać o ogólny rozwój ucznia i wspierać kształcenie </w:t>
      </w:r>
      <w:r w:rsidR="00FA5F35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 zakresie innych przedmiotów. </w:t>
      </w:r>
      <w:r w:rsidR="00A479B6" w:rsidRPr="00DD6420">
        <w:rPr>
          <w:rFonts w:ascii="Times New Roman" w:hAnsi="Times New Roman"/>
          <w:color w:val="000000" w:themeColor="text1"/>
          <w:sz w:val="24"/>
          <w:szCs w:val="24"/>
        </w:rPr>
        <w:t>Oprócz doskonalenia kompetencji językowych, r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>ealizacja pro</w:t>
      </w:r>
      <w:r w:rsidR="00A479B6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gramu nauczania języka obcego 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stwarza możliwości </w:t>
      </w:r>
      <w:r w:rsidR="009657DB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rozwoju 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>wspomnianych we wcześniejszych rozdziałach kompetencji ogólnych</w:t>
      </w:r>
      <w:r w:rsidR="001D571D" w:rsidRPr="00DD642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DB3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czy </w:t>
      </w:r>
      <w:r w:rsidR="00A479B6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szczególnie istotnych w kontekście przyszłej pracy zawodowej kompetencji miękkich. </w:t>
      </w:r>
      <w:r w:rsidR="006B585C" w:rsidRPr="00DD6420">
        <w:rPr>
          <w:rFonts w:ascii="Times New Roman" w:hAnsi="Times New Roman"/>
          <w:color w:val="000000" w:themeColor="text1"/>
          <w:sz w:val="24"/>
          <w:szCs w:val="24"/>
        </w:rPr>
        <w:t>Ponadto, t</w:t>
      </w:r>
      <w:r w:rsidR="00A479B6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echniki pracy na lekcji języka obcego faworyzujące rozwiązywanie problemów, twórcze wykorzystanie języka oraz odkrywanie wzorców wpływają na rozwój szeroko pojętych umiejętności </w:t>
      </w:r>
      <w:r w:rsidR="002F532F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rozumienia. </w:t>
      </w:r>
      <w:r w:rsidR="0071423B" w:rsidRPr="00DD6420">
        <w:rPr>
          <w:rFonts w:ascii="Times New Roman" w:hAnsi="Times New Roman"/>
          <w:color w:val="000000" w:themeColor="text1"/>
          <w:sz w:val="24"/>
          <w:szCs w:val="24"/>
        </w:rPr>
        <w:t>Podobnie, wypracowane</w:t>
      </w:r>
      <w:r w:rsidR="006B585C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w toku kształcenia językowego</w:t>
      </w:r>
      <w:r w:rsidR="0071423B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585C" w:rsidRPr="00DD6420">
        <w:rPr>
          <w:rFonts w:ascii="Times New Roman" w:hAnsi="Times New Roman"/>
          <w:color w:val="000000" w:themeColor="text1"/>
          <w:sz w:val="24"/>
          <w:szCs w:val="24"/>
        </w:rPr>
        <w:t>strategie uczenia się</w:t>
      </w:r>
      <w:r w:rsidR="001D571D" w:rsidRPr="00DD642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585C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nie pozostają </w:t>
      </w:r>
      <w:r w:rsidR="002F532F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bez znaczenia </w:t>
      </w:r>
      <w:r w:rsidR="006B585C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71423B" w:rsidRPr="00DD6420">
        <w:rPr>
          <w:rFonts w:ascii="Times New Roman" w:hAnsi="Times New Roman"/>
          <w:color w:val="000000" w:themeColor="text1"/>
          <w:sz w:val="24"/>
          <w:szCs w:val="24"/>
        </w:rPr>
        <w:t>ogólnych umiejętności uczenia się, które mogą być wykorzystane w nauce innych przedmiotów</w:t>
      </w:r>
      <w:r w:rsidR="001D571D" w:rsidRPr="00DD642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423B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a następnie na drodze samokształcenia.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W związku z powyższym, </w:t>
      </w:r>
      <w:r w:rsidR="0018250E" w:rsidRPr="00DD6420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nauczania języka obcego w szkole ponadpodstawowej </w:t>
      </w:r>
      <w:r w:rsidR="0018250E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powinien być realizowany w </w:t>
      </w:r>
      <w:r w:rsidR="0018250E" w:rsidRPr="00DD64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ki sposób, aby stworzyć optymalne warunki zarówno dla kształcenia językowego jak </w:t>
      </w:r>
      <w:r w:rsidR="00285C9E" w:rsidRPr="00DD642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8250E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i ogólnego młodego człowieka.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19395C" w14:textId="77777777" w:rsidR="00745DB3" w:rsidRPr="00DD6420" w:rsidRDefault="00745DB3" w:rsidP="0081474C">
      <w:pPr>
        <w:pStyle w:val="Bea"/>
        <w:numPr>
          <w:ilvl w:val="0"/>
          <w:numId w:val="69"/>
        </w:numPr>
        <w:rPr>
          <w:rFonts w:ascii="Times New Roman" w:hAnsi="Times New Roman"/>
          <w:lang w:val="pl-PL"/>
        </w:rPr>
      </w:pPr>
      <w:bookmarkStart w:id="32" w:name="_Toc481607903"/>
      <w:bookmarkStart w:id="33" w:name="_Toc127769008"/>
      <w:r w:rsidRPr="00DD6420">
        <w:rPr>
          <w:rFonts w:ascii="Times New Roman" w:hAnsi="Times New Roman"/>
          <w:lang w:val="pl-PL"/>
        </w:rPr>
        <w:t>Wybrane metody w nauczaniu języków obcych</w:t>
      </w:r>
      <w:bookmarkEnd w:id="32"/>
      <w:bookmarkEnd w:id="33"/>
      <w:r w:rsidRPr="00DD6420">
        <w:rPr>
          <w:rFonts w:ascii="Times New Roman" w:hAnsi="Times New Roman"/>
          <w:lang w:val="pl-PL"/>
        </w:rPr>
        <w:t xml:space="preserve"> </w:t>
      </w:r>
    </w:p>
    <w:p w14:paraId="4ABA28FB" w14:textId="28121115" w:rsidR="00745DB3" w:rsidRPr="00DD6420" w:rsidRDefault="00C15C6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rawidłowe p</w:t>
      </w:r>
      <w:r w:rsidR="00745DB3" w:rsidRPr="00DD6420">
        <w:rPr>
          <w:rFonts w:ascii="Times New Roman" w:hAnsi="Times New Roman"/>
          <w:sz w:val="24"/>
          <w:szCs w:val="24"/>
        </w:rPr>
        <w:t xml:space="preserve">lanowanie procesu nauczania/uczenia się języków obcych </w:t>
      </w:r>
      <w:r w:rsidRPr="00DD6420">
        <w:rPr>
          <w:rFonts w:ascii="Times New Roman" w:hAnsi="Times New Roman"/>
          <w:sz w:val="24"/>
          <w:szCs w:val="24"/>
        </w:rPr>
        <w:t>przebiega</w:t>
      </w:r>
      <w:r w:rsidR="00745DB3" w:rsidRPr="00DD6420">
        <w:rPr>
          <w:rFonts w:ascii="Times New Roman" w:hAnsi="Times New Roman"/>
          <w:sz w:val="24"/>
          <w:szCs w:val="24"/>
        </w:rPr>
        <w:t xml:space="preserve"> w oparciu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o </w:t>
      </w:r>
      <w:r w:rsidR="00440D51" w:rsidRPr="00DD6420">
        <w:rPr>
          <w:rFonts w:ascii="Times New Roman" w:hAnsi="Times New Roman"/>
          <w:sz w:val="24"/>
          <w:szCs w:val="24"/>
        </w:rPr>
        <w:t xml:space="preserve">kilka podstawowych </w:t>
      </w:r>
      <w:r w:rsidR="00745DB3" w:rsidRPr="00DD6420">
        <w:rPr>
          <w:rFonts w:ascii="Times New Roman" w:hAnsi="Times New Roman"/>
          <w:sz w:val="24"/>
          <w:szCs w:val="24"/>
        </w:rPr>
        <w:t>zasad</w:t>
      </w:r>
      <w:r w:rsidR="00440D51" w:rsidRPr="00DD6420">
        <w:rPr>
          <w:rFonts w:ascii="Times New Roman" w:hAnsi="Times New Roman"/>
          <w:sz w:val="24"/>
          <w:szCs w:val="24"/>
        </w:rPr>
        <w:t>. Możemy wśród nich wyróżnić</w:t>
      </w:r>
      <w:r w:rsidR="00745DB3" w:rsidRPr="00DD6420">
        <w:rPr>
          <w:rFonts w:ascii="Times New Roman" w:hAnsi="Times New Roman"/>
          <w:sz w:val="24"/>
          <w:szCs w:val="24"/>
        </w:rPr>
        <w:t xml:space="preserve"> poglądowość, systematyczność, łącznie teorii z praktyką, stopniowanie trudności, indywidualizacja nauczania, operatywność wiedzy uczniów, przystępność (Rapacka-Wojtala 2015) </w:t>
      </w:r>
      <w:r w:rsidR="00440D51" w:rsidRPr="00DD6420">
        <w:rPr>
          <w:rFonts w:ascii="Times New Roman" w:hAnsi="Times New Roman"/>
          <w:sz w:val="24"/>
          <w:szCs w:val="24"/>
        </w:rPr>
        <w:t>oraz dobór</w:t>
      </w:r>
      <w:r w:rsidR="00745DB3" w:rsidRPr="00DD6420">
        <w:rPr>
          <w:rFonts w:ascii="Times New Roman" w:hAnsi="Times New Roman"/>
          <w:sz w:val="24"/>
          <w:szCs w:val="24"/>
        </w:rPr>
        <w:t xml:space="preserve"> odpowiedniej metody nauczania, rozumianej, jako systematycznie stosowany sposób pracy nauczyciela z uczniami, zakładający realizacje konkretnych celów (Okoń 2003). </w:t>
      </w:r>
      <w:r w:rsidRPr="00DD6420">
        <w:rPr>
          <w:rFonts w:ascii="Times New Roman" w:hAnsi="Times New Roman"/>
          <w:sz w:val="24"/>
          <w:szCs w:val="24"/>
        </w:rPr>
        <w:t xml:space="preserve">Metoda nauczania </w:t>
      </w:r>
      <w:r w:rsidR="00440D51" w:rsidRPr="00DD6420">
        <w:rPr>
          <w:rFonts w:ascii="Times New Roman" w:hAnsi="Times New Roman"/>
          <w:sz w:val="24"/>
          <w:szCs w:val="24"/>
        </w:rPr>
        <w:t xml:space="preserve">podpowiada nauczycielowi, „jakie stosować zabiegi i czynności [..], jakie dobierać formy i środki </w:t>
      </w:r>
      <w:r w:rsidR="004F00DD" w:rsidRPr="00DD6420">
        <w:rPr>
          <w:rFonts w:ascii="Times New Roman" w:hAnsi="Times New Roman"/>
          <w:sz w:val="24"/>
          <w:szCs w:val="24"/>
        </w:rPr>
        <w:t>dydaktyczne„</w:t>
      </w:r>
      <w:r w:rsidR="002D6683" w:rsidRPr="00DD6420">
        <w:rPr>
          <w:rFonts w:ascii="Times New Roman" w:hAnsi="Times New Roman"/>
          <w:sz w:val="24"/>
          <w:szCs w:val="24"/>
        </w:rPr>
        <w:t xml:space="preserve"> </w:t>
      </w:r>
      <w:r w:rsidR="004F00DD" w:rsidRPr="00DD6420">
        <w:rPr>
          <w:rFonts w:ascii="Times New Roman" w:hAnsi="Times New Roman"/>
          <w:sz w:val="24"/>
          <w:szCs w:val="24"/>
        </w:rPr>
        <w:t>(</w:t>
      </w:r>
      <w:r w:rsidR="00440D51" w:rsidRPr="00DD6420">
        <w:rPr>
          <w:rFonts w:ascii="Times New Roman" w:hAnsi="Times New Roman"/>
          <w:sz w:val="24"/>
          <w:szCs w:val="24"/>
        </w:rPr>
        <w:t xml:space="preserve">Bereźnicki 2015: 116), aby osiągnąć zamierzone wyniki. </w:t>
      </w:r>
    </w:p>
    <w:p w14:paraId="62C3059D" w14:textId="77777777" w:rsidR="00745DB3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 dydaktyce języków obcych </w:t>
      </w:r>
      <w:r w:rsidR="00440D51" w:rsidRPr="00DD6420">
        <w:rPr>
          <w:rFonts w:ascii="Times New Roman" w:hAnsi="Times New Roman"/>
          <w:sz w:val="24"/>
          <w:szCs w:val="24"/>
        </w:rPr>
        <w:t>stosuje się</w:t>
      </w:r>
      <w:r w:rsidRPr="00DD6420">
        <w:rPr>
          <w:rFonts w:ascii="Times New Roman" w:hAnsi="Times New Roman"/>
          <w:sz w:val="24"/>
          <w:szCs w:val="24"/>
        </w:rPr>
        <w:t xml:space="preserve"> zarówno metody przyjęte w nauczaniu różnych dziedzin, np. metody podające (pogadanka, praca ze źródłem drukowanym), problemowe (dyskusja, gry dydaktyczne), eksponujące (np. drama, sztuka teatralna), praktyczne (ćwiczenia przedmiotowe)</w:t>
      </w:r>
      <w:r w:rsidR="00440D51" w:rsidRPr="00DD6420">
        <w:rPr>
          <w:rFonts w:ascii="Times New Roman" w:hAnsi="Times New Roman"/>
          <w:sz w:val="24"/>
          <w:szCs w:val="24"/>
        </w:rPr>
        <w:t xml:space="preserve"> (Bereźnicki 2015)</w:t>
      </w:r>
      <w:r w:rsidRPr="00DD6420">
        <w:rPr>
          <w:rFonts w:ascii="Times New Roman" w:hAnsi="Times New Roman"/>
          <w:sz w:val="24"/>
          <w:szCs w:val="24"/>
        </w:rPr>
        <w:t xml:space="preserve"> jak i metody lub podejścia opracowane z myślą o nauczaniu języków obcych (np. metoda bezpośrednia, gramatyczno-tłumaczeniowa, audiolingwalna, </w:t>
      </w:r>
      <w:r w:rsidR="007F7F74" w:rsidRPr="00DD6420">
        <w:rPr>
          <w:rFonts w:ascii="Times New Roman" w:hAnsi="Times New Roman"/>
          <w:sz w:val="24"/>
          <w:szCs w:val="24"/>
        </w:rPr>
        <w:t xml:space="preserve">kognitywna, </w:t>
      </w:r>
      <w:r w:rsidRPr="00DD6420">
        <w:rPr>
          <w:rFonts w:ascii="Times New Roman" w:hAnsi="Times New Roman"/>
          <w:sz w:val="24"/>
          <w:szCs w:val="24"/>
        </w:rPr>
        <w:t>podejście komunikacyjne</w:t>
      </w:r>
      <w:r w:rsidR="007F7F74" w:rsidRPr="00DD6420">
        <w:rPr>
          <w:rFonts w:ascii="Times New Roman" w:hAnsi="Times New Roman"/>
          <w:sz w:val="24"/>
          <w:szCs w:val="24"/>
        </w:rPr>
        <w:t>, podejście zadaniowe</w:t>
      </w:r>
      <w:r w:rsidRPr="00DD6420">
        <w:rPr>
          <w:rFonts w:ascii="Times New Roman" w:hAnsi="Times New Roman"/>
          <w:sz w:val="24"/>
          <w:szCs w:val="24"/>
        </w:rPr>
        <w:t xml:space="preserve">) (Komorowska 2011; Cuq &amp; Gruca 2005). </w:t>
      </w:r>
      <w:r w:rsidR="007F7F74" w:rsidRPr="00DD6420">
        <w:rPr>
          <w:rFonts w:ascii="Times New Roman" w:hAnsi="Times New Roman"/>
          <w:sz w:val="24"/>
          <w:szCs w:val="24"/>
        </w:rPr>
        <w:t xml:space="preserve">Wybór </w:t>
      </w:r>
      <w:r w:rsidRPr="00DD6420">
        <w:rPr>
          <w:rFonts w:ascii="Times New Roman" w:hAnsi="Times New Roman"/>
          <w:sz w:val="24"/>
          <w:szCs w:val="24"/>
        </w:rPr>
        <w:t xml:space="preserve">metody jest zawsze ściśle związany z kontekstem nauczania oraz celami kształcenia, stąd bardzo różne ich odmiany, zarówno w przypadku metod konwencjonalnych jak i niekonwencjonalnych. Zważywszy na stan wiedzy glottodydaktycznej, szczególnie zalecane </w:t>
      </w:r>
      <w:r w:rsidR="007F7F74" w:rsidRPr="00DD6420">
        <w:rPr>
          <w:rFonts w:ascii="Times New Roman" w:hAnsi="Times New Roman"/>
          <w:sz w:val="24"/>
          <w:szCs w:val="24"/>
        </w:rPr>
        <w:t xml:space="preserve">jest aktualnie podejście </w:t>
      </w:r>
      <w:r w:rsidRPr="00DD6420">
        <w:rPr>
          <w:rFonts w:ascii="Times New Roman" w:hAnsi="Times New Roman"/>
          <w:sz w:val="24"/>
          <w:szCs w:val="24"/>
        </w:rPr>
        <w:t>zadaniowe</w:t>
      </w:r>
      <w:r w:rsidR="007F7F74" w:rsidRPr="00DD6420">
        <w:rPr>
          <w:rFonts w:ascii="Times New Roman" w:hAnsi="Times New Roman"/>
          <w:sz w:val="24"/>
          <w:szCs w:val="24"/>
        </w:rPr>
        <w:t xml:space="preserve"> (Rada Europy 2003)</w:t>
      </w:r>
      <w:r w:rsidR="00AC15EA" w:rsidRPr="00DD6420">
        <w:rPr>
          <w:rFonts w:ascii="Times New Roman" w:hAnsi="Times New Roman"/>
          <w:sz w:val="24"/>
          <w:szCs w:val="24"/>
        </w:rPr>
        <w:t xml:space="preserve"> a w</w:t>
      </w:r>
      <w:r w:rsidR="007F7F74" w:rsidRPr="00DD6420">
        <w:rPr>
          <w:rFonts w:ascii="Times New Roman" w:hAnsi="Times New Roman"/>
          <w:sz w:val="24"/>
          <w:szCs w:val="24"/>
        </w:rPr>
        <w:t xml:space="preserve"> praktyce, </w:t>
      </w:r>
      <w:r w:rsidR="00AC15EA" w:rsidRPr="00DD6420">
        <w:rPr>
          <w:rFonts w:ascii="Times New Roman" w:hAnsi="Times New Roman"/>
          <w:sz w:val="24"/>
          <w:szCs w:val="24"/>
        </w:rPr>
        <w:t>nadal</w:t>
      </w:r>
      <w:r w:rsidR="007F7F74" w:rsidRPr="00DD6420">
        <w:rPr>
          <w:rFonts w:ascii="Times New Roman" w:hAnsi="Times New Roman"/>
          <w:sz w:val="24"/>
          <w:szCs w:val="24"/>
        </w:rPr>
        <w:t xml:space="preserve"> istotne </w:t>
      </w:r>
      <w:r w:rsidR="00AC15EA" w:rsidRPr="00DD6420">
        <w:rPr>
          <w:rFonts w:ascii="Times New Roman" w:hAnsi="Times New Roman"/>
          <w:sz w:val="24"/>
          <w:szCs w:val="24"/>
        </w:rPr>
        <w:t>po</w:t>
      </w:r>
      <w:r w:rsidR="007F7F74" w:rsidRPr="00DD6420">
        <w:rPr>
          <w:rFonts w:ascii="Times New Roman" w:hAnsi="Times New Roman"/>
          <w:sz w:val="24"/>
          <w:szCs w:val="24"/>
        </w:rPr>
        <w:t xml:space="preserve">zostaje </w:t>
      </w:r>
      <w:r w:rsidR="00AC15EA" w:rsidRPr="00DD6420">
        <w:rPr>
          <w:rFonts w:ascii="Times New Roman" w:hAnsi="Times New Roman"/>
          <w:sz w:val="24"/>
          <w:szCs w:val="24"/>
        </w:rPr>
        <w:t xml:space="preserve">również podejście komunikacyjne. </w:t>
      </w:r>
    </w:p>
    <w:p w14:paraId="6EBB4F78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34" w:name="_Toc481607904"/>
      <w:bookmarkStart w:id="35" w:name="_Toc127769009"/>
      <w:r w:rsidRPr="00DD6420">
        <w:rPr>
          <w:rFonts w:ascii="Times New Roman" w:hAnsi="Times New Roman"/>
          <w:lang w:val="pl-PL"/>
        </w:rPr>
        <w:t>Podejście komunikacyjne</w:t>
      </w:r>
      <w:bookmarkEnd w:id="34"/>
      <w:bookmarkEnd w:id="35"/>
    </w:p>
    <w:p w14:paraId="22E49CF7" w14:textId="77777777" w:rsidR="00937F11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Głównym założeniem podejścia komunikacyjnego jest rozwijanie kompetencji komunikacyjnej ucznia w różnorodnych sytuacjach komunikacyjnych</w:t>
      </w:r>
      <w:r w:rsidR="00F63096" w:rsidRPr="00DD6420">
        <w:rPr>
          <w:rFonts w:ascii="Times New Roman" w:hAnsi="Times New Roman"/>
          <w:sz w:val="24"/>
          <w:szCs w:val="24"/>
        </w:rPr>
        <w:t xml:space="preserve">. </w:t>
      </w:r>
      <w:r w:rsidR="006C088F" w:rsidRPr="00DD6420">
        <w:rPr>
          <w:rFonts w:ascii="Times New Roman" w:hAnsi="Times New Roman"/>
          <w:sz w:val="24"/>
          <w:szCs w:val="24"/>
        </w:rPr>
        <w:t xml:space="preserve">Podejście koncentruje </w:t>
      </w:r>
      <w:r w:rsidR="00F63096" w:rsidRPr="00DD6420">
        <w:rPr>
          <w:rFonts w:ascii="Times New Roman" w:hAnsi="Times New Roman"/>
          <w:sz w:val="24"/>
          <w:szCs w:val="24"/>
        </w:rPr>
        <w:t>się szczególnie na umiejętności efektywnego porozumiewania się, u</w:t>
      </w:r>
      <w:r w:rsidRPr="00DD6420">
        <w:rPr>
          <w:rFonts w:ascii="Times New Roman" w:hAnsi="Times New Roman"/>
          <w:sz w:val="24"/>
          <w:szCs w:val="24"/>
        </w:rPr>
        <w:t>względni</w:t>
      </w:r>
      <w:r w:rsidR="00F63096" w:rsidRPr="00DD6420">
        <w:rPr>
          <w:rFonts w:ascii="Times New Roman" w:hAnsi="Times New Roman"/>
          <w:sz w:val="24"/>
          <w:szCs w:val="24"/>
        </w:rPr>
        <w:t xml:space="preserve">ając przy tym specyficzne </w:t>
      </w:r>
      <w:r w:rsidRPr="00DD6420">
        <w:rPr>
          <w:rFonts w:ascii="Times New Roman" w:hAnsi="Times New Roman"/>
          <w:sz w:val="24"/>
          <w:szCs w:val="24"/>
        </w:rPr>
        <w:t>potrzeb</w:t>
      </w:r>
      <w:r w:rsidR="00F63096" w:rsidRPr="00DD6420">
        <w:rPr>
          <w:rFonts w:ascii="Times New Roman" w:hAnsi="Times New Roman"/>
          <w:sz w:val="24"/>
          <w:szCs w:val="24"/>
        </w:rPr>
        <w:t>y</w:t>
      </w:r>
      <w:r w:rsidRPr="00DD6420">
        <w:rPr>
          <w:rFonts w:ascii="Times New Roman" w:hAnsi="Times New Roman"/>
          <w:sz w:val="24"/>
          <w:szCs w:val="24"/>
        </w:rPr>
        <w:t xml:space="preserve"> uczącego się. </w:t>
      </w:r>
      <w:r w:rsidR="00507CE9" w:rsidRPr="00DD6420">
        <w:rPr>
          <w:rFonts w:ascii="Times New Roman" w:hAnsi="Times New Roman"/>
          <w:sz w:val="24"/>
          <w:szCs w:val="24"/>
        </w:rPr>
        <w:t>Podstawowym z</w:t>
      </w:r>
      <w:r w:rsidR="006C088F" w:rsidRPr="00DD6420">
        <w:rPr>
          <w:rFonts w:ascii="Times New Roman" w:hAnsi="Times New Roman"/>
          <w:sz w:val="24"/>
          <w:szCs w:val="24"/>
        </w:rPr>
        <w:t>a</w:t>
      </w:r>
      <w:r w:rsidR="00507CE9" w:rsidRPr="00DD6420">
        <w:rPr>
          <w:rFonts w:ascii="Times New Roman" w:hAnsi="Times New Roman"/>
          <w:sz w:val="24"/>
          <w:szCs w:val="24"/>
        </w:rPr>
        <w:t>daniem</w:t>
      </w:r>
      <w:r w:rsidR="006C088F" w:rsidRPr="00DD6420">
        <w:rPr>
          <w:rFonts w:ascii="Times New Roman" w:hAnsi="Times New Roman"/>
          <w:sz w:val="24"/>
          <w:szCs w:val="24"/>
        </w:rPr>
        <w:t xml:space="preserve"> </w:t>
      </w:r>
      <w:r w:rsidR="00507CE9" w:rsidRPr="00DD6420">
        <w:rPr>
          <w:rFonts w:ascii="Times New Roman" w:hAnsi="Times New Roman"/>
          <w:sz w:val="24"/>
          <w:szCs w:val="24"/>
        </w:rPr>
        <w:t xml:space="preserve">ucznia </w:t>
      </w:r>
      <w:r w:rsidR="00F63096" w:rsidRPr="00DD6420">
        <w:rPr>
          <w:rFonts w:ascii="Times New Roman" w:hAnsi="Times New Roman"/>
          <w:sz w:val="24"/>
          <w:szCs w:val="24"/>
        </w:rPr>
        <w:t>nie jest bezbłędne opanowanie systemu języka, ale o</w:t>
      </w:r>
      <w:r w:rsidR="00937F11" w:rsidRPr="00DD6420">
        <w:rPr>
          <w:rFonts w:ascii="Times New Roman" w:hAnsi="Times New Roman"/>
          <w:sz w:val="24"/>
          <w:szCs w:val="24"/>
        </w:rPr>
        <w:t xml:space="preserve">siągnięcie celu komunikacyjnego </w:t>
      </w:r>
      <w:r w:rsidR="006C088F" w:rsidRPr="00DD6420">
        <w:rPr>
          <w:rFonts w:ascii="Times New Roman" w:hAnsi="Times New Roman"/>
          <w:sz w:val="24"/>
          <w:szCs w:val="24"/>
        </w:rPr>
        <w:t xml:space="preserve">- </w:t>
      </w:r>
      <w:r w:rsidR="00937F11" w:rsidRPr="00DD6420">
        <w:rPr>
          <w:rFonts w:ascii="Times New Roman" w:hAnsi="Times New Roman"/>
          <w:sz w:val="24"/>
          <w:szCs w:val="24"/>
        </w:rPr>
        <w:t>p</w:t>
      </w:r>
      <w:r w:rsidRPr="00DD6420">
        <w:rPr>
          <w:rFonts w:ascii="Times New Roman" w:hAnsi="Times New Roman"/>
          <w:sz w:val="24"/>
          <w:szCs w:val="24"/>
        </w:rPr>
        <w:t xml:space="preserve">oprawność gramatyczna </w:t>
      </w:r>
      <w:r w:rsidR="00507CE9" w:rsidRPr="00DD6420">
        <w:rPr>
          <w:rFonts w:ascii="Times New Roman" w:hAnsi="Times New Roman"/>
          <w:sz w:val="24"/>
          <w:szCs w:val="24"/>
        </w:rPr>
        <w:t>służy uskutecznianiu</w:t>
      </w:r>
      <w:r w:rsidRPr="00DD6420">
        <w:rPr>
          <w:rFonts w:ascii="Times New Roman" w:hAnsi="Times New Roman"/>
          <w:sz w:val="24"/>
          <w:szCs w:val="24"/>
        </w:rPr>
        <w:t xml:space="preserve"> komunikacji (Komorowska 2011). </w:t>
      </w:r>
    </w:p>
    <w:p w14:paraId="376678A3" w14:textId="77777777" w:rsidR="00745DB3" w:rsidRPr="00DD6420" w:rsidRDefault="00937F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Centrum zainteresowania w podejściu komunikacyjnym stanowi kompetencja komunikacyjna, na którą składają się </w:t>
      </w:r>
      <w:r w:rsidR="00745DB3" w:rsidRPr="00DD6420">
        <w:rPr>
          <w:rFonts w:ascii="Times New Roman" w:hAnsi="Times New Roman"/>
          <w:sz w:val="24"/>
          <w:szCs w:val="24"/>
        </w:rPr>
        <w:t xml:space="preserve">umiejętności </w:t>
      </w:r>
      <w:r w:rsidR="00440409" w:rsidRPr="00DD6420">
        <w:rPr>
          <w:rFonts w:ascii="Times New Roman" w:hAnsi="Times New Roman"/>
          <w:sz w:val="24"/>
          <w:szCs w:val="24"/>
        </w:rPr>
        <w:t xml:space="preserve">interpretowania i </w:t>
      </w:r>
      <w:r w:rsidR="00745DB3" w:rsidRPr="00DD6420">
        <w:rPr>
          <w:rFonts w:ascii="Times New Roman" w:hAnsi="Times New Roman"/>
          <w:sz w:val="24"/>
          <w:szCs w:val="24"/>
        </w:rPr>
        <w:t xml:space="preserve">produkowania </w:t>
      </w:r>
      <w:r w:rsidR="00745DB3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lastRenderedPageBreak/>
        <w:t xml:space="preserve">wypowiedzi oraz dostosowania dyskursu do sytuacji komunikacyjnej </w:t>
      </w:r>
      <w:r w:rsidR="00745DB3" w:rsidRPr="00DD6420">
        <w:rPr>
          <w:rFonts w:ascii="Times New Roman" w:hAnsi="Times New Roman"/>
          <w:sz w:val="24"/>
          <w:szCs w:val="24"/>
        </w:rPr>
        <w:br/>
        <w:t xml:space="preserve">z uwzględnieniem czynników zewnętrznych, takich jak status rozmówców i ich relacje, ramy przestrzenno-czasowe, intencja komunikacyjna czy znajomość norm społecznych (Hymes 1991). </w:t>
      </w:r>
      <w:r w:rsidR="00E84C6C" w:rsidRPr="00DD6420">
        <w:rPr>
          <w:rFonts w:ascii="Times New Roman" w:hAnsi="Times New Roman"/>
          <w:sz w:val="24"/>
          <w:szCs w:val="24"/>
        </w:rPr>
        <w:t xml:space="preserve">Literatura przedmiotu z zakresu glottodydaktycznej </w:t>
      </w:r>
      <w:r w:rsidR="00745DB3" w:rsidRPr="00DD6420">
        <w:rPr>
          <w:rFonts w:ascii="Times New Roman" w:hAnsi="Times New Roman"/>
          <w:sz w:val="24"/>
          <w:szCs w:val="24"/>
        </w:rPr>
        <w:t xml:space="preserve">przytacza najczęściej następujące składowe kompetencji komunikacyjnej: lingwistyczna, socjolingwistyczna, dyskursywna, (inter)kulturowa, interakcyjna, kompensacyjna, pragmatyczna (Wilczyńska 2002). </w:t>
      </w:r>
    </w:p>
    <w:p w14:paraId="712ED4F0" w14:textId="77777777" w:rsidR="000D29D3" w:rsidRPr="00DD6420" w:rsidRDefault="00937F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godnie z założeniami podejścia komunikacyjnego, </w:t>
      </w:r>
      <w:r w:rsidR="00745DB3" w:rsidRPr="00DD6420">
        <w:rPr>
          <w:rFonts w:ascii="Times New Roman" w:hAnsi="Times New Roman"/>
          <w:sz w:val="24"/>
          <w:szCs w:val="24"/>
        </w:rPr>
        <w:t xml:space="preserve">uczenie się języka opiera się na opanowaniu serii możliwych wypowiedzi dla poszczególnych funkcji językowych (np. pozdrawianie, </w:t>
      </w:r>
      <w:r w:rsidR="00E84C6C" w:rsidRPr="00DD6420">
        <w:rPr>
          <w:rFonts w:ascii="Times New Roman" w:hAnsi="Times New Roman"/>
          <w:sz w:val="24"/>
          <w:szCs w:val="24"/>
        </w:rPr>
        <w:t xml:space="preserve">dziękowanie, </w:t>
      </w:r>
      <w:r w:rsidR="00745DB3" w:rsidRPr="00DD6420">
        <w:rPr>
          <w:rFonts w:ascii="Times New Roman" w:hAnsi="Times New Roman"/>
          <w:sz w:val="24"/>
          <w:szCs w:val="24"/>
        </w:rPr>
        <w:t xml:space="preserve">zapraszanie, wyrażanie </w:t>
      </w:r>
      <w:r w:rsidR="00507CE9" w:rsidRPr="00DD6420">
        <w:rPr>
          <w:rFonts w:ascii="Times New Roman" w:hAnsi="Times New Roman"/>
          <w:sz w:val="24"/>
          <w:szCs w:val="24"/>
        </w:rPr>
        <w:t xml:space="preserve">prośby, </w:t>
      </w:r>
      <w:r w:rsidR="00745DB3" w:rsidRPr="00DD6420">
        <w:rPr>
          <w:rFonts w:ascii="Times New Roman" w:hAnsi="Times New Roman"/>
          <w:sz w:val="24"/>
          <w:szCs w:val="24"/>
        </w:rPr>
        <w:t>konieczności</w:t>
      </w:r>
      <w:r w:rsidR="00507CE9" w:rsidRPr="00DD6420">
        <w:rPr>
          <w:rFonts w:ascii="Times New Roman" w:hAnsi="Times New Roman"/>
          <w:sz w:val="24"/>
          <w:szCs w:val="24"/>
        </w:rPr>
        <w:t>, zakazu</w:t>
      </w:r>
      <w:r w:rsidR="00745DB3" w:rsidRPr="00DD6420">
        <w:rPr>
          <w:rFonts w:ascii="Times New Roman" w:hAnsi="Times New Roman"/>
          <w:sz w:val="24"/>
          <w:szCs w:val="24"/>
        </w:rPr>
        <w:t xml:space="preserve">) w takich sytuacjach komunikacyjnych, w jakich najprawdopodobniej mogą znaleźć się </w:t>
      </w:r>
      <w:r w:rsidR="001534C9" w:rsidRPr="00DD6420">
        <w:rPr>
          <w:rFonts w:ascii="Times New Roman" w:hAnsi="Times New Roman"/>
          <w:sz w:val="24"/>
          <w:szCs w:val="24"/>
        </w:rPr>
        <w:t xml:space="preserve">w przyszłości </w:t>
      </w:r>
      <w:r w:rsidR="00745DB3" w:rsidRPr="00DD6420">
        <w:rPr>
          <w:rFonts w:ascii="Times New Roman" w:hAnsi="Times New Roman"/>
          <w:sz w:val="24"/>
          <w:szCs w:val="24"/>
        </w:rPr>
        <w:t xml:space="preserve">uczący się języka (Janowska 2011). </w:t>
      </w:r>
      <w:r w:rsidR="00E84C6C" w:rsidRPr="00DD6420">
        <w:rPr>
          <w:rFonts w:ascii="Times New Roman" w:hAnsi="Times New Roman"/>
          <w:sz w:val="24"/>
          <w:szCs w:val="24"/>
        </w:rPr>
        <w:t xml:space="preserve">Szczególne miejsce zajmuje </w:t>
      </w:r>
      <w:r w:rsidR="00745DB3" w:rsidRPr="00DD6420">
        <w:rPr>
          <w:rFonts w:ascii="Times New Roman" w:hAnsi="Times New Roman"/>
          <w:sz w:val="24"/>
          <w:szCs w:val="24"/>
        </w:rPr>
        <w:t xml:space="preserve">tu zróżnicowanie sytuacji komunikacyjnych oraz odpowiednie ich określenie w zależności od potrzeb uczących się, </w:t>
      </w:r>
      <w:r w:rsidR="002F3755" w:rsidRPr="00DD6420">
        <w:rPr>
          <w:rFonts w:ascii="Times New Roman" w:hAnsi="Times New Roman"/>
          <w:sz w:val="24"/>
          <w:szCs w:val="24"/>
        </w:rPr>
        <w:t>czego wynikiem jest ustalenie</w:t>
      </w:r>
      <w:r w:rsidR="00745DB3" w:rsidRPr="00DD6420">
        <w:rPr>
          <w:rFonts w:ascii="Times New Roman" w:hAnsi="Times New Roman"/>
          <w:sz w:val="24"/>
          <w:szCs w:val="24"/>
        </w:rPr>
        <w:t xml:space="preserve"> roli użytkownika języka, kontekstu wypowiedzi oraz poruszanych tematów (Janowska 2011).  </w:t>
      </w:r>
      <w:r w:rsidR="00E84C6C" w:rsidRPr="00DD6420">
        <w:rPr>
          <w:rFonts w:ascii="Times New Roman" w:hAnsi="Times New Roman"/>
          <w:sz w:val="24"/>
          <w:szCs w:val="24"/>
        </w:rPr>
        <w:t xml:space="preserve">Proponowane </w:t>
      </w:r>
      <w:r w:rsidR="00745DB3" w:rsidRPr="00DD6420">
        <w:rPr>
          <w:rFonts w:ascii="Times New Roman" w:hAnsi="Times New Roman"/>
          <w:sz w:val="24"/>
          <w:szCs w:val="24"/>
        </w:rPr>
        <w:t xml:space="preserve">na lekcji </w:t>
      </w:r>
      <w:r w:rsidR="00E84C6C" w:rsidRPr="00DD6420">
        <w:rPr>
          <w:rFonts w:ascii="Times New Roman" w:hAnsi="Times New Roman"/>
          <w:sz w:val="24"/>
          <w:szCs w:val="24"/>
        </w:rPr>
        <w:t xml:space="preserve">języka obcego </w:t>
      </w:r>
      <w:r w:rsidR="00745DB3" w:rsidRPr="00DD6420">
        <w:rPr>
          <w:rFonts w:ascii="Times New Roman" w:hAnsi="Times New Roman"/>
          <w:sz w:val="24"/>
          <w:szCs w:val="24"/>
        </w:rPr>
        <w:t>ćwiczenia komunikacyjne mają przybliżyć sytuację w klasie do autentycznej komunikacji, poprzez przykładowo zapewnienie luki informacyjnej, integrację różnych sprawności językowych, wprowadzenie elementów komunikacji niewerbalnej czy zróżnicowanie wypowiedzi</w:t>
      </w:r>
      <w:r w:rsidR="00F62BD3" w:rsidRPr="00DD6420">
        <w:rPr>
          <w:rFonts w:ascii="Times New Roman" w:hAnsi="Times New Roman"/>
          <w:sz w:val="24"/>
          <w:szCs w:val="24"/>
        </w:rPr>
        <w:t xml:space="preserve"> </w:t>
      </w:r>
      <w:r w:rsidR="00285C9E" w:rsidRPr="00DD6420">
        <w:rPr>
          <w:rFonts w:ascii="Times New Roman" w:hAnsi="Times New Roman"/>
          <w:sz w:val="24"/>
          <w:szCs w:val="24"/>
        </w:rPr>
        <w:br/>
      </w:r>
      <w:r w:rsidR="00F62BD3" w:rsidRPr="00DD6420">
        <w:rPr>
          <w:rFonts w:ascii="Times New Roman" w:hAnsi="Times New Roman"/>
          <w:sz w:val="24"/>
          <w:szCs w:val="24"/>
        </w:rPr>
        <w:t>w zależności od kontekstu</w:t>
      </w:r>
      <w:r w:rsidR="00745DB3" w:rsidRPr="00DD6420">
        <w:rPr>
          <w:rFonts w:ascii="Times New Roman" w:hAnsi="Times New Roman"/>
          <w:sz w:val="24"/>
          <w:szCs w:val="24"/>
        </w:rPr>
        <w:t xml:space="preserve"> (Komorowska 2011).</w:t>
      </w:r>
      <w:r w:rsidR="00F62BD3" w:rsidRPr="00DD6420">
        <w:rPr>
          <w:rFonts w:ascii="Times New Roman" w:hAnsi="Times New Roman"/>
          <w:sz w:val="24"/>
          <w:szCs w:val="24"/>
        </w:rPr>
        <w:t xml:space="preserve"> </w:t>
      </w:r>
      <w:r w:rsidR="000D29D3" w:rsidRPr="00DD6420">
        <w:rPr>
          <w:rFonts w:ascii="Times New Roman" w:hAnsi="Times New Roman"/>
          <w:sz w:val="24"/>
          <w:szCs w:val="24"/>
        </w:rPr>
        <w:t xml:space="preserve">Autentyczność na lekcji języka obcego mogą również zapewnić różnorodne materiały autentyczne oraz odpowiedni dobór technik nauczania.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0D29D3" w:rsidRPr="00DD6420">
        <w:rPr>
          <w:rFonts w:ascii="Times New Roman" w:hAnsi="Times New Roman"/>
          <w:sz w:val="24"/>
          <w:szCs w:val="24"/>
        </w:rPr>
        <w:t xml:space="preserve">W podejściu komunikacyjnym będą to najczęściej dialogi, symulacje, gry dydaktyczne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0D29D3" w:rsidRPr="00DD6420">
        <w:rPr>
          <w:rFonts w:ascii="Times New Roman" w:hAnsi="Times New Roman"/>
          <w:sz w:val="24"/>
          <w:szCs w:val="24"/>
        </w:rPr>
        <w:t>i dyskusje.</w:t>
      </w:r>
    </w:p>
    <w:p w14:paraId="2CABDF38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36" w:name="_Toc481607905"/>
      <w:bookmarkStart w:id="37" w:name="_Toc127769010"/>
      <w:r w:rsidRPr="00DD6420">
        <w:rPr>
          <w:rFonts w:ascii="Times New Roman" w:hAnsi="Times New Roman"/>
          <w:lang w:val="pl-PL"/>
        </w:rPr>
        <w:t>Podejście zadaniowe</w:t>
      </w:r>
      <w:bookmarkEnd w:id="36"/>
      <w:bookmarkEnd w:id="37"/>
      <w:r w:rsidRPr="00DD6420">
        <w:rPr>
          <w:rFonts w:ascii="Times New Roman" w:hAnsi="Times New Roman"/>
          <w:lang w:val="pl-PL"/>
        </w:rPr>
        <w:t xml:space="preserve"> </w:t>
      </w:r>
    </w:p>
    <w:p w14:paraId="589F2DB3" w14:textId="2E0C051E" w:rsidR="00745DB3" w:rsidRPr="00DD6420" w:rsidRDefault="00975BBF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</w:t>
      </w:r>
      <w:r w:rsidR="00745DB3" w:rsidRPr="00DD6420">
        <w:rPr>
          <w:rFonts w:ascii="Times New Roman" w:hAnsi="Times New Roman"/>
          <w:sz w:val="24"/>
          <w:szCs w:val="24"/>
        </w:rPr>
        <w:t>odejście zadan</w:t>
      </w:r>
      <w:r w:rsidR="001A4C77" w:rsidRPr="00DD6420">
        <w:rPr>
          <w:rFonts w:ascii="Times New Roman" w:hAnsi="Times New Roman"/>
          <w:sz w:val="24"/>
          <w:szCs w:val="24"/>
        </w:rPr>
        <w:t xml:space="preserve">iowe kształtuje się </w:t>
      </w:r>
      <w:r w:rsidR="00745DB3" w:rsidRPr="00DD6420">
        <w:rPr>
          <w:rFonts w:ascii="Times New Roman" w:hAnsi="Times New Roman"/>
          <w:sz w:val="24"/>
          <w:szCs w:val="24"/>
        </w:rPr>
        <w:t xml:space="preserve">w kontekście prac nad </w:t>
      </w:r>
      <w:r w:rsidR="00745DB3" w:rsidRPr="00DD6420">
        <w:rPr>
          <w:rFonts w:ascii="Times New Roman" w:hAnsi="Times New Roman"/>
          <w:i/>
          <w:sz w:val="24"/>
          <w:szCs w:val="24"/>
        </w:rPr>
        <w:t>Europejskim system</w:t>
      </w:r>
      <w:r w:rsidRPr="00DD6420">
        <w:rPr>
          <w:rFonts w:ascii="Times New Roman" w:hAnsi="Times New Roman"/>
          <w:i/>
          <w:sz w:val="24"/>
          <w:szCs w:val="24"/>
        </w:rPr>
        <w:t>em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 opisu kształcenia językowego</w:t>
      </w:r>
      <w:r w:rsidR="00745DB3" w:rsidRPr="00DD6420">
        <w:rPr>
          <w:rFonts w:ascii="Times New Roman" w:hAnsi="Times New Roman"/>
          <w:sz w:val="24"/>
          <w:szCs w:val="24"/>
        </w:rPr>
        <w:t xml:space="preserve"> (</w:t>
      </w:r>
      <w:r w:rsidR="004E343F" w:rsidRPr="00DD6420">
        <w:rPr>
          <w:rFonts w:ascii="Times New Roman" w:hAnsi="Times New Roman"/>
          <w:sz w:val="24"/>
          <w:szCs w:val="24"/>
        </w:rPr>
        <w:t xml:space="preserve">Rada Europy </w:t>
      </w:r>
      <w:r w:rsidR="00745DB3" w:rsidRPr="00DD6420">
        <w:rPr>
          <w:rFonts w:ascii="Times New Roman" w:hAnsi="Times New Roman"/>
          <w:sz w:val="24"/>
          <w:szCs w:val="24"/>
        </w:rPr>
        <w:t>2003)</w:t>
      </w:r>
      <w:r w:rsidR="00745DB3" w:rsidRPr="00DD642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745DB3" w:rsidRPr="00DD6420">
        <w:rPr>
          <w:rFonts w:ascii="Times New Roman" w:hAnsi="Times New Roman"/>
          <w:sz w:val="24"/>
          <w:szCs w:val="24"/>
        </w:rPr>
        <w:t xml:space="preserve">,którego </w:t>
      </w:r>
      <w:r w:rsidR="006128F9" w:rsidRPr="00DD6420">
        <w:rPr>
          <w:rFonts w:ascii="Times New Roman" w:hAnsi="Times New Roman"/>
          <w:sz w:val="24"/>
          <w:szCs w:val="24"/>
        </w:rPr>
        <w:t xml:space="preserve">zasadniczą </w:t>
      </w:r>
      <w:r w:rsidR="00745DB3" w:rsidRPr="00DD6420">
        <w:rPr>
          <w:rFonts w:ascii="Times New Roman" w:hAnsi="Times New Roman"/>
          <w:sz w:val="24"/>
          <w:szCs w:val="24"/>
        </w:rPr>
        <w:t xml:space="preserve">ambicją jest uczynić użytkownika języka wielojęzycznym obywatelem Europy, który z tolerancją i szacunkiem odnosi się do innych kultur, </w:t>
      </w:r>
      <w:r w:rsidR="006128F9" w:rsidRPr="00DD6420">
        <w:rPr>
          <w:rFonts w:ascii="Times New Roman" w:hAnsi="Times New Roman"/>
          <w:sz w:val="24"/>
          <w:szCs w:val="24"/>
        </w:rPr>
        <w:t xml:space="preserve">zachowując przy tym swoją tożsamość i odrębność oraz </w:t>
      </w:r>
      <w:r w:rsidR="00745DB3" w:rsidRPr="00DD6420">
        <w:rPr>
          <w:rFonts w:ascii="Times New Roman" w:hAnsi="Times New Roman"/>
          <w:sz w:val="24"/>
          <w:szCs w:val="24"/>
        </w:rPr>
        <w:t>re</w:t>
      </w:r>
      <w:r w:rsidR="001D571D" w:rsidRPr="00DD6420">
        <w:rPr>
          <w:rFonts w:ascii="Times New Roman" w:hAnsi="Times New Roman"/>
          <w:sz w:val="24"/>
          <w:szCs w:val="24"/>
        </w:rPr>
        <w:t xml:space="preserve">spektując zasady demokracji. W </w:t>
      </w:r>
      <w:r w:rsidR="008F79BB" w:rsidRPr="00DD6420">
        <w:rPr>
          <w:rFonts w:ascii="Times New Roman" w:hAnsi="Times New Roman"/>
          <w:sz w:val="24"/>
          <w:szCs w:val="24"/>
        </w:rPr>
        <w:t xml:space="preserve">myśl podejścia zadaniowego, </w:t>
      </w:r>
      <w:r w:rsidR="00745DB3" w:rsidRPr="00DD6420">
        <w:rPr>
          <w:rFonts w:ascii="Times New Roman" w:hAnsi="Times New Roman"/>
          <w:sz w:val="24"/>
          <w:szCs w:val="24"/>
        </w:rPr>
        <w:t xml:space="preserve">użytkownik języka jest uczestnikiem życia społecznego, który podczas procesu uczenia się języka rozwija </w:t>
      </w:r>
      <w:r w:rsidR="00745DB3" w:rsidRPr="00DD6420">
        <w:rPr>
          <w:rFonts w:ascii="Times New Roman" w:hAnsi="Times New Roman"/>
          <w:i/>
          <w:sz w:val="24"/>
          <w:szCs w:val="24"/>
        </w:rPr>
        <w:t>kompetencje ogólne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6128F9" w:rsidRPr="00DD6420">
        <w:rPr>
          <w:rFonts w:ascii="Times New Roman" w:hAnsi="Times New Roman"/>
          <w:sz w:val="24"/>
          <w:szCs w:val="24"/>
        </w:rPr>
        <w:t xml:space="preserve">i </w:t>
      </w:r>
      <w:r w:rsidR="00745DB3" w:rsidRPr="00DD6420">
        <w:rPr>
          <w:rFonts w:ascii="Times New Roman" w:hAnsi="Times New Roman"/>
          <w:i/>
          <w:sz w:val="24"/>
          <w:szCs w:val="24"/>
        </w:rPr>
        <w:t>językowe kompetencje komunikacyjne</w:t>
      </w:r>
      <w:r w:rsidR="00745DB3" w:rsidRPr="00DD6420">
        <w:rPr>
          <w:rFonts w:ascii="Times New Roman" w:hAnsi="Times New Roman"/>
          <w:sz w:val="24"/>
          <w:szCs w:val="24"/>
        </w:rPr>
        <w:t xml:space="preserve"> oraz wykorzystuje je w różnorodnych działaniach językowych (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receptywnych, produktywnych, interakcyjnych i </w:t>
      </w:r>
      <w:r w:rsidR="00745DB3" w:rsidRPr="00DD6420">
        <w:rPr>
          <w:rFonts w:ascii="Times New Roman" w:hAnsi="Times New Roman"/>
          <w:i/>
          <w:sz w:val="24"/>
          <w:szCs w:val="24"/>
        </w:rPr>
        <w:lastRenderedPageBreak/>
        <w:t>mediacyjnych</w:t>
      </w:r>
      <w:r w:rsidR="00745DB3" w:rsidRPr="00DD6420">
        <w:rPr>
          <w:rFonts w:ascii="Times New Roman" w:hAnsi="Times New Roman"/>
          <w:sz w:val="24"/>
          <w:szCs w:val="24"/>
        </w:rPr>
        <w:t>). W trakcie tych działań użytk</w:t>
      </w:r>
      <w:r w:rsidR="008F79BB" w:rsidRPr="00DD6420">
        <w:rPr>
          <w:rFonts w:ascii="Times New Roman" w:hAnsi="Times New Roman"/>
          <w:sz w:val="24"/>
          <w:szCs w:val="24"/>
        </w:rPr>
        <w:t xml:space="preserve">ownik </w:t>
      </w:r>
      <w:r w:rsidR="00745DB3" w:rsidRPr="00DD6420">
        <w:rPr>
          <w:rFonts w:ascii="Times New Roman" w:hAnsi="Times New Roman"/>
          <w:sz w:val="24"/>
          <w:szCs w:val="24"/>
        </w:rPr>
        <w:t>języka tworz</w:t>
      </w:r>
      <w:r w:rsidR="008F79BB" w:rsidRPr="00DD6420">
        <w:rPr>
          <w:rFonts w:ascii="Times New Roman" w:hAnsi="Times New Roman"/>
          <w:sz w:val="24"/>
          <w:szCs w:val="24"/>
        </w:rPr>
        <w:t>y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teksty </w:t>
      </w:r>
      <w:r w:rsidR="00745DB3" w:rsidRPr="00DD6420">
        <w:rPr>
          <w:rFonts w:ascii="Times New Roman" w:hAnsi="Times New Roman"/>
          <w:sz w:val="24"/>
          <w:szCs w:val="24"/>
        </w:rPr>
        <w:t xml:space="preserve">(mówione, pisane) uwzględniając </w:t>
      </w:r>
      <w:r w:rsidR="00745DB3" w:rsidRPr="00DD6420">
        <w:rPr>
          <w:rFonts w:ascii="Times New Roman" w:hAnsi="Times New Roman"/>
          <w:i/>
          <w:sz w:val="24"/>
          <w:szCs w:val="24"/>
        </w:rPr>
        <w:t xml:space="preserve">kontekst </w:t>
      </w:r>
      <w:r w:rsidR="00745DB3" w:rsidRPr="00DD6420">
        <w:rPr>
          <w:rFonts w:ascii="Times New Roman" w:hAnsi="Times New Roman"/>
          <w:sz w:val="24"/>
          <w:szCs w:val="24"/>
        </w:rPr>
        <w:t xml:space="preserve">oraz wynikające z niego </w:t>
      </w:r>
      <w:r w:rsidR="00745DB3" w:rsidRPr="00DD6420">
        <w:rPr>
          <w:rFonts w:ascii="Times New Roman" w:hAnsi="Times New Roman"/>
          <w:i/>
          <w:sz w:val="24"/>
          <w:szCs w:val="24"/>
        </w:rPr>
        <w:t>uwarunkowania i ograniczenia</w:t>
      </w:r>
      <w:r w:rsidR="00745DB3" w:rsidRPr="00DD6420">
        <w:rPr>
          <w:rFonts w:ascii="Times New Roman" w:hAnsi="Times New Roman"/>
          <w:sz w:val="24"/>
          <w:szCs w:val="24"/>
        </w:rPr>
        <w:t xml:space="preserve">, stosując przy tym odpowiednie </w:t>
      </w:r>
      <w:r w:rsidR="00745DB3" w:rsidRPr="00DD6420">
        <w:rPr>
          <w:rFonts w:ascii="Times New Roman" w:hAnsi="Times New Roman"/>
          <w:i/>
          <w:sz w:val="24"/>
          <w:szCs w:val="24"/>
        </w:rPr>
        <w:t>strategie</w:t>
      </w:r>
      <w:r w:rsidR="00745DB3" w:rsidRPr="00DD6420">
        <w:rPr>
          <w:rFonts w:ascii="Times New Roman" w:hAnsi="Times New Roman"/>
          <w:sz w:val="24"/>
          <w:szCs w:val="24"/>
        </w:rPr>
        <w:t xml:space="preserve"> w celu wykonania </w:t>
      </w:r>
      <w:r w:rsidR="00745DB3" w:rsidRPr="00DD6420">
        <w:rPr>
          <w:rFonts w:ascii="Times New Roman" w:hAnsi="Times New Roman"/>
          <w:i/>
          <w:sz w:val="24"/>
          <w:szCs w:val="24"/>
        </w:rPr>
        <w:t>zadania</w:t>
      </w:r>
      <w:r w:rsidR="00745DB3" w:rsidRPr="00DD6420">
        <w:rPr>
          <w:rFonts w:ascii="Times New Roman" w:hAnsi="Times New Roman"/>
          <w:sz w:val="24"/>
          <w:szCs w:val="24"/>
        </w:rPr>
        <w:t xml:space="preserve"> (</w:t>
      </w:r>
      <w:r w:rsidR="004E343F" w:rsidRPr="00DD6420">
        <w:rPr>
          <w:rFonts w:ascii="Times New Roman" w:hAnsi="Times New Roman"/>
          <w:sz w:val="24"/>
          <w:szCs w:val="24"/>
        </w:rPr>
        <w:t>Rada Europy</w:t>
      </w:r>
      <w:r w:rsidR="00745DB3" w:rsidRPr="00DD6420">
        <w:rPr>
          <w:rFonts w:ascii="Times New Roman" w:hAnsi="Times New Roman"/>
          <w:sz w:val="24"/>
          <w:szCs w:val="24"/>
        </w:rPr>
        <w:t xml:space="preserve">, 2003: 20). </w:t>
      </w:r>
    </w:p>
    <w:p w14:paraId="6DA91B5E" w14:textId="77777777" w:rsidR="00745DB3" w:rsidRPr="00DD6420" w:rsidRDefault="006128F9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Zadanie, będące kluczowym terminem </w:t>
      </w:r>
      <w:r w:rsidR="00533F4B" w:rsidRPr="00DD6420">
        <w:rPr>
          <w:rFonts w:ascii="Times New Roman" w:hAnsi="Times New Roman"/>
          <w:sz w:val="24"/>
          <w:szCs w:val="24"/>
        </w:rPr>
        <w:t>perspektywy zadaniowej</w:t>
      </w:r>
      <w:r w:rsidRPr="00DD6420">
        <w:rPr>
          <w:rFonts w:ascii="Times New Roman" w:hAnsi="Times New Roman"/>
          <w:sz w:val="24"/>
          <w:szCs w:val="24"/>
        </w:rPr>
        <w:t xml:space="preserve">, </w:t>
      </w:r>
      <w:r w:rsidR="00745DB3" w:rsidRPr="00DD6420">
        <w:rPr>
          <w:rFonts w:ascii="Times New Roman" w:hAnsi="Times New Roman"/>
          <w:sz w:val="24"/>
          <w:szCs w:val="24"/>
        </w:rPr>
        <w:t>rozumiane</w:t>
      </w:r>
      <w:r w:rsidRPr="00DD6420">
        <w:rPr>
          <w:rFonts w:ascii="Times New Roman" w:hAnsi="Times New Roman"/>
          <w:sz w:val="24"/>
          <w:szCs w:val="24"/>
        </w:rPr>
        <w:t xml:space="preserve"> jest</w:t>
      </w:r>
      <w:r w:rsidR="001A4C77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sz w:val="24"/>
          <w:szCs w:val="24"/>
        </w:rPr>
        <w:t>„jako każde celowe działanie, uważane za konieczne, by rozwiązać jakiś problem, wypełnić zobowiązanie lub realizować dążenie” (</w:t>
      </w:r>
      <w:r w:rsidR="004E343F" w:rsidRPr="00DD6420">
        <w:rPr>
          <w:rFonts w:ascii="Times New Roman" w:hAnsi="Times New Roman"/>
          <w:sz w:val="24"/>
          <w:szCs w:val="24"/>
        </w:rPr>
        <w:t xml:space="preserve">Rada Europy </w:t>
      </w:r>
      <w:r w:rsidR="00745DB3" w:rsidRPr="00DD6420">
        <w:rPr>
          <w:rFonts w:ascii="Times New Roman" w:hAnsi="Times New Roman"/>
          <w:sz w:val="24"/>
          <w:szCs w:val="24"/>
        </w:rPr>
        <w:t>2003: 21)</w:t>
      </w:r>
      <w:r w:rsidRPr="00DD6420">
        <w:rPr>
          <w:rFonts w:ascii="Times New Roman" w:hAnsi="Times New Roman"/>
          <w:sz w:val="24"/>
          <w:szCs w:val="24"/>
        </w:rPr>
        <w:t>.</w:t>
      </w:r>
      <w:r w:rsidR="00745DB3" w:rsidRPr="00DD6420">
        <w:rPr>
          <w:rFonts w:ascii="Times New Roman" w:hAnsi="Times New Roman"/>
          <w:sz w:val="24"/>
          <w:szCs w:val="24"/>
        </w:rPr>
        <w:t xml:space="preserve"> W życiu codziennym, uczestnik życia społecznego realizuje różnego typu zadania, które mają przeważnie określony cel, kontekst</w:t>
      </w:r>
      <w:r w:rsidR="001A4C77" w:rsidRPr="00DD6420">
        <w:rPr>
          <w:rFonts w:ascii="Times New Roman" w:hAnsi="Times New Roman"/>
          <w:sz w:val="24"/>
          <w:szCs w:val="24"/>
        </w:rPr>
        <w:t xml:space="preserve">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i czas wykonania oraz produkt finalny. Nauczanie języka obcego, zgodnie </w:t>
      </w:r>
      <w:r w:rsidR="00745DB3" w:rsidRPr="00DD6420">
        <w:rPr>
          <w:rFonts w:ascii="Times New Roman" w:hAnsi="Times New Roman"/>
          <w:sz w:val="24"/>
          <w:szCs w:val="24"/>
        </w:rPr>
        <w:br/>
        <w:t>z perspektywą zadaniową</w:t>
      </w:r>
      <w:r w:rsidR="00FB1C91" w:rsidRPr="00DD6420">
        <w:rPr>
          <w:rFonts w:ascii="Times New Roman" w:hAnsi="Times New Roman"/>
          <w:sz w:val="24"/>
          <w:szCs w:val="24"/>
        </w:rPr>
        <w:t>,</w:t>
      </w:r>
      <w:r w:rsidR="00745DB3" w:rsidRPr="00DD6420">
        <w:rPr>
          <w:rFonts w:ascii="Times New Roman" w:hAnsi="Times New Roman"/>
          <w:sz w:val="24"/>
          <w:szCs w:val="24"/>
        </w:rPr>
        <w:t xml:space="preserve"> </w:t>
      </w:r>
      <w:r w:rsidR="00FB1C91" w:rsidRPr="00DD6420">
        <w:rPr>
          <w:rFonts w:ascii="Times New Roman" w:hAnsi="Times New Roman"/>
          <w:sz w:val="24"/>
          <w:szCs w:val="24"/>
        </w:rPr>
        <w:t xml:space="preserve">traktuje zadanie jako nieodłączny element komunikacji,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FB1C91" w:rsidRPr="00DD6420">
        <w:rPr>
          <w:rFonts w:ascii="Times New Roman" w:hAnsi="Times New Roman"/>
          <w:sz w:val="24"/>
          <w:szCs w:val="24"/>
        </w:rPr>
        <w:t xml:space="preserve">a umiejętność wykonywania zadania staje się zarówno </w:t>
      </w:r>
      <w:r w:rsidR="00526BC8" w:rsidRPr="00DD6420">
        <w:rPr>
          <w:rFonts w:ascii="Times New Roman" w:hAnsi="Times New Roman"/>
          <w:sz w:val="24"/>
          <w:szCs w:val="24"/>
        </w:rPr>
        <w:t xml:space="preserve">środkiem </w:t>
      </w:r>
      <w:r w:rsidR="001D571D" w:rsidRPr="00DD6420">
        <w:rPr>
          <w:rFonts w:ascii="Times New Roman" w:hAnsi="Times New Roman"/>
          <w:sz w:val="24"/>
          <w:szCs w:val="24"/>
        </w:rPr>
        <w:t>jak i celem samym w sobie</w:t>
      </w:r>
      <w:r w:rsidR="00745DB3" w:rsidRPr="00DD6420">
        <w:rPr>
          <w:rFonts w:ascii="Times New Roman" w:hAnsi="Times New Roman"/>
          <w:sz w:val="24"/>
          <w:szCs w:val="24"/>
        </w:rPr>
        <w:t>.</w:t>
      </w:r>
      <w:r w:rsidR="00FB1C91" w:rsidRPr="00DD6420">
        <w:rPr>
          <w:rFonts w:ascii="Times New Roman" w:hAnsi="Times New Roman"/>
          <w:sz w:val="24"/>
          <w:szCs w:val="24"/>
        </w:rPr>
        <w:t xml:space="preserve"> </w:t>
      </w:r>
      <w:r w:rsidR="00ED23EB" w:rsidRPr="00DD6420">
        <w:rPr>
          <w:rFonts w:ascii="Times New Roman" w:hAnsi="Times New Roman"/>
          <w:sz w:val="24"/>
          <w:szCs w:val="24"/>
        </w:rPr>
        <w:t xml:space="preserve">Współczesne </w:t>
      </w:r>
      <w:r w:rsidR="00745DB3" w:rsidRPr="00DD6420">
        <w:rPr>
          <w:rFonts w:ascii="Times New Roman" w:hAnsi="Times New Roman"/>
          <w:sz w:val="24"/>
          <w:szCs w:val="24"/>
        </w:rPr>
        <w:t xml:space="preserve">podręczniki do nauki języka francuskiego proponują różnorodne </w:t>
      </w:r>
      <w:r w:rsidR="00F539BF" w:rsidRPr="00DD6420">
        <w:rPr>
          <w:rFonts w:ascii="Times New Roman" w:hAnsi="Times New Roman"/>
          <w:sz w:val="24"/>
          <w:szCs w:val="24"/>
        </w:rPr>
        <w:t xml:space="preserve">działania językowe </w:t>
      </w:r>
      <w:r w:rsidR="00745DB3" w:rsidRPr="00DD6420">
        <w:rPr>
          <w:rFonts w:ascii="Times New Roman" w:hAnsi="Times New Roman"/>
          <w:sz w:val="24"/>
          <w:szCs w:val="24"/>
        </w:rPr>
        <w:t xml:space="preserve">bazujące na wykonywaniu zadań. </w:t>
      </w:r>
      <w:r w:rsidR="00F539BF" w:rsidRPr="00DD6420">
        <w:rPr>
          <w:rFonts w:ascii="Times New Roman" w:hAnsi="Times New Roman"/>
          <w:sz w:val="24"/>
          <w:szCs w:val="24"/>
        </w:rPr>
        <w:t>Z uwagi na wieloaspektowy charakter zadania, w</w:t>
      </w:r>
      <w:r w:rsidR="00745DB3" w:rsidRPr="00DD6420">
        <w:rPr>
          <w:rFonts w:ascii="Times New Roman" w:hAnsi="Times New Roman"/>
          <w:sz w:val="24"/>
          <w:szCs w:val="24"/>
        </w:rPr>
        <w:t xml:space="preserve">arto wspomnieć, że </w:t>
      </w:r>
      <w:r w:rsidR="00F539BF" w:rsidRPr="00DD6420">
        <w:rPr>
          <w:rFonts w:ascii="Times New Roman" w:hAnsi="Times New Roman"/>
          <w:sz w:val="24"/>
          <w:szCs w:val="24"/>
        </w:rPr>
        <w:t xml:space="preserve">jego </w:t>
      </w:r>
      <w:r w:rsidR="00745DB3" w:rsidRPr="00DD6420">
        <w:rPr>
          <w:rFonts w:ascii="Times New Roman" w:hAnsi="Times New Roman"/>
          <w:sz w:val="24"/>
          <w:szCs w:val="24"/>
        </w:rPr>
        <w:t>wykorzystanie na lekcji języka obcego wymaga odpowiedniego planowania</w:t>
      </w:r>
      <w:r w:rsidR="00F539BF" w:rsidRPr="00DD6420">
        <w:rPr>
          <w:rFonts w:ascii="Times New Roman" w:hAnsi="Times New Roman"/>
          <w:sz w:val="24"/>
          <w:szCs w:val="24"/>
        </w:rPr>
        <w:t>. Istotną kwestią będzie</w:t>
      </w:r>
      <w:r w:rsidR="001A4C77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sz w:val="24"/>
          <w:szCs w:val="24"/>
        </w:rPr>
        <w:t xml:space="preserve">między innymi uwzględnienie związku uczenia się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z działaniem oraz łączenie komunikacji z działaniem społecznym (Janowska 2011:86). Oprócz aktywności bazujących na wykonywaniu zadań, podstawowe </w:t>
      </w:r>
      <w:r w:rsidR="00ED23EB" w:rsidRPr="00DD6420">
        <w:rPr>
          <w:rFonts w:ascii="Times New Roman" w:hAnsi="Times New Roman"/>
          <w:sz w:val="24"/>
          <w:szCs w:val="24"/>
        </w:rPr>
        <w:t xml:space="preserve">czynności </w:t>
      </w:r>
      <w:r w:rsidR="00745DB3" w:rsidRPr="00DD6420">
        <w:rPr>
          <w:rFonts w:ascii="Times New Roman" w:hAnsi="Times New Roman"/>
          <w:sz w:val="24"/>
          <w:szCs w:val="24"/>
        </w:rPr>
        <w:t xml:space="preserve">w podejściu zadaniowym opierają się na interakcji i mediacji, metodzie projektów oraz wykorzystaniu narzędzi pochodzenia medialnego (Janowska 2011: 95). </w:t>
      </w:r>
    </w:p>
    <w:p w14:paraId="0B8BE235" w14:textId="77777777" w:rsidR="00745DB3" w:rsidRPr="00DD6420" w:rsidRDefault="00745DB3" w:rsidP="0081474C">
      <w:pPr>
        <w:pStyle w:val="Bea"/>
        <w:numPr>
          <w:ilvl w:val="0"/>
          <w:numId w:val="69"/>
        </w:numPr>
        <w:rPr>
          <w:rFonts w:ascii="Times New Roman" w:hAnsi="Times New Roman"/>
          <w:lang w:val="pl-PL"/>
        </w:rPr>
      </w:pPr>
      <w:bookmarkStart w:id="38" w:name="_Toc481607906"/>
      <w:bookmarkStart w:id="39" w:name="_Toc127769011"/>
      <w:r w:rsidRPr="00DD6420">
        <w:rPr>
          <w:rFonts w:ascii="Times New Roman" w:hAnsi="Times New Roman"/>
          <w:lang w:val="pl-PL"/>
        </w:rPr>
        <w:t>Przykładowe techniki pracy na lekcji</w:t>
      </w:r>
      <w:bookmarkEnd w:id="38"/>
      <w:bookmarkEnd w:id="39"/>
      <w:r w:rsidRPr="00DD6420">
        <w:rPr>
          <w:rFonts w:ascii="Times New Roman" w:hAnsi="Times New Roman"/>
          <w:lang w:val="pl-PL"/>
        </w:rPr>
        <w:t xml:space="preserve"> </w:t>
      </w:r>
    </w:p>
    <w:p w14:paraId="1071C4E1" w14:textId="77777777" w:rsidR="00745DB3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prócz wyboru </w:t>
      </w:r>
      <w:r w:rsidR="00E73C09" w:rsidRPr="00DD6420">
        <w:rPr>
          <w:rFonts w:ascii="Times New Roman" w:hAnsi="Times New Roman"/>
          <w:sz w:val="24"/>
          <w:szCs w:val="24"/>
        </w:rPr>
        <w:t xml:space="preserve">głównej </w:t>
      </w:r>
      <w:r w:rsidRPr="00DD6420">
        <w:rPr>
          <w:rFonts w:ascii="Times New Roman" w:hAnsi="Times New Roman"/>
          <w:sz w:val="24"/>
          <w:szCs w:val="24"/>
        </w:rPr>
        <w:t xml:space="preserve">metody nauczania języka obcego, istotną kwestią </w:t>
      </w:r>
      <w:r w:rsidR="00E73C09" w:rsidRPr="00DD6420">
        <w:rPr>
          <w:rFonts w:ascii="Times New Roman" w:hAnsi="Times New Roman"/>
          <w:sz w:val="24"/>
          <w:szCs w:val="24"/>
        </w:rPr>
        <w:t xml:space="preserve">w planowaniu procesu glottodydaktycznego </w:t>
      </w:r>
      <w:r w:rsidRPr="00DD6420">
        <w:rPr>
          <w:rFonts w:ascii="Times New Roman" w:hAnsi="Times New Roman"/>
          <w:sz w:val="24"/>
          <w:szCs w:val="24"/>
        </w:rPr>
        <w:t xml:space="preserve">jest odpowiedni dobór technik nauczania. </w:t>
      </w:r>
      <w:r w:rsidR="00E73C09" w:rsidRPr="00DD6420">
        <w:rPr>
          <w:rFonts w:ascii="Times New Roman" w:hAnsi="Times New Roman"/>
          <w:sz w:val="24"/>
          <w:szCs w:val="24"/>
        </w:rPr>
        <w:t xml:space="preserve">Zgodnie z </w:t>
      </w:r>
      <w:r w:rsidRPr="00DD6420">
        <w:rPr>
          <w:rFonts w:ascii="Times New Roman" w:hAnsi="Times New Roman"/>
          <w:sz w:val="24"/>
          <w:szCs w:val="24"/>
        </w:rPr>
        <w:t>aktualnym podejści</w:t>
      </w:r>
      <w:r w:rsidR="00E73C09" w:rsidRPr="00DD6420">
        <w:rPr>
          <w:rFonts w:ascii="Times New Roman" w:hAnsi="Times New Roman"/>
          <w:sz w:val="24"/>
          <w:szCs w:val="24"/>
        </w:rPr>
        <w:t>em</w:t>
      </w:r>
      <w:r w:rsidRPr="00DD6420">
        <w:rPr>
          <w:rFonts w:ascii="Times New Roman" w:hAnsi="Times New Roman"/>
          <w:sz w:val="24"/>
          <w:szCs w:val="24"/>
        </w:rPr>
        <w:t xml:space="preserve"> w dydaktyce języków obcych, szczególne miejsce zajmują techniki aktywizujące, które angażują intelektualnie i emocjonalnie ucznia.</w:t>
      </w:r>
      <w:r w:rsidR="00C479F4" w:rsidRPr="00DD6420">
        <w:rPr>
          <w:rFonts w:ascii="Times New Roman" w:hAnsi="Times New Roman"/>
          <w:sz w:val="24"/>
          <w:szCs w:val="24"/>
        </w:rPr>
        <w:t xml:space="preserve"> Warto również podkreślić </w:t>
      </w:r>
      <w:r w:rsidR="004E0F6D" w:rsidRPr="00DD6420">
        <w:rPr>
          <w:rFonts w:ascii="Times New Roman" w:hAnsi="Times New Roman"/>
          <w:sz w:val="24"/>
          <w:szCs w:val="24"/>
        </w:rPr>
        <w:t>zasadność łączenia technik w taki sposób, aby umożliwić rozwój różnych sprawności językowych zapewniając tym samym</w:t>
      </w:r>
      <w:r w:rsidRPr="00DD6420">
        <w:rPr>
          <w:rFonts w:ascii="Times New Roman" w:hAnsi="Times New Roman"/>
          <w:sz w:val="24"/>
          <w:szCs w:val="24"/>
        </w:rPr>
        <w:t xml:space="preserve"> autentyczny kontekst komunikacji w języku obcym. </w:t>
      </w:r>
      <w:r w:rsidRPr="00DD6420">
        <w:rPr>
          <w:rFonts w:ascii="Times New Roman" w:hAnsi="Times New Roman"/>
          <w:sz w:val="24"/>
          <w:szCs w:val="24"/>
        </w:rPr>
        <w:br/>
        <w:t>W zależności od specyfiki działań językowych (receptywnych, produktywnych, interakcyjnych i mediacyjnych), nauczyciel ma do dyspozycji następujące przykładowe techniki nauczania</w:t>
      </w:r>
      <w:r w:rsidRPr="00DD6420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DD6420">
        <w:rPr>
          <w:rFonts w:ascii="Times New Roman" w:hAnsi="Times New Roman"/>
          <w:sz w:val="24"/>
          <w:szCs w:val="24"/>
        </w:rPr>
        <w:t xml:space="preserve">. </w:t>
      </w:r>
    </w:p>
    <w:p w14:paraId="779A92FF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40" w:name="_Toc481607907"/>
      <w:bookmarkStart w:id="41" w:name="_Toc127769012"/>
      <w:r w:rsidRPr="00DD6420">
        <w:rPr>
          <w:rFonts w:ascii="Times New Roman" w:hAnsi="Times New Roman"/>
          <w:lang w:val="pl-PL"/>
        </w:rPr>
        <w:lastRenderedPageBreak/>
        <w:t>Techniki rozwijające rozumienie ze słuchu</w:t>
      </w:r>
      <w:bookmarkEnd w:id="40"/>
      <w:bookmarkEnd w:id="41"/>
    </w:p>
    <w:p w14:paraId="000647BD" w14:textId="2F06BE2B" w:rsidR="00745DB3" w:rsidRPr="00DD6420" w:rsidRDefault="00F56479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adrzędnym celem rozwijania sprawności rozumienia ze słuchu jest przygotowanie ucznia do rozumienia komunikatu ustnego, zarówno w postaci wypowiedzi drugiej osoby, jak </w:t>
      </w:r>
      <w:r w:rsidR="00285C9E" w:rsidRPr="00DD6420">
        <w:rPr>
          <w:rFonts w:ascii="Times New Roman" w:hAnsi="Times New Roman"/>
          <w:sz w:val="24"/>
          <w:szCs w:val="24"/>
        </w:rPr>
        <w:br/>
      </w:r>
      <w:r w:rsidRPr="00DD6420">
        <w:rPr>
          <w:rFonts w:ascii="Times New Roman" w:hAnsi="Times New Roman"/>
          <w:sz w:val="24"/>
          <w:szCs w:val="24"/>
        </w:rPr>
        <w:t xml:space="preserve">i </w:t>
      </w:r>
      <w:r w:rsidR="00B75335" w:rsidRPr="00DD6420">
        <w:rPr>
          <w:rFonts w:ascii="Times New Roman" w:hAnsi="Times New Roman"/>
          <w:sz w:val="24"/>
          <w:szCs w:val="24"/>
        </w:rPr>
        <w:t>w postaci nagrań i materiałów audiowizualnych. Na skuteczne rozumienie ze słuchu</w:t>
      </w:r>
      <w:r w:rsidR="00B75335" w:rsidRPr="00DD6420" w:rsidDel="00B75335">
        <w:rPr>
          <w:rFonts w:ascii="Times New Roman" w:hAnsi="Times New Roman"/>
          <w:sz w:val="24"/>
          <w:szCs w:val="24"/>
        </w:rPr>
        <w:t xml:space="preserve"> </w:t>
      </w:r>
      <w:r w:rsidR="004828DB" w:rsidRPr="00DD6420">
        <w:rPr>
          <w:rFonts w:ascii="Times New Roman" w:hAnsi="Times New Roman"/>
          <w:sz w:val="24"/>
          <w:szCs w:val="24"/>
        </w:rPr>
        <w:t xml:space="preserve">składają </w:t>
      </w:r>
      <w:r w:rsidR="00B75335" w:rsidRPr="00DD6420">
        <w:rPr>
          <w:rFonts w:ascii="Times New Roman" w:hAnsi="Times New Roman"/>
          <w:sz w:val="24"/>
          <w:szCs w:val="24"/>
        </w:rPr>
        <w:t>się „nasza</w:t>
      </w:r>
      <w:r w:rsidR="00745DB3" w:rsidRPr="00DD6420">
        <w:rPr>
          <w:rFonts w:ascii="Times New Roman" w:hAnsi="Times New Roman"/>
          <w:sz w:val="24"/>
          <w:szCs w:val="24"/>
        </w:rPr>
        <w:t xml:space="preserve"> wiedza językowa (znajomość słownictwa, gramatyki i wymowy), umiejętności </w:t>
      </w:r>
      <w:r w:rsidR="00285C9E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(w procesie słuchania umiejętności rozróżniania dźwięków, wyrazów i zdań) oraz umiejętności interpretacji bodźców i umiejętności powiązania dostępnej nam wiedzy </w:t>
      </w:r>
      <w:r w:rsidR="00285C9E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>i doświadczenia z płynącymi do nas informacjami”</w:t>
      </w:r>
      <w:r w:rsidR="004F00DD" w:rsidRPr="00DD6420">
        <w:rPr>
          <w:rFonts w:ascii="Times New Roman" w:hAnsi="Times New Roman"/>
          <w:sz w:val="24"/>
          <w:szCs w:val="24"/>
        </w:rPr>
        <w:t xml:space="preserve"> </w:t>
      </w:r>
      <w:r w:rsidR="00745DB3" w:rsidRPr="00DD6420">
        <w:rPr>
          <w:rFonts w:ascii="Times New Roman" w:hAnsi="Times New Roman"/>
          <w:sz w:val="24"/>
          <w:szCs w:val="24"/>
        </w:rPr>
        <w:t>(Kleban 2014).</w:t>
      </w:r>
      <w:r w:rsidR="00B75335" w:rsidRPr="00DD6420">
        <w:rPr>
          <w:rFonts w:ascii="Times New Roman" w:hAnsi="Times New Roman"/>
          <w:sz w:val="24"/>
          <w:szCs w:val="24"/>
        </w:rPr>
        <w:t xml:space="preserve"> </w:t>
      </w:r>
      <w:r w:rsidR="005979BF" w:rsidRPr="00DD6420">
        <w:rPr>
          <w:rFonts w:ascii="Times New Roman" w:hAnsi="Times New Roman"/>
          <w:sz w:val="24"/>
          <w:szCs w:val="24"/>
        </w:rPr>
        <w:t>Złożoność p</w:t>
      </w:r>
      <w:r w:rsidR="00607F2C" w:rsidRPr="00DD6420">
        <w:rPr>
          <w:rFonts w:ascii="Times New Roman" w:hAnsi="Times New Roman"/>
          <w:sz w:val="24"/>
          <w:szCs w:val="24"/>
        </w:rPr>
        <w:t>roces</w:t>
      </w:r>
      <w:r w:rsidR="005979BF" w:rsidRPr="00DD6420">
        <w:rPr>
          <w:rFonts w:ascii="Times New Roman" w:hAnsi="Times New Roman"/>
          <w:sz w:val="24"/>
          <w:szCs w:val="24"/>
        </w:rPr>
        <w:t>u</w:t>
      </w:r>
      <w:r w:rsidR="00607F2C" w:rsidRPr="00DD6420">
        <w:rPr>
          <w:rFonts w:ascii="Times New Roman" w:hAnsi="Times New Roman"/>
          <w:sz w:val="24"/>
          <w:szCs w:val="24"/>
        </w:rPr>
        <w:t xml:space="preserve"> recepcji</w:t>
      </w:r>
      <w:r w:rsidR="005979BF" w:rsidRPr="00DD6420">
        <w:rPr>
          <w:rFonts w:ascii="Times New Roman" w:hAnsi="Times New Roman"/>
          <w:sz w:val="24"/>
          <w:szCs w:val="24"/>
        </w:rPr>
        <w:t xml:space="preserve"> wymaga więc odpowiednich działań nauczyciela i ucznia, czego przykładem może być systematyczny </w:t>
      </w:r>
      <w:r w:rsidR="00607F2C" w:rsidRPr="00DD6420">
        <w:rPr>
          <w:rFonts w:ascii="Times New Roman" w:hAnsi="Times New Roman"/>
          <w:sz w:val="24"/>
          <w:szCs w:val="24"/>
        </w:rPr>
        <w:t xml:space="preserve">trening </w:t>
      </w:r>
      <w:r w:rsidR="005979BF" w:rsidRPr="00DD6420">
        <w:rPr>
          <w:rFonts w:ascii="Times New Roman" w:hAnsi="Times New Roman"/>
          <w:sz w:val="24"/>
          <w:szCs w:val="24"/>
        </w:rPr>
        <w:t xml:space="preserve">słuchania w oparciu o różnorodne techniki rozwijające sprawność słuchania. </w:t>
      </w:r>
    </w:p>
    <w:p w14:paraId="0BFABDF5" w14:textId="10D808ED" w:rsidR="00696532" w:rsidRPr="00DD6420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>Tab.</w:t>
      </w:r>
      <w:r w:rsidR="00E83D24" w:rsidRPr="00DD6420">
        <w:rPr>
          <w:rFonts w:ascii="Times New Roman" w:hAnsi="Times New Roman"/>
          <w:b/>
          <w:sz w:val="20"/>
          <w:szCs w:val="24"/>
        </w:rPr>
        <w:t>6</w:t>
      </w:r>
      <w:r w:rsidR="00696532" w:rsidRPr="00DD6420">
        <w:rPr>
          <w:rFonts w:ascii="Times New Roman" w:hAnsi="Times New Roman"/>
          <w:b/>
          <w:sz w:val="20"/>
          <w:szCs w:val="24"/>
        </w:rPr>
        <w:t>.</w:t>
      </w:r>
      <w:r w:rsidR="00696532" w:rsidRPr="00DD6420">
        <w:rPr>
          <w:rFonts w:ascii="Times New Roman" w:hAnsi="Times New Roman"/>
          <w:sz w:val="20"/>
          <w:szCs w:val="24"/>
        </w:rPr>
        <w:t xml:space="preserve"> Techniki rozwijające rozumienie ze słuchu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DD6420" w14:paraId="620521D1" w14:textId="77777777" w:rsidTr="001B5402">
        <w:tc>
          <w:tcPr>
            <w:tcW w:w="3114" w:type="dxa"/>
            <w:shd w:val="clear" w:color="auto" w:fill="auto"/>
          </w:tcPr>
          <w:p w14:paraId="2D561E7F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poprzedzające słuchanie</w:t>
            </w:r>
          </w:p>
        </w:tc>
        <w:tc>
          <w:tcPr>
            <w:tcW w:w="5948" w:type="dxa"/>
            <w:shd w:val="clear" w:color="auto" w:fill="auto"/>
          </w:tcPr>
          <w:p w14:paraId="5BDCC200" w14:textId="77777777" w:rsidR="00745DB3" w:rsidRPr="00DD6420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mówienie obrazka związanego z tekstem</w:t>
            </w:r>
          </w:p>
          <w:p w14:paraId="3F0B55CA" w14:textId="77777777" w:rsidR="00745DB3" w:rsidRPr="00DD6420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zmowa na temat związany z nieznanym jeszcze tekstem</w:t>
            </w:r>
          </w:p>
          <w:p w14:paraId="30E6ED6B" w14:textId="77777777" w:rsidR="00745DB3" w:rsidRPr="00DD6420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widywanie wyrazów mogących pojawić się w tekście</w:t>
            </w:r>
          </w:p>
          <w:p w14:paraId="262EDCD7" w14:textId="77777777" w:rsidR="00745DB3" w:rsidRPr="00DD6420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kojarzenia tematyczne</w:t>
            </w:r>
          </w:p>
          <w:p w14:paraId="6EDAFC12" w14:textId="77777777" w:rsidR="00745DB3" w:rsidRPr="00DD6420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raz niepasujący do pozostałych</w:t>
            </w:r>
          </w:p>
        </w:tc>
      </w:tr>
      <w:tr w:rsidR="00745DB3" w:rsidRPr="00DD6420" w14:paraId="0C927804" w14:textId="77777777" w:rsidTr="001B5402">
        <w:tc>
          <w:tcPr>
            <w:tcW w:w="3114" w:type="dxa"/>
            <w:shd w:val="clear" w:color="auto" w:fill="auto"/>
          </w:tcPr>
          <w:p w14:paraId="79EF42B0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towarzyszące słuchaniu</w:t>
            </w:r>
          </w:p>
          <w:p w14:paraId="6ADE4C20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6D1B60EE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Dopasowanie obrazków do tekstu</w:t>
            </w:r>
          </w:p>
          <w:p w14:paraId="4E628DA9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Układanie obrazków w odpowiedniej kolejności </w:t>
            </w:r>
          </w:p>
          <w:p w14:paraId="35E16855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„Ustne dyktando” – posłuchaj i narysuj</w:t>
            </w:r>
          </w:p>
          <w:p w14:paraId="236C59DA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zupełnienie niekompletnego obrazka – posłuchaj i dorysuj</w:t>
            </w:r>
          </w:p>
          <w:p w14:paraId="0EBFB2ED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„Układanki” - posłuchaj i narysuj / posłuchaj i zrób</w:t>
            </w:r>
          </w:p>
          <w:p w14:paraId="6B3FE072" w14:textId="77777777" w:rsidR="00745DB3" w:rsidRPr="00DD6420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antomima – posłuchaj i pokaż</w:t>
            </w:r>
          </w:p>
        </w:tc>
      </w:tr>
      <w:tr w:rsidR="00745DB3" w:rsidRPr="00DD6420" w14:paraId="15FE61BF" w14:textId="77777777" w:rsidTr="001B5402">
        <w:tc>
          <w:tcPr>
            <w:tcW w:w="3114" w:type="dxa"/>
            <w:shd w:val="clear" w:color="auto" w:fill="auto"/>
          </w:tcPr>
          <w:p w14:paraId="6A12FC01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następujące po wysłuchaniu tekstu</w:t>
            </w:r>
          </w:p>
          <w:p w14:paraId="755AA84C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1F76811" w14:textId="77777777" w:rsidR="00745DB3" w:rsidRPr="00DD6420" w:rsidRDefault="00745DB3" w:rsidP="001B54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Rozumienie globalne i szczegółowe </w:t>
            </w:r>
          </w:p>
          <w:p w14:paraId="7B6022C6" w14:textId="77777777" w:rsidR="00745DB3" w:rsidRPr="00DD6420" w:rsidRDefault="00745DB3" w:rsidP="0081474C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awda- fałsz</w:t>
            </w:r>
          </w:p>
          <w:p w14:paraId="3222F486" w14:textId="77777777" w:rsidR="00745DB3" w:rsidRPr="00DD6420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ielokrotny wybór</w:t>
            </w:r>
          </w:p>
          <w:p w14:paraId="020B966B" w14:textId="77777777" w:rsidR="00745DB3" w:rsidRPr="00DD6420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4C9F4A9E" w14:textId="6521B9D8" w:rsidR="007C73AA" w:rsidRPr="00DD6420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Quiz</w:t>
            </w:r>
          </w:p>
        </w:tc>
      </w:tr>
      <w:tr w:rsidR="00745DB3" w:rsidRPr="00DD6420" w14:paraId="5CD957E3" w14:textId="77777777" w:rsidTr="001B5402">
        <w:tc>
          <w:tcPr>
            <w:tcW w:w="3114" w:type="dxa"/>
            <w:shd w:val="clear" w:color="auto" w:fill="auto"/>
          </w:tcPr>
          <w:p w14:paraId="5AF8A7C3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Techniki łączące </w:t>
            </w: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ozumienie ze słuchu </w:t>
            </w:r>
            <w:r w:rsidR="00285C9E" w:rsidRPr="00DD642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z innymi sprawnościami językowymi</w:t>
            </w:r>
          </w:p>
          <w:p w14:paraId="1048D9B5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55D49D84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Wypełnianie tabeli</w:t>
            </w:r>
          </w:p>
          <w:p w14:paraId="58ABA399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Uzupełnianie tekstu z lukami</w:t>
            </w:r>
          </w:p>
          <w:p w14:paraId="4BB00BD5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widywanie</w:t>
            </w:r>
          </w:p>
          <w:p w14:paraId="3BC2CFC2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otowanie</w:t>
            </w:r>
          </w:p>
          <w:p w14:paraId="3BA9161A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zwijanie notatek w opowiadanie</w:t>
            </w:r>
          </w:p>
          <w:p w14:paraId="60C1A801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dgrywanie ról</w:t>
            </w:r>
          </w:p>
          <w:p w14:paraId="00570FED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treszczanie</w:t>
            </w:r>
          </w:p>
          <w:p w14:paraId="270A973E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owiadanie</w:t>
            </w:r>
          </w:p>
          <w:p w14:paraId="5C58FC71" w14:textId="77777777" w:rsidR="00745DB3" w:rsidRPr="00DD6420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Czytanie wspierające słuchanie</w:t>
            </w:r>
          </w:p>
        </w:tc>
      </w:tr>
    </w:tbl>
    <w:p w14:paraId="190D7B54" w14:textId="77777777" w:rsidR="00745DB3" w:rsidRPr="00DD6420" w:rsidRDefault="00745DB3" w:rsidP="00745DB3">
      <w:pPr>
        <w:jc w:val="both"/>
        <w:rPr>
          <w:rFonts w:ascii="Times New Roman" w:hAnsi="Times New Roman"/>
          <w:sz w:val="24"/>
          <w:szCs w:val="24"/>
        </w:rPr>
      </w:pPr>
    </w:p>
    <w:p w14:paraId="35411384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42" w:name="_Toc481607908"/>
      <w:bookmarkStart w:id="43" w:name="_Toc127769013"/>
      <w:r w:rsidRPr="00DD6420">
        <w:rPr>
          <w:rFonts w:ascii="Times New Roman" w:hAnsi="Times New Roman"/>
          <w:lang w:val="pl-PL"/>
        </w:rPr>
        <w:t>Techniki rozwijające sprawność czytania ze zrozumieniem</w:t>
      </w:r>
      <w:bookmarkEnd w:id="42"/>
      <w:bookmarkEnd w:id="43"/>
    </w:p>
    <w:p w14:paraId="1C968C2B" w14:textId="77777777" w:rsidR="00285C9E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Podobnie jak w przypadku słuchania, na czytanie mają wpływ różnorodne mechanizmy (wiedza</w:t>
      </w:r>
      <w:r w:rsidR="005979BF" w:rsidRPr="00DD6420">
        <w:rPr>
          <w:rFonts w:ascii="Times New Roman" w:hAnsi="Times New Roman"/>
          <w:sz w:val="24"/>
          <w:szCs w:val="24"/>
        </w:rPr>
        <w:t>,</w:t>
      </w:r>
      <w:r w:rsidR="004828DB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umiejętności wyszukiwania i interpretacji informacji oraz rozpoznawanie graficznych symboli</w:t>
      </w:r>
      <w:r w:rsidR="005979BF" w:rsidRPr="00DD6420">
        <w:rPr>
          <w:rFonts w:ascii="Times New Roman" w:hAnsi="Times New Roman"/>
          <w:sz w:val="24"/>
          <w:szCs w:val="24"/>
        </w:rPr>
        <w:t>)</w:t>
      </w:r>
      <w:r w:rsidRPr="00DD6420">
        <w:rPr>
          <w:rFonts w:ascii="Times New Roman" w:hAnsi="Times New Roman"/>
          <w:sz w:val="24"/>
          <w:szCs w:val="24"/>
        </w:rPr>
        <w:t xml:space="preserve">. </w:t>
      </w:r>
      <w:r w:rsidR="005979BF" w:rsidRPr="00DD6420">
        <w:rPr>
          <w:rFonts w:ascii="Times New Roman" w:hAnsi="Times New Roman"/>
          <w:sz w:val="24"/>
          <w:szCs w:val="24"/>
        </w:rPr>
        <w:t xml:space="preserve">Już na początkowym etapie nauki drugiego języka obcego </w:t>
      </w:r>
      <w:r w:rsidRPr="00DD6420">
        <w:rPr>
          <w:rFonts w:ascii="Times New Roman" w:hAnsi="Times New Roman"/>
          <w:sz w:val="24"/>
          <w:szCs w:val="24"/>
        </w:rPr>
        <w:t xml:space="preserve">uczniowie posiadają wiedzę ogólną, umiejętności analizy tekstu czy strategie czytania, wykształcone podczas nauki języka ojczystego oraz innych języków obcych a które mogą być wykorzystane na lekcji drugiego języka obcego. </w:t>
      </w:r>
      <w:r w:rsidR="001839BA" w:rsidRPr="00DD6420">
        <w:rPr>
          <w:rFonts w:ascii="Times New Roman" w:hAnsi="Times New Roman"/>
          <w:sz w:val="24"/>
          <w:szCs w:val="24"/>
        </w:rPr>
        <w:t xml:space="preserve">W równej mierze, proponowane </w:t>
      </w:r>
      <w:r w:rsidR="00C20D10" w:rsidRPr="00DD6420">
        <w:rPr>
          <w:rFonts w:ascii="Times New Roman" w:hAnsi="Times New Roman"/>
          <w:sz w:val="24"/>
          <w:szCs w:val="24"/>
        </w:rPr>
        <w:t>podczas</w:t>
      </w:r>
      <w:r w:rsidR="001839BA" w:rsidRPr="00DD6420">
        <w:rPr>
          <w:rFonts w:ascii="Times New Roman" w:hAnsi="Times New Roman"/>
          <w:sz w:val="24"/>
          <w:szCs w:val="24"/>
        </w:rPr>
        <w:t xml:space="preserve"> lekcji języka obcego aktywności</w:t>
      </w:r>
      <w:r w:rsidRPr="00DD6420">
        <w:rPr>
          <w:rFonts w:ascii="Times New Roman" w:hAnsi="Times New Roman"/>
          <w:sz w:val="24"/>
          <w:szCs w:val="24"/>
        </w:rPr>
        <w:t xml:space="preserve"> związane z czytaniem mogą </w:t>
      </w:r>
      <w:r w:rsidR="001839BA" w:rsidRPr="00DD6420">
        <w:rPr>
          <w:rFonts w:ascii="Times New Roman" w:hAnsi="Times New Roman"/>
          <w:sz w:val="24"/>
          <w:szCs w:val="24"/>
        </w:rPr>
        <w:t xml:space="preserve">pozytywnie </w:t>
      </w:r>
      <w:r w:rsidRPr="00DD6420">
        <w:rPr>
          <w:rFonts w:ascii="Times New Roman" w:hAnsi="Times New Roman"/>
          <w:sz w:val="24"/>
          <w:szCs w:val="24"/>
        </w:rPr>
        <w:t>wpływać na kształtowanie postawy czytelnika, poszerzać jego horyzonty czy rozwijać strategie skutecznego czytania</w:t>
      </w:r>
      <w:r w:rsidR="001839BA" w:rsidRPr="00DD6420">
        <w:rPr>
          <w:rFonts w:ascii="Times New Roman" w:hAnsi="Times New Roman"/>
          <w:sz w:val="24"/>
          <w:szCs w:val="24"/>
        </w:rPr>
        <w:t xml:space="preserve">. </w:t>
      </w:r>
      <w:r w:rsidR="00AC7849" w:rsidRPr="00DD6420">
        <w:rPr>
          <w:rFonts w:ascii="Times New Roman" w:hAnsi="Times New Roman"/>
          <w:sz w:val="24"/>
          <w:szCs w:val="24"/>
        </w:rPr>
        <w:t>Rozwijanie sprawność czytania ze zrozumieniem powinno proponować</w:t>
      </w:r>
      <w:r w:rsidR="00AC7849" w:rsidRPr="00DD6420" w:rsidDel="00AC7849">
        <w:rPr>
          <w:rFonts w:ascii="Times New Roman" w:hAnsi="Times New Roman"/>
          <w:sz w:val="24"/>
          <w:szCs w:val="24"/>
        </w:rPr>
        <w:t xml:space="preserve"> </w:t>
      </w:r>
      <w:r w:rsidR="00AC7849" w:rsidRPr="00DD6420">
        <w:rPr>
          <w:rFonts w:ascii="Times New Roman" w:hAnsi="Times New Roman"/>
          <w:sz w:val="24"/>
          <w:szCs w:val="24"/>
        </w:rPr>
        <w:t>techniki ukierunkowane na rozumienie różnych form tekstu pisanego</w:t>
      </w:r>
      <w:r w:rsidR="00AC7849" w:rsidRPr="00DD6420" w:rsidDel="00AC7849">
        <w:rPr>
          <w:rFonts w:ascii="Times New Roman" w:hAnsi="Times New Roman"/>
          <w:sz w:val="24"/>
          <w:szCs w:val="24"/>
        </w:rPr>
        <w:t xml:space="preserve"> </w:t>
      </w:r>
      <w:r w:rsidR="00AC7849" w:rsidRPr="00DD6420">
        <w:rPr>
          <w:rFonts w:ascii="Times New Roman" w:hAnsi="Times New Roman"/>
          <w:sz w:val="24"/>
          <w:szCs w:val="24"/>
        </w:rPr>
        <w:t xml:space="preserve">oraz te, </w:t>
      </w:r>
      <w:r w:rsidR="004828DB" w:rsidRPr="00DD6420">
        <w:rPr>
          <w:rFonts w:ascii="Times New Roman" w:hAnsi="Times New Roman"/>
          <w:sz w:val="24"/>
          <w:szCs w:val="24"/>
        </w:rPr>
        <w:t xml:space="preserve">wspomagające </w:t>
      </w:r>
      <w:r w:rsidR="00AC7849" w:rsidRPr="00DD6420">
        <w:rPr>
          <w:rFonts w:ascii="Times New Roman" w:hAnsi="Times New Roman"/>
          <w:sz w:val="24"/>
          <w:szCs w:val="24"/>
        </w:rPr>
        <w:t xml:space="preserve">różne typy czytania (np. integralne, selektywne).  </w:t>
      </w:r>
    </w:p>
    <w:p w14:paraId="568BFF99" w14:textId="7E9A45C9" w:rsidR="00696532" w:rsidRPr="00DD6420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DD6420">
        <w:rPr>
          <w:rFonts w:ascii="Times New Roman" w:hAnsi="Times New Roman"/>
          <w:b/>
          <w:sz w:val="20"/>
          <w:szCs w:val="24"/>
        </w:rPr>
        <w:t>7</w:t>
      </w:r>
      <w:r w:rsidR="00696532" w:rsidRPr="00DD6420">
        <w:rPr>
          <w:rFonts w:ascii="Times New Roman" w:hAnsi="Times New Roman"/>
          <w:b/>
          <w:sz w:val="20"/>
          <w:szCs w:val="24"/>
        </w:rPr>
        <w:t>.</w:t>
      </w:r>
      <w:r w:rsidR="00696532" w:rsidRPr="00DD6420">
        <w:rPr>
          <w:rFonts w:ascii="Times New Roman" w:hAnsi="Times New Roman"/>
          <w:sz w:val="20"/>
          <w:szCs w:val="24"/>
        </w:rPr>
        <w:t xml:space="preserve"> Techniki rozwijające rozumienie tekstu pisaneg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DD6420" w14:paraId="36EF851E" w14:textId="77777777" w:rsidTr="001B5402">
        <w:tc>
          <w:tcPr>
            <w:tcW w:w="3114" w:type="dxa"/>
            <w:shd w:val="clear" w:color="auto" w:fill="auto"/>
          </w:tcPr>
          <w:p w14:paraId="53D97057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poprzedzające czytanie</w:t>
            </w:r>
          </w:p>
          <w:p w14:paraId="57B798B0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9698509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mówienie obrazka związanego z tekstem</w:t>
            </w:r>
          </w:p>
          <w:p w14:paraId="20216FBB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zmowa na temat związany z nieznanym jeszcze tekstem</w:t>
            </w:r>
          </w:p>
          <w:p w14:paraId="3DC81B05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zewidywanie wyrazów mogących pojawić się </w:t>
            </w:r>
            <w:r w:rsidR="00285C9E" w:rsidRPr="00DD6420">
              <w:rPr>
                <w:rFonts w:ascii="Times New Roman" w:hAnsi="Times New Roman"/>
                <w:sz w:val="24"/>
                <w:szCs w:val="24"/>
              </w:rPr>
              <w:br/>
            </w:r>
            <w:r w:rsidRPr="00DD6420">
              <w:rPr>
                <w:rFonts w:ascii="Times New Roman" w:hAnsi="Times New Roman"/>
                <w:sz w:val="24"/>
                <w:szCs w:val="24"/>
              </w:rPr>
              <w:t>w tekście</w:t>
            </w:r>
          </w:p>
          <w:p w14:paraId="40C17099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kojarzenia tematyczne</w:t>
            </w:r>
          </w:p>
          <w:p w14:paraId="580978FE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raz niepasujący do pozostałych</w:t>
            </w:r>
          </w:p>
          <w:p w14:paraId="7E739930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agadki leksykalno-gramatyczne</w:t>
            </w:r>
          </w:p>
          <w:p w14:paraId="33C8BC60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DD6420" w14:paraId="59421CB1" w14:textId="77777777" w:rsidTr="001B5402">
        <w:tc>
          <w:tcPr>
            <w:tcW w:w="3114" w:type="dxa"/>
            <w:shd w:val="clear" w:color="auto" w:fill="auto"/>
          </w:tcPr>
          <w:p w14:paraId="1DD2AC5D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chniki towarzyszące czytaniu </w:t>
            </w:r>
            <w:r w:rsidRPr="00DD6420">
              <w:rPr>
                <w:rFonts w:ascii="Times New Roman" w:hAnsi="Times New Roman"/>
                <w:b/>
                <w:sz w:val="24"/>
                <w:szCs w:val="24"/>
              </w:rPr>
              <w:br/>
              <w:t>i następujące po nim</w:t>
            </w:r>
          </w:p>
          <w:p w14:paraId="362B24CE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02FD571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razy – klucze</w:t>
            </w:r>
          </w:p>
          <w:p w14:paraId="361C2B64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dobywanie głównej myśli</w:t>
            </w:r>
          </w:p>
          <w:p w14:paraId="71B95EE9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dobywanie informacji szczegółowej</w:t>
            </w:r>
          </w:p>
          <w:p w14:paraId="6F7B0AB3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Kolorowanie zdań niosących informacje główne </w:t>
            </w:r>
            <w:r w:rsidR="00285C9E" w:rsidRPr="00DD6420">
              <w:rPr>
                <w:rFonts w:ascii="Times New Roman" w:hAnsi="Times New Roman"/>
                <w:sz w:val="24"/>
                <w:szCs w:val="24"/>
              </w:rPr>
              <w:br/>
            </w:r>
            <w:r w:rsidRPr="00DD6420">
              <w:rPr>
                <w:rFonts w:ascii="Times New Roman" w:hAnsi="Times New Roman"/>
                <w:sz w:val="24"/>
                <w:szCs w:val="24"/>
              </w:rPr>
              <w:t>i poboczne</w:t>
            </w:r>
          </w:p>
          <w:p w14:paraId="5E56712F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ielokrotny wybór</w:t>
            </w:r>
          </w:p>
          <w:p w14:paraId="3540F12A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pójność tekstu: „do czego odnosi się ten wyraz?”</w:t>
            </w:r>
          </w:p>
          <w:p w14:paraId="1770B0FA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DD6420" w14:paraId="1C8306F2" w14:textId="77777777" w:rsidTr="001B5402">
        <w:tc>
          <w:tcPr>
            <w:tcW w:w="3114" w:type="dxa"/>
            <w:shd w:val="clear" w:color="auto" w:fill="auto"/>
          </w:tcPr>
          <w:p w14:paraId="5853A324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Techniki łączące czytanie </w:t>
            </w:r>
            <w:r w:rsidRPr="00DD6420">
              <w:rPr>
                <w:rFonts w:ascii="Times New Roman" w:hAnsi="Times New Roman"/>
                <w:b/>
                <w:sz w:val="24"/>
                <w:szCs w:val="24"/>
              </w:rPr>
              <w:br/>
              <w:t>z innymi sprawnościami językowymi</w:t>
            </w:r>
          </w:p>
          <w:p w14:paraId="1BA68B0D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5F312592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awda – fałsz</w:t>
            </w:r>
          </w:p>
          <w:p w14:paraId="7B7B468D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434E7A5F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zupełnianie zdań</w:t>
            </w:r>
          </w:p>
          <w:p w14:paraId="34B95EC3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Sporządzanie planu </w:t>
            </w:r>
          </w:p>
          <w:p w14:paraId="467526EC" w14:textId="77777777" w:rsidR="00745DB3" w:rsidRPr="00DD6420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otowanie</w:t>
            </w:r>
          </w:p>
          <w:p w14:paraId="4B587B67" w14:textId="1AD4345D" w:rsidR="00745DB3" w:rsidRPr="00DD6420" w:rsidRDefault="00745DB3" w:rsidP="004F00D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ełnianie tabeli</w:t>
            </w:r>
          </w:p>
        </w:tc>
      </w:tr>
    </w:tbl>
    <w:p w14:paraId="69AE344C" w14:textId="77777777" w:rsidR="00745DB3" w:rsidRPr="00DD6420" w:rsidRDefault="00745DB3" w:rsidP="00745D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194543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44" w:name="_Toc481607909"/>
      <w:bookmarkStart w:id="45" w:name="_Toc127769014"/>
      <w:r w:rsidRPr="00DD6420">
        <w:rPr>
          <w:rFonts w:ascii="Times New Roman" w:hAnsi="Times New Roman"/>
          <w:lang w:val="pl-PL"/>
        </w:rPr>
        <w:t>Techniki rozwijające sprawność mówienia</w:t>
      </w:r>
      <w:bookmarkEnd w:id="44"/>
      <w:bookmarkEnd w:id="45"/>
    </w:p>
    <w:p w14:paraId="73830CA1" w14:textId="1D718FF6" w:rsidR="00745DB3" w:rsidRPr="00DD6420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Techniki ukierunkowane na samodzielne tworzenie wypowiedzi ustnej </w:t>
      </w:r>
      <w:r w:rsidR="00FC2E2D" w:rsidRPr="00DD6420">
        <w:rPr>
          <w:rFonts w:ascii="Times New Roman" w:hAnsi="Times New Roman"/>
          <w:sz w:val="24"/>
          <w:szCs w:val="24"/>
        </w:rPr>
        <w:t xml:space="preserve">powinny zajmować </w:t>
      </w:r>
      <w:r w:rsidRPr="00DD6420">
        <w:rPr>
          <w:rFonts w:ascii="Times New Roman" w:hAnsi="Times New Roman"/>
          <w:sz w:val="24"/>
          <w:szCs w:val="24"/>
        </w:rPr>
        <w:t xml:space="preserve">szczególne miejsce na lekcji języka obcego. </w:t>
      </w:r>
      <w:r w:rsidR="009D0091" w:rsidRPr="00DD6420">
        <w:rPr>
          <w:rFonts w:ascii="Times New Roman" w:hAnsi="Times New Roman"/>
          <w:sz w:val="24"/>
          <w:szCs w:val="24"/>
        </w:rPr>
        <w:t>Umożliwiają</w:t>
      </w:r>
      <w:r w:rsidR="00FC2E2D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one uczniom </w:t>
      </w:r>
      <w:r w:rsidR="00FC2E2D" w:rsidRPr="00DD6420">
        <w:rPr>
          <w:rFonts w:ascii="Times New Roman" w:hAnsi="Times New Roman"/>
          <w:sz w:val="24"/>
          <w:szCs w:val="24"/>
        </w:rPr>
        <w:t>nie tylko utrwalenie struktur leksykalnych i gramatycznych zaproponowanych w ramach ćwiczeń przedkomunikacyjnych</w:t>
      </w:r>
      <w:r w:rsidR="004828DB" w:rsidRPr="00DD6420">
        <w:rPr>
          <w:rFonts w:ascii="Times New Roman" w:hAnsi="Times New Roman"/>
          <w:sz w:val="24"/>
          <w:szCs w:val="24"/>
        </w:rPr>
        <w:t xml:space="preserve">, </w:t>
      </w:r>
      <w:r w:rsidR="00FC2E2D" w:rsidRPr="00DD6420">
        <w:rPr>
          <w:rFonts w:ascii="Times New Roman" w:hAnsi="Times New Roman"/>
          <w:sz w:val="24"/>
          <w:szCs w:val="24"/>
        </w:rPr>
        <w:t xml:space="preserve">ale przede wszystkim </w:t>
      </w:r>
      <w:r w:rsidRPr="00DD6420">
        <w:rPr>
          <w:rFonts w:ascii="Times New Roman" w:hAnsi="Times New Roman"/>
          <w:sz w:val="24"/>
          <w:szCs w:val="24"/>
        </w:rPr>
        <w:t>ćwiczenie wypowiedzi w różnych sytuacjach komunikacyjnych</w:t>
      </w:r>
      <w:r w:rsidR="00FC2E2D" w:rsidRPr="00DD6420">
        <w:rPr>
          <w:rFonts w:ascii="Times New Roman" w:hAnsi="Times New Roman"/>
          <w:sz w:val="24"/>
          <w:szCs w:val="24"/>
        </w:rPr>
        <w:t xml:space="preserve"> przy</w:t>
      </w:r>
      <w:r w:rsidRPr="00DD6420">
        <w:rPr>
          <w:rFonts w:ascii="Times New Roman" w:hAnsi="Times New Roman"/>
          <w:sz w:val="24"/>
          <w:szCs w:val="24"/>
        </w:rPr>
        <w:t xml:space="preserve"> wykorzystani</w:t>
      </w:r>
      <w:r w:rsidR="00FC2E2D" w:rsidRPr="00DD6420">
        <w:rPr>
          <w:rFonts w:ascii="Times New Roman" w:hAnsi="Times New Roman"/>
          <w:sz w:val="24"/>
          <w:szCs w:val="24"/>
        </w:rPr>
        <w:t>u</w:t>
      </w:r>
      <w:r w:rsidRPr="00DD6420">
        <w:rPr>
          <w:rFonts w:ascii="Times New Roman" w:hAnsi="Times New Roman"/>
          <w:sz w:val="24"/>
          <w:szCs w:val="24"/>
        </w:rPr>
        <w:t xml:space="preserve"> odpowiednich funkcji komunikacyjnych </w:t>
      </w:r>
      <w:r w:rsidR="004828DB" w:rsidRPr="00DD6420">
        <w:rPr>
          <w:rFonts w:ascii="Times New Roman" w:hAnsi="Times New Roman"/>
          <w:sz w:val="24"/>
          <w:szCs w:val="24"/>
        </w:rPr>
        <w:t>w zależności od kontekstu</w:t>
      </w:r>
      <w:r w:rsidRPr="00DD6420">
        <w:rPr>
          <w:rFonts w:ascii="Times New Roman" w:hAnsi="Times New Roman"/>
          <w:sz w:val="24"/>
          <w:szCs w:val="24"/>
        </w:rPr>
        <w:t xml:space="preserve">. </w:t>
      </w:r>
      <w:r w:rsidR="00433D20" w:rsidRPr="00DD6420">
        <w:rPr>
          <w:rFonts w:ascii="Times New Roman" w:hAnsi="Times New Roman"/>
          <w:sz w:val="24"/>
          <w:szCs w:val="24"/>
        </w:rPr>
        <w:t xml:space="preserve">Znaczącą </w:t>
      </w:r>
      <w:r w:rsidR="004828DB" w:rsidRPr="00DD6420">
        <w:rPr>
          <w:rFonts w:ascii="Times New Roman" w:hAnsi="Times New Roman"/>
          <w:sz w:val="24"/>
          <w:szCs w:val="24"/>
        </w:rPr>
        <w:t xml:space="preserve">przeszkodą </w:t>
      </w:r>
      <w:r w:rsidRPr="00DD6420">
        <w:rPr>
          <w:rFonts w:ascii="Times New Roman" w:hAnsi="Times New Roman"/>
          <w:sz w:val="24"/>
          <w:szCs w:val="24"/>
        </w:rPr>
        <w:t xml:space="preserve">w wypowiadaniu się jest bardzo często </w:t>
      </w:r>
      <w:r w:rsidR="00433D20" w:rsidRPr="00DD6420">
        <w:rPr>
          <w:rFonts w:ascii="Times New Roman" w:hAnsi="Times New Roman"/>
          <w:sz w:val="24"/>
          <w:szCs w:val="24"/>
        </w:rPr>
        <w:t xml:space="preserve">lęk </w:t>
      </w:r>
      <w:r w:rsidRPr="00DD6420">
        <w:rPr>
          <w:rFonts w:ascii="Times New Roman" w:hAnsi="Times New Roman"/>
          <w:sz w:val="24"/>
          <w:szCs w:val="24"/>
        </w:rPr>
        <w:t xml:space="preserve">przed </w:t>
      </w:r>
      <w:r w:rsidR="00433D20" w:rsidRPr="00DD6420">
        <w:rPr>
          <w:rFonts w:ascii="Times New Roman" w:hAnsi="Times New Roman"/>
          <w:sz w:val="24"/>
          <w:szCs w:val="24"/>
        </w:rPr>
        <w:t>popełnieniem błędu</w:t>
      </w:r>
      <w:r w:rsidRPr="00DD6420">
        <w:rPr>
          <w:rFonts w:ascii="Times New Roman" w:hAnsi="Times New Roman"/>
          <w:sz w:val="24"/>
          <w:szCs w:val="24"/>
        </w:rPr>
        <w:t xml:space="preserve">, dlatego też aktywności powinny być skierowane </w:t>
      </w:r>
      <w:r w:rsidR="00433D20" w:rsidRPr="00DD6420">
        <w:rPr>
          <w:rFonts w:ascii="Times New Roman" w:hAnsi="Times New Roman"/>
          <w:sz w:val="24"/>
          <w:szCs w:val="24"/>
        </w:rPr>
        <w:t xml:space="preserve">w głównej mierze </w:t>
      </w:r>
      <w:r w:rsidRPr="00DD6420">
        <w:rPr>
          <w:rFonts w:ascii="Times New Roman" w:hAnsi="Times New Roman"/>
          <w:sz w:val="24"/>
          <w:szCs w:val="24"/>
        </w:rPr>
        <w:t xml:space="preserve">na rozwijanie płynnej wypowiedzi, a zajęcia prowadzone w przyjaznej atmosferze, która zachęca do swobodnego wypowiadania się. </w:t>
      </w:r>
      <w:r w:rsidR="00FF78F4" w:rsidRPr="00DD6420">
        <w:rPr>
          <w:rFonts w:ascii="Times New Roman" w:hAnsi="Times New Roman"/>
          <w:sz w:val="24"/>
          <w:szCs w:val="24"/>
        </w:rPr>
        <w:t xml:space="preserve">Autentyczny kontekst dla tworzenia wypowiedzi ustnej może zapewnić zadanie pozwalające na użycie języka w działania i w określonym celu (Janowska 2019). </w:t>
      </w:r>
      <w:r w:rsidR="00433D20" w:rsidRPr="00DD6420">
        <w:rPr>
          <w:rFonts w:ascii="Times New Roman" w:hAnsi="Times New Roman"/>
          <w:sz w:val="24"/>
          <w:szCs w:val="24"/>
        </w:rPr>
        <w:t xml:space="preserve">Korzystny </w:t>
      </w:r>
      <w:r w:rsidRPr="00DD6420">
        <w:rPr>
          <w:rFonts w:ascii="Times New Roman" w:hAnsi="Times New Roman"/>
          <w:sz w:val="24"/>
          <w:szCs w:val="24"/>
        </w:rPr>
        <w:t xml:space="preserve">wpływ na wypowiedzi uczniów </w:t>
      </w:r>
      <w:r w:rsidR="00433D20" w:rsidRPr="00DD6420">
        <w:rPr>
          <w:rFonts w:ascii="Times New Roman" w:hAnsi="Times New Roman"/>
          <w:sz w:val="24"/>
          <w:szCs w:val="24"/>
        </w:rPr>
        <w:t>może mieć</w:t>
      </w:r>
      <w:r w:rsidRPr="00DD6420">
        <w:rPr>
          <w:rFonts w:ascii="Times New Roman" w:hAnsi="Times New Roman"/>
          <w:sz w:val="24"/>
          <w:szCs w:val="24"/>
        </w:rPr>
        <w:t xml:space="preserve"> odpowiedni bodziec </w:t>
      </w:r>
      <w:r w:rsidR="00433D20" w:rsidRPr="00DD6420">
        <w:rPr>
          <w:rFonts w:ascii="Times New Roman" w:hAnsi="Times New Roman"/>
          <w:sz w:val="24"/>
          <w:szCs w:val="24"/>
        </w:rPr>
        <w:t xml:space="preserve">w postaci tekstu, nagrania, materiału audiowizualnego czy pomocy wizualnych. </w:t>
      </w:r>
    </w:p>
    <w:p w14:paraId="05886EE8" w14:textId="45C7EEF0" w:rsidR="00696532" w:rsidRPr="00DD6420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DD6420">
        <w:rPr>
          <w:rFonts w:ascii="Times New Roman" w:hAnsi="Times New Roman"/>
          <w:b/>
          <w:sz w:val="20"/>
          <w:szCs w:val="24"/>
        </w:rPr>
        <w:t>8</w:t>
      </w:r>
      <w:r w:rsidR="00696532" w:rsidRPr="00DD6420">
        <w:rPr>
          <w:rFonts w:ascii="Times New Roman" w:hAnsi="Times New Roman"/>
          <w:b/>
          <w:sz w:val="20"/>
          <w:szCs w:val="24"/>
        </w:rPr>
        <w:t>.</w:t>
      </w:r>
      <w:r w:rsidR="00696532" w:rsidRPr="00DD6420">
        <w:rPr>
          <w:rFonts w:ascii="Times New Roman" w:hAnsi="Times New Roman"/>
          <w:sz w:val="20"/>
          <w:szCs w:val="24"/>
        </w:rPr>
        <w:t xml:space="preserve"> Techniki rozwijające sprawność mówienia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DD6420" w14:paraId="06AFD291" w14:textId="77777777" w:rsidTr="001B5402">
        <w:tc>
          <w:tcPr>
            <w:tcW w:w="3114" w:type="dxa"/>
            <w:shd w:val="clear" w:color="auto" w:fill="auto"/>
          </w:tcPr>
          <w:p w14:paraId="5E137BD8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Obraz jako motyw do formułowania wypowiedzi</w:t>
            </w:r>
          </w:p>
          <w:p w14:paraId="2C82E4D6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491B7A4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Odgadywanie treści obrazka (widokówka, fotografia, plansza, plakat, mapa, video)</w:t>
            </w:r>
          </w:p>
          <w:p w14:paraId="553ED682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Luka informacyjna</w:t>
            </w:r>
          </w:p>
          <w:p w14:paraId="66B82173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gadywanka obrazkowa</w:t>
            </w:r>
          </w:p>
          <w:p w14:paraId="40E82C04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szukiwanie różnic</w:t>
            </w:r>
          </w:p>
          <w:p w14:paraId="25ED7D3B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robienie obrazka na komiks</w:t>
            </w:r>
          </w:p>
          <w:p w14:paraId="22EA09DE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Historyjka obrazkowa</w:t>
            </w:r>
          </w:p>
          <w:p w14:paraId="07893D6D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ytania do obrazka</w:t>
            </w:r>
          </w:p>
          <w:p w14:paraId="370645C8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DD6420" w14:paraId="78855F66" w14:textId="77777777" w:rsidTr="001B5402">
        <w:tc>
          <w:tcPr>
            <w:tcW w:w="3114" w:type="dxa"/>
            <w:shd w:val="clear" w:color="auto" w:fill="auto"/>
          </w:tcPr>
          <w:p w14:paraId="222DAE0A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łowo jako motyw do formułowania wypowiedzi</w:t>
            </w:r>
          </w:p>
          <w:p w14:paraId="4D7A734C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6DA61741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17D700FE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pis sytuacji</w:t>
            </w:r>
          </w:p>
          <w:p w14:paraId="2E4DC4CD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treszczenie</w:t>
            </w:r>
          </w:p>
          <w:p w14:paraId="7883AC9C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owiedź według podanych podpunktów</w:t>
            </w:r>
          </w:p>
          <w:p w14:paraId="6E81C917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wiad</w:t>
            </w:r>
          </w:p>
          <w:p w14:paraId="040C7145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dgrywanie ról</w:t>
            </w:r>
          </w:p>
          <w:p w14:paraId="6C62058F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ymulacja</w:t>
            </w:r>
          </w:p>
          <w:p w14:paraId="077C2036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owiedzi na podstawie tzw. Dokumentów autentycznych</w:t>
            </w:r>
          </w:p>
          <w:p w14:paraId="3FEC6267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granie tekstu z przerwami na wypowiedzi ucznia</w:t>
            </w:r>
          </w:p>
          <w:p w14:paraId="6A87D864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DD6420" w14:paraId="35563DF9" w14:textId="77777777" w:rsidTr="001B5402">
        <w:tc>
          <w:tcPr>
            <w:tcW w:w="3114" w:type="dxa"/>
            <w:shd w:val="clear" w:color="auto" w:fill="auto"/>
          </w:tcPr>
          <w:p w14:paraId="2FA9BB8D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łączące mówienie z innymi sprawnościami językowymi</w:t>
            </w:r>
          </w:p>
          <w:p w14:paraId="1D8CCE7E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DDA6914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ezentacja prac domowych</w:t>
            </w:r>
          </w:p>
          <w:p w14:paraId="7EFDEBAB" w14:textId="77777777" w:rsidR="00745DB3" w:rsidRPr="00DD6420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ezentacja własnych poglądów w zestawieniu </w:t>
            </w:r>
            <w:r w:rsidR="00285C9E" w:rsidRPr="00DD6420">
              <w:rPr>
                <w:rFonts w:ascii="Times New Roman" w:hAnsi="Times New Roman"/>
                <w:sz w:val="24"/>
                <w:szCs w:val="24"/>
              </w:rPr>
              <w:br/>
            </w:r>
            <w:r w:rsidRPr="00DD6420">
              <w:rPr>
                <w:rFonts w:ascii="Times New Roman" w:hAnsi="Times New Roman"/>
                <w:sz w:val="24"/>
                <w:szCs w:val="24"/>
              </w:rPr>
              <w:t>z opiniami przedstawionymi w tekście</w:t>
            </w:r>
          </w:p>
          <w:p w14:paraId="6E47034B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943852" w14:textId="77777777" w:rsidR="00745DB3" w:rsidRPr="00DD6420" w:rsidRDefault="00745DB3" w:rsidP="00745DB3">
      <w:pPr>
        <w:rPr>
          <w:rFonts w:ascii="Times New Roman" w:hAnsi="Times New Roman"/>
          <w:sz w:val="24"/>
          <w:szCs w:val="24"/>
        </w:rPr>
      </w:pPr>
    </w:p>
    <w:p w14:paraId="79418AD6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46" w:name="_Toc481607910"/>
      <w:bookmarkStart w:id="47" w:name="_Toc127769015"/>
      <w:r w:rsidRPr="00DD6420">
        <w:rPr>
          <w:rFonts w:ascii="Times New Roman" w:hAnsi="Times New Roman"/>
          <w:lang w:val="pl-PL"/>
        </w:rPr>
        <w:t>Techniki rozwijające sprawność pisania</w:t>
      </w:r>
      <w:bookmarkEnd w:id="46"/>
      <w:bookmarkEnd w:id="47"/>
    </w:p>
    <w:p w14:paraId="627826E8" w14:textId="77777777" w:rsidR="00745DB3" w:rsidRPr="00DD6420" w:rsidRDefault="00E31A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Wypowiedź pisemna</w:t>
      </w:r>
      <w:r w:rsidR="00745DB3" w:rsidRPr="00DD6420">
        <w:rPr>
          <w:rFonts w:ascii="Times New Roman" w:hAnsi="Times New Roman"/>
          <w:sz w:val="24"/>
          <w:szCs w:val="24"/>
        </w:rPr>
        <w:t xml:space="preserve"> w języku </w:t>
      </w:r>
      <w:r w:rsidR="004828DB" w:rsidRPr="00DD6420">
        <w:rPr>
          <w:rFonts w:ascii="Times New Roman" w:hAnsi="Times New Roman"/>
          <w:sz w:val="24"/>
          <w:szCs w:val="24"/>
        </w:rPr>
        <w:t>obcym obejmuje</w:t>
      </w:r>
      <w:r w:rsidR="00745DB3" w:rsidRPr="00DD6420">
        <w:rPr>
          <w:rFonts w:ascii="Times New Roman" w:hAnsi="Times New Roman"/>
          <w:sz w:val="24"/>
          <w:szCs w:val="24"/>
        </w:rPr>
        <w:t xml:space="preserve"> stosowanie poprawnej pisowni, wiedzy językowej oraz umiejętności budowania dyskursu. Na </w:t>
      </w:r>
      <w:r w:rsidR="00433D20" w:rsidRPr="00DD6420">
        <w:rPr>
          <w:rFonts w:ascii="Times New Roman" w:hAnsi="Times New Roman"/>
          <w:sz w:val="24"/>
          <w:szCs w:val="24"/>
        </w:rPr>
        <w:t xml:space="preserve">trzecim </w:t>
      </w:r>
      <w:r w:rsidR="00745DB3" w:rsidRPr="00DD6420">
        <w:rPr>
          <w:rFonts w:ascii="Times New Roman" w:hAnsi="Times New Roman"/>
          <w:sz w:val="24"/>
          <w:szCs w:val="24"/>
        </w:rPr>
        <w:t>edukacyjnym pisanie w języku obcym (jako drugim) opiera się na wypełnianiu formularzy oraz redagowaniu krótkich tekstów (wiadomości tekstow</w:t>
      </w:r>
      <w:r w:rsidR="00433D20" w:rsidRPr="00DD6420">
        <w:rPr>
          <w:rFonts w:ascii="Times New Roman" w:hAnsi="Times New Roman"/>
          <w:sz w:val="24"/>
          <w:szCs w:val="24"/>
        </w:rPr>
        <w:t>ych</w:t>
      </w:r>
      <w:r w:rsidR="00745DB3" w:rsidRPr="00DD6420">
        <w:rPr>
          <w:rFonts w:ascii="Times New Roman" w:hAnsi="Times New Roman"/>
          <w:sz w:val="24"/>
          <w:szCs w:val="24"/>
        </w:rPr>
        <w:t>, opis</w:t>
      </w:r>
      <w:r w:rsidR="00433D20" w:rsidRPr="00DD6420">
        <w:rPr>
          <w:rFonts w:ascii="Times New Roman" w:hAnsi="Times New Roman"/>
          <w:sz w:val="24"/>
          <w:szCs w:val="24"/>
        </w:rPr>
        <w:t>ów</w:t>
      </w:r>
      <w:r w:rsidR="00745DB3" w:rsidRPr="00DD6420">
        <w:rPr>
          <w:rFonts w:ascii="Times New Roman" w:hAnsi="Times New Roman"/>
          <w:sz w:val="24"/>
          <w:szCs w:val="24"/>
        </w:rPr>
        <w:t xml:space="preserve"> osób, miejsc, list</w:t>
      </w:r>
      <w:r w:rsidR="00433D20" w:rsidRPr="00DD6420">
        <w:rPr>
          <w:rFonts w:ascii="Times New Roman" w:hAnsi="Times New Roman"/>
          <w:sz w:val="24"/>
          <w:szCs w:val="24"/>
        </w:rPr>
        <w:t>ów</w:t>
      </w:r>
      <w:r w:rsidR="00745DB3" w:rsidRPr="00DD6420">
        <w:rPr>
          <w:rFonts w:ascii="Times New Roman" w:hAnsi="Times New Roman"/>
          <w:sz w:val="24"/>
          <w:szCs w:val="24"/>
        </w:rPr>
        <w:t xml:space="preserve"> elektroniczn</w:t>
      </w:r>
      <w:r w:rsidRPr="00DD6420">
        <w:rPr>
          <w:rFonts w:ascii="Times New Roman" w:hAnsi="Times New Roman"/>
          <w:sz w:val="24"/>
          <w:szCs w:val="24"/>
        </w:rPr>
        <w:t>ych</w:t>
      </w:r>
      <w:r w:rsidR="00745DB3" w:rsidRPr="00DD6420">
        <w:rPr>
          <w:rFonts w:ascii="Times New Roman" w:hAnsi="Times New Roman"/>
          <w:sz w:val="24"/>
          <w:szCs w:val="24"/>
        </w:rPr>
        <w:t>, pocztów</w:t>
      </w:r>
      <w:r w:rsidR="00433D20" w:rsidRPr="00DD6420">
        <w:rPr>
          <w:rFonts w:ascii="Times New Roman" w:hAnsi="Times New Roman"/>
          <w:sz w:val="24"/>
          <w:szCs w:val="24"/>
        </w:rPr>
        <w:t>ek</w:t>
      </w:r>
      <w:r w:rsidR="00745DB3" w:rsidRPr="00DD6420">
        <w:rPr>
          <w:rFonts w:ascii="Times New Roman" w:hAnsi="Times New Roman"/>
          <w:sz w:val="24"/>
          <w:szCs w:val="24"/>
        </w:rPr>
        <w:t xml:space="preserve">). Kompetencja </w:t>
      </w:r>
      <w:r w:rsidRPr="00DD6420">
        <w:rPr>
          <w:rFonts w:ascii="Times New Roman" w:hAnsi="Times New Roman"/>
          <w:sz w:val="24"/>
          <w:szCs w:val="24"/>
        </w:rPr>
        <w:t>redagowania tekstu w języku obcym</w:t>
      </w:r>
      <w:r w:rsidR="00745DB3" w:rsidRPr="00DD6420">
        <w:rPr>
          <w:rFonts w:ascii="Times New Roman" w:hAnsi="Times New Roman"/>
          <w:sz w:val="24"/>
          <w:szCs w:val="24"/>
        </w:rPr>
        <w:t xml:space="preserve">, często pomijana </w:t>
      </w:r>
      <w:r w:rsidRPr="00DD6420">
        <w:rPr>
          <w:rFonts w:ascii="Times New Roman" w:hAnsi="Times New Roman"/>
          <w:sz w:val="24"/>
          <w:szCs w:val="24"/>
        </w:rPr>
        <w:t xml:space="preserve">na lekcji języka obcego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745DB3" w:rsidRPr="00DD6420">
        <w:rPr>
          <w:rFonts w:ascii="Times New Roman" w:hAnsi="Times New Roman"/>
          <w:sz w:val="24"/>
          <w:szCs w:val="24"/>
        </w:rPr>
        <w:t xml:space="preserve">z uwagi na </w:t>
      </w:r>
      <w:r w:rsidRPr="00DD6420">
        <w:rPr>
          <w:rFonts w:ascii="Times New Roman" w:hAnsi="Times New Roman"/>
          <w:sz w:val="24"/>
          <w:szCs w:val="24"/>
        </w:rPr>
        <w:t xml:space="preserve">jej </w:t>
      </w:r>
      <w:r w:rsidR="00745DB3" w:rsidRPr="00DD6420">
        <w:rPr>
          <w:rFonts w:ascii="Times New Roman" w:hAnsi="Times New Roman"/>
          <w:sz w:val="24"/>
          <w:szCs w:val="24"/>
        </w:rPr>
        <w:t xml:space="preserve">złożoność oraz </w:t>
      </w:r>
      <w:r w:rsidRPr="00DD6420">
        <w:rPr>
          <w:rFonts w:ascii="Times New Roman" w:hAnsi="Times New Roman"/>
          <w:sz w:val="24"/>
          <w:szCs w:val="24"/>
        </w:rPr>
        <w:t>czasochłonność</w:t>
      </w:r>
      <w:r w:rsidR="00745DB3" w:rsidRPr="00DD6420">
        <w:rPr>
          <w:rFonts w:ascii="Times New Roman" w:hAnsi="Times New Roman"/>
          <w:sz w:val="24"/>
          <w:szCs w:val="24"/>
        </w:rPr>
        <w:t xml:space="preserve">, okazuje się coraz bardziej potrzebna we współczesnym świecie gdzie kontakty zawodowe, w wyniku dynamicznego rozwoju nowych środków przekazu, odbywają się między innymi drogą pisemną. </w:t>
      </w:r>
      <w:r w:rsidR="00433D20" w:rsidRPr="00DD6420">
        <w:rPr>
          <w:rFonts w:ascii="Times New Roman" w:hAnsi="Times New Roman"/>
          <w:sz w:val="24"/>
          <w:szCs w:val="24"/>
        </w:rPr>
        <w:t xml:space="preserve">Techniki </w:t>
      </w:r>
      <w:r w:rsidRPr="00DD6420">
        <w:rPr>
          <w:rFonts w:ascii="Times New Roman" w:hAnsi="Times New Roman"/>
          <w:sz w:val="24"/>
          <w:szCs w:val="24"/>
        </w:rPr>
        <w:t xml:space="preserve">stosowane </w:t>
      </w:r>
      <w:r w:rsidR="00285C9E" w:rsidRPr="00DD6420">
        <w:rPr>
          <w:rFonts w:ascii="Times New Roman" w:hAnsi="Times New Roman"/>
          <w:sz w:val="24"/>
          <w:szCs w:val="24"/>
        </w:rPr>
        <w:br/>
      </w:r>
      <w:r w:rsidRPr="00DD6420">
        <w:rPr>
          <w:rFonts w:ascii="Times New Roman" w:hAnsi="Times New Roman"/>
          <w:sz w:val="24"/>
          <w:szCs w:val="24"/>
        </w:rPr>
        <w:t xml:space="preserve">w ramach ćwiczenia pisania w języku obcym mogą być </w:t>
      </w:r>
      <w:r w:rsidR="00433D20" w:rsidRPr="00DD6420">
        <w:rPr>
          <w:rFonts w:ascii="Times New Roman" w:hAnsi="Times New Roman"/>
          <w:sz w:val="24"/>
          <w:szCs w:val="24"/>
        </w:rPr>
        <w:t xml:space="preserve">ukierunkowane na rozwijanie </w:t>
      </w:r>
      <w:r w:rsidR="00433D20" w:rsidRPr="00DD6420">
        <w:rPr>
          <w:rFonts w:ascii="Times New Roman" w:hAnsi="Times New Roman"/>
          <w:sz w:val="24"/>
          <w:szCs w:val="24"/>
        </w:rPr>
        <w:lastRenderedPageBreak/>
        <w:t xml:space="preserve">wypowiedzi pisemnej </w:t>
      </w:r>
      <w:r w:rsidRPr="00DD6420">
        <w:rPr>
          <w:rFonts w:ascii="Times New Roman" w:hAnsi="Times New Roman"/>
          <w:sz w:val="24"/>
          <w:szCs w:val="24"/>
        </w:rPr>
        <w:t xml:space="preserve">jako samodzielnej sprawności, wspierać doskonalenie innych sprawności lub łączyć rozwijanie pisania z innymi sprawnościami. </w:t>
      </w:r>
    </w:p>
    <w:p w14:paraId="3679732A" w14:textId="42C4410A" w:rsidR="00696532" w:rsidRPr="00DD6420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DD6420">
        <w:rPr>
          <w:rFonts w:ascii="Times New Roman" w:hAnsi="Times New Roman"/>
          <w:b/>
          <w:sz w:val="20"/>
          <w:szCs w:val="24"/>
        </w:rPr>
        <w:t>9</w:t>
      </w:r>
      <w:r w:rsidR="00696532" w:rsidRPr="00DD6420">
        <w:rPr>
          <w:rFonts w:ascii="Times New Roman" w:hAnsi="Times New Roman"/>
          <w:b/>
          <w:sz w:val="20"/>
          <w:szCs w:val="24"/>
        </w:rPr>
        <w:t>.</w:t>
      </w:r>
      <w:r w:rsidR="00696532" w:rsidRPr="00DD6420">
        <w:rPr>
          <w:rFonts w:ascii="Times New Roman" w:hAnsi="Times New Roman"/>
          <w:sz w:val="20"/>
          <w:szCs w:val="24"/>
        </w:rPr>
        <w:t xml:space="preserve"> Techniki rozwijające sprawność pis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DD6420" w14:paraId="6725F316" w14:textId="77777777" w:rsidTr="001B5402">
        <w:tc>
          <w:tcPr>
            <w:tcW w:w="3114" w:type="dxa"/>
            <w:shd w:val="clear" w:color="auto" w:fill="auto"/>
          </w:tcPr>
          <w:p w14:paraId="6C43E6C6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rozwijające pisanie jako wspierającą sprawność językową</w:t>
            </w:r>
          </w:p>
          <w:p w14:paraId="03F935F1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A970358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konstruowanie i zapisanie scenki lub dialogu</w:t>
            </w:r>
          </w:p>
          <w:p w14:paraId="5E680190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isywanie pytań jako podstawy przeprowadzonego wywiadu</w:t>
            </w:r>
          </w:p>
          <w:p w14:paraId="5710CCCD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isemne odpowiedzi na pytania</w:t>
            </w:r>
          </w:p>
          <w:p w14:paraId="3A8DA5FF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DD6420" w14:paraId="7A462665" w14:textId="77777777" w:rsidTr="001B5402">
        <w:tc>
          <w:tcPr>
            <w:tcW w:w="3114" w:type="dxa"/>
            <w:shd w:val="clear" w:color="auto" w:fill="auto"/>
          </w:tcPr>
          <w:p w14:paraId="35EB8FD3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rozwijające pisanie jako samodzielną sprawność językową</w:t>
            </w:r>
          </w:p>
          <w:p w14:paraId="28F95CA8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1646C0E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Technika zakończeń</w:t>
            </w:r>
          </w:p>
          <w:p w14:paraId="04921275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ściki klasowe</w:t>
            </w:r>
          </w:p>
          <w:p w14:paraId="72DABCE9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st pisany według wyrazów kluczy</w:t>
            </w:r>
          </w:p>
          <w:p w14:paraId="4C8E3B00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st pisany według podanych elementów treści</w:t>
            </w:r>
          </w:p>
          <w:p w14:paraId="077A4F70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DD6420" w14:paraId="2E5A9CEE" w14:textId="77777777" w:rsidTr="001B5402">
        <w:tc>
          <w:tcPr>
            <w:tcW w:w="3114" w:type="dxa"/>
            <w:shd w:val="clear" w:color="auto" w:fill="auto"/>
          </w:tcPr>
          <w:p w14:paraId="703BDF0F" w14:textId="77777777" w:rsidR="00745DB3" w:rsidRPr="00DD6420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Techniki łączące pisanie z innymi sprawnościami językowymi</w:t>
            </w:r>
          </w:p>
        </w:tc>
        <w:tc>
          <w:tcPr>
            <w:tcW w:w="5948" w:type="dxa"/>
            <w:shd w:val="clear" w:color="auto" w:fill="auto"/>
          </w:tcPr>
          <w:p w14:paraId="43E931B8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dpowiedź listowna na ogłoszenie prasowe</w:t>
            </w:r>
          </w:p>
          <w:p w14:paraId="64252FA4" w14:textId="77777777" w:rsidR="00745DB3" w:rsidRPr="00DD6420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st pisany w imieniu bohatera tekstu</w:t>
            </w:r>
          </w:p>
          <w:p w14:paraId="01A19194" w14:textId="77777777" w:rsidR="00745DB3" w:rsidRPr="00DD6420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318D9" w14:textId="21B8CA59" w:rsidR="00745DB3" w:rsidRPr="00DD6420" w:rsidRDefault="00745DB3" w:rsidP="001A4C7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937806A" w14:textId="5DAE6DC0" w:rsidR="00A83828" w:rsidRPr="00DD6420" w:rsidRDefault="001004B7" w:rsidP="004F00DD">
      <w:pPr>
        <w:pStyle w:val="Bea"/>
        <w:numPr>
          <w:ilvl w:val="0"/>
          <w:numId w:val="69"/>
        </w:numPr>
        <w:spacing w:after="240" w:line="240" w:lineRule="auto"/>
        <w:jc w:val="left"/>
        <w:rPr>
          <w:rFonts w:ascii="Times New Roman" w:hAnsi="Times New Roman"/>
        </w:rPr>
      </w:pPr>
      <w:bookmarkStart w:id="48" w:name="_Toc127769016"/>
      <w:r w:rsidRPr="005B7C95">
        <w:rPr>
          <w:rFonts w:ascii="Times New Roman" w:hAnsi="Times New Roman"/>
          <w:lang w:val="pl-PL"/>
        </w:rPr>
        <w:t>T</w:t>
      </w:r>
      <w:r w:rsidR="00A83828" w:rsidRPr="005B7C95">
        <w:rPr>
          <w:rFonts w:ascii="Times New Roman" w:hAnsi="Times New Roman"/>
          <w:lang w:val="pl-PL"/>
        </w:rPr>
        <w:t>echnologie informacyjne i komunikacyjne (TIK)</w:t>
      </w:r>
      <w:r w:rsidRPr="005B7C95">
        <w:rPr>
          <w:rFonts w:ascii="Times New Roman" w:hAnsi="Times New Roman"/>
          <w:lang w:val="pl-PL"/>
        </w:rPr>
        <w:t xml:space="preserve"> </w:t>
      </w:r>
      <w:r w:rsidR="0097435D" w:rsidRPr="005B7C95">
        <w:rPr>
          <w:rFonts w:ascii="Times New Roman" w:hAnsi="Times New Roman"/>
          <w:lang w:val="pl-PL"/>
        </w:rPr>
        <w:br/>
      </w:r>
      <w:r w:rsidRPr="005B7C95">
        <w:rPr>
          <w:rFonts w:ascii="Times New Roman" w:hAnsi="Times New Roman"/>
          <w:lang w:val="pl-PL"/>
        </w:rPr>
        <w:t>na lekcji języka obcego</w:t>
      </w:r>
      <w:bookmarkEnd w:id="48"/>
      <w:r w:rsidRPr="005B7C95">
        <w:rPr>
          <w:rFonts w:ascii="Times New Roman" w:hAnsi="Times New Roman"/>
          <w:lang w:val="pl-PL"/>
        </w:rPr>
        <w:t xml:space="preserve"> </w:t>
      </w:r>
    </w:p>
    <w:p w14:paraId="70C338E3" w14:textId="5F8FDC5C" w:rsidR="001457E3" w:rsidRPr="00DD6420" w:rsidRDefault="00747157" w:rsidP="00E03305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Ciekawym uzupełnieniem wyżej opisanych</w:t>
      </w:r>
      <w:r w:rsidR="00E03305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004B7" w:rsidRPr="00DD6420">
        <w:rPr>
          <w:rFonts w:ascii="Times New Roman" w:hAnsi="Times New Roman"/>
          <w:bCs/>
          <w:iCs/>
          <w:sz w:val="24"/>
          <w:szCs w:val="24"/>
        </w:rPr>
        <w:t>technik pracy na lekcji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F4E" w:rsidRPr="00DD6420">
        <w:rPr>
          <w:rFonts w:ascii="Times New Roman" w:hAnsi="Times New Roman"/>
          <w:bCs/>
          <w:iCs/>
          <w:sz w:val="24"/>
          <w:szCs w:val="24"/>
        </w:rPr>
        <w:t xml:space="preserve">będzie </w:t>
      </w:r>
      <w:r w:rsidRPr="00DD6420">
        <w:rPr>
          <w:rFonts w:ascii="Times New Roman" w:hAnsi="Times New Roman"/>
          <w:bCs/>
          <w:iCs/>
          <w:sz w:val="24"/>
          <w:szCs w:val="24"/>
        </w:rPr>
        <w:t>wykorzystanie</w:t>
      </w:r>
      <w:r w:rsidR="00E03305" w:rsidRPr="00DD6420">
        <w:rPr>
          <w:rFonts w:ascii="Times New Roman" w:hAnsi="Times New Roman"/>
          <w:bCs/>
          <w:iCs/>
          <w:sz w:val="24"/>
          <w:szCs w:val="24"/>
        </w:rPr>
        <w:t xml:space="preserve"> technologi</w:t>
      </w:r>
      <w:r w:rsidRPr="00DD6420">
        <w:rPr>
          <w:rFonts w:ascii="Times New Roman" w:hAnsi="Times New Roman"/>
          <w:bCs/>
          <w:iCs/>
          <w:sz w:val="24"/>
          <w:szCs w:val="24"/>
        </w:rPr>
        <w:t>i</w:t>
      </w:r>
      <w:r w:rsidR="00E03305" w:rsidRPr="00DD6420">
        <w:rPr>
          <w:rFonts w:ascii="Times New Roman" w:hAnsi="Times New Roman"/>
          <w:bCs/>
          <w:iCs/>
          <w:sz w:val="24"/>
          <w:szCs w:val="24"/>
        </w:rPr>
        <w:t xml:space="preserve"> informacyjn</w:t>
      </w:r>
      <w:r w:rsidRPr="00DD6420">
        <w:rPr>
          <w:rFonts w:ascii="Times New Roman" w:hAnsi="Times New Roman"/>
          <w:bCs/>
          <w:iCs/>
          <w:sz w:val="24"/>
          <w:szCs w:val="24"/>
        </w:rPr>
        <w:t>ych</w:t>
      </w:r>
      <w:r w:rsidR="00E03305" w:rsidRPr="00DD6420">
        <w:rPr>
          <w:rFonts w:ascii="Times New Roman" w:hAnsi="Times New Roman"/>
          <w:bCs/>
          <w:iCs/>
          <w:sz w:val="24"/>
          <w:szCs w:val="24"/>
        </w:rPr>
        <w:t xml:space="preserve"> i komunikacyjn</w:t>
      </w:r>
      <w:r w:rsidRPr="00DD6420">
        <w:rPr>
          <w:rFonts w:ascii="Times New Roman" w:hAnsi="Times New Roman"/>
          <w:bCs/>
          <w:iCs/>
          <w:sz w:val="24"/>
          <w:szCs w:val="24"/>
        </w:rPr>
        <w:t>ych</w:t>
      </w:r>
      <w:r w:rsidR="00E03305" w:rsidRPr="00DD6420">
        <w:rPr>
          <w:rFonts w:ascii="Times New Roman" w:hAnsi="Times New Roman"/>
          <w:bCs/>
          <w:iCs/>
          <w:sz w:val="24"/>
          <w:szCs w:val="24"/>
        </w:rPr>
        <w:t xml:space="preserve"> (TIK)</w:t>
      </w:r>
      <w:r w:rsidR="00DE4F4E" w:rsidRPr="00DD6420">
        <w:rPr>
          <w:rFonts w:ascii="Times New Roman" w:hAnsi="Times New Roman"/>
          <w:bCs/>
          <w:iCs/>
          <w:sz w:val="24"/>
          <w:szCs w:val="24"/>
        </w:rPr>
        <w:t xml:space="preserve">. Biorąc pod uwagę specyfikę procesu glottodydaktycznego </w:t>
      </w:r>
      <w:r w:rsidR="000D5921" w:rsidRPr="00DD6420">
        <w:rPr>
          <w:rFonts w:ascii="Times New Roman" w:hAnsi="Times New Roman"/>
          <w:bCs/>
          <w:iCs/>
          <w:sz w:val="24"/>
          <w:szCs w:val="24"/>
        </w:rPr>
        <w:t xml:space="preserve">zapewniają </w:t>
      </w:r>
      <w:r w:rsidR="00DE4F4E" w:rsidRPr="00DD6420">
        <w:rPr>
          <w:rFonts w:ascii="Times New Roman" w:hAnsi="Times New Roman"/>
          <w:bCs/>
          <w:iCs/>
          <w:sz w:val="24"/>
          <w:szCs w:val="24"/>
        </w:rPr>
        <w:t xml:space="preserve">one </w:t>
      </w:r>
      <w:r w:rsidR="000D5921" w:rsidRPr="00DD6420">
        <w:rPr>
          <w:rFonts w:ascii="Times New Roman" w:hAnsi="Times New Roman"/>
          <w:bCs/>
          <w:iCs/>
          <w:sz w:val="24"/>
          <w:szCs w:val="24"/>
        </w:rPr>
        <w:t>dodatkowe</w:t>
      </w:r>
      <w:r w:rsidR="00DE4F4E" w:rsidRPr="00DD6420">
        <w:rPr>
          <w:rFonts w:ascii="Times New Roman" w:hAnsi="Times New Roman"/>
          <w:bCs/>
          <w:iCs/>
          <w:sz w:val="24"/>
          <w:szCs w:val="24"/>
        </w:rPr>
        <w:t xml:space="preserve"> wsparcie </w:t>
      </w:r>
      <w:r w:rsidR="000D5921" w:rsidRPr="00DD6420">
        <w:rPr>
          <w:rFonts w:ascii="Times New Roman" w:hAnsi="Times New Roman"/>
          <w:bCs/>
          <w:iCs/>
          <w:sz w:val="24"/>
          <w:szCs w:val="24"/>
        </w:rPr>
        <w:t>w rozwijaniu</w:t>
      </w:r>
      <w:r w:rsidR="00DE4F4E" w:rsidRPr="00DD6420">
        <w:rPr>
          <w:rFonts w:ascii="Times New Roman" w:hAnsi="Times New Roman"/>
          <w:bCs/>
          <w:iCs/>
          <w:sz w:val="24"/>
          <w:szCs w:val="24"/>
        </w:rPr>
        <w:t xml:space="preserve"> kompetencji językowo-komunikacyjnych, zarówno w klasie, jak i podczas pracy własnej uczniów</w:t>
      </w:r>
      <w:r w:rsidR="001457E3" w:rsidRPr="00DD6420">
        <w:rPr>
          <w:rFonts w:ascii="Times New Roman" w:hAnsi="Times New Roman"/>
          <w:bCs/>
          <w:iCs/>
          <w:sz w:val="24"/>
          <w:szCs w:val="24"/>
        </w:rPr>
        <w:t>. Aktualnie, nauczyciel</w:t>
      </w:r>
      <w:r w:rsidR="00571406" w:rsidRPr="00DD6420">
        <w:rPr>
          <w:rFonts w:ascii="Times New Roman" w:hAnsi="Times New Roman"/>
          <w:bCs/>
          <w:iCs/>
          <w:sz w:val="24"/>
          <w:szCs w:val="24"/>
        </w:rPr>
        <w:t xml:space="preserve"> i uczeń</w:t>
      </w:r>
      <w:r w:rsidR="001457E3" w:rsidRPr="00DD6420">
        <w:rPr>
          <w:rFonts w:ascii="Times New Roman" w:hAnsi="Times New Roman"/>
          <w:bCs/>
          <w:iCs/>
          <w:sz w:val="24"/>
          <w:szCs w:val="24"/>
        </w:rPr>
        <w:t xml:space="preserve"> ma</w:t>
      </w:r>
      <w:r w:rsidR="00571406" w:rsidRPr="00DD6420">
        <w:rPr>
          <w:rFonts w:ascii="Times New Roman" w:hAnsi="Times New Roman"/>
          <w:bCs/>
          <w:iCs/>
          <w:sz w:val="24"/>
          <w:szCs w:val="24"/>
        </w:rPr>
        <w:t>ją</w:t>
      </w:r>
      <w:r w:rsidR="001457E3" w:rsidRPr="00DD6420">
        <w:rPr>
          <w:rFonts w:ascii="Times New Roman" w:hAnsi="Times New Roman"/>
          <w:bCs/>
          <w:iCs/>
          <w:sz w:val="24"/>
          <w:szCs w:val="24"/>
        </w:rPr>
        <w:t xml:space="preserve"> do dyspozycji szeroki wachlarz narzędzi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 xml:space="preserve"> i zasobów</w:t>
      </w:r>
      <w:r w:rsidR="0074293D" w:rsidRPr="00DD6420">
        <w:rPr>
          <w:rFonts w:ascii="Times New Roman" w:hAnsi="Times New Roman"/>
          <w:bCs/>
          <w:iCs/>
          <w:sz w:val="24"/>
          <w:szCs w:val="24"/>
        </w:rPr>
        <w:t>,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71406" w:rsidRPr="00DD6420">
        <w:rPr>
          <w:rFonts w:ascii="Times New Roman" w:hAnsi="Times New Roman"/>
          <w:bCs/>
          <w:iCs/>
          <w:sz w:val="24"/>
          <w:szCs w:val="24"/>
        </w:rPr>
        <w:t xml:space="preserve">do których 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>zaliczyć możemy</w:t>
      </w:r>
      <w:r w:rsidR="0074293D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 xml:space="preserve">między innymi: </w:t>
      </w:r>
    </w:p>
    <w:p w14:paraId="23D6E54D" w14:textId="7C0C5613" w:rsidR="00DC69B5" w:rsidRPr="00DD6420" w:rsidRDefault="00571406" w:rsidP="00DC69B5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 xml:space="preserve">serwisy </w:t>
      </w:r>
      <w:r w:rsidR="001457E3" w:rsidRPr="00DD6420">
        <w:rPr>
          <w:rFonts w:ascii="Times New Roman" w:hAnsi="Times New Roman"/>
          <w:bCs/>
          <w:iCs/>
          <w:sz w:val="24"/>
          <w:szCs w:val="24"/>
        </w:rPr>
        <w:t>internetowe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 xml:space="preserve">, np. </w:t>
      </w:r>
    </w:p>
    <w:p w14:paraId="7E615023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serwisy informacyjne</w:t>
      </w:r>
    </w:p>
    <w:p w14:paraId="034756BB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platformy e-learningowe (wirtualne środowiska do nauki języków obcych)</w:t>
      </w:r>
    </w:p>
    <w:p w14:paraId="285DFA6D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edukacyjne strony internetowe</w:t>
      </w:r>
    </w:p>
    <w:p w14:paraId="2E20DD80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słowniki internetowe</w:t>
      </w:r>
    </w:p>
    <w:p w14:paraId="0B94EEAC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blogi edukacyjne</w:t>
      </w:r>
    </w:p>
    <w:p w14:paraId="44F29E19" w14:textId="77777777" w:rsidR="00DC69B5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portale społecznościowe</w:t>
      </w:r>
    </w:p>
    <w:p w14:paraId="6D9BF9E3" w14:textId="37948AC6" w:rsidR="00571406" w:rsidRPr="00DD6420" w:rsidRDefault="00571406" w:rsidP="00DC69B5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lastRenderedPageBreak/>
        <w:t>fora dyskusyjne</w:t>
      </w:r>
    </w:p>
    <w:p w14:paraId="4E7E395B" w14:textId="7952028F" w:rsidR="00DC69B5" w:rsidRPr="00DD6420" w:rsidRDefault="00DC69B5" w:rsidP="00571406">
      <w:pPr>
        <w:pStyle w:val="Akapitzlist"/>
        <w:numPr>
          <w:ilvl w:val="1"/>
          <w:numId w:val="7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71406" w:rsidRPr="00DD6420">
        <w:rPr>
          <w:rFonts w:ascii="Times New Roman" w:hAnsi="Times New Roman"/>
          <w:color w:val="000000" w:themeColor="text1"/>
          <w:sz w:val="24"/>
          <w:szCs w:val="24"/>
        </w:rPr>
        <w:t>asoby cyfrowe</w:t>
      </w:r>
    </w:p>
    <w:p w14:paraId="102D3A21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cyfrowe materiały tekstowe (np. artykuły, informacje z sieci, e-booki)</w:t>
      </w:r>
    </w:p>
    <w:p w14:paraId="37FC6880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podręcznik w wersji cyfrowej</w:t>
      </w:r>
    </w:p>
    <w:p w14:paraId="11AA8C9A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materiały audio (np. nagrania, audiobooki, podcasty)</w:t>
      </w:r>
    </w:p>
    <w:p w14:paraId="74556EC5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materiały multimedialne (np. filmy, animacje)</w:t>
      </w:r>
    </w:p>
    <w:p w14:paraId="7F5BCE3C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materiały graficzne (np. zdjęcia, ilustracje, schematy)</w:t>
      </w:r>
    </w:p>
    <w:p w14:paraId="4570E13D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materiały interaktywne (np. quizy, gry, ćwiczenia)</w:t>
      </w:r>
    </w:p>
    <w:p w14:paraId="79BF3EE6" w14:textId="77777777" w:rsidR="00DC69B5" w:rsidRPr="00DD6420" w:rsidRDefault="00571406" w:rsidP="00DC69B5">
      <w:pPr>
        <w:pStyle w:val="Akapitzlist"/>
        <w:numPr>
          <w:ilvl w:val="2"/>
          <w:numId w:val="7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>aplikacje mobilne</w:t>
      </w:r>
    </w:p>
    <w:p w14:paraId="7521DC1F" w14:textId="3F714140" w:rsidR="001457E3" w:rsidRPr="00DD6420" w:rsidRDefault="00914D36" w:rsidP="00DC69B5">
      <w:pPr>
        <w:pStyle w:val="Akapitzlist"/>
        <w:numPr>
          <w:ilvl w:val="1"/>
          <w:numId w:val="7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 xml:space="preserve">oraz 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>n</w:t>
      </w:r>
      <w:r w:rsidR="001457E3" w:rsidRPr="00DD6420">
        <w:rPr>
          <w:rFonts w:ascii="Times New Roman" w:hAnsi="Times New Roman"/>
          <w:bCs/>
          <w:iCs/>
          <w:sz w:val="24"/>
          <w:szCs w:val="24"/>
        </w:rPr>
        <w:t xml:space="preserve">arzędzia służące do komunikacji ustnej/pisemnej 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>(e-mail, komunikatory internetowe, portale społecznościowe)</w:t>
      </w:r>
      <w:r w:rsidR="00194F77" w:rsidRPr="00DD6420">
        <w:rPr>
          <w:rFonts w:ascii="Times New Roman" w:hAnsi="Times New Roman"/>
          <w:bCs/>
          <w:iCs/>
          <w:sz w:val="24"/>
          <w:szCs w:val="24"/>
        </w:rPr>
        <w:t>.</w:t>
      </w:r>
      <w:r w:rsidR="00DC69B5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E4472E7" w14:textId="063EDB5D" w:rsidR="001D6560" w:rsidRPr="00DD6420" w:rsidRDefault="0074293D" w:rsidP="001909EF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 xml:space="preserve">Niemalże wszystkie dostępne dzisiaj narzędzia mogą być wykorzystane </w:t>
      </w:r>
      <w:r w:rsidR="00C51611" w:rsidRPr="00DD6420">
        <w:rPr>
          <w:rFonts w:ascii="Times New Roman" w:hAnsi="Times New Roman"/>
          <w:bCs/>
          <w:iCs/>
          <w:sz w:val="24"/>
          <w:szCs w:val="24"/>
        </w:rPr>
        <w:t xml:space="preserve">zarówno </w:t>
      </w:r>
      <w:r w:rsidRPr="00DD6420">
        <w:rPr>
          <w:rFonts w:ascii="Times New Roman" w:hAnsi="Times New Roman"/>
          <w:bCs/>
          <w:iCs/>
          <w:sz w:val="24"/>
          <w:szCs w:val="24"/>
        </w:rPr>
        <w:t>na standardowych urządzeniach</w:t>
      </w:r>
      <w:r w:rsidR="000D5921" w:rsidRPr="00DD6420">
        <w:rPr>
          <w:rFonts w:ascii="Times New Roman" w:hAnsi="Times New Roman"/>
          <w:bCs/>
          <w:iCs/>
          <w:sz w:val="24"/>
          <w:szCs w:val="24"/>
        </w:rPr>
        <w:t>,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 stanowiących wyposażanie klasy (projektor multimedialny, tablica interaktywna, komputer stacjonarny i przenośny) </w:t>
      </w:r>
      <w:r w:rsidR="00C51611" w:rsidRPr="00DD6420">
        <w:rPr>
          <w:rFonts w:ascii="Times New Roman" w:hAnsi="Times New Roman"/>
          <w:bCs/>
          <w:iCs/>
          <w:sz w:val="24"/>
          <w:szCs w:val="24"/>
        </w:rPr>
        <w:t xml:space="preserve">jak i </w:t>
      </w:r>
      <w:r w:rsidRPr="00DD6420">
        <w:rPr>
          <w:rFonts w:ascii="Times New Roman" w:hAnsi="Times New Roman"/>
          <w:bCs/>
          <w:iCs/>
          <w:sz w:val="24"/>
          <w:szCs w:val="24"/>
        </w:rPr>
        <w:t>indywidualnych urządzeniach ucznia (tablet, smartfon)</w:t>
      </w:r>
      <w:r w:rsidR="001909EF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611" w:rsidRPr="00DD6420">
        <w:rPr>
          <w:rFonts w:ascii="Times New Roman" w:hAnsi="Times New Roman"/>
          <w:bCs/>
          <w:iCs/>
          <w:sz w:val="24"/>
          <w:szCs w:val="24"/>
        </w:rPr>
        <w:t xml:space="preserve">umożliwiając wdrażanie różnorodnych scenariuszy zajęć. </w:t>
      </w:r>
      <w:r w:rsidR="001D6560" w:rsidRPr="00DD6420">
        <w:rPr>
          <w:rFonts w:ascii="Times New Roman" w:hAnsi="Times New Roman"/>
          <w:bCs/>
          <w:iCs/>
          <w:sz w:val="24"/>
          <w:szCs w:val="24"/>
        </w:rPr>
        <w:t>Współczesne narzędzia cyfrowe mogą bowiem nie tylko zastąpić</w:t>
      </w:r>
      <w:r w:rsidR="00194F77" w:rsidRPr="00DD6420">
        <w:rPr>
          <w:rFonts w:ascii="Times New Roman" w:hAnsi="Times New Roman"/>
          <w:bCs/>
          <w:iCs/>
          <w:sz w:val="24"/>
          <w:szCs w:val="24"/>
        </w:rPr>
        <w:t xml:space="preserve"> i/lub urozmaicić</w:t>
      </w:r>
      <w:r w:rsidR="001D6560" w:rsidRPr="00DD6420">
        <w:rPr>
          <w:rFonts w:ascii="Times New Roman" w:hAnsi="Times New Roman"/>
          <w:bCs/>
          <w:iCs/>
          <w:sz w:val="24"/>
          <w:szCs w:val="24"/>
        </w:rPr>
        <w:t xml:space="preserve"> tradycyjne materiały dydaktyczne, ale </w:t>
      </w:r>
      <w:r w:rsidR="000804F0" w:rsidRPr="00DD6420">
        <w:rPr>
          <w:rFonts w:ascii="Times New Roman" w:hAnsi="Times New Roman"/>
          <w:bCs/>
          <w:iCs/>
          <w:sz w:val="24"/>
          <w:szCs w:val="24"/>
        </w:rPr>
        <w:t xml:space="preserve">zapewnić </w:t>
      </w:r>
      <w:r w:rsidR="00131B3F" w:rsidRPr="00DD6420">
        <w:rPr>
          <w:rFonts w:ascii="Times New Roman" w:hAnsi="Times New Roman"/>
          <w:bCs/>
          <w:iCs/>
          <w:sz w:val="24"/>
          <w:szCs w:val="24"/>
        </w:rPr>
        <w:t xml:space="preserve">dodatkowe </w:t>
      </w:r>
      <w:r w:rsidR="000804F0" w:rsidRPr="00DD6420">
        <w:rPr>
          <w:rFonts w:ascii="Times New Roman" w:hAnsi="Times New Roman"/>
          <w:bCs/>
          <w:iCs/>
          <w:sz w:val="24"/>
          <w:szCs w:val="24"/>
        </w:rPr>
        <w:t xml:space="preserve">środowisko </w:t>
      </w:r>
      <w:r w:rsidR="00131B3F" w:rsidRPr="00DD6420">
        <w:rPr>
          <w:rFonts w:ascii="Times New Roman" w:hAnsi="Times New Roman"/>
          <w:bCs/>
          <w:iCs/>
          <w:sz w:val="24"/>
          <w:szCs w:val="24"/>
        </w:rPr>
        <w:t>dla rozwijania komunikacyjnych kompetencji językowych. Mając na uwadze rozwój nowych form komunikacji</w:t>
      </w:r>
      <w:r w:rsidR="00107F7C" w:rsidRPr="00DD6420">
        <w:rPr>
          <w:rFonts w:ascii="Times New Roman" w:hAnsi="Times New Roman"/>
          <w:bCs/>
          <w:iCs/>
          <w:sz w:val="24"/>
          <w:szCs w:val="24"/>
        </w:rPr>
        <w:t xml:space="preserve"> w różnych dziedzinach naszego życia</w:t>
      </w:r>
      <w:r w:rsidR="00131B3F" w:rsidRPr="00DD642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E1B44" w:rsidRPr="00DD6420">
        <w:rPr>
          <w:rFonts w:ascii="Times New Roman" w:hAnsi="Times New Roman"/>
          <w:bCs/>
          <w:iCs/>
          <w:sz w:val="24"/>
          <w:szCs w:val="24"/>
        </w:rPr>
        <w:t>proponowane przez nauczyciela aktywności nie mogą pomijać aspektów związanych z telefoniczną i internetową komunikacją</w:t>
      </w:r>
      <w:r w:rsidR="00C5673A" w:rsidRPr="00DD6420">
        <w:rPr>
          <w:rFonts w:ascii="Times New Roman" w:hAnsi="Times New Roman"/>
          <w:bCs/>
          <w:iCs/>
          <w:sz w:val="24"/>
          <w:szCs w:val="24"/>
        </w:rPr>
        <w:t xml:space="preserve">. Rosnące znaczenie tych ostatnich znajduje swoje odzwierciedlenie w </w:t>
      </w:r>
      <w:r w:rsidR="003E1B44" w:rsidRPr="00DD6420">
        <w:rPr>
          <w:rFonts w:ascii="Times New Roman" w:hAnsi="Times New Roman"/>
          <w:bCs/>
          <w:iCs/>
          <w:sz w:val="24"/>
          <w:szCs w:val="24"/>
        </w:rPr>
        <w:t>now</w:t>
      </w:r>
      <w:r w:rsidR="00C5673A" w:rsidRPr="00DD6420">
        <w:rPr>
          <w:rFonts w:ascii="Times New Roman" w:hAnsi="Times New Roman"/>
          <w:bCs/>
          <w:iCs/>
          <w:sz w:val="24"/>
          <w:szCs w:val="24"/>
        </w:rPr>
        <w:t>ych</w:t>
      </w:r>
      <w:r w:rsidR="003E1B44" w:rsidRPr="00DD6420">
        <w:rPr>
          <w:rFonts w:ascii="Times New Roman" w:hAnsi="Times New Roman"/>
          <w:bCs/>
          <w:iCs/>
          <w:sz w:val="24"/>
          <w:szCs w:val="24"/>
        </w:rPr>
        <w:t xml:space="preserve"> skal</w:t>
      </w:r>
      <w:r w:rsidR="00C5673A" w:rsidRPr="00DD6420">
        <w:rPr>
          <w:rFonts w:ascii="Times New Roman" w:hAnsi="Times New Roman"/>
          <w:bCs/>
          <w:iCs/>
          <w:sz w:val="24"/>
          <w:szCs w:val="24"/>
        </w:rPr>
        <w:t>ach</w:t>
      </w:r>
      <w:r w:rsidR="003E1B44" w:rsidRPr="00DD6420">
        <w:rPr>
          <w:rFonts w:ascii="Times New Roman" w:hAnsi="Times New Roman"/>
          <w:bCs/>
          <w:iCs/>
          <w:sz w:val="24"/>
          <w:szCs w:val="24"/>
        </w:rPr>
        <w:t xml:space="preserve"> biegłości językowej</w:t>
      </w:r>
      <w:r w:rsidR="00DC0F1D" w:rsidRPr="00DD6420">
        <w:rPr>
          <w:rFonts w:ascii="Times New Roman" w:hAnsi="Times New Roman"/>
          <w:bCs/>
          <w:iCs/>
          <w:sz w:val="24"/>
          <w:szCs w:val="24"/>
        </w:rPr>
        <w:t xml:space="preserve"> zaproponowanych w znowelizowanej wersji Europejskiego Systemu Opisu Kształcenia Językowego (</w:t>
      </w:r>
      <w:r w:rsidR="000D5921" w:rsidRPr="00DD6420">
        <w:rPr>
          <w:rStyle w:val="markedcontent"/>
          <w:rFonts w:ascii="Times New Roman" w:hAnsi="Times New Roman"/>
          <w:sz w:val="24"/>
          <w:szCs w:val="24"/>
        </w:rPr>
        <w:t>Conseil de l’Europe</w:t>
      </w:r>
      <w:r w:rsidR="00DC0F1D" w:rsidRPr="00DD6420">
        <w:rPr>
          <w:rFonts w:ascii="Times New Roman" w:hAnsi="Times New Roman"/>
          <w:bCs/>
          <w:iCs/>
          <w:sz w:val="24"/>
          <w:szCs w:val="24"/>
        </w:rPr>
        <w:t xml:space="preserve">, 2021), które odnoszą się do </w:t>
      </w:r>
      <w:r w:rsidR="00C5673A" w:rsidRPr="00DD6420">
        <w:rPr>
          <w:rFonts w:ascii="Times New Roman" w:hAnsi="Times New Roman"/>
          <w:bCs/>
          <w:iCs/>
          <w:sz w:val="24"/>
          <w:szCs w:val="24"/>
        </w:rPr>
        <w:t xml:space="preserve">takich działań językowych jak </w:t>
      </w:r>
      <w:r w:rsidR="00C5673A" w:rsidRPr="00DD6420">
        <w:rPr>
          <w:rFonts w:ascii="Times New Roman" w:hAnsi="Times New Roman"/>
          <w:bCs/>
          <w:i/>
          <w:sz w:val="24"/>
          <w:szCs w:val="24"/>
        </w:rPr>
        <w:t>tele-komunikacja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5673A" w:rsidRPr="00DD6420">
        <w:rPr>
          <w:rFonts w:ascii="Times New Roman" w:hAnsi="Times New Roman"/>
          <w:bCs/>
          <w:i/>
          <w:sz w:val="24"/>
          <w:szCs w:val="24"/>
        </w:rPr>
        <w:t>komunikacja online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 xml:space="preserve"> oraz </w:t>
      </w:r>
      <w:r w:rsidR="004C730A" w:rsidRPr="00DD6420">
        <w:rPr>
          <w:rFonts w:ascii="Times New Roman" w:hAnsi="Times New Roman"/>
          <w:bCs/>
          <w:i/>
          <w:sz w:val="24"/>
          <w:szCs w:val="24"/>
        </w:rPr>
        <w:t>współpraca online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 xml:space="preserve"> Wykorzystanie narzędzi cyfrowych oraz p</w:t>
      </w:r>
      <w:r w:rsidR="00107F7C" w:rsidRPr="00DD6420">
        <w:rPr>
          <w:rFonts w:ascii="Times New Roman" w:hAnsi="Times New Roman"/>
          <w:bCs/>
          <w:iCs/>
          <w:sz w:val="24"/>
          <w:szCs w:val="24"/>
        </w:rPr>
        <w:t>rzestrze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>ni</w:t>
      </w:r>
      <w:r w:rsidR="00107F7C" w:rsidRPr="00DD6420">
        <w:rPr>
          <w:rFonts w:ascii="Times New Roman" w:hAnsi="Times New Roman"/>
          <w:bCs/>
          <w:iCs/>
          <w:sz w:val="24"/>
          <w:szCs w:val="24"/>
        </w:rPr>
        <w:t xml:space="preserve"> wirtualn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>ej</w:t>
      </w:r>
      <w:r w:rsidR="00434AF5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 xml:space="preserve">może zapewnić </w:t>
      </w:r>
      <w:r w:rsidR="00434AF5" w:rsidRPr="00DD6420">
        <w:rPr>
          <w:rFonts w:ascii="Times New Roman" w:hAnsi="Times New Roman"/>
          <w:bCs/>
          <w:iCs/>
          <w:sz w:val="24"/>
          <w:szCs w:val="24"/>
        </w:rPr>
        <w:t xml:space="preserve">autentyczny kontekst dla </w:t>
      </w:r>
      <w:r w:rsidR="00DC0F1D" w:rsidRPr="00DD6420">
        <w:rPr>
          <w:rFonts w:ascii="Times New Roman" w:hAnsi="Times New Roman"/>
          <w:bCs/>
          <w:iCs/>
          <w:sz w:val="24"/>
          <w:szCs w:val="24"/>
        </w:rPr>
        <w:t xml:space="preserve">rozwijania 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 xml:space="preserve">tego typu </w:t>
      </w:r>
      <w:r w:rsidR="00DC0F1D" w:rsidRPr="00DD6420">
        <w:rPr>
          <w:rFonts w:ascii="Times New Roman" w:hAnsi="Times New Roman"/>
          <w:bCs/>
          <w:iCs/>
          <w:sz w:val="24"/>
          <w:szCs w:val="24"/>
        </w:rPr>
        <w:t xml:space="preserve">sprawności i kompetencji. </w:t>
      </w:r>
      <w:r w:rsidR="001909EF" w:rsidRPr="00DD6420">
        <w:rPr>
          <w:rFonts w:ascii="Times New Roman" w:hAnsi="Times New Roman"/>
          <w:bCs/>
          <w:iCs/>
          <w:sz w:val="24"/>
          <w:szCs w:val="24"/>
        </w:rPr>
        <w:t xml:space="preserve">W zależności od </w:t>
      </w:r>
      <w:r w:rsidR="004C730A" w:rsidRPr="00DD6420">
        <w:rPr>
          <w:rFonts w:ascii="Times New Roman" w:hAnsi="Times New Roman"/>
          <w:bCs/>
          <w:iCs/>
          <w:sz w:val="24"/>
          <w:szCs w:val="24"/>
        </w:rPr>
        <w:t>poziomu biegłości językowej</w:t>
      </w:r>
      <w:r w:rsidR="001909EF" w:rsidRPr="00DD6420">
        <w:rPr>
          <w:rFonts w:ascii="Times New Roman" w:hAnsi="Times New Roman"/>
          <w:bCs/>
          <w:iCs/>
          <w:sz w:val="24"/>
          <w:szCs w:val="24"/>
        </w:rPr>
        <w:t xml:space="preserve"> oraz założonych celów, </w:t>
      </w:r>
      <w:r w:rsidR="00EB27FC" w:rsidRPr="00DD6420">
        <w:rPr>
          <w:rFonts w:ascii="Times New Roman" w:hAnsi="Times New Roman"/>
          <w:bCs/>
          <w:iCs/>
          <w:sz w:val="24"/>
          <w:szCs w:val="24"/>
        </w:rPr>
        <w:t xml:space="preserve">działania te </w:t>
      </w:r>
      <w:r w:rsidR="000C5B5F" w:rsidRPr="00DD6420">
        <w:rPr>
          <w:rFonts w:ascii="Times New Roman" w:hAnsi="Times New Roman"/>
          <w:bCs/>
          <w:iCs/>
          <w:sz w:val="24"/>
          <w:szCs w:val="24"/>
        </w:rPr>
        <w:t>mogą obejmować</w:t>
      </w:r>
      <w:r w:rsidR="00BA04B9" w:rsidRPr="00DD6420">
        <w:rPr>
          <w:rFonts w:ascii="Times New Roman" w:hAnsi="Times New Roman"/>
          <w:bCs/>
          <w:iCs/>
          <w:sz w:val="24"/>
          <w:szCs w:val="24"/>
        </w:rPr>
        <w:t xml:space="preserve"> przykładowo</w:t>
      </w:r>
      <w:r w:rsidR="000C5B5F" w:rsidRPr="00DD6420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5278B8AF" w14:textId="44C094DD" w:rsidR="00FC25F4" w:rsidRPr="00DD6420" w:rsidRDefault="00FC25F4" w:rsidP="00FC25F4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przesyłanie prywatnych wiadomości tekstowych, głosowych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>,</w:t>
      </w:r>
    </w:p>
    <w:p w14:paraId="549CC9A3" w14:textId="2B1BC51E" w:rsidR="000C5B5F" w:rsidRPr="00DD6420" w:rsidRDefault="00BA04B9" w:rsidP="000C5B5F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 xml:space="preserve">publikację </w:t>
      </w:r>
      <w:r w:rsidR="0031760B" w:rsidRPr="00DD6420">
        <w:rPr>
          <w:rFonts w:ascii="Times New Roman" w:hAnsi="Times New Roman"/>
          <w:bCs/>
          <w:iCs/>
          <w:sz w:val="24"/>
          <w:szCs w:val="24"/>
        </w:rPr>
        <w:t>postów i wpisów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 online </w:t>
      </w:r>
      <w:r w:rsidR="0031760B" w:rsidRPr="00DD6420">
        <w:rPr>
          <w:rFonts w:ascii="Times New Roman" w:hAnsi="Times New Roman"/>
          <w:bCs/>
          <w:iCs/>
          <w:sz w:val="24"/>
          <w:szCs w:val="24"/>
        </w:rPr>
        <w:t>w celu nawiązania kontaktu oraz wymiany informacji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>,</w:t>
      </w:r>
      <w:r w:rsidR="0031760B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337DE82" w14:textId="556084E1" w:rsidR="0031760B" w:rsidRPr="00DD6420" w:rsidRDefault="0031760B" w:rsidP="000C5B5F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publikację komentarzy oceniających do postów, komentarzy innych uczestników komunikacji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>,</w:t>
      </w:r>
    </w:p>
    <w:p w14:paraId="4077AA23" w14:textId="72D6808E" w:rsidR="0031760B" w:rsidRPr="00DD6420" w:rsidRDefault="0031760B" w:rsidP="000C5B5F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reakcji na artykuły medialne i inne zasoby internetowe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>,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7E89595" w14:textId="2A0EB91B" w:rsidR="0031760B" w:rsidRPr="00DD6420" w:rsidRDefault="0031760B" w:rsidP="000C5B5F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t>korzystanie z usług online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>,</w:t>
      </w:r>
    </w:p>
    <w:p w14:paraId="7AFCAC7C" w14:textId="3FE3F4B2" w:rsidR="0031760B" w:rsidRPr="00DD6420" w:rsidRDefault="0031760B" w:rsidP="000C5B5F">
      <w:pPr>
        <w:pStyle w:val="Akapitzlist"/>
        <w:numPr>
          <w:ilvl w:val="1"/>
          <w:numId w:val="7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D6420">
        <w:rPr>
          <w:rFonts w:ascii="Times New Roman" w:hAnsi="Times New Roman"/>
          <w:bCs/>
          <w:iCs/>
          <w:sz w:val="24"/>
          <w:szCs w:val="24"/>
        </w:rPr>
        <w:lastRenderedPageBreak/>
        <w:t>udział w projektach na odległość</w:t>
      </w:r>
      <w:r w:rsidR="008F5840" w:rsidRPr="00DD6420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F325220" w14:textId="4F1C75E2" w:rsidR="0097435D" w:rsidRPr="00DD6420" w:rsidRDefault="00B12410" w:rsidP="00E03305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49" w:name="_Toc481607911"/>
      <w:r w:rsidRPr="00DD6420">
        <w:rPr>
          <w:rFonts w:ascii="Times New Roman" w:hAnsi="Times New Roman"/>
          <w:bCs/>
          <w:iCs/>
          <w:sz w:val="24"/>
          <w:szCs w:val="24"/>
        </w:rPr>
        <w:t xml:space="preserve">Wszystkie proponowane działania językowe (receptywne, produktywne, interakcyjne i mediacyjne) </w:t>
      </w:r>
      <w:r w:rsidR="00BC4EBF" w:rsidRPr="00DD6420">
        <w:rPr>
          <w:rFonts w:ascii="Times New Roman" w:hAnsi="Times New Roman"/>
          <w:bCs/>
          <w:iCs/>
          <w:sz w:val="24"/>
          <w:szCs w:val="24"/>
        </w:rPr>
        <w:t xml:space="preserve">mogą być okazją </w:t>
      </w:r>
      <w:r w:rsidR="005605A0" w:rsidRPr="00DD6420">
        <w:rPr>
          <w:rFonts w:ascii="Times New Roman" w:hAnsi="Times New Roman"/>
          <w:bCs/>
          <w:iCs/>
          <w:sz w:val="24"/>
          <w:szCs w:val="24"/>
        </w:rPr>
        <w:t>do wykorzystania</w:t>
      </w:r>
      <w:r w:rsidR="00A14BE9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D6420">
        <w:rPr>
          <w:rFonts w:ascii="Times New Roman" w:hAnsi="Times New Roman"/>
          <w:bCs/>
          <w:iCs/>
          <w:sz w:val="24"/>
          <w:szCs w:val="24"/>
        </w:rPr>
        <w:t>charakterystyczn</w:t>
      </w:r>
      <w:r w:rsidR="00A14BE9" w:rsidRPr="00DD6420">
        <w:rPr>
          <w:rFonts w:ascii="Times New Roman" w:hAnsi="Times New Roman"/>
          <w:bCs/>
          <w:iCs/>
          <w:sz w:val="24"/>
          <w:szCs w:val="24"/>
        </w:rPr>
        <w:t>ych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 dla kultury cyfrowej tekst</w:t>
      </w:r>
      <w:r w:rsidR="00A14BE9" w:rsidRPr="00DD6420">
        <w:rPr>
          <w:rFonts w:ascii="Times New Roman" w:hAnsi="Times New Roman"/>
          <w:bCs/>
          <w:iCs/>
          <w:sz w:val="24"/>
          <w:szCs w:val="24"/>
        </w:rPr>
        <w:t>ów</w:t>
      </w:r>
      <w:r w:rsidR="009341B5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D6420">
        <w:rPr>
          <w:rFonts w:ascii="Times New Roman" w:hAnsi="Times New Roman"/>
          <w:bCs/>
          <w:iCs/>
          <w:sz w:val="24"/>
          <w:szCs w:val="24"/>
        </w:rPr>
        <w:t xml:space="preserve">(np. </w:t>
      </w:r>
      <w:r w:rsidR="009341B5" w:rsidRPr="00DD6420">
        <w:rPr>
          <w:rFonts w:ascii="Times New Roman" w:hAnsi="Times New Roman"/>
          <w:bCs/>
          <w:iCs/>
          <w:sz w:val="24"/>
          <w:szCs w:val="24"/>
        </w:rPr>
        <w:t xml:space="preserve">tweet, post, e-mail, mem, wpis na blogu, </w:t>
      </w:r>
      <w:r w:rsidRPr="00DD6420">
        <w:rPr>
          <w:rFonts w:ascii="Times New Roman" w:hAnsi="Times New Roman"/>
          <w:bCs/>
          <w:iCs/>
          <w:sz w:val="24"/>
          <w:szCs w:val="24"/>
        </w:rPr>
        <w:t>newsletter, sms</w:t>
      </w:r>
      <w:r w:rsidR="00A14BE9" w:rsidRPr="00DD6420">
        <w:rPr>
          <w:rFonts w:ascii="Times New Roman" w:hAnsi="Times New Roman"/>
          <w:bCs/>
          <w:iCs/>
          <w:sz w:val="24"/>
          <w:szCs w:val="24"/>
        </w:rPr>
        <w:t>, formularz online</w:t>
      </w:r>
      <w:r w:rsidR="0097435D" w:rsidRPr="00DD6420">
        <w:rPr>
          <w:rFonts w:ascii="Times New Roman" w:hAnsi="Times New Roman"/>
          <w:bCs/>
          <w:iCs/>
          <w:sz w:val="24"/>
          <w:szCs w:val="24"/>
        </w:rPr>
        <w:t>, infografika</w:t>
      </w:r>
      <w:r w:rsidRPr="00DD6420">
        <w:rPr>
          <w:rFonts w:ascii="Times New Roman" w:hAnsi="Times New Roman"/>
          <w:bCs/>
          <w:iCs/>
          <w:sz w:val="24"/>
          <w:szCs w:val="24"/>
        </w:rPr>
        <w:t>)</w:t>
      </w:r>
      <w:r w:rsidR="0097435D" w:rsidRPr="00DD642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605A0" w:rsidRPr="00DD6420">
        <w:rPr>
          <w:rFonts w:ascii="Times New Roman" w:hAnsi="Times New Roman"/>
          <w:bCs/>
          <w:iCs/>
          <w:sz w:val="24"/>
          <w:szCs w:val="24"/>
        </w:rPr>
        <w:t xml:space="preserve">Seria </w:t>
      </w:r>
      <w:r w:rsidR="005605A0" w:rsidRPr="00DD6420">
        <w:rPr>
          <w:rFonts w:ascii="Times New Roman" w:hAnsi="Times New Roman"/>
          <w:bCs/>
          <w:i/>
          <w:sz w:val="24"/>
          <w:szCs w:val="24"/>
        </w:rPr>
        <w:t>Inspire Jeune</w:t>
      </w:r>
      <w:r w:rsidR="009674ED" w:rsidRPr="00DD6420">
        <w:rPr>
          <w:rFonts w:ascii="Times New Roman" w:hAnsi="Times New Roman"/>
          <w:bCs/>
          <w:i/>
          <w:sz w:val="24"/>
          <w:szCs w:val="24"/>
        </w:rPr>
        <w:t>s</w:t>
      </w:r>
      <w:r w:rsidR="005605A0" w:rsidRPr="00DD64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4EBF" w:rsidRPr="00DD6420">
        <w:rPr>
          <w:rFonts w:ascii="Times New Roman" w:hAnsi="Times New Roman"/>
          <w:bCs/>
          <w:iCs/>
          <w:sz w:val="24"/>
          <w:szCs w:val="24"/>
        </w:rPr>
        <w:t xml:space="preserve">stanowi bogate źródło tego typu tekstów, zachęcając ucznia do systematycznego rozwijania sprawności i kompetencji niezbędnych w kontaktach </w:t>
      </w:r>
      <w:r w:rsidR="003E05F9" w:rsidRPr="00DD6420">
        <w:rPr>
          <w:rFonts w:ascii="Times New Roman" w:hAnsi="Times New Roman"/>
          <w:bCs/>
          <w:iCs/>
          <w:sz w:val="24"/>
          <w:szCs w:val="24"/>
        </w:rPr>
        <w:t>na odległość</w:t>
      </w:r>
      <w:r w:rsidR="00BC4EBF" w:rsidRPr="00DD642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605A0" w:rsidRPr="00DD6420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5A1D1FA0" w14:textId="35168733" w:rsidR="00745DB3" w:rsidRPr="00DD6420" w:rsidRDefault="00745DB3" w:rsidP="00E03305">
      <w:pPr>
        <w:pStyle w:val="Bea"/>
        <w:numPr>
          <w:ilvl w:val="0"/>
          <w:numId w:val="69"/>
        </w:numPr>
        <w:rPr>
          <w:rFonts w:ascii="Times New Roman" w:hAnsi="Times New Roman"/>
        </w:rPr>
      </w:pPr>
      <w:bookmarkStart w:id="50" w:name="_Toc127769017"/>
      <w:r w:rsidRPr="00DD6420">
        <w:rPr>
          <w:rFonts w:ascii="Times New Roman" w:hAnsi="Times New Roman"/>
        </w:rPr>
        <w:t>Ocena pracy ucznia</w:t>
      </w:r>
      <w:bookmarkEnd w:id="49"/>
      <w:bookmarkEnd w:id="50"/>
    </w:p>
    <w:p w14:paraId="2A5316BE" w14:textId="77777777" w:rsidR="00A03B4A" w:rsidRPr="00DD6420" w:rsidRDefault="00F41ABB" w:rsidP="00F41A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cena pracy ucznia stanowi integralny element procesu naucz</w:t>
      </w:r>
      <w:r w:rsidR="008F35A6" w:rsidRPr="00DD6420">
        <w:rPr>
          <w:rFonts w:ascii="Times New Roman" w:hAnsi="Times New Roman"/>
          <w:sz w:val="24"/>
          <w:szCs w:val="24"/>
        </w:rPr>
        <w:t>an</w:t>
      </w:r>
      <w:r w:rsidR="00EB05B8" w:rsidRPr="00DD6420">
        <w:rPr>
          <w:rFonts w:ascii="Times New Roman" w:hAnsi="Times New Roman"/>
          <w:sz w:val="24"/>
          <w:szCs w:val="24"/>
        </w:rPr>
        <w:t>ia /uczenia się języka obcego</w:t>
      </w:r>
      <w:r w:rsidR="008F35A6" w:rsidRPr="00DD6420">
        <w:rPr>
          <w:rFonts w:ascii="Times New Roman" w:hAnsi="Times New Roman"/>
          <w:sz w:val="24"/>
          <w:szCs w:val="24"/>
        </w:rPr>
        <w:t xml:space="preserve"> </w:t>
      </w:r>
      <w:r w:rsidR="00EB05B8" w:rsidRPr="00DD6420">
        <w:rPr>
          <w:rFonts w:ascii="Times New Roman" w:hAnsi="Times New Roman"/>
          <w:sz w:val="24"/>
          <w:szCs w:val="24"/>
        </w:rPr>
        <w:t>a jej procedura</w:t>
      </w:r>
      <w:r w:rsidR="008F35A6" w:rsidRPr="00DD6420">
        <w:rPr>
          <w:rFonts w:ascii="Times New Roman" w:hAnsi="Times New Roman"/>
          <w:sz w:val="24"/>
          <w:szCs w:val="24"/>
        </w:rPr>
        <w:t xml:space="preserve"> </w:t>
      </w:r>
      <w:r w:rsidR="00A378CB" w:rsidRPr="00DD6420">
        <w:rPr>
          <w:rFonts w:ascii="Times New Roman" w:hAnsi="Times New Roman"/>
          <w:sz w:val="24"/>
          <w:szCs w:val="24"/>
        </w:rPr>
        <w:t>istotny</w:t>
      </w:r>
      <w:r w:rsidR="008F35A6" w:rsidRPr="00DD6420">
        <w:rPr>
          <w:rFonts w:ascii="Times New Roman" w:hAnsi="Times New Roman"/>
          <w:sz w:val="24"/>
          <w:szCs w:val="24"/>
        </w:rPr>
        <w:t xml:space="preserve"> </w:t>
      </w:r>
      <w:r w:rsidR="0037417C" w:rsidRPr="00DD6420">
        <w:rPr>
          <w:rFonts w:ascii="Times New Roman" w:hAnsi="Times New Roman"/>
          <w:sz w:val="24"/>
          <w:szCs w:val="24"/>
        </w:rPr>
        <w:t>etap</w:t>
      </w:r>
      <w:r w:rsidR="008F35A6" w:rsidRPr="00DD6420">
        <w:rPr>
          <w:rFonts w:ascii="Times New Roman" w:hAnsi="Times New Roman"/>
          <w:sz w:val="24"/>
          <w:szCs w:val="24"/>
        </w:rPr>
        <w:t xml:space="preserve"> </w:t>
      </w:r>
      <w:r w:rsidR="0037417C" w:rsidRPr="00DD6420">
        <w:rPr>
          <w:rFonts w:ascii="Times New Roman" w:hAnsi="Times New Roman"/>
          <w:sz w:val="24"/>
          <w:szCs w:val="24"/>
        </w:rPr>
        <w:t>opracowywania programu nauczania</w:t>
      </w:r>
      <w:r w:rsidR="008F35A6" w:rsidRPr="00DD6420">
        <w:rPr>
          <w:rFonts w:ascii="Times New Roman" w:hAnsi="Times New Roman"/>
          <w:sz w:val="24"/>
          <w:szCs w:val="24"/>
        </w:rPr>
        <w:t>.</w:t>
      </w:r>
      <w:r w:rsidR="00623D99" w:rsidRPr="00DD6420">
        <w:rPr>
          <w:rFonts w:ascii="Times New Roman" w:hAnsi="Times New Roman"/>
          <w:sz w:val="24"/>
          <w:szCs w:val="24"/>
        </w:rPr>
        <w:t xml:space="preserve"> P</w:t>
      </w:r>
      <w:r w:rsidRPr="00DD6420">
        <w:rPr>
          <w:rFonts w:ascii="Times New Roman" w:hAnsi="Times New Roman"/>
          <w:sz w:val="24"/>
          <w:szCs w:val="24"/>
        </w:rPr>
        <w:t xml:space="preserve">ozyskiwanie informacji zwrotnej pełni </w:t>
      </w:r>
      <w:r w:rsidR="0037417C" w:rsidRPr="00DD6420">
        <w:rPr>
          <w:rFonts w:ascii="Times New Roman" w:hAnsi="Times New Roman"/>
          <w:sz w:val="24"/>
          <w:szCs w:val="24"/>
        </w:rPr>
        <w:t xml:space="preserve">przede wszystkim </w:t>
      </w:r>
      <w:r w:rsidRPr="00DD6420">
        <w:rPr>
          <w:rFonts w:ascii="Times New Roman" w:hAnsi="Times New Roman"/>
          <w:sz w:val="24"/>
          <w:szCs w:val="24"/>
        </w:rPr>
        <w:t xml:space="preserve">rolę diagnostyczną - stanowi punkt odniesienia dla planowania </w:t>
      </w:r>
      <w:r w:rsidR="00EB05B8" w:rsidRPr="00DD6420">
        <w:rPr>
          <w:rFonts w:ascii="Times New Roman" w:hAnsi="Times New Roman"/>
          <w:sz w:val="24"/>
          <w:szCs w:val="24"/>
        </w:rPr>
        <w:t xml:space="preserve">(często długofalowego) </w:t>
      </w:r>
      <w:r w:rsidRPr="00DD6420">
        <w:rPr>
          <w:rFonts w:ascii="Times New Roman" w:hAnsi="Times New Roman"/>
          <w:sz w:val="24"/>
          <w:szCs w:val="24"/>
        </w:rPr>
        <w:t xml:space="preserve">czynności zarówno ucznia jak i nauczyciela. </w:t>
      </w:r>
      <w:r w:rsidR="00E4089A" w:rsidRPr="00DD6420">
        <w:rPr>
          <w:rFonts w:ascii="Times New Roman" w:hAnsi="Times New Roman"/>
          <w:sz w:val="24"/>
          <w:szCs w:val="24"/>
        </w:rPr>
        <w:t xml:space="preserve">Ponadto, ewaluacja </w:t>
      </w:r>
      <w:r w:rsidRPr="00DD6420">
        <w:rPr>
          <w:rFonts w:ascii="Times New Roman" w:hAnsi="Times New Roman"/>
          <w:sz w:val="24"/>
          <w:szCs w:val="24"/>
        </w:rPr>
        <w:t>wiąże się bezpośrednio ze sprawdzaniem wiedzy i umiejętności uczniów</w:t>
      </w:r>
      <w:r w:rsidR="00E4089A" w:rsidRPr="00DD6420">
        <w:rPr>
          <w:rFonts w:ascii="Times New Roman" w:hAnsi="Times New Roman"/>
          <w:sz w:val="24"/>
          <w:szCs w:val="24"/>
        </w:rPr>
        <w:t xml:space="preserve"> (Komorowska 2011)</w:t>
      </w:r>
      <w:r w:rsidR="00C20D10" w:rsidRPr="00DD6420">
        <w:rPr>
          <w:rFonts w:ascii="Times New Roman" w:hAnsi="Times New Roman"/>
          <w:sz w:val="24"/>
          <w:szCs w:val="24"/>
        </w:rPr>
        <w:t>,</w:t>
      </w:r>
      <w:r w:rsidR="00E4089A" w:rsidRPr="00DD6420">
        <w:rPr>
          <w:rFonts w:ascii="Times New Roman" w:hAnsi="Times New Roman"/>
          <w:sz w:val="24"/>
          <w:szCs w:val="24"/>
        </w:rPr>
        <w:t xml:space="preserve"> przyjmując formę oceny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="00E4089A" w:rsidRPr="00DD6420">
        <w:rPr>
          <w:rFonts w:ascii="Times New Roman" w:hAnsi="Times New Roman"/>
          <w:sz w:val="24"/>
          <w:szCs w:val="24"/>
        </w:rPr>
        <w:t xml:space="preserve">sumującej, </w:t>
      </w:r>
      <w:r w:rsidR="00852348" w:rsidRPr="00DD6420">
        <w:rPr>
          <w:rFonts w:ascii="Times New Roman" w:hAnsi="Times New Roman"/>
          <w:sz w:val="24"/>
          <w:szCs w:val="24"/>
        </w:rPr>
        <w:t>umożliwiającej analizę wyników</w:t>
      </w:r>
      <w:r w:rsidR="00E4089A" w:rsidRPr="00DD6420">
        <w:rPr>
          <w:rFonts w:ascii="Times New Roman" w:hAnsi="Times New Roman"/>
          <w:sz w:val="24"/>
          <w:szCs w:val="24"/>
        </w:rPr>
        <w:t xml:space="preserve"> kształcenia po wybranym przedzia</w:t>
      </w:r>
      <w:r w:rsidR="00852348" w:rsidRPr="00DD6420">
        <w:rPr>
          <w:rFonts w:ascii="Times New Roman" w:hAnsi="Times New Roman"/>
          <w:sz w:val="24"/>
          <w:szCs w:val="24"/>
        </w:rPr>
        <w:t>le czasowym, lub kształtującej</w:t>
      </w:r>
      <w:r w:rsidR="00C20D10" w:rsidRPr="00DD6420">
        <w:rPr>
          <w:rFonts w:ascii="Times New Roman" w:hAnsi="Times New Roman"/>
          <w:sz w:val="24"/>
          <w:szCs w:val="24"/>
        </w:rPr>
        <w:t>,</w:t>
      </w:r>
      <w:r w:rsidR="00845583" w:rsidRPr="00DD6420">
        <w:rPr>
          <w:rFonts w:ascii="Times New Roman" w:hAnsi="Times New Roman"/>
          <w:sz w:val="24"/>
          <w:szCs w:val="24"/>
        </w:rPr>
        <w:t xml:space="preserve"> </w:t>
      </w:r>
      <w:r w:rsidR="00852348" w:rsidRPr="00DD6420">
        <w:rPr>
          <w:rFonts w:ascii="Times New Roman" w:hAnsi="Times New Roman"/>
          <w:sz w:val="24"/>
          <w:szCs w:val="24"/>
        </w:rPr>
        <w:t xml:space="preserve">opierającej się na systematycznym badaniu osiągnieć ucznia, czego wynikiem może być wartościowanie </w:t>
      </w:r>
      <w:r w:rsidR="00FA5F35" w:rsidRPr="00DD6420">
        <w:rPr>
          <w:rFonts w:ascii="Times New Roman" w:hAnsi="Times New Roman"/>
          <w:sz w:val="24"/>
          <w:szCs w:val="24"/>
        </w:rPr>
        <w:br/>
      </w:r>
      <w:r w:rsidR="00852348" w:rsidRPr="00DD6420">
        <w:rPr>
          <w:rFonts w:ascii="Times New Roman" w:hAnsi="Times New Roman"/>
          <w:sz w:val="24"/>
          <w:szCs w:val="24"/>
        </w:rPr>
        <w:t>i ulepszanie podjętych przez nauczyciela i ucznia działań</w:t>
      </w:r>
      <w:r w:rsidR="00845583" w:rsidRPr="00DD6420">
        <w:rPr>
          <w:rFonts w:ascii="Times New Roman" w:hAnsi="Times New Roman"/>
          <w:sz w:val="24"/>
          <w:szCs w:val="24"/>
        </w:rPr>
        <w:t xml:space="preserve"> (Tagliante 2005)</w:t>
      </w:r>
      <w:r w:rsidR="00852348" w:rsidRPr="00DD6420">
        <w:rPr>
          <w:rFonts w:ascii="Times New Roman" w:hAnsi="Times New Roman"/>
          <w:sz w:val="24"/>
          <w:szCs w:val="24"/>
        </w:rPr>
        <w:t xml:space="preserve">. </w:t>
      </w:r>
      <w:r w:rsidR="003C6291" w:rsidRPr="00DD6420">
        <w:rPr>
          <w:rFonts w:ascii="Times New Roman" w:hAnsi="Times New Roman"/>
          <w:sz w:val="24"/>
          <w:szCs w:val="24"/>
        </w:rPr>
        <w:t xml:space="preserve">Zważywszy na </w:t>
      </w:r>
      <w:r w:rsidR="00EB05B8" w:rsidRPr="00DD6420">
        <w:rPr>
          <w:rFonts w:ascii="Times New Roman" w:hAnsi="Times New Roman"/>
          <w:sz w:val="24"/>
          <w:szCs w:val="24"/>
        </w:rPr>
        <w:t xml:space="preserve">specyfikę ewaluacji, kluczowe jest przede wszystkim </w:t>
      </w:r>
      <w:r w:rsidR="00E4089A" w:rsidRPr="00DD6420">
        <w:rPr>
          <w:rFonts w:ascii="Times New Roman" w:hAnsi="Times New Roman"/>
          <w:sz w:val="24"/>
          <w:szCs w:val="24"/>
        </w:rPr>
        <w:t xml:space="preserve">odpowiednie zaplanowanie </w:t>
      </w:r>
      <w:r w:rsidR="003C6291" w:rsidRPr="00DD6420">
        <w:rPr>
          <w:rFonts w:ascii="Times New Roman" w:hAnsi="Times New Roman"/>
          <w:sz w:val="24"/>
          <w:szCs w:val="24"/>
        </w:rPr>
        <w:t>całego jej procesu przy równoczesnym uwzględnieniu celów nauczania</w:t>
      </w:r>
      <w:r w:rsidR="00DB081F" w:rsidRPr="00DD6420">
        <w:rPr>
          <w:rFonts w:ascii="Times New Roman" w:hAnsi="Times New Roman"/>
          <w:sz w:val="24"/>
          <w:szCs w:val="24"/>
        </w:rPr>
        <w:t xml:space="preserve"> (Sowa 2015)</w:t>
      </w:r>
      <w:r w:rsidR="003C6291" w:rsidRPr="00DD6420">
        <w:rPr>
          <w:rFonts w:ascii="Times New Roman" w:hAnsi="Times New Roman"/>
          <w:sz w:val="24"/>
          <w:szCs w:val="24"/>
        </w:rPr>
        <w:t>. Szczególnie ważną kwestią jest</w:t>
      </w:r>
      <w:r w:rsidRPr="00DD6420">
        <w:rPr>
          <w:rFonts w:ascii="Times New Roman" w:hAnsi="Times New Roman"/>
          <w:sz w:val="24"/>
          <w:szCs w:val="24"/>
        </w:rPr>
        <w:t xml:space="preserve"> zapoznanie uczniów z wymaganiami danego etapu kształcenia, formą ewaluacji oraz z kryteriami oceniania. Podczas całego cyklu nauczania języka obcego, działania dydaktyczne powinny być realizowane w taki sposób, aby zapoznać uczniów z </w:t>
      </w:r>
      <w:r w:rsidR="003C6291" w:rsidRPr="00DD6420">
        <w:rPr>
          <w:rFonts w:ascii="Times New Roman" w:hAnsi="Times New Roman"/>
          <w:sz w:val="24"/>
          <w:szCs w:val="24"/>
        </w:rPr>
        <w:t xml:space="preserve">przyjętą </w:t>
      </w:r>
      <w:r w:rsidRPr="00DD6420">
        <w:rPr>
          <w:rFonts w:ascii="Times New Roman" w:hAnsi="Times New Roman"/>
          <w:sz w:val="24"/>
          <w:szCs w:val="24"/>
        </w:rPr>
        <w:t xml:space="preserve">formą ewaluacji końcowej </w:t>
      </w:r>
      <w:r w:rsidR="003C6291" w:rsidRPr="00DD6420">
        <w:rPr>
          <w:rFonts w:ascii="Times New Roman" w:hAnsi="Times New Roman"/>
          <w:sz w:val="24"/>
          <w:szCs w:val="24"/>
        </w:rPr>
        <w:t xml:space="preserve">(wewnętrznej lub zewnętrznej). </w:t>
      </w:r>
      <w:r w:rsidRPr="00DD6420">
        <w:rPr>
          <w:rFonts w:ascii="Times New Roman" w:hAnsi="Times New Roman"/>
          <w:sz w:val="24"/>
          <w:szCs w:val="24"/>
        </w:rPr>
        <w:t>Przykładowo, może mieć to miejsce poprzez ewaluacje cząstkowe, zbliżon</w:t>
      </w:r>
      <w:r w:rsidR="0054522E" w:rsidRPr="00DD6420">
        <w:rPr>
          <w:rFonts w:ascii="Times New Roman" w:hAnsi="Times New Roman"/>
          <w:sz w:val="24"/>
          <w:szCs w:val="24"/>
        </w:rPr>
        <w:t xml:space="preserve">e formą do ewaluacji końcowej. </w:t>
      </w:r>
      <w:r w:rsidRPr="00DD6420">
        <w:rPr>
          <w:rFonts w:ascii="Times New Roman" w:hAnsi="Times New Roman"/>
          <w:sz w:val="24"/>
          <w:szCs w:val="24"/>
        </w:rPr>
        <w:t xml:space="preserve">Ocenianie w procesie nauczania języków obcych w warunkach szkolnych </w:t>
      </w:r>
      <w:r w:rsidR="0054522E" w:rsidRPr="00DD6420">
        <w:rPr>
          <w:rFonts w:ascii="Times New Roman" w:hAnsi="Times New Roman"/>
          <w:sz w:val="24"/>
          <w:szCs w:val="24"/>
        </w:rPr>
        <w:t>powinno przebiegać</w:t>
      </w:r>
      <w:r w:rsidRPr="00DD6420">
        <w:rPr>
          <w:rFonts w:ascii="Times New Roman" w:hAnsi="Times New Roman"/>
          <w:sz w:val="24"/>
          <w:szCs w:val="24"/>
        </w:rPr>
        <w:t xml:space="preserve"> według </w:t>
      </w:r>
      <w:r w:rsidR="00A03B4A" w:rsidRPr="00DD6420">
        <w:rPr>
          <w:rFonts w:ascii="Times New Roman" w:hAnsi="Times New Roman"/>
          <w:sz w:val="24"/>
          <w:szCs w:val="24"/>
        </w:rPr>
        <w:t>pewnych określonych standardów:</w:t>
      </w:r>
    </w:p>
    <w:p w14:paraId="509C33CA" w14:textId="77777777" w:rsidR="00F41ABB" w:rsidRPr="00DD6420" w:rsidRDefault="0054522E" w:rsidP="0081474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cenianie powinno </w:t>
      </w:r>
      <w:r w:rsidR="00A03B4A" w:rsidRPr="00DD6420">
        <w:rPr>
          <w:rFonts w:ascii="Times New Roman" w:hAnsi="Times New Roman"/>
          <w:sz w:val="24"/>
          <w:szCs w:val="24"/>
        </w:rPr>
        <w:t xml:space="preserve">być: </w:t>
      </w:r>
    </w:p>
    <w:p w14:paraId="137BB223" w14:textId="77777777" w:rsidR="00F41ABB" w:rsidRPr="00DD6420" w:rsidRDefault="00F41ABB" w:rsidP="0081474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Systematyczne, bieżące i okresowe (samoocena)</w:t>
      </w:r>
    </w:p>
    <w:p w14:paraId="0B6DB5D2" w14:textId="77777777" w:rsidR="00F41ABB" w:rsidRPr="00DD6420" w:rsidRDefault="00F41ABB" w:rsidP="0081474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Bieżące, śródroczne i roczne wewnątrzszkolne (ocena nauczyciela)</w:t>
      </w:r>
    </w:p>
    <w:p w14:paraId="0AE4E93F" w14:textId="77777777" w:rsidR="00F41ABB" w:rsidRPr="00DD6420" w:rsidRDefault="00F41ABB" w:rsidP="0081474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ewnętrzne (wyniki egzaminu)</w:t>
      </w:r>
    </w:p>
    <w:p w14:paraId="0AD4D2F5" w14:textId="77777777" w:rsidR="00F41ABB" w:rsidRPr="00DD6420" w:rsidRDefault="00F41ABB" w:rsidP="0081474C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cenie </w:t>
      </w:r>
      <w:r w:rsidR="0054522E" w:rsidRPr="00DD6420">
        <w:rPr>
          <w:rFonts w:ascii="Times New Roman" w:hAnsi="Times New Roman"/>
          <w:sz w:val="24"/>
          <w:szCs w:val="24"/>
        </w:rPr>
        <w:t xml:space="preserve">powinny podlegać różne aspekty wiedzy i umiejętności z zakresu języka obcego, </w:t>
      </w:r>
      <w:r w:rsidR="00A03B4A" w:rsidRPr="00DD6420">
        <w:rPr>
          <w:rFonts w:ascii="Times New Roman" w:hAnsi="Times New Roman"/>
          <w:sz w:val="24"/>
          <w:szCs w:val="24"/>
        </w:rPr>
        <w:t xml:space="preserve">przykładowo:  </w:t>
      </w:r>
    </w:p>
    <w:p w14:paraId="21ADB5E8" w14:textId="77777777" w:rsidR="00F41ABB" w:rsidRPr="00DD6420" w:rsidRDefault="00F41ABB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lastRenderedPageBreak/>
        <w:t>Działania (sprawności) językowe – receptywne, produktywne, interakcyjne i mediacyjne (w tym przetwarzanie informacji)</w:t>
      </w:r>
    </w:p>
    <w:p w14:paraId="202841E7" w14:textId="77777777" w:rsidR="00A03B4A" w:rsidRPr="00DD6420" w:rsidRDefault="00A03B4A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Kompetencje lingwistyczne (elementy znajomości słownictwa, składni i reguł gramatycznych)</w:t>
      </w:r>
    </w:p>
    <w:p w14:paraId="4374EC5F" w14:textId="77777777" w:rsidR="00F41ABB" w:rsidRPr="00DD6420" w:rsidRDefault="00F41ABB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Kompetencje socjolingwistyczne (tworzenie wypowiedzi ustnej i pisemnej według określonych konwencji, dopasowanie rejestru języka</w:t>
      </w:r>
      <w:r w:rsidR="00A03B4A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>- odróżnienie stylu formalnego od potocznego, właściwe zachowania komunikacyjne w zależności od kontekstu)</w:t>
      </w:r>
    </w:p>
    <w:p w14:paraId="779CCDDA" w14:textId="77777777" w:rsidR="00F41ABB" w:rsidRPr="00DD6420" w:rsidRDefault="00F41ABB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Kompetencje pragmatyczne (np. stosowanie odpowiedniej formy dyskursu) </w:t>
      </w:r>
    </w:p>
    <w:p w14:paraId="55922020" w14:textId="77777777" w:rsidR="00A03B4A" w:rsidRPr="00DD6420" w:rsidRDefault="00F41ABB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Kompetencje ogólne (np. elementy wiedzy na temat kultury i cywilizacji Francji oraz krajów frankofońskich)</w:t>
      </w:r>
      <w:r w:rsidR="00A03B4A" w:rsidRPr="00DD6420">
        <w:rPr>
          <w:rFonts w:ascii="Times New Roman" w:hAnsi="Times New Roman"/>
          <w:sz w:val="24"/>
          <w:szCs w:val="24"/>
        </w:rPr>
        <w:t xml:space="preserve"> </w:t>
      </w:r>
    </w:p>
    <w:p w14:paraId="61E7563F" w14:textId="77777777" w:rsidR="00F41ABB" w:rsidRPr="00DD6420" w:rsidRDefault="00A03B4A" w:rsidP="0081474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Aktywność ucznia w czasie zajęć lekcyjnych</w:t>
      </w:r>
    </w:p>
    <w:p w14:paraId="02E49AF0" w14:textId="77777777" w:rsidR="00A03B4A" w:rsidRPr="00DD6420" w:rsidRDefault="00A03B4A" w:rsidP="00A03B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 zależności od zakresu wiedzy i umiejętności podlegających ocenie, ewaluacja może przyjmować różnorodne formy. </w:t>
      </w:r>
    </w:p>
    <w:p w14:paraId="171899D2" w14:textId="6034CAE7" w:rsidR="00895D16" w:rsidRPr="00DD6420" w:rsidRDefault="00895D16" w:rsidP="00A03B4A">
      <w:pPr>
        <w:spacing w:line="360" w:lineRule="auto"/>
        <w:jc w:val="both"/>
        <w:rPr>
          <w:rFonts w:ascii="Times New Roman" w:hAnsi="Times New Roman"/>
          <w:b/>
          <w:sz w:val="20"/>
          <w:szCs w:val="24"/>
        </w:rPr>
      </w:pPr>
      <w:r w:rsidRPr="00DD6420">
        <w:rPr>
          <w:rFonts w:ascii="Times New Roman" w:hAnsi="Times New Roman"/>
          <w:b/>
          <w:sz w:val="20"/>
          <w:szCs w:val="24"/>
        </w:rPr>
        <w:t xml:space="preserve">Tab. </w:t>
      </w:r>
      <w:r w:rsidR="00743F14" w:rsidRPr="00DD6420">
        <w:rPr>
          <w:rFonts w:ascii="Times New Roman" w:hAnsi="Times New Roman"/>
          <w:b/>
          <w:sz w:val="20"/>
          <w:szCs w:val="24"/>
        </w:rPr>
        <w:t>1</w:t>
      </w:r>
      <w:r w:rsidR="00E83D24" w:rsidRPr="00DD6420">
        <w:rPr>
          <w:rFonts w:ascii="Times New Roman" w:hAnsi="Times New Roman"/>
          <w:b/>
          <w:sz w:val="20"/>
          <w:szCs w:val="24"/>
        </w:rPr>
        <w:t>0</w:t>
      </w:r>
      <w:r w:rsidR="00696532" w:rsidRPr="00DD6420">
        <w:rPr>
          <w:rFonts w:ascii="Times New Roman" w:hAnsi="Times New Roman"/>
          <w:b/>
          <w:sz w:val="20"/>
          <w:szCs w:val="24"/>
        </w:rPr>
        <w:t xml:space="preserve">. </w:t>
      </w:r>
      <w:r w:rsidRPr="00DD6420">
        <w:rPr>
          <w:rFonts w:ascii="Times New Roman" w:hAnsi="Times New Roman"/>
          <w:sz w:val="20"/>
          <w:szCs w:val="24"/>
        </w:rPr>
        <w:t>Zakres i przykładowe formy oceni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41ABB" w:rsidRPr="00DD6420" w14:paraId="2249AB84" w14:textId="77777777" w:rsidTr="00A03B4A">
        <w:tc>
          <w:tcPr>
            <w:tcW w:w="3681" w:type="dxa"/>
            <w:shd w:val="clear" w:color="auto" w:fill="auto"/>
          </w:tcPr>
          <w:p w14:paraId="25D1BC59" w14:textId="77777777" w:rsidR="00F41ABB" w:rsidRPr="00DD6420" w:rsidRDefault="00F41ABB" w:rsidP="00AE4C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Zakres oceniania</w:t>
            </w:r>
          </w:p>
        </w:tc>
        <w:tc>
          <w:tcPr>
            <w:tcW w:w="5381" w:type="dxa"/>
            <w:shd w:val="clear" w:color="auto" w:fill="auto"/>
          </w:tcPr>
          <w:p w14:paraId="7A336F81" w14:textId="77777777" w:rsidR="00F41ABB" w:rsidRPr="00DD6420" w:rsidRDefault="00F41ABB" w:rsidP="00AE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Przykładowe formy oceniania</w:t>
            </w:r>
          </w:p>
        </w:tc>
      </w:tr>
      <w:tr w:rsidR="00F41ABB" w:rsidRPr="00DD6420" w14:paraId="778F2790" w14:textId="77777777" w:rsidTr="00A03B4A">
        <w:tc>
          <w:tcPr>
            <w:tcW w:w="3681" w:type="dxa"/>
            <w:shd w:val="clear" w:color="auto" w:fill="auto"/>
          </w:tcPr>
          <w:p w14:paraId="7F459FF8" w14:textId="77777777" w:rsidR="00F41ABB" w:rsidRPr="00DD6420" w:rsidRDefault="00F41ABB" w:rsidP="00AE4C4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Działania (sprawności) językowe</w:t>
            </w:r>
          </w:p>
          <w:p w14:paraId="2D16F610" w14:textId="77777777" w:rsidR="00F41ABB" w:rsidRPr="00DD6420" w:rsidRDefault="00F41ABB" w:rsidP="0081474C">
            <w:pPr>
              <w:pStyle w:val="Akapitzlist"/>
              <w:numPr>
                <w:ilvl w:val="0"/>
                <w:numId w:val="32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Rozumienie ze słuchu </w:t>
            </w:r>
          </w:p>
          <w:p w14:paraId="64EA9F26" w14:textId="77777777" w:rsidR="00F41ABB" w:rsidRPr="00DD6420" w:rsidRDefault="00F41ABB" w:rsidP="0081474C">
            <w:pPr>
              <w:pStyle w:val="Akapitzlist"/>
              <w:numPr>
                <w:ilvl w:val="0"/>
                <w:numId w:val="32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Rozumienie tekstu pisanego</w:t>
            </w:r>
          </w:p>
          <w:p w14:paraId="17E85EC2" w14:textId="77777777" w:rsidR="00F41ABB" w:rsidRPr="00DD6420" w:rsidRDefault="00F41ABB" w:rsidP="0081474C">
            <w:pPr>
              <w:pStyle w:val="Akapitzlist"/>
              <w:numPr>
                <w:ilvl w:val="0"/>
                <w:numId w:val="32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ówienie (w tym interakcja)</w:t>
            </w:r>
          </w:p>
          <w:p w14:paraId="4887E5CF" w14:textId="77777777" w:rsidR="00F41ABB" w:rsidRPr="00DD6420" w:rsidRDefault="00F41ABB" w:rsidP="0081474C">
            <w:pPr>
              <w:pStyle w:val="Akapitzlist"/>
              <w:numPr>
                <w:ilvl w:val="0"/>
                <w:numId w:val="32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isanie (w tym interakcja)</w:t>
            </w:r>
          </w:p>
          <w:p w14:paraId="20880BEB" w14:textId="77777777" w:rsidR="00F41ABB" w:rsidRPr="00DD6420" w:rsidRDefault="00F41ABB" w:rsidP="0081474C">
            <w:pPr>
              <w:pStyle w:val="Akapitzlist"/>
              <w:numPr>
                <w:ilvl w:val="0"/>
                <w:numId w:val="32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ediacja (przetwarzanie informacji)</w:t>
            </w:r>
          </w:p>
        </w:tc>
        <w:tc>
          <w:tcPr>
            <w:tcW w:w="5381" w:type="dxa"/>
            <w:shd w:val="clear" w:color="auto" w:fill="auto"/>
          </w:tcPr>
          <w:p w14:paraId="1E3E086C" w14:textId="77777777" w:rsidR="00F41ABB" w:rsidRPr="00DD6420" w:rsidRDefault="00F41ABB" w:rsidP="008147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Testy kompetencji językowej</w:t>
            </w:r>
            <w:r w:rsidR="00A03B4A" w:rsidRPr="00DD6420">
              <w:rPr>
                <w:rFonts w:ascii="Times New Roman" w:hAnsi="Times New Roman"/>
                <w:sz w:val="24"/>
                <w:szCs w:val="24"/>
              </w:rPr>
              <w:t xml:space="preserve"> (rozumienie tekstu mówionego i pisanego)</w:t>
            </w:r>
          </w:p>
          <w:p w14:paraId="4CD5C6BD" w14:textId="77777777" w:rsidR="00F41ABB" w:rsidRPr="00DD6420" w:rsidRDefault="00F41ABB" w:rsidP="008147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Wypowiedzi ustne (monologowe, </w:t>
            </w:r>
            <w:r w:rsidR="00285C9E" w:rsidRPr="00DD6420">
              <w:rPr>
                <w:rFonts w:ascii="Times New Roman" w:hAnsi="Times New Roman"/>
                <w:sz w:val="24"/>
                <w:szCs w:val="24"/>
              </w:rPr>
              <w:br/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w interakcji) </w:t>
            </w:r>
          </w:p>
          <w:p w14:paraId="403620A5" w14:textId="77777777" w:rsidR="00F41ABB" w:rsidRPr="00DD6420" w:rsidRDefault="00F41ABB" w:rsidP="008147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owiedzi pisemne (krótkie teksty, np. wypełnianie formularza, pocztówka, ogłoszenie,</w:t>
            </w:r>
            <w:r w:rsidR="00A03B4A" w:rsidRPr="00DD6420">
              <w:rPr>
                <w:rFonts w:ascii="Times New Roman" w:hAnsi="Times New Roman"/>
                <w:sz w:val="24"/>
                <w:szCs w:val="24"/>
              </w:rPr>
              <w:t xml:space="preserve"> opis,</w:t>
            </w:r>
            <w:r w:rsidRPr="00DD6420">
              <w:rPr>
                <w:rFonts w:ascii="Times New Roman" w:hAnsi="Times New Roman"/>
                <w:sz w:val="24"/>
                <w:szCs w:val="24"/>
              </w:rPr>
              <w:t xml:space="preserve"> zaproszenie, list)</w:t>
            </w:r>
          </w:p>
        </w:tc>
      </w:tr>
      <w:tr w:rsidR="00F41ABB" w:rsidRPr="00DD6420" w14:paraId="4F48FF6F" w14:textId="77777777" w:rsidTr="00A03B4A">
        <w:tc>
          <w:tcPr>
            <w:tcW w:w="3681" w:type="dxa"/>
            <w:shd w:val="clear" w:color="auto" w:fill="auto"/>
          </w:tcPr>
          <w:p w14:paraId="49EDC668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Kompetencje</w:t>
            </w:r>
          </w:p>
          <w:p w14:paraId="41E170CD" w14:textId="77777777" w:rsidR="00F41ABB" w:rsidRPr="00DD6420" w:rsidRDefault="00F41ABB" w:rsidP="0081474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Lingwistyczne</w:t>
            </w:r>
          </w:p>
          <w:p w14:paraId="00B14D55" w14:textId="77777777" w:rsidR="00F41ABB" w:rsidRPr="00DD6420" w:rsidRDefault="00F41ABB" w:rsidP="0081474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Socjolingwistyczne</w:t>
            </w:r>
          </w:p>
          <w:p w14:paraId="2CF055BA" w14:textId="77777777" w:rsidR="00F41ABB" w:rsidRPr="00DD6420" w:rsidRDefault="00F41ABB" w:rsidP="0081474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agmatyczne</w:t>
            </w:r>
          </w:p>
          <w:p w14:paraId="1B157B9E" w14:textId="77777777" w:rsidR="00F41ABB" w:rsidRPr="00DD6420" w:rsidRDefault="00F41ABB" w:rsidP="0081474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gólne</w:t>
            </w:r>
          </w:p>
        </w:tc>
        <w:tc>
          <w:tcPr>
            <w:tcW w:w="5381" w:type="dxa"/>
            <w:shd w:val="clear" w:color="auto" w:fill="auto"/>
          </w:tcPr>
          <w:p w14:paraId="22342079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Kartkówki</w:t>
            </w:r>
            <w:r w:rsidR="00A03B4A" w:rsidRPr="00DD6420">
              <w:rPr>
                <w:rFonts w:ascii="Times New Roman" w:hAnsi="Times New Roman"/>
                <w:sz w:val="24"/>
                <w:szCs w:val="24"/>
              </w:rPr>
              <w:t xml:space="preserve"> / sprawdziany </w:t>
            </w:r>
          </w:p>
          <w:p w14:paraId="44CE8967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Dyktanda </w:t>
            </w:r>
          </w:p>
          <w:p w14:paraId="427A0288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Wypowiedzi ustne i pisemne</w:t>
            </w:r>
          </w:p>
          <w:p w14:paraId="5DBFEFED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Quiz</w:t>
            </w:r>
          </w:p>
          <w:p w14:paraId="27642CBE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ojekt / zadanie </w:t>
            </w:r>
          </w:p>
          <w:p w14:paraId="4915401A" w14:textId="77777777" w:rsidR="00F41ABB" w:rsidRPr="00DD6420" w:rsidRDefault="00F41ABB" w:rsidP="0081474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race domowe </w:t>
            </w:r>
          </w:p>
        </w:tc>
      </w:tr>
      <w:tr w:rsidR="00A03B4A" w:rsidRPr="00DD6420" w14:paraId="7C75C6AE" w14:textId="77777777" w:rsidTr="00A03B4A">
        <w:tc>
          <w:tcPr>
            <w:tcW w:w="3681" w:type="dxa"/>
            <w:shd w:val="clear" w:color="auto" w:fill="auto"/>
          </w:tcPr>
          <w:p w14:paraId="3E7C24EF" w14:textId="77777777" w:rsidR="00A03B4A" w:rsidRPr="00DD6420" w:rsidRDefault="00A03B4A" w:rsidP="00A03B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 xml:space="preserve">Aktywność ucznia </w:t>
            </w:r>
          </w:p>
        </w:tc>
        <w:tc>
          <w:tcPr>
            <w:tcW w:w="5381" w:type="dxa"/>
            <w:shd w:val="clear" w:color="auto" w:fill="auto"/>
          </w:tcPr>
          <w:p w14:paraId="3BA1B5F9" w14:textId="77777777" w:rsidR="00A03B4A" w:rsidRPr="00DD6420" w:rsidRDefault="00A03B4A" w:rsidP="0081474C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Karta obserwacji ucznia na lekcji</w:t>
            </w:r>
          </w:p>
          <w:p w14:paraId="45CEE06E" w14:textId="77777777" w:rsidR="00A03B4A" w:rsidRPr="00DD6420" w:rsidRDefault="00A03B4A" w:rsidP="0081474C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Udział ucznia w zajęciach pozalekcyjnych</w:t>
            </w:r>
          </w:p>
          <w:p w14:paraId="2C84C709" w14:textId="77777777" w:rsidR="00A03B4A" w:rsidRPr="00DD6420" w:rsidRDefault="00A03B4A" w:rsidP="0081474C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dział w konkursach</w:t>
            </w:r>
          </w:p>
          <w:p w14:paraId="7CD46D65" w14:textId="77777777" w:rsidR="00A03B4A" w:rsidRPr="00DD6420" w:rsidRDefault="00A03B4A" w:rsidP="0081474C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dział ucznia w projektach</w:t>
            </w:r>
          </w:p>
        </w:tc>
      </w:tr>
    </w:tbl>
    <w:p w14:paraId="4D53FF51" w14:textId="77777777" w:rsidR="00F41ABB" w:rsidRPr="00DD6420" w:rsidRDefault="00F41ABB" w:rsidP="00F41ABB">
      <w:pPr>
        <w:rPr>
          <w:rFonts w:ascii="Times New Roman" w:hAnsi="Times New Roman"/>
          <w:sz w:val="24"/>
          <w:szCs w:val="24"/>
        </w:rPr>
      </w:pPr>
    </w:p>
    <w:p w14:paraId="2A7694E1" w14:textId="5CFFBD20" w:rsidR="00D62E23" w:rsidRPr="00DD6420" w:rsidRDefault="00D62E23" w:rsidP="00F41AB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Kurs </w:t>
      </w:r>
      <w:r w:rsidR="00A83828" w:rsidRPr="00DD6420">
        <w:rPr>
          <w:rFonts w:ascii="Times New Roman" w:hAnsi="Times New Roman"/>
          <w:i/>
          <w:color w:val="000000" w:themeColor="text1"/>
          <w:sz w:val="24"/>
          <w:szCs w:val="24"/>
        </w:rPr>
        <w:t>Inspire</w:t>
      </w:r>
      <w:r w:rsidR="005605A0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eune</w:t>
      </w:r>
      <w:r w:rsidR="009674ED" w:rsidRPr="00DD6420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696B5D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>proponuje różne elementy oceniania wiedzy i umiejętności językowych ucznia. Systematyczna ewaluacja odbywa się przy pomocy moduł</w:t>
      </w:r>
      <w:r w:rsidR="003E05F9" w:rsidRPr="00DD6420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5F9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Lexique et Communication </w:t>
      </w:r>
      <w:r w:rsidR="003E05F9" w:rsidRPr="00DD6420">
        <w:rPr>
          <w:rFonts w:ascii="Times New Roman" w:hAnsi="Times New Roman"/>
          <w:iCs/>
          <w:color w:val="000000" w:themeColor="text1"/>
          <w:sz w:val="24"/>
          <w:szCs w:val="24"/>
        </w:rPr>
        <w:t>oraz</w:t>
      </w:r>
      <w:r w:rsidR="003E05F9"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Grammaire et Verbes</w:t>
      </w:r>
      <w:r w:rsidRPr="00DD64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>w podręczniku</w:t>
      </w:r>
      <w:r w:rsidR="003E05F9"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 oraz aktywności zawarte w zeszycie ćwiczeń</w:t>
      </w:r>
      <w:r w:rsidRPr="00DD6420">
        <w:rPr>
          <w:rFonts w:ascii="Times New Roman" w:hAnsi="Times New Roman"/>
          <w:color w:val="000000" w:themeColor="text1"/>
          <w:sz w:val="24"/>
          <w:szCs w:val="24"/>
        </w:rPr>
        <w:t xml:space="preserve">. Zawierają one różnorodne ćwiczenia weryfikujące stopień opanowania treści gramatycznych, leksykalnych, fonetycznych i komunikacyjnych każdego rozdziału. Ocenie sprawności językowych (rozumienia tekstu czytanego i pisanego, pisania oraz </w:t>
      </w:r>
      <w:r w:rsidRPr="003A1636">
        <w:rPr>
          <w:rFonts w:ascii="Times New Roman" w:hAnsi="Times New Roman"/>
          <w:color w:val="000000" w:themeColor="text1"/>
          <w:sz w:val="24"/>
          <w:szCs w:val="24"/>
        </w:rPr>
        <w:t>mówienia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) służą </w:t>
      </w:r>
      <w:r w:rsidR="003E05F9" w:rsidRPr="003A1636">
        <w:rPr>
          <w:rFonts w:ascii="Times New Roman" w:hAnsi="Times New Roman"/>
          <w:color w:val="000000" w:themeColor="text1"/>
          <w:sz w:val="24"/>
          <w:szCs w:val="24"/>
        </w:rPr>
        <w:t>podsumowania (</w:t>
      </w:r>
      <w:r w:rsidR="003E05F9" w:rsidRPr="003A1636">
        <w:rPr>
          <w:rFonts w:ascii="Times New Roman" w:hAnsi="Times New Roman"/>
          <w:i/>
          <w:color w:val="000000" w:themeColor="text1"/>
          <w:sz w:val="24"/>
          <w:szCs w:val="24"/>
        </w:rPr>
        <w:t>Bilan</w:t>
      </w:r>
      <w:r w:rsidR="003A1636" w:rsidRPr="003A16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="003E05F9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3A1636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dodatkowe 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>testy</w:t>
      </w:r>
      <w:r w:rsidR="003A16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umieszczone </w:t>
      </w:r>
      <w:r w:rsidR="003A1636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podręczniku </w:t>
      </w:r>
      <w:r w:rsidR="00550109">
        <w:rPr>
          <w:rFonts w:ascii="Times New Roman" w:hAnsi="Times New Roman"/>
          <w:color w:val="000000" w:themeColor="text1"/>
          <w:sz w:val="24"/>
          <w:szCs w:val="24"/>
        </w:rPr>
        <w:t>interaktywnym</w:t>
      </w:r>
      <w:r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 dla Nauczyciela</w:t>
      </w:r>
      <w:r w:rsidR="005501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09" w:rsidRPr="00550109">
        <w:rPr>
          <w:rFonts w:ascii="Times New Roman" w:hAnsi="Times New Roman"/>
          <w:i/>
          <w:iCs/>
          <w:color w:val="000000" w:themeColor="text1"/>
          <w:sz w:val="24"/>
          <w:szCs w:val="24"/>
        </w:rPr>
        <w:t>testy podsumowujące dział (dla 2 grup – file A i file B); test rapide, który można wykorzystać jako kartkówkę, oraz testy dla uczniów ze specjalnymi potrzebami edukacyjnymi</w:t>
      </w:r>
      <w:r w:rsidR="005501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z grupy SPE</w:t>
      </w:r>
      <w:r w:rsidR="00550109" w:rsidRPr="00550109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 Wszystkie testy zostały opra</w:t>
      </w:r>
      <w:r w:rsidR="00B51A23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cowane w oparciu </w:t>
      </w:r>
      <w:r w:rsidR="003E05F9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>wymagania edukacyjne</w:t>
      </w:r>
      <w:r w:rsidR="003E05F9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 Europejskiego Systemu Opisu Kształcenia Językowego (2001)</w:t>
      </w:r>
      <w:r w:rsidR="00B51A23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A20A1" w:rsidRPr="003A1636">
        <w:rPr>
          <w:rFonts w:ascii="Times New Roman" w:hAnsi="Times New Roman"/>
          <w:color w:val="000000" w:themeColor="text1"/>
          <w:sz w:val="24"/>
          <w:szCs w:val="24"/>
        </w:rPr>
        <w:t>Tak liczne zadania kompetencyjne z języka mogą być wykorzystane jako uzupełnienie zajęć albo dodatkowa ewaluacja</w:t>
      </w:r>
      <w:r w:rsidR="00B51A23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Uczeń wdrażany jest również systematycznie do samooceny, zwłaszcza dzięki </w:t>
      </w:r>
      <w:r w:rsidR="003A1636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komponentom </w:t>
      </w:r>
      <w:r w:rsidR="003A1636" w:rsidRPr="003A1636">
        <w:rPr>
          <w:rFonts w:ascii="Times New Roman" w:hAnsi="Times New Roman"/>
          <w:i/>
          <w:iCs/>
          <w:color w:val="000000" w:themeColor="text1"/>
          <w:sz w:val="24"/>
          <w:szCs w:val="24"/>
        </w:rPr>
        <w:t>Évalue-toi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51A23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Ciekawą propozycją jest również portfolio językowe, umożliwiające uczniom dokonanie samoceny pod kątem </w:t>
      </w:r>
      <w:r w:rsidR="003A1636" w:rsidRPr="003A1636">
        <w:rPr>
          <w:rFonts w:ascii="Times New Roman" w:hAnsi="Times New Roman"/>
          <w:color w:val="000000" w:themeColor="text1"/>
          <w:sz w:val="24"/>
          <w:szCs w:val="24"/>
        </w:rPr>
        <w:t>różnych</w:t>
      </w:r>
      <w:r w:rsidR="00B51A23" w:rsidRPr="003A1636">
        <w:rPr>
          <w:rFonts w:ascii="Times New Roman" w:hAnsi="Times New Roman"/>
          <w:color w:val="000000" w:themeColor="text1"/>
          <w:sz w:val="24"/>
          <w:szCs w:val="24"/>
        </w:rPr>
        <w:t xml:space="preserve"> sprawności językowych</w:t>
      </w:r>
      <w:r w:rsidR="00285C9E" w:rsidRPr="003A16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3A3609" w14:textId="77777777" w:rsidR="00745DB3" w:rsidRPr="00DD6420" w:rsidRDefault="00745DB3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51" w:name="_Toc481607912"/>
      <w:bookmarkStart w:id="52" w:name="_Toc127769018"/>
      <w:r w:rsidRPr="00DD6420">
        <w:rPr>
          <w:rFonts w:ascii="Times New Roman" w:hAnsi="Times New Roman"/>
          <w:lang w:val="pl-PL"/>
        </w:rPr>
        <w:t>Kryteria oceniania ucznia</w:t>
      </w:r>
      <w:bookmarkEnd w:id="51"/>
      <w:bookmarkEnd w:id="52"/>
    </w:p>
    <w:p w14:paraId="2E37B6E3" w14:textId="77777777" w:rsidR="00696532" w:rsidRPr="00DD6420" w:rsidRDefault="00696532" w:rsidP="006965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zedstawione poniżej kryteria oceniania stanowią propozycję oceny ucznia </w:t>
      </w:r>
      <w:r w:rsidRPr="00DD6420">
        <w:rPr>
          <w:rFonts w:ascii="Times New Roman" w:hAnsi="Times New Roman"/>
          <w:sz w:val="24"/>
          <w:szCs w:val="24"/>
        </w:rPr>
        <w:br/>
        <w:t>w naw</w:t>
      </w:r>
      <w:r w:rsidR="00C20D10" w:rsidRPr="00DD6420">
        <w:rPr>
          <w:rFonts w:ascii="Times New Roman" w:hAnsi="Times New Roman"/>
          <w:sz w:val="24"/>
          <w:szCs w:val="24"/>
        </w:rPr>
        <w:t>iązaniu do wymagań zawartych w Nowej Podstawie P</w:t>
      </w:r>
      <w:r w:rsidRPr="00DD6420">
        <w:rPr>
          <w:rFonts w:ascii="Times New Roman" w:hAnsi="Times New Roman"/>
          <w:sz w:val="24"/>
          <w:szCs w:val="24"/>
        </w:rPr>
        <w:t xml:space="preserve">rogramowej. W zależności od specyfiki kursu językowego, kryteria mogą być modyfikowane, muszą jednak uwzględniać ogólne założenia przyjętych standardów nauczania. </w:t>
      </w:r>
    </w:p>
    <w:p w14:paraId="2A6FDE1C" w14:textId="41FC9E40" w:rsidR="00696532" w:rsidRPr="00DD6420" w:rsidRDefault="00743F14" w:rsidP="00696532">
      <w:pPr>
        <w:rPr>
          <w:rFonts w:ascii="Times New Roman" w:hAnsi="Times New Roman"/>
          <w:sz w:val="20"/>
        </w:rPr>
      </w:pPr>
      <w:r w:rsidRPr="00DD6420">
        <w:rPr>
          <w:rFonts w:ascii="Times New Roman" w:hAnsi="Times New Roman"/>
          <w:b/>
          <w:sz w:val="20"/>
        </w:rPr>
        <w:t>Tab. 1</w:t>
      </w:r>
      <w:r w:rsidR="00E83D24" w:rsidRPr="00DD6420">
        <w:rPr>
          <w:rFonts w:ascii="Times New Roman" w:hAnsi="Times New Roman"/>
          <w:b/>
          <w:sz w:val="20"/>
        </w:rPr>
        <w:t>1</w:t>
      </w:r>
      <w:r w:rsidR="00696532" w:rsidRPr="00DD6420">
        <w:rPr>
          <w:rFonts w:ascii="Times New Roman" w:hAnsi="Times New Roman"/>
          <w:sz w:val="20"/>
        </w:rPr>
        <w:t>. Kryteria oceny ucz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F41ABB" w:rsidRPr="00DD6420" w14:paraId="12A1D769" w14:textId="77777777" w:rsidTr="00AE4C41">
        <w:tc>
          <w:tcPr>
            <w:tcW w:w="2547" w:type="dxa"/>
            <w:shd w:val="clear" w:color="auto" w:fill="auto"/>
          </w:tcPr>
          <w:p w14:paraId="20A8A221" w14:textId="77777777" w:rsidR="00F41ABB" w:rsidRPr="00DD6420" w:rsidRDefault="00F41ABB" w:rsidP="00AE4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6515" w:type="dxa"/>
            <w:shd w:val="clear" w:color="auto" w:fill="auto"/>
          </w:tcPr>
          <w:p w14:paraId="00608A2F" w14:textId="77777777" w:rsidR="00F41ABB" w:rsidRPr="00DD6420" w:rsidRDefault="00F41ABB" w:rsidP="00AE4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</w:tr>
      <w:tr w:rsidR="00F41ABB" w:rsidRPr="00DD6420" w14:paraId="27CE6661" w14:textId="77777777" w:rsidTr="00AE4C41">
        <w:tc>
          <w:tcPr>
            <w:tcW w:w="2547" w:type="dxa"/>
            <w:shd w:val="clear" w:color="auto" w:fill="auto"/>
          </w:tcPr>
          <w:p w14:paraId="65D1A2AC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t>celująca</w:t>
            </w:r>
          </w:p>
        </w:tc>
        <w:tc>
          <w:tcPr>
            <w:tcW w:w="6515" w:type="dxa"/>
            <w:shd w:val="clear" w:color="auto" w:fill="auto"/>
          </w:tcPr>
          <w:p w14:paraId="365A8C4A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AC4BCD6" w14:textId="77777777" w:rsidR="00F41ABB" w:rsidRPr="00DD6420" w:rsidRDefault="00F41ABB" w:rsidP="0081474C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łynnie operować strukturami gramatycznymi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br/>
              <w:t>i słownictwem wykraczającym poza poziom grupy</w:t>
            </w:r>
          </w:p>
          <w:p w14:paraId="788D424B" w14:textId="77777777" w:rsidR="00F41ABB" w:rsidRPr="00DD6420" w:rsidRDefault="00F41ABB" w:rsidP="0081474C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treść i sens różnorodnych tekstów i rozmów</w:t>
            </w:r>
          </w:p>
          <w:p w14:paraId="5E352E4E" w14:textId="77777777" w:rsidR="00F41ABB" w:rsidRPr="00DD6420" w:rsidRDefault="00F41ABB" w:rsidP="0081474C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ówić płynnie, spójnie, bez zawahań</w:t>
            </w:r>
          </w:p>
          <w:p w14:paraId="393E584D" w14:textId="77777777" w:rsidR="00F41ABB" w:rsidRPr="00DD6420" w:rsidRDefault="00F41ABB" w:rsidP="0081474C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Napisać krótki tekst zawierający pełne zdania z użyciem bogatego słownictwa i zróżnicowanych struktur gramatyczny</w:t>
            </w:r>
            <w:r w:rsidR="0054522E" w:rsidRPr="00DD6420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</w:tr>
      <w:tr w:rsidR="00F41ABB" w:rsidRPr="00DD6420" w14:paraId="1F367FE6" w14:textId="77777777" w:rsidTr="00AE4C41">
        <w:tc>
          <w:tcPr>
            <w:tcW w:w="2547" w:type="dxa"/>
            <w:shd w:val="clear" w:color="auto" w:fill="auto"/>
          </w:tcPr>
          <w:p w14:paraId="343A5A00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bardzo dobra</w:t>
            </w:r>
          </w:p>
        </w:tc>
        <w:tc>
          <w:tcPr>
            <w:tcW w:w="6515" w:type="dxa"/>
            <w:shd w:val="clear" w:color="auto" w:fill="auto"/>
          </w:tcPr>
          <w:p w14:paraId="3D9B85C5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1267B341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prawnie operować podstawowymi strukturami języka obcego</w:t>
            </w:r>
          </w:p>
          <w:p w14:paraId="2F54928A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Stosować szeroki wachlarz słownictwa, odpowiedni do zadania </w:t>
            </w:r>
          </w:p>
          <w:p w14:paraId="5A868E60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ogólny sens różnorodnych tekstów i rozmów</w:t>
            </w:r>
          </w:p>
          <w:p w14:paraId="7710D555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kluczowe informacje zawarte w różnorodnych tekstach i rozmowach</w:t>
            </w:r>
          </w:p>
          <w:p w14:paraId="5BD523A0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z łatwością polecenia nauczyciela</w:t>
            </w:r>
          </w:p>
          <w:p w14:paraId="1AC493CF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rzekazać z powodzeniem wiadomość</w:t>
            </w:r>
          </w:p>
          <w:p w14:paraId="02672825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ówić spójnie, bez zahamowań, popełniając niewielkie błędy</w:t>
            </w:r>
          </w:p>
          <w:p w14:paraId="4A7BD2E8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pisać krótki tekst zawierający pełne zdania, proste struktury i słownictwo</w:t>
            </w:r>
          </w:p>
          <w:p w14:paraId="0B56E25B" w14:textId="77777777" w:rsidR="00F41ABB" w:rsidRPr="00DD6420" w:rsidRDefault="00F41ABB" w:rsidP="0081474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isać teksty nieco dłuższe lub krótsze od wymaganej długości</w:t>
            </w:r>
          </w:p>
        </w:tc>
      </w:tr>
      <w:tr w:rsidR="00F41ABB" w:rsidRPr="00DD6420" w14:paraId="2A0A947C" w14:textId="77777777" w:rsidTr="00AE4C41">
        <w:tc>
          <w:tcPr>
            <w:tcW w:w="2547" w:type="dxa"/>
            <w:shd w:val="clear" w:color="auto" w:fill="auto"/>
          </w:tcPr>
          <w:p w14:paraId="08D54EEF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t>Dobra</w:t>
            </w:r>
          </w:p>
        </w:tc>
        <w:tc>
          <w:tcPr>
            <w:tcW w:w="6515" w:type="dxa"/>
            <w:shd w:val="clear" w:color="auto" w:fill="auto"/>
          </w:tcPr>
          <w:p w14:paraId="7A41D906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B2FAFD8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prawnie operować większością prostych struktur</w:t>
            </w:r>
          </w:p>
          <w:p w14:paraId="7F79C443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żywać szerokiego zakresu słownictwa odpowiedniego do zadania</w:t>
            </w:r>
          </w:p>
          <w:p w14:paraId="7D6B3386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Zazwyczaj rozumieć ogólny sens różnorodnych tekstów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br/>
              <w:t>i rozmów</w:t>
            </w:r>
          </w:p>
          <w:p w14:paraId="14A49F2F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polecenia nauczyciela</w:t>
            </w:r>
          </w:p>
          <w:p w14:paraId="0A7B7929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azwyczaj przekazać wiadomość</w:t>
            </w:r>
          </w:p>
          <w:p w14:paraId="3DE3DE61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ówić spójnie z lekkim wahaniem, popełniając niekiedy zauważalne błędy</w:t>
            </w:r>
          </w:p>
          <w:p w14:paraId="69D709D3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Napisać tekst zawierający pełne zdania, proste struktury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br/>
              <w:t>i słownictwo</w:t>
            </w:r>
          </w:p>
          <w:p w14:paraId="79A0D4A4" w14:textId="77777777" w:rsidR="00F41ABB" w:rsidRPr="00DD6420" w:rsidRDefault="00F41ABB" w:rsidP="0081474C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Pisać teksty nieco dłuższe lub krótsze od wymaganej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lastRenderedPageBreak/>
              <w:t>długości</w:t>
            </w:r>
          </w:p>
        </w:tc>
      </w:tr>
      <w:tr w:rsidR="00F41ABB" w:rsidRPr="00DD6420" w14:paraId="3CF63DFF" w14:textId="77777777" w:rsidTr="00AE4C41">
        <w:tc>
          <w:tcPr>
            <w:tcW w:w="2547" w:type="dxa"/>
            <w:shd w:val="clear" w:color="auto" w:fill="auto"/>
          </w:tcPr>
          <w:p w14:paraId="72EF2B17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Dostateczna</w:t>
            </w:r>
          </w:p>
        </w:tc>
        <w:tc>
          <w:tcPr>
            <w:tcW w:w="6515" w:type="dxa"/>
            <w:shd w:val="clear" w:color="auto" w:fill="auto"/>
          </w:tcPr>
          <w:p w14:paraId="5C550D96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5F713A0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prawnie operować niektórymi prostymi strukturami poznanymi w klasie</w:t>
            </w:r>
          </w:p>
          <w:p w14:paraId="32B8BCB0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żywać zazwyczaj zakresu słownictwa odpowiedniego do zadania</w:t>
            </w:r>
          </w:p>
          <w:p w14:paraId="742B846D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 xml:space="preserve">Zazwyczaj rozumieć ogólny sens prostych tekstów </w:t>
            </w:r>
            <w:r w:rsidRPr="00DD6420">
              <w:rPr>
                <w:rFonts w:ascii="Times New Roman" w:hAnsi="Times New Roman"/>
                <w:sz w:val="24"/>
                <w:szCs w:val="24"/>
              </w:rPr>
              <w:br/>
              <w:t>i rozmów</w:t>
            </w:r>
          </w:p>
          <w:p w14:paraId="4484374B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Zrozumieć zazwyczaj polecenia nauczyciela</w:t>
            </w:r>
          </w:p>
          <w:p w14:paraId="1F4A0F17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Czasami poprawnie przekazać wiadomość</w:t>
            </w:r>
          </w:p>
          <w:p w14:paraId="7731ACD6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Mówić spójnie, ale z wyraźnym wahaniem, popełniając sporo zauważalnych błędów</w:t>
            </w:r>
          </w:p>
          <w:p w14:paraId="47C07285" w14:textId="77777777" w:rsidR="00F41ABB" w:rsidRPr="00DD6420" w:rsidRDefault="00F41ABB" w:rsidP="0081474C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dejmować próby napisania tekstu zawierające pełne zdania, proste struktury i słownictwo</w:t>
            </w:r>
          </w:p>
        </w:tc>
      </w:tr>
      <w:tr w:rsidR="00F41ABB" w:rsidRPr="00DD6420" w14:paraId="6F7CC552" w14:textId="77777777" w:rsidTr="00AE4C41">
        <w:tc>
          <w:tcPr>
            <w:tcW w:w="2547" w:type="dxa"/>
            <w:shd w:val="clear" w:color="auto" w:fill="auto"/>
          </w:tcPr>
          <w:p w14:paraId="4DB525C5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t>Dopuszczająca</w:t>
            </w:r>
          </w:p>
        </w:tc>
        <w:tc>
          <w:tcPr>
            <w:tcW w:w="6515" w:type="dxa"/>
            <w:shd w:val="clear" w:color="auto" w:fill="auto"/>
          </w:tcPr>
          <w:p w14:paraId="3976D101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1E3CF66C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Poprawnie operować niektórymi prostymi strukturami poznanymi w klasie</w:t>
            </w:r>
          </w:p>
          <w:p w14:paraId="23C645A8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Dysponować niewielkim zakresem słownictwa</w:t>
            </w:r>
          </w:p>
          <w:p w14:paraId="086B0F42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Od czasu do czasu zrozumieć ogólny sens prostych tekstów i wypowiedzi</w:t>
            </w:r>
          </w:p>
          <w:p w14:paraId="0E35068F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Czasami przekazać wiadomość, ale z trudnościami</w:t>
            </w:r>
          </w:p>
          <w:p w14:paraId="23495C8A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Czasami mówić spójnie, ale z częstym wahaniem, popełnia wiele zauważalnych błędów</w:t>
            </w:r>
          </w:p>
          <w:p w14:paraId="506FE3A3" w14:textId="77777777" w:rsidR="00F41ABB" w:rsidRPr="00DD6420" w:rsidRDefault="00F41ABB" w:rsidP="0081474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apisać z trudnościami teksty zawierające pełne zdania, proste struktury i słownictwo</w:t>
            </w:r>
          </w:p>
        </w:tc>
      </w:tr>
      <w:tr w:rsidR="00F41ABB" w:rsidRPr="00DD6420" w14:paraId="7C28DF00" w14:textId="77777777" w:rsidTr="00AE4C41">
        <w:tc>
          <w:tcPr>
            <w:tcW w:w="2547" w:type="dxa"/>
            <w:shd w:val="clear" w:color="auto" w:fill="auto"/>
          </w:tcPr>
          <w:p w14:paraId="20AAC437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iedostateczna </w:t>
            </w:r>
          </w:p>
        </w:tc>
        <w:tc>
          <w:tcPr>
            <w:tcW w:w="6515" w:type="dxa"/>
            <w:shd w:val="clear" w:color="auto" w:fill="auto"/>
          </w:tcPr>
          <w:p w14:paraId="52363B56" w14:textId="77777777" w:rsidR="00F41ABB" w:rsidRPr="00DD6420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58F256B" w14:textId="77777777" w:rsidR="00F41ABB" w:rsidRPr="00DD6420" w:rsidRDefault="00F41ABB" w:rsidP="0081474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ie opanował prostych struktur i słownictwa</w:t>
            </w:r>
          </w:p>
          <w:p w14:paraId="5F9B1ECF" w14:textId="77777777" w:rsidR="00F41ABB" w:rsidRPr="00DD6420" w:rsidRDefault="00F41ABB" w:rsidP="0081474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ie rozumie nawet ogólnego sensu prostych tekstów i rozmów</w:t>
            </w:r>
          </w:p>
          <w:p w14:paraId="5CF9DA17" w14:textId="77777777" w:rsidR="00F41ABB" w:rsidRPr="00DD6420" w:rsidRDefault="00F41ABB" w:rsidP="0081474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ie potrafi przekazać żadnej wiadomości w języku francuskim</w:t>
            </w:r>
          </w:p>
          <w:p w14:paraId="78309DF6" w14:textId="77777777" w:rsidR="00F41ABB" w:rsidRPr="00DD6420" w:rsidRDefault="00F41ABB" w:rsidP="0081474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420">
              <w:rPr>
                <w:rFonts w:ascii="Times New Roman" w:hAnsi="Times New Roman"/>
                <w:sz w:val="24"/>
                <w:szCs w:val="24"/>
              </w:rPr>
              <w:t>Nie potrafi napisać nawet krótkiego tekstu zawierającego pełne zdania, proste struktury i słownictwo</w:t>
            </w:r>
          </w:p>
        </w:tc>
      </w:tr>
    </w:tbl>
    <w:p w14:paraId="46FFEDEC" w14:textId="77777777" w:rsidR="00F41ABB" w:rsidRPr="00DD6420" w:rsidRDefault="00F41ABB" w:rsidP="00F41A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7585D" w14:textId="40997978" w:rsidR="00745DB3" w:rsidRPr="00DD6420" w:rsidRDefault="00882454" w:rsidP="0081474C">
      <w:pPr>
        <w:pStyle w:val="Bea"/>
        <w:numPr>
          <w:ilvl w:val="1"/>
          <w:numId w:val="69"/>
        </w:numPr>
        <w:rPr>
          <w:rFonts w:ascii="Times New Roman" w:hAnsi="Times New Roman"/>
          <w:lang w:val="pl-PL"/>
        </w:rPr>
      </w:pPr>
      <w:bookmarkStart w:id="53" w:name="_Toc481607913"/>
      <w:bookmarkStart w:id="54" w:name="_Toc127769019"/>
      <w:r w:rsidRPr="00DD6420">
        <w:rPr>
          <w:rFonts w:ascii="Times New Roman" w:hAnsi="Times New Roman"/>
          <w:lang w:val="pl-PL"/>
        </w:rPr>
        <w:t>Samoocena</w:t>
      </w:r>
      <w:r w:rsidR="00285C9E" w:rsidRPr="00DD6420">
        <w:rPr>
          <w:rFonts w:ascii="Times New Roman" w:hAnsi="Times New Roman"/>
          <w:lang w:val="pl-PL"/>
        </w:rPr>
        <w:t xml:space="preserve"> i </w:t>
      </w:r>
      <w:r w:rsidR="00745DB3" w:rsidRPr="00DD6420">
        <w:rPr>
          <w:rFonts w:ascii="Times New Roman" w:hAnsi="Times New Roman"/>
          <w:lang w:val="pl-PL"/>
        </w:rPr>
        <w:t>Portfolio językowe</w:t>
      </w:r>
      <w:bookmarkEnd w:id="53"/>
      <w:bookmarkEnd w:id="54"/>
    </w:p>
    <w:p w14:paraId="28E5DBA0" w14:textId="77777777" w:rsidR="00A44DB2" w:rsidRPr="00DD6420" w:rsidRDefault="00F41ABB" w:rsidP="00F41ABB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Oprócz oceny osiągnięć uczniów przez nauczyciela, ważny element procesu dydaktycznego stanowi również </w:t>
      </w:r>
      <w:r w:rsidR="00921B0C" w:rsidRPr="00DD6420">
        <w:rPr>
          <w:rFonts w:ascii="Times New Roman" w:hAnsi="Times New Roman"/>
          <w:sz w:val="24"/>
        </w:rPr>
        <w:t xml:space="preserve">systematyczna </w:t>
      </w:r>
      <w:r w:rsidRPr="00DD6420">
        <w:rPr>
          <w:rFonts w:ascii="Times New Roman" w:hAnsi="Times New Roman"/>
          <w:sz w:val="24"/>
        </w:rPr>
        <w:t xml:space="preserve">samoocena. </w:t>
      </w:r>
      <w:r w:rsidR="00921B0C" w:rsidRPr="00DD6420">
        <w:rPr>
          <w:rFonts w:ascii="Times New Roman" w:hAnsi="Times New Roman"/>
          <w:sz w:val="24"/>
        </w:rPr>
        <w:t>Korzyści, jakie stwarza</w:t>
      </w:r>
      <w:r w:rsidRPr="00DD6420">
        <w:rPr>
          <w:rFonts w:ascii="Times New Roman" w:hAnsi="Times New Roman"/>
          <w:sz w:val="24"/>
        </w:rPr>
        <w:t xml:space="preserve"> dla procesu uczenia się są rozległe: samoocena sprzyja rozwojowi autonomii oraz niezależności ucznia, </w:t>
      </w:r>
      <w:r w:rsidR="00E75C67" w:rsidRPr="00DD6420">
        <w:rPr>
          <w:rFonts w:ascii="Times New Roman" w:hAnsi="Times New Roman"/>
          <w:sz w:val="24"/>
        </w:rPr>
        <w:t xml:space="preserve">podnosi świadomość uczenia się i </w:t>
      </w:r>
      <w:r w:rsidRPr="00DD6420">
        <w:rPr>
          <w:rFonts w:ascii="Times New Roman" w:hAnsi="Times New Roman"/>
          <w:sz w:val="24"/>
        </w:rPr>
        <w:t xml:space="preserve">skłania do refleksji nad wykorzystaniem efektywnych strategii uczenia się (Steinbrich 2015). </w:t>
      </w:r>
      <w:r w:rsidR="00921B0C" w:rsidRPr="00DD6420">
        <w:rPr>
          <w:rFonts w:ascii="Times New Roman" w:hAnsi="Times New Roman"/>
          <w:sz w:val="24"/>
        </w:rPr>
        <w:t xml:space="preserve">Samoocena uwrażliwia ucznia na diagnozę jego mocnych </w:t>
      </w:r>
      <w:r w:rsidR="00FA5F35" w:rsidRPr="00DD6420">
        <w:rPr>
          <w:rFonts w:ascii="Times New Roman" w:hAnsi="Times New Roman"/>
          <w:sz w:val="24"/>
        </w:rPr>
        <w:br/>
      </w:r>
      <w:r w:rsidR="00921B0C" w:rsidRPr="00DD6420">
        <w:rPr>
          <w:rFonts w:ascii="Times New Roman" w:hAnsi="Times New Roman"/>
          <w:sz w:val="24"/>
        </w:rPr>
        <w:t>i słabych stron, wzbudzając tym samym a</w:t>
      </w:r>
      <w:r w:rsidRPr="00DD6420">
        <w:rPr>
          <w:rFonts w:ascii="Times New Roman" w:hAnsi="Times New Roman"/>
          <w:sz w:val="24"/>
        </w:rPr>
        <w:t>utorefleksj</w:t>
      </w:r>
      <w:r w:rsidR="00921B0C" w:rsidRPr="00DD6420">
        <w:rPr>
          <w:rFonts w:ascii="Times New Roman" w:hAnsi="Times New Roman"/>
          <w:sz w:val="24"/>
        </w:rPr>
        <w:t>ę</w:t>
      </w:r>
      <w:r w:rsidRPr="00DD6420">
        <w:rPr>
          <w:rFonts w:ascii="Times New Roman" w:hAnsi="Times New Roman"/>
          <w:sz w:val="24"/>
        </w:rPr>
        <w:t xml:space="preserve"> nad procesem uczenia się</w:t>
      </w:r>
      <w:r w:rsidR="00921B0C" w:rsidRPr="00DD6420">
        <w:rPr>
          <w:rFonts w:ascii="Times New Roman" w:hAnsi="Times New Roman"/>
          <w:sz w:val="24"/>
        </w:rPr>
        <w:t xml:space="preserve">. </w:t>
      </w:r>
      <w:r w:rsidR="00FA5F35" w:rsidRPr="00DD6420">
        <w:rPr>
          <w:rFonts w:ascii="Times New Roman" w:hAnsi="Times New Roman"/>
          <w:sz w:val="24"/>
        </w:rPr>
        <w:br/>
      </w:r>
      <w:r w:rsidR="00921B0C" w:rsidRPr="00DD6420">
        <w:rPr>
          <w:rFonts w:ascii="Times New Roman" w:hAnsi="Times New Roman"/>
          <w:sz w:val="24"/>
        </w:rPr>
        <w:t xml:space="preserve">W perspektywie nauczania/uczenia się języka obcego, jej rola wydaje się szczególnie ważna – przygotowuje ucznia </w:t>
      </w:r>
      <w:r w:rsidR="009B3865" w:rsidRPr="00DD6420">
        <w:rPr>
          <w:rFonts w:ascii="Times New Roman" w:hAnsi="Times New Roman"/>
          <w:sz w:val="24"/>
        </w:rPr>
        <w:t xml:space="preserve">do planowania własnego rozwoju w zakresie języka obcego, zarówno </w:t>
      </w:r>
      <w:r w:rsidR="00FA5F35" w:rsidRPr="00DD6420">
        <w:rPr>
          <w:rFonts w:ascii="Times New Roman" w:hAnsi="Times New Roman"/>
          <w:sz w:val="24"/>
        </w:rPr>
        <w:br/>
      </w:r>
      <w:r w:rsidR="009B3865" w:rsidRPr="00DD6420">
        <w:rPr>
          <w:rFonts w:ascii="Times New Roman" w:hAnsi="Times New Roman"/>
          <w:sz w:val="24"/>
        </w:rPr>
        <w:t xml:space="preserve">w kontekście instrukcji szkolnej, jak i podejmowanych w przyszłości działań zawodowych. </w:t>
      </w:r>
    </w:p>
    <w:p w14:paraId="15275BEC" w14:textId="59E37925" w:rsidR="00966712" w:rsidRPr="00DD6420" w:rsidRDefault="00A44DB2" w:rsidP="00F41ABB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Uczniowie trzeciego etapu edukacyjnego posiadają już pewne doświadczenie w nauce języka obcego</w:t>
      </w:r>
      <w:r w:rsidR="00E75C67" w:rsidRPr="00DD6420">
        <w:rPr>
          <w:rFonts w:ascii="Times New Roman" w:hAnsi="Times New Roman"/>
          <w:sz w:val="24"/>
        </w:rPr>
        <w:t>,</w:t>
      </w:r>
      <w:r w:rsidRPr="00DD6420">
        <w:rPr>
          <w:rFonts w:ascii="Times New Roman" w:hAnsi="Times New Roman"/>
          <w:sz w:val="24"/>
        </w:rPr>
        <w:t xml:space="preserve"> zdobyte na wcześniejszych etapach kształcenia. </w:t>
      </w:r>
      <w:r w:rsidR="00966712" w:rsidRPr="00DD6420">
        <w:rPr>
          <w:rFonts w:ascii="Times New Roman" w:hAnsi="Times New Roman"/>
          <w:sz w:val="24"/>
        </w:rPr>
        <w:t>Działania dydaktyczne powinny wi</w:t>
      </w:r>
      <w:r w:rsidR="0031615E" w:rsidRPr="00DD6420">
        <w:rPr>
          <w:rFonts w:ascii="Times New Roman" w:hAnsi="Times New Roman"/>
          <w:sz w:val="24"/>
        </w:rPr>
        <w:t>ę</w:t>
      </w:r>
      <w:r w:rsidR="00966712" w:rsidRPr="00DD6420">
        <w:rPr>
          <w:rFonts w:ascii="Times New Roman" w:hAnsi="Times New Roman"/>
          <w:sz w:val="24"/>
        </w:rPr>
        <w:t>c umacniać autonomię ucznia, dbać o pogłębianie autorefleksji nad procesem uczenia się oraz rozwijanie odpowiednich strategii uczenia się. S</w:t>
      </w:r>
      <w:r w:rsidR="00F41ABB" w:rsidRPr="00DD6420">
        <w:rPr>
          <w:rFonts w:ascii="Times New Roman" w:hAnsi="Times New Roman"/>
          <w:sz w:val="24"/>
        </w:rPr>
        <w:t xml:space="preserve">amoocena </w:t>
      </w:r>
      <w:r w:rsidR="00966712" w:rsidRPr="00DD6420">
        <w:rPr>
          <w:rFonts w:ascii="Times New Roman" w:hAnsi="Times New Roman"/>
          <w:sz w:val="24"/>
        </w:rPr>
        <w:t xml:space="preserve">osiągnieć językowych </w:t>
      </w:r>
      <w:r w:rsidR="00F41ABB" w:rsidRPr="00DD6420">
        <w:rPr>
          <w:rFonts w:ascii="Times New Roman" w:hAnsi="Times New Roman"/>
          <w:sz w:val="24"/>
        </w:rPr>
        <w:t xml:space="preserve">może opierać się na odpowiednio przygotowanych materiałach dydaktycznych, dostępnych zarówno w podręczniku do nauki języka obcego </w:t>
      </w:r>
      <w:r w:rsidR="0031615E" w:rsidRPr="00DD6420">
        <w:rPr>
          <w:rFonts w:ascii="Times New Roman" w:hAnsi="Times New Roman"/>
          <w:sz w:val="24"/>
        </w:rPr>
        <w:t xml:space="preserve">jak i </w:t>
      </w:r>
      <w:r w:rsidR="00F41ABB" w:rsidRPr="00DD6420">
        <w:rPr>
          <w:rFonts w:ascii="Times New Roman" w:hAnsi="Times New Roman"/>
          <w:sz w:val="24"/>
        </w:rPr>
        <w:t>w formie dodatkowych</w:t>
      </w:r>
      <w:r w:rsidR="0031615E" w:rsidRPr="00DD6420">
        <w:rPr>
          <w:rFonts w:ascii="Times New Roman" w:hAnsi="Times New Roman"/>
          <w:sz w:val="24"/>
        </w:rPr>
        <w:t xml:space="preserve"> materiałów</w:t>
      </w:r>
      <w:r w:rsidR="00F41ABB" w:rsidRPr="00DD6420">
        <w:rPr>
          <w:rFonts w:ascii="Times New Roman" w:hAnsi="Times New Roman"/>
          <w:sz w:val="24"/>
        </w:rPr>
        <w:t xml:space="preserve">. Przykładowym narzędziem pozwalającym uczniom na dokonanie </w:t>
      </w:r>
      <w:r w:rsidR="00966712" w:rsidRPr="00DD6420">
        <w:rPr>
          <w:rFonts w:ascii="Times New Roman" w:hAnsi="Times New Roman"/>
          <w:sz w:val="24"/>
        </w:rPr>
        <w:t xml:space="preserve">autoewaluacji </w:t>
      </w:r>
      <w:r w:rsidR="00F41ABB" w:rsidRPr="00DD6420">
        <w:rPr>
          <w:rFonts w:ascii="Times New Roman" w:hAnsi="Times New Roman"/>
          <w:sz w:val="24"/>
        </w:rPr>
        <w:t xml:space="preserve">swoich osiągnięć językowych jest </w:t>
      </w:r>
      <w:r w:rsidR="00F41ABB" w:rsidRPr="00DD6420">
        <w:rPr>
          <w:rFonts w:ascii="Times New Roman" w:hAnsi="Times New Roman"/>
          <w:i/>
          <w:sz w:val="24"/>
        </w:rPr>
        <w:t>Europejskie portfolio językowe</w:t>
      </w:r>
      <w:r w:rsidR="00CB33A1" w:rsidRPr="00DD6420">
        <w:rPr>
          <w:rFonts w:ascii="Times New Roman" w:hAnsi="Times New Roman"/>
          <w:i/>
          <w:sz w:val="24"/>
        </w:rPr>
        <w:t xml:space="preserve"> </w:t>
      </w:r>
      <w:r w:rsidR="00CB33A1" w:rsidRPr="00DD6420">
        <w:rPr>
          <w:rFonts w:ascii="Times New Roman" w:hAnsi="Times New Roman"/>
          <w:sz w:val="24"/>
        </w:rPr>
        <w:t>(EPJ)</w:t>
      </w:r>
      <w:r w:rsidR="00966712" w:rsidRPr="00DD6420">
        <w:rPr>
          <w:rFonts w:ascii="Times New Roman" w:hAnsi="Times New Roman"/>
          <w:sz w:val="24"/>
        </w:rPr>
        <w:t xml:space="preserve">. </w:t>
      </w:r>
      <w:r w:rsidR="00CB33A1" w:rsidRPr="00DD6420">
        <w:rPr>
          <w:rFonts w:ascii="Times New Roman" w:hAnsi="Times New Roman"/>
          <w:sz w:val="24"/>
        </w:rPr>
        <w:t>Adresowane do różnych grup wiekowych, EPJ „jest narzędziem, które pomaga uczniom lepiej zrozumieć, czym jest uczenie się, jak przebiega nauka języków obcych i jak ważne jest w tym procesie poznawanie innych kultur” (</w:t>
      </w:r>
      <w:r w:rsidR="007030F0" w:rsidRPr="00DD6420">
        <w:rPr>
          <w:rFonts w:ascii="Times New Roman" w:hAnsi="Times New Roman"/>
          <w:sz w:val="24"/>
        </w:rPr>
        <w:t>Pamuła-Beh</w:t>
      </w:r>
      <w:r w:rsidR="00CB33A1" w:rsidRPr="00DD6420">
        <w:rPr>
          <w:rFonts w:ascii="Times New Roman" w:hAnsi="Times New Roman"/>
          <w:sz w:val="24"/>
        </w:rPr>
        <w:t>rens 2013</w:t>
      </w:r>
      <w:r w:rsidR="00A1003C" w:rsidRPr="00DD6420">
        <w:rPr>
          <w:rFonts w:ascii="Times New Roman" w:hAnsi="Times New Roman"/>
          <w:sz w:val="24"/>
        </w:rPr>
        <w:t>: 5</w:t>
      </w:r>
      <w:r w:rsidR="00CB33A1" w:rsidRPr="00DD6420">
        <w:rPr>
          <w:rFonts w:ascii="Times New Roman" w:hAnsi="Times New Roman"/>
          <w:sz w:val="24"/>
        </w:rPr>
        <w:t xml:space="preserve">). Tym samym, dokument wpisuje się w realizację celów Rady Europy dotyczących edukacji językowej, takich jak: umacnianie różnorodności </w:t>
      </w:r>
      <w:r w:rsidR="00285C9E" w:rsidRPr="00DD6420">
        <w:rPr>
          <w:rFonts w:ascii="Times New Roman" w:hAnsi="Times New Roman"/>
          <w:sz w:val="24"/>
        </w:rPr>
        <w:br/>
      </w:r>
      <w:r w:rsidR="00CB33A1" w:rsidRPr="00DD6420">
        <w:rPr>
          <w:rFonts w:ascii="Times New Roman" w:hAnsi="Times New Roman"/>
          <w:sz w:val="24"/>
        </w:rPr>
        <w:t>i tożsamości językowej i kulturowej, propagowanie idei doskonalenia znajomości języków przez całe życie oraz wspieranie rozwoju osobistego mieszkańców Europy (Głowacka 2015).</w:t>
      </w:r>
    </w:p>
    <w:p w14:paraId="21FE3B90" w14:textId="06AB6CF1" w:rsidR="003A382A" w:rsidRPr="00DD6420" w:rsidRDefault="00CB33A1" w:rsidP="003A382A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Europejskie Portfolio Językowe dla dorosłych, tak jak wszystkie wersje dokumentu, zawiera trzy części: biografię, paszport i </w:t>
      </w:r>
      <w:r w:rsidRPr="00DD6420">
        <w:rPr>
          <w:rFonts w:ascii="Times New Roman" w:hAnsi="Times New Roman"/>
          <w:i/>
          <w:sz w:val="24"/>
        </w:rPr>
        <w:t>dossier</w:t>
      </w:r>
      <w:r w:rsidRPr="00DD6420">
        <w:rPr>
          <w:rFonts w:ascii="Times New Roman" w:hAnsi="Times New Roman"/>
          <w:sz w:val="24"/>
        </w:rPr>
        <w:t xml:space="preserve">. W biografii uczeń opisuje przebieg nauki języka obcego </w:t>
      </w:r>
      <w:r w:rsidR="00B4473C" w:rsidRPr="00DD6420">
        <w:rPr>
          <w:rFonts w:ascii="Times New Roman" w:hAnsi="Times New Roman"/>
          <w:sz w:val="24"/>
        </w:rPr>
        <w:t xml:space="preserve">uwzględniając treści kulturowe i stosowane strategie uczenia się oraz dokonuje analizy postawionych sobie celów. Paszport służy określeniu zdobytych umiejętności językowych i kulturowych, również tych potwierdzonych dyplomami i certyfikatami. </w:t>
      </w:r>
      <w:r w:rsidR="00BA5488" w:rsidRPr="00DD6420">
        <w:rPr>
          <w:rFonts w:ascii="Times New Roman" w:hAnsi="Times New Roman"/>
          <w:sz w:val="24"/>
        </w:rPr>
        <w:br/>
      </w:r>
      <w:r w:rsidR="00B4473C" w:rsidRPr="00DD6420">
        <w:rPr>
          <w:rFonts w:ascii="Times New Roman" w:hAnsi="Times New Roman"/>
          <w:sz w:val="24"/>
        </w:rPr>
        <w:t>W ostatniej części EPJ (</w:t>
      </w:r>
      <w:r w:rsidR="00B4473C" w:rsidRPr="00DD6420">
        <w:rPr>
          <w:rFonts w:ascii="Times New Roman" w:hAnsi="Times New Roman"/>
          <w:i/>
          <w:sz w:val="24"/>
        </w:rPr>
        <w:t>dossier</w:t>
      </w:r>
      <w:r w:rsidR="00B4473C" w:rsidRPr="00DD6420">
        <w:rPr>
          <w:rFonts w:ascii="Times New Roman" w:hAnsi="Times New Roman"/>
          <w:sz w:val="24"/>
        </w:rPr>
        <w:t>) u</w:t>
      </w:r>
      <w:r w:rsidR="001261C7" w:rsidRPr="00DD6420">
        <w:rPr>
          <w:rFonts w:ascii="Times New Roman" w:hAnsi="Times New Roman"/>
          <w:sz w:val="24"/>
        </w:rPr>
        <w:t>czeń może przechowywać swoje wyb</w:t>
      </w:r>
      <w:r w:rsidR="00B4473C" w:rsidRPr="00DD6420">
        <w:rPr>
          <w:rFonts w:ascii="Times New Roman" w:hAnsi="Times New Roman"/>
          <w:sz w:val="24"/>
        </w:rPr>
        <w:t xml:space="preserve">rane prace (testy, </w:t>
      </w:r>
      <w:r w:rsidR="00B4473C" w:rsidRPr="00DD6420">
        <w:rPr>
          <w:rFonts w:ascii="Times New Roman" w:hAnsi="Times New Roman"/>
          <w:sz w:val="24"/>
        </w:rPr>
        <w:lastRenderedPageBreak/>
        <w:t>prace pisemne, zrealizowane projekty i zadania), które są odzwierciedleniem zdobytej wiedzy i umiejętności (</w:t>
      </w:r>
      <w:r w:rsidR="007030F0" w:rsidRPr="00DD6420">
        <w:rPr>
          <w:rFonts w:ascii="Times New Roman" w:hAnsi="Times New Roman"/>
          <w:sz w:val="24"/>
        </w:rPr>
        <w:t>Pamuła-Beh</w:t>
      </w:r>
      <w:r w:rsidR="00B4473C" w:rsidRPr="00DD6420">
        <w:rPr>
          <w:rFonts w:ascii="Times New Roman" w:hAnsi="Times New Roman"/>
          <w:sz w:val="24"/>
        </w:rPr>
        <w:t>rens</w:t>
      </w:r>
      <w:r w:rsidR="00A83828" w:rsidRPr="00DD6420">
        <w:rPr>
          <w:rFonts w:ascii="Times New Roman" w:hAnsi="Times New Roman"/>
          <w:sz w:val="24"/>
        </w:rPr>
        <w:t>,</w:t>
      </w:r>
      <w:r w:rsidR="00B4473C" w:rsidRPr="00DD6420">
        <w:rPr>
          <w:rFonts w:ascii="Times New Roman" w:hAnsi="Times New Roman"/>
          <w:sz w:val="24"/>
        </w:rPr>
        <w:t xml:space="preserve"> 2013). </w:t>
      </w:r>
      <w:r w:rsidR="003A382A" w:rsidRPr="00DD6420">
        <w:rPr>
          <w:rFonts w:ascii="Times New Roman" w:hAnsi="Times New Roman"/>
          <w:sz w:val="24"/>
        </w:rPr>
        <w:t xml:space="preserve">U podstaw EPJ leżą następujące założenia: </w:t>
      </w:r>
    </w:p>
    <w:p w14:paraId="313FBA16" w14:textId="77777777" w:rsidR="003A382A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u</w:t>
      </w:r>
      <w:r w:rsidR="003A382A" w:rsidRPr="00DD6420">
        <w:rPr>
          <w:rFonts w:ascii="Times New Roman" w:hAnsi="Times New Roman"/>
          <w:sz w:val="24"/>
        </w:rPr>
        <w:t>czeń jest potencjalnym użytkownikiem kilku języków</w:t>
      </w:r>
    </w:p>
    <w:p w14:paraId="74D2AF5D" w14:textId="77777777" w:rsidR="003A382A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z</w:t>
      </w:r>
      <w:r w:rsidR="003A382A" w:rsidRPr="00DD6420">
        <w:rPr>
          <w:rFonts w:ascii="Times New Roman" w:hAnsi="Times New Roman"/>
          <w:sz w:val="24"/>
        </w:rPr>
        <w:t xml:space="preserve">najomość języka i kultur przekracza ramy kształcenia zinstytucjonalizowanego </w:t>
      </w:r>
    </w:p>
    <w:p w14:paraId="519E66AA" w14:textId="77777777" w:rsidR="003A382A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s</w:t>
      </w:r>
      <w:r w:rsidR="003A382A" w:rsidRPr="00DD6420">
        <w:rPr>
          <w:rFonts w:ascii="Times New Roman" w:hAnsi="Times New Roman"/>
          <w:sz w:val="24"/>
        </w:rPr>
        <w:t xml:space="preserve">kuteczne porozumiewanie się w życiu codziennym nie jest tożsame z biegłością </w:t>
      </w:r>
      <w:r w:rsidR="003A382A" w:rsidRPr="00DD6420">
        <w:rPr>
          <w:rFonts w:ascii="Times New Roman" w:hAnsi="Times New Roman"/>
          <w:sz w:val="24"/>
        </w:rPr>
        <w:br/>
        <w:t>w posługiwaniu się języka</w:t>
      </w:r>
    </w:p>
    <w:p w14:paraId="44D5668B" w14:textId="77777777" w:rsidR="003A382A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o</w:t>
      </w:r>
      <w:r w:rsidR="003A382A" w:rsidRPr="00DD6420">
        <w:rPr>
          <w:rFonts w:ascii="Times New Roman" w:hAnsi="Times New Roman"/>
          <w:sz w:val="24"/>
        </w:rPr>
        <w:t>cena wyrażona stopniem nie odzwierciedla umiejętności ucznia</w:t>
      </w:r>
    </w:p>
    <w:p w14:paraId="49CBB3B8" w14:textId="77777777" w:rsidR="003A382A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u</w:t>
      </w:r>
      <w:r w:rsidR="003A382A" w:rsidRPr="00DD6420">
        <w:rPr>
          <w:rFonts w:ascii="Times New Roman" w:hAnsi="Times New Roman"/>
          <w:sz w:val="24"/>
        </w:rPr>
        <w:t>miejętność samodzielnego określania celów, potrzeb oraz stosowania odpowiednich strategii wpływa na motywację</w:t>
      </w:r>
    </w:p>
    <w:p w14:paraId="26BA6FCA" w14:textId="77777777" w:rsidR="00114D8B" w:rsidRPr="00DD6420" w:rsidRDefault="001261C7" w:rsidP="008147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s</w:t>
      </w:r>
      <w:r w:rsidR="003A382A" w:rsidRPr="00DD6420">
        <w:rPr>
          <w:rFonts w:ascii="Times New Roman" w:hAnsi="Times New Roman"/>
          <w:sz w:val="24"/>
        </w:rPr>
        <w:t>amodzielne uczenie się wymaga zdobycia umiejętności oceniania własnych postępów (Głowacka 2005).</w:t>
      </w:r>
    </w:p>
    <w:p w14:paraId="595F58F8" w14:textId="77777777" w:rsidR="00114D8B" w:rsidRPr="00DD6420" w:rsidRDefault="00114D8B" w:rsidP="00114D8B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Korzystanie z EPJ powinno przebiegać według dwóch podstawowych zasad: </w:t>
      </w:r>
      <w:r w:rsidRPr="00DD6420">
        <w:rPr>
          <w:rFonts w:ascii="Times New Roman" w:hAnsi="Times New Roman"/>
          <w:i/>
          <w:sz w:val="24"/>
        </w:rPr>
        <w:t>zasady dobrowolności</w:t>
      </w:r>
      <w:r w:rsidRPr="00DD6420">
        <w:rPr>
          <w:rFonts w:ascii="Times New Roman" w:hAnsi="Times New Roman"/>
          <w:sz w:val="24"/>
        </w:rPr>
        <w:t xml:space="preserve"> (EPJ jest własnością ucznia, który pracuje z nim we własnym tempie i zgodnie ze swoimi potrzebami) oraz </w:t>
      </w:r>
      <w:r w:rsidRPr="00DD6420">
        <w:rPr>
          <w:rFonts w:ascii="Times New Roman" w:hAnsi="Times New Roman"/>
          <w:i/>
          <w:sz w:val="24"/>
        </w:rPr>
        <w:t>zasady pozytywnego podejścia</w:t>
      </w:r>
      <w:r w:rsidRPr="00DD6420">
        <w:rPr>
          <w:rFonts w:ascii="Times New Roman" w:hAnsi="Times New Roman"/>
          <w:sz w:val="24"/>
        </w:rPr>
        <w:t xml:space="preserve"> (każda umiejętność, nawet cząstkowa, jest ważna w procesie uczenia się języka). </w:t>
      </w:r>
    </w:p>
    <w:p w14:paraId="39E511F6" w14:textId="77777777" w:rsidR="00285FF5" w:rsidRPr="00DD6420" w:rsidRDefault="007030F0" w:rsidP="00B0597F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>Z</w:t>
      </w:r>
      <w:r w:rsidR="00114D8B" w:rsidRPr="00DD6420">
        <w:rPr>
          <w:rFonts w:ascii="Times New Roman" w:hAnsi="Times New Roman"/>
          <w:sz w:val="24"/>
        </w:rPr>
        <w:t>godnie z przyjętą koncepcją,</w:t>
      </w:r>
      <w:r w:rsidRPr="00DD6420">
        <w:rPr>
          <w:rFonts w:ascii="Times New Roman" w:hAnsi="Times New Roman"/>
          <w:sz w:val="24"/>
        </w:rPr>
        <w:t xml:space="preserve"> portfolio językowe </w:t>
      </w:r>
      <w:r w:rsidR="00F41ABB" w:rsidRPr="00DD6420">
        <w:rPr>
          <w:rFonts w:ascii="Times New Roman" w:hAnsi="Times New Roman"/>
          <w:sz w:val="24"/>
        </w:rPr>
        <w:t xml:space="preserve">jest „ogniwem w relacji między uczestnikami procesu dydaktycznego”, zachęcającym ucznia do potraktowania nauki języka, „jako swój osobisty projekt” (Głowacka 2005: 5). </w:t>
      </w:r>
      <w:r w:rsidR="00114D8B" w:rsidRPr="00DD6420">
        <w:rPr>
          <w:rFonts w:ascii="Times New Roman" w:hAnsi="Times New Roman"/>
          <w:sz w:val="24"/>
        </w:rPr>
        <w:t xml:space="preserve">Jest więc </w:t>
      </w:r>
      <w:r w:rsidR="00F41ABB" w:rsidRPr="00DD6420">
        <w:rPr>
          <w:rFonts w:ascii="Times New Roman" w:hAnsi="Times New Roman"/>
          <w:sz w:val="24"/>
        </w:rPr>
        <w:t xml:space="preserve">wyjątkowym dokumentem tożsamości ucznia, </w:t>
      </w:r>
      <w:r w:rsidR="00114D8B" w:rsidRPr="00DD6420">
        <w:rPr>
          <w:rFonts w:ascii="Times New Roman" w:hAnsi="Times New Roman"/>
          <w:sz w:val="24"/>
        </w:rPr>
        <w:t>który</w:t>
      </w:r>
      <w:r w:rsidR="00F41ABB" w:rsidRPr="00DD6420">
        <w:rPr>
          <w:rFonts w:ascii="Times New Roman" w:hAnsi="Times New Roman"/>
          <w:sz w:val="24"/>
        </w:rPr>
        <w:t xml:space="preserve"> ma zaświadczyć o liczbie znanych jęz</w:t>
      </w:r>
      <w:r w:rsidR="00114D8B" w:rsidRPr="00DD6420">
        <w:rPr>
          <w:rFonts w:ascii="Times New Roman" w:hAnsi="Times New Roman"/>
          <w:sz w:val="24"/>
        </w:rPr>
        <w:t xml:space="preserve">yków, zarejestrować osiągnięcia, </w:t>
      </w:r>
      <w:r w:rsidR="00F41ABB" w:rsidRPr="00DD6420">
        <w:rPr>
          <w:rFonts w:ascii="Times New Roman" w:hAnsi="Times New Roman"/>
          <w:sz w:val="24"/>
        </w:rPr>
        <w:t>najwa</w:t>
      </w:r>
      <w:r w:rsidR="00114D8B" w:rsidRPr="00DD6420">
        <w:rPr>
          <w:rFonts w:ascii="Times New Roman" w:hAnsi="Times New Roman"/>
          <w:sz w:val="24"/>
        </w:rPr>
        <w:t xml:space="preserve">żniejsze umiejętności językowe </w:t>
      </w:r>
      <w:r w:rsidR="00F41ABB" w:rsidRPr="00DD6420">
        <w:rPr>
          <w:rFonts w:ascii="Times New Roman" w:hAnsi="Times New Roman"/>
          <w:sz w:val="24"/>
        </w:rPr>
        <w:t>i doświadczenia interkulturowe, odzwierciedlić przebieg nauki, stosowane metody i strategie uczenia się oraz przedstawić profil językowy i kulturowy ucznia (Głowacka 2005).</w:t>
      </w:r>
      <w:r w:rsidR="00114D8B" w:rsidRPr="00DD6420">
        <w:rPr>
          <w:rFonts w:ascii="Times New Roman" w:hAnsi="Times New Roman"/>
          <w:sz w:val="24"/>
        </w:rPr>
        <w:t xml:space="preserve"> </w:t>
      </w:r>
      <w:r w:rsidR="00E45006" w:rsidRPr="00DD6420">
        <w:rPr>
          <w:rFonts w:ascii="Times New Roman" w:hAnsi="Times New Roman"/>
          <w:sz w:val="24"/>
        </w:rPr>
        <w:t>EPJ zajmuje szczególne miejsce w autorefleksji nad procesem uczenia się języka, który jest przedsięwzięciem wieloetapowym, a jego wykorzystanie na trzecim etapie edukacyjnym może przynieść liczne korzyści, takie jak umocnienie motywacji do nauki języka poprzez systematyczną obserwację swoich umiejętności językowych oraz przygotowanie ucznia do oceny swoich kompetencji w</w:t>
      </w:r>
      <w:r w:rsidR="00B0597F" w:rsidRPr="00DD6420">
        <w:rPr>
          <w:rFonts w:ascii="Times New Roman" w:hAnsi="Times New Roman"/>
          <w:sz w:val="24"/>
        </w:rPr>
        <w:t xml:space="preserve"> </w:t>
      </w:r>
      <w:r w:rsidR="00BA5488" w:rsidRPr="00DD6420">
        <w:rPr>
          <w:rFonts w:ascii="Times New Roman" w:hAnsi="Times New Roman"/>
          <w:sz w:val="24"/>
        </w:rPr>
        <w:t xml:space="preserve">jego </w:t>
      </w:r>
      <w:r w:rsidR="00E45006" w:rsidRPr="00DD6420">
        <w:rPr>
          <w:rFonts w:ascii="Times New Roman" w:hAnsi="Times New Roman"/>
          <w:sz w:val="24"/>
        </w:rPr>
        <w:t>przyszłym środowisku zawodowym</w:t>
      </w:r>
      <w:r w:rsidR="004322F8" w:rsidRPr="00DD6420">
        <w:rPr>
          <w:rFonts w:ascii="Times New Roman" w:hAnsi="Times New Roman"/>
          <w:sz w:val="24"/>
        </w:rPr>
        <w:t>.</w:t>
      </w:r>
    </w:p>
    <w:p w14:paraId="23EEEB7A" w14:textId="77777777" w:rsidR="006D3F40" w:rsidRPr="00DD6420" w:rsidRDefault="006D3F40" w:rsidP="00B0597F">
      <w:pPr>
        <w:spacing w:line="360" w:lineRule="auto"/>
        <w:jc w:val="both"/>
        <w:rPr>
          <w:rFonts w:ascii="Times New Roman" w:hAnsi="Times New Roman"/>
          <w:sz w:val="24"/>
        </w:rPr>
        <w:sectPr w:rsidR="006D3F40" w:rsidRPr="00DD6420" w:rsidSect="004474C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CC6A62" w14:textId="77777777" w:rsidR="00F10789" w:rsidRPr="00DD6420" w:rsidRDefault="00F10789" w:rsidP="0081474C">
      <w:pPr>
        <w:pStyle w:val="Bea"/>
        <w:numPr>
          <w:ilvl w:val="0"/>
          <w:numId w:val="69"/>
        </w:numPr>
        <w:rPr>
          <w:rFonts w:ascii="Times New Roman" w:hAnsi="Times New Roman"/>
          <w:lang w:val="pl-PL"/>
        </w:rPr>
      </w:pPr>
      <w:bookmarkStart w:id="55" w:name="_Toc127769020"/>
      <w:bookmarkStart w:id="56" w:name="_Toc481607916"/>
      <w:r w:rsidRPr="00DD6420">
        <w:rPr>
          <w:rFonts w:ascii="Times New Roman" w:hAnsi="Times New Roman"/>
          <w:lang w:val="pl-PL"/>
        </w:rPr>
        <w:lastRenderedPageBreak/>
        <w:t>Przykładowe scenariusze lekcji</w:t>
      </w:r>
      <w:bookmarkEnd w:id="55"/>
    </w:p>
    <w:p w14:paraId="0019FAE3" w14:textId="32D71CC1" w:rsidR="00CF72B0" w:rsidRPr="00DD6420" w:rsidRDefault="00CF72B0" w:rsidP="00CF72B0">
      <w:pPr>
        <w:spacing w:line="360" w:lineRule="auto"/>
        <w:jc w:val="both"/>
        <w:rPr>
          <w:rFonts w:ascii="Times New Roman" w:hAnsi="Times New Roman"/>
          <w:sz w:val="24"/>
        </w:rPr>
      </w:pPr>
      <w:r w:rsidRPr="00DD6420">
        <w:rPr>
          <w:rFonts w:ascii="Times New Roman" w:hAnsi="Times New Roman"/>
          <w:sz w:val="24"/>
        </w:rPr>
        <w:t xml:space="preserve">Zamieszczone poniżej scenariusze stanowią propozycję wykorzystania podręcznika i zeszytu ćwiczeń </w:t>
      </w:r>
      <w:r w:rsidR="00A83828" w:rsidRPr="00DD6420">
        <w:rPr>
          <w:rFonts w:ascii="Times New Roman" w:hAnsi="Times New Roman"/>
          <w:i/>
          <w:sz w:val="24"/>
        </w:rPr>
        <w:t>Inspire</w:t>
      </w:r>
      <w:r w:rsidRPr="00DD6420">
        <w:rPr>
          <w:rFonts w:ascii="Times New Roman" w:hAnsi="Times New Roman"/>
          <w:i/>
          <w:sz w:val="24"/>
        </w:rPr>
        <w:t xml:space="preserve"> </w:t>
      </w:r>
      <w:r w:rsidR="007C6E09" w:rsidRPr="00DD6420">
        <w:rPr>
          <w:rFonts w:ascii="Times New Roman" w:hAnsi="Times New Roman"/>
          <w:i/>
          <w:sz w:val="24"/>
        </w:rPr>
        <w:t>Jeunes 1</w:t>
      </w:r>
      <w:r w:rsidR="007C6E09" w:rsidRPr="00DD6420">
        <w:rPr>
          <w:rFonts w:ascii="Times New Roman" w:hAnsi="Times New Roman"/>
          <w:sz w:val="24"/>
        </w:rPr>
        <w:t xml:space="preserve"> </w:t>
      </w:r>
      <w:r w:rsidRPr="00DD6420">
        <w:rPr>
          <w:rFonts w:ascii="Times New Roman" w:hAnsi="Times New Roman"/>
          <w:sz w:val="24"/>
        </w:rPr>
        <w:t xml:space="preserve">na lekcji języka obcego. </w:t>
      </w:r>
    </w:p>
    <w:p w14:paraId="7FBA7C4D" w14:textId="28D57930" w:rsidR="00285FF5" w:rsidRPr="00DD6420" w:rsidRDefault="00A83828" w:rsidP="00285FF5">
      <w:pPr>
        <w:pStyle w:val="Bea"/>
        <w:rPr>
          <w:rFonts w:ascii="Times New Roman" w:hAnsi="Times New Roman"/>
          <w:lang w:val="pl-PL"/>
        </w:rPr>
      </w:pPr>
      <w:bookmarkStart w:id="57" w:name="_Toc127769021"/>
      <w:r w:rsidRPr="00DD6420">
        <w:rPr>
          <w:rFonts w:ascii="Times New Roman" w:hAnsi="Times New Roman"/>
          <w:i/>
          <w:lang w:val="pl-PL"/>
        </w:rPr>
        <w:t>INSPIRE</w:t>
      </w:r>
      <w:r w:rsidR="00B0597F" w:rsidRPr="00DD6420">
        <w:rPr>
          <w:rFonts w:ascii="Times New Roman" w:hAnsi="Times New Roman"/>
          <w:i/>
          <w:lang w:val="pl-PL"/>
        </w:rPr>
        <w:t xml:space="preserve"> </w:t>
      </w:r>
      <w:r w:rsidR="00B36838">
        <w:rPr>
          <w:rFonts w:ascii="Times New Roman" w:hAnsi="Times New Roman"/>
          <w:i/>
          <w:lang w:val="pl-PL"/>
        </w:rPr>
        <w:t xml:space="preserve">JEUNES </w:t>
      </w:r>
      <w:r w:rsidR="00B0597F" w:rsidRPr="00DD6420">
        <w:rPr>
          <w:rFonts w:ascii="Times New Roman" w:hAnsi="Times New Roman"/>
          <w:i/>
          <w:lang w:val="pl-PL"/>
        </w:rPr>
        <w:t>1</w:t>
      </w:r>
      <w:r w:rsidR="00B0597F" w:rsidRPr="00DD6420">
        <w:rPr>
          <w:rFonts w:ascii="Times New Roman" w:hAnsi="Times New Roman"/>
          <w:lang w:val="pl-PL"/>
        </w:rPr>
        <w:t xml:space="preserve"> - </w:t>
      </w:r>
      <w:r w:rsidR="00285FF5" w:rsidRPr="00DD6420">
        <w:rPr>
          <w:rFonts w:ascii="Times New Roman" w:hAnsi="Times New Roman"/>
          <w:lang w:val="pl-PL"/>
        </w:rPr>
        <w:t xml:space="preserve">Scenariusz nr </w:t>
      </w:r>
      <w:bookmarkEnd w:id="56"/>
      <w:r w:rsidR="00F10789" w:rsidRPr="00DD6420">
        <w:rPr>
          <w:rFonts w:ascii="Times New Roman" w:hAnsi="Times New Roman"/>
          <w:lang w:val="pl-PL"/>
        </w:rPr>
        <w:t>1</w:t>
      </w:r>
      <w:bookmarkEnd w:id="57"/>
      <w:r w:rsidR="00285FF5" w:rsidRPr="00DD6420">
        <w:rPr>
          <w:rFonts w:ascii="Times New Roman" w:hAnsi="Times New Roman"/>
          <w:lang w:val="pl-PL"/>
        </w:rPr>
        <w:t xml:space="preserve"> </w:t>
      </w:r>
    </w:p>
    <w:p w14:paraId="303F8BC3" w14:textId="3AD4FFAD" w:rsidR="00285FF5" w:rsidRPr="00DD6420" w:rsidRDefault="00285FF5" w:rsidP="00111A11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 xml:space="preserve">Temat lekcji: </w:t>
      </w:r>
      <w:r w:rsidR="0041241E" w:rsidRPr="00DD6420">
        <w:rPr>
          <w:rFonts w:ascii="Times New Roman" w:hAnsi="Times New Roman"/>
          <w:i/>
          <w:sz w:val="24"/>
          <w:szCs w:val="24"/>
        </w:rPr>
        <w:t>Photo de famille</w:t>
      </w:r>
      <w:r w:rsidR="00111A11" w:rsidRPr="00DD6420">
        <w:rPr>
          <w:rFonts w:ascii="Times New Roman" w:hAnsi="Times New Roman"/>
          <w:i/>
          <w:sz w:val="24"/>
          <w:szCs w:val="24"/>
        </w:rPr>
        <w:t xml:space="preserve"> – </w:t>
      </w:r>
      <w:r w:rsidR="00B62313" w:rsidRPr="00DD6420">
        <w:rPr>
          <w:rFonts w:ascii="Times New Roman" w:hAnsi="Times New Roman"/>
          <w:sz w:val="24"/>
          <w:szCs w:val="24"/>
        </w:rPr>
        <w:t xml:space="preserve">praca z materiałem </w:t>
      </w:r>
      <w:r w:rsidR="0041241E" w:rsidRPr="00DD6420">
        <w:rPr>
          <w:rFonts w:ascii="Times New Roman" w:hAnsi="Times New Roman"/>
          <w:sz w:val="24"/>
          <w:szCs w:val="24"/>
        </w:rPr>
        <w:t>audio</w:t>
      </w:r>
      <w:r w:rsidR="00B62313" w:rsidRPr="00DD6420">
        <w:rPr>
          <w:rFonts w:ascii="Times New Roman" w:hAnsi="Times New Roman"/>
          <w:sz w:val="24"/>
          <w:szCs w:val="24"/>
        </w:rPr>
        <w:t xml:space="preserve">. </w:t>
      </w:r>
    </w:p>
    <w:p w14:paraId="10E18DC9" w14:textId="77777777" w:rsidR="00285FF5" w:rsidRPr="00DD6420" w:rsidRDefault="00285FF5" w:rsidP="00285FF5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 xml:space="preserve">Cele zajęć: </w:t>
      </w:r>
    </w:p>
    <w:p w14:paraId="3809189C" w14:textId="467FB29E" w:rsidR="00285FF5" w:rsidRPr="00DD6420" w:rsidRDefault="00285FF5" w:rsidP="0081474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Komunikacyjne (</w:t>
      </w:r>
      <w:r w:rsidR="00DD1CBB" w:rsidRPr="00DD6420">
        <w:rPr>
          <w:rFonts w:ascii="Times New Roman" w:hAnsi="Times New Roman"/>
          <w:b/>
          <w:smallCaps/>
          <w:sz w:val="24"/>
          <w:szCs w:val="24"/>
        </w:rPr>
        <w:t xml:space="preserve">działania </w:t>
      </w:r>
      <w:r w:rsidRPr="00DD6420">
        <w:rPr>
          <w:rFonts w:ascii="Times New Roman" w:hAnsi="Times New Roman"/>
          <w:b/>
          <w:smallCaps/>
          <w:sz w:val="24"/>
          <w:szCs w:val="24"/>
        </w:rPr>
        <w:t xml:space="preserve">receptywne i produktywne): </w:t>
      </w:r>
    </w:p>
    <w:p w14:paraId="2A03B4F7" w14:textId="24BB8120" w:rsidR="00515CD5" w:rsidRPr="00DD6420" w:rsidRDefault="00515CD5" w:rsidP="0081474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Rozumieć krótki tekst (fragment tekstu z prasy tabloidowej) </w:t>
      </w:r>
    </w:p>
    <w:p w14:paraId="71EA1F82" w14:textId="77777777" w:rsidR="00515CD5" w:rsidRPr="00DD6420" w:rsidRDefault="00515CD5" w:rsidP="00515CD5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Rozumieć dialog na temat rodziny</w:t>
      </w:r>
    </w:p>
    <w:p w14:paraId="7DCFF343" w14:textId="3377CEFE" w:rsidR="00515CD5" w:rsidRPr="00DD6420" w:rsidRDefault="00515CD5" w:rsidP="0081474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Odnaleźć dane personalne znanej osoby na stronie internetowej  </w:t>
      </w:r>
    </w:p>
    <w:p w14:paraId="2E2D8091" w14:textId="230D57DE" w:rsidR="004E3753" w:rsidRPr="00DD6420" w:rsidRDefault="0041241E" w:rsidP="0081474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oprawnie reagować na </w:t>
      </w:r>
      <w:r w:rsidR="007675DB" w:rsidRPr="00DD6420">
        <w:rPr>
          <w:rFonts w:ascii="Times New Roman" w:hAnsi="Times New Roman"/>
          <w:sz w:val="24"/>
          <w:szCs w:val="24"/>
        </w:rPr>
        <w:t>pytani</w:t>
      </w:r>
      <w:r w:rsidRPr="00DD6420">
        <w:rPr>
          <w:rFonts w:ascii="Times New Roman" w:hAnsi="Times New Roman"/>
          <w:sz w:val="24"/>
          <w:szCs w:val="24"/>
        </w:rPr>
        <w:t>a</w:t>
      </w:r>
      <w:r w:rsidR="007675DB"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sz w:val="24"/>
          <w:szCs w:val="24"/>
        </w:rPr>
        <w:t xml:space="preserve">o dane personalne </w:t>
      </w:r>
    </w:p>
    <w:p w14:paraId="22AA0408" w14:textId="45597280" w:rsidR="00285FF5" w:rsidRPr="00DD6420" w:rsidRDefault="00515CD5" w:rsidP="0081474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zedstawiać członków rodziny </w:t>
      </w:r>
    </w:p>
    <w:p w14:paraId="3C7D1C92" w14:textId="77777777" w:rsidR="00285FF5" w:rsidRPr="00DD6420" w:rsidRDefault="00285FF5" w:rsidP="0081474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Językowe</w:t>
      </w:r>
    </w:p>
    <w:p w14:paraId="26BDD5A5" w14:textId="77777777" w:rsidR="00285FF5" w:rsidRPr="00DD6420" w:rsidRDefault="00285FF5" w:rsidP="0081474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Gramatyczne</w:t>
      </w:r>
    </w:p>
    <w:p w14:paraId="5BB9F527" w14:textId="507F1521" w:rsidR="00285FF5" w:rsidRPr="00DD6420" w:rsidRDefault="0041241E" w:rsidP="0081474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Zaimki dzierżawcze (wprowadzenie kilku podstawowych form</w:t>
      </w:r>
      <w:r w:rsidR="005111B5" w:rsidRPr="00DD6420">
        <w:rPr>
          <w:rFonts w:ascii="Times New Roman" w:hAnsi="Times New Roman"/>
          <w:sz w:val="24"/>
          <w:szCs w:val="24"/>
        </w:rPr>
        <w:t xml:space="preserve"> – </w:t>
      </w:r>
      <w:r w:rsidR="005111B5" w:rsidRPr="00DD6420">
        <w:rPr>
          <w:rFonts w:ascii="Times New Roman" w:hAnsi="Times New Roman"/>
          <w:i/>
          <w:iCs/>
          <w:sz w:val="24"/>
          <w:szCs w:val="24"/>
        </w:rPr>
        <w:t>mon, ma, mes, sa, son, ses</w:t>
      </w:r>
      <w:r w:rsidRPr="00DD6420">
        <w:rPr>
          <w:rFonts w:ascii="Times New Roman" w:hAnsi="Times New Roman"/>
          <w:sz w:val="24"/>
          <w:szCs w:val="24"/>
        </w:rPr>
        <w:t>)</w:t>
      </w:r>
    </w:p>
    <w:p w14:paraId="07FECDAF" w14:textId="7660CDFE" w:rsidR="00285FF5" w:rsidRPr="00DD6420" w:rsidRDefault="0041241E" w:rsidP="0081474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Liczba mnoga rzeczowników</w:t>
      </w:r>
    </w:p>
    <w:p w14:paraId="7ACB8FD7" w14:textId="6E61AC32" w:rsidR="0041241E" w:rsidRPr="00DD6420" w:rsidRDefault="0041241E" w:rsidP="0081474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Rodzaj żeński zawodów (rozpoznawanie form) </w:t>
      </w:r>
    </w:p>
    <w:p w14:paraId="5525775C" w14:textId="77777777" w:rsidR="00285FF5" w:rsidRPr="00DD6420" w:rsidRDefault="00285FF5" w:rsidP="0081474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Leksykalne</w:t>
      </w:r>
    </w:p>
    <w:p w14:paraId="2B2E308D" w14:textId="4CBA177E" w:rsidR="00285FF5" w:rsidRPr="00DD6420" w:rsidRDefault="007C6E09" w:rsidP="0041241E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Nazywać członków rodziny </w:t>
      </w:r>
    </w:p>
    <w:p w14:paraId="1A241B1C" w14:textId="39B93BC5" w:rsidR="007C6E09" w:rsidRPr="005B7C95" w:rsidRDefault="007C6E09" w:rsidP="0041241E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5B7C95">
        <w:rPr>
          <w:rFonts w:ascii="Times New Roman" w:hAnsi="Times New Roman"/>
          <w:sz w:val="24"/>
          <w:szCs w:val="24"/>
          <w:lang w:val="fr-FR"/>
        </w:rPr>
        <w:t>Nazywać zawody związane z branżą artystyczną (</w:t>
      </w:r>
      <w:r w:rsidR="005111B5" w:rsidRPr="00DD6420">
        <w:rPr>
          <w:rFonts w:ascii="Times New Roman" w:hAnsi="Times New Roman"/>
          <w:i/>
          <w:iCs/>
          <w:sz w:val="24"/>
          <w:szCs w:val="24"/>
          <w:lang w:val="fr-FR"/>
        </w:rPr>
        <w:t>acteur, écrivain, éditeur, musicien, scénariste, réalisateur, mannequin</w:t>
      </w:r>
      <w:r w:rsidR="005111B5" w:rsidRPr="005B7C95">
        <w:rPr>
          <w:rFonts w:ascii="Times New Roman" w:hAnsi="Times New Roman"/>
          <w:sz w:val="24"/>
          <w:szCs w:val="24"/>
          <w:lang w:val="fr-FR"/>
        </w:rPr>
        <w:t>)</w:t>
      </w:r>
    </w:p>
    <w:p w14:paraId="64E40B14" w14:textId="56F156F5" w:rsidR="005111B5" w:rsidRPr="00DD6420" w:rsidRDefault="00BC560B" w:rsidP="005111B5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Socjo-</w:t>
      </w:r>
      <w:r w:rsidR="00285FF5" w:rsidRPr="00DD6420">
        <w:rPr>
          <w:rFonts w:ascii="Times New Roman" w:hAnsi="Times New Roman"/>
          <w:b/>
          <w:smallCaps/>
          <w:sz w:val="24"/>
          <w:szCs w:val="24"/>
        </w:rPr>
        <w:t>kulturowe</w:t>
      </w:r>
      <w:r w:rsidR="00285FF5" w:rsidRPr="00DD6420">
        <w:rPr>
          <w:rFonts w:ascii="Times New Roman" w:hAnsi="Times New Roman"/>
          <w:sz w:val="24"/>
          <w:szCs w:val="24"/>
        </w:rPr>
        <w:t xml:space="preserve"> </w:t>
      </w:r>
    </w:p>
    <w:p w14:paraId="120345E7" w14:textId="6D11F4AA" w:rsidR="004E3753" w:rsidRPr="00DD6420" w:rsidRDefault="005111B5" w:rsidP="0081474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DD6420">
        <w:rPr>
          <w:rFonts w:ascii="Times New Roman" w:hAnsi="Times New Roman"/>
          <w:sz w:val="24"/>
          <w:szCs w:val="24"/>
        </w:rPr>
        <w:t xml:space="preserve">Dziedziczenie nazwiska we Francji </w:t>
      </w:r>
    </w:p>
    <w:p w14:paraId="229D62D8" w14:textId="77777777" w:rsidR="00285FF5" w:rsidRPr="00DD6420" w:rsidRDefault="00285FF5" w:rsidP="0081474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Materiały i pomoce dydaktyczne:</w:t>
      </w:r>
    </w:p>
    <w:p w14:paraId="0AE5CD97" w14:textId="262F9EA6" w:rsidR="00285FF5" w:rsidRPr="00E70A04" w:rsidRDefault="00285FF5" w:rsidP="0081474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 xml:space="preserve">Podręcznik ucznia </w:t>
      </w:r>
      <w:r w:rsidR="004E3753" w:rsidRPr="00E70A04">
        <w:rPr>
          <w:rFonts w:ascii="Times New Roman" w:hAnsi="Times New Roman"/>
          <w:sz w:val="24"/>
          <w:szCs w:val="24"/>
        </w:rPr>
        <w:t>(</w:t>
      </w:r>
      <w:r w:rsidR="0041241E" w:rsidRPr="00E70A04">
        <w:rPr>
          <w:rFonts w:ascii="Times New Roman" w:hAnsi="Times New Roman"/>
          <w:i/>
          <w:sz w:val="24"/>
          <w:szCs w:val="24"/>
        </w:rPr>
        <w:t>Unité 3</w:t>
      </w:r>
      <w:r w:rsidR="004E3753" w:rsidRPr="00E70A04">
        <w:rPr>
          <w:rFonts w:ascii="Times New Roman" w:hAnsi="Times New Roman"/>
          <w:sz w:val="24"/>
          <w:szCs w:val="24"/>
        </w:rPr>
        <w:t>,</w:t>
      </w:r>
      <w:r w:rsidR="0041241E" w:rsidRPr="00E70A04">
        <w:rPr>
          <w:rFonts w:ascii="Times New Roman" w:hAnsi="Times New Roman"/>
          <w:sz w:val="24"/>
          <w:szCs w:val="24"/>
        </w:rPr>
        <w:t xml:space="preserve"> </w:t>
      </w:r>
      <w:r w:rsidR="0041241E" w:rsidRPr="00E70A04">
        <w:rPr>
          <w:rFonts w:ascii="Times New Roman" w:hAnsi="Times New Roman"/>
          <w:i/>
          <w:iCs/>
          <w:sz w:val="24"/>
          <w:szCs w:val="24"/>
        </w:rPr>
        <w:t>Leçon 8</w:t>
      </w:r>
      <w:r w:rsidR="004E3753" w:rsidRPr="00E70A04">
        <w:rPr>
          <w:rFonts w:ascii="Times New Roman" w:hAnsi="Times New Roman"/>
          <w:sz w:val="24"/>
          <w:szCs w:val="24"/>
        </w:rPr>
        <w:t xml:space="preserve"> str. </w:t>
      </w:r>
      <w:r w:rsidR="0041241E" w:rsidRPr="00E70A04">
        <w:rPr>
          <w:rFonts w:ascii="Times New Roman" w:hAnsi="Times New Roman"/>
          <w:sz w:val="24"/>
          <w:szCs w:val="24"/>
        </w:rPr>
        <w:t>– 31-33</w:t>
      </w:r>
      <w:r w:rsidR="004E3753" w:rsidRPr="00E70A04">
        <w:rPr>
          <w:rFonts w:ascii="Times New Roman" w:hAnsi="Times New Roman"/>
          <w:sz w:val="24"/>
          <w:szCs w:val="24"/>
        </w:rPr>
        <w:t>)</w:t>
      </w:r>
    </w:p>
    <w:p w14:paraId="2D0CDA85" w14:textId="3F130CC1" w:rsidR="00285FF5" w:rsidRPr="00E70A04" w:rsidRDefault="004E3753" w:rsidP="0081474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>Zeszyt ćwiczeń (</w:t>
      </w:r>
      <w:r w:rsidR="0041241E" w:rsidRPr="00E70A04">
        <w:rPr>
          <w:rFonts w:ascii="Times New Roman" w:hAnsi="Times New Roman"/>
          <w:i/>
          <w:sz w:val="24"/>
          <w:szCs w:val="24"/>
        </w:rPr>
        <w:t>Unité 3, Leçon 8</w:t>
      </w:r>
      <w:r w:rsidRPr="00E70A04">
        <w:rPr>
          <w:rFonts w:ascii="Times New Roman" w:hAnsi="Times New Roman"/>
          <w:sz w:val="24"/>
          <w:szCs w:val="24"/>
        </w:rPr>
        <w:t xml:space="preserve">, str. </w:t>
      </w:r>
      <w:r w:rsidR="00E70A04" w:rsidRPr="00E70A04">
        <w:rPr>
          <w:rFonts w:ascii="Times New Roman" w:hAnsi="Times New Roman"/>
          <w:sz w:val="24"/>
          <w:szCs w:val="24"/>
        </w:rPr>
        <w:t>24-25</w:t>
      </w:r>
      <w:r w:rsidRPr="00E70A04">
        <w:rPr>
          <w:rFonts w:ascii="Times New Roman" w:hAnsi="Times New Roman"/>
          <w:sz w:val="24"/>
          <w:szCs w:val="24"/>
        </w:rPr>
        <w:t>)</w:t>
      </w:r>
    </w:p>
    <w:p w14:paraId="6127F0CA" w14:textId="3CD6356F" w:rsidR="00285FF5" w:rsidRPr="00E70A04" w:rsidRDefault="00BA5488" w:rsidP="0081474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>Nagrania audio</w:t>
      </w:r>
      <w:r w:rsidR="00285FF5" w:rsidRPr="00E70A04">
        <w:rPr>
          <w:rFonts w:ascii="Times New Roman" w:hAnsi="Times New Roman"/>
          <w:sz w:val="24"/>
          <w:szCs w:val="24"/>
        </w:rPr>
        <w:t xml:space="preserve"> </w:t>
      </w:r>
      <w:r w:rsidR="00A83828" w:rsidRPr="00E70A04">
        <w:rPr>
          <w:rFonts w:ascii="Times New Roman" w:hAnsi="Times New Roman"/>
          <w:i/>
          <w:sz w:val="24"/>
          <w:szCs w:val="24"/>
        </w:rPr>
        <w:t>Inspire</w:t>
      </w:r>
      <w:r w:rsidR="004E3753" w:rsidRPr="00E70A04">
        <w:rPr>
          <w:rFonts w:ascii="Times New Roman" w:hAnsi="Times New Roman"/>
          <w:i/>
          <w:sz w:val="24"/>
          <w:szCs w:val="24"/>
        </w:rPr>
        <w:t xml:space="preserve"> </w:t>
      </w:r>
      <w:r w:rsidR="0041241E" w:rsidRPr="00E70A04">
        <w:rPr>
          <w:rFonts w:ascii="Times New Roman" w:hAnsi="Times New Roman"/>
          <w:i/>
          <w:sz w:val="24"/>
          <w:szCs w:val="24"/>
        </w:rPr>
        <w:t xml:space="preserve">Jeunes </w:t>
      </w:r>
      <w:r w:rsidR="004E3753" w:rsidRPr="00E70A04">
        <w:rPr>
          <w:rFonts w:ascii="Times New Roman" w:hAnsi="Times New Roman"/>
          <w:i/>
          <w:sz w:val="24"/>
          <w:szCs w:val="24"/>
        </w:rPr>
        <w:t>1</w:t>
      </w:r>
    </w:p>
    <w:p w14:paraId="544D525E" w14:textId="7C3B18AA" w:rsidR="00285FF5" w:rsidRPr="00E70A04" w:rsidRDefault="0041241E" w:rsidP="0041241E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285FF5" w:rsidRPr="00E70A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A04">
        <w:rPr>
          <w:rFonts w:ascii="Times New Roman" w:hAnsi="Times New Roman"/>
          <w:sz w:val="24"/>
          <w:szCs w:val="24"/>
        </w:rPr>
        <w:t xml:space="preserve">Telefony komórkowe </w:t>
      </w:r>
    </w:p>
    <w:p w14:paraId="355DC9F3" w14:textId="77777777" w:rsidR="00285FF5" w:rsidRPr="00DD6420" w:rsidRDefault="00285FF5" w:rsidP="00285FF5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DD6420">
        <w:rPr>
          <w:rFonts w:ascii="Times New Roman" w:hAnsi="Times New Roman"/>
          <w:b/>
          <w:sz w:val="28"/>
          <w:szCs w:val="24"/>
        </w:rPr>
        <w:lastRenderedPageBreak/>
        <w:t xml:space="preserve"> Przebieg lekcji </w:t>
      </w:r>
    </w:p>
    <w:p w14:paraId="3DC02B74" w14:textId="77777777" w:rsidR="00285FF5" w:rsidRPr="00DD6420" w:rsidRDefault="00285FF5" w:rsidP="00285FF5">
      <w:pPr>
        <w:rPr>
          <w:rFonts w:ascii="Times New Roman" w:hAnsi="Times New Roman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072"/>
        <w:gridCol w:w="4008"/>
        <w:gridCol w:w="2410"/>
      </w:tblGrid>
      <w:tr w:rsidR="00515CD5" w:rsidRPr="00DD6420" w14:paraId="0763C6F8" w14:textId="77777777" w:rsidTr="009B3344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0C9205E9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 xml:space="preserve">Faza lekcji </w:t>
            </w:r>
          </w:p>
        </w:tc>
        <w:tc>
          <w:tcPr>
            <w:tcW w:w="4072" w:type="dxa"/>
            <w:shd w:val="clear" w:color="auto" w:fill="auto"/>
          </w:tcPr>
          <w:p w14:paraId="58F983B9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nauczyciela</w:t>
            </w:r>
          </w:p>
        </w:tc>
        <w:tc>
          <w:tcPr>
            <w:tcW w:w="4008" w:type="dxa"/>
            <w:shd w:val="clear" w:color="auto" w:fill="auto"/>
          </w:tcPr>
          <w:p w14:paraId="773F465E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uczniów</w:t>
            </w:r>
          </w:p>
        </w:tc>
        <w:tc>
          <w:tcPr>
            <w:tcW w:w="2410" w:type="dxa"/>
            <w:shd w:val="clear" w:color="auto" w:fill="auto"/>
          </w:tcPr>
          <w:p w14:paraId="517B6F25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Uwagi</w:t>
            </w:r>
          </w:p>
        </w:tc>
      </w:tr>
      <w:tr w:rsidR="00515CD5" w:rsidRPr="00DD6420" w14:paraId="15CE77FA" w14:textId="77777777" w:rsidTr="009B3344">
        <w:trPr>
          <w:trHeight w:val="378"/>
        </w:trPr>
        <w:tc>
          <w:tcPr>
            <w:tcW w:w="14029" w:type="dxa"/>
            <w:gridSpan w:val="5"/>
            <w:shd w:val="clear" w:color="auto" w:fill="auto"/>
          </w:tcPr>
          <w:p w14:paraId="19D4DA7C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wstępne (0-10)</w:t>
            </w:r>
          </w:p>
        </w:tc>
      </w:tr>
      <w:tr w:rsidR="00515CD5" w:rsidRPr="00DD6420" w14:paraId="1C9A9D04" w14:textId="77777777" w:rsidTr="009B3344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2CDD7CC0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 xml:space="preserve">Czynności wstępne </w:t>
            </w:r>
          </w:p>
          <w:p w14:paraId="48079DCD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0-5 minut</w:t>
            </w:r>
          </w:p>
        </w:tc>
        <w:tc>
          <w:tcPr>
            <w:tcW w:w="4072" w:type="dxa"/>
            <w:shd w:val="clear" w:color="auto" w:fill="auto"/>
          </w:tcPr>
          <w:p w14:paraId="673DA95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owitanie uczniów, sprawdzenie listy obecności. </w:t>
            </w:r>
          </w:p>
          <w:p w14:paraId="4395A58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EFCE83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Uczniowie odpowiadają na powitanie.</w:t>
            </w:r>
          </w:p>
        </w:tc>
        <w:tc>
          <w:tcPr>
            <w:tcW w:w="2410" w:type="dxa"/>
            <w:shd w:val="clear" w:color="auto" w:fill="auto"/>
          </w:tcPr>
          <w:p w14:paraId="27665A1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15CD5" w:rsidRPr="00DD6420" w14:paraId="3CA17964" w14:textId="77777777" w:rsidTr="009B3344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72865D92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 xml:space="preserve">Rozgrzewka językowa </w:t>
            </w:r>
            <w:r w:rsidRPr="00DD6420">
              <w:rPr>
                <w:rFonts w:ascii="Times New Roman" w:hAnsi="Times New Roman"/>
                <w:b/>
                <w:bCs/>
                <w:szCs w:val="24"/>
              </w:rPr>
              <w:br/>
              <w:t>i przypomnienie materiału</w:t>
            </w:r>
          </w:p>
          <w:p w14:paraId="27C08FF1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Podręcznik, str. 31-33</w:t>
            </w:r>
          </w:p>
        </w:tc>
        <w:tc>
          <w:tcPr>
            <w:tcW w:w="4072" w:type="dxa"/>
            <w:shd w:val="clear" w:color="auto" w:fill="auto"/>
          </w:tcPr>
          <w:p w14:paraId="215EEB97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si uczniów o otwarcie podręczników na stronie 31. Następnie zadaje pytania dotyczące pierwszej strony rozdziału: </w:t>
            </w:r>
          </w:p>
          <w:p w14:paraId="5180CDEE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Quel est le numéro de l’unité ? </w:t>
            </w:r>
          </w:p>
          <w:p w14:paraId="556907A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lle est en quelle couleur ? </w:t>
            </w:r>
          </w:p>
          <w:p w14:paraId="3956F2CC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Quel est le titre ? </w:t>
            </w:r>
          </w:p>
          <w:p w14:paraId="57AD5C3E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Combien de personnes il y a sur la photo ? </w:t>
            </w:r>
            <w:r w:rsidRPr="005B7C95">
              <w:rPr>
                <w:rFonts w:ascii="Times New Roman" w:hAnsi="Times New Roman"/>
                <w:i/>
                <w:szCs w:val="24"/>
              </w:rPr>
              <w:t>Qu’est-ce qu’ils font ?</w:t>
            </w:r>
          </w:p>
          <w:p w14:paraId="30B89216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3C92E7C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Zadając pytania, nauczyciel wykorzystuje znane uczniom struktury pytań. Jeśli to konieczne, zapisuje na tablicy nieznane słowa (np.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adolescents, se promener</w:t>
            </w:r>
            <w:r w:rsidRPr="00DD6420">
              <w:rPr>
                <w:rFonts w:ascii="Times New Roman" w:hAnsi="Times New Roman"/>
                <w:szCs w:val="24"/>
              </w:rPr>
              <w:t xml:space="preserve">). </w:t>
            </w:r>
          </w:p>
          <w:p w14:paraId="48091261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F12EA15" w14:textId="59E46D21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7C95">
              <w:rPr>
                <w:rFonts w:ascii="Times New Roman" w:hAnsi="Times New Roman"/>
                <w:szCs w:val="24"/>
              </w:rPr>
              <w:t>U</w:t>
            </w:r>
            <w:r w:rsidR="00B36838">
              <w:rPr>
                <w:rFonts w:ascii="Times New Roman" w:hAnsi="Times New Roman"/>
                <w:szCs w:val="24"/>
              </w:rPr>
              <w:t>czniowie odpowiadają na pytania</w:t>
            </w:r>
            <w:r w:rsidRPr="005B7C95">
              <w:rPr>
                <w:rFonts w:ascii="Times New Roman" w:hAnsi="Times New Roman"/>
                <w:szCs w:val="24"/>
              </w:rPr>
              <w:t>:</w:t>
            </w:r>
          </w:p>
          <w:p w14:paraId="33AAEF1D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B7C95">
              <w:rPr>
                <w:rFonts w:ascii="Times New Roman" w:hAnsi="Times New Roman"/>
                <w:i/>
                <w:szCs w:val="24"/>
              </w:rPr>
              <w:t xml:space="preserve">C’est l’unité 3. </w:t>
            </w:r>
          </w:p>
          <w:p w14:paraId="3FA3E9F3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lle est rouge. </w:t>
            </w:r>
          </w:p>
          <w:p w14:paraId="0E52F4E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lle s’appelle Faites connaissance ! </w:t>
            </w:r>
          </w:p>
          <w:p w14:paraId="1F89414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Sur la photo, il y a deux personnes : une femme et deux adolescents. </w:t>
            </w:r>
          </w:p>
          <w:p w14:paraId="6F99AC43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B7C95">
              <w:rPr>
                <w:rFonts w:ascii="Times New Roman" w:hAnsi="Times New Roman"/>
                <w:i/>
                <w:szCs w:val="24"/>
              </w:rPr>
              <w:t xml:space="preserve">Ils marchent (se promènent). </w:t>
            </w:r>
          </w:p>
          <w:p w14:paraId="75726904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133C733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A6DB608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DED4E2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odpowiadają na pytania odnosząc się do zdobytej już wiedzy i jeśli to konieczne zapisują nieznane słowa w zeszytach. </w:t>
            </w:r>
          </w:p>
        </w:tc>
        <w:tc>
          <w:tcPr>
            <w:tcW w:w="2410" w:type="dxa"/>
            <w:shd w:val="clear" w:color="auto" w:fill="auto"/>
          </w:tcPr>
          <w:p w14:paraId="73DD55E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0D34C620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15CD5" w:rsidRPr="00DD6420" w14:paraId="2BA13E5C" w14:textId="77777777" w:rsidTr="009B3344">
        <w:trPr>
          <w:trHeight w:val="365"/>
        </w:trPr>
        <w:tc>
          <w:tcPr>
            <w:tcW w:w="14029" w:type="dxa"/>
            <w:gridSpan w:val="5"/>
            <w:shd w:val="clear" w:color="auto" w:fill="auto"/>
          </w:tcPr>
          <w:p w14:paraId="19BABAE9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zasadnicze (10-40)</w:t>
            </w:r>
          </w:p>
        </w:tc>
      </w:tr>
      <w:tr w:rsidR="00515CD5" w:rsidRPr="00DD6420" w14:paraId="00329895" w14:textId="77777777" w:rsidTr="009B3344">
        <w:trPr>
          <w:trHeight w:val="2967"/>
        </w:trPr>
        <w:tc>
          <w:tcPr>
            <w:tcW w:w="1696" w:type="dxa"/>
            <w:vMerge w:val="restart"/>
            <w:shd w:val="clear" w:color="auto" w:fill="auto"/>
            <w:textDirection w:val="btLr"/>
          </w:tcPr>
          <w:p w14:paraId="63E20E5C" w14:textId="77777777" w:rsidR="00515CD5" w:rsidRPr="00DD6420" w:rsidRDefault="00515CD5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b/>
                <w:szCs w:val="24"/>
                <w:lang w:val="fr-FR"/>
              </w:rPr>
              <w:lastRenderedPageBreak/>
              <w:t xml:space="preserve">Unité 3 </w:t>
            </w:r>
            <w:r w:rsidRPr="00DD6420">
              <w:rPr>
                <w:rFonts w:ascii="Times New Roman" w:hAnsi="Times New Roman"/>
                <w:bCs/>
                <w:i/>
                <w:iCs/>
                <w:szCs w:val="24"/>
                <w:lang w:val="fr-FR"/>
              </w:rPr>
              <w:t>Faites connaissance</w:t>
            </w:r>
            <w:r w:rsidRPr="00DD6420">
              <w:rPr>
                <w:rFonts w:ascii="Times New Roman" w:hAnsi="Times New Roman"/>
                <w:b/>
                <w:szCs w:val="24"/>
                <w:lang w:val="fr-FR"/>
              </w:rPr>
              <w:t>, Leçon 8</w:t>
            </w:r>
            <w:r w:rsidRPr="00DD6420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Parler de la famille</w:t>
            </w:r>
          </w:p>
          <w:p w14:paraId="724DCF70" w14:textId="77777777" w:rsidR="00515CD5" w:rsidRPr="005B7C95" w:rsidRDefault="00515CD5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  <w:p w14:paraId="2E1BEABC" w14:textId="77777777" w:rsidR="00515CD5" w:rsidRPr="005B7C95" w:rsidRDefault="00515CD5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0008E945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>Wprowadzenie materiału</w:t>
            </w:r>
          </w:p>
          <w:p w14:paraId="70E9ADA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Podręcznik, zadanie 1, str. 32</w:t>
            </w:r>
          </w:p>
          <w:p w14:paraId="4FB85C6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(7 minut)</w:t>
            </w:r>
          </w:p>
        </w:tc>
        <w:tc>
          <w:tcPr>
            <w:tcW w:w="4072" w:type="dxa"/>
            <w:shd w:val="clear" w:color="auto" w:fill="auto"/>
          </w:tcPr>
          <w:p w14:paraId="6EBDB67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zedstawia i krótko omawia temat lekcji. </w:t>
            </w:r>
          </w:p>
          <w:p w14:paraId="7F0D7493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Aujourd’hui, on commence la leçon numéro 8 : Parler de la famille. </w:t>
            </w:r>
          </w:p>
          <w:p w14:paraId="423E3618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7C95">
              <w:rPr>
                <w:rFonts w:ascii="Times New Roman" w:hAnsi="Times New Roman"/>
                <w:szCs w:val="24"/>
              </w:rPr>
              <w:t>Nauczyciel koncentruje uwagę uczniów na zdjęciu :</w:t>
            </w:r>
          </w:p>
          <w:p w14:paraId="67AE18F3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Regardez la photo de la page 32. Vous reconnaissez quelqu’un sur cette photo ? </w:t>
            </w:r>
            <w:r w:rsidRPr="005B7C95">
              <w:rPr>
                <w:rFonts w:ascii="Times New Roman" w:hAnsi="Times New Roman"/>
                <w:i/>
                <w:iCs/>
                <w:szCs w:val="24"/>
              </w:rPr>
              <w:t xml:space="preserve">Quelle est sa profession ? </w:t>
            </w:r>
          </w:p>
          <w:p w14:paraId="1D00012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43873E8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si uczniów o odnalezienie kilku informacji o aktorze Timothée Chalamet na stronie internetowej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Allociné</w:t>
            </w:r>
            <w:r w:rsidRPr="00DD6420">
              <w:rPr>
                <w:rFonts w:ascii="Times New Roman" w:hAnsi="Times New Roman"/>
                <w:szCs w:val="24"/>
              </w:rPr>
              <w:t xml:space="preserve">. </w:t>
            </w:r>
            <w:r w:rsidRPr="005B7C95">
              <w:rPr>
                <w:rFonts w:ascii="Times New Roman" w:hAnsi="Times New Roman"/>
                <w:szCs w:val="24"/>
                <w:lang w:val="fr-FR"/>
              </w:rPr>
              <w:t xml:space="preserve">Zadaje pytania naprowadzające: </w:t>
            </w:r>
          </w:p>
          <w:p w14:paraId="24C35D1B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Quelle est sa nationalité ? </w:t>
            </w:r>
          </w:p>
          <w:p w14:paraId="75D795C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Il a quel âge ? </w:t>
            </w:r>
          </w:p>
          <w:p w14:paraId="6A9992E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Quelle est sa date de naissance ? </w:t>
            </w:r>
          </w:p>
          <w:p w14:paraId="20A5E7A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Quel est son pays ? </w:t>
            </w:r>
          </w:p>
          <w:p w14:paraId="17B5114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Selon vous, il parle quelle(s) langue(s) ? </w:t>
            </w:r>
          </w:p>
          <w:p w14:paraId="18643380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  <w:p w14:paraId="57186827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Nauczyciel angażuje uczniów do wykorzystania informacji z poprzedniego rozdziału podręcznika (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Entrez en contact</w:t>
            </w:r>
            <w:r w:rsidRPr="00DD6420">
              <w:rPr>
                <w:rFonts w:ascii="Times New Roman" w:hAnsi="Times New Roman"/>
                <w:szCs w:val="24"/>
              </w:rPr>
              <w:t xml:space="preserve">). </w:t>
            </w:r>
          </w:p>
        </w:tc>
        <w:tc>
          <w:tcPr>
            <w:tcW w:w="4008" w:type="dxa"/>
            <w:shd w:val="clear" w:color="auto" w:fill="auto"/>
          </w:tcPr>
          <w:p w14:paraId="5E6071EA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notują temat i otwierają podręczniki na nowej lekcji (str. 32). </w:t>
            </w:r>
          </w:p>
          <w:p w14:paraId="34FEFE5E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5712641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0D557BD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393DC7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A7E26F5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odpowiadają na pytania: </w:t>
            </w:r>
          </w:p>
          <w:p w14:paraId="54A981C2" w14:textId="2B3B7DA1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</w:rPr>
              <w:t>Oui, il est acteur</w:t>
            </w:r>
            <w:r w:rsidR="00B36838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 xml:space="preserve">! </w:t>
            </w:r>
          </w:p>
          <w:p w14:paraId="05E3D9F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12D1D6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ACD3E3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szukają informacji o aktorze Timothée Chalamet na stronie internetowej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Allociné</w:t>
            </w:r>
            <w:r w:rsidRPr="00DD6420">
              <w:rPr>
                <w:rFonts w:ascii="Times New Roman" w:hAnsi="Times New Roman"/>
                <w:szCs w:val="24"/>
              </w:rPr>
              <w:t>. Podczas zadania korzystają z telefonów komórkowych. Następnie odpowiadają na pytania.</w:t>
            </w:r>
          </w:p>
          <w:p w14:paraId="7ED7FF31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Il est américain. </w:t>
            </w:r>
          </w:p>
          <w:p w14:paraId="3F6604BE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Il a 27 ans. </w:t>
            </w:r>
          </w:p>
          <w:p w14:paraId="47D0D64C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Le 27 décembre 1997. </w:t>
            </w:r>
          </w:p>
          <w:p w14:paraId="31BA0351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>Les États-Unis.</w:t>
            </w:r>
          </w:p>
          <w:p w14:paraId="481E0EDF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Il parle anglais. </w:t>
            </w:r>
          </w:p>
        </w:tc>
        <w:tc>
          <w:tcPr>
            <w:tcW w:w="2410" w:type="dxa"/>
            <w:shd w:val="clear" w:color="auto" w:fill="auto"/>
          </w:tcPr>
          <w:p w14:paraId="442D4FB0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1956E22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52E325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84DA3A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58BD6B1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0B837C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640308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79241C0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0F117B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C27FE28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54E183A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0043EC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DE99D6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6495AD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72E56F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7CC689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7D6A2D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15CD5" w:rsidRPr="00DD6420" w14:paraId="425A44CE" w14:textId="77777777" w:rsidTr="009B3344">
        <w:trPr>
          <w:trHeight w:val="77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30144AB2" w14:textId="77777777" w:rsidR="00515CD5" w:rsidRPr="00DD6420" w:rsidRDefault="00515CD5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15825BD8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>Rozwijanie sprawności czytania ze zrozumieniem</w:t>
            </w:r>
          </w:p>
          <w:p w14:paraId="450A32C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Podręcznik, zadanie 1, str. 32</w:t>
            </w:r>
          </w:p>
          <w:p w14:paraId="334AD6CF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(5 minut) </w:t>
            </w:r>
          </w:p>
        </w:tc>
        <w:tc>
          <w:tcPr>
            <w:tcW w:w="4072" w:type="dxa"/>
            <w:shd w:val="clear" w:color="auto" w:fill="auto"/>
          </w:tcPr>
          <w:p w14:paraId="591F86DC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Nauczyciel proponuje zadanie 1 ze str. 32.</w:t>
            </w:r>
          </w:p>
          <w:p w14:paraId="29858096" w14:textId="77777777" w:rsidR="00515CD5" w:rsidRPr="005B7C95" w:rsidRDefault="00515CD5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Regardez l’activité numéro 1. Lisez les consignes et cherchez les réponses. </w:t>
            </w:r>
          </w:p>
          <w:p w14:paraId="01A2CC18" w14:textId="77777777" w:rsidR="00515CD5" w:rsidRPr="005B7C95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4008" w:type="dxa"/>
            <w:shd w:val="clear" w:color="auto" w:fill="auto"/>
          </w:tcPr>
          <w:p w14:paraId="5D7C60C6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czytają krótki tekst i odpowiadają na pytania do zadania. </w:t>
            </w:r>
          </w:p>
          <w:p w14:paraId="079984A5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825E6C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indywidualna</w:t>
            </w:r>
          </w:p>
          <w:p w14:paraId="4F6D1CB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27F37D43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319329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Zadanie jest punktem wyjścia do omówienia nowego materiału leksykalnego (rodzina, zawody) i gramatycznego (liczba mnoga i zaimki dzierżawcze). Zagadnienia będą </w:t>
            </w:r>
            <w:r w:rsidRPr="00DD6420">
              <w:rPr>
                <w:rFonts w:ascii="Times New Roman" w:hAnsi="Times New Roman"/>
                <w:szCs w:val="24"/>
              </w:rPr>
              <w:lastRenderedPageBreak/>
              <w:t xml:space="preserve">stopniowo omawiane na kolejnych kilku lekcjach. </w:t>
            </w:r>
          </w:p>
          <w:p w14:paraId="38B63D4B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15CD5" w:rsidRPr="00DD6420" w14:paraId="450F5214" w14:textId="77777777" w:rsidTr="009B3344">
        <w:trPr>
          <w:trHeight w:val="36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1C0E7585" w14:textId="77777777" w:rsidR="00515CD5" w:rsidRPr="00DD6420" w:rsidRDefault="00515CD5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1BF2B42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 xml:space="preserve">Praca z materiałem leksykalnym i gramatycznym </w:t>
            </w:r>
          </w:p>
          <w:p w14:paraId="4DEB68CE" w14:textId="77777777" w:rsidR="00515CD5" w:rsidRPr="005B7C95" w:rsidRDefault="00515CD5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Podręcznik, str. 33 (Lexique/Grammaire – Le pluriel des noms) </w:t>
            </w:r>
          </w:p>
          <w:p w14:paraId="5B207AFB" w14:textId="042A7E74" w:rsidR="00515CD5" w:rsidRPr="00E70A04" w:rsidRDefault="00E70A04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70A04">
              <w:rPr>
                <w:rFonts w:ascii="Times New Roman" w:hAnsi="Times New Roman"/>
                <w:sz w:val="20"/>
                <w:szCs w:val="24"/>
              </w:rPr>
              <w:t>Zeszyt ćwiczeń</w:t>
            </w:r>
            <w:r w:rsidR="00515CD5" w:rsidRPr="00E70A04">
              <w:rPr>
                <w:rFonts w:ascii="Times New Roman" w:hAnsi="Times New Roman"/>
                <w:sz w:val="20"/>
                <w:szCs w:val="24"/>
              </w:rPr>
              <w:t>, str.,</w:t>
            </w:r>
            <w:r w:rsidRPr="00E70A04">
              <w:rPr>
                <w:rFonts w:ascii="Times New Roman" w:hAnsi="Times New Roman"/>
                <w:sz w:val="20"/>
                <w:szCs w:val="24"/>
              </w:rPr>
              <w:t xml:space="preserve"> 24-25</w:t>
            </w:r>
            <w:r w:rsidR="00515CD5" w:rsidRPr="00E70A0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081AC85A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0A04">
              <w:rPr>
                <w:rFonts w:ascii="Times New Roman" w:hAnsi="Times New Roman"/>
                <w:sz w:val="20"/>
                <w:szCs w:val="24"/>
              </w:rPr>
              <w:t>9 minut</w:t>
            </w:r>
            <w:r w:rsidRPr="00DD642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</w:tcPr>
          <w:p w14:paraId="0684DE0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si uczniów o wysłuchanie słownictwa –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la famille</w:t>
            </w:r>
            <w:r w:rsidRPr="00DD6420">
              <w:rPr>
                <w:rFonts w:ascii="Times New Roman" w:hAnsi="Times New Roman"/>
                <w:szCs w:val="24"/>
              </w:rPr>
              <w:t xml:space="preserve"> ze str. 33. </w:t>
            </w:r>
          </w:p>
          <w:p w14:paraId="3246179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60306E4" w14:textId="260E5625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krótko omawia z uczniami zasady tworzenia liczby mnogiej rzeczowników. W celu ilustracji zagadnienia, posługuje się przykładami z tabeli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>Grammaire</w:t>
            </w:r>
            <w:r w:rsidRPr="00DD6420">
              <w:rPr>
                <w:rFonts w:ascii="Times New Roman" w:hAnsi="Times New Roman"/>
                <w:szCs w:val="24"/>
              </w:rPr>
              <w:t xml:space="preserve">, ze str. 33. Następnie proponuje trzy </w:t>
            </w:r>
            <w:r w:rsidR="00E70A04">
              <w:rPr>
                <w:rFonts w:ascii="Times New Roman" w:hAnsi="Times New Roman"/>
                <w:szCs w:val="24"/>
              </w:rPr>
              <w:t xml:space="preserve">wybrane </w:t>
            </w:r>
            <w:r w:rsidRPr="00DD6420">
              <w:rPr>
                <w:rFonts w:ascii="Times New Roman" w:hAnsi="Times New Roman"/>
                <w:szCs w:val="24"/>
              </w:rPr>
              <w:t xml:space="preserve">ćwiczenia z zeszytu ćwiczeń na utrwalenie nowo poznanego materiału. </w:t>
            </w:r>
          </w:p>
          <w:p w14:paraId="7D2C4446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6441D6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wysłuchują nagranych słów, powtarzają i wspólnie tłumaczą nieznane słowa. </w:t>
            </w:r>
          </w:p>
          <w:p w14:paraId="1E28C885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notują w zeszytach zasady tworzenia liczby mnogiej rzeczowników. </w:t>
            </w:r>
          </w:p>
          <w:p w14:paraId="1DA1507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09896E8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8E22C8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wykonują ćwiczenia w parach. </w:t>
            </w:r>
          </w:p>
        </w:tc>
        <w:tc>
          <w:tcPr>
            <w:tcW w:w="2410" w:type="dxa"/>
            <w:shd w:val="clear" w:color="auto" w:fill="auto"/>
          </w:tcPr>
          <w:p w14:paraId="67D3269C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2A7D1A4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C659C9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135FAD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EE3FE38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B9C591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813069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CF16DD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 parach</w:t>
            </w:r>
          </w:p>
        </w:tc>
      </w:tr>
      <w:tr w:rsidR="00515CD5" w:rsidRPr="00DD6420" w14:paraId="24D37F1C" w14:textId="77777777" w:rsidTr="009B3344">
        <w:trPr>
          <w:trHeight w:val="1518"/>
        </w:trPr>
        <w:tc>
          <w:tcPr>
            <w:tcW w:w="1696" w:type="dxa"/>
            <w:vMerge/>
            <w:shd w:val="clear" w:color="auto" w:fill="auto"/>
          </w:tcPr>
          <w:p w14:paraId="77CCB0F7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ADDC8F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 xml:space="preserve">Rozwijanie sprawności rozumienia ze słuchu </w:t>
            </w:r>
          </w:p>
          <w:p w14:paraId="62F311E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Podręcznik, zadanie 2 i 3, str. 32</w:t>
            </w:r>
          </w:p>
          <w:p w14:paraId="2203588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10 minut </w:t>
            </w:r>
          </w:p>
        </w:tc>
        <w:tc>
          <w:tcPr>
            <w:tcW w:w="4072" w:type="dxa"/>
            <w:shd w:val="clear" w:color="auto" w:fill="auto"/>
          </w:tcPr>
          <w:p w14:paraId="756778E5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7C95">
              <w:rPr>
                <w:rFonts w:ascii="Times New Roman" w:hAnsi="Times New Roman"/>
                <w:szCs w:val="24"/>
              </w:rPr>
              <w:t xml:space="preserve">Nauczyciel proponuje uczniom zadanie nr 2 ze str. 32 : </w:t>
            </w:r>
          </w:p>
          <w:p w14:paraId="1D95EB3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>Passons maintenant à l’activité de compréhension orale. Tout d’abord, lisez les consignes.</w:t>
            </w:r>
          </w:p>
          <w:p w14:paraId="1B6C9656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2FD02B6C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upewnia się czy polecenia zadania są jasne, następnie włącza nagranie. Pierwsze słuchanie ma charakter globalny. Podczas drugiego słuchania, uczniowie koncentrują się na szczegółach – dla lepszego zrozumienia nauczyciel może posłużyć się prostszą wersją nagrania. </w:t>
            </w:r>
          </w:p>
          <w:p w14:paraId="601EA15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21FFE37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o sprawdzeniu ćwiczenia, nauczyciel prosi uczniów o wykonanie zdania 3. </w:t>
            </w:r>
          </w:p>
          <w:p w14:paraId="706850A1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CEA29B8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E4F7426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927BCD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słuchają nagrania, następnie odpowiadają na pytanie z polecenia 2a: </w:t>
            </w:r>
          </w:p>
          <w:p w14:paraId="048407EE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830F320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i/>
                <w:iCs/>
                <w:szCs w:val="24"/>
                <w:lang w:val="fr-FR"/>
              </w:rPr>
              <w:t>L’interview parle de la</w:t>
            </w:r>
          </w:p>
          <w:p w14:paraId="68EBFF45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i/>
                <w:iCs/>
                <w:szCs w:val="24"/>
                <w:lang w:val="fr-FR"/>
              </w:rPr>
              <w:t>famille de Timothée Chalamet.</w:t>
            </w:r>
          </w:p>
          <w:p w14:paraId="40ACE271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4377E3D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Uczniowie słuchają nagrania, następnie pracując w parach uzupełniają zadanie 2b.</w:t>
            </w:r>
          </w:p>
          <w:p w14:paraId="696D74D1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7276678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D92DCB1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62936A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621D7DE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B633297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798CDFB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dopasowują zawody do rodzaju męskiego i żeńskiego. </w:t>
            </w:r>
          </w:p>
        </w:tc>
        <w:tc>
          <w:tcPr>
            <w:tcW w:w="2410" w:type="dxa"/>
            <w:shd w:val="clear" w:color="auto" w:fill="auto"/>
          </w:tcPr>
          <w:p w14:paraId="2C22EB3B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raca wspólna </w:t>
            </w:r>
          </w:p>
          <w:p w14:paraId="52A6F021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956F69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83E8EB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raca w parach </w:t>
            </w:r>
          </w:p>
          <w:p w14:paraId="22F6D5FC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27BD88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42F4EF3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Zadanie umożliwia wykorzystanie nowo poznanego słownictwa oraz zasad tworzenia liczby mnogiej rzeczowników. </w:t>
            </w:r>
          </w:p>
          <w:p w14:paraId="75F47CE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F683502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BC66313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Zadanie ma charakter poglądowy. Zasady dotyczące tworzenia rodzaju żeńskiego zawodów zostaną </w:t>
            </w:r>
            <w:r w:rsidRPr="00DD6420">
              <w:rPr>
                <w:rFonts w:ascii="Times New Roman" w:hAnsi="Times New Roman"/>
                <w:szCs w:val="24"/>
              </w:rPr>
              <w:lastRenderedPageBreak/>
              <w:t xml:space="preserve">omówione na innej lekcji. </w:t>
            </w:r>
          </w:p>
        </w:tc>
      </w:tr>
      <w:tr w:rsidR="00515CD5" w:rsidRPr="00DD6420" w14:paraId="6AE609C6" w14:textId="77777777" w:rsidTr="009B3344">
        <w:trPr>
          <w:trHeight w:val="1518"/>
        </w:trPr>
        <w:tc>
          <w:tcPr>
            <w:tcW w:w="1696" w:type="dxa"/>
            <w:tcBorders>
              <w:top w:val="single" w:sz="18" w:space="0" w:color="FFFFFF"/>
            </w:tcBorders>
            <w:shd w:val="clear" w:color="auto" w:fill="auto"/>
          </w:tcPr>
          <w:p w14:paraId="60C01948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96BD44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D6420">
              <w:rPr>
                <w:rFonts w:ascii="Times New Roman" w:hAnsi="Times New Roman"/>
                <w:b/>
                <w:bCs/>
                <w:szCs w:val="24"/>
              </w:rPr>
              <w:t xml:space="preserve">Rozwijanie sprawności mówienia </w:t>
            </w:r>
          </w:p>
          <w:p w14:paraId="65E7B8EF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6420">
              <w:rPr>
                <w:rFonts w:ascii="Times New Roman" w:hAnsi="Times New Roman"/>
                <w:sz w:val="20"/>
              </w:rPr>
              <w:t>7 minut</w:t>
            </w:r>
          </w:p>
          <w:p w14:paraId="05AEA3DC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17D0EC2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ponuje uczniom krótką wypowiedź ustną: </w:t>
            </w:r>
          </w:p>
          <w:p w14:paraId="44FFE3EA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</w:rPr>
              <w:t xml:space="preserve">Maintenant, présentez votre famille.  </w:t>
            </w:r>
          </w:p>
          <w:p w14:paraId="27D762B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zapisuje schemat wypowiedzi na tablicy </w:t>
            </w:r>
            <w:r w:rsidRPr="00DD6420">
              <w:rPr>
                <w:rFonts w:ascii="Times New Roman" w:hAnsi="Times New Roman"/>
                <w:i/>
                <w:iCs/>
                <w:szCs w:val="24"/>
              </w:rPr>
              <w:t xml:space="preserve">Ma mère s’appelle …., elle a …. ans, elle est … </w:t>
            </w:r>
            <w:r w:rsidRPr="00DD6420">
              <w:rPr>
                <w:rFonts w:ascii="Times New Roman" w:hAnsi="Times New Roman"/>
                <w:szCs w:val="24"/>
              </w:rPr>
              <w:t xml:space="preserve">oraz kilka popularnych nazw zawodów. </w:t>
            </w:r>
          </w:p>
          <w:p w14:paraId="0CF411F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0A618BF2" w14:textId="77777777" w:rsidR="00515CD5" w:rsidRPr="005B7C95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7C95">
              <w:rPr>
                <w:rFonts w:ascii="Times New Roman" w:hAnsi="Times New Roman"/>
                <w:szCs w:val="24"/>
              </w:rPr>
              <w:t xml:space="preserve">Uczniowie przygotowują wypowiedź zgodnie ze schematem zapisanym na tablicy, ćwiczą wypowiedź w parach, nastepnie kilka osób prezentuje wypowiedź. </w:t>
            </w:r>
          </w:p>
        </w:tc>
        <w:tc>
          <w:tcPr>
            <w:tcW w:w="2410" w:type="dxa"/>
            <w:shd w:val="clear" w:color="auto" w:fill="auto"/>
          </w:tcPr>
          <w:p w14:paraId="5B426F4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indywidualna.</w:t>
            </w:r>
          </w:p>
          <w:p w14:paraId="1EB3984A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raca wspólna. </w:t>
            </w:r>
          </w:p>
        </w:tc>
      </w:tr>
      <w:tr w:rsidR="00515CD5" w:rsidRPr="00DD6420" w14:paraId="4809465C" w14:textId="77777777" w:rsidTr="009B3344">
        <w:trPr>
          <w:trHeight w:val="356"/>
        </w:trPr>
        <w:tc>
          <w:tcPr>
            <w:tcW w:w="14029" w:type="dxa"/>
            <w:gridSpan w:val="5"/>
            <w:shd w:val="clear" w:color="auto" w:fill="auto"/>
          </w:tcPr>
          <w:p w14:paraId="1611E84B" w14:textId="77777777" w:rsidR="00515CD5" w:rsidRPr="00DD6420" w:rsidRDefault="00515CD5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końcowe (40-45)</w:t>
            </w:r>
          </w:p>
        </w:tc>
      </w:tr>
      <w:tr w:rsidR="00515CD5" w:rsidRPr="00DD6420" w14:paraId="1EEACAAC" w14:textId="77777777" w:rsidTr="009B3344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26DD0B58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 xml:space="preserve">Podsumowanie </w:t>
            </w:r>
          </w:p>
          <w:p w14:paraId="0908F33B" w14:textId="77777777" w:rsidR="00515CD5" w:rsidRPr="00DD6420" w:rsidRDefault="00515CD5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Zadanie pracy domowej</w:t>
            </w:r>
          </w:p>
        </w:tc>
        <w:tc>
          <w:tcPr>
            <w:tcW w:w="4072" w:type="dxa"/>
            <w:shd w:val="clear" w:color="auto" w:fill="auto"/>
          </w:tcPr>
          <w:p w14:paraId="3767E41E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odsumowuje lekcję. Następnie zadaje pracę domową: przygotowanie listy zawierającej 10 wybranych zawodów. </w:t>
            </w:r>
          </w:p>
          <w:p w14:paraId="27A729E4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2FEE53F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ożegnanie uczniów. </w:t>
            </w:r>
          </w:p>
        </w:tc>
        <w:tc>
          <w:tcPr>
            <w:tcW w:w="4008" w:type="dxa"/>
            <w:shd w:val="clear" w:color="auto" w:fill="auto"/>
          </w:tcPr>
          <w:p w14:paraId="17AD7E6D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Jeśli to konieczne, uczniowie zadają pytania dotyczące lekcji. Następnie notują pracę domową. </w:t>
            </w:r>
          </w:p>
          <w:p w14:paraId="75D7DB95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50FE7F9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odpowiadają na pożegnanie. </w:t>
            </w:r>
          </w:p>
          <w:p w14:paraId="7E433D9B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9F50C7" w14:textId="77777777" w:rsidR="00515CD5" w:rsidRPr="00DD6420" w:rsidRDefault="00515CD5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</w:tc>
      </w:tr>
    </w:tbl>
    <w:p w14:paraId="708A8584" w14:textId="7C49FEC8" w:rsidR="00515CD5" w:rsidRPr="00DD6420" w:rsidRDefault="00515CD5" w:rsidP="00285FF5">
      <w:pPr>
        <w:rPr>
          <w:rFonts w:ascii="Times New Roman" w:hAnsi="Times New Roman"/>
        </w:rPr>
        <w:sectPr w:rsidR="00515CD5" w:rsidRPr="00DD6420" w:rsidSect="00285F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D311629" w14:textId="244F5FE2" w:rsidR="00F10789" w:rsidRPr="00DD6420" w:rsidRDefault="00A83828" w:rsidP="00F10789">
      <w:pPr>
        <w:pStyle w:val="Bea"/>
        <w:tabs>
          <w:tab w:val="left" w:pos="4858"/>
        </w:tabs>
        <w:rPr>
          <w:rFonts w:ascii="Times New Roman" w:hAnsi="Times New Roman"/>
          <w:lang w:val="fr-FR"/>
        </w:rPr>
      </w:pPr>
      <w:bookmarkStart w:id="58" w:name="_Toc481607915"/>
      <w:bookmarkStart w:id="59" w:name="_Toc127769022"/>
      <w:bookmarkStart w:id="60" w:name="_Toc481607917"/>
      <w:r w:rsidRPr="00DD6420">
        <w:rPr>
          <w:rFonts w:ascii="Times New Roman" w:hAnsi="Times New Roman"/>
          <w:i/>
          <w:lang w:val="pl-PL"/>
        </w:rPr>
        <w:lastRenderedPageBreak/>
        <w:t>INSPIRE</w:t>
      </w:r>
      <w:r w:rsidR="00B0597F" w:rsidRPr="00DD6420">
        <w:rPr>
          <w:rFonts w:ascii="Times New Roman" w:hAnsi="Times New Roman"/>
          <w:i/>
          <w:lang w:val="pl-PL"/>
        </w:rPr>
        <w:t xml:space="preserve"> </w:t>
      </w:r>
      <w:r w:rsidR="00B36838">
        <w:rPr>
          <w:rFonts w:ascii="Times New Roman" w:hAnsi="Times New Roman"/>
          <w:i/>
          <w:lang w:val="pl-PL"/>
        </w:rPr>
        <w:t xml:space="preserve">JEUNES </w:t>
      </w:r>
      <w:r w:rsidR="00B0597F" w:rsidRPr="00DD6420">
        <w:rPr>
          <w:rFonts w:ascii="Times New Roman" w:hAnsi="Times New Roman"/>
          <w:i/>
          <w:lang w:val="pl-PL"/>
        </w:rPr>
        <w:t>1</w:t>
      </w:r>
      <w:r w:rsidR="00B0597F" w:rsidRPr="00DD6420">
        <w:rPr>
          <w:rFonts w:ascii="Times New Roman" w:hAnsi="Times New Roman"/>
          <w:lang w:val="pl-PL"/>
        </w:rPr>
        <w:t xml:space="preserve"> - </w:t>
      </w:r>
      <w:r w:rsidR="00F10789" w:rsidRPr="00DD6420">
        <w:rPr>
          <w:rFonts w:ascii="Times New Roman" w:hAnsi="Times New Roman"/>
          <w:lang w:val="fr-FR"/>
        </w:rPr>
        <w:t xml:space="preserve">Scenariusz nr </w:t>
      </w:r>
      <w:bookmarkEnd w:id="58"/>
      <w:r w:rsidR="00F10789" w:rsidRPr="00DD6420">
        <w:rPr>
          <w:rFonts w:ascii="Times New Roman" w:hAnsi="Times New Roman"/>
          <w:lang w:val="fr-FR"/>
        </w:rPr>
        <w:t>2</w:t>
      </w:r>
      <w:bookmarkEnd w:id="59"/>
    </w:p>
    <w:p w14:paraId="2F2BEA74" w14:textId="39C756E8" w:rsidR="00F10789" w:rsidRPr="00DD6420" w:rsidRDefault="00F10789" w:rsidP="00FB587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  <w:r w:rsidRPr="00DD6420">
        <w:rPr>
          <w:rFonts w:ascii="Times New Roman" w:hAnsi="Times New Roman" w:cs="Times New Roman"/>
          <w:b/>
          <w:smallCaps/>
          <w:sz w:val="24"/>
          <w:szCs w:val="24"/>
        </w:rPr>
        <w:t xml:space="preserve">Temat lekcji: </w:t>
      </w:r>
      <w:r w:rsidR="00FB587A" w:rsidRPr="005B7C95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Les lieux intéressants dans notre ville</w:t>
      </w:r>
      <w:r w:rsidR="00FB587A" w:rsidRPr="005B7C95">
        <w:rPr>
          <w:rFonts w:ascii="Times New Roman" w:hAnsi="Times New Roman" w:cs="Times New Roman"/>
          <w:i/>
          <w:color w:val="000000" w:themeColor="text1"/>
          <w:sz w:val="24"/>
          <w:szCs w:val="20"/>
        </w:rPr>
        <w:t xml:space="preserve">. </w:t>
      </w:r>
      <w:r w:rsidR="00FB587A" w:rsidRPr="00DD6420">
        <w:rPr>
          <w:rFonts w:ascii="Times New Roman" w:hAnsi="Times New Roman" w:cs="Times New Roman"/>
          <w:i/>
          <w:color w:val="000000" w:themeColor="text1"/>
          <w:sz w:val="24"/>
          <w:szCs w:val="20"/>
          <w:lang w:val="pl-PL"/>
        </w:rPr>
        <w:t>Opis najciekawszych miejsc w mieście – praca grupowa.</w:t>
      </w:r>
      <w:r w:rsidR="00FB587A" w:rsidRPr="00DD6420">
        <w:rPr>
          <w:rFonts w:ascii="Times New Roman" w:hAnsi="Times New Roman" w:cs="Times New Roman"/>
          <w:b/>
          <w:color w:val="000000" w:themeColor="text1"/>
          <w:sz w:val="24"/>
          <w:szCs w:val="20"/>
          <w:lang w:val="pl-PL"/>
        </w:rPr>
        <w:t xml:space="preserve"> </w:t>
      </w:r>
    </w:p>
    <w:p w14:paraId="42CE2986" w14:textId="77777777" w:rsidR="00F10789" w:rsidRPr="00DD6420" w:rsidRDefault="00F10789" w:rsidP="00F10789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 xml:space="preserve">Cele zajęć: </w:t>
      </w:r>
    </w:p>
    <w:p w14:paraId="7A1BDB28" w14:textId="0B1BBED6" w:rsidR="00F10789" w:rsidRPr="00DD6420" w:rsidRDefault="00F10789" w:rsidP="002F6CF9">
      <w:pPr>
        <w:pStyle w:val="Akapitzlist"/>
        <w:numPr>
          <w:ilvl w:val="0"/>
          <w:numId w:val="57"/>
        </w:num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Komunikacyjne (</w:t>
      </w:r>
      <w:r w:rsidR="00DD1CBB" w:rsidRPr="00DD6420">
        <w:rPr>
          <w:rFonts w:ascii="Times New Roman" w:hAnsi="Times New Roman"/>
          <w:b/>
          <w:smallCaps/>
          <w:sz w:val="24"/>
          <w:szCs w:val="24"/>
        </w:rPr>
        <w:t xml:space="preserve">działania </w:t>
      </w:r>
      <w:r w:rsidRPr="00DD6420">
        <w:rPr>
          <w:rFonts w:ascii="Times New Roman" w:hAnsi="Times New Roman"/>
          <w:b/>
          <w:smallCaps/>
          <w:sz w:val="24"/>
          <w:szCs w:val="24"/>
        </w:rPr>
        <w:t>produktywne</w:t>
      </w:r>
      <w:r w:rsidR="00DD1CBB" w:rsidRPr="00DD6420">
        <w:rPr>
          <w:rFonts w:ascii="Times New Roman" w:hAnsi="Times New Roman"/>
          <w:b/>
          <w:smallCaps/>
          <w:sz w:val="24"/>
          <w:szCs w:val="24"/>
        </w:rPr>
        <w:t>, interakcyjne, mediacyjne</w:t>
      </w:r>
      <w:r w:rsidRPr="00DD6420">
        <w:rPr>
          <w:rFonts w:ascii="Times New Roman" w:hAnsi="Times New Roman"/>
          <w:b/>
          <w:smallCaps/>
          <w:sz w:val="24"/>
          <w:szCs w:val="24"/>
        </w:rPr>
        <w:t xml:space="preserve">): </w:t>
      </w:r>
    </w:p>
    <w:p w14:paraId="19B399CD" w14:textId="7B0798F2" w:rsidR="00F10789" w:rsidRPr="00DD6420" w:rsidRDefault="00DD1CBB" w:rsidP="002F6CF9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Odpowiada</w:t>
      </w:r>
      <w:r w:rsidR="0021580C" w:rsidRPr="00DD6420">
        <w:rPr>
          <w:rFonts w:ascii="Times New Roman" w:hAnsi="Times New Roman"/>
          <w:sz w:val="24"/>
          <w:szCs w:val="24"/>
        </w:rPr>
        <w:t>ć</w:t>
      </w:r>
      <w:r w:rsidRPr="00DD6420">
        <w:rPr>
          <w:rFonts w:ascii="Times New Roman" w:hAnsi="Times New Roman"/>
          <w:sz w:val="24"/>
          <w:szCs w:val="24"/>
        </w:rPr>
        <w:t xml:space="preserve"> na pytania dotyczące miasta i obiektów miejskich </w:t>
      </w:r>
    </w:p>
    <w:p w14:paraId="02801356" w14:textId="19E30987" w:rsidR="00E50184" w:rsidRPr="00DD6420" w:rsidRDefault="00E50184" w:rsidP="0021580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Wskazać i </w:t>
      </w:r>
      <w:r w:rsidR="002F6CF9" w:rsidRPr="00DD6420">
        <w:rPr>
          <w:rFonts w:ascii="Times New Roman" w:hAnsi="Times New Roman"/>
          <w:sz w:val="24"/>
          <w:szCs w:val="24"/>
        </w:rPr>
        <w:t>u</w:t>
      </w:r>
      <w:r w:rsidRPr="00DD6420">
        <w:rPr>
          <w:rFonts w:ascii="Times New Roman" w:hAnsi="Times New Roman"/>
          <w:sz w:val="24"/>
          <w:szCs w:val="24"/>
        </w:rPr>
        <w:t xml:space="preserve">sytuować obiekty miejskie na planie miasta </w:t>
      </w:r>
    </w:p>
    <w:p w14:paraId="08913593" w14:textId="56531C27" w:rsidR="0021580C" w:rsidRPr="00DD6420" w:rsidRDefault="0021580C" w:rsidP="0021580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rzekazywać informacje zawarte na planie miasta </w:t>
      </w:r>
    </w:p>
    <w:p w14:paraId="4D6BF9E1" w14:textId="036115FF" w:rsidR="00E50184" w:rsidRPr="00DD6420" w:rsidRDefault="00E50184" w:rsidP="0021580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Udzielać </w:t>
      </w:r>
      <w:r w:rsidR="002F6CF9" w:rsidRPr="00DD6420">
        <w:rPr>
          <w:rFonts w:ascii="Times New Roman" w:hAnsi="Times New Roman"/>
          <w:sz w:val="24"/>
          <w:szCs w:val="24"/>
        </w:rPr>
        <w:t xml:space="preserve">prostych </w:t>
      </w:r>
      <w:r w:rsidRPr="00DD6420">
        <w:rPr>
          <w:rFonts w:ascii="Times New Roman" w:hAnsi="Times New Roman"/>
          <w:sz w:val="24"/>
          <w:szCs w:val="24"/>
        </w:rPr>
        <w:t xml:space="preserve">instrukcji </w:t>
      </w:r>
      <w:r w:rsidR="00982CBC" w:rsidRPr="00DD6420">
        <w:rPr>
          <w:rFonts w:ascii="Times New Roman" w:hAnsi="Times New Roman"/>
          <w:sz w:val="24"/>
          <w:szCs w:val="24"/>
        </w:rPr>
        <w:t xml:space="preserve">dotyczących przemieszczania się w mieście </w:t>
      </w:r>
    </w:p>
    <w:p w14:paraId="33B4931B" w14:textId="36E7C88A" w:rsidR="0021580C" w:rsidRPr="00DD6420" w:rsidRDefault="0021580C" w:rsidP="0081474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Tworzyć krótką wypowiedź pisemną na temat ciekawym miejskich obiektów swojego miasta. </w:t>
      </w:r>
    </w:p>
    <w:p w14:paraId="3A991B97" w14:textId="77777777" w:rsidR="00F10789" w:rsidRPr="00DD6420" w:rsidRDefault="00F10789" w:rsidP="0081474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Językowe</w:t>
      </w:r>
    </w:p>
    <w:p w14:paraId="1EC44FFE" w14:textId="77777777" w:rsidR="00F10789" w:rsidRPr="00DD6420" w:rsidRDefault="00F10789" w:rsidP="0081474C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Gramatyczne</w:t>
      </w:r>
    </w:p>
    <w:p w14:paraId="2D40F665" w14:textId="604E7A3A" w:rsidR="0021580C" w:rsidRPr="00DD6420" w:rsidRDefault="0021580C" w:rsidP="0021580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Stosować zwroty </w:t>
      </w:r>
      <w:r w:rsidRPr="00DD6420">
        <w:rPr>
          <w:rFonts w:ascii="Times New Roman" w:hAnsi="Times New Roman"/>
          <w:bCs/>
          <w:i/>
          <w:iCs/>
          <w:sz w:val="24"/>
          <w:szCs w:val="24"/>
        </w:rPr>
        <w:t>C’est…/Il y a …</w:t>
      </w:r>
    </w:p>
    <w:p w14:paraId="79EB3174" w14:textId="554E1C18" w:rsidR="0021580C" w:rsidRPr="00DD6420" w:rsidRDefault="0021580C" w:rsidP="0021580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Cs/>
          <w:sz w:val="24"/>
          <w:szCs w:val="24"/>
        </w:rPr>
        <w:t xml:space="preserve">Stosować wyrażenia do sytuowania miejsca w przestrzeni </w:t>
      </w:r>
      <w:r w:rsidRPr="00DD6420">
        <w:rPr>
          <w:rFonts w:ascii="Times New Roman" w:hAnsi="Times New Roman"/>
          <w:sz w:val="24"/>
          <w:szCs w:val="24"/>
        </w:rPr>
        <w:t>(</w:t>
      </w:r>
      <w:r w:rsidRPr="00DD6420">
        <w:rPr>
          <w:rFonts w:ascii="Times New Roman" w:hAnsi="Times New Roman"/>
          <w:i/>
          <w:iCs/>
          <w:sz w:val="24"/>
          <w:szCs w:val="24"/>
        </w:rPr>
        <w:t>à côté de, loin de,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i/>
          <w:iCs/>
          <w:sz w:val="24"/>
          <w:szCs w:val="24"/>
        </w:rPr>
        <w:t xml:space="preserve">ici, là, au nord, au sud…) </w:t>
      </w:r>
    </w:p>
    <w:p w14:paraId="74560D2E" w14:textId="77777777" w:rsidR="00F10789" w:rsidRPr="00DD6420" w:rsidRDefault="00F10789" w:rsidP="0081474C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Leksykalne</w:t>
      </w:r>
    </w:p>
    <w:p w14:paraId="2444A1E3" w14:textId="7AFF6C50" w:rsidR="00F10789" w:rsidRPr="00DD6420" w:rsidRDefault="0021580C" w:rsidP="0021580C">
      <w:pPr>
        <w:pStyle w:val="Akapitzlist"/>
        <w:numPr>
          <w:ilvl w:val="1"/>
          <w:numId w:val="61"/>
        </w:numPr>
        <w:spacing w:line="360" w:lineRule="auto"/>
        <w:rPr>
          <w:rFonts w:ascii="Times New Roman" w:hAnsi="Times New Roman"/>
          <w:smallCaps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>Utrwalić i pogłębić</w:t>
      </w:r>
      <w:r w:rsidR="00947D5B" w:rsidRPr="00DD6420">
        <w:rPr>
          <w:rFonts w:ascii="Times New Roman" w:hAnsi="Times New Roman"/>
          <w:sz w:val="24"/>
          <w:szCs w:val="24"/>
        </w:rPr>
        <w:t xml:space="preserve"> słownictw</w:t>
      </w:r>
      <w:r w:rsidRPr="00DD6420">
        <w:rPr>
          <w:rFonts w:ascii="Times New Roman" w:hAnsi="Times New Roman"/>
          <w:sz w:val="24"/>
          <w:szCs w:val="24"/>
        </w:rPr>
        <w:t>o</w:t>
      </w:r>
      <w:r w:rsidR="00947D5B" w:rsidRPr="00DD6420">
        <w:rPr>
          <w:rFonts w:ascii="Times New Roman" w:hAnsi="Times New Roman"/>
          <w:sz w:val="24"/>
          <w:szCs w:val="24"/>
        </w:rPr>
        <w:t xml:space="preserve"> dotyczącego </w:t>
      </w:r>
      <w:r w:rsidR="00DD1CBB" w:rsidRPr="00DD6420">
        <w:rPr>
          <w:rFonts w:ascii="Times New Roman" w:hAnsi="Times New Roman"/>
          <w:sz w:val="24"/>
          <w:szCs w:val="24"/>
        </w:rPr>
        <w:t xml:space="preserve">przestrzeni miasta i obiektów miejskich </w:t>
      </w:r>
      <w:r w:rsidR="00947D5B" w:rsidRPr="00DD6420">
        <w:rPr>
          <w:rFonts w:ascii="Times New Roman" w:hAnsi="Times New Roman"/>
          <w:sz w:val="24"/>
          <w:szCs w:val="24"/>
        </w:rPr>
        <w:t xml:space="preserve"> </w:t>
      </w:r>
    </w:p>
    <w:p w14:paraId="33EB2197" w14:textId="39AB06F4" w:rsidR="00E50184" w:rsidRPr="00DD6420" w:rsidRDefault="00E50184" w:rsidP="0021580C">
      <w:pPr>
        <w:pStyle w:val="Akapitzlist"/>
        <w:numPr>
          <w:ilvl w:val="1"/>
          <w:numId w:val="61"/>
        </w:numPr>
        <w:spacing w:line="360" w:lineRule="auto"/>
        <w:rPr>
          <w:rFonts w:ascii="Times New Roman" w:hAnsi="Times New Roman"/>
          <w:smallCaps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Utrwalić słownictwo dotyczące środków transportu </w:t>
      </w:r>
    </w:p>
    <w:p w14:paraId="758DBC10" w14:textId="2223FF6F" w:rsidR="00F10789" w:rsidRPr="00DD6420" w:rsidRDefault="00DD1CBB" w:rsidP="0081474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Socjo-</w:t>
      </w:r>
      <w:r w:rsidR="00F10789" w:rsidRPr="00DD6420">
        <w:rPr>
          <w:rFonts w:ascii="Times New Roman" w:hAnsi="Times New Roman"/>
          <w:b/>
          <w:smallCaps/>
          <w:sz w:val="24"/>
          <w:szCs w:val="24"/>
        </w:rPr>
        <w:t>kulturowe</w:t>
      </w:r>
      <w:r w:rsidR="00F10789" w:rsidRPr="00DD6420">
        <w:rPr>
          <w:rFonts w:ascii="Times New Roman" w:hAnsi="Times New Roman"/>
          <w:sz w:val="24"/>
          <w:szCs w:val="24"/>
        </w:rPr>
        <w:t xml:space="preserve"> </w:t>
      </w:r>
    </w:p>
    <w:p w14:paraId="6D9EAC9C" w14:textId="7EE52B95" w:rsidR="00947D5B" w:rsidRPr="00DD6420" w:rsidRDefault="00DD1CBB" w:rsidP="0081474C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plany wybranych francuskich miast </w:t>
      </w:r>
    </w:p>
    <w:p w14:paraId="7B50BC6D" w14:textId="77777777" w:rsidR="00F10789" w:rsidRPr="00DD6420" w:rsidRDefault="00F10789" w:rsidP="00E50184">
      <w:pPr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D6420">
        <w:rPr>
          <w:rFonts w:ascii="Times New Roman" w:hAnsi="Times New Roman"/>
          <w:b/>
          <w:smallCaps/>
          <w:sz w:val="24"/>
          <w:szCs w:val="24"/>
        </w:rPr>
        <w:t>Materiały i pomoce dydaktyczne:</w:t>
      </w:r>
    </w:p>
    <w:p w14:paraId="67907E4C" w14:textId="689D50B5" w:rsidR="00DD1CBB" w:rsidRPr="00E70A04" w:rsidRDefault="00DD1CBB" w:rsidP="00E5018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>Podręcznik ucznia (</w:t>
      </w:r>
      <w:r w:rsidRPr="00E70A04">
        <w:rPr>
          <w:rFonts w:ascii="Times New Roman" w:hAnsi="Times New Roman"/>
          <w:i/>
          <w:sz w:val="24"/>
          <w:szCs w:val="24"/>
        </w:rPr>
        <w:t>Unité 4</w:t>
      </w:r>
      <w:r w:rsidRPr="00E70A04">
        <w:rPr>
          <w:rFonts w:ascii="Times New Roman" w:hAnsi="Times New Roman"/>
          <w:sz w:val="24"/>
          <w:szCs w:val="24"/>
        </w:rPr>
        <w:t xml:space="preserve">, </w:t>
      </w:r>
      <w:r w:rsidRPr="00E70A04">
        <w:rPr>
          <w:rFonts w:ascii="Times New Roman" w:hAnsi="Times New Roman"/>
          <w:i/>
          <w:iCs/>
          <w:sz w:val="24"/>
          <w:szCs w:val="24"/>
        </w:rPr>
        <w:t>Leçon 11</w:t>
      </w:r>
      <w:r w:rsidRPr="00E70A04">
        <w:rPr>
          <w:rFonts w:ascii="Times New Roman" w:hAnsi="Times New Roman"/>
          <w:sz w:val="24"/>
          <w:szCs w:val="24"/>
        </w:rPr>
        <w:t xml:space="preserve"> str. 47)</w:t>
      </w:r>
    </w:p>
    <w:p w14:paraId="2D4A10DD" w14:textId="131D5D62" w:rsidR="00DD1CBB" w:rsidRPr="00E70A04" w:rsidRDefault="00DD1CBB" w:rsidP="00DD1CB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>Zeszyt ćwiczeń (</w:t>
      </w:r>
      <w:r w:rsidRPr="00E70A04">
        <w:rPr>
          <w:rFonts w:ascii="Times New Roman" w:hAnsi="Times New Roman"/>
          <w:i/>
          <w:sz w:val="24"/>
          <w:szCs w:val="24"/>
        </w:rPr>
        <w:t>Unité 4, Leçon 11</w:t>
      </w:r>
      <w:r w:rsidRPr="00E70A04">
        <w:rPr>
          <w:rFonts w:ascii="Times New Roman" w:hAnsi="Times New Roman"/>
          <w:sz w:val="24"/>
          <w:szCs w:val="24"/>
        </w:rPr>
        <w:t>, str.</w:t>
      </w:r>
      <w:r w:rsidR="00E70A04" w:rsidRPr="00E70A04">
        <w:rPr>
          <w:rFonts w:ascii="Times New Roman" w:hAnsi="Times New Roman"/>
          <w:sz w:val="24"/>
          <w:szCs w:val="24"/>
        </w:rPr>
        <w:t xml:space="preserve"> 36-37</w:t>
      </w:r>
      <w:r w:rsidRPr="00E70A04">
        <w:rPr>
          <w:rFonts w:ascii="Times New Roman" w:hAnsi="Times New Roman"/>
          <w:sz w:val="24"/>
          <w:szCs w:val="24"/>
        </w:rPr>
        <w:t>)</w:t>
      </w:r>
    </w:p>
    <w:p w14:paraId="016FFDE9" w14:textId="638386DB" w:rsidR="00F10789" w:rsidRPr="00E70A04" w:rsidRDefault="00BA5488" w:rsidP="0081474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>Nagrania audio</w:t>
      </w:r>
      <w:r w:rsidR="00F10789" w:rsidRPr="00E70A04">
        <w:rPr>
          <w:rFonts w:ascii="Times New Roman" w:hAnsi="Times New Roman"/>
          <w:sz w:val="24"/>
          <w:szCs w:val="24"/>
        </w:rPr>
        <w:t xml:space="preserve"> </w:t>
      </w:r>
      <w:r w:rsidR="00A83828" w:rsidRPr="00E70A04">
        <w:rPr>
          <w:rFonts w:ascii="Times New Roman" w:hAnsi="Times New Roman"/>
          <w:i/>
          <w:sz w:val="24"/>
          <w:szCs w:val="24"/>
        </w:rPr>
        <w:t>Inspire</w:t>
      </w:r>
      <w:r w:rsidR="00F10789" w:rsidRPr="00E70A04">
        <w:rPr>
          <w:rFonts w:ascii="Times New Roman" w:hAnsi="Times New Roman"/>
          <w:i/>
          <w:sz w:val="24"/>
          <w:szCs w:val="24"/>
        </w:rPr>
        <w:t xml:space="preserve"> </w:t>
      </w:r>
      <w:r w:rsidR="00B36838">
        <w:rPr>
          <w:rFonts w:ascii="Times New Roman" w:hAnsi="Times New Roman"/>
          <w:i/>
          <w:sz w:val="24"/>
          <w:szCs w:val="24"/>
        </w:rPr>
        <w:t xml:space="preserve">Jeunes </w:t>
      </w:r>
      <w:r w:rsidR="00F10789" w:rsidRPr="00E70A04">
        <w:rPr>
          <w:rFonts w:ascii="Times New Roman" w:hAnsi="Times New Roman"/>
          <w:i/>
          <w:sz w:val="24"/>
          <w:szCs w:val="24"/>
        </w:rPr>
        <w:t>1</w:t>
      </w:r>
    </w:p>
    <w:p w14:paraId="21098519" w14:textId="77777777" w:rsidR="006849AC" w:rsidRPr="00E70A04" w:rsidRDefault="00F10789" w:rsidP="0081474C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70A04">
        <w:rPr>
          <w:rFonts w:ascii="Times New Roman" w:hAnsi="Times New Roman"/>
          <w:sz w:val="24"/>
          <w:szCs w:val="24"/>
        </w:rPr>
        <w:t>Komputer i rzutnik multimedialny</w:t>
      </w:r>
    </w:p>
    <w:p w14:paraId="51D92513" w14:textId="4A74CEC3" w:rsidR="00DD1CBB" w:rsidRPr="00E70A04" w:rsidRDefault="00DD1CBB" w:rsidP="00DD1CBB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 xml:space="preserve">Telefony komórkowe </w:t>
      </w:r>
      <w:r w:rsidR="00E50184" w:rsidRPr="00E70A04">
        <w:rPr>
          <w:rFonts w:ascii="Times New Roman" w:hAnsi="Times New Roman"/>
          <w:sz w:val="24"/>
          <w:szCs w:val="24"/>
        </w:rPr>
        <w:t xml:space="preserve">(aplikacja </w:t>
      </w:r>
      <w:r w:rsidR="00E50184" w:rsidRPr="00E70A04">
        <w:rPr>
          <w:rFonts w:ascii="Times New Roman" w:hAnsi="Times New Roman"/>
          <w:i/>
          <w:iCs/>
          <w:sz w:val="24"/>
          <w:szCs w:val="24"/>
        </w:rPr>
        <w:t>Google Maps</w:t>
      </w:r>
      <w:r w:rsidR="00E50184" w:rsidRPr="00E70A04">
        <w:rPr>
          <w:rFonts w:ascii="Times New Roman" w:hAnsi="Times New Roman"/>
          <w:sz w:val="24"/>
          <w:szCs w:val="24"/>
        </w:rPr>
        <w:t>)</w:t>
      </w:r>
    </w:p>
    <w:p w14:paraId="792C2009" w14:textId="37B5E321" w:rsidR="00DD1CBB" w:rsidRPr="00E70A04" w:rsidRDefault="00DD1CBB" w:rsidP="00DD1CBB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70A04">
        <w:rPr>
          <w:rFonts w:ascii="Times New Roman" w:hAnsi="Times New Roman"/>
          <w:sz w:val="24"/>
          <w:szCs w:val="24"/>
        </w:rPr>
        <w:t xml:space="preserve">Kolorowe kartki z nazwami francuskich miast </w:t>
      </w:r>
    </w:p>
    <w:p w14:paraId="5B1FD51A" w14:textId="7E41CFA5" w:rsidR="00DD1CBB" w:rsidRPr="00E70A04" w:rsidRDefault="00E50184" w:rsidP="00DD1CBB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DD1CBB" w:rsidRPr="00E70A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A04">
        <w:rPr>
          <w:rFonts w:ascii="Times New Roman" w:hAnsi="Times New Roman"/>
          <w:sz w:val="24"/>
          <w:szCs w:val="24"/>
        </w:rPr>
        <w:t>Wirtualna klasa (do publikacji prac domowych)</w:t>
      </w:r>
    </w:p>
    <w:p w14:paraId="70273114" w14:textId="2086E781" w:rsidR="0036591F" w:rsidRPr="00DD6420" w:rsidRDefault="0036591F" w:rsidP="009B0397">
      <w:pPr>
        <w:rPr>
          <w:rFonts w:ascii="Times New Roman" w:hAnsi="Times New Roman"/>
          <w:b/>
          <w:sz w:val="28"/>
        </w:rPr>
      </w:pPr>
      <w:r w:rsidRPr="00DD6420">
        <w:rPr>
          <w:rFonts w:ascii="Times New Roman" w:hAnsi="Times New Roman"/>
          <w:b/>
          <w:sz w:val="28"/>
        </w:rPr>
        <w:lastRenderedPageBreak/>
        <w:t>Przebieg lekcji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072"/>
        <w:gridCol w:w="4008"/>
        <w:gridCol w:w="2410"/>
      </w:tblGrid>
      <w:tr w:rsidR="009B0397" w:rsidRPr="00DD6420" w14:paraId="140345D8" w14:textId="77777777" w:rsidTr="009B3344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5CE8E745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Faza lekcji</w:t>
            </w:r>
          </w:p>
        </w:tc>
        <w:tc>
          <w:tcPr>
            <w:tcW w:w="4072" w:type="dxa"/>
            <w:shd w:val="clear" w:color="auto" w:fill="auto"/>
          </w:tcPr>
          <w:p w14:paraId="6DFD2D36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nauczyciela</w:t>
            </w:r>
          </w:p>
        </w:tc>
        <w:tc>
          <w:tcPr>
            <w:tcW w:w="4008" w:type="dxa"/>
            <w:shd w:val="clear" w:color="auto" w:fill="auto"/>
          </w:tcPr>
          <w:p w14:paraId="24BC6715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uczniów</w:t>
            </w:r>
          </w:p>
        </w:tc>
        <w:tc>
          <w:tcPr>
            <w:tcW w:w="2410" w:type="dxa"/>
            <w:shd w:val="clear" w:color="auto" w:fill="auto"/>
          </w:tcPr>
          <w:p w14:paraId="6ACB4AD9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Uwagi</w:t>
            </w:r>
          </w:p>
        </w:tc>
      </w:tr>
      <w:tr w:rsidR="009B0397" w:rsidRPr="00DD6420" w14:paraId="486FDA60" w14:textId="77777777" w:rsidTr="009B3344">
        <w:trPr>
          <w:trHeight w:val="378"/>
        </w:trPr>
        <w:tc>
          <w:tcPr>
            <w:tcW w:w="14029" w:type="dxa"/>
            <w:gridSpan w:val="5"/>
            <w:shd w:val="clear" w:color="auto" w:fill="auto"/>
          </w:tcPr>
          <w:p w14:paraId="5C9B2F3B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wstępne (0-7)</w:t>
            </w:r>
          </w:p>
        </w:tc>
      </w:tr>
      <w:tr w:rsidR="009B0397" w:rsidRPr="00DD6420" w14:paraId="7D49F93E" w14:textId="77777777" w:rsidTr="009B3344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06197CF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 xml:space="preserve">Czynności wstępne </w:t>
            </w:r>
          </w:p>
          <w:p w14:paraId="1ADB5B95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7 minut</w:t>
            </w:r>
          </w:p>
        </w:tc>
        <w:tc>
          <w:tcPr>
            <w:tcW w:w="4072" w:type="dxa"/>
            <w:shd w:val="clear" w:color="auto" w:fill="auto"/>
          </w:tcPr>
          <w:p w14:paraId="6C552CC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owitanie uczniów, sprawdzenie listy obecności.</w:t>
            </w:r>
          </w:p>
          <w:p w14:paraId="1AA3E3B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C632B5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Uczniowie odpowiadają na powitanie.</w:t>
            </w:r>
          </w:p>
        </w:tc>
        <w:tc>
          <w:tcPr>
            <w:tcW w:w="2410" w:type="dxa"/>
            <w:shd w:val="clear" w:color="auto" w:fill="auto"/>
          </w:tcPr>
          <w:p w14:paraId="2383406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B0397" w:rsidRPr="00DD6420" w14:paraId="16156F8B" w14:textId="77777777" w:rsidTr="009B3344">
        <w:trPr>
          <w:trHeight w:val="1771"/>
        </w:trPr>
        <w:tc>
          <w:tcPr>
            <w:tcW w:w="3539" w:type="dxa"/>
            <w:gridSpan w:val="2"/>
            <w:shd w:val="clear" w:color="auto" w:fill="auto"/>
          </w:tcPr>
          <w:p w14:paraId="19EBB33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Rozgrzewka językowa </w:t>
            </w:r>
            <w:r w:rsidRPr="00DD6420">
              <w:rPr>
                <w:rFonts w:ascii="Times New Roman" w:hAnsi="Times New Roman"/>
                <w:szCs w:val="24"/>
              </w:rPr>
              <w:br/>
              <w:t>i przypomnienie materiału (burza mózgów)</w:t>
            </w:r>
          </w:p>
          <w:p w14:paraId="024709D8" w14:textId="0EE9E8DF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0A04">
              <w:rPr>
                <w:rFonts w:ascii="Times New Roman" w:hAnsi="Times New Roman"/>
                <w:szCs w:val="24"/>
              </w:rPr>
              <w:t xml:space="preserve">Zeszyt ćwiczeń, str. </w:t>
            </w:r>
            <w:r w:rsidR="00E70A04" w:rsidRPr="00E70A04">
              <w:rPr>
                <w:rFonts w:ascii="Times New Roman" w:hAnsi="Times New Roman"/>
                <w:szCs w:val="24"/>
              </w:rPr>
              <w:t>36-37</w:t>
            </w:r>
          </w:p>
          <w:p w14:paraId="7A51542B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D16F860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154343E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ponuje uczniom kilkuminutową burzę mózgów na temat obiektów miejskich </w:t>
            </w:r>
            <w:r w:rsidRPr="005B7C95">
              <w:rPr>
                <w:rFonts w:ascii="Times New Roman" w:hAnsi="Times New Roman"/>
                <w:szCs w:val="24"/>
              </w:rPr>
              <w:t>(</w:t>
            </w:r>
            <w:r w:rsidRPr="005B7C95">
              <w:rPr>
                <w:rFonts w:ascii="Times New Roman" w:hAnsi="Times New Roman"/>
                <w:i/>
                <w:szCs w:val="24"/>
              </w:rPr>
              <w:t>Quels lieux de la ville connaissez-vous?),</w:t>
            </w:r>
            <w:r w:rsidRPr="00DD6420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DD6420">
              <w:rPr>
                <w:rFonts w:ascii="Times New Roman" w:hAnsi="Times New Roman"/>
                <w:szCs w:val="24"/>
              </w:rPr>
              <w:t xml:space="preserve">następnie weryfikuje odpowiedzi uczniów. </w:t>
            </w:r>
          </w:p>
          <w:p w14:paraId="5091DF1F" w14:textId="55E13B73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W celu powtórzenia materiału leksykalnego, proponuje dwa </w:t>
            </w:r>
            <w:r w:rsidR="00E70A04">
              <w:rPr>
                <w:rFonts w:ascii="Times New Roman" w:hAnsi="Times New Roman"/>
                <w:szCs w:val="24"/>
              </w:rPr>
              <w:t xml:space="preserve">wybrane </w:t>
            </w:r>
            <w:r w:rsidRPr="00DD6420">
              <w:rPr>
                <w:rFonts w:ascii="Times New Roman" w:hAnsi="Times New Roman"/>
                <w:szCs w:val="24"/>
              </w:rPr>
              <w:t>ćwiczenia z zeszytu ćwiczeń.</w:t>
            </w:r>
          </w:p>
        </w:tc>
        <w:tc>
          <w:tcPr>
            <w:tcW w:w="4008" w:type="dxa"/>
            <w:shd w:val="clear" w:color="auto" w:fill="auto"/>
          </w:tcPr>
          <w:p w14:paraId="0729840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zgłaszają pomysły i notują je na tablicy </w:t>
            </w:r>
          </w:p>
          <w:p w14:paraId="5EBBADC1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105A67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0CF3B6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925DB85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wykonują ćwiczenia i czytają odpowiedzi. </w:t>
            </w:r>
          </w:p>
        </w:tc>
        <w:tc>
          <w:tcPr>
            <w:tcW w:w="2410" w:type="dxa"/>
            <w:shd w:val="clear" w:color="auto" w:fill="auto"/>
          </w:tcPr>
          <w:p w14:paraId="5C634AA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683360CC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ierwsza część zajęć pozwala na przypomnienie słownictwa omawianego na poprzednich zajęciach. </w:t>
            </w:r>
          </w:p>
        </w:tc>
      </w:tr>
      <w:tr w:rsidR="009B0397" w:rsidRPr="00DD6420" w14:paraId="6B930FBB" w14:textId="77777777" w:rsidTr="009B3344">
        <w:trPr>
          <w:trHeight w:val="365"/>
        </w:trPr>
        <w:tc>
          <w:tcPr>
            <w:tcW w:w="14029" w:type="dxa"/>
            <w:gridSpan w:val="5"/>
            <w:shd w:val="clear" w:color="auto" w:fill="auto"/>
          </w:tcPr>
          <w:p w14:paraId="4F64DD85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zasadnicze (7-42)</w:t>
            </w:r>
          </w:p>
        </w:tc>
      </w:tr>
      <w:tr w:rsidR="009B0397" w:rsidRPr="00DD6420" w14:paraId="7751DDC4" w14:textId="77777777" w:rsidTr="009B3344">
        <w:trPr>
          <w:trHeight w:val="2706"/>
        </w:trPr>
        <w:tc>
          <w:tcPr>
            <w:tcW w:w="1696" w:type="dxa"/>
            <w:vMerge w:val="restart"/>
            <w:shd w:val="clear" w:color="auto" w:fill="auto"/>
            <w:textDirection w:val="btLr"/>
          </w:tcPr>
          <w:p w14:paraId="03CF5FAA" w14:textId="77777777" w:rsidR="009B0397" w:rsidRPr="00DD6420" w:rsidRDefault="009B0397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b/>
                <w:szCs w:val="24"/>
                <w:lang w:val="fr-FR"/>
              </w:rPr>
              <w:t>Unité 4, Leçon 11</w:t>
            </w:r>
            <w:r w:rsidRPr="00DD6420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Pr="00DD6420">
              <w:rPr>
                <w:rFonts w:ascii="Times New Roman" w:hAnsi="Times New Roman"/>
                <w:szCs w:val="24"/>
                <w:lang w:val="fr-FR"/>
              </w:rPr>
              <w:br/>
            </w: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S’informer sur un lieu</w:t>
            </w:r>
          </w:p>
        </w:tc>
        <w:tc>
          <w:tcPr>
            <w:tcW w:w="1843" w:type="dxa"/>
            <w:shd w:val="clear" w:color="auto" w:fill="auto"/>
          </w:tcPr>
          <w:p w14:paraId="4595B16F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Wprowadzenie materiału</w:t>
            </w:r>
          </w:p>
          <w:p w14:paraId="1AC4BD6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8A2D63D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Interakcja</w:t>
            </w:r>
          </w:p>
          <w:p w14:paraId="6A019004" w14:textId="77777777" w:rsidR="009B0397" w:rsidRPr="00DD6420" w:rsidRDefault="009B0397" w:rsidP="009B3344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ustna</w:t>
            </w:r>
            <w:r w:rsidRPr="00DD6420">
              <w:rPr>
                <w:rFonts w:ascii="Times New Roman" w:hAnsi="Times New Roman"/>
                <w:b/>
                <w:szCs w:val="24"/>
              </w:rPr>
              <w:tab/>
            </w:r>
          </w:p>
          <w:p w14:paraId="58FEC996" w14:textId="77777777" w:rsidR="009B0397" w:rsidRPr="00DD6420" w:rsidRDefault="009B0397" w:rsidP="009B3344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DD6420">
              <w:rPr>
                <w:rFonts w:ascii="Times New Roman" w:hAnsi="Times New Roman"/>
                <w:bCs/>
                <w:sz w:val="20"/>
              </w:rPr>
              <w:t>6 minut</w:t>
            </w:r>
          </w:p>
        </w:tc>
        <w:tc>
          <w:tcPr>
            <w:tcW w:w="4072" w:type="dxa"/>
            <w:shd w:val="clear" w:color="auto" w:fill="auto"/>
          </w:tcPr>
          <w:p w14:paraId="41885B0E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zedstawia i krótko omawia temat lekcji, następnie angażuje uczniów w krótką rozmowę na przećwiczenie struktur leksykalno-gramatycznych wprowadzonych na poprzednich zajęciach. </w:t>
            </w:r>
          </w:p>
          <w:p w14:paraId="271A009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Qu’est-ce qu’il y a dans votre ville/quartier ? </w:t>
            </w:r>
          </w:p>
          <w:p w14:paraId="2B94F519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Où se trouve la poste ? </w:t>
            </w:r>
          </w:p>
          <w:p w14:paraId="0C8B96E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st-ce que la poste est loin de la mairie ? </w:t>
            </w:r>
          </w:p>
          <w:p w14:paraId="6229C99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Qu’est-ce que vous aimez dans votre ville/quartier ? </w:t>
            </w:r>
          </w:p>
        </w:tc>
        <w:tc>
          <w:tcPr>
            <w:tcW w:w="4008" w:type="dxa"/>
            <w:shd w:val="clear" w:color="auto" w:fill="auto"/>
          </w:tcPr>
          <w:p w14:paraId="7827178B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Uczniowie notują temat i odpowiadają na pytania.</w:t>
            </w:r>
          </w:p>
          <w:p w14:paraId="0EBF151A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Dans ma ville, il y a un jardin public, deux hôtels et un musée. </w:t>
            </w:r>
          </w:p>
          <w:p w14:paraId="5399459C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La poste se trouve à côté de la gare. </w:t>
            </w:r>
          </w:p>
          <w:p w14:paraId="3A10503B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Oui, la poste est loin de la mairie. </w:t>
            </w:r>
          </w:p>
          <w:p w14:paraId="1EE2CA1E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Dans mon quartier, j’aime les magasins et je n’aime pas les stations de tramway. </w:t>
            </w:r>
          </w:p>
          <w:p w14:paraId="7D709CD6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643DC9EE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3178A9F8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7D1D6841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6C358BA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  <w:p w14:paraId="5D3BAA95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50C0E63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A90DA4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211FE3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B0397" w:rsidRPr="00DD6420" w14:paraId="545744AC" w14:textId="77777777" w:rsidTr="009B3344">
        <w:trPr>
          <w:trHeight w:val="77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1AB58FFB" w14:textId="77777777" w:rsidR="009B0397" w:rsidRPr="00DD6420" w:rsidRDefault="009B0397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426159B0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Czytanie ze zrozumieniem/</w:t>
            </w:r>
          </w:p>
          <w:p w14:paraId="2BBA960C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wypowiedź ustna/</w:t>
            </w:r>
          </w:p>
          <w:p w14:paraId="301B0D6C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mediacja ustna</w:t>
            </w:r>
          </w:p>
          <w:p w14:paraId="18DEB18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24CE128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lastRenderedPageBreak/>
              <w:t>Podręcznik, str. 47, zadanie 7</w:t>
            </w:r>
          </w:p>
          <w:p w14:paraId="4A668AF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AEDA129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94C78A9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5BDD246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6420">
              <w:rPr>
                <w:rFonts w:ascii="Times New Roman" w:hAnsi="Times New Roman"/>
                <w:sz w:val="20"/>
              </w:rPr>
              <w:t xml:space="preserve">7 minut </w:t>
            </w:r>
          </w:p>
          <w:p w14:paraId="4E3889F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A11ADF5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34B790E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16FDAE3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B2D1745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BE2A5FC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106680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DD17FDA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922A796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</w:rPr>
              <w:t xml:space="preserve">12 minut </w:t>
            </w:r>
          </w:p>
        </w:tc>
        <w:tc>
          <w:tcPr>
            <w:tcW w:w="4072" w:type="dxa"/>
            <w:shd w:val="clear" w:color="auto" w:fill="auto"/>
          </w:tcPr>
          <w:p w14:paraId="3183F3B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lastRenderedPageBreak/>
              <w:t xml:space="preserve">Nauczyciel prosi uczniów o otwarcie podręczników na stronie 47 oraz zapoznanie się z poleceniem do zadania 7. </w:t>
            </w:r>
          </w:p>
          <w:p w14:paraId="2E29A599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Regardez l’activité nr 7. Pour faire cette activité vous allez travailler en groupes.</w:t>
            </w:r>
          </w:p>
          <w:p w14:paraId="0EC2AA90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</w:p>
          <w:p w14:paraId="5D1610D4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b/>
                <w:sz w:val="20"/>
                <w:szCs w:val="24"/>
                <w:lang w:val="fr-FR"/>
              </w:rPr>
              <w:lastRenderedPageBreak/>
              <w:t>Zadanie 7a.</w:t>
            </w:r>
          </w:p>
          <w:p w14:paraId="32908FE6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Chaque groupe choisit une feuille de papier</w:t>
            </w:r>
            <w:r w:rsidRPr="005B7C95">
              <w:rPr>
                <w:rFonts w:ascii="Times New Roman" w:hAnsi="Times New Roman"/>
                <w:i/>
                <w:szCs w:val="24"/>
                <w:lang w:val="fr-FR"/>
              </w:rPr>
              <w:t xml:space="preserve">. </w:t>
            </w:r>
          </w:p>
          <w:p w14:paraId="6EED403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1EC4AF9C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7A91A772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40D1ADF6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Nauczyciel prosi uczniów o przeczytanie nazw miast oraz o wskazanie miast na mapie Francji (nauczyciel wyświetla mapę Francji przy pomocy rzutnika multimedialnego).</w:t>
            </w:r>
          </w:p>
          <w:p w14:paraId="470B7F6C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Dites-moi, où se trouve Toulouse ? </w:t>
            </w:r>
          </w:p>
          <w:p w14:paraId="1F242FE6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t Rouen ? </w:t>
            </w:r>
          </w:p>
          <w:p w14:paraId="4A4E3FFA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Et Marseille ? </w:t>
            </w:r>
          </w:p>
          <w:p w14:paraId="36F94737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highlight w:val="yellow"/>
                <w:lang w:val="fr-FR"/>
              </w:rPr>
            </w:pPr>
          </w:p>
          <w:p w14:paraId="142DEA51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highlight w:val="yellow"/>
                <w:lang w:val="fr-FR"/>
              </w:rPr>
            </w:pPr>
            <w:r w:rsidRPr="005B7C95">
              <w:rPr>
                <w:rFonts w:ascii="Times New Roman" w:hAnsi="Times New Roman"/>
                <w:b/>
                <w:szCs w:val="24"/>
                <w:lang w:val="fr-FR"/>
              </w:rPr>
              <w:t>Zadanie 7b</w:t>
            </w:r>
          </w:p>
          <w:p w14:paraId="4082D70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prosi uczniów o otwarcie aplikacji </w:t>
            </w:r>
            <w:r w:rsidRPr="00DD6420">
              <w:rPr>
                <w:rFonts w:ascii="Times New Roman" w:hAnsi="Times New Roman"/>
                <w:i/>
                <w:szCs w:val="24"/>
              </w:rPr>
              <w:t>Google Maps</w:t>
            </w:r>
            <w:r w:rsidRPr="00DD6420">
              <w:rPr>
                <w:rFonts w:ascii="Times New Roman" w:hAnsi="Times New Roman"/>
                <w:szCs w:val="24"/>
              </w:rPr>
              <w:t xml:space="preserve">, znalezienie hotelu w centrum miasta: </w:t>
            </w:r>
          </w:p>
          <w:p w14:paraId="76800AD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Ouvrez l’application Google Maps sur vos smartphones. Cherchez un hôtel au centre-ville. </w:t>
            </w:r>
          </w:p>
          <w:p w14:paraId="292C0DFB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</w:p>
          <w:p w14:paraId="1A211B0C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Zadanie 7 c i d.</w:t>
            </w:r>
          </w:p>
          <w:p w14:paraId="03174C11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wyjaśnia drugą część zadania: </w:t>
            </w:r>
          </w:p>
          <w:p w14:paraId="2FCDDE33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Imaginez que vous visitez la ville et vous dormez dans l’hôtel. Cherchez sur le plan quelques lieux intéressants à côté, situez ces lieux sur le plan de la ville et indiquez comment visiter ces lieux. </w:t>
            </w:r>
          </w:p>
        </w:tc>
        <w:tc>
          <w:tcPr>
            <w:tcW w:w="4008" w:type="dxa"/>
            <w:shd w:val="clear" w:color="auto" w:fill="auto"/>
          </w:tcPr>
          <w:p w14:paraId="07D222F3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lastRenderedPageBreak/>
              <w:t xml:space="preserve">Uczniowie otwierają podręczniki na str. 47 i czytają polecenie do zadania 7. Uczniowie dzielą się na grupy od 3 do 5 osób. </w:t>
            </w:r>
          </w:p>
          <w:p w14:paraId="2393754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B071D0D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AF26A05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0DA03AE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6CBF71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Każda grupa losuję kartkę z nazwą francuskiego miasta. </w:t>
            </w:r>
          </w:p>
          <w:p w14:paraId="29D2EEC5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1C1EC500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5B7C95">
              <w:rPr>
                <w:rFonts w:ascii="Times New Roman" w:hAnsi="Times New Roman"/>
                <w:szCs w:val="24"/>
                <w:lang w:val="fr-FR"/>
              </w:rPr>
              <w:t xml:space="preserve">Uczniowie odpowiadają na pytania: </w:t>
            </w:r>
          </w:p>
          <w:p w14:paraId="637844C6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Rouen se trouve au nord de la France.</w:t>
            </w:r>
          </w:p>
          <w:p w14:paraId="17F34D7A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Toulouse se trouve au sud de la France.  </w:t>
            </w:r>
          </w:p>
          <w:p w14:paraId="6BF00A39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 xml:space="preserve">Marseille est située au sud-est de la France. </w:t>
            </w:r>
          </w:p>
          <w:p w14:paraId="72C522CB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</w:p>
          <w:p w14:paraId="0FD4A9C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</w:p>
          <w:p w14:paraId="6C81FDA6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</w:p>
          <w:p w14:paraId="51ECB8A6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</w:p>
          <w:p w14:paraId="01748F27" w14:textId="77777777" w:rsidR="009B0397" w:rsidRPr="005B7C95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6FA46C49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korzystają z aplikacji </w:t>
            </w:r>
            <w:r w:rsidRPr="00DD6420">
              <w:rPr>
                <w:rFonts w:ascii="Times New Roman" w:hAnsi="Times New Roman"/>
                <w:i/>
                <w:szCs w:val="24"/>
              </w:rPr>
              <w:t xml:space="preserve">Google Maps </w:t>
            </w:r>
            <w:r w:rsidRPr="00DD6420">
              <w:rPr>
                <w:rFonts w:ascii="Times New Roman" w:hAnsi="Times New Roman"/>
                <w:szCs w:val="24"/>
              </w:rPr>
              <w:t>na swoich telefonach. Każda grupa otwiera mapę innego miasta.</w:t>
            </w:r>
          </w:p>
          <w:p w14:paraId="11DB114D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  <w:p w14:paraId="1C3381D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F086719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068160F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422E72F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A0BD696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odnajdują kilka obiektów na planie wybranego miasta. Następnie, przygotowują wypowiedź ustną. Wybrane grupy prezentują wypowiedź ustną. </w:t>
            </w:r>
          </w:p>
          <w:p w14:paraId="7333F88E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 </w:t>
            </w:r>
            <w:r w:rsidRPr="00DD6420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A côté de l’hôtel Icare Toulouse, à l’ouest il y a un jardin japonais, c’est à dix minutes en bus. </w:t>
            </w:r>
          </w:p>
          <w:p w14:paraId="2BD3450A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630C685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lastRenderedPageBreak/>
              <w:t xml:space="preserve">Praca wspólna </w:t>
            </w:r>
          </w:p>
          <w:p w14:paraId="6E0CF93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2C2E5F1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9FC125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6593C0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860928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BE22643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DE2B8F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DDFF49E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3B80D1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6DC08D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24B40BA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BFECA4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8A2F42B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E7DCF1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B7E8B6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0B6FDC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731C162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AD4B87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DB6CF8E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945583F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 małych grupach</w:t>
            </w:r>
          </w:p>
        </w:tc>
      </w:tr>
      <w:tr w:rsidR="009B0397" w:rsidRPr="00DD6420" w14:paraId="7F5C4725" w14:textId="77777777" w:rsidTr="009B3344">
        <w:trPr>
          <w:trHeight w:val="189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F267E1" w14:textId="77777777" w:rsidR="009B0397" w:rsidRPr="00DD6420" w:rsidRDefault="009B0397" w:rsidP="009B3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880413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>Wypowiedź pisemna/ustna</w:t>
            </w:r>
          </w:p>
          <w:p w14:paraId="3510FE82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>Podręcznik, zadanie 8, str. 47</w:t>
            </w:r>
          </w:p>
          <w:p w14:paraId="68007E24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 w:val="20"/>
                <w:szCs w:val="24"/>
              </w:rPr>
              <w:t xml:space="preserve">10 minut </w:t>
            </w:r>
          </w:p>
        </w:tc>
        <w:tc>
          <w:tcPr>
            <w:tcW w:w="40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F41EC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wyjaśnia uczniom polecenie zadania 8 ze str. 47. </w:t>
            </w:r>
          </w:p>
          <w:p w14:paraId="314D306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On passe maintenant à l’activité 8. En classe on se concentre sur les points a, b i d.</w:t>
            </w:r>
          </w:p>
          <w:p w14:paraId="79479CBC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DD6420">
              <w:rPr>
                <w:rFonts w:ascii="Times New Roman" w:hAnsi="Times New Roman"/>
                <w:i/>
                <w:szCs w:val="24"/>
                <w:lang w:val="fr-FR"/>
              </w:rPr>
              <w:t>Décidez de deux ou trois lieux importants de votre ville, après situez les lieux sur le plan.</w:t>
            </w:r>
          </w:p>
          <w:p w14:paraId="4B54E20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</w:p>
          <w:p w14:paraId="126F87E7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DD6420">
              <w:rPr>
                <w:rFonts w:ascii="Times New Roman" w:hAnsi="Times New Roman"/>
                <w:iCs/>
                <w:szCs w:val="24"/>
              </w:rPr>
              <w:t xml:space="preserve">Nauczyciel sprawdza wypowiedzi uczniów, jeśli to konieczne, dokonuje korekty. </w:t>
            </w:r>
          </w:p>
          <w:p w14:paraId="5BBD513A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8E213A3" w14:textId="77777777" w:rsidR="009B0397" w:rsidRPr="005B7C95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18077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kontynuują a pracę w małych grupach. Wybierają dwa/trzy miejsca w swoim mieście warte odwiedzenia. Wskazują miejsca na mapie i przedstawiają je ustnie klasie. </w:t>
            </w:r>
          </w:p>
          <w:p w14:paraId="08E3435D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9C062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 małych grupach</w:t>
            </w:r>
          </w:p>
          <w:p w14:paraId="29A5B973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5C8471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Zadanie jest częściowo realizowane na zajęciach (8a, b i d) a częściowo w domu, w wirtualnej klasie.</w:t>
            </w:r>
          </w:p>
        </w:tc>
      </w:tr>
      <w:tr w:rsidR="009B0397" w:rsidRPr="00DD6420" w14:paraId="14C8DD98" w14:textId="77777777" w:rsidTr="009B3344">
        <w:trPr>
          <w:trHeight w:val="50"/>
        </w:trPr>
        <w:tc>
          <w:tcPr>
            <w:tcW w:w="1696" w:type="dxa"/>
            <w:tcBorders>
              <w:top w:val="single" w:sz="18" w:space="0" w:color="FFFFFF"/>
            </w:tcBorders>
            <w:shd w:val="clear" w:color="auto" w:fill="auto"/>
          </w:tcPr>
          <w:p w14:paraId="12225812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99674E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14:paraId="7A1D0116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vMerge/>
            <w:shd w:val="clear" w:color="auto" w:fill="auto"/>
          </w:tcPr>
          <w:p w14:paraId="45BF9C75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E20AE5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B0397" w:rsidRPr="00DD6420" w14:paraId="3A9DD9FE" w14:textId="77777777" w:rsidTr="009B3344">
        <w:trPr>
          <w:trHeight w:val="356"/>
        </w:trPr>
        <w:tc>
          <w:tcPr>
            <w:tcW w:w="14029" w:type="dxa"/>
            <w:gridSpan w:val="5"/>
            <w:shd w:val="clear" w:color="auto" w:fill="auto"/>
          </w:tcPr>
          <w:p w14:paraId="78E9C0FE" w14:textId="77777777" w:rsidR="009B0397" w:rsidRPr="00DD6420" w:rsidRDefault="009B0397" w:rsidP="009B3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6420">
              <w:rPr>
                <w:rFonts w:ascii="Times New Roman" w:hAnsi="Times New Roman"/>
                <w:b/>
                <w:smallCaps/>
                <w:szCs w:val="24"/>
              </w:rPr>
              <w:t>Czynności końcowe (42-45)</w:t>
            </w:r>
          </w:p>
        </w:tc>
      </w:tr>
      <w:tr w:rsidR="009B0397" w:rsidRPr="00DD6420" w14:paraId="6C9883AC" w14:textId="77777777" w:rsidTr="009B3344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54C0B9B7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420">
              <w:rPr>
                <w:rFonts w:ascii="Times New Roman" w:hAnsi="Times New Roman"/>
                <w:b/>
                <w:szCs w:val="24"/>
              </w:rPr>
              <w:t xml:space="preserve">Podsumowanie </w:t>
            </w:r>
          </w:p>
          <w:p w14:paraId="00A19686" w14:textId="77777777" w:rsidR="009B0397" w:rsidRPr="00DD6420" w:rsidRDefault="009B0397" w:rsidP="009B33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Zadanie pracy domowej</w:t>
            </w:r>
          </w:p>
        </w:tc>
        <w:tc>
          <w:tcPr>
            <w:tcW w:w="4072" w:type="dxa"/>
            <w:shd w:val="clear" w:color="auto" w:fill="auto"/>
          </w:tcPr>
          <w:p w14:paraId="52183B84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Nauczyciel zadaje pracę domową – uzupełnienie zadania 7 ze str. 47. </w:t>
            </w:r>
          </w:p>
          <w:p w14:paraId="06B01093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Pożegnanie uczniów. </w:t>
            </w:r>
          </w:p>
        </w:tc>
        <w:tc>
          <w:tcPr>
            <w:tcW w:w="4008" w:type="dxa"/>
            <w:shd w:val="clear" w:color="auto" w:fill="auto"/>
          </w:tcPr>
          <w:p w14:paraId="2B787946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 xml:space="preserve">Uczniowie notują pracę domową </w:t>
            </w:r>
            <w:r w:rsidRPr="00DD6420">
              <w:rPr>
                <w:rFonts w:ascii="Times New Roman" w:hAnsi="Times New Roman"/>
                <w:szCs w:val="24"/>
              </w:rPr>
              <w:br/>
              <w:t xml:space="preserve">i odpowiadają na pożegnanie. </w:t>
            </w:r>
          </w:p>
          <w:p w14:paraId="47D129CD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(uczniowie publikują prace domowe w wirtualnej klasie)</w:t>
            </w:r>
          </w:p>
          <w:p w14:paraId="3E3D803B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6D1A58" w14:textId="77777777" w:rsidR="009B0397" w:rsidRPr="00DD6420" w:rsidRDefault="009B0397" w:rsidP="009B33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6420">
              <w:rPr>
                <w:rFonts w:ascii="Times New Roman" w:hAnsi="Times New Roman"/>
                <w:szCs w:val="24"/>
              </w:rPr>
              <w:t>Praca wspólna</w:t>
            </w:r>
          </w:p>
        </w:tc>
      </w:tr>
    </w:tbl>
    <w:p w14:paraId="0BA7E6E9" w14:textId="7F54B816" w:rsidR="009B0397" w:rsidRPr="00DD6420" w:rsidRDefault="009B0397" w:rsidP="00285FF5">
      <w:pPr>
        <w:pStyle w:val="Bea"/>
        <w:rPr>
          <w:rFonts w:ascii="Times New Roman" w:hAnsi="Times New Roman"/>
          <w:lang w:val="pl-PL"/>
        </w:rPr>
        <w:sectPr w:rsidR="009B0397" w:rsidRPr="00DD6420" w:rsidSect="007B22F9">
          <w:footerReference w:type="defaul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A347F6" w14:textId="0DEE09A8" w:rsidR="00FF78F4" w:rsidRPr="00DD6420" w:rsidRDefault="00436813" w:rsidP="002D6683">
      <w:pPr>
        <w:pStyle w:val="Bea"/>
        <w:rPr>
          <w:rFonts w:ascii="Times New Roman" w:hAnsi="Times New Roman"/>
          <w:lang w:val="pl-PL"/>
        </w:rPr>
      </w:pPr>
      <w:bookmarkStart w:id="61" w:name="_Toc127769023"/>
      <w:r w:rsidRPr="00DD6420">
        <w:rPr>
          <w:rFonts w:ascii="Times New Roman" w:hAnsi="Times New Roman"/>
          <w:lang w:val="pl-PL"/>
        </w:rPr>
        <w:lastRenderedPageBreak/>
        <w:t>Bibliografia</w:t>
      </w:r>
      <w:bookmarkEnd w:id="60"/>
      <w:bookmarkEnd w:id="61"/>
      <w:r w:rsidRPr="00DD6420">
        <w:rPr>
          <w:rFonts w:ascii="Times New Roman" w:hAnsi="Times New Roman"/>
          <w:lang w:val="pl-PL"/>
        </w:rPr>
        <w:t xml:space="preserve"> </w:t>
      </w:r>
    </w:p>
    <w:p w14:paraId="260C6716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Bandura E. „</w:t>
      </w:r>
      <w:r w:rsidRPr="00DD6420">
        <w:rPr>
          <w:rFonts w:ascii="Times New Roman" w:hAnsi="Times New Roman"/>
          <w:sz w:val="24"/>
          <w:szCs w:val="24"/>
        </w:rPr>
        <w:t>Lekcja wspierająca rozwój kompetencji interkulturowej”. In.</w:t>
      </w:r>
      <w:r w:rsidRPr="00DD6420">
        <w:rPr>
          <w:rFonts w:ascii="Times New Roman" w:hAnsi="Times New Roman"/>
          <w:smallCaps/>
          <w:sz w:val="24"/>
          <w:szCs w:val="24"/>
        </w:rPr>
        <w:t xml:space="preserve"> Komorowska H.</w:t>
      </w:r>
      <w:r w:rsidRPr="00DD6420">
        <w:rPr>
          <w:rFonts w:ascii="Times New Roman" w:hAnsi="Times New Roman"/>
          <w:sz w:val="24"/>
          <w:szCs w:val="24"/>
        </w:rPr>
        <w:t xml:space="preserve"> (red.), 2009: </w:t>
      </w:r>
      <w:r w:rsidRPr="00DD6420">
        <w:rPr>
          <w:rFonts w:ascii="Times New Roman" w:hAnsi="Times New Roman"/>
          <w:i/>
          <w:sz w:val="24"/>
          <w:szCs w:val="24"/>
        </w:rPr>
        <w:t xml:space="preserve">Skuteczna nauka języka obcego. Struktura i przebieg zajęć językowych. </w:t>
      </w:r>
      <w:r w:rsidRPr="00DD6420">
        <w:rPr>
          <w:rFonts w:ascii="Times New Roman" w:hAnsi="Times New Roman"/>
          <w:sz w:val="24"/>
          <w:szCs w:val="24"/>
        </w:rPr>
        <w:t xml:space="preserve">Warszawa: Wydawnictwa Centralnego Ośrodka Doskonalenia Nauczycieli. </w:t>
      </w:r>
    </w:p>
    <w:p w14:paraId="44DB6BBE" w14:textId="2E6AD505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Bereźnicki F</w:t>
      </w:r>
      <w:r w:rsidR="00CD757B">
        <w:rPr>
          <w:rFonts w:ascii="Times New Roman" w:hAnsi="Times New Roman"/>
          <w:sz w:val="24"/>
          <w:szCs w:val="24"/>
        </w:rPr>
        <w:t>., 20</w:t>
      </w:r>
      <w:r w:rsidRPr="00DD6420">
        <w:rPr>
          <w:rFonts w:ascii="Times New Roman" w:hAnsi="Times New Roman"/>
          <w:sz w:val="24"/>
          <w:szCs w:val="24"/>
        </w:rPr>
        <w:t>1</w:t>
      </w:r>
      <w:r w:rsidR="00C53C44">
        <w:rPr>
          <w:rFonts w:ascii="Times New Roman" w:hAnsi="Times New Roman"/>
          <w:sz w:val="24"/>
          <w:szCs w:val="24"/>
        </w:rPr>
        <w:t>8</w:t>
      </w:r>
      <w:r w:rsidRPr="00DD6420">
        <w:rPr>
          <w:rFonts w:ascii="Times New Roman" w:hAnsi="Times New Roman"/>
          <w:sz w:val="24"/>
          <w:szCs w:val="24"/>
        </w:rPr>
        <w:t xml:space="preserve">: </w:t>
      </w:r>
      <w:r w:rsidRPr="00DD6420">
        <w:rPr>
          <w:rFonts w:ascii="Times New Roman" w:hAnsi="Times New Roman"/>
          <w:i/>
          <w:sz w:val="24"/>
          <w:szCs w:val="24"/>
        </w:rPr>
        <w:t>Dydaktyka szkolna dla kandydatów na nauczycieli</w:t>
      </w:r>
      <w:r w:rsidRPr="00DD6420">
        <w:rPr>
          <w:rFonts w:ascii="Times New Roman" w:hAnsi="Times New Roman"/>
          <w:sz w:val="24"/>
          <w:szCs w:val="24"/>
        </w:rPr>
        <w:t>. Kraków: Impuls.</w:t>
      </w:r>
    </w:p>
    <w:p w14:paraId="30C12D11" w14:textId="77777777" w:rsidR="00FF78F4" w:rsidRPr="00DD6420" w:rsidRDefault="00FF78F4" w:rsidP="00773BB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Bieńkowska I. Polok K</w:t>
      </w:r>
      <w:r w:rsidRPr="00DD6420">
        <w:rPr>
          <w:rFonts w:ascii="Times New Roman" w:hAnsi="Times New Roman"/>
          <w:sz w:val="24"/>
          <w:szCs w:val="24"/>
        </w:rPr>
        <w:t xml:space="preserve">., 2017: „Praca z uczniem ze specjalnymi potrzebami edukacyjnymi na lekcjach (nie tylko) języka obcego”. </w:t>
      </w:r>
      <w:r w:rsidRPr="00DD6420">
        <w:rPr>
          <w:rFonts w:ascii="Times New Roman" w:hAnsi="Times New Roman"/>
          <w:i/>
          <w:iCs/>
          <w:sz w:val="24"/>
          <w:szCs w:val="24"/>
        </w:rPr>
        <w:t>Linguodidactica XXI</w:t>
      </w:r>
      <w:r w:rsidRPr="00DD6420">
        <w:rPr>
          <w:rFonts w:ascii="Times New Roman" w:hAnsi="Times New Roman"/>
          <w:sz w:val="24"/>
          <w:szCs w:val="24"/>
        </w:rPr>
        <w:t xml:space="preserve">, str. 59-73. </w:t>
      </w:r>
    </w:p>
    <w:p w14:paraId="7DEAC53B" w14:textId="77777777" w:rsidR="00FF78F4" w:rsidRPr="00DD6420" w:rsidRDefault="00FF78F4" w:rsidP="00773BB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Brzezińska A., Jabłoński S., Ziółkowska B.,</w:t>
      </w:r>
      <w:r w:rsidRPr="00DD6420">
        <w:rPr>
          <w:rFonts w:ascii="Times New Roman" w:hAnsi="Times New Roman"/>
          <w:sz w:val="24"/>
          <w:szCs w:val="24"/>
        </w:rPr>
        <w:t xml:space="preserve"> 2014: „Specyficzne i specjalne potrzeby edukacyjne”. </w:t>
      </w:r>
      <w:r w:rsidRPr="00DD6420">
        <w:rPr>
          <w:rFonts w:ascii="Times New Roman" w:hAnsi="Times New Roman"/>
          <w:i/>
          <w:iCs/>
          <w:sz w:val="24"/>
          <w:szCs w:val="24"/>
        </w:rPr>
        <w:t>Edukacja</w:t>
      </w:r>
      <w:r w:rsidRPr="00DD6420">
        <w:rPr>
          <w:rFonts w:ascii="Times New Roman" w:hAnsi="Times New Roman"/>
          <w:sz w:val="24"/>
          <w:szCs w:val="24"/>
        </w:rPr>
        <w:t xml:space="preserve"> 2014, 2(127), str. 37–52. </w:t>
      </w:r>
    </w:p>
    <w:p w14:paraId="329D6364" w14:textId="77777777" w:rsidR="00FF78F4" w:rsidRPr="00DD6420" w:rsidRDefault="00FF78F4" w:rsidP="00560C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C95">
        <w:rPr>
          <w:rFonts w:ascii="Times New Roman" w:hAnsi="Times New Roman"/>
          <w:smallCaps/>
          <w:sz w:val="24"/>
          <w:szCs w:val="24"/>
          <w:lang w:val="fr-FR"/>
        </w:rPr>
        <w:t>Conseil de l’Europe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, 2021: </w:t>
      </w:r>
      <w:r w:rsidRPr="005B7C95">
        <w:rPr>
          <w:rFonts w:ascii="Times New Roman" w:hAnsi="Times New Roman"/>
          <w:i/>
          <w:iCs/>
          <w:sz w:val="24"/>
          <w:szCs w:val="24"/>
          <w:lang w:val="fr-FR"/>
        </w:rPr>
        <w:t>Cadre européen commun de référence pour les langues : apprendre, enseigner, évaluer – Volume complémentaire</w:t>
      </w:r>
      <w:r w:rsidRPr="005B7C95">
        <w:rPr>
          <w:rFonts w:ascii="Times New Roman" w:hAnsi="Times New Roman"/>
          <w:sz w:val="24"/>
          <w:szCs w:val="24"/>
          <w:lang w:val="fr-FR"/>
        </w:rPr>
        <w:t xml:space="preserve">, Éditions du Conseil de l’Europe, Strasbourg, 2021. </w:t>
      </w:r>
      <w:hyperlink r:id="rId13" w:history="1">
        <w:r w:rsidRPr="00DD6420">
          <w:rPr>
            <w:rStyle w:val="Hipercze"/>
            <w:rFonts w:ascii="Times New Roman" w:hAnsi="Times New Roman"/>
            <w:sz w:val="24"/>
            <w:szCs w:val="24"/>
          </w:rPr>
          <w:t>www.coe.int/lang-cecr</w:t>
        </w:r>
      </w:hyperlink>
      <w:r w:rsidRPr="00DD6420">
        <w:rPr>
          <w:rFonts w:ascii="Times New Roman" w:hAnsi="Times New Roman"/>
          <w:sz w:val="24"/>
          <w:szCs w:val="24"/>
        </w:rPr>
        <w:t xml:space="preserve">. </w:t>
      </w:r>
    </w:p>
    <w:p w14:paraId="5AFAD003" w14:textId="66BED3A0" w:rsidR="00FF78F4" w:rsidRPr="00DD6420" w:rsidRDefault="00FF78F4" w:rsidP="0081474C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mallCaps/>
          <w:sz w:val="24"/>
          <w:szCs w:val="24"/>
          <w:lang w:val="fr-FR"/>
        </w:rPr>
        <w:t>Cuq J.-P. &amp; Gruca I.,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 2005 :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Cours de didactique du français langue étrangère et seconde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. Grenoble: Presses universitaires de Grenoble. </w:t>
      </w:r>
    </w:p>
    <w:p w14:paraId="630AF760" w14:textId="058F550F" w:rsidR="00FF78F4" w:rsidRPr="00A63937" w:rsidRDefault="00FF78F4" w:rsidP="004F00D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7C95">
        <w:rPr>
          <w:rFonts w:ascii="Times New Roman" w:hAnsi="Times New Roman"/>
          <w:smallCaps/>
          <w:sz w:val="24"/>
          <w:szCs w:val="24"/>
        </w:rPr>
        <w:t>Gajos M.,</w:t>
      </w:r>
      <w:r w:rsidRPr="005B7C95">
        <w:rPr>
          <w:rFonts w:ascii="Times New Roman" w:hAnsi="Times New Roman"/>
          <w:sz w:val="24"/>
          <w:szCs w:val="24"/>
        </w:rPr>
        <w:t xml:space="preserve"> 2020: </w:t>
      </w:r>
      <w:r w:rsidRPr="005B7C95">
        <w:rPr>
          <w:rFonts w:ascii="Times New Roman" w:hAnsi="Times New Roman"/>
          <w:i/>
          <w:sz w:val="24"/>
          <w:szCs w:val="24"/>
        </w:rPr>
        <w:t xml:space="preserve">Fonetyka i ortografia </w:t>
      </w:r>
      <w:r w:rsidR="000D1FED" w:rsidRPr="005B7C95">
        <w:rPr>
          <w:rFonts w:ascii="Times New Roman" w:hAnsi="Times New Roman"/>
          <w:i/>
          <w:sz w:val="24"/>
          <w:szCs w:val="24"/>
        </w:rPr>
        <w:t>dźwięku</w:t>
      </w:r>
      <w:r w:rsidRPr="005B7C95">
        <w:rPr>
          <w:rFonts w:ascii="Times New Roman" w:hAnsi="Times New Roman"/>
          <w:i/>
          <w:sz w:val="24"/>
          <w:szCs w:val="24"/>
        </w:rPr>
        <w:t xml:space="preserve"> języka francuskiego</w:t>
      </w:r>
      <w:r w:rsidRPr="005B7C95">
        <w:rPr>
          <w:rFonts w:ascii="Times New Roman" w:hAnsi="Times New Roman"/>
          <w:sz w:val="24"/>
          <w:szCs w:val="24"/>
        </w:rPr>
        <w:t xml:space="preserve">. </w:t>
      </w:r>
      <w:r w:rsidRPr="00A63937">
        <w:rPr>
          <w:rFonts w:ascii="Times New Roman" w:hAnsi="Times New Roman"/>
          <w:sz w:val="24"/>
          <w:szCs w:val="24"/>
        </w:rPr>
        <w:t xml:space="preserve">Łódź: Wydawnictwo Uniwersytetu Łódzkiego. </w:t>
      </w:r>
    </w:p>
    <w:p w14:paraId="36C11A7B" w14:textId="77777777" w:rsidR="00FF78F4" w:rsidRPr="00DD6420" w:rsidRDefault="00FF78F4" w:rsidP="00560C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Gębal P.,</w:t>
      </w:r>
      <w:r w:rsidRPr="00DD6420">
        <w:rPr>
          <w:rFonts w:ascii="Times New Roman" w:hAnsi="Times New Roman"/>
          <w:sz w:val="24"/>
          <w:szCs w:val="24"/>
        </w:rPr>
        <w:t xml:space="preserve"> 2019: </w:t>
      </w:r>
      <w:r w:rsidRPr="00DD6420">
        <w:rPr>
          <w:rFonts w:ascii="Times New Roman" w:hAnsi="Times New Roman"/>
          <w:i/>
          <w:iCs/>
          <w:sz w:val="24"/>
          <w:szCs w:val="24"/>
        </w:rPr>
        <w:t>Dydaktyka języków obcych. Wprowadzenie</w:t>
      </w:r>
      <w:r w:rsidRPr="00DD6420">
        <w:rPr>
          <w:rFonts w:ascii="Times New Roman" w:hAnsi="Times New Roman"/>
          <w:sz w:val="24"/>
          <w:szCs w:val="24"/>
        </w:rPr>
        <w:t xml:space="preserve">. Warszawa: Wydawnictwo Naukowe PWN. </w:t>
      </w:r>
    </w:p>
    <w:p w14:paraId="2921BD26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Głowacka B.</w:t>
      </w:r>
      <w:r w:rsidRPr="00DD6420">
        <w:rPr>
          <w:rFonts w:ascii="Times New Roman" w:hAnsi="Times New Roman"/>
          <w:sz w:val="24"/>
          <w:szCs w:val="24"/>
        </w:rPr>
        <w:t xml:space="preserve"> (red.), </w:t>
      </w:r>
      <w:r w:rsidRPr="00DD6420">
        <w:rPr>
          <w:rFonts w:ascii="Times New Roman" w:hAnsi="Times New Roman"/>
          <w:smallCaps/>
          <w:sz w:val="24"/>
          <w:szCs w:val="24"/>
        </w:rPr>
        <w:t>Kofman D., Ryciuk D., Wajda E., Żmudzka D</w:t>
      </w:r>
      <w:r w:rsidRPr="00DD6420">
        <w:rPr>
          <w:rFonts w:ascii="Times New Roman" w:hAnsi="Times New Roman"/>
          <w:sz w:val="24"/>
          <w:szCs w:val="24"/>
        </w:rPr>
        <w:t xml:space="preserve">., 2004: </w:t>
      </w:r>
      <w:r w:rsidRPr="00DD6420">
        <w:rPr>
          <w:rFonts w:ascii="Times New Roman" w:hAnsi="Times New Roman"/>
          <w:i/>
          <w:sz w:val="24"/>
          <w:szCs w:val="24"/>
        </w:rPr>
        <w:t>Europejskie Portfolio Językowe dla uczniów od 10 do 15 lat, Rada Europy</w:t>
      </w:r>
      <w:r w:rsidRPr="00DD6420">
        <w:rPr>
          <w:rFonts w:ascii="Times New Roman" w:hAnsi="Times New Roman"/>
          <w:sz w:val="24"/>
          <w:szCs w:val="24"/>
        </w:rPr>
        <w:t>. Warszawa: CODN.</w:t>
      </w:r>
    </w:p>
    <w:p w14:paraId="0E6213D4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Głowacka B.,</w:t>
      </w:r>
      <w:r w:rsidRPr="00DD6420">
        <w:rPr>
          <w:rFonts w:ascii="Times New Roman" w:hAnsi="Times New Roman"/>
          <w:sz w:val="24"/>
          <w:szCs w:val="24"/>
        </w:rPr>
        <w:t xml:space="preserve"> 2005: </w:t>
      </w:r>
      <w:r w:rsidRPr="00DD6420">
        <w:rPr>
          <w:rFonts w:ascii="Times New Roman" w:hAnsi="Times New Roman"/>
          <w:i/>
          <w:sz w:val="24"/>
          <w:szCs w:val="24"/>
        </w:rPr>
        <w:t>Czego Janek się nauczy…: przewodnik metodyczny dla nauczycieli do Europejskiego Portfolio Językowego dla uczniów od 10 do 15 lat</w:t>
      </w:r>
      <w:r w:rsidRPr="00DD6420">
        <w:rPr>
          <w:rFonts w:ascii="Times New Roman" w:hAnsi="Times New Roman"/>
          <w:sz w:val="24"/>
          <w:szCs w:val="24"/>
        </w:rPr>
        <w:t>., Warszawa: CODN.</w:t>
      </w:r>
    </w:p>
    <w:p w14:paraId="639F6842" w14:textId="41C97D49" w:rsidR="00FF78F4" w:rsidRPr="00A63937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mallCaps/>
          <w:sz w:val="24"/>
          <w:szCs w:val="24"/>
          <w:lang w:val="fr-FR"/>
        </w:rPr>
        <w:t>Hymes D.H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., 1991: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 xml:space="preserve">Vers la compétence de communication. </w:t>
      </w:r>
      <w:r w:rsidRPr="00A63937">
        <w:rPr>
          <w:rFonts w:ascii="Times New Roman" w:hAnsi="Times New Roman"/>
          <w:i/>
          <w:sz w:val="24"/>
          <w:szCs w:val="24"/>
          <w:lang w:val="fr-FR"/>
        </w:rPr>
        <w:t>Paris</w:t>
      </w:r>
      <w:r w:rsidRPr="00A63937">
        <w:rPr>
          <w:rFonts w:ascii="Times New Roman" w:hAnsi="Times New Roman"/>
          <w:sz w:val="24"/>
          <w:szCs w:val="24"/>
          <w:lang w:val="fr-FR"/>
        </w:rPr>
        <w:t xml:space="preserve">: Hatier/Crédif. </w:t>
      </w:r>
    </w:p>
    <w:p w14:paraId="756F8750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Iluk J.,</w:t>
      </w:r>
      <w:r w:rsidRPr="00DD6420">
        <w:rPr>
          <w:rFonts w:ascii="Times New Roman" w:hAnsi="Times New Roman"/>
          <w:sz w:val="24"/>
          <w:szCs w:val="24"/>
        </w:rPr>
        <w:t xml:space="preserve"> 2013: „Jak (de)motywujemy uczniów na lekcji języka obcego”. </w:t>
      </w:r>
      <w:r w:rsidRPr="00DD6420">
        <w:rPr>
          <w:rFonts w:ascii="Times New Roman" w:hAnsi="Times New Roman"/>
          <w:i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3/04. Str. 67-74.</w:t>
      </w:r>
    </w:p>
    <w:p w14:paraId="52A6F203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Janowska I.,</w:t>
      </w:r>
      <w:r w:rsidRPr="00DD6420">
        <w:rPr>
          <w:rFonts w:ascii="Times New Roman" w:hAnsi="Times New Roman"/>
          <w:sz w:val="24"/>
          <w:szCs w:val="24"/>
        </w:rPr>
        <w:t xml:space="preserve"> 2010: </w:t>
      </w:r>
      <w:r w:rsidRPr="00DD6420">
        <w:rPr>
          <w:rFonts w:ascii="Times New Roman" w:hAnsi="Times New Roman"/>
          <w:i/>
          <w:sz w:val="24"/>
          <w:szCs w:val="24"/>
        </w:rPr>
        <w:t xml:space="preserve">Planowanie lekcji języka obcego. Podręcznik i poradnik dla nauczycieli języków obcych. </w:t>
      </w:r>
      <w:r w:rsidRPr="00DD6420">
        <w:rPr>
          <w:rFonts w:ascii="Times New Roman" w:hAnsi="Times New Roman"/>
          <w:sz w:val="24"/>
          <w:szCs w:val="24"/>
        </w:rPr>
        <w:t xml:space="preserve">Kraków: Universitas. </w:t>
      </w:r>
    </w:p>
    <w:p w14:paraId="699F30EF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Janowska I.,</w:t>
      </w:r>
      <w:r w:rsidRPr="00DD6420">
        <w:rPr>
          <w:rFonts w:ascii="Times New Roman" w:hAnsi="Times New Roman"/>
          <w:sz w:val="24"/>
          <w:szCs w:val="24"/>
        </w:rPr>
        <w:t xml:space="preserve"> 2011: </w:t>
      </w:r>
      <w:r w:rsidRPr="00DD6420">
        <w:rPr>
          <w:rFonts w:ascii="Times New Roman" w:hAnsi="Times New Roman"/>
          <w:i/>
          <w:sz w:val="24"/>
          <w:szCs w:val="24"/>
        </w:rPr>
        <w:t xml:space="preserve">Podejście zadaniowe do nauczania i uczenia się języków obcych. </w:t>
      </w:r>
      <w:r w:rsidRPr="00DD6420">
        <w:rPr>
          <w:rFonts w:ascii="Times New Roman" w:hAnsi="Times New Roman"/>
          <w:sz w:val="24"/>
          <w:szCs w:val="24"/>
        </w:rPr>
        <w:t xml:space="preserve">Kraków: Universitas. </w:t>
      </w:r>
    </w:p>
    <w:p w14:paraId="1B25247B" w14:textId="77777777" w:rsidR="00FF78F4" w:rsidRPr="00DD6420" w:rsidRDefault="00FF78F4" w:rsidP="00E3672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lastRenderedPageBreak/>
        <w:t>Janowska I., 2019:</w:t>
      </w:r>
      <w:r w:rsidRPr="00DD6420">
        <w:rPr>
          <w:rFonts w:ascii="Times New Roman" w:hAnsi="Times New Roman"/>
          <w:sz w:val="24"/>
          <w:szCs w:val="24"/>
        </w:rPr>
        <w:t xml:space="preserve"> </w:t>
      </w:r>
      <w:r w:rsidRPr="00DD6420">
        <w:rPr>
          <w:rFonts w:ascii="Times New Roman" w:hAnsi="Times New Roman"/>
          <w:i/>
          <w:iCs/>
          <w:sz w:val="24"/>
          <w:szCs w:val="24"/>
        </w:rPr>
        <w:t>Wypowiedź ustna w dydaktyce językowej na przykładzie języka polskiego jako obcego.</w:t>
      </w:r>
      <w:r w:rsidRPr="00DD6420">
        <w:rPr>
          <w:rFonts w:ascii="Times New Roman" w:hAnsi="Times New Roman"/>
          <w:sz w:val="24"/>
          <w:szCs w:val="24"/>
        </w:rPr>
        <w:t xml:space="preserve"> Kraków: Universitas.</w:t>
      </w:r>
    </w:p>
    <w:p w14:paraId="7AF54C7C" w14:textId="77777777" w:rsidR="00FF78F4" w:rsidRPr="00DD6420" w:rsidRDefault="00FF78F4" w:rsidP="00E3672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Karpińska-Szaj K., Lewandowska A.,</w:t>
      </w:r>
      <w:r w:rsidRPr="00DD6420">
        <w:rPr>
          <w:rFonts w:ascii="Times New Roman" w:hAnsi="Times New Roman"/>
          <w:sz w:val="24"/>
          <w:szCs w:val="24"/>
        </w:rPr>
        <w:t xml:space="preserve"> 2021: „Przyswajanie złożoności językowej przez uczniów z deficytami języka i mowy w nauczaniu włączającym”. </w:t>
      </w:r>
      <w:r w:rsidRPr="00DD6420">
        <w:rPr>
          <w:rFonts w:ascii="Times New Roman" w:hAnsi="Times New Roman"/>
          <w:i/>
          <w:iCs/>
          <w:sz w:val="24"/>
          <w:szCs w:val="24"/>
        </w:rPr>
        <w:t>Neofilolog</w:t>
      </w:r>
      <w:r w:rsidRPr="00DD6420">
        <w:rPr>
          <w:rFonts w:ascii="Times New Roman" w:hAnsi="Times New Roman"/>
          <w:sz w:val="24"/>
          <w:szCs w:val="24"/>
        </w:rPr>
        <w:t xml:space="preserve"> 56/2, str. 259-281.</w:t>
      </w:r>
    </w:p>
    <w:p w14:paraId="2F842E07" w14:textId="77777777" w:rsidR="00FF78F4" w:rsidRPr="00DD6420" w:rsidRDefault="00FF78F4" w:rsidP="00E36729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Knopik T.</w:t>
      </w:r>
      <w:r w:rsidRPr="00DD6420">
        <w:rPr>
          <w:rFonts w:ascii="Times New Roman" w:hAnsi="Times New Roman"/>
          <w:sz w:val="24"/>
          <w:szCs w:val="24"/>
        </w:rPr>
        <w:t xml:space="preserve">, „Uczeń zdolny jako uczeń ze specjalnymi potrzebami edukacyjnymi". </w:t>
      </w:r>
      <w:r w:rsidRPr="00DD6420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8/3, str. 39-44.</w:t>
      </w:r>
    </w:p>
    <w:p w14:paraId="7CE69B7B" w14:textId="77777777" w:rsidR="00FF78F4" w:rsidRDefault="00FF78F4" w:rsidP="0081474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Komorowska H</w:t>
      </w:r>
      <w:r w:rsidRPr="00DD6420">
        <w:rPr>
          <w:rFonts w:ascii="Times New Roman" w:hAnsi="Times New Roman"/>
          <w:sz w:val="24"/>
          <w:szCs w:val="24"/>
        </w:rPr>
        <w:t xml:space="preserve">., 2011: </w:t>
      </w:r>
      <w:r w:rsidRPr="00DD6420">
        <w:rPr>
          <w:rFonts w:ascii="Times New Roman" w:hAnsi="Times New Roman"/>
          <w:i/>
          <w:sz w:val="24"/>
          <w:szCs w:val="24"/>
        </w:rPr>
        <w:t>Metodyka nauczania języków obcych</w:t>
      </w:r>
      <w:r w:rsidRPr="00DD6420">
        <w:rPr>
          <w:rFonts w:ascii="Times New Roman" w:hAnsi="Times New Roman"/>
          <w:sz w:val="24"/>
          <w:szCs w:val="24"/>
        </w:rPr>
        <w:t xml:space="preserve">. Warszawa: Fraszka Edukacyjna. </w:t>
      </w:r>
    </w:p>
    <w:p w14:paraId="01D78D8A" w14:textId="1A5BFD7C" w:rsidR="006D32A8" w:rsidRPr="00DD6420" w:rsidRDefault="006D32A8" w:rsidP="006D32A8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2A8">
        <w:rPr>
          <w:rFonts w:ascii="Times New Roman" w:hAnsi="Times New Roman"/>
          <w:sz w:val="24"/>
          <w:szCs w:val="24"/>
        </w:rPr>
        <w:t>K</w:t>
      </w:r>
      <w:r w:rsidRPr="00D52082">
        <w:rPr>
          <w:rFonts w:ascii="Times New Roman" w:hAnsi="Times New Roman"/>
          <w:sz w:val="20"/>
          <w:szCs w:val="20"/>
        </w:rPr>
        <w:t>UCHARCZYK</w:t>
      </w:r>
      <w:r>
        <w:rPr>
          <w:rFonts w:ascii="Times New Roman" w:hAnsi="Times New Roman"/>
          <w:sz w:val="24"/>
          <w:szCs w:val="24"/>
        </w:rPr>
        <w:t xml:space="preserve"> R., 2019: </w:t>
      </w:r>
      <w:r w:rsidRPr="00D52082">
        <w:rPr>
          <w:rFonts w:ascii="Times New Roman" w:hAnsi="Times New Roman"/>
          <w:i/>
          <w:sz w:val="24"/>
          <w:szCs w:val="24"/>
        </w:rPr>
        <w:t>Nauczanie języków obcych a dydaktyka wielojęzyczności (na przykładzie języka francuskiego),</w:t>
      </w:r>
      <w:r>
        <w:rPr>
          <w:rFonts w:ascii="Times New Roman" w:hAnsi="Times New Roman"/>
          <w:sz w:val="24"/>
          <w:szCs w:val="24"/>
        </w:rPr>
        <w:t xml:space="preserve"> </w:t>
      </w:r>
      <w:r w:rsidR="00542D30">
        <w:rPr>
          <w:rFonts w:ascii="Times New Roman" w:hAnsi="Times New Roman"/>
          <w:sz w:val="24"/>
          <w:szCs w:val="24"/>
        </w:rPr>
        <w:t>Lublin: Werset</w:t>
      </w:r>
      <w:r w:rsidR="00CD757B">
        <w:rPr>
          <w:rFonts w:ascii="Times New Roman" w:hAnsi="Times New Roman"/>
          <w:sz w:val="24"/>
          <w:szCs w:val="24"/>
        </w:rPr>
        <w:t>.</w:t>
      </w:r>
    </w:p>
    <w:p w14:paraId="35E7AED4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Ledzińska M., Czerniawska E</w:t>
      </w:r>
      <w:r w:rsidRPr="00DD6420">
        <w:rPr>
          <w:rFonts w:ascii="Times New Roman" w:hAnsi="Times New Roman"/>
          <w:sz w:val="24"/>
          <w:szCs w:val="24"/>
        </w:rPr>
        <w:t xml:space="preserve">., 2011: </w:t>
      </w:r>
      <w:r w:rsidRPr="00DD6420">
        <w:rPr>
          <w:rFonts w:ascii="Times New Roman" w:hAnsi="Times New Roman"/>
          <w:i/>
          <w:sz w:val="24"/>
          <w:szCs w:val="24"/>
        </w:rPr>
        <w:t>Psychologia nauczania. Ujęcie poznawcze</w:t>
      </w:r>
      <w:r w:rsidRPr="00DD6420">
        <w:rPr>
          <w:rFonts w:ascii="Times New Roman" w:hAnsi="Times New Roman"/>
          <w:sz w:val="24"/>
          <w:szCs w:val="24"/>
        </w:rPr>
        <w:t xml:space="preserve">. Warszawa: PWN. </w:t>
      </w:r>
    </w:p>
    <w:p w14:paraId="142AB949" w14:textId="77777777" w:rsidR="00FF78F4" w:rsidRPr="00DD6420" w:rsidRDefault="00FF78F4" w:rsidP="00E3672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Młynarczuk-Sokołowska A., Szostak-Król K</w:t>
      </w:r>
      <w:r w:rsidRPr="00DD6420">
        <w:rPr>
          <w:rFonts w:ascii="Times New Roman" w:hAnsi="Times New Roman"/>
          <w:sz w:val="24"/>
          <w:szCs w:val="24"/>
        </w:rPr>
        <w:t xml:space="preserve">., 2017: "Wspieranie uczniów cudzoziemskich ze specjalnymi potrzebami edukacyjnymi w kontekście indywidualizacji pracy i wymagań szkolnych.” W: </w:t>
      </w:r>
      <w:r w:rsidRPr="00DD6420">
        <w:rPr>
          <w:rFonts w:ascii="Times New Roman" w:hAnsi="Times New Roman"/>
          <w:i/>
          <w:iCs/>
          <w:sz w:val="24"/>
          <w:szCs w:val="24"/>
        </w:rPr>
        <w:t>Dzieci z trudnościami rozwojowymi w młodszym wieku: indywidualne programy edukacyjno-terapeutyczne w procesie wspierania dzieci</w:t>
      </w:r>
      <w:r w:rsidRPr="00DD6420">
        <w:rPr>
          <w:rFonts w:ascii="Times New Roman" w:hAnsi="Times New Roman"/>
          <w:sz w:val="24"/>
          <w:szCs w:val="24"/>
        </w:rPr>
        <w:t>, pod red. Emilii Śmiechowskiej-Petrovskij, Warszawa str. 121-146.</w:t>
      </w:r>
    </w:p>
    <w:p w14:paraId="4612D6D3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Okoń W</w:t>
      </w:r>
      <w:r w:rsidRPr="00DD6420">
        <w:rPr>
          <w:rFonts w:ascii="Times New Roman" w:hAnsi="Times New Roman"/>
          <w:sz w:val="24"/>
          <w:szCs w:val="24"/>
        </w:rPr>
        <w:t xml:space="preserve">., 2003: </w:t>
      </w:r>
      <w:r w:rsidRPr="00DD6420">
        <w:rPr>
          <w:rFonts w:ascii="Times New Roman" w:hAnsi="Times New Roman"/>
          <w:i/>
          <w:iCs/>
          <w:sz w:val="24"/>
          <w:szCs w:val="24"/>
        </w:rPr>
        <w:t>Wprowadzenie do dydaktyki ogólnej</w:t>
      </w:r>
      <w:r w:rsidRPr="00DD6420">
        <w:rPr>
          <w:rFonts w:ascii="Times New Roman" w:hAnsi="Times New Roman"/>
          <w:sz w:val="24"/>
          <w:szCs w:val="24"/>
        </w:rPr>
        <w:t xml:space="preserve">. Warszawa: Wydawnictwo Żak. </w:t>
      </w:r>
    </w:p>
    <w:p w14:paraId="5BC8240F" w14:textId="77777777" w:rsidR="00FF78F4" w:rsidRPr="00DD6420" w:rsidRDefault="00FF78F4" w:rsidP="0081474C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Pamuła-Behrens M</w:t>
      </w:r>
      <w:r w:rsidRPr="00DD6420">
        <w:rPr>
          <w:rFonts w:ascii="Times New Roman" w:hAnsi="Times New Roman"/>
          <w:sz w:val="24"/>
          <w:szCs w:val="24"/>
        </w:rPr>
        <w:t xml:space="preserve">., 2013: „Europejskie Portfolio Językowe krok po kroku”. </w:t>
      </w:r>
      <w:r w:rsidRPr="00DD6420">
        <w:rPr>
          <w:rFonts w:ascii="Times New Roman" w:hAnsi="Times New Roman"/>
          <w:i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3/2013, str. 4-8.</w:t>
      </w:r>
    </w:p>
    <w:p w14:paraId="281C3143" w14:textId="77777777" w:rsidR="00FF78F4" w:rsidRPr="00DD6420" w:rsidRDefault="00FF78F4" w:rsidP="00E3672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Pawlak M.,</w:t>
      </w:r>
      <w:r w:rsidRPr="00DD6420">
        <w:rPr>
          <w:rFonts w:ascii="Times New Roman" w:hAnsi="Times New Roman"/>
          <w:sz w:val="24"/>
          <w:szCs w:val="24"/>
        </w:rPr>
        <w:t xml:space="preserve"> 2019: „Czym są różnice indywidualne w nauce języka obcego i jak sobie z nimi radzić?”. </w:t>
      </w:r>
      <w:r w:rsidRPr="00DD6420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9/2, str. 5-12.</w:t>
      </w:r>
    </w:p>
    <w:p w14:paraId="5C9A9AB3" w14:textId="067F5583" w:rsidR="00FF78F4" w:rsidRPr="00DD6420" w:rsidRDefault="00FF78F4" w:rsidP="00773BB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Piotrowska-Skrzypek</w:t>
      </w:r>
      <w:r w:rsidR="000D1FED">
        <w:rPr>
          <w:rFonts w:ascii="Times New Roman" w:hAnsi="Times New Roman"/>
          <w:sz w:val="24"/>
          <w:szCs w:val="24"/>
        </w:rPr>
        <w:t xml:space="preserve"> M., 2018: "Jak pracować z </w:t>
      </w:r>
      <w:r w:rsidRPr="00DD6420">
        <w:rPr>
          <w:rFonts w:ascii="Times New Roman" w:hAnsi="Times New Roman"/>
          <w:sz w:val="24"/>
          <w:szCs w:val="24"/>
        </w:rPr>
        <w:t xml:space="preserve">uczniem zdolnym na lekcji języka obcego?" </w:t>
      </w:r>
      <w:r w:rsidRPr="00DD6420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8/3, str. 39-43.</w:t>
      </w:r>
    </w:p>
    <w:p w14:paraId="322DAA2F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Podstawa Programowa</w:t>
      </w:r>
      <w:r w:rsidRPr="00DD6420">
        <w:rPr>
          <w:rFonts w:ascii="Times New Roman" w:hAnsi="Times New Roman"/>
          <w:sz w:val="24"/>
          <w:szCs w:val="24"/>
        </w:rPr>
        <w:t xml:space="preserve"> kształcenia ogólnego dla czteroletniego liceum ogólnokształcącego i pięcioletniego liceum z dnia 30 stycznia 2018.</w:t>
      </w:r>
    </w:p>
    <w:p w14:paraId="1CE688CB" w14:textId="77777777" w:rsidR="00FF78F4" w:rsidRPr="00DD6420" w:rsidRDefault="00FF78F4" w:rsidP="0081474C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Prizel-Kania A</w:t>
      </w:r>
      <w:r w:rsidRPr="00DD6420">
        <w:rPr>
          <w:rFonts w:ascii="Times New Roman" w:hAnsi="Times New Roman"/>
          <w:sz w:val="24"/>
          <w:szCs w:val="24"/>
        </w:rPr>
        <w:t xml:space="preserve">., 2017: „Psycholingwistyczne i biologiczne podstawy nauczania wymowy”. </w:t>
      </w:r>
      <w:r w:rsidRPr="00DD6420">
        <w:rPr>
          <w:rFonts w:ascii="Times New Roman" w:hAnsi="Times New Roman"/>
          <w:i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/2017, str. 4-7.</w:t>
      </w:r>
    </w:p>
    <w:p w14:paraId="531AA4AB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 xml:space="preserve">Rada Europy, 2003: </w:t>
      </w:r>
      <w:r w:rsidRPr="00DD6420">
        <w:rPr>
          <w:rFonts w:ascii="Times New Roman" w:hAnsi="Times New Roman"/>
          <w:i/>
          <w:sz w:val="24"/>
          <w:szCs w:val="24"/>
        </w:rPr>
        <w:t xml:space="preserve">Europejski System Opisu Kształcenia Językowego: uczenie się, nauczanie, ocenianie. </w:t>
      </w:r>
      <w:r w:rsidRPr="00DD6420">
        <w:rPr>
          <w:rFonts w:ascii="Times New Roman" w:hAnsi="Times New Roman"/>
          <w:sz w:val="24"/>
          <w:szCs w:val="24"/>
        </w:rPr>
        <w:t>Warszawa: Wydawnictwo Centralnego Ośrodka Doskonalenia Nauczycieli.</w:t>
      </w:r>
    </w:p>
    <w:p w14:paraId="402C148E" w14:textId="77777777" w:rsidR="00FF78F4" w:rsidRDefault="00FF78F4" w:rsidP="0081474C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lastRenderedPageBreak/>
        <w:t>Rapacka – Wojtala S</w:t>
      </w:r>
      <w:r w:rsidRPr="00DD6420">
        <w:rPr>
          <w:rFonts w:ascii="Times New Roman" w:hAnsi="Times New Roman"/>
          <w:sz w:val="24"/>
          <w:szCs w:val="24"/>
        </w:rPr>
        <w:t>., 2015: „Metody, strategie oraz techniki nauczania, uczenia się i zapamiętywania stosowane w procesie kształcenia kompetencji komunikacyjnej uczniów na lekcji języka obcego.” Społeczeństwo. Edukacja. Język. Tom 3. Płock: Państwowa Wyższa Szkoła Zawodowa w Płocku. Str. 73-86.</w:t>
      </w:r>
    </w:p>
    <w:p w14:paraId="35801919" w14:textId="627E1798" w:rsidR="00B16BD2" w:rsidRPr="00B16BD2" w:rsidRDefault="00B16BD2" w:rsidP="00FA76E0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B16BD2">
        <w:rPr>
          <w:rFonts w:ascii="Times New Roman" w:hAnsi="Times New Roman"/>
          <w:sz w:val="24"/>
          <w:szCs w:val="24"/>
          <w:lang w:val="fr-FR"/>
        </w:rPr>
        <w:t>R</w:t>
      </w:r>
      <w:r w:rsidRPr="00B16BD2">
        <w:rPr>
          <w:rFonts w:ascii="Times New Roman" w:hAnsi="Times New Roman"/>
          <w:sz w:val="20"/>
          <w:szCs w:val="20"/>
          <w:lang w:val="fr-FR"/>
        </w:rPr>
        <w:t>OSEN</w:t>
      </w:r>
      <w:r w:rsidRPr="00B16BD2">
        <w:rPr>
          <w:rFonts w:ascii="Times New Roman" w:hAnsi="Times New Roman"/>
          <w:sz w:val="24"/>
          <w:szCs w:val="24"/>
          <w:lang w:val="fr-FR"/>
        </w:rPr>
        <w:t xml:space="preserve"> E., R</w:t>
      </w:r>
      <w:r w:rsidRPr="00B16BD2">
        <w:rPr>
          <w:rFonts w:ascii="Times New Roman" w:hAnsi="Times New Roman"/>
          <w:sz w:val="20"/>
          <w:szCs w:val="20"/>
          <w:lang w:val="fr-FR"/>
        </w:rPr>
        <w:t>EINHARDT</w:t>
      </w:r>
      <w:r w:rsidRPr="00B16BD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., R</w:t>
      </w:r>
      <w:r w:rsidRPr="00B16BD2">
        <w:rPr>
          <w:rFonts w:ascii="Times New Roman" w:hAnsi="Times New Roman"/>
          <w:sz w:val="20"/>
          <w:szCs w:val="20"/>
          <w:lang w:val="fr-FR"/>
        </w:rPr>
        <w:t>OBERT</w:t>
      </w:r>
      <w:r>
        <w:rPr>
          <w:rFonts w:ascii="Times New Roman" w:hAnsi="Times New Roman"/>
          <w:sz w:val="24"/>
          <w:szCs w:val="24"/>
          <w:lang w:val="fr-FR"/>
        </w:rPr>
        <w:t xml:space="preserve"> J.-P., </w:t>
      </w:r>
      <w:r w:rsidR="00FA76E0">
        <w:rPr>
          <w:rFonts w:ascii="Times New Roman" w:hAnsi="Times New Roman"/>
          <w:sz w:val="24"/>
          <w:szCs w:val="24"/>
          <w:lang w:val="fr-FR"/>
        </w:rPr>
        <w:t xml:space="preserve">2022: </w:t>
      </w:r>
      <w:r w:rsidR="00FA76E0" w:rsidRPr="00FA76E0">
        <w:rPr>
          <w:rFonts w:ascii="Times New Roman" w:hAnsi="Times New Roman"/>
          <w:i/>
          <w:sz w:val="24"/>
          <w:szCs w:val="24"/>
          <w:lang w:val="fr-FR"/>
        </w:rPr>
        <w:t>Faire classe en FLE : une démarche actionnelle et pragmatique,</w:t>
      </w:r>
      <w:r w:rsidR="00FA76E0">
        <w:rPr>
          <w:rFonts w:ascii="Times New Roman" w:hAnsi="Times New Roman"/>
          <w:sz w:val="24"/>
          <w:szCs w:val="24"/>
          <w:lang w:val="fr-FR"/>
        </w:rPr>
        <w:t xml:space="preserve"> Par</w:t>
      </w:r>
      <w:r w:rsidR="00246E67">
        <w:rPr>
          <w:rFonts w:ascii="Times New Roman" w:hAnsi="Times New Roman"/>
          <w:sz w:val="24"/>
          <w:szCs w:val="24"/>
          <w:lang w:val="fr-FR"/>
        </w:rPr>
        <w:t>is</w:t>
      </w:r>
      <w:r w:rsidR="00FA76E0">
        <w:rPr>
          <w:rFonts w:ascii="Times New Roman" w:hAnsi="Times New Roman"/>
          <w:sz w:val="24"/>
          <w:szCs w:val="24"/>
          <w:lang w:val="fr-FR"/>
        </w:rPr>
        <w:t xml:space="preserve">: Hachette </w:t>
      </w:r>
      <w:r w:rsidR="00FA76E0" w:rsidRPr="00FA76E0">
        <w:rPr>
          <w:rFonts w:ascii="Times New Roman" w:hAnsi="Times New Roman"/>
          <w:sz w:val="24"/>
          <w:szCs w:val="24"/>
          <w:lang w:val="fr-FR"/>
        </w:rPr>
        <w:t>Français Langue Etrangère</w:t>
      </w:r>
      <w:r w:rsidR="00CD757B">
        <w:rPr>
          <w:rFonts w:ascii="Times New Roman" w:hAnsi="Times New Roman"/>
          <w:sz w:val="24"/>
          <w:szCs w:val="24"/>
          <w:lang w:val="fr-FR"/>
        </w:rPr>
        <w:t>.</w:t>
      </w:r>
    </w:p>
    <w:p w14:paraId="761D5CA8" w14:textId="77777777" w:rsidR="00FF78F4" w:rsidRPr="00DD6420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Sowa M</w:t>
      </w:r>
      <w:r w:rsidRPr="00DD6420">
        <w:rPr>
          <w:rFonts w:ascii="Times New Roman" w:hAnsi="Times New Roman"/>
          <w:sz w:val="24"/>
          <w:szCs w:val="24"/>
        </w:rPr>
        <w:t xml:space="preserve">., 2015: „Savoir-évaluer, czyli co i jak oceniać w języku obcym”. </w:t>
      </w:r>
      <w:r w:rsidRPr="00DD6420">
        <w:rPr>
          <w:rFonts w:ascii="Times New Roman" w:hAnsi="Times New Roman"/>
          <w:i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5/03, str. 43-48.</w:t>
      </w:r>
    </w:p>
    <w:p w14:paraId="5F788766" w14:textId="77777777" w:rsidR="00FF78F4" w:rsidRDefault="00FF78F4" w:rsidP="0081474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mallCaps/>
          <w:sz w:val="24"/>
          <w:szCs w:val="24"/>
        </w:rPr>
        <w:t>Steinbrich P</w:t>
      </w:r>
      <w:r w:rsidRPr="00DD6420">
        <w:rPr>
          <w:rFonts w:ascii="Times New Roman" w:hAnsi="Times New Roman"/>
          <w:sz w:val="24"/>
          <w:szCs w:val="24"/>
        </w:rPr>
        <w:t xml:space="preserve">., 2015: "Samoocena w klasie językowej – donkiszoteria czy praca u podstaw?". </w:t>
      </w:r>
      <w:r w:rsidRPr="00DD6420">
        <w:rPr>
          <w:rFonts w:ascii="Times New Roman" w:hAnsi="Times New Roman"/>
          <w:i/>
          <w:sz w:val="24"/>
          <w:szCs w:val="24"/>
        </w:rPr>
        <w:t>Języki Obce w Szkole</w:t>
      </w:r>
      <w:r w:rsidRPr="00DD6420">
        <w:rPr>
          <w:rFonts w:ascii="Times New Roman" w:hAnsi="Times New Roman"/>
          <w:sz w:val="24"/>
          <w:szCs w:val="24"/>
        </w:rPr>
        <w:t xml:space="preserve"> 2015/03, str. 33-37.</w:t>
      </w:r>
    </w:p>
    <w:p w14:paraId="26F3A051" w14:textId="10492E33" w:rsidR="00A46CB2" w:rsidRPr="00A46CB2" w:rsidRDefault="00A46CB2" w:rsidP="00C35EF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46CB2">
        <w:rPr>
          <w:rFonts w:ascii="Times New Roman" w:hAnsi="Times New Roman"/>
          <w:sz w:val="24"/>
          <w:szCs w:val="24"/>
          <w:lang w:val="fr-FR"/>
        </w:rPr>
        <w:t>S</w:t>
      </w:r>
      <w:r w:rsidRPr="00A46CB2">
        <w:rPr>
          <w:rFonts w:ascii="Times New Roman" w:hAnsi="Times New Roman"/>
          <w:sz w:val="20"/>
          <w:szCs w:val="20"/>
          <w:lang w:val="fr-FR"/>
        </w:rPr>
        <w:t>TIRMAN</w:t>
      </w:r>
      <w:r w:rsidRPr="00A46CB2">
        <w:rPr>
          <w:rFonts w:ascii="Times New Roman" w:hAnsi="Times New Roman"/>
          <w:sz w:val="24"/>
          <w:szCs w:val="24"/>
          <w:lang w:val="fr-FR"/>
        </w:rPr>
        <w:t xml:space="preserve"> M., L</w:t>
      </w:r>
      <w:r w:rsidRPr="008075B1">
        <w:rPr>
          <w:rFonts w:ascii="Times New Roman" w:hAnsi="Times New Roman"/>
          <w:sz w:val="20"/>
          <w:szCs w:val="20"/>
          <w:lang w:val="fr-FR"/>
        </w:rPr>
        <w:t>EMEUNIER</w:t>
      </w:r>
      <w:r>
        <w:rPr>
          <w:rFonts w:ascii="Times New Roman" w:hAnsi="Times New Roman"/>
          <w:sz w:val="24"/>
          <w:szCs w:val="24"/>
          <w:lang w:val="fr-FR"/>
        </w:rPr>
        <w:t xml:space="preserve"> V., </w:t>
      </w:r>
      <w:r w:rsidR="00C35EFD">
        <w:rPr>
          <w:rFonts w:ascii="Times New Roman" w:hAnsi="Times New Roman"/>
          <w:sz w:val="24"/>
          <w:szCs w:val="24"/>
          <w:lang w:val="fr-FR"/>
        </w:rPr>
        <w:t xml:space="preserve">2021: </w:t>
      </w:r>
      <w:r w:rsidR="00C35EFD" w:rsidRPr="00C35EFD">
        <w:rPr>
          <w:rFonts w:ascii="Times New Roman" w:hAnsi="Times New Roman"/>
          <w:i/>
          <w:sz w:val="24"/>
          <w:szCs w:val="24"/>
          <w:lang w:val="fr-FR"/>
        </w:rPr>
        <w:t>Animation et médiation</w:t>
      </w:r>
      <w:r w:rsidR="00C35EFD">
        <w:rPr>
          <w:rFonts w:ascii="Times New Roman" w:hAnsi="Times New Roman"/>
          <w:sz w:val="24"/>
          <w:szCs w:val="24"/>
          <w:lang w:val="fr-FR"/>
        </w:rPr>
        <w:t xml:space="preserve">, Paris: Hachette </w:t>
      </w:r>
      <w:r w:rsidR="00C35EFD" w:rsidRPr="00FA76E0">
        <w:rPr>
          <w:rFonts w:ascii="Times New Roman" w:hAnsi="Times New Roman"/>
          <w:sz w:val="24"/>
          <w:szCs w:val="24"/>
          <w:lang w:val="fr-FR"/>
        </w:rPr>
        <w:t>Français Langue Etrangère</w:t>
      </w:r>
      <w:r w:rsidR="00CD757B">
        <w:rPr>
          <w:rFonts w:ascii="Times New Roman" w:hAnsi="Times New Roman"/>
          <w:sz w:val="24"/>
          <w:szCs w:val="24"/>
          <w:lang w:val="fr-FR"/>
        </w:rPr>
        <w:t>.</w:t>
      </w:r>
    </w:p>
    <w:p w14:paraId="2DEF4353" w14:textId="77777777" w:rsidR="00FF78F4" w:rsidRPr="00DD6420" w:rsidRDefault="00FF78F4" w:rsidP="0081474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D6420">
        <w:rPr>
          <w:rFonts w:ascii="Times New Roman" w:hAnsi="Times New Roman"/>
          <w:smallCaps/>
          <w:sz w:val="24"/>
          <w:szCs w:val="24"/>
          <w:lang w:val="fr-FR"/>
        </w:rPr>
        <w:t>Tagliante</w:t>
      </w:r>
      <w:r w:rsidRPr="00DD6420">
        <w:rPr>
          <w:rFonts w:ascii="Times New Roman" w:hAnsi="Times New Roman"/>
          <w:sz w:val="24"/>
          <w:szCs w:val="24"/>
          <w:lang w:val="fr-FR"/>
        </w:rPr>
        <w:t xml:space="preserve"> Ch. 2005. </w:t>
      </w:r>
      <w:r w:rsidRPr="00DD6420">
        <w:rPr>
          <w:rFonts w:ascii="Times New Roman" w:hAnsi="Times New Roman"/>
          <w:i/>
          <w:sz w:val="24"/>
          <w:szCs w:val="24"/>
          <w:lang w:val="fr-FR"/>
        </w:rPr>
        <w:t>L’évaluation et le Cadre européen commun</w:t>
      </w:r>
      <w:r w:rsidRPr="00DD6420">
        <w:rPr>
          <w:rFonts w:ascii="Times New Roman" w:hAnsi="Times New Roman"/>
          <w:sz w:val="24"/>
          <w:szCs w:val="24"/>
          <w:lang w:val="fr-FR"/>
        </w:rPr>
        <w:t>, Paris: CLE International.</w:t>
      </w:r>
    </w:p>
    <w:p w14:paraId="4EF696E0" w14:textId="77777777" w:rsidR="00FF78F4" w:rsidRPr="00DD6420" w:rsidRDefault="00FF78F4" w:rsidP="00E3672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57B">
        <w:rPr>
          <w:rFonts w:ascii="Times New Roman" w:hAnsi="Times New Roman"/>
          <w:smallCaps/>
          <w:sz w:val="24"/>
          <w:szCs w:val="24"/>
        </w:rPr>
        <w:t>Wilczyńska W.</w:t>
      </w:r>
      <w:r w:rsidRPr="00CD757B">
        <w:rPr>
          <w:rFonts w:ascii="Times New Roman" w:hAnsi="Times New Roman"/>
          <w:sz w:val="24"/>
          <w:szCs w:val="24"/>
        </w:rPr>
        <w:t xml:space="preserve"> (red.), 2002: </w:t>
      </w:r>
      <w:r w:rsidRPr="00CD757B">
        <w:rPr>
          <w:rFonts w:ascii="Times New Roman" w:hAnsi="Times New Roman"/>
          <w:i/>
          <w:sz w:val="24"/>
          <w:szCs w:val="24"/>
        </w:rPr>
        <w:t>Autonomiza</w:t>
      </w:r>
      <w:r w:rsidRPr="00DD6420">
        <w:rPr>
          <w:rFonts w:ascii="Times New Roman" w:hAnsi="Times New Roman"/>
          <w:i/>
          <w:sz w:val="24"/>
          <w:szCs w:val="24"/>
        </w:rPr>
        <w:t>cja w dydaktyce języków obcych. Doskonalenie się w komunikacji ustnej</w:t>
      </w:r>
      <w:r w:rsidRPr="00DD6420">
        <w:rPr>
          <w:rFonts w:ascii="Times New Roman" w:hAnsi="Times New Roman"/>
          <w:sz w:val="24"/>
          <w:szCs w:val="24"/>
        </w:rPr>
        <w:t>. Poznań: Wydawnictwo Naukowe UAM.</w:t>
      </w:r>
    </w:p>
    <w:p w14:paraId="4B136ECC" w14:textId="77777777" w:rsidR="00CF7CCB" w:rsidRPr="00DD6420" w:rsidRDefault="00CF7CCB" w:rsidP="00CF7CC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94DB34" w14:textId="77777777" w:rsidR="00436813" w:rsidRPr="00DD6420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AA312F" w14:textId="77777777" w:rsidR="00436813" w:rsidRPr="00DD6420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6420">
        <w:rPr>
          <w:rFonts w:ascii="Times New Roman" w:hAnsi="Times New Roman"/>
          <w:sz w:val="24"/>
          <w:szCs w:val="24"/>
          <w:u w:val="single"/>
        </w:rPr>
        <w:t>Informacje o autorce programu:</w:t>
      </w:r>
    </w:p>
    <w:p w14:paraId="462DA301" w14:textId="77777777" w:rsidR="00436813" w:rsidRPr="00DD6420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D3296A" w14:textId="77777777" w:rsidR="00436813" w:rsidRPr="00DD6420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6420">
        <w:rPr>
          <w:rFonts w:ascii="Times New Roman" w:hAnsi="Times New Roman"/>
          <w:b/>
          <w:sz w:val="24"/>
          <w:szCs w:val="24"/>
        </w:rPr>
        <w:t>Beata Gałan</w:t>
      </w:r>
    </w:p>
    <w:p w14:paraId="739C2CD1" w14:textId="6132305D" w:rsidR="00436813" w:rsidRPr="00DD6420" w:rsidRDefault="00436813" w:rsidP="00382C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420">
        <w:rPr>
          <w:rFonts w:ascii="Times New Roman" w:hAnsi="Times New Roman"/>
          <w:sz w:val="24"/>
          <w:szCs w:val="24"/>
        </w:rPr>
        <w:t xml:space="preserve">Doktor nauk humanistycznych w dyscyplinie językoznawstwo. Adiunkt </w:t>
      </w:r>
      <w:r w:rsidR="00C55DE2" w:rsidRPr="00DD6420">
        <w:rPr>
          <w:rFonts w:ascii="Times New Roman" w:hAnsi="Times New Roman"/>
          <w:sz w:val="24"/>
          <w:szCs w:val="24"/>
        </w:rPr>
        <w:t>w Instytucie Językoznawstwa na Wydziale Humanistycznym</w:t>
      </w:r>
      <w:r w:rsidRPr="00DD6420">
        <w:rPr>
          <w:rFonts w:ascii="Times New Roman" w:hAnsi="Times New Roman"/>
          <w:sz w:val="24"/>
          <w:szCs w:val="24"/>
        </w:rPr>
        <w:t xml:space="preserve"> Uniwersytetu Śląskiego. Glottodydaktyk oraz dydaktyk e-learningu, interesuje się między innymi procesem nauczania/uczenia się języków obcych wspomaganym nowymi technologiami, a szczególnie metodami i technikami kształcenia na odległość. </w:t>
      </w:r>
    </w:p>
    <w:p w14:paraId="49704A4E" w14:textId="77777777" w:rsidR="00745DB3" w:rsidRPr="00DD6420" w:rsidRDefault="00745DB3">
      <w:pPr>
        <w:rPr>
          <w:rFonts w:ascii="Times New Roman" w:hAnsi="Times New Roman"/>
        </w:rPr>
      </w:pPr>
    </w:p>
    <w:sectPr w:rsidR="00745DB3" w:rsidRPr="00DD6420" w:rsidSect="00FC52E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82A8" w16cex:dateUtc="2023-03-30T19:50:00Z"/>
  <w16cex:commentExtensible w16cex:durableId="27D08301" w16cex:dateUtc="2023-03-30T19:52:00Z"/>
  <w16cex:commentExtensible w16cex:durableId="27D08306" w16cex:dateUtc="2023-03-30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C57CB" w16cid:durableId="27D082A8"/>
  <w16cid:commentId w16cid:paraId="70BD1186" w16cid:durableId="27D08301"/>
  <w16cid:commentId w16cid:paraId="7C4C1583" w16cid:durableId="27D083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168E" w14:textId="77777777" w:rsidR="00492675" w:rsidRDefault="00492675" w:rsidP="00745DB3">
      <w:pPr>
        <w:spacing w:after="0" w:line="240" w:lineRule="auto"/>
      </w:pPr>
      <w:r>
        <w:separator/>
      </w:r>
    </w:p>
  </w:endnote>
  <w:endnote w:type="continuationSeparator" w:id="0">
    <w:p w14:paraId="69E4706B" w14:textId="77777777" w:rsidR="00492675" w:rsidRDefault="00492675" w:rsidP="0074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364A" w14:textId="77777777" w:rsidR="00A46CB2" w:rsidRPr="006B191D" w:rsidRDefault="00A46CB2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921621">
      <w:rPr>
        <w:rFonts w:ascii="Times New Roman" w:hAnsi="Times New Roman"/>
        <w:b/>
        <w:noProof/>
        <w:sz w:val="18"/>
      </w:rPr>
      <w:t>2</w:t>
    </w:r>
    <w:r w:rsidRPr="006B191D">
      <w:rPr>
        <w:rFonts w:ascii="Times New Roman" w:hAnsi="Times New Roman"/>
        <w:b/>
        <w:sz w:val="18"/>
      </w:rPr>
      <w:fldChar w:fldCharType="end"/>
    </w:r>
  </w:p>
  <w:p w14:paraId="535765BC" w14:textId="38275457" w:rsidR="00A46CB2" w:rsidRPr="00975632" w:rsidRDefault="00A46CB2" w:rsidP="00285FF5">
    <w:pPr>
      <w:pStyle w:val="Stopka"/>
      <w:rPr>
        <w:sz w:val="16"/>
        <w:szCs w:val="16"/>
      </w:rPr>
    </w:pPr>
    <w:r w:rsidRPr="00A96AF4">
      <w:rPr>
        <w:sz w:val="16"/>
        <w:szCs w:val="16"/>
      </w:rPr>
      <w:t>© by EDU-KSIĄŻKA Sp. z o.o., Warszawa 2023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A96AF4">
        <w:rPr>
          <w:rStyle w:val="Hipercze"/>
          <w:sz w:val="16"/>
          <w:szCs w:val="16"/>
        </w:rPr>
        <w:t>www.hachettefle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EEF" w14:textId="451E31CB" w:rsidR="00A46CB2" w:rsidRDefault="00492675" w:rsidP="00285FF5">
    <w:pPr>
      <w:pStyle w:val="Stopka"/>
      <w:jc w:val="center"/>
    </w:pPr>
    <w:hyperlink r:id="rId1" w:history="1">
      <w:r w:rsidR="00A46CB2" w:rsidRPr="00F36753">
        <w:rPr>
          <w:rStyle w:val="Hipercze"/>
        </w:rPr>
        <w:t>www.hachettefle.pl</w:t>
      </w:r>
    </w:hyperlink>
    <w:r w:rsidR="00A46CB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013E4" w14:textId="77777777" w:rsidR="00A46CB2" w:rsidRPr="006B191D" w:rsidRDefault="00A46CB2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921621">
      <w:rPr>
        <w:rFonts w:ascii="Times New Roman" w:hAnsi="Times New Roman"/>
        <w:b/>
        <w:noProof/>
        <w:sz w:val="18"/>
      </w:rPr>
      <w:t>58</w:t>
    </w:r>
    <w:r w:rsidRPr="006B191D">
      <w:rPr>
        <w:rFonts w:ascii="Times New Roman" w:hAnsi="Times New Roman"/>
        <w:b/>
        <w:sz w:val="18"/>
      </w:rPr>
      <w:fldChar w:fldCharType="end"/>
    </w:r>
  </w:p>
  <w:p w14:paraId="1A77FC74" w14:textId="20BDCE1C" w:rsidR="00A46CB2" w:rsidRPr="00975632" w:rsidRDefault="00A46CB2" w:rsidP="00695FE0">
    <w:pPr>
      <w:pStyle w:val="Stopka"/>
      <w:tabs>
        <w:tab w:val="left" w:pos="5124"/>
      </w:tabs>
      <w:rPr>
        <w:sz w:val="16"/>
        <w:szCs w:val="16"/>
      </w:rPr>
    </w:pPr>
    <w:r w:rsidRPr="00E15EED">
      <w:rPr>
        <w:sz w:val="16"/>
        <w:szCs w:val="16"/>
      </w:rPr>
      <w:t xml:space="preserve">© by EDU-KSIĄŻKA Sp. z o.o., </w:t>
    </w:r>
    <w:r w:rsidRPr="001A4C77">
      <w:rPr>
        <w:sz w:val="16"/>
        <w:szCs w:val="16"/>
      </w:rPr>
      <w:t xml:space="preserve">Warszawa </w:t>
    </w:r>
    <w:r>
      <w:rPr>
        <w:sz w:val="16"/>
        <w:szCs w:val="16"/>
      </w:rPr>
      <w:t>2023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E15EED">
        <w:rPr>
          <w:rStyle w:val="Hipercze"/>
          <w:sz w:val="16"/>
          <w:szCs w:val="16"/>
        </w:rPr>
        <w:t>www.hachettefle.pl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7CA5" w14:textId="77777777" w:rsidR="00A46CB2" w:rsidRDefault="00A46CB2" w:rsidP="00285FF5">
    <w:pPr>
      <w:pStyle w:val="Stopka"/>
      <w:jc w:val="center"/>
    </w:pPr>
    <w:r>
      <w:t>www.hachettefle.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A508" w14:textId="77777777" w:rsidR="00A46CB2" w:rsidRPr="006B191D" w:rsidRDefault="00A46CB2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921621">
      <w:rPr>
        <w:rFonts w:ascii="Times New Roman" w:hAnsi="Times New Roman"/>
        <w:b/>
        <w:noProof/>
        <w:sz w:val="18"/>
      </w:rPr>
      <w:t>61</w:t>
    </w:r>
    <w:r w:rsidRPr="006B191D">
      <w:rPr>
        <w:rFonts w:ascii="Times New Roman" w:hAnsi="Times New Roman"/>
        <w:b/>
        <w:sz w:val="18"/>
      </w:rPr>
      <w:fldChar w:fldCharType="end"/>
    </w:r>
  </w:p>
  <w:p w14:paraId="135F0FE2" w14:textId="5AB269FE" w:rsidR="00A46CB2" w:rsidRPr="00975632" w:rsidRDefault="00A46CB2" w:rsidP="00285FF5">
    <w:pPr>
      <w:pStyle w:val="Stopka"/>
      <w:rPr>
        <w:sz w:val="16"/>
        <w:szCs w:val="16"/>
      </w:rPr>
    </w:pPr>
    <w:r>
      <w:rPr>
        <w:sz w:val="16"/>
        <w:szCs w:val="16"/>
      </w:rPr>
      <w:t xml:space="preserve">© by </w:t>
    </w:r>
    <w:r w:rsidRPr="00E15EED">
      <w:rPr>
        <w:sz w:val="16"/>
        <w:szCs w:val="16"/>
      </w:rPr>
      <w:t xml:space="preserve">EDU-KSIĄŻKA Sp. z o.o., </w:t>
    </w:r>
    <w:r w:rsidRPr="001A4C77">
      <w:rPr>
        <w:sz w:val="16"/>
        <w:szCs w:val="16"/>
      </w:rPr>
      <w:t>Warszawa 20</w:t>
    </w:r>
    <w:r>
      <w:rPr>
        <w:sz w:val="16"/>
        <w:szCs w:val="16"/>
      </w:rPr>
      <w:t xml:space="preserve">23 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E15EED">
        <w:rPr>
          <w:rStyle w:val="Hipercze"/>
          <w:sz w:val="16"/>
          <w:szCs w:val="16"/>
        </w:rPr>
        <w:t>www.hachettefle.pl</w:t>
      </w:r>
    </w:hyperlink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E460" w14:textId="77777777" w:rsidR="00A46CB2" w:rsidRDefault="00A46CB2" w:rsidP="00285FF5">
    <w:pPr>
      <w:pStyle w:val="Stopka"/>
      <w:jc w:val="center"/>
    </w:pPr>
    <w:r>
      <w:t>www.hachettef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EF39A" w14:textId="77777777" w:rsidR="00492675" w:rsidRDefault="00492675" w:rsidP="00745DB3">
      <w:pPr>
        <w:spacing w:after="0" w:line="240" w:lineRule="auto"/>
      </w:pPr>
      <w:r>
        <w:separator/>
      </w:r>
    </w:p>
  </w:footnote>
  <w:footnote w:type="continuationSeparator" w:id="0">
    <w:p w14:paraId="47771E95" w14:textId="77777777" w:rsidR="00492675" w:rsidRDefault="00492675" w:rsidP="00745DB3">
      <w:pPr>
        <w:spacing w:after="0" w:line="240" w:lineRule="auto"/>
      </w:pPr>
      <w:r>
        <w:continuationSeparator/>
      </w:r>
    </w:p>
  </w:footnote>
  <w:footnote w:id="1">
    <w:p w14:paraId="7CAA7934" w14:textId="77777777" w:rsidR="00A46CB2" w:rsidRPr="004B7C80" w:rsidRDefault="00A46CB2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>Nowa Podstawa Programowa, 2018: 56-59</w:t>
      </w:r>
      <w:r w:rsidRPr="00D21408">
        <w:rPr>
          <w:rFonts w:ascii="Times New Roman" w:hAnsi="Times New Roman"/>
        </w:rPr>
        <w:t>)</w:t>
      </w:r>
    </w:p>
  </w:footnote>
  <w:footnote w:id="2">
    <w:p w14:paraId="32F8C6B0" w14:textId="77777777" w:rsidR="00A46CB2" w:rsidRPr="00F64A42" w:rsidRDefault="00A46C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1408">
        <w:rPr>
          <w:rFonts w:ascii="Times New Roman" w:hAnsi="Times New Roman"/>
        </w:rPr>
        <w:t>Zamieszczony poniżej fragment pochodzi z Nowej Podstawy Programowej</w:t>
      </w:r>
      <w:r>
        <w:rPr>
          <w:rFonts w:ascii="Times New Roman" w:hAnsi="Times New Roman"/>
        </w:rPr>
        <w:t xml:space="preserve"> (Nowa Podstawa Programowa, 2018: 56-59</w:t>
      </w:r>
      <w:r w:rsidRPr="00D21408">
        <w:rPr>
          <w:rFonts w:ascii="Times New Roman" w:hAnsi="Times New Roman"/>
        </w:rPr>
        <w:t>)</w:t>
      </w:r>
    </w:p>
  </w:footnote>
  <w:footnote w:id="3">
    <w:p w14:paraId="0CEB1F17" w14:textId="77777777" w:rsidR="00A46CB2" w:rsidRPr="002F5ED2" w:rsidRDefault="00A46CB2" w:rsidP="00B302C7">
      <w:pPr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Przykładowo </w:t>
      </w:r>
      <w:r w:rsidRPr="00EB1625">
        <w:rPr>
          <w:rFonts w:ascii="Times New Roman" w:hAnsi="Times New Roman"/>
          <w:sz w:val="20"/>
          <w:szCs w:val="20"/>
        </w:rPr>
        <w:t>elementy historii, geografii, tradycje i zwyczaje społeczności posługującej się językiem francuskim, system oświaty, współczesne problemy krajów frankofońskich, dziedzictwo narodowe, sposoby spędzania wolnego czasu.</w:t>
      </w:r>
      <w:r>
        <w:rPr>
          <w:sz w:val="18"/>
        </w:rPr>
        <w:t xml:space="preserve"> </w:t>
      </w:r>
    </w:p>
    <w:p w14:paraId="33145DF8" w14:textId="77777777" w:rsidR="00A46CB2" w:rsidRDefault="00A46CB2" w:rsidP="00B302C7">
      <w:pPr>
        <w:pStyle w:val="Tekstprzypisudolnego"/>
      </w:pPr>
    </w:p>
  </w:footnote>
  <w:footnote w:id="4">
    <w:p w14:paraId="2F65B7CE" w14:textId="77777777" w:rsidR="00A46CB2" w:rsidRPr="005B4048" w:rsidRDefault="00A46CB2" w:rsidP="00745DB3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B4048">
        <w:rPr>
          <w:rFonts w:ascii="Times New Roman" w:hAnsi="Times New Roman"/>
          <w:sz w:val="20"/>
          <w:szCs w:val="24"/>
        </w:rPr>
        <w:t>Angielsko i francuskojęzyczna wersja ESOKJ zostały opublikowane w 2001 roku.</w:t>
      </w:r>
    </w:p>
  </w:footnote>
  <w:footnote w:id="5">
    <w:p w14:paraId="6C4922F7" w14:textId="77777777" w:rsidR="00A46CB2" w:rsidRDefault="00A46CB2" w:rsidP="00745DB3">
      <w:pPr>
        <w:pStyle w:val="Tekstprzypisudolnego"/>
      </w:pPr>
      <w:r w:rsidRPr="00EB1625">
        <w:rPr>
          <w:rStyle w:val="Odwoanieprzypisudolnego"/>
          <w:rFonts w:ascii="Times New Roman" w:hAnsi="Times New Roman"/>
        </w:rPr>
        <w:footnoteRef/>
      </w:r>
      <w:r w:rsidRPr="00EB1625">
        <w:rPr>
          <w:rFonts w:ascii="Times New Roman" w:hAnsi="Times New Roman"/>
        </w:rPr>
        <w:t xml:space="preserve"> Zaprezentowane w tym rozdziale techniki nauczania pochodzą z książki H. Komorowskiej </w:t>
      </w:r>
      <w:r w:rsidRPr="00EB1625">
        <w:rPr>
          <w:rFonts w:ascii="Times New Roman" w:hAnsi="Times New Roman"/>
          <w:i/>
        </w:rPr>
        <w:t>Metodyka nauczania języków obcych dla nauczycieli</w:t>
      </w:r>
      <w:r w:rsidRPr="00EB1625">
        <w:rPr>
          <w:rFonts w:ascii="Times New Roman" w:hAnsi="Times New Roman"/>
        </w:rPr>
        <w:t xml:space="preserve"> (20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0B5"/>
    <w:multiLevelType w:val="hybridMultilevel"/>
    <w:tmpl w:val="E5E2C09C"/>
    <w:lvl w:ilvl="0" w:tplc="BB009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4BC"/>
    <w:multiLevelType w:val="hybridMultilevel"/>
    <w:tmpl w:val="7DC8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565"/>
    <w:multiLevelType w:val="hybridMultilevel"/>
    <w:tmpl w:val="2186959E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9EA"/>
    <w:multiLevelType w:val="hybridMultilevel"/>
    <w:tmpl w:val="AF1AFD00"/>
    <w:lvl w:ilvl="0" w:tplc="E424BA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25201"/>
    <w:multiLevelType w:val="hybridMultilevel"/>
    <w:tmpl w:val="E63C1B56"/>
    <w:lvl w:ilvl="0" w:tplc="C2BAE5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19E"/>
    <w:multiLevelType w:val="hybridMultilevel"/>
    <w:tmpl w:val="1C9A93E4"/>
    <w:lvl w:ilvl="0" w:tplc="1A48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217"/>
    <w:multiLevelType w:val="hybridMultilevel"/>
    <w:tmpl w:val="CC38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3285"/>
    <w:multiLevelType w:val="hybridMultilevel"/>
    <w:tmpl w:val="9372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07AC"/>
    <w:multiLevelType w:val="hybridMultilevel"/>
    <w:tmpl w:val="0294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5A6"/>
    <w:multiLevelType w:val="hybridMultilevel"/>
    <w:tmpl w:val="001218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6699E"/>
    <w:multiLevelType w:val="hybridMultilevel"/>
    <w:tmpl w:val="D3726522"/>
    <w:lvl w:ilvl="0" w:tplc="C836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85C45B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25F6B7CE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6E34"/>
    <w:multiLevelType w:val="hybridMultilevel"/>
    <w:tmpl w:val="1436AE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3C5020"/>
    <w:multiLevelType w:val="hybridMultilevel"/>
    <w:tmpl w:val="5306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66270"/>
    <w:multiLevelType w:val="hybridMultilevel"/>
    <w:tmpl w:val="B87E2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085F12"/>
    <w:multiLevelType w:val="hybridMultilevel"/>
    <w:tmpl w:val="1A30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182D"/>
    <w:multiLevelType w:val="hybridMultilevel"/>
    <w:tmpl w:val="89C0EE44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11DA7"/>
    <w:multiLevelType w:val="multilevel"/>
    <w:tmpl w:val="90BC18E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942EA6"/>
    <w:multiLevelType w:val="hybridMultilevel"/>
    <w:tmpl w:val="8DFED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7637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695D"/>
    <w:multiLevelType w:val="hybridMultilevel"/>
    <w:tmpl w:val="0690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E2573"/>
    <w:multiLevelType w:val="hybridMultilevel"/>
    <w:tmpl w:val="AD7848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251FE"/>
    <w:multiLevelType w:val="hybridMultilevel"/>
    <w:tmpl w:val="98EA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67794"/>
    <w:multiLevelType w:val="hybridMultilevel"/>
    <w:tmpl w:val="87A6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656F0"/>
    <w:multiLevelType w:val="hybridMultilevel"/>
    <w:tmpl w:val="B02617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19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E6812"/>
    <w:multiLevelType w:val="multilevel"/>
    <w:tmpl w:val="716A61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9F1B12"/>
    <w:multiLevelType w:val="hybridMultilevel"/>
    <w:tmpl w:val="76E2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91DBB"/>
    <w:multiLevelType w:val="hybridMultilevel"/>
    <w:tmpl w:val="AE02174A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D0CD7"/>
    <w:multiLevelType w:val="hybridMultilevel"/>
    <w:tmpl w:val="8BC8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66D13"/>
    <w:multiLevelType w:val="hybridMultilevel"/>
    <w:tmpl w:val="6262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8391A"/>
    <w:multiLevelType w:val="hybridMultilevel"/>
    <w:tmpl w:val="6A02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4628A"/>
    <w:multiLevelType w:val="hybridMultilevel"/>
    <w:tmpl w:val="29B6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F0AE8"/>
    <w:multiLevelType w:val="hybridMultilevel"/>
    <w:tmpl w:val="1EE4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3141F"/>
    <w:multiLevelType w:val="hybridMultilevel"/>
    <w:tmpl w:val="D7069212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F6B6B"/>
    <w:multiLevelType w:val="hybridMultilevel"/>
    <w:tmpl w:val="8DFED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7637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41FFC"/>
    <w:multiLevelType w:val="hybridMultilevel"/>
    <w:tmpl w:val="780C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164E8"/>
    <w:multiLevelType w:val="hybridMultilevel"/>
    <w:tmpl w:val="B86A5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E4979"/>
    <w:multiLevelType w:val="hybridMultilevel"/>
    <w:tmpl w:val="E84C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12616"/>
    <w:multiLevelType w:val="hybridMultilevel"/>
    <w:tmpl w:val="88A23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F8798F"/>
    <w:multiLevelType w:val="hybridMultilevel"/>
    <w:tmpl w:val="1C0437D2"/>
    <w:lvl w:ilvl="0" w:tplc="E9A4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C0AB4"/>
    <w:multiLevelType w:val="hybridMultilevel"/>
    <w:tmpl w:val="8438DE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807BE3"/>
    <w:multiLevelType w:val="hybridMultilevel"/>
    <w:tmpl w:val="A2FE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373C4"/>
    <w:multiLevelType w:val="hybridMultilevel"/>
    <w:tmpl w:val="9BF222A6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C37B6"/>
    <w:multiLevelType w:val="hybridMultilevel"/>
    <w:tmpl w:val="7A94F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BD209B6"/>
    <w:multiLevelType w:val="hybridMultilevel"/>
    <w:tmpl w:val="4A22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E676A5"/>
    <w:multiLevelType w:val="hybridMultilevel"/>
    <w:tmpl w:val="D1E015B0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8784F"/>
    <w:multiLevelType w:val="hybridMultilevel"/>
    <w:tmpl w:val="0EB8F8B0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75755"/>
    <w:multiLevelType w:val="hybridMultilevel"/>
    <w:tmpl w:val="2FC2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B7392"/>
    <w:multiLevelType w:val="hybridMultilevel"/>
    <w:tmpl w:val="727A396E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D2067"/>
    <w:multiLevelType w:val="hybridMultilevel"/>
    <w:tmpl w:val="268E8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0136D"/>
    <w:multiLevelType w:val="hybridMultilevel"/>
    <w:tmpl w:val="C7B60E3A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9">
      <w:start w:val="1"/>
      <w:numFmt w:val="lowerLetter"/>
      <w:lvlText w:val="%3."/>
      <w:lvlJc w:val="left"/>
      <w:pPr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3D79FA"/>
    <w:multiLevelType w:val="hybridMultilevel"/>
    <w:tmpl w:val="7266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E46CD"/>
    <w:multiLevelType w:val="hybridMultilevel"/>
    <w:tmpl w:val="F28A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5B3930"/>
    <w:multiLevelType w:val="hybridMultilevel"/>
    <w:tmpl w:val="62748A34"/>
    <w:lvl w:ilvl="0" w:tplc="81563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90E2D"/>
    <w:multiLevelType w:val="hybridMultilevel"/>
    <w:tmpl w:val="29B2F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730CD2"/>
    <w:multiLevelType w:val="hybridMultilevel"/>
    <w:tmpl w:val="A6FC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130B4"/>
    <w:multiLevelType w:val="hybridMultilevel"/>
    <w:tmpl w:val="5C40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D603E"/>
    <w:multiLevelType w:val="hybridMultilevel"/>
    <w:tmpl w:val="011002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19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916549"/>
    <w:multiLevelType w:val="hybridMultilevel"/>
    <w:tmpl w:val="DD50ECBA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021FF"/>
    <w:multiLevelType w:val="hybridMultilevel"/>
    <w:tmpl w:val="0ED8B420"/>
    <w:lvl w:ilvl="0" w:tplc="9642D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82E"/>
    <w:multiLevelType w:val="hybridMultilevel"/>
    <w:tmpl w:val="98988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415F5"/>
    <w:multiLevelType w:val="hybridMultilevel"/>
    <w:tmpl w:val="3486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5E1FD7"/>
    <w:multiLevelType w:val="hybridMultilevel"/>
    <w:tmpl w:val="62D0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9C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F00FED"/>
    <w:multiLevelType w:val="hybridMultilevel"/>
    <w:tmpl w:val="47609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97511"/>
    <w:multiLevelType w:val="hybridMultilevel"/>
    <w:tmpl w:val="5BAA109C"/>
    <w:lvl w:ilvl="0" w:tplc="C9986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44D85"/>
    <w:multiLevelType w:val="hybridMultilevel"/>
    <w:tmpl w:val="AC4C708A"/>
    <w:lvl w:ilvl="0" w:tplc="C836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A6D69"/>
    <w:multiLevelType w:val="hybridMultilevel"/>
    <w:tmpl w:val="5CE0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D6A82"/>
    <w:multiLevelType w:val="hybridMultilevel"/>
    <w:tmpl w:val="8296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0A10BD"/>
    <w:multiLevelType w:val="hybridMultilevel"/>
    <w:tmpl w:val="A8F42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1F208E"/>
    <w:multiLevelType w:val="hybridMultilevel"/>
    <w:tmpl w:val="3868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C4A12"/>
    <w:multiLevelType w:val="hybridMultilevel"/>
    <w:tmpl w:val="9720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392124"/>
    <w:multiLevelType w:val="hybridMultilevel"/>
    <w:tmpl w:val="23025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4E4214"/>
    <w:multiLevelType w:val="hybridMultilevel"/>
    <w:tmpl w:val="9128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AB3F0B"/>
    <w:multiLevelType w:val="hybridMultilevel"/>
    <w:tmpl w:val="2FC8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007BC9"/>
    <w:multiLevelType w:val="hybridMultilevel"/>
    <w:tmpl w:val="33CED6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C3F5AF7"/>
    <w:multiLevelType w:val="hybridMultilevel"/>
    <w:tmpl w:val="1CD4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65B83"/>
    <w:multiLevelType w:val="hybridMultilevel"/>
    <w:tmpl w:val="09F08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F095910"/>
    <w:multiLevelType w:val="hybridMultilevel"/>
    <w:tmpl w:val="0C3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286D7E"/>
    <w:multiLevelType w:val="hybridMultilevel"/>
    <w:tmpl w:val="D66216D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828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2"/>
  </w:num>
  <w:num w:numId="3">
    <w:abstractNumId w:val="25"/>
  </w:num>
  <w:num w:numId="4">
    <w:abstractNumId w:val="54"/>
  </w:num>
  <w:num w:numId="5">
    <w:abstractNumId w:val="27"/>
  </w:num>
  <w:num w:numId="6">
    <w:abstractNumId w:val="60"/>
  </w:num>
  <w:num w:numId="7">
    <w:abstractNumId w:val="33"/>
  </w:num>
  <w:num w:numId="8">
    <w:abstractNumId w:val="45"/>
  </w:num>
  <w:num w:numId="9">
    <w:abstractNumId w:val="24"/>
  </w:num>
  <w:num w:numId="10">
    <w:abstractNumId w:val="70"/>
  </w:num>
  <w:num w:numId="11">
    <w:abstractNumId w:val="8"/>
  </w:num>
  <w:num w:numId="12">
    <w:abstractNumId w:val="62"/>
  </w:num>
  <w:num w:numId="13">
    <w:abstractNumId w:val="5"/>
  </w:num>
  <w:num w:numId="14">
    <w:abstractNumId w:val="67"/>
  </w:num>
  <w:num w:numId="15">
    <w:abstractNumId w:val="37"/>
  </w:num>
  <w:num w:numId="16">
    <w:abstractNumId w:val="42"/>
  </w:num>
  <w:num w:numId="17">
    <w:abstractNumId w:val="69"/>
  </w:num>
  <w:num w:numId="18">
    <w:abstractNumId w:val="18"/>
  </w:num>
  <w:num w:numId="19">
    <w:abstractNumId w:val="49"/>
  </w:num>
  <w:num w:numId="20">
    <w:abstractNumId w:val="73"/>
  </w:num>
  <w:num w:numId="21">
    <w:abstractNumId w:val="75"/>
  </w:num>
  <w:num w:numId="22">
    <w:abstractNumId w:val="28"/>
  </w:num>
  <w:num w:numId="23">
    <w:abstractNumId w:val="61"/>
  </w:num>
  <w:num w:numId="24">
    <w:abstractNumId w:val="21"/>
  </w:num>
  <w:num w:numId="25">
    <w:abstractNumId w:val="29"/>
  </w:num>
  <w:num w:numId="26">
    <w:abstractNumId w:val="53"/>
  </w:num>
  <w:num w:numId="27">
    <w:abstractNumId w:val="31"/>
  </w:num>
  <w:num w:numId="28">
    <w:abstractNumId w:val="15"/>
  </w:num>
  <w:num w:numId="29">
    <w:abstractNumId w:val="64"/>
  </w:num>
  <w:num w:numId="30">
    <w:abstractNumId w:val="59"/>
  </w:num>
  <w:num w:numId="31">
    <w:abstractNumId w:val="7"/>
  </w:num>
  <w:num w:numId="32">
    <w:abstractNumId w:val="35"/>
  </w:num>
  <w:num w:numId="33">
    <w:abstractNumId w:val="68"/>
  </w:num>
  <w:num w:numId="34">
    <w:abstractNumId w:val="11"/>
  </w:num>
  <w:num w:numId="35">
    <w:abstractNumId w:val="74"/>
  </w:num>
  <w:num w:numId="36">
    <w:abstractNumId w:val="26"/>
  </w:num>
  <w:num w:numId="37">
    <w:abstractNumId w:val="14"/>
  </w:num>
  <w:num w:numId="38">
    <w:abstractNumId w:val="12"/>
  </w:num>
  <w:num w:numId="39">
    <w:abstractNumId w:val="20"/>
  </w:num>
  <w:num w:numId="40">
    <w:abstractNumId w:val="6"/>
  </w:num>
  <w:num w:numId="41">
    <w:abstractNumId w:val="1"/>
  </w:num>
  <w:num w:numId="42">
    <w:abstractNumId w:val="71"/>
  </w:num>
  <w:num w:numId="43">
    <w:abstractNumId w:val="43"/>
  </w:num>
  <w:num w:numId="44">
    <w:abstractNumId w:val="57"/>
  </w:num>
  <w:num w:numId="45">
    <w:abstractNumId w:val="46"/>
  </w:num>
  <w:num w:numId="46">
    <w:abstractNumId w:val="40"/>
  </w:num>
  <w:num w:numId="47">
    <w:abstractNumId w:val="44"/>
  </w:num>
  <w:num w:numId="48">
    <w:abstractNumId w:val="56"/>
  </w:num>
  <w:num w:numId="49">
    <w:abstractNumId w:val="4"/>
  </w:num>
  <w:num w:numId="50">
    <w:abstractNumId w:val="23"/>
  </w:num>
  <w:num w:numId="51">
    <w:abstractNumId w:val="39"/>
  </w:num>
  <w:num w:numId="52">
    <w:abstractNumId w:val="30"/>
  </w:num>
  <w:num w:numId="53">
    <w:abstractNumId w:val="63"/>
  </w:num>
  <w:num w:numId="54">
    <w:abstractNumId w:val="17"/>
  </w:num>
  <w:num w:numId="55">
    <w:abstractNumId w:val="34"/>
  </w:num>
  <w:num w:numId="56">
    <w:abstractNumId w:val="13"/>
  </w:num>
  <w:num w:numId="57">
    <w:abstractNumId w:val="10"/>
  </w:num>
  <w:num w:numId="58">
    <w:abstractNumId w:val="58"/>
  </w:num>
  <w:num w:numId="59">
    <w:abstractNumId w:val="0"/>
  </w:num>
  <w:num w:numId="60">
    <w:abstractNumId w:val="50"/>
  </w:num>
  <w:num w:numId="61">
    <w:abstractNumId w:val="32"/>
  </w:num>
  <w:num w:numId="62">
    <w:abstractNumId w:val="51"/>
  </w:num>
  <w:num w:numId="63">
    <w:abstractNumId w:val="52"/>
  </w:num>
  <w:num w:numId="64">
    <w:abstractNumId w:val="41"/>
  </w:num>
  <w:num w:numId="65">
    <w:abstractNumId w:val="66"/>
  </w:num>
  <w:num w:numId="66">
    <w:abstractNumId w:val="65"/>
  </w:num>
  <w:num w:numId="67">
    <w:abstractNumId w:val="9"/>
  </w:num>
  <w:num w:numId="68">
    <w:abstractNumId w:val="48"/>
  </w:num>
  <w:num w:numId="69">
    <w:abstractNumId w:val="16"/>
  </w:num>
  <w:num w:numId="70">
    <w:abstractNumId w:val="47"/>
  </w:num>
  <w:num w:numId="71">
    <w:abstractNumId w:val="36"/>
  </w:num>
  <w:num w:numId="72">
    <w:abstractNumId w:val="72"/>
  </w:num>
  <w:num w:numId="73">
    <w:abstractNumId w:val="38"/>
  </w:num>
  <w:num w:numId="74">
    <w:abstractNumId w:val="22"/>
  </w:num>
  <w:num w:numId="75">
    <w:abstractNumId w:val="55"/>
  </w:num>
  <w:num w:numId="76">
    <w:abstractNumId w:val="19"/>
  </w:num>
  <w:num w:numId="77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7180457A-E050-4D0E-A9AE-6A960845D0CD}"/>
    <w:docVar w:name="dgnword-eventsink" w:val="2342153547552"/>
  </w:docVars>
  <w:rsids>
    <w:rsidRoot w:val="00745DB3"/>
    <w:rsid w:val="00000824"/>
    <w:rsid w:val="00003207"/>
    <w:rsid w:val="0000794B"/>
    <w:rsid w:val="0001346F"/>
    <w:rsid w:val="000153BF"/>
    <w:rsid w:val="000214BC"/>
    <w:rsid w:val="00023E22"/>
    <w:rsid w:val="00027964"/>
    <w:rsid w:val="0003364C"/>
    <w:rsid w:val="00042866"/>
    <w:rsid w:val="000439CC"/>
    <w:rsid w:val="0005104A"/>
    <w:rsid w:val="00051AD7"/>
    <w:rsid w:val="00056EEE"/>
    <w:rsid w:val="000606C8"/>
    <w:rsid w:val="00061523"/>
    <w:rsid w:val="00062A6E"/>
    <w:rsid w:val="00065C9C"/>
    <w:rsid w:val="00073730"/>
    <w:rsid w:val="0007406F"/>
    <w:rsid w:val="00075DA5"/>
    <w:rsid w:val="00075F91"/>
    <w:rsid w:val="000775B5"/>
    <w:rsid w:val="0008014B"/>
    <w:rsid w:val="000804F0"/>
    <w:rsid w:val="00083B39"/>
    <w:rsid w:val="000939E4"/>
    <w:rsid w:val="00094802"/>
    <w:rsid w:val="000A07F7"/>
    <w:rsid w:val="000A26F5"/>
    <w:rsid w:val="000A6AA7"/>
    <w:rsid w:val="000B261F"/>
    <w:rsid w:val="000B4A1A"/>
    <w:rsid w:val="000B4F32"/>
    <w:rsid w:val="000B7A7C"/>
    <w:rsid w:val="000C2F63"/>
    <w:rsid w:val="000C34F1"/>
    <w:rsid w:val="000C5B5F"/>
    <w:rsid w:val="000C613D"/>
    <w:rsid w:val="000C6403"/>
    <w:rsid w:val="000D1FED"/>
    <w:rsid w:val="000D29D3"/>
    <w:rsid w:val="000D3706"/>
    <w:rsid w:val="000D38AA"/>
    <w:rsid w:val="000D4EAD"/>
    <w:rsid w:val="000D57BA"/>
    <w:rsid w:val="000D5921"/>
    <w:rsid w:val="000E7156"/>
    <w:rsid w:val="000F083E"/>
    <w:rsid w:val="000F0EFD"/>
    <w:rsid w:val="000F45B0"/>
    <w:rsid w:val="001004B7"/>
    <w:rsid w:val="0010768E"/>
    <w:rsid w:val="00107F7C"/>
    <w:rsid w:val="00111A11"/>
    <w:rsid w:val="00114D8B"/>
    <w:rsid w:val="001167BD"/>
    <w:rsid w:val="001226A5"/>
    <w:rsid w:val="00122BA2"/>
    <w:rsid w:val="001246E8"/>
    <w:rsid w:val="001261C7"/>
    <w:rsid w:val="00127188"/>
    <w:rsid w:val="00131B3F"/>
    <w:rsid w:val="0013227E"/>
    <w:rsid w:val="001456D4"/>
    <w:rsid w:val="001457E3"/>
    <w:rsid w:val="0015113D"/>
    <w:rsid w:val="0015154D"/>
    <w:rsid w:val="00151CAF"/>
    <w:rsid w:val="00152A0E"/>
    <w:rsid w:val="00152C66"/>
    <w:rsid w:val="001534C9"/>
    <w:rsid w:val="00153A0A"/>
    <w:rsid w:val="001569FE"/>
    <w:rsid w:val="001614D2"/>
    <w:rsid w:val="0016489B"/>
    <w:rsid w:val="001648FF"/>
    <w:rsid w:val="00165399"/>
    <w:rsid w:val="00166F4B"/>
    <w:rsid w:val="001765BA"/>
    <w:rsid w:val="0018250E"/>
    <w:rsid w:val="0018299D"/>
    <w:rsid w:val="001839BA"/>
    <w:rsid w:val="0018477A"/>
    <w:rsid w:val="00187BAD"/>
    <w:rsid w:val="001909EF"/>
    <w:rsid w:val="00190D84"/>
    <w:rsid w:val="00194F77"/>
    <w:rsid w:val="001A0069"/>
    <w:rsid w:val="001A0253"/>
    <w:rsid w:val="001A3313"/>
    <w:rsid w:val="001A4365"/>
    <w:rsid w:val="001A4C77"/>
    <w:rsid w:val="001A4D7F"/>
    <w:rsid w:val="001B02BD"/>
    <w:rsid w:val="001B3930"/>
    <w:rsid w:val="001B5402"/>
    <w:rsid w:val="001C37AA"/>
    <w:rsid w:val="001C4250"/>
    <w:rsid w:val="001D571D"/>
    <w:rsid w:val="001D6560"/>
    <w:rsid w:val="001D7D4D"/>
    <w:rsid w:val="001E076E"/>
    <w:rsid w:val="001F135A"/>
    <w:rsid w:val="001F18A3"/>
    <w:rsid w:val="001F1F0C"/>
    <w:rsid w:val="001F31E7"/>
    <w:rsid w:val="001F48BF"/>
    <w:rsid w:val="00204161"/>
    <w:rsid w:val="00206A79"/>
    <w:rsid w:val="0021114A"/>
    <w:rsid w:val="0021580C"/>
    <w:rsid w:val="00216F97"/>
    <w:rsid w:val="00221834"/>
    <w:rsid w:val="002218E0"/>
    <w:rsid w:val="0022425F"/>
    <w:rsid w:val="00225A21"/>
    <w:rsid w:val="002366D0"/>
    <w:rsid w:val="00243A4F"/>
    <w:rsid w:val="00246E67"/>
    <w:rsid w:val="00250313"/>
    <w:rsid w:val="00257639"/>
    <w:rsid w:val="00261FA2"/>
    <w:rsid w:val="00262CE0"/>
    <w:rsid w:val="00262DF6"/>
    <w:rsid w:val="0027126F"/>
    <w:rsid w:val="0028105B"/>
    <w:rsid w:val="00285C9E"/>
    <w:rsid w:val="00285FF5"/>
    <w:rsid w:val="00290A8D"/>
    <w:rsid w:val="00297100"/>
    <w:rsid w:val="002A1484"/>
    <w:rsid w:val="002A7790"/>
    <w:rsid w:val="002B13E7"/>
    <w:rsid w:val="002B50C2"/>
    <w:rsid w:val="002C047E"/>
    <w:rsid w:val="002C48C4"/>
    <w:rsid w:val="002D2CF5"/>
    <w:rsid w:val="002D35B9"/>
    <w:rsid w:val="002D56C3"/>
    <w:rsid w:val="002D6683"/>
    <w:rsid w:val="002E367B"/>
    <w:rsid w:val="002F3755"/>
    <w:rsid w:val="002F428D"/>
    <w:rsid w:val="002F532F"/>
    <w:rsid w:val="002F6CF9"/>
    <w:rsid w:val="00300DA7"/>
    <w:rsid w:val="0030495B"/>
    <w:rsid w:val="003150C5"/>
    <w:rsid w:val="0031615E"/>
    <w:rsid w:val="00316B1E"/>
    <w:rsid w:val="0031760B"/>
    <w:rsid w:val="00320BA8"/>
    <w:rsid w:val="00325E2F"/>
    <w:rsid w:val="00331B68"/>
    <w:rsid w:val="00332D51"/>
    <w:rsid w:val="0033445B"/>
    <w:rsid w:val="00335F3A"/>
    <w:rsid w:val="0034456C"/>
    <w:rsid w:val="003572C2"/>
    <w:rsid w:val="003617C0"/>
    <w:rsid w:val="00363DBE"/>
    <w:rsid w:val="0036591F"/>
    <w:rsid w:val="0036790D"/>
    <w:rsid w:val="00371A46"/>
    <w:rsid w:val="00372451"/>
    <w:rsid w:val="0037417C"/>
    <w:rsid w:val="00382C8D"/>
    <w:rsid w:val="0038361B"/>
    <w:rsid w:val="003852D6"/>
    <w:rsid w:val="003904DE"/>
    <w:rsid w:val="003913CA"/>
    <w:rsid w:val="00397C07"/>
    <w:rsid w:val="003A1636"/>
    <w:rsid w:val="003A382A"/>
    <w:rsid w:val="003C6291"/>
    <w:rsid w:val="003D42D2"/>
    <w:rsid w:val="003D4E6C"/>
    <w:rsid w:val="003D6FA6"/>
    <w:rsid w:val="003E03C3"/>
    <w:rsid w:val="003E05F9"/>
    <w:rsid w:val="003E1B44"/>
    <w:rsid w:val="003E28A2"/>
    <w:rsid w:val="003E509E"/>
    <w:rsid w:val="003E757C"/>
    <w:rsid w:val="003E7A7F"/>
    <w:rsid w:val="003F066C"/>
    <w:rsid w:val="003F345A"/>
    <w:rsid w:val="003F4AF7"/>
    <w:rsid w:val="003F5172"/>
    <w:rsid w:val="004005D0"/>
    <w:rsid w:val="004013FF"/>
    <w:rsid w:val="004037A1"/>
    <w:rsid w:val="0040599B"/>
    <w:rsid w:val="0041241E"/>
    <w:rsid w:val="0041269A"/>
    <w:rsid w:val="00414EFD"/>
    <w:rsid w:val="004214CF"/>
    <w:rsid w:val="0042283E"/>
    <w:rsid w:val="00426455"/>
    <w:rsid w:val="0042670F"/>
    <w:rsid w:val="00427082"/>
    <w:rsid w:val="004322F8"/>
    <w:rsid w:val="00433713"/>
    <w:rsid w:val="00433D20"/>
    <w:rsid w:val="00434AF5"/>
    <w:rsid w:val="004354DF"/>
    <w:rsid w:val="00436813"/>
    <w:rsid w:val="00440409"/>
    <w:rsid w:val="00440D51"/>
    <w:rsid w:val="00441F59"/>
    <w:rsid w:val="004454E0"/>
    <w:rsid w:val="004474C0"/>
    <w:rsid w:val="00453572"/>
    <w:rsid w:val="00457D26"/>
    <w:rsid w:val="0046259D"/>
    <w:rsid w:val="00471D41"/>
    <w:rsid w:val="00472299"/>
    <w:rsid w:val="00474F6D"/>
    <w:rsid w:val="0047769A"/>
    <w:rsid w:val="004828DB"/>
    <w:rsid w:val="00487B5C"/>
    <w:rsid w:val="00492675"/>
    <w:rsid w:val="00495744"/>
    <w:rsid w:val="004A00D3"/>
    <w:rsid w:val="004A2F57"/>
    <w:rsid w:val="004B059B"/>
    <w:rsid w:val="004B6C71"/>
    <w:rsid w:val="004B7C80"/>
    <w:rsid w:val="004C41D3"/>
    <w:rsid w:val="004C730A"/>
    <w:rsid w:val="004D130F"/>
    <w:rsid w:val="004D193A"/>
    <w:rsid w:val="004E0F6D"/>
    <w:rsid w:val="004E1F7F"/>
    <w:rsid w:val="004E343F"/>
    <w:rsid w:val="004E3753"/>
    <w:rsid w:val="004E47FF"/>
    <w:rsid w:val="004F00DD"/>
    <w:rsid w:val="004F6D75"/>
    <w:rsid w:val="00506291"/>
    <w:rsid w:val="005063C3"/>
    <w:rsid w:val="00506969"/>
    <w:rsid w:val="00507CE9"/>
    <w:rsid w:val="005111B5"/>
    <w:rsid w:val="0051326B"/>
    <w:rsid w:val="00515CD5"/>
    <w:rsid w:val="00517AE8"/>
    <w:rsid w:val="00523077"/>
    <w:rsid w:val="00526BC8"/>
    <w:rsid w:val="00527A25"/>
    <w:rsid w:val="00533F4B"/>
    <w:rsid w:val="00542D30"/>
    <w:rsid w:val="00543BB8"/>
    <w:rsid w:val="00543BC4"/>
    <w:rsid w:val="0054522E"/>
    <w:rsid w:val="00546F2C"/>
    <w:rsid w:val="00550109"/>
    <w:rsid w:val="005605A0"/>
    <w:rsid w:val="00560A22"/>
    <w:rsid w:val="00560C98"/>
    <w:rsid w:val="00562383"/>
    <w:rsid w:val="00566FC4"/>
    <w:rsid w:val="005677CA"/>
    <w:rsid w:val="00571406"/>
    <w:rsid w:val="00572224"/>
    <w:rsid w:val="00575053"/>
    <w:rsid w:val="005771AE"/>
    <w:rsid w:val="00583D4D"/>
    <w:rsid w:val="005912C7"/>
    <w:rsid w:val="0059736C"/>
    <w:rsid w:val="005979BF"/>
    <w:rsid w:val="005A1691"/>
    <w:rsid w:val="005A64BC"/>
    <w:rsid w:val="005B7C95"/>
    <w:rsid w:val="005C0B13"/>
    <w:rsid w:val="005C793C"/>
    <w:rsid w:val="005D333E"/>
    <w:rsid w:val="005D4FB2"/>
    <w:rsid w:val="005D6EC6"/>
    <w:rsid w:val="005E221E"/>
    <w:rsid w:val="005E2A23"/>
    <w:rsid w:val="005E7B56"/>
    <w:rsid w:val="005F1737"/>
    <w:rsid w:val="005F18FF"/>
    <w:rsid w:val="005F19BB"/>
    <w:rsid w:val="005F1B97"/>
    <w:rsid w:val="005F2EB7"/>
    <w:rsid w:val="00603374"/>
    <w:rsid w:val="00607F2C"/>
    <w:rsid w:val="006128F9"/>
    <w:rsid w:val="00613D52"/>
    <w:rsid w:val="006154CC"/>
    <w:rsid w:val="00623D99"/>
    <w:rsid w:val="0063371F"/>
    <w:rsid w:val="00634CB6"/>
    <w:rsid w:val="00634FF3"/>
    <w:rsid w:val="00635F65"/>
    <w:rsid w:val="006479CD"/>
    <w:rsid w:val="00650A1D"/>
    <w:rsid w:val="00650DE0"/>
    <w:rsid w:val="00654822"/>
    <w:rsid w:val="00654FF3"/>
    <w:rsid w:val="006624E9"/>
    <w:rsid w:val="00663602"/>
    <w:rsid w:val="006664A3"/>
    <w:rsid w:val="00670BEB"/>
    <w:rsid w:val="00677F1E"/>
    <w:rsid w:val="00681801"/>
    <w:rsid w:val="006849AC"/>
    <w:rsid w:val="00685B08"/>
    <w:rsid w:val="00695A0E"/>
    <w:rsid w:val="00695A1D"/>
    <w:rsid w:val="00695FE0"/>
    <w:rsid w:val="00696532"/>
    <w:rsid w:val="00696B5D"/>
    <w:rsid w:val="006A1691"/>
    <w:rsid w:val="006A5519"/>
    <w:rsid w:val="006A61F9"/>
    <w:rsid w:val="006A77B5"/>
    <w:rsid w:val="006B091A"/>
    <w:rsid w:val="006B585C"/>
    <w:rsid w:val="006B6715"/>
    <w:rsid w:val="006C088F"/>
    <w:rsid w:val="006C1DB9"/>
    <w:rsid w:val="006C2735"/>
    <w:rsid w:val="006C4C14"/>
    <w:rsid w:val="006C55A9"/>
    <w:rsid w:val="006D32A8"/>
    <w:rsid w:val="006D38E9"/>
    <w:rsid w:val="006D3F40"/>
    <w:rsid w:val="006D4412"/>
    <w:rsid w:val="006D443A"/>
    <w:rsid w:val="006D5A8B"/>
    <w:rsid w:val="006E0894"/>
    <w:rsid w:val="006E233E"/>
    <w:rsid w:val="006E5803"/>
    <w:rsid w:val="006F1851"/>
    <w:rsid w:val="006F2311"/>
    <w:rsid w:val="006F7228"/>
    <w:rsid w:val="0070127A"/>
    <w:rsid w:val="007030F0"/>
    <w:rsid w:val="00705F45"/>
    <w:rsid w:val="007070C2"/>
    <w:rsid w:val="00710442"/>
    <w:rsid w:val="00710C7D"/>
    <w:rsid w:val="0071216B"/>
    <w:rsid w:val="007139C6"/>
    <w:rsid w:val="0071423B"/>
    <w:rsid w:val="0071587A"/>
    <w:rsid w:val="00717701"/>
    <w:rsid w:val="00721173"/>
    <w:rsid w:val="00722F55"/>
    <w:rsid w:val="00723E9D"/>
    <w:rsid w:val="007325A7"/>
    <w:rsid w:val="00733D47"/>
    <w:rsid w:val="00736A3E"/>
    <w:rsid w:val="00736C7C"/>
    <w:rsid w:val="0074293D"/>
    <w:rsid w:val="007430C7"/>
    <w:rsid w:val="0074388B"/>
    <w:rsid w:val="00743F14"/>
    <w:rsid w:val="00744AD8"/>
    <w:rsid w:val="00745DB3"/>
    <w:rsid w:val="00747157"/>
    <w:rsid w:val="00761C3F"/>
    <w:rsid w:val="00761DE1"/>
    <w:rsid w:val="00764302"/>
    <w:rsid w:val="007644EE"/>
    <w:rsid w:val="00766F46"/>
    <w:rsid w:val="007675DB"/>
    <w:rsid w:val="00772DA5"/>
    <w:rsid w:val="00773BBB"/>
    <w:rsid w:val="007761DA"/>
    <w:rsid w:val="00777E5B"/>
    <w:rsid w:val="00780A7B"/>
    <w:rsid w:val="0078101B"/>
    <w:rsid w:val="00785124"/>
    <w:rsid w:val="00791998"/>
    <w:rsid w:val="007A20A1"/>
    <w:rsid w:val="007A418D"/>
    <w:rsid w:val="007A4917"/>
    <w:rsid w:val="007A520E"/>
    <w:rsid w:val="007B0B34"/>
    <w:rsid w:val="007B22F9"/>
    <w:rsid w:val="007B3538"/>
    <w:rsid w:val="007B6857"/>
    <w:rsid w:val="007C2F05"/>
    <w:rsid w:val="007C333A"/>
    <w:rsid w:val="007C36AC"/>
    <w:rsid w:val="007C6647"/>
    <w:rsid w:val="007C6E09"/>
    <w:rsid w:val="007C73AA"/>
    <w:rsid w:val="007D2944"/>
    <w:rsid w:val="007D3B9A"/>
    <w:rsid w:val="007D4452"/>
    <w:rsid w:val="007D6C56"/>
    <w:rsid w:val="007E1072"/>
    <w:rsid w:val="007E2229"/>
    <w:rsid w:val="007E5D93"/>
    <w:rsid w:val="007F3906"/>
    <w:rsid w:val="007F7F74"/>
    <w:rsid w:val="008011EB"/>
    <w:rsid w:val="00805EFF"/>
    <w:rsid w:val="008075B1"/>
    <w:rsid w:val="00807642"/>
    <w:rsid w:val="00812823"/>
    <w:rsid w:val="0081474C"/>
    <w:rsid w:val="00815BAE"/>
    <w:rsid w:val="00820D48"/>
    <w:rsid w:val="00822BDC"/>
    <w:rsid w:val="0082403D"/>
    <w:rsid w:val="00824690"/>
    <w:rsid w:val="008316AE"/>
    <w:rsid w:val="0083606E"/>
    <w:rsid w:val="00837839"/>
    <w:rsid w:val="0084364D"/>
    <w:rsid w:val="0084487B"/>
    <w:rsid w:val="008453D5"/>
    <w:rsid w:val="00845583"/>
    <w:rsid w:val="008455E2"/>
    <w:rsid w:val="00852348"/>
    <w:rsid w:val="00853D03"/>
    <w:rsid w:val="00854616"/>
    <w:rsid w:val="0087022E"/>
    <w:rsid w:val="00872DD9"/>
    <w:rsid w:val="00874B73"/>
    <w:rsid w:val="0088193E"/>
    <w:rsid w:val="00882454"/>
    <w:rsid w:val="008860E8"/>
    <w:rsid w:val="00895D16"/>
    <w:rsid w:val="00897B11"/>
    <w:rsid w:val="008A23A3"/>
    <w:rsid w:val="008A733A"/>
    <w:rsid w:val="008A7F26"/>
    <w:rsid w:val="008B0522"/>
    <w:rsid w:val="008B30CE"/>
    <w:rsid w:val="008B4468"/>
    <w:rsid w:val="008B6D32"/>
    <w:rsid w:val="008C705F"/>
    <w:rsid w:val="008D5E8D"/>
    <w:rsid w:val="008E1F0D"/>
    <w:rsid w:val="008E6481"/>
    <w:rsid w:val="008F35A6"/>
    <w:rsid w:val="008F520E"/>
    <w:rsid w:val="008F5840"/>
    <w:rsid w:val="008F7008"/>
    <w:rsid w:val="008F79BB"/>
    <w:rsid w:val="0090383A"/>
    <w:rsid w:val="00905F59"/>
    <w:rsid w:val="00911333"/>
    <w:rsid w:val="00912239"/>
    <w:rsid w:val="00914D36"/>
    <w:rsid w:val="00921621"/>
    <w:rsid w:val="00921B0C"/>
    <w:rsid w:val="00923A70"/>
    <w:rsid w:val="00925104"/>
    <w:rsid w:val="0092771E"/>
    <w:rsid w:val="00932CC7"/>
    <w:rsid w:val="009341B5"/>
    <w:rsid w:val="00937A4C"/>
    <w:rsid w:val="00937F11"/>
    <w:rsid w:val="009429FB"/>
    <w:rsid w:val="00943257"/>
    <w:rsid w:val="009449E9"/>
    <w:rsid w:val="00945942"/>
    <w:rsid w:val="00947D5B"/>
    <w:rsid w:val="0095108E"/>
    <w:rsid w:val="00952606"/>
    <w:rsid w:val="00956EC7"/>
    <w:rsid w:val="00957E52"/>
    <w:rsid w:val="00960B43"/>
    <w:rsid w:val="00960CF3"/>
    <w:rsid w:val="009646E3"/>
    <w:rsid w:val="00964BAE"/>
    <w:rsid w:val="009657DB"/>
    <w:rsid w:val="00966712"/>
    <w:rsid w:val="009674ED"/>
    <w:rsid w:val="0097435D"/>
    <w:rsid w:val="00975BBF"/>
    <w:rsid w:val="00982CBC"/>
    <w:rsid w:val="0098353C"/>
    <w:rsid w:val="009841A0"/>
    <w:rsid w:val="00990201"/>
    <w:rsid w:val="009916AD"/>
    <w:rsid w:val="009947F4"/>
    <w:rsid w:val="00997026"/>
    <w:rsid w:val="00997AFD"/>
    <w:rsid w:val="00997BBA"/>
    <w:rsid w:val="009A0E5B"/>
    <w:rsid w:val="009A30D2"/>
    <w:rsid w:val="009A4755"/>
    <w:rsid w:val="009A7CE4"/>
    <w:rsid w:val="009B0397"/>
    <w:rsid w:val="009B0914"/>
    <w:rsid w:val="009B3344"/>
    <w:rsid w:val="009B3865"/>
    <w:rsid w:val="009C38DD"/>
    <w:rsid w:val="009D0091"/>
    <w:rsid w:val="009D1FB8"/>
    <w:rsid w:val="009D2747"/>
    <w:rsid w:val="009D616B"/>
    <w:rsid w:val="009F067A"/>
    <w:rsid w:val="009F25BD"/>
    <w:rsid w:val="009F423E"/>
    <w:rsid w:val="009F5BA2"/>
    <w:rsid w:val="009F68BA"/>
    <w:rsid w:val="00A00AEA"/>
    <w:rsid w:val="00A03B4A"/>
    <w:rsid w:val="00A03EE2"/>
    <w:rsid w:val="00A04C8F"/>
    <w:rsid w:val="00A1003C"/>
    <w:rsid w:val="00A13EE0"/>
    <w:rsid w:val="00A14BE9"/>
    <w:rsid w:val="00A16AB1"/>
    <w:rsid w:val="00A1779C"/>
    <w:rsid w:val="00A20290"/>
    <w:rsid w:val="00A21485"/>
    <w:rsid w:val="00A378CB"/>
    <w:rsid w:val="00A42E4F"/>
    <w:rsid w:val="00A445E7"/>
    <w:rsid w:val="00A44DB2"/>
    <w:rsid w:val="00A4618A"/>
    <w:rsid w:val="00A46CB2"/>
    <w:rsid w:val="00A479B6"/>
    <w:rsid w:val="00A5088A"/>
    <w:rsid w:val="00A60A11"/>
    <w:rsid w:val="00A60B03"/>
    <w:rsid w:val="00A617AD"/>
    <w:rsid w:val="00A63937"/>
    <w:rsid w:val="00A64BEE"/>
    <w:rsid w:val="00A65F2B"/>
    <w:rsid w:val="00A6660C"/>
    <w:rsid w:val="00A66FBC"/>
    <w:rsid w:val="00A70EAD"/>
    <w:rsid w:val="00A72C6D"/>
    <w:rsid w:val="00A83828"/>
    <w:rsid w:val="00A86A76"/>
    <w:rsid w:val="00A875EF"/>
    <w:rsid w:val="00A90FAA"/>
    <w:rsid w:val="00A95E4D"/>
    <w:rsid w:val="00A96AF4"/>
    <w:rsid w:val="00AA0125"/>
    <w:rsid w:val="00AA4BBE"/>
    <w:rsid w:val="00AA4C85"/>
    <w:rsid w:val="00AB0B7E"/>
    <w:rsid w:val="00AB19F5"/>
    <w:rsid w:val="00AB33E4"/>
    <w:rsid w:val="00AB36F0"/>
    <w:rsid w:val="00AB5603"/>
    <w:rsid w:val="00AB774B"/>
    <w:rsid w:val="00AC0EF3"/>
    <w:rsid w:val="00AC15EA"/>
    <w:rsid w:val="00AC2257"/>
    <w:rsid w:val="00AC4945"/>
    <w:rsid w:val="00AC7849"/>
    <w:rsid w:val="00AD0BD1"/>
    <w:rsid w:val="00AD1525"/>
    <w:rsid w:val="00AD23E9"/>
    <w:rsid w:val="00AD4170"/>
    <w:rsid w:val="00AE470D"/>
    <w:rsid w:val="00AE4901"/>
    <w:rsid w:val="00AE4C41"/>
    <w:rsid w:val="00AF2478"/>
    <w:rsid w:val="00AF2A47"/>
    <w:rsid w:val="00B00E41"/>
    <w:rsid w:val="00B023D1"/>
    <w:rsid w:val="00B0312B"/>
    <w:rsid w:val="00B0597F"/>
    <w:rsid w:val="00B06E7E"/>
    <w:rsid w:val="00B12410"/>
    <w:rsid w:val="00B134F5"/>
    <w:rsid w:val="00B14C36"/>
    <w:rsid w:val="00B16BD2"/>
    <w:rsid w:val="00B17232"/>
    <w:rsid w:val="00B20977"/>
    <w:rsid w:val="00B302C7"/>
    <w:rsid w:val="00B30BE4"/>
    <w:rsid w:val="00B35F1D"/>
    <w:rsid w:val="00B36838"/>
    <w:rsid w:val="00B42DDD"/>
    <w:rsid w:val="00B4473C"/>
    <w:rsid w:val="00B5078F"/>
    <w:rsid w:val="00B51A23"/>
    <w:rsid w:val="00B62313"/>
    <w:rsid w:val="00B63663"/>
    <w:rsid w:val="00B7148F"/>
    <w:rsid w:val="00B73C8E"/>
    <w:rsid w:val="00B75335"/>
    <w:rsid w:val="00B75C5C"/>
    <w:rsid w:val="00B76CAE"/>
    <w:rsid w:val="00B81E7F"/>
    <w:rsid w:val="00B83CFA"/>
    <w:rsid w:val="00B85B0C"/>
    <w:rsid w:val="00B869D4"/>
    <w:rsid w:val="00B87579"/>
    <w:rsid w:val="00B9006D"/>
    <w:rsid w:val="00B913A0"/>
    <w:rsid w:val="00B916F9"/>
    <w:rsid w:val="00BA04B9"/>
    <w:rsid w:val="00BA1A9D"/>
    <w:rsid w:val="00BA2953"/>
    <w:rsid w:val="00BA5488"/>
    <w:rsid w:val="00BA6392"/>
    <w:rsid w:val="00BB3646"/>
    <w:rsid w:val="00BB7771"/>
    <w:rsid w:val="00BC087A"/>
    <w:rsid w:val="00BC212A"/>
    <w:rsid w:val="00BC3FEE"/>
    <w:rsid w:val="00BC4EBF"/>
    <w:rsid w:val="00BC560B"/>
    <w:rsid w:val="00BD279D"/>
    <w:rsid w:val="00BD3AAA"/>
    <w:rsid w:val="00BD71A3"/>
    <w:rsid w:val="00BD7CB7"/>
    <w:rsid w:val="00BF2903"/>
    <w:rsid w:val="00BF38A6"/>
    <w:rsid w:val="00BF4C5A"/>
    <w:rsid w:val="00C0229E"/>
    <w:rsid w:val="00C06EDC"/>
    <w:rsid w:val="00C112CE"/>
    <w:rsid w:val="00C15305"/>
    <w:rsid w:val="00C15840"/>
    <w:rsid w:val="00C15C6B"/>
    <w:rsid w:val="00C161CC"/>
    <w:rsid w:val="00C16DA3"/>
    <w:rsid w:val="00C200E0"/>
    <w:rsid w:val="00C20D10"/>
    <w:rsid w:val="00C2288B"/>
    <w:rsid w:val="00C2478C"/>
    <w:rsid w:val="00C327F6"/>
    <w:rsid w:val="00C3551A"/>
    <w:rsid w:val="00C35EFD"/>
    <w:rsid w:val="00C453DC"/>
    <w:rsid w:val="00C45DDF"/>
    <w:rsid w:val="00C479F4"/>
    <w:rsid w:val="00C47C0B"/>
    <w:rsid w:val="00C51611"/>
    <w:rsid w:val="00C5252D"/>
    <w:rsid w:val="00C53C44"/>
    <w:rsid w:val="00C55DE2"/>
    <w:rsid w:val="00C5673A"/>
    <w:rsid w:val="00C60DF5"/>
    <w:rsid w:val="00C65032"/>
    <w:rsid w:val="00C65E0D"/>
    <w:rsid w:val="00C739A4"/>
    <w:rsid w:val="00C81F38"/>
    <w:rsid w:val="00C8221B"/>
    <w:rsid w:val="00C90C5F"/>
    <w:rsid w:val="00C90D9A"/>
    <w:rsid w:val="00C97046"/>
    <w:rsid w:val="00C97A15"/>
    <w:rsid w:val="00C97E93"/>
    <w:rsid w:val="00CA3AD0"/>
    <w:rsid w:val="00CA3D25"/>
    <w:rsid w:val="00CA5EF3"/>
    <w:rsid w:val="00CA61CD"/>
    <w:rsid w:val="00CA7693"/>
    <w:rsid w:val="00CA7AA0"/>
    <w:rsid w:val="00CA7F46"/>
    <w:rsid w:val="00CB2C37"/>
    <w:rsid w:val="00CB33A1"/>
    <w:rsid w:val="00CB484E"/>
    <w:rsid w:val="00CC1332"/>
    <w:rsid w:val="00CC2E35"/>
    <w:rsid w:val="00CC60CC"/>
    <w:rsid w:val="00CC66E9"/>
    <w:rsid w:val="00CC6CEF"/>
    <w:rsid w:val="00CD07F3"/>
    <w:rsid w:val="00CD42A3"/>
    <w:rsid w:val="00CD757B"/>
    <w:rsid w:val="00CE21B4"/>
    <w:rsid w:val="00CE4458"/>
    <w:rsid w:val="00CE7138"/>
    <w:rsid w:val="00CF1E47"/>
    <w:rsid w:val="00CF5421"/>
    <w:rsid w:val="00CF72B0"/>
    <w:rsid w:val="00CF7CCB"/>
    <w:rsid w:val="00D01B48"/>
    <w:rsid w:val="00D0268C"/>
    <w:rsid w:val="00D069AB"/>
    <w:rsid w:val="00D14E9C"/>
    <w:rsid w:val="00D2078F"/>
    <w:rsid w:val="00D52069"/>
    <w:rsid w:val="00D52082"/>
    <w:rsid w:val="00D53C0D"/>
    <w:rsid w:val="00D53CC8"/>
    <w:rsid w:val="00D60C84"/>
    <w:rsid w:val="00D62E23"/>
    <w:rsid w:val="00D7065D"/>
    <w:rsid w:val="00D71D21"/>
    <w:rsid w:val="00D801AC"/>
    <w:rsid w:val="00D81234"/>
    <w:rsid w:val="00D83351"/>
    <w:rsid w:val="00D843A3"/>
    <w:rsid w:val="00D87308"/>
    <w:rsid w:val="00D9147E"/>
    <w:rsid w:val="00D916F7"/>
    <w:rsid w:val="00D9373D"/>
    <w:rsid w:val="00D95702"/>
    <w:rsid w:val="00D9633B"/>
    <w:rsid w:val="00D964F5"/>
    <w:rsid w:val="00D97264"/>
    <w:rsid w:val="00D976AE"/>
    <w:rsid w:val="00DA48D8"/>
    <w:rsid w:val="00DA527E"/>
    <w:rsid w:val="00DB081F"/>
    <w:rsid w:val="00DB31EC"/>
    <w:rsid w:val="00DB4051"/>
    <w:rsid w:val="00DB7DEB"/>
    <w:rsid w:val="00DC07E5"/>
    <w:rsid w:val="00DC0F1D"/>
    <w:rsid w:val="00DC1D1A"/>
    <w:rsid w:val="00DC4D7C"/>
    <w:rsid w:val="00DC69B5"/>
    <w:rsid w:val="00DC7D1B"/>
    <w:rsid w:val="00DD067F"/>
    <w:rsid w:val="00DD1CBB"/>
    <w:rsid w:val="00DD27C6"/>
    <w:rsid w:val="00DD4963"/>
    <w:rsid w:val="00DD6420"/>
    <w:rsid w:val="00DE1267"/>
    <w:rsid w:val="00DE4F4E"/>
    <w:rsid w:val="00DF422A"/>
    <w:rsid w:val="00DF4560"/>
    <w:rsid w:val="00E0026C"/>
    <w:rsid w:val="00E03305"/>
    <w:rsid w:val="00E03391"/>
    <w:rsid w:val="00E04EC9"/>
    <w:rsid w:val="00E0542B"/>
    <w:rsid w:val="00E073B4"/>
    <w:rsid w:val="00E07EE9"/>
    <w:rsid w:val="00E116AE"/>
    <w:rsid w:val="00E17501"/>
    <w:rsid w:val="00E22DEB"/>
    <w:rsid w:val="00E314C9"/>
    <w:rsid w:val="00E31A11"/>
    <w:rsid w:val="00E32995"/>
    <w:rsid w:val="00E35B6D"/>
    <w:rsid w:val="00E35BF7"/>
    <w:rsid w:val="00E36729"/>
    <w:rsid w:val="00E4089A"/>
    <w:rsid w:val="00E40C6A"/>
    <w:rsid w:val="00E416B8"/>
    <w:rsid w:val="00E43229"/>
    <w:rsid w:val="00E45006"/>
    <w:rsid w:val="00E50184"/>
    <w:rsid w:val="00E5708B"/>
    <w:rsid w:val="00E63099"/>
    <w:rsid w:val="00E63FB3"/>
    <w:rsid w:val="00E65BE5"/>
    <w:rsid w:val="00E70A04"/>
    <w:rsid w:val="00E73C09"/>
    <w:rsid w:val="00E75C67"/>
    <w:rsid w:val="00E773B1"/>
    <w:rsid w:val="00E77E77"/>
    <w:rsid w:val="00E80818"/>
    <w:rsid w:val="00E81C5B"/>
    <w:rsid w:val="00E83D24"/>
    <w:rsid w:val="00E84C6C"/>
    <w:rsid w:val="00E9060D"/>
    <w:rsid w:val="00E930CD"/>
    <w:rsid w:val="00E96896"/>
    <w:rsid w:val="00E96C01"/>
    <w:rsid w:val="00EA1AC1"/>
    <w:rsid w:val="00EA7B44"/>
    <w:rsid w:val="00EB008B"/>
    <w:rsid w:val="00EB05B8"/>
    <w:rsid w:val="00EB16FD"/>
    <w:rsid w:val="00EB270E"/>
    <w:rsid w:val="00EB27FC"/>
    <w:rsid w:val="00EB3075"/>
    <w:rsid w:val="00EB3B6D"/>
    <w:rsid w:val="00EB6A96"/>
    <w:rsid w:val="00EC5170"/>
    <w:rsid w:val="00EC62BC"/>
    <w:rsid w:val="00ED1429"/>
    <w:rsid w:val="00ED1AA8"/>
    <w:rsid w:val="00ED23EB"/>
    <w:rsid w:val="00ED5F71"/>
    <w:rsid w:val="00ED6587"/>
    <w:rsid w:val="00EE28EC"/>
    <w:rsid w:val="00EE29B7"/>
    <w:rsid w:val="00EE7EED"/>
    <w:rsid w:val="00F06B5E"/>
    <w:rsid w:val="00F0749B"/>
    <w:rsid w:val="00F10789"/>
    <w:rsid w:val="00F11589"/>
    <w:rsid w:val="00F136B5"/>
    <w:rsid w:val="00F1790F"/>
    <w:rsid w:val="00F2098F"/>
    <w:rsid w:val="00F22CBF"/>
    <w:rsid w:val="00F2694F"/>
    <w:rsid w:val="00F2777E"/>
    <w:rsid w:val="00F3170E"/>
    <w:rsid w:val="00F31E58"/>
    <w:rsid w:val="00F335AE"/>
    <w:rsid w:val="00F40F92"/>
    <w:rsid w:val="00F41ABB"/>
    <w:rsid w:val="00F45FA8"/>
    <w:rsid w:val="00F507C1"/>
    <w:rsid w:val="00F512A2"/>
    <w:rsid w:val="00F539BF"/>
    <w:rsid w:val="00F54653"/>
    <w:rsid w:val="00F56479"/>
    <w:rsid w:val="00F57B7B"/>
    <w:rsid w:val="00F611B8"/>
    <w:rsid w:val="00F62BD3"/>
    <w:rsid w:val="00F63096"/>
    <w:rsid w:val="00F635F3"/>
    <w:rsid w:val="00F64A42"/>
    <w:rsid w:val="00F66E97"/>
    <w:rsid w:val="00F71CA6"/>
    <w:rsid w:val="00F74CEA"/>
    <w:rsid w:val="00F77992"/>
    <w:rsid w:val="00F82D17"/>
    <w:rsid w:val="00F82E19"/>
    <w:rsid w:val="00F836E3"/>
    <w:rsid w:val="00F84C30"/>
    <w:rsid w:val="00F8649A"/>
    <w:rsid w:val="00FA03DD"/>
    <w:rsid w:val="00FA4857"/>
    <w:rsid w:val="00FA4B32"/>
    <w:rsid w:val="00FA5F35"/>
    <w:rsid w:val="00FA76E0"/>
    <w:rsid w:val="00FB1C91"/>
    <w:rsid w:val="00FB3F30"/>
    <w:rsid w:val="00FB4452"/>
    <w:rsid w:val="00FB587A"/>
    <w:rsid w:val="00FC25F4"/>
    <w:rsid w:val="00FC2E2D"/>
    <w:rsid w:val="00FC52EA"/>
    <w:rsid w:val="00FC76EC"/>
    <w:rsid w:val="00FD14C1"/>
    <w:rsid w:val="00FD7E9F"/>
    <w:rsid w:val="00FE1447"/>
    <w:rsid w:val="00FE1BB7"/>
    <w:rsid w:val="00FE6115"/>
    <w:rsid w:val="00FF4173"/>
    <w:rsid w:val="00FF6467"/>
    <w:rsid w:val="00FF66D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68A1"/>
  <w15:docId w15:val="{06603426-E983-4129-B9AB-2BEA031F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39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a">
    <w:name w:val="Bea"/>
    <w:basedOn w:val="Nagwek1"/>
    <w:link w:val="BeaCar"/>
    <w:qFormat/>
    <w:rsid w:val="00745DB3"/>
    <w:pPr>
      <w:spacing w:line="360" w:lineRule="auto"/>
      <w:jc w:val="both"/>
    </w:pPr>
    <w:rPr>
      <w:rFonts w:ascii="Adobe Caslon Pro" w:eastAsia="Times New Roman" w:hAnsi="Adobe Caslon Pro" w:cs="Times New Roman"/>
      <w:b/>
      <w:color w:val="2E74B5"/>
      <w:szCs w:val="24"/>
      <w:lang w:val="x-none" w:eastAsia="x-none"/>
    </w:rPr>
  </w:style>
  <w:style w:type="character" w:customStyle="1" w:styleId="BeaCar">
    <w:name w:val="Bea Car"/>
    <w:link w:val="Bea"/>
    <w:rsid w:val="00745DB3"/>
    <w:rPr>
      <w:rFonts w:ascii="Adobe Caslon Pro" w:eastAsia="Times New Roman" w:hAnsi="Adobe Caslon Pro" w:cs="Times New Roman"/>
      <w:b/>
      <w:color w:val="2E74B5"/>
      <w:sz w:val="32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45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DB3"/>
    <w:pPr>
      <w:outlineLvl w:val="9"/>
    </w:pPr>
    <w:rPr>
      <w:rFonts w:ascii="Calibri Light" w:eastAsia="Times New Roman" w:hAnsi="Calibri Light" w:cs="Times New Roman"/>
      <w:color w:val="2E74B5"/>
      <w:lang w:val="x-none" w:eastAsia="pl-PL"/>
    </w:rPr>
  </w:style>
  <w:style w:type="paragraph" w:styleId="Akapitzlist">
    <w:name w:val="List Paragraph"/>
    <w:basedOn w:val="Normalny"/>
    <w:uiPriority w:val="34"/>
    <w:qFormat/>
    <w:rsid w:val="00745D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DB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DB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45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0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B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5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5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F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85FF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C77"/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D9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6A1691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1485"/>
    <w:rPr>
      <w:i/>
      <w:iCs/>
    </w:rPr>
  </w:style>
  <w:style w:type="character" w:customStyle="1" w:styleId="markedcontent">
    <w:name w:val="markedcontent"/>
    <w:basedOn w:val="Domylnaczcionkaakapitu"/>
    <w:rsid w:val="00A96A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C98"/>
    <w:rPr>
      <w:color w:val="605E5C"/>
      <w:shd w:val="clear" w:color="auto" w:fill="E1DFDD"/>
    </w:rPr>
  </w:style>
  <w:style w:type="paragraph" w:styleId="Bezodstpw">
    <w:name w:val="No Spacing"/>
    <w:qFormat/>
    <w:rsid w:val="00FB587A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D64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e.int/lang-cecr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C568-6EF6-47CA-8A91-A9493C0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6277</Words>
  <Characters>97667</Characters>
  <Application>Microsoft Office Word</Application>
  <DocSecurity>0</DocSecurity>
  <Lines>813</Lines>
  <Paragraphs>2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102</cp:revision>
  <cp:lastPrinted>2021-01-26T15:19:00Z</cp:lastPrinted>
  <dcterms:created xsi:type="dcterms:W3CDTF">2021-03-21T19:00:00Z</dcterms:created>
  <dcterms:modified xsi:type="dcterms:W3CDTF">2023-04-03T20:22:00Z</dcterms:modified>
</cp:coreProperties>
</file>